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C443C2" w:rsidP="009243B4">
      <w:r>
        <w:rPr>
          <w:noProof/>
          <w:lang w:eastAsia="en-AU"/>
        </w:rPr>
        <mc:AlternateContent>
          <mc:Choice Requires="wps">
            <w:drawing>
              <wp:anchor distT="0" distB="0" distL="114300" distR="114300" simplePos="0" relativeHeight="251650048" behindDoc="0" locked="0" layoutInCell="1" allowOverlap="1" wp14:anchorId="482EE0C8" wp14:editId="497242AE">
                <wp:simplePos x="0" y="0"/>
                <wp:positionH relativeFrom="column">
                  <wp:posOffset>-1558290</wp:posOffset>
                </wp:positionH>
                <wp:positionV relativeFrom="page">
                  <wp:posOffset>3752850</wp:posOffset>
                </wp:positionV>
                <wp:extent cx="8758555" cy="2199005"/>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8758555" cy="2199005"/>
                        </a:xfrm>
                        <a:prstGeom prst="rect">
                          <a:avLst/>
                        </a:prstGeom>
                        <a:gradFill flip="none" rotWithShape="1">
                          <a:gsLst>
                            <a:gs pos="7000">
                              <a:schemeClr val="bg1">
                                <a:lumMod val="95000"/>
                                <a:alpha val="19000"/>
                              </a:schemeClr>
                            </a:gs>
                            <a:gs pos="38000">
                              <a:schemeClr val="bg1">
                                <a:lumMod val="75000"/>
                                <a:alpha val="42000"/>
                              </a:schemeClr>
                            </a:gs>
                            <a:gs pos="100000">
                              <a:schemeClr val="bg1">
                                <a:lumMod val="65000"/>
                                <a:alpha val="54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9A" w:rsidRPr="002416F8" w:rsidRDefault="0033059A" w:rsidP="00877F3C">
                            <w:pPr>
                              <w:spacing w:line="276" w:lineRule="auto"/>
                              <w:jc w:val="center"/>
                              <w:rPr>
                                <w:rFonts w:ascii="Raleway" w:hAnsi="Raleway"/>
                                <w:sz w:val="48"/>
                              </w:rPr>
                            </w:pPr>
                            <w:r w:rsidRPr="002416F8">
                              <w:rPr>
                                <w:rFonts w:ascii="Raleway" w:hAnsi="Raleway"/>
                                <w:sz w:val="48"/>
                              </w:rPr>
                              <w:t xml:space="preserve">BODY CORPORATE FOR </w:t>
                            </w:r>
                            <w:sdt>
                              <w:sdtPr>
                                <w:rPr>
                                  <w:rFonts w:ascii="Raleway" w:hAnsi="Raleway"/>
                                  <w:sz w:val="48"/>
                                </w:rPr>
                                <w:alias w:val="Body Corporate name"/>
                                <w:tag w:val="Body Corporate name"/>
                                <w:id w:val="-1685279899"/>
                                <w:placeholder>
                                  <w:docPart w:val="F6EB114C518C443B97E393AC2C9FBB5D"/>
                                </w:placeholder>
                                <w:showingPlcHdr/>
                              </w:sdtPr>
                              <w:sdtEndPr/>
                              <w:sdtContent>
                                <w:r w:rsidR="008443F3" w:rsidRPr="00AB68A8">
                                  <w:rPr>
                                    <w:rStyle w:val="PlaceholderText"/>
                                  </w:rPr>
                                  <w:t>Click here to enter text.</w:t>
                                </w:r>
                              </w:sdtContent>
                            </w:sdt>
                          </w:p>
                          <w:p w:rsidR="0033059A" w:rsidRPr="002416F8" w:rsidRDefault="0033059A" w:rsidP="00877F3C">
                            <w:pPr>
                              <w:spacing w:line="276" w:lineRule="auto"/>
                              <w:jc w:val="center"/>
                              <w:rPr>
                                <w:rFonts w:ascii="Raleway" w:hAnsi="Raleway"/>
                                <w:sz w:val="48"/>
                              </w:rPr>
                            </w:pPr>
                            <w:r w:rsidRPr="002416F8">
                              <w:rPr>
                                <w:rFonts w:ascii="Raleway" w:hAnsi="Raleway"/>
                                <w:sz w:val="48"/>
                              </w:rPr>
                              <w:t xml:space="preserve">CTS </w:t>
                            </w:r>
                            <w:sdt>
                              <w:sdtPr>
                                <w:rPr>
                                  <w:rFonts w:ascii="Raleway" w:hAnsi="Raleway"/>
                                  <w:sz w:val="48"/>
                                </w:rPr>
                                <w:alias w:val="CTS number"/>
                                <w:tag w:val="CTS number"/>
                                <w:id w:val="-1426184135"/>
                                <w:placeholder>
                                  <w:docPart w:val="143C2E38472342489283DD523744FE24"/>
                                </w:placeholder>
                                <w:showingPlcHdr/>
                              </w:sdtPr>
                              <w:sdtEndPr/>
                              <w:sdtContent>
                                <w:r w:rsidR="008443F3" w:rsidRPr="00AB68A8">
                                  <w:rPr>
                                    <w:rStyle w:val="PlaceholderText"/>
                                  </w:rPr>
                                  <w:t>Click here to enter text.</w:t>
                                </w:r>
                              </w:sdtContent>
                            </w:sdt>
                          </w:p>
                          <w:p w:rsidR="0033059A" w:rsidRDefault="0033059A" w:rsidP="00877F3C">
                            <w:pPr>
                              <w:jc w:val="center"/>
                              <w:rPr>
                                <w:rFonts w:ascii="Raleway" w:hAnsi="Raleway"/>
                              </w:rPr>
                            </w:pPr>
                          </w:p>
                          <w:p w:rsidR="0033059A" w:rsidRPr="00AF02B7" w:rsidRDefault="0033059A" w:rsidP="00877F3C">
                            <w:pPr>
                              <w:jc w:val="center"/>
                              <w:rPr>
                                <w:rFonts w:ascii="Raleway" w:hAnsi="Raleway"/>
                                <w:sz w:val="36"/>
                              </w:rPr>
                            </w:pPr>
                            <w:r w:rsidRPr="00AF02B7">
                              <w:rPr>
                                <w:rFonts w:ascii="Raleway" w:hAnsi="Raleway"/>
                                <w:sz w:val="36"/>
                              </w:rPr>
                              <w:t>BODY CORPORATE MANAGEMENT SERVICES PROPOSAL</w:t>
                            </w:r>
                          </w:p>
                          <w:p w:rsidR="0033059A" w:rsidRDefault="0033059A" w:rsidP="009243B4">
                            <w:pPr>
                              <w:spacing w:line="276" w:lineRule="auto"/>
                              <w:jc w:val="center"/>
                              <w:rPr>
                                <w:rFonts w:ascii="Raleway" w:hAnsi="Raleway"/>
                                <w:sz w:val="52"/>
                              </w:rPr>
                            </w:pPr>
                          </w:p>
                          <w:p w:rsidR="0033059A" w:rsidRPr="00AF02B7" w:rsidRDefault="0033059A" w:rsidP="009243B4">
                            <w:pPr>
                              <w:jc w:val="center"/>
                              <w:rPr>
                                <w:rFonts w:ascii="Raleway" w:hAnsi="Raleway"/>
                              </w:rPr>
                            </w:pPr>
                          </w:p>
                        </w:txbxContent>
                      </wps:txbx>
                      <wps:bodyPr rot="0" spcFirstLastPara="0" vertOverflow="overflow" horzOverflow="overflow" vert="horz" wrap="square" lIns="288000" tIns="432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EE0C8" id="_x0000_t202" coordsize="21600,21600" o:spt="202" path="m,l,21600r21600,l21600,xe">
                <v:stroke joinstyle="miter"/>
                <v:path gradientshapeok="t" o:connecttype="rect"/>
              </v:shapetype>
              <v:shape id="Text Box 4" o:spid="_x0000_s1026" type="#_x0000_t202" style="position:absolute;margin-left:-122.7pt;margin-top:295.5pt;width:689.65pt;height:17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" fillcolor="#f2f2f2 [3052]" stroked="f" strokeweight=".5pt">
                <v:fill opacity="35389f" color2="#a5a5a5 [2092]" o:opacity2="12451f" rotate="t" angle="90" colors="0 #f2f2f2;4588f #f2f2f2;24904f #bfbfbf" focus="100%" type="gradient"/>
                <v:textbox inset="8mm,12mm,0">
                  <w:txbxContent>
                    <w:p w:rsidR="0033059A" w:rsidRPr="002416F8" w:rsidRDefault="0033059A" w:rsidP="00877F3C">
                      <w:pPr>
                        <w:spacing w:line="276" w:lineRule="auto"/>
                        <w:jc w:val="center"/>
                        <w:rPr>
                          <w:rFonts w:ascii="Raleway" w:hAnsi="Raleway"/>
                          <w:sz w:val="48"/>
                        </w:rPr>
                      </w:pPr>
                      <w:r w:rsidRPr="002416F8">
                        <w:rPr>
                          <w:rFonts w:ascii="Raleway" w:hAnsi="Raleway"/>
                          <w:sz w:val="48"/>
                        </w:rPr>
                        <w:t xml:space="preserve">BODY CORPORATE FOR </w:t>
                      </w:r>
                      <w:sdt>
                        <w:sdtPr>
                          <w:rPr>
                            <w:rFonts w:ascii="Raleway" w:hAnsi="Raleway"/>
                            <w:sz w:val="48"/>
                          </w:rPr>
                          <w:alias w:val="Body Corporate name"/>
                          <w:tag w:val="Body Corporate name"/>
                          <w:id w:val="-1685279899"/>
                          <w:placeholder>
                            <w:docPart w:val="F6EB114C518C443B97E393AC2C9FBB5D"/>
                          </w:placeholder>
                          <w:showingPlcHdr/>
                        </w:sdtPr>
                        <w:sdtEndPr/>
                        <w:sdtContent>
                          <w:r w:rsidR="008443F3" w:rsidRPr="00AB68A8">
                            <w:rPr>
                              <w:rStyle w:val="PlaceholderText"/>
                            </w:rPr>
                            <w:t>Click here to enter text.</w:t>
                          </w:r>
                        </w:sdtContent>
                      </w:sdt>
                    </w:p>
                    <w:p w:rsidR="0033059A" w:rsidRPr="002416F8" w:rsidRDefault="0033059A" w:rsidP="00877F3C">
                      <w:pPr>
                        <w:spacing w:line="276" w:lineRule="auto"/>
                        <w:jc w:val="center"/>
                        <w:rPr>
                          <w:rFonts w:ascii="Raleway" w:hAnsi="Raleway"/>
                          <w:sz w:val="48"/>
                        </w:rPr>
                      </w:pPr>
                      <w:r w:rsidRPr="002416F8">
                        <w:rPr>
                          <w:rFonts w:ascii="Raleway" w:hAnsi="Raleway"/>
                          <w:sz w:val="48"/>
                        </w:rPr>
                        <w:t xml:space="preserve">CTS </w:t>
                      </w:r>
                      <w:sdt>
                        <w:sdtPr>
                          <w:rPr>
                            <w:rFonts w:ascii="Raleway" w:hAnsi="Raleway"/>
                            <w:sz w:val="48"/>
                          </w:rPr>
                          <w:alias w:val="CTS number"/>
                          <w:tag w:val="CTS number"/>
                          <w:id w:val="-1426184135"/>
                          <w:placeholder>
                            <w:docPart w:val="143C2E38472342489283DD523744FE24"/>
                          </w:placeholder>
                          <w:showingPlcHdr/>
                        </w:sdtPr>
                        <w:sdtEndPr/>
                        <w:sdtContent>
                          <w:r w:rsidR="008443F3" w:rsidRPr="00AB68A8">
                            <w:rPr>
                              <w:rStyle w:val="PlaceholderText"/>
                            </w:rPr>
                            <w:t>Click here to enter text.</w:t>
                          </w:r>
                        </w:sdtContent>
                      </w:sdt>
                    </w:p>
                    <w:p w:rsidR="0033059A" w:rsidRDefault="0033059A" w:rsidP="00877F3C">
                      <w:pPr>
                        <w:jc w:val="center"/>
                        <w:rPr>
                          <w:rFonts w:ascii="Raleway" w:hAnsi="Raleway"/>
                        </w:rPr>
                      </w:pPr>
                    </w:p>
                    <w:p w:rsidR="0033059A" w:rsidRPr="00AF02B7" w:rsidRDefault="0033059A" w:rsidP="00877F3C">
                      <w:pPr>
                        <w:jc w:val="center"/>
                        <w:rPr>
                          <w:rFonts w:ascii="Raleway" w:hAnsi="Raleway"/>
                          <w:sz w:val="36"/>
                        </w:rPr>
                      </w:pPr>
                      <w:r w:rsidRPr="00AF02B7">
                        <w:rPr>
                          <w:rFonts w:ascii="Raleway" w:hAnsi="Raleway"/>
                          <w:sz w:val="36"/>
                        </w:rPr>
                        <w:t>BODY CORPORATE MANAGEMENT SERVICES PROPOSAL</w:t>
                      </w:r>
                    </w:p>
                    <w:p w:rsidR="0033059A" w:rsidRDefault="0033059A" w:rsidP="009243B4">
                      <w:pPr>
                        <w:spacing w:line="276" w:lineRule="auto"/>
                        <w:jc w:val="center"/>
                        <w:rPr>
                          <w:rFonts w:ascii="Raleway" w:hAnsi="Raleway"/>
                          <w:sz w:val="52"/>
                        </w:rPr>
                      </w:pPr>
                    </w:p>
                    <w:p w:rsidR="0033059A" w:rsidRPr="00AF02B7" w:rsidRDefault="0033059A" w:rsidP="009243B4">
                      <w:pPr>
                        <w:jc w:val="center"/>
                        <w:rPr>
                          <w:rFonts w:ascii="Raleway" w:hAnsi="Raleway"/>
                        </w:rPr>
                      </w:pPr>
                    </w:p>
                  </w:txbxContent>
                </v:textbox>
                <w10:wrap anchory="page"/>
              </v:shape>
            </w:pict>
          </mc:Fallback>
        </mc:AlternateContent>
      </w:r>
    </w:p>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6E0587" w:rsidRDefault="006E0587" w:rsidP="009243B4"/>
    <w:p w:rsidR="00FF7995" w:rsidRDefault="00877F3C" w:rsidP="009243B4">
      <w:r>
        <w:rPr>
          <w:noProof/>
          <w:lang w:eastAsia="en-AU"/>
        </w:rPr>
        <mc:AlternateContent>
          <mc:Choice Requires="wps">
            <w:drawing>
              <wp:anchor distT="0" distB="0" distL="114300" distR="114300" simplePos="0" relativeHeight="251651072" behindDoc="0" locked="0" layoutInCell="1" allowOverlap="1" wp14:anchorId="4AC1FB6B" wp14:editId="0ED70C8B">
                <wp:simplePos x="0" y="0"/>
                <wp:positionH relativeFrom="column">
                  <wp:posOffset>137160</wp:posOffset>
                </wp:positionH>
                <wp:positionV relativeFrom="paragraph">
                  <wp:posOffset>156845</wp:posOffset>
                </wp:positionV>
                <wp:extent cx="3561080" cy="2428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6108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9A" w:rsidRPr="003605EA" w:rsidRDefault="0033059A" w:rsidP="00877F3C">
                            <w:pPr>
                              <w:spacing w:line="360" w:lineRule="auto"/>
                              <w:ind w:right="207"/>
                              <w:jc w:val="right"/>
                              <w:rPr>
                                <w:rFonts w:ascii="Raleway light" w:hAnsi="Raleway light"/>
                              </w:rPr>
                            </w:pPr>
                            <w:r w:rsidRPr="003605EA">
                              <w:rPr>
                                <w:rFonts w:ascii="Raleway light" w:hAnsi="Raleway light"/>
                              </w:rPr>
                              <w:t>Marc J. Mercier</w:t>
                            </w:r>
                          </w:p>
                          <w:p w:rsidR="0033059A" w:rsidRDefault="0033059A" w:rsidP="00877F3C">
                            <w:pPr>
                              <w:spacing w:line="360" w:lineRule="auto"/>
                              <w:ind w:right="207"/>
                              <w:jc w:val="right"/>
                              <w:rPr>
                                <w:rFonts w:ascii="Raleway light" w:hAnsi="Raleway light"/>
                              </w:rPr>
                            </w:pPr>
                            <w:r w:rsidRPr="003605EA">
                              <w:rPr>
                                <w:rFonts w:ascii="Raleway light" w:hAnsi="Raleway light"/>
                              </w:rPr>
                              <w:t>Director, MBCS</w:t>
                            </w:r>
                          </w:p>
                          <w:p w:rsidR="0033059A" w:rsidRDefault="0033059A" w:rsidP="00877F3C">
                            <w:pPr>
                              <w:spacing w:line="360" w:lineRule="auto"/>
                              <w:ind w:right="207"/>
                              <w:jc w:val="right"/>
                              <w:rPr>
                                <w:rFonts w:ascii="Raleway light" w:hAnsi="Raleway light"/>
                              </w:rPr>
                            </w:pPr>
                            <w:r w:rsidRPr="00AF02B7">
                              <w:rPr>
                                <w:noProof/>
                                <w:lang w:eastAsia="en-AU"/>
                              </w:rPr>
                              <w:drawing>
                                <wp:inline distT="0" distB="0" distL="0" distR="0" wp14:anchorId="34188A2E" wp14:editId="2C79D65C">
                                  <wp:extent cx="1457960" cy="1002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002030"/>
                                          </a:xfrm>
                                          <a:prstGeom prst="rect">
                                            <a:avLst/>
                                          </a:prstGeom>
                                          <a:noFill/>
                                          <a:ln w="9525">
                                            <a:noFill/>
                                            <a:miter lim="800000"/>
                                            <a:headEnd/>
                                            <a:tailEnd/>
                                          </a:ln>
                                        </pic:spPr>
                                      </pic:pic>
                                    </a:graphicData>
                                  </a:graphic>
                                </wp:inline>
                              </w:drawing>
                            </w:r>
                          </w:p>
                          <w:p w:rsidR="0033059A" w:rsidRDefault="0033059A" w:rsidP="00877F3C">
                            <w:pPr>
                              <w:spacing w:line="360" w:lineRule="auto"/>
                              <w:ind w:right="207"/>
                              <w:jc w:val="right"/>
                              <w:rPr>
                                <w:rFonts w:ascii="Raleway light" w:hAnsi="Raleway light"/>
                              </w:rPr>
                            </w:pPr>
                          </w:p>
                          <w:p w:rsidR="0033059A" w:rsidRPr="003605EA" w:rsidRDefault="0033059A" w:rsidP="00877F3C">
                            <w:pPr>
                              <w:spacing w:line="360" w:lineRule="auto"/>
                              <w:ind w:right="207"/>
                              <w:jc w:val="right"/>
                              <w:rPr>
                                <w:rFonts w:ascii="Raleway light" w:hAnsi="Raleway light"/>
                              </w:rPr>
                            </w:pPr>
                            <w:r w:rsidRPr="003605EA">
                              <w:rPr>
                                <w:rFonts w:ascii="Raleway light" w:hAnsi="Raleway light"/>
                              </w:rPr>
                              <w:t>Direct mobile:   0421 414 458</w:t>
                            </w:r>
                          </w:p>
                          <w:p w:rsidR="0033059A" w:rsidRPr="003605EA" w:rsidRDefault="0033059A" w:rsidP="00877F3C">
                            <w:pPr>
                              <w:spacing w:line="360" w:lineRule="auto"/>
                              <w:ind w:right="207"/>
                              <w:jc w:val="right"/>
                              <w:rPr>
                                <w:rFonts w:ascii="Raleway light" w:hAnsi="Raleway light"/>
                              </w:rPr>
                            </w:pPr>
                            <w:r w:rsidRPr="003605EA">
                              <w:rPr>
                                <w:rFonts w:ascii="Raleway light" w:hAnsi="Raleway light"/>
                              </w:rPr>
                              <w:t>Direct Email:   marc@mercierbcs.com.au</w:t>
                            </w:r>
                          </w:p>
                          <w:p w:rsidR="0033059A" w:rsidRDefault="0033059A" w:rsidP="00877F3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FB6B" id="Text Box 5" o:spid="_x0000_s1027" type="#_x0000_t202" style="position:absolute;margin-left:10.8pt;margin-top:12.35pt;width:280.4pt;height:19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" filled="f" stroked="f" strokeweight=".5pt">
                <v:textbox>
                  <w:txbxContent>
                    <w:p w:rsidR="0033059A" w:rsidRPr="003605EA" w:rsidRDefault="0033059A" w:rsidP="00877F3C">
                      <w:pPr>
                        <w:spacing w:line="360" w:lineRule="auto"/>
                        <w:ind w:right="207"/>
                        <w:jc w:val="right"/>
                        <w:rPr>
                          <w:rFonts w:ascii="Raleway light" w:hAnsi="Raleway light"/>
                        </w:rPr>
                      </w:pPr>
                      <w:r w:rsidRPr="003605EA">
                        <w:rPr>
                          <w:rFonts w:ascii="Raleway light" w:hAnsi="Raleway light"/>
                        </w:rPr>
                        <w:t>Marc J. Mercier</w:t>
                      </w:r>
                    </w:p>
                    <w:p w:rsidR="0033059A" w:rsidRDefault="0033059A" w:rsidP="00877F3C">
                      <w:pPr>
                        <w:spacing w:line="360" w:lineRule="auto"/>
                        <w:ind w:right="207"/>
                        <w:jc w:val="right"/>
                        <w:rPr>
                          <w:rFonts w:ascii="Raleway light" w:hAnsi="Raleway light"/>
                        </w:rPr>
                      </w:pPr>
                      <w:r w:rsidRPr="003605EA">
                        <w:rPr>
                          <w:rFonts w:ascii="Raleway light" w:hAnsi="Raleway light"/>
                        </w:rPr>
                        <w:t>Director, MBCS</w:t>
                      </w:r>
                    </w:p>
                    <w:p w:rsidR="0033059A" w:rsidRDefault="0033059A" w:rsidP="00877F3C">
                      <w:pPr>
                        <w:spacing w:line="360" w:lineRule="auto"/>
                        <w:ind w:right="207"/>
                        <w:jc w:val="right"/>
                        <w:rPr>
                          <w:rFonts w:ascii="Raleway light" w:hAnsi="Raleway light"/>
                        </w:rPr>
                      </w:pPr>
                      <w:r w:rsidRPr="00AF02B7">
                        <w:rPr>
                          <w:noProof/>
                          <w:lang w:eastAsia="en-AU"/>
                        </w:rPr>
                        <w:drawing>
                          <wp:inline distT="0" distB="0" distL="0" distR="0" wp14:anchorId="34188A2E" wp14:editId="2C79D65C">
                            <wp:extent cx="1457960" cy="1002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002030"/>
                                    </a:xfrm>
                                    <a:prstGeom prst="rect">
                                      <a:avLst/>
                                    </a:prstGeom>
                                    <a:noFill/>
                                    <a:ln w="9525">
                                      <a:noFill/>
                                      <a:miter lim="800000"/>
                                      <a:headEnd/>
                                      <a:tailEnd/>
                                    </a:ln>
                                  </pic:spPr>
                                </pic:pic>
                              </a:graphicData>
                            </a:graphic>
                          </wp:inline>
                        </w:drawing>
                      </w:r>
                    </w:p>
                    <w:p w:rsidR="0033059A" w:rsidRDefault="0033059A" w:rsidP="00877F3C">
                      <w:pPr>
                        <w:spacing w:line="360" w:lineRule="auto"/>
                        <w:ind w:right="207"/>
                        <w:jc w:val="right"/>
                        <w:rPr>
                          <w:rFonts w:ascii="Raleway light" w:hAnsi="Raleway light"/>
                        </w:rPr>
                      </w:pPr>
                    </w:p>
                    <w:p w:rsidR="0033059A" w:rsidRPr="003605EA" w:rsidRDefault="0033059A" w:rsidP="00877F3C">
                      <w:pPr>
                        <w:spacing w:line="360" w:lineRule="auto"/>
                        <w:ind w:right="207"/>
                        <w:jc w:val="right"/>
                        <w:rPr>
                          <w:rFonts w:ascii="Raleway light" w:hAnsi="Raleway light"/>
                        </w:rPr>
                      </w:pPr>
                      <w:r w:rsidRPr="003605EA">
                        <w:rPr>
                          <w:rFonts w:ascii="Raleway light" w:hAnsi="Raleway light"/>
                        </w:rPr>
                        <w:t>Direct mobile:   0421 414 458</w:t>
                      </w:r>
                    </w:p>
                    <w:p w:rsidR="0033059A" w:rsidRPr="003605EA" w:rsidRDefault="0033059A" w:rsidP="00877F3C">
                      <w:pPr>
                        <w:spacing w:line="360" w:lineRule="auto"/>
                        <w:ind w:right="207"/>
                        <w:jc w:val="right"/>
                        <w:rPr>
                          <w:rFonts w:ascii="Raleway light" w:hAnsi="Raleway light"/>
                        </w:rPr>
                      </w:pPr>
                      <w:r w:rsidRPr="003605EA">
                        <w:rPr>
                          <w:rFonts w:ascii="Raleway light" w:hAnsi="Raleway light"/>
                        </w:rPr>
                        <w:t>Direct Email:   marc@mercierbcs.com.au</w:t>
                      </w:r>
                    </w:p>
                    <w:p w:rsidR="0033059A" w:rsidRDefault="0033059A" w:rsidP="00877F3C">
                      <w:pPr>
                        <w:jc w:val="right"/>
                      </w:pPr>
                    </w:p>
                  </w:txbxContent>
                </v:textbox>
              </v:shape>
            </w:pict>
          </mc:Fallback>
        </mc:AlternateContent>
      </w:r>
    </w:p>
    <w:p w:rsidR="00FF7995" w:rsidRDefault="00FF7995" w:rsidP="009243B4"/>
    <w:p w:rsidR="00FF7995" w:rsidRDefault="00FF7995" w:rsidP="009243B4"/>
    <w:p w:rsidR="00FF7995" w:rsidRDefault="00FF7995" w:rsidP="009243B4"/>
    <w:p w:rsidR="00FF7995" w:rsidRDefault="00FF7995" w:rsidP="009243B4"/>
    <w:p w:rsidR="00FF7995" w:rsidRDefault="00FF7995" w:rsidP="009243B4"/>
    <w:p w:rsidR="00FF7995" w:rsidRDefault="00FF7995" w:rsidP="009243B4"/>
    <w:p w:rsidR="00FF7995" w:rsidRDefault="00FF7995" w:rsidP="009243B4"/>
    <w:p w:rsidR="00FF7995" w:rsidRDefault="00FF7995" w:rsidP="009243B4"/>
    <w:p w:rsidR="00FF7995" w:rsidRDefault="00FF7995" w:rsidP="009243B4"/>
    <w:p w:rsidR="006E0587" w:rsidRDefault="006E0587" w:rsidP="009243B4"/>
    <w:p w:rsidR="006E0587" w:rsidRDefault="006E0587" w:rsidP="009243B4"/>
    <w:p w:rsidR="006E0587" w:rsidRDefault="00FF7995" w:rsidP="009243B4">
      <w:r>
        <w:tab/>
      </w:r>
      <w:r>
        <w:tab/>
      </w:r>
      <w:r>
        <w:tab/>
      </w:r>
      <w:r>
        <w:tab/>
      </w:r>
      <w:r>
        <w:tab/>
      </w:r>
      <w:r>
        <w:tab/>
      </w:r>
      <w:r>
        <w:tab/>
      </w:r>
    </w:p>
    <w:p w:rsidR="00FF7995" w:rsidRDefault="00FF7995" w:rsidP="009243B4"/>
    <w:p w:rsidR="00FF7995" w:rsidRDefault="00FF7995" w:rsidP="009243B4"/>
    <w:p w:rsidR="00FF7995" w:rsidRDefault="00FF7995" w:rsidP="009243B4"/>
    <w:p w:rsidR="002F576D" w:rsidRDefault="002F576D" w:rsidP="009243B4">
      <w:r>
        <w:br w:type="page"/>
      </w:r>
    </w:p>
    <w:p w:rsidR="002F576D" w:rsidRDefault="002F576D" w:rsidP="009243B4"/>
    <w:p w:rsidR="002F576D" w:rsidRDefault="002F576D" w:rsidP="009243B4"/>
    <w:sdt>
      <w:sdtPr>
        <w:alias w:val="Date"/>
        <w:tag w:val="Date"/>
        <w:id w:val="1917279391"/>
        <w:placeholder>
          <w:docPart w:val="C82904BE198245F597EF8360FE59800A"/>
        </w:placeholder>
        <w:showingPlcHdr/>
        <w:date w:fullDate="2018-04-04T00:00:00Z">
          <w:dateFormat w:val="dddd, d MMMM yyyy"/>
          <w:lid w:val="en-AU"/>
          <w:storeMappedDataAs w:val="dateTime"/>
          <w:calendar w:val="gregorian"/>
        </w:date>
      </w:sdtPr>
      <w:sdtEndPr/>
      <w:sdtContent>
        <w:p w:rsidR="002F576D" w:rsidRDefault="008443F3" w:rsidP="002F576D">
          <w:pPr>
            <w:tabs>
              <w:tab w:val="left" w:pos="1920"/>
            </w:tabs>
            <w:ind w:right="3118"/>
          </w:pPr>
          <w:r w:rsidRPr="00905039">
            <w:rPr>
              <w:rStyle w:val="PlaceholderText"/>
              <w:rFonts w:ascii="Raleway medium" w:hAnsi="Raleway medium"/>
              <w:sz w:val="18"/>
              <w:szCs w:val="18"/>
            </w:rPr>
            <w:t>Click here to enter a date.</w:t>
          </w:r>
        </w:p>
      </w:sdtContent>
    </w:sdt>
    <w:p w:rsidR="002F576D" w:rsidRDefault="002F576D" w:rsidP="002F576D">
      <w:pPr>
        <w:tabs>
          <w:tab w:val="left" w:pos="1920"/>
        </w:tabs>
        <w:ind w:right="3118"/>
        <w:jc w:val="right"/>
      </w:pPr>
    </w:p>
    <w:p w:rsidR="002F576D" w:rsidRDefault="002F576D" w:rsidP="002F576D">
      <w:pPr>
        <w:tabs>
          <w:tab w:val="left" w:pos="-3686"/>
        </w:tabs>
        <w:ind w:right="2268"/>
        <w:rPr>
          <w:rFonts w:ascii="Raleway medium" w:hAnsi="Raleway medium"/>
          <w:sz w:val="18"/>
        </w:rPr>
      </w:pPr>
    </w:p>
    <w:p w:rsidR="002F576D" w:rsidRDefault="002F576D" w:rsidP="002F576D">
      <w:pPr>
        <w:tabs>
          <w:tab w:val="left" w:pos="-3686"/>
        </w:tabs>
        <w:ind w:right="2268"/>
        <w:rPr>
          <w:rFonts w:ascii="Raleway medium" w:hAnsi="Raleway medium"/>
          <w:sz w:val="18"/>
        </w:rPr>
      </w:pPr>
    </w:p>
    <w:p w:rsidR="002F576D" w:rsidRDefault="002F576D" w:rsidP="002F576D">
      <w:pPr>
        <w:tabs>
          <w:tab w:val="left" w:pos="-3686"/>
        </w:tabs>
        <w:ind w:right="2268"/>
        <w:rPr>
          <w:rFonts w:ascii="Raleway medium" w:hAnsi="Raleway medium"/>
          <w:sz w:val="18"/>
        </w:rPr>
      </w:pPr>
    </w:p>
    <w:p w:rsidR="002F576D" w:rsidRPr="00B66DAC" w:rsidRDefault="002F576D" w:rsidP="002F576D">
      <w:pPr>
        <w:tabs>
          <w:tab w:val="left" w:pos="-3686"/>
        </w:tabs>
        <w:ind w:right="2268"/>
        <w:rPr>
          <w:rFonts w:ascii="Raleway medium" w:hAnsi="Raleway medium"/>
          <w:sz w:val="18"/>
        </w:rPr>
      </w:pPr>
      <w:r w:rsidRPr="00B66DAC">
        <w:rPr>
          <w:rFonts w:ascii="Raleway medium" w:hAnsi="Raleway medium"/>
          <w:sz w:val="18"/>
        </w:rPr>
        <w:t>The Body Corporate Committee</w:t>
      </w:r>
    </w:p>
    <w:p w:rsidR="002F576D" w:rsidRDefault="002F576D" w:rsidP="002F576D">
      <w:pPr>
        <w:tabs>
          <w:tab w:val="left" w:pos="-3686"/>
        </w:tabs>
        <w:ind w:right="2268"/>
        <w:rPr>
          <w:rFonts w:ascii="Raleway medium" w:hAnsi="Raleway medium"/>
          <w:sz w:val="18"/>
        </w:rPr>
      </w:pPr>
      <w:r w:rsidRPr="00B66DAC">
        <w:rPr>
          <w:rFonts w:ascii="Raleway medium" w:hAnsi="Raleway medium"/>
          <w:sz w:val="18"/>
        </w:rPr>
        <w:t>C</w:t>
      </w:r>
      <w:r>
        <w:rPr>
          <w:rFonts w:ascii="Raleway medium" w:hAnsi="Raleway medium"/>
          <w:sz w:val="18"/>
        </w:rPr>
        <w:t xml:space="preserve">/- </w:t>
      </w:r>
      <w:sdt>
        <w:sdtPr>
          <w:rPr>
            <w:rFonts w:ascii="Raleway medium" w:hAnsi="Raleway medium"/>
            <w:sz w:val="18"/>
          </w:rPr>
          <w:alias w:val="Full Name"/>
          <w:tag w:val="Name"/>
          <w:id w:val="-1958486765"/>
          <w:placeholder>
            <w:docPart w:val="DEF9214B3AF04D70961D2837F6F823E7"/>
          </w:placeholder>
          <w:showingPlcHdr/>
        </w:sdtPr>
        <w:sdtEndPr/>
        <w:sdtContent>
          <w:r w:rsidR="008443F3" w:rsidRPr="00AB68A8">
            <w:rPr>
              <w:rStyle w:val="PlaceholderText"/>
            </w:rPr>
            <w:t>Click here to enter text.</w:t>
          </w:r>
        </w:sdtContent>
      </w:sdt>
    </w:p>
    <w:p w:rsidR="002F576D" w:rsidRDefault="002F576D" w:rsidP="002F576D">
      <w:pPr>
        <w:tabs>
          <w:tab w:val="left" w:pos="-3686"/>
        </w:tabs>
        <w:ind w:right="2268"/>
        <w:rPr>
          <w:rFonts w:ascii="Raleway medium" w:hAnsi="Raleway medium"/>
          <w:sz w:val="18"/>
        </w:rPr>
      </w:pPr>
    </w:p>
    <w:p w:rsidR="002F576D" w:rsidRDefault="002F576D" w:rsidP="002F576D">
      <w:pPr>
        <w:tabs>
          <w:tab w:val="left" w:pos="-3686"/>
        </w:tabs>
        <w:ind w:right="2268"/>
        <w:rPr>
          <w:rFonts w:ascii="Raleway medium" w:hAnsi="Raleway medium"/>
          <w:sz w:val="18"/>
        </w:rPr>
      </w:pPr>
    </w:p>
    <w:p w:rsidR="002F576D" w:rsidRDefault="002F576D" w:rsidP="002F576D">
      <w:pPr>
        <w:tabs>
          <w:tab w:val="left" w:pos="-3686"/>
        </w:tabs>
        <w:ind w:right="2268"/>
        <w:rPr>
          <w:rFonts w:ascii="Raleway medium" w:hAnsi="Raleway medium"/>
          <w:sz w:val="18"/>
        </w:rPr>
      </w:pPr>
    </w:p>
    <w:p w:rsidR="002F576D" w:rsidRDefault="002F576D" w:rsidP="002F576D">
      <w:pPr>
        <w:tabs>
          <w:tab w:val="left" w:pos="-3686"/>
        </w:tabs>
        <w:ind w:right="2268"/>
        <w:rPr>
          <w:rFonts w:ascii="Raleway medium" w:hAnsi="Raleway medium"/>
          <w:sz w:val="18"/>
        </w:rPr>
      </w:pPr>
    </w:p>
    <w:p w:rsidR="002F576D" w:rsidRPr="00C0131E" w:rsidRDefault="002F576D" w:rsidP="002F576D">
      <w:pPr>
        <w:tabs>
          <w:tab w:val="left" w:pos="-3686"/>
        </w:tabs>
        <w:ind w:right="2268"/>
        <w:rPr>
          <w:rFonts w:ascii="Raleway medium" w:hAnsi="Raleway medium"/>
          <w:sz w:val="20"/>
        </w:rPr>
      </w:pPr>
      <w:r w:rsidRPr="00C0131E">
        <w:rPr>
          <w:rFonts w:ascii="Raleway medium" w:hAnsi="Raleway medium"/>
          <w:sz w:val="20"/>
        </w:rPr>
        <w:t xml:space="preserve">Via Email Only: </w:t>
      </w:r>
      <w:sdt>
        <w:sdtPr>
          <w:rPr>
            <w:rFonts w:ascii="Raleway medium" w:hAnsi="Raleway medium"/>
            <w:sz w:val="20"/>
          </w:rPr>
          <w:alias w:val="Email"/>
          <w:tag w:val="Email"/>
          <w:id w:val="-423264814"/>
          <w:placeholder>
            <w:docPart w:val="676E3D82E4834B26B2E386977F2BEF43"/>
          </w:placeholder>
          <w:showingPlcHdr/>
        </w:sdtPr>
        <w:sdtEndPr/>
        <w:sdtContent>
          <w:r w:rsidR="008443F3" w:rsidRPr="00C0131E">
            <w:rPr>
              <w:rStyle w:val="PlaceholderText"/>
            </w:rPr>
            <w:t>Click here to enter text.</w:t>
          </w:r>
        </w:sdtContent>
      </w:sdt>
    </w:p>
    <w:p w:rsidR="002F576D" w:rsidRDefault="002F576D" w:rsidP="002F576D">
      <w:pPr>
        <w:tabs>
          <w:tab w:val="left" w:pos="-3686"/>
        </w:tabs>
        <w:ind w:right="2268"/>
      </w:pPr>
    </w:p>
    <w:p w:rsidR="002F576D" w:rsidRDefault="002F576D" w:rsidP="002F576D">
      <w:pPr>
        <w:tabs>
          <w:tab w:val="left" w:pos="1920"/>
        </w:tabs>
        <w:ind w:right="2268"/>
      </w:pPr>
    </w:p>
    <w:p w:rsidR="002F576D" w:rsidRDefault="002F576D" w:rsidP="002F576D">
      <w:pPr>
        <w:tabs>
          <w:tab w:val="left" w:pos="1920"/>
        </w:tabs>
        <w:ind w:right="2268"/>
      </w:pPr>
      <w:r w:rsidRPr="00C0131E">
        <w:rPr>
          <w:rFonts w:ascii="Raleway light" w:hAnsi="Raleway light"/>
        </w:rPr>
        <w:t>Dear</w:t>
      </w:r>
      <w:r>
        <w:rPr>
          <w:rFonts w:ascii="Raleway medium" w:hAnsi="Raleway medium"/>
        </w:rPr>
        <w:t xml:space="preserve"> </w:t>
      </w:r>
      <w:sdt>
        <w:sdtPr>
          <w:rPr>
            <w:rFonts w:ascii="Raleway medium" w:hAnsi="Raleway medium"/>
          </w:rPr>
          <w:alias w:val="First name"/>
          <w:tag w:val="First name"/>
          <w:id w:val="-1590771243"/>
          <w:placeholder>
            <w:docPart w:val="2352B7B80CA543B6A2684D2362907587"/>
          </w:placeholder>
          <w:showingPlcHdr/>
        </w:sdtPr>
        <w:sdtEndPr/>
        <w:sdtContent>
          <w:r w:rsidR="008443F3" w:rsidRPr="00AB68A8">
            <w:rPr>
              <w:rStyle w:val="PlaceholderText"/>
            </w:rPr>
            <w:t>Click here to enter text.</w:t>
          </w:r>
        </w:sdtContent>
      </w:sdt>
    </w:p>
    <w:p w:rsidR="002F576D" w:rsidRDefault="002F576D" w:rsidP="002F576D">
      <w:pPr>
        <w:tabs>
          <w:tab w:val="left" w:pos="1920"/>
        </w:tabs>
        <w:ind w:right="2268"/>
      </w:pPr>
    </w:p>
    <w:p w:rsidR="002F576D" w:rsidRDefault="002F576D" w:rsidP="002F576D">
      <w:pPr>
        <w:tabs>
          <w:tab w:val="left" w:pos="1920"/>
        </w:tabs>
        <w:ind w:right="2268"/>
      </w:pPr>
    </w:p>
    <w:p w:rsidR="002F576D" w:rsidRPr="008443F3" w:rsidRDefault="002F576D" w:rsidP="008443F3">
      <w:pPr>
        <w:spacing w:line="276" w:lineRule="auto"/>
        <w:jc w:val="center"/>
        <w:rPr>
          <w:rFonts w:ascii="Raleway" w:hAnsi="Raleway"/>
          <w:sz w:val="48"/>
        </w:rPr>
      </w:pPr>
      <w:r w:rsidRPr="00C0131E">
        <w:rPr>
          <w:rFonts w:ascii="Raleway semibold" w:hAnsi="Raleway semibold"/>
          <w:u w:val="single"/>
        </w:rPr>
        <w:t xml:space="preserve">RE: BODY CORPORATE </w:t>
      </w:r>
      <w:r w:rsidR="008443F3" w:rsidRPr="008443F3">
        <w:rPr>
          <w:rFonts w:ascii="Raleway semibold" w:hAnsi="Raleway semibold"/>
          <w:u w:val="single"/>
        </w:rPr>
        <w:t>FOR</w:t>
      </w:r>
      <w:r w:rsidR="008443F3" w:rsidRPr="002416F8">
        <w:rPr>
          <w:rFonts w:ascii="Raleway" w:hAnsi="Raleway"/>
          <w:sz w:val="48"/>
        </w:rPr>
        <w:t xml:space="preserve"> </w:t>
      </w:r>
      <w:sdt>
        <w:sdtPr>
          <w:rPr>
            <w:rFonts w:ascii="Raleway" w:hAnsi="Raleway"/>
            <w:sz w:val="48"/>
          </w:rPr>
          <w:alias w:val="Body Corporate name"/>
          <w:tag w:val="Body Corporate name"/>
          <w:id w:val="-2061160646"/>
          <w:placeholder>
            <w:docPart w:val="CE095B4AC0B2435C9F8ABD677531A9D6"/>
          </w:placeholder>
          <w:showingPlcHdr/>
        </w:sdtPr>
        <w:sdtEndPr/>
        <w:sdtContent>
          <w:r w:rsidR="008443F3" w:rsidRPr="00AB68A8">
            <w:rPr>
              <w:rStyle w:val="PlaceholderText"/>
            </w:rPr>
            <w:t>Click here to enter text.</w:t>
          </w:r>
        </w:sdtContent>
      </w:sdt>
      <w:r w:rsidR="008443F3">
        <w:rPr>
          <w:rFonts w:ascii="Raleway" w:hAnsi="Raleway"/>
          <w:sz w:val="48"/>
        </w:rPr>
        <w:t xml:space="preserve"> </w:t>
      </w:r>
      <w:r w:rsidR="008443F3" w:rsidRPr="008443F3">
        <w:rPr>
          <w:rFonts w:ascii="Raleway semibold" w:hAnsi="Raleway semibold"/>
          <w:u w:val="single"/>
        </w:rPr>
        <w:t>CTS</w:t>
      </w:r>
      <w:r w:rsidR="008443F3" w:rsidRPr="002416F8">
        <w:rPr>
          <w:rFonts w:ascii="Raleway" w:hAnsi="Raleway"/>
          <w:sz w:val="48"/>
        </w:rPr>
        <w:t xml:space="preserve"> </w:t>
      </w:r>
      <w:sdt>
        <w:sdtPr>
          <w:rPr>
            <w:rFonts w:ascii="Raleway" w:hAnsi="Raleway"/>
            <w:sz w:val="48"/>
          </w:rPr>
          <w:alias w:val="CTS number"/>
          <w:tag w:val="CTS number"/>
          <w:id w:val="398249268"/>
          <w:placeholder>
            <w:docPart w:val="93225E12C25344A4893A29F02F6B4787"/>
          </w:placeholder>
          <w:showingPlcHdr/>
        </w:sdtPr>
        <w:sdtEndPr/>
        <w:sdtContent>
          <w:r w:rsidR="008443F3" w:rsidRPr="00AB68A8">
            <w:rPr>
              <w:rStyle w:val="PlaceholderText"/>
            </w:rPr>
            <w:t>Click here to enter text.</w:t>
          </w:r>
        </w:sdtContent>
      </w:sdt>
    </w:p>
    <w:p w:rsidR="002F576D" w:rsidRPr="00C0131E" w:rsidRDefault="002F576D" w:rsidP="002F576D">
      <w:pPr>
        <w:tabs>
          <w:tab w:val="left" w:pos="1920"/>
        </w:tabs>
        <w:rPr>
          <w:rFonts w:ascii="Raleway semibold" w:hAnsi="Raleway semibold"/>
        </w:rPr>
      </w:pPr>
    </w:p>
    <w:p w:rsidR="002F576D" w:rsidRPr="00C0131E" w:rsidRDefault="002F576D" w:rsidP="002F576D">
      <w:pPr>
        <w:jc w:val="center"/>
        <w:rPr>
          <w:rFonts w:ascii="Raleway semibold" w:hAnsi="Raleway semibold"/>
          <w:b/>
          <w:u w:val="single"/>
        </w:rPr>
      </w:pPr>
      <w:r w:rsidRPr="00C0131E">
        <w:rPr>
          <w:rFonts w:ascii="Raleway semibold" w:hAnsi="Raleway semibold"/>
          <w:b/>
          <w:u w:val="single"/>
        </w:rPr>
        <w:t>MBCS PROPOSAL FOR BODY CORPORATE MANAGEMENT SERVICES</w:t>
      </w:r>
    </w:p>
    <w:p w:rsidR="002F576D" w:rsidRPr="00C0131E" w:rsidRDefault="002F576D" w:rsidP="002F576D">
      <w:pPr>
        <w:tabs>
          <w:tab w:val="left" w:pos="1920"/>
        </w:tabs>
        <w:jc w:val="center"/>
        <w:rPr>
          <w:rFonts w:ascii="Raleway semibold" w:hAnsi="Raleway semibold"/>
        </w:rPr>
      </w:pPr>
    </w:p>
    <w:p w:rsidR="002F576D" w:rsidRDefault="002F576D" w:rsidP="002F576D">
      <w:pPr>
        <w:tabs>
          <w:tab w:val="left" w:pos="1920"/>
        </w:tabs>
      </w:pPr>
    </w:p>
    <w:p w:rsidR="002F576D" w:rsidRDefault="002F576D" w:rsidP="002F576D">
      <w:pPr>
        <w:tabs>
          <w:tab w:val="left" w:pos="1920"/>
        </w:tabs>
      </w:pPr>
    </w:p>
    <w:p w:rsidR="002F576D" w:rsidRPr="0034368C" w:rsidRDefault="002F576D" w:rsidP="002F576D">
      <w:pPr>
        <w:tabs>
          <w:tab w:val="left" w:pos="1920"/>
        </w:tabs>
      </w:pPr>
    </w:p>
    <w:p w:rsidR="002F576D" w:rsidRPr="00C0131E" w:rsidRDefault="002F576D" w:rsidP="002F576D">
      <w:pPr>
        <w:pStyle w:val="ralewaybody"/>
      </w:pPr>
      <w:r w:rsidRPr="00C0131E">
        <w:t>Thank you for the opportunity for Mercier Body Corporate Services (</w:t>
      </w:r>
      <w:r w:rsidRPr="00C0131E">
        <w:rPr>
          <w:i/>
        </w:rPr>
        <w:t>MBCS)</w:t>
      </w:r>
      <w:r w:rsidRPr="00C0131E">
        <w:t xml:space="preserve"> to submit a Body Corporate Management Proposal in relation to your scheme.</w:t>
      </w:r>
    </w:p>
    <w:p w:rsidR="002F576D" w:rsidRDefault="002F576D" w:rsidP="002F576D">
      <w:pPr>
        <w:spacing w:line="276" w:lineRule="auto"/>
        <w:jc w:val="both"/>
        <w:rPr>
          <w:rFonts w:ascii="Raleway light" w:hAnsi="Raleway light"/>
        </w:rPr>
      </w:pPr>
    </w:p>
    <w:p w:rsidR="002F576D" w:rsidRPr="00C0131E" w:rsidRDefault="002F576D" w:rsidP="002F576D">
      <w:pPr>
        <w:spacing w:line="276" w:lineRule="auto"/>
        <w:jc w:val="both"/>
        <w:rPr>
          <w:rFonts w:ascii="Raleway light" w:hAnsi="Raleway light"/>
        </w:rPr>
      </w:pPr>
      <w:r w:rsidRPr="00C0131E">
        <w:rPr>
          <w:rFonts w:ascii="Raleway light" w:hAnsi="Raleway light"/>
        </w:rPr>
        <w:t xml:space="preserve">The contents of this </w:t>
      </w:r>
      <w:r w:rsidRPr="00C0131E">
        <w:rPr>
          <w:rFonts w:ascii="Raleway light" w:hAnsi="Raleway light"/>
          <w:b/>
        </w:rPr>
        <w:t>proposal</w:t>
      </w:r>
      <w:r w:rsidRPr="00C0131E">
        <w:rPr>
          <w:rFonts w:ascii="Raleway light" w:hAnsi="Raleway light"/>
        </w:rPr>
        <w:t xml:space="preserve"> and </w:t>
      </w:r>
      <w:r w:rsidRPr="00C0131E">
        <w:rPr>
          <w:rFonts w:ascii="Raleway light" w:hAnsi="Raleway light"/>
          <w:b/>
        </w:rPr>
        <w:t>annexed</w:t>
      </w:r>
      <w:r w:rsidRPr="00C0131E">
        <w:rPr>
          <w:rFonts w:ascii="Raleway light" w:hAnsi="Raleway light"/>
        </w:rPr>
        <w:t xml:space="preserve"> proposed Body Corporate Management Agreement constitute our proposal for management of your Body Corporate for a term of between 1 and 3 years.</w:t>
      </w:r>
    </w:p>
    <w:p w:rsidR="002F576D" w:rsidRDefault="002F576D" w:rsidP="002F576D">
      <w:pPr>
        <w:spacing w:line="276" w:lineRule="auto"/>
        <w:jc w:val="both"/>
        <w:rPr>
          <w:rFonts w:ascii="Raleway medium" w:hAnsi="Raleway medium"/>
        </w:rPr>
      </w:pPr>
    </w:p>
    <w:p w:rsidR="002F576D" w:rsidRDefault="002F576D" w:rsidP="002F576D">
      <w:pPr>
        <w:spacing w:line="276" w:lineRule="auto"/>
        <w:jc w:val="both"/>
        <w:rPr>
          <w:rFonts w:ascii="Raleway medium" w:hAnsi="Raleway medium"/>
        </w:rPr>
      </w:pPr>
    </w:p>
    <w:p w:rsidR="002F576D" w:rsidRPr="00C0131E" w:rsidRDefault="002F576D" w:rsidP="002F576D">
      <w:pPr>
        <w:rPr>
          <w:rFonts w:ascii="Raleway light" w:hAnsi="Raleway light"/>
          <w:b/>
        </w:rPr>
      </w:pPr>
      <w:r w:rsidRPr="00C0131E">
        <w:rPr>
          <w:rFonts w:ascii="Raleway light" w:hAnsi="Raleway light"/>
          <w:b/>
        </w:rPr>
        <w:t>Our Understanding of your complex</w:t>
      </w:r>
    </w:p>
    <w:p w:rsidR="002F576D" w:rsidRDefault="002F576D" w:rsidP="002F576D">
      <w:pPr>
        <w:spacing w:line="276" w:lineRule="auto"/>
        <w:jc w:val="both"/>
      </w:pPr>
    </w:p>
    <w:sdt>
      <w:sdtPr>
        <w:rPr>
          <w:rStyle w:val="raleway110"/>
          <w:sz w:val="20"/>
        </w:rPr>
        <w:alias w:val="Text"/>
        <w:tag w:val="Text"/>
        <w:id w:val="1347057439"/>
        <w:lock w:val="sdtLocked"/>
        <w:placeholder>
          <w:docPart w:val="A55BE8527B6E46CC900B3D9071C61209"/>
        </w:placeholder>
      </w:sdtPr>
      <w:sdtEndPr>
        <w:rPr>
          <w:rStyle w:val="raleway110"/>
          <w:sz w:val="22"/>
        </w:rPr>
      </w:sdtEndPr>
      <w:sdtContent>
        <w:p w:rsidR="0033059A" w:rsidRPr="0033059A" w:rsidRDefault="0033059A" w:rsidP="008443F3">
          <w:pPr>
            <w:pStyle w:val="ListParagraph"/>
            <w:tabs>
              <w:tab w:val="left" w:pos="1985"/>
            </w:tabs>
            <w:spacing w:line="276" w:lineRule="auto"/>
            <w:ind w:left="284"/>
            <w:jc w:val="both"/>
            <w:rPr>
              <w:rStyle w:val="raleway110"/>
              <w:sz w:val="20"/>
            </w:rPr>
          </w:pPr>
        </w:p>
        <w:p w:rsidR="002F576D" w:rsidRPr="0033059A" w:rsidRDefault="00B60CC8" w:rsidP="0033059A">
          <w:pPr>
            <w:spacing w:line="276" w:lineRule="auto"/>
            <w:jc w:val="both"/>
            <w:rPr>
              <w:rFonts w:ascii="Raleway light" w:hAnsi="Raleway light"/>
            </w:rPr>
          </w:pPr>
        </w:p>
      </w:sdtContent>
    </w:sdt>
    <w:p w:rsidR="002F576D" w:rsidRDefault="002F576D" w:rsidP="002F576D">
      <w:pPr>
        <w:tabs>
          <w:tab w:val="left" w:pos="1920"/>
        </w:tabs>
      </w:pPr>
    </w:p>
    <w:p w:rsidR="002F576D" w:rsidRDefault="002F576D" w:rsidP="002F576D">
      <w:pPr>
        <w:tabs>
          <w:tab w:val="left" w:pos="1920"/>
        </w:tabs>
      </w:pPr>
    </w:p>
    <w:p w:rsidR="00631D45" w:rsidRDefault="00631D45" w:rsidP="009243B4">
      <w:r>
        <w:br w:type="page"/>
      </w:r>
    </w:p>
    <w:p w:rsidR="00631D45" w:rsidRPr="00905039" w:rsidRDefault="00631D45" w:rsidP="00631D45">
      <w:r>
        <w:rPr>
          <w:noProof/>
          <w:lang w:eastAsia="en-AU"/>
        </w:rPr>
        <w:lastRenderedPageBreak/>
        <mc:AlternateContent>
          <mc:Choice Requires="wpg">
            <w:drawing>
              <wp:anchor distT="0" distB="0" distL="114300" distR="114300" simplePos="0" relativeHeight="251654144" behindDoc="0" locked="0" layoutInCell="1" allowOverlap="1" wp14:anchorId="68085189" wp14:editId="222CF3B3">
                <wp:simplePos x="0" y="0"/>
                <wp:positionH relativeFrom="column">
                  <wp:posOffset>5467</wp:posOffset>
                </wp:positionH>
                <wp:positionV relativeFrom="paragraph">
                  <wp:posOffset>30370</wp:posOffset>
                </wp:positionV>
                <wp:extent cx="6120000" cy="1363538"/>
                <wp:effectExtent l="19050" t="38100" r="71755" b="8255"/>
                <wp:wrapNone/>
                <wp:docPr id="30" name="Group 30"/>
                <wp:cNvGraphicFramePr/>
                <a:graphic xmlns:a="http://schemas.openxmlformats.org/drawingml/2006/main">
                  <a:graphicData uri="http://schemas.microsoft.com/office/word/2010/wordprocessingGroup">
                    <wpg:wgp>
                      <wpg:cNvGrpSpPr/>
                      <wpg:grpSpPr>
                        <a:xfrm>
                          <a:off x="0" y="0"/>
                          <a:ext cx="6120000" cy="1363538"/>
                          <a:chOff x="0" y="0"/>
                          <a:chExt cx="6120000" cy="1363538"/>
                        </a:xfrm>
                      </wpg:grpSpPr>
                      <wps:wsp>
                        <wps:cNvPr id="28" name="Rectangle 28"/>
                        <wps:cNvSpPr/>
                        <wps:spPr>
                          <a:xfrm>
                            <a:off x="0" y="0"/>
                            <a:ext cx="6120000" cy="1080000"/>
                          </a:xfrm>
                          <a:prstGeom prst="rect">
                            <a:avLst/>
                          </a:prstGeom>
                          <a:blipFill dpi="0" rotWithShape="1">
                            <a:blip r:embed="rId9">
                              <a:alphaModFix amt="33000"/>
                            </a:blip>
                            <a:srcRect/>
                            <a:stretch>
                              <a:fillRect/>
                            </a:stretch>
                          </a:blipFill>
                          <a:ln>
                            <a:noFill/>
                          </a:ln>
                          <a:effectLst>
                            <a:outerShdw blurRad="50800" dist="38100" algn="l" rotWithShape="0">
                              <a:prstClr val="black">
                                <a:alpha val="40000"/>
                              </a:prstClr>
                            </a:outerShdw>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8660" y="467138"/>
                            <a:ext cx="3600000" cy="896400"/>
                          </a:xfrm>
                          <a:prstGeom prst="rect">
                            <a:avLst/>
                          </a:prstGeom>
                          <a:gradFill>
                            <a:gsLst>
                              <a:gs pos="0">
                                <a:srgbClr val="009641">
                                  <a:alpha val="19000"/>
                                </a:srgbClr>
                              </a:gs>
                              <a:gs pos="96000">
                                <a:srgbClr val="412F73">
                                  <a:alpha val="15000"/>
                                </a:srgbClr>
                              </a:gs>
                            </a:gsLst>
                            <a:path path="circle">
                              <a:fillToRect l="100000" t="100000"/>
                            </a:path>
                          </a:gradFill>
                          <a:ln w="6350">
                            <a:noFill/>
                          </a:ln>
                          <a:effectLst>
                            <a:softEdge rad="38100"/>
                          </a:effectLst>
                        </wps:spPr>
                        <wps:style>
                          <a:lnRef idx="0">
                            <a:schemeClr val="accent1"/>
                          </a:lnRef>
                          <a:fillRef idx="0">
                            <a:schemeClr val="accent1"/>
                          </a:fillRef>
                          <a:effectRef idx="0">
                            <a:schemeClr val="accent1"/>
                          </a:effectRef>
                          <a:fontRef idx="minor">
                            <a:schemeClr val="dk1"/>
                          </a:fontRef>
                        </wps:style>
                        <wps:txbx>
                          <w:txbxContent>
                            <w:p w:rsidR="0033059A" w:rsidRPr="00615AF3" w:rsidRDefault="0033059A" w:rsidP="00631D45">
                              <w:pPr>
                                <w:spacing w:line="360" w:lineRule="auto"/>
                                <w:jc w:val="center"/>
                                <w:rPr>
                                  <w:rFonts w:ascii="Raleway" w:hAnsi="Raleway"/>
                                  <w:color w:val="404040" w:themeColor="text1" w:themeTint="BF"/>
                                  <w:sz w:val="56"/>
                                </w:rPr>
                              </w:pPr>
                              <w:r w:rsidRPr="00615AF3">
                                <w:rPr>
                                  <w:rFonts w:ascii="Raleway" w:hAnsi="Raleway"/>
                                  <w:color w:val="404040" w:themeColor="text1" w:themeTint="BF"/>
                                  <w:sz w:val="56"/>
                                </w:rPr>
                                <w:t>We’re different</w:t>
                              </w:r>
                            </w:p>
                          </w:txbxContent>
                        </wps:txbx>
                        <wps:bodyPr rot="0" spcFirstLastPara="0" vertOverflow="overflow" horzOverflow="overflow" vert="horz" wrap="square" lIns="91440" tIns="216000" rIns="91440" bIns="45720" numCol="1" spcCol="0" rtlCol="0" fromWordArt="0" anchor="t" anchorCtr="0" forceAA="0" compatLnSpc="1">
                          <a:prstTxWarp prst="textNoShape">
                            <a:avLst/>
                          </a:prstTxWarp>
                          <a:noAutofit/>
                        </wps:bodyPr>
                      </wps:wsp>
                    </wpg:wgp>
                  </a:graphicData>
                </a:graphic>
              </wp:anchor>
            </w:drawing>
          </mc:Choice>
          <mc:Fallback>
            <w:pict>
              <v:group w14:anchorId="68085189" id="Group 30" o:spid="_x0000_s1028" style="position:absolute;margin-left:.45pt;margin-top:2.4pt;width:481.9pt;height:107.35pt;z-index:251654144" coordsize="61200,13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Rh3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I&#10;BgYHBgUIBwcHCQkICgwUDQwLCwwZEhMPFB0aHx4dGhwcICQuJyAiLCMcHCg3KSwwMTQ0NB8nOT04&#10;MjwuMzQy/9sAQwEJCQkMCwwYDQ0YMiEcITIyMjIyMjIyMjIyMjIyMjIyMjIyMjIyMjIyMjIyMjIy&#10;MjIyMjIyMjIyMjIyMjIyMjIy/8AAEQgArwQ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">
                <v:rect id="Rectangle 28" o:spid="_x0000_s1029" style="position:absolute;width:612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" stroked="f" strokeweight="2pt">
                  <v:fill r:id="rId10" o:title="" opacity="21627f" recolor="t" rotate="t" type="frame"/>
                  <v:shadow on="t" color="black" opacity="26214f" origin="-.5" offset="3pt,0"/>
                </v:rect>
                <v:shape id="Text Box 29" o:spid="_x0000_s1030" type="#_x0000_t202" style="position:absolute;left:2186;top:4671;width:36000;height:8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" fillcolor="#009641" stroked="f" strokeweight=".5pt">
                  <v:fill opacity="9830f" color2="#412f73" o:opacity2="12451f" focusposition="1,1" focussize="" colors="0 #009641;62915f #412f73" focus="100%" type="gradientRadial"/>
                  <v:textbox inset=",6mm">
                    <w:txbxContent>
                      <w:p w:rsidR="0033059A" w:rsidRPr="00615AF3" w:rsidRDefault="0033059A" w:rsidP="00631D45">
                        <w:pPr>
                          <w:spacing w:line="360" w:lineRule="auto"/>
                          <w:jc w:val="center"/>
                          <w:rPr>
                            <w:rFonts w:ascii="Raleway" w:hAnsi="Raleway"/>
                            <w:color w:val="404040" w:themeColor="text1" w:themeTint="BF"/>
                            <w:sz w:val="56"/>
                          </w:rPr>
                        </w:pPr>
                        <w:r w:rsidRPr="00615AF3">
                          <w:rPr>
                            <w:rFonts w:ascii="Raleway" w:hAnsi="Raleway"/>
                            <w:color w:val="404040" w:themeColor="text1" w:themeTint="BF"/>
                            <w:sz w:val="56"/>
                          </w:rPr>
                          <w:t>We’re different</w:t>
                        </w:r>
                      </w:p>
                    </w:txbxContent>
                  </v:textbox>
                </v:shape>
              </v:group>
            </w:pict>
          </mc:Fallback>
        </mc:AlternateContent>
      </w:r>
    </w:p>
    <w:p w:rsidR="00631D45" w:rsidRPr="00905039" w:rsidRDefault="00631D45" w:rsidP="00631D45"/>
    <w:p w:rsidR="00631D45" w:rsidRPr="00905039" w:rsidRDefault="00631D45" w:rsidP="00631D45"/>
    <w:p w:rsidR="00631D45" w:rsidRPr="00905039" w:rsidRDefault="00631D45" w:rsidP="00631D45"/>
    <w:p w:rsidR="00631D45" w:rsidRPr="00905039" w:rsidRDefault="00631D45" w:rsidP="00631D45"/>
    <w:p w:rsidR="00631D45" w:rsidRPr="00905039" w:rsidRDefault="00631D45" w:rsidP="00631D45"/>
    <w:p w:rsidR="00631D45" w:rsidRPr="00905039" w:rsidRDefault="00631D45" w:rsidP="00631D45"/>
    <w:p w:rsidR="00631D45" w:rsidRPr="00905039" w:rsidRDefault="00631D45" w:rsidP="00631D45"/>
    <w:p w:rsidR="00631D45" w:rsidRDefault="00631D45" w:rsidP="00631D45"/>
    <w:p w:rsidR="00631D45" w:rsidRDefault="00631D45" w:rsidP="00631D45">
      <w:pPr>
        <w:tabs>
          <w:tab w:val="left" w:pos="3459"/>
        </w:tabs>
      </w:pPr>
      <w:r>
        <w:tab/>
      </w:r>
    </w:p>
    <w:p w:rsidR="00631D45" w:rsidRDefault="00631D45" w:rsidP="00631D45">
      <w:pPr>
        <w:pStyle w:val="ralewaybody"/>
      </w:pPr>
      <w:r w:rsidRPr="00C0131E">
        <w:rPr>
          <w:b/>
          <w:i/>
        </w:rPr>
        <w:t>MBCS</w:t>
      </w:r>
      <w:r w:rsidRPr="00C0131E">
        <w:t xml:space="preserve"> is a body corporate management company offering a high level professional approach in a market where the established providers are, we believe, becoming less responsive to client needs.  </w:t>
      </w:r>
    </w:p>
    <w:p w:rsidR="00631D45" w:rsidRPr="00C0131E" w:rsidRDefault="00631D45" w:rsidP="00631D45">
      <w:pPr>
        <w:pStyle w:val="ralewaybody"/>
      </w:pPr>
      <w:r w:rsidRPr="00C0131E">
        <w:t>In addition to the standard body corporate management services which other companies provide, MBCS provides a range of high level skills and expertise based on our background, which other managers simply don’t possess and cannot match.</w:t>
      </w:r>
    </w:p>
    <w:p w:rsidR="00631D45" w:rsidRDefault="00631D45" w:rsidP="00631D45">
      <w:pPr>
        <w:pStyle w:val="ralewaybody"/>
      </w:pPr>
      <w:r w:rsidRPr="00C0131E">
        <w:t>We take the time to know your scheme and your committee, and not pass you on to the “next department” when you need us most.  Your committee’s satisfaction is our measure of success in the quality services that we offer.</w:t>
      </w:r>
    </w:p>
    <w:p w:rsidR="00631D45" w:rsidRDefault="00631D45" w:rsidP="00631D45">
      <w:pPr>
        <w:pStyle w:val="ralewaybody"/>
      </w:pPr>
      <w:r>
        <w:rPr>
          <w:noProof/>
          <w:lang w:eastAsia="en-AU"/>
        </w:rPr>
        <mc:AlternateContent>
          <mc:Choice Requires="wpg">
            <w:drawing>
              <wp:anchor distT="0" distB="0" distL="114300" distR="114300" simplePos="0" relativeHeight="251655168" behindDoc="0" locked="0" layoutInCell="1" allowOverlap="1" wp14:anchorId="318DE854" wp14:editId="2C16B13D">
                <wp:simplePos x="0" y="0"/>
                <wp:positionH relativeFrom="column">
                  <wp:posOffset>5467</wp:posOffset>
                </wp:positionH>
                <wp:positionV relativeFrom="paragraph">
                  <wp:posOffset>145857</wp:posOffset>
                </wp:positionV>
                <wp:extent cx="6120000" cy="1363833"/>
                <wp:effectExtent l="19050" t="38100" r="71755" b="8255"/>
                <wp:wrapNone/>
                <wp:docPr id="32" name="Group 32"/>
                <wp:cNvGraphicFramePr/>
                <a:graphic xmlns:a="http://schemas.openxmlformats.org/drawingml/2006/main">
                  <a:graphicData uri="http://schemas.microsoft.com/office/word/2010/wordprocessingGroup">
                    <wpg:wgp>
                      <wpg:cNvGrpSpPr/>
                      <wpg:grpSpPr>
                        <a:xfrm>
                          <a:off x="0" y="0"/>
                          <a:ext cx="6120000" cy="1363833"/>
                          <a:chOff x="0" y="0"/>
                          <a:chExt cx="6120000" cy="1362557"/>
                        </a:xfrm>
                      </wpg:grpSpPr>
                      <wps:wsp>
                        <wps:cNvPr id="33" name="Rectangle 33"/>
                        <wps:cNvSpPr/>
                        <wps:spPr>
                          <a:xfrm>
                            <a:off x="0" y="0"/>
                            <a:ext cx="6120000" cy="1080000"/>
                          </a:xfrm>
                          <a:prstGeom prst="rect">
                            <a:avLst/>
                          </a:prstGeom>
                          <a:blipFill dpi="0" rotWithShape="1">
                            <a:blip r:embed="rId11">
                              <a:alphaModFix amt="33000"/>
                            </a:blip>
                            <a:srcRect/>
                            <a:stretch>
                              <a:fillRect/>
                            </a:stretch>
                          </a:blipFill>
                          <a:ln>
                            <a:noFill/>
                          </a:ln>
                          <a:effectLst>
                            <a:outerShdw blurRad="50800" dist="38100" algn="l" rotWithShape="0">
                              <a:prstClr val="black">
                                <a:alpha val="40000"/>
                              </a:prstClr>
                            </a:outerShdw>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18642" y="466995"/>
                            <a:ext cx="3600000" cy="895562"/>
                          </a:xfrm>
                          <a:prstGeom prst="rect">
                            <a:avLst/>
                          </a:prstGeom>
                          <a:gradFill>
                            <a:gsLst>
                              <a:gs pos="0">
                                <a:srgbClr val="009641">
                                  <a:alpha val="19000"/>
                                </a:srgbClr>
                              </a:gs>
                              <a:gs pos="96000">
                                <a:srgbClr val="412F73">
                                  <a:alpha val="15000"/>
                                </a:srgbClr>
                              </a:gs>
                            </a:gsLst>
                            <a:path path="circle">
                              <a:fillToRect l="100000" t="100000"/>
                            </a:path>
                          </a:gradFill>
                          <a:ln w="6350">
                            <a:noFill/>
                          </a:ln>
                          <a:effectLst>
                            <a:softEdge rad="38100"/>
                          </a:effectLst>
                        </wps:spPr>
                        <wps:style>
                          <a:lnRef idx="0">
                            <a:schemeClr val="accent1"/>
                          </a:lnRef>
                          <a:fillRef idx="0">
                            <a:schemeClr val="accent1"/>
                          </a:fillRef>
                          <a:effectRef idx="0">
                            <a:schemeClr val="accent1"/>
                          </a:effectRef>
                          <a:fontRef idx="minor">
                            <a:schemeClr val="dk1"/>
                          </a:fontRef>
                        </wps:style>
                        <wps:txbx>
                          <w:txbxContent>
                            <w:p w:rsidR="0033059A" w:rsidRPr="00615AF3" w:rsidRDefault="0033059A" w:rsidP="00631D45">
                              <w:pPr>
                                <w:spacing w:line="360" w:lineRule="auto"/>
                                <w:jc w:val="center"/>
                                <w:rPr>
                                  <w:rFonts w:ascii="Raleway" w:hAnsi="Raleway"/>
                                  <w:color w:val="404040" w:themeColor="text1" w:themeTint="BF"/>
                                  <w:sz w:val="56"/>
                                </w:rPr>
                              </w:pPr>
                              <w:r w:rsidRPr="00615AF3">
                                <w:rPr>
                                  <w:rFonts w:ascii="Raleway" w:hAnsi="Raleway"/>
                                  <w:color w:val="404040" w:themeColor="text1" w:themeTint="BF"/>
                                  <w:sz w:val="56"/>
                                </w:rPr>
                                <w:t>Our values &amp; skills</w:t>
                              </w:r>
                            </w:p>
                            <w:p w:rsidR="0033059A" w:rsidRPr="00491BAA" w:rsidRDefault="0033059A" w:rsidP="00631D45">
                              <w:pPr>
                                <w:spacing w:line="360" w:lineRule="auto"/>
                                <w:jc w:val="center"/>
                                <w:rPr>
                                  <w:rFonts w:ascii="Raleway" w:hAnsi="Raleway"/>
                                  <w:sz w:val="56"/>
                                </w:rPr>
                              </w:pPr>
                            </w:p>
                          </w:txbxContent>
                        </wps:txbx>
                        <wps:bodyPr rot="0" spcFirstLastPara="0" vertOverflow="overflow" horzOverflow="overflow" vert="horz" wrap="square" lIns="0" tIns="21600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DE854" id="Group 32" o:spid="_x0000_s1031" style="position:absolute;left:0;text-align:left;margin-left:.45pt;margin-top:11.5pt;width:481.9pt;height:107.4pt;z-index:251655168;mso-width-relative:margin;mso-height-relative:margin" coordsize="61200,136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EYd2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CAYGBwYFCAcHBwkJCAoMFA0MCwsMGRITDxQdGh8eHRocHCAkLicgIiwj&#10;HBwoNyksMDE0NDQfJzk9ODI8LjM0Mv/bAEMBCQkJDAsMGA0NGDIhHCEyMjIyMjIyMjIyMjIyMjIy&#10;MjIyMjIyMjIyMjIyMjIyMjIyMjIyMjIyMjIyMjIyMjIyMv/AABEIAK8E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">
                <v:rect id="Rectangle 33" o:spid="_x0000_s1032" style="position:absolute;width:612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" stroked="f" strokeweight="2pt">
                  <v:fill r:id="rId12" o:title="" opacity="21627f" recolor="t" rotate="t" type="frame"/>
                  <v:shadow on="t" color="black" opacity="26214f" origin="-.5" offset="3pt,0"/>
                </v:rect>
                <v:shape id="Text Box 34" o:spid="_x0000_s1033" type="#_x0000_t202" style="position:absolute;left:2186;top:4669;width:36000;height: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" fillcolor="#009641" stroked="f" strokeweight=".5pt">
                  <v:fill opacity="9830f" color2="#412f73" o:opacity2="12451f" focusposition="1,1" focussize="" colors="0 #009641;62915f #412f73" focus="100%" type="gradientRadial"/>
                  <v:textbox inset="0,6mm,0">
                    <w:txbxContent>
                      <w:p w:rsidR="0033059A" w:rsidRPr="00615AF3" w:rsidRDefault="0033059A" w:rsidP="00631D45">
                        <w:pPr>
                          <w:spacing w:line="360" w:lineRule="auto"/>
                          <w:jc w:val="center"/>
                          <w:rPr>
                            <w:rFonts w:ascii="Raleway" w:hAnsi="Raleway"/>
                            <w:color w:val="404040" w:themeColor="text1" w:themeTint="BF"/>
                            <w:sz w:val="56"/>
                          </w:rPr>
                        </w:pPr>
                        <w:r w:rsidRPr="00615AF3">
                          <w:rPr>
                            <w:rFonts w:ascii="Raleway" w:hAnsi="Raleway"/>
                            <w:color w:val="404040" w:themeColor="text1" w:themeTint="BF"/>
                            <w:sz w:val="56"/>
                          </w:rPr>
                          <w:t>Our values &amp; skills</w:t>
                        </w:r>
                      </w:p>
                      <w:p w:rsidR="0033059A" w:rsidRPr="00491BAA" w:rsidRDefault="0033059A" w:rsidP="00631D45">
                        <w:pPr>
                          <w:spacing w:line="360" w:lineRule="auto"/>
                          <w:jc w:val="center"/>
                          <w:rPr>
                            <w:rFonts w:ascii="Raleway" w:hAnsi="Raleway"/>
                            <w:sz w:val="56"/>
                          </w:rPr>
                        </w:pPr>
                      </w:p>
                    </w:txbxContent>
                  </v:textbox>
                </v:shape>
              </v:group>
            </w:pict>
          </mc:Fallback>
        </mc:AlternateContent>
      </w:r>
    </w:p>
    <w:p w:rsidR="00631D45" w:rsidRDefault="00631D45" w:rsidP="00631D45">
      <w:pPr>
        <w:pStyle w:val="ralewaybody"/>
      </w:pPr>
    </w:p>
    <w:p w:rsidR="00631D45" w:rsidRPr="00C0131E" w:rsidRDefault="00631D45" w:rsidP="00631D45">
      <w:pPr>
        <w:pStyle w:val="ralewaybody"/>
        <w:rPr>
          <w:rFonts w:cs="IrisUPC"/>
          <w:spacing w:val="40"/>
        </w:rPr>
      </w:pPr>
    </w:p>
    <w:p w:rsidR="00631D45" w:rsidRDefault="00631D45" w:rsidP="00631D45">
      <w:pPr>
        <w:tabs>
          <w:tab w:val="left" w:pos="3459"/>
        </w:tabs>
      </w:pPr>
    </w:p>
    <w:p w:rsidR="00631D45" w:rsidRDefault="00631D45" w:rsidP="00631D45">
      <w:pPr>
        <w:tabs>
          <w:tab w:val="left" w:pos="3459"/>
        </w:tabs>
      </w:pPr>
    </w:p>
    <w:p w:rsidR="00631D45" w:rsidRDefault="00631D45" w:rsidP="00631D45">
      <w:pPr>
        <w:tabs>
          <w:tab w:val="left" w:pos="3459"/>
        </w:tabs>
      </w:pPr>
    </w:p>
    <w:p w:rsidR="00631D45" w:rsidRDefault="00631D45" w:rsidP="00631D45">
      <w:pPr>
        <w:tabs>
          <w:tab w:val="left" w:pos="3459"/>
        </w:tabs>
      </w:pPr>
    </w:p>
    <w:p w:rsidR="00631D45" w:rsidRDefault="00631D45" w:rsidP="00631D45">
      <w:pPr>
        <w:spacing w:line="360" w:lineRule="auto"/>
        <w:sectPr w:rsidR="00631D45" w:rsidSect="00631D45">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673" w:right="1134" w:bottom="1701" w:left="1134" w:header="1004" w:footer="1123" w:gutter="0"/>
          <w:cols w:space="720"/>
          <w:noEndnote/>
          <w:titlePg/>
          <w:docGrid w:linePitch="299"/>
        </w:sectPr>
      </w:pPr>
    </w:p>
    <w:p w:rsidR="00631D45" w:rsidRDefault="00631D45" w:rsidP="00631D45">
      <w:pPr>
        <w:spacing w:line="360" w:lineRule="auto"/>
      </w:pPr>
    </w:p>
    <w:p w:rsidR="00631D45" w:rsidRDefault="00631D45" w:rsidP="00631D45">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9641" w:fill="FFFFFF" w:themeFill="background1"/>
        <w:tblLook w:val="04A0" w:firstRow="1" w:lastRow="0" w:firstColumn="1" w:lastColumn="0" w:noHBand="0" w:noVBand="1"/>
      </w:tblPr>
      <w:tblGrid>
        <w:gridCol w:w="3285"/>
        <w:gridCol w:w="3285"/>
        <w:gridCol w:w="3285"/>
      </w:tblGrid>
      <w:tr w:rsidR="00631D45" w:rsidRPr="00ED342A" w:rsidTr="00DA6815">
        <w:tc>
          <w:tcPr>
            <w:tcW w:w="3285" w:type="dxa"/>
            <w:shd w:val="clear" w:color="009641" w:fill="FFFFFF" w:themeFill="background1"/>
            <w:vAlign w:val="center"/>
          </w:tcPr>
          <w:p w:rsidR="00631D45" w:rsidRPr="002C0F1A" w:rsidRDefault="00631D45" w:rsidP="00DA6815">
            <w:pPr>
              <w:tabs>
                <w:tab w:val="left" w:pos="3459"/>
              </w:tabs>
              <w:jc w:val="center"/>
              <w:rPr>
                <w:rFonts w:ascii="Raleway" w:hAnsi="Raleway"/>
                <w:sz w:val="44"/>
                <w:szCs w:val="44"/>
              </w:rPr>
            </w:pPr>
            <w:r w:rsidRPr="002C0F1A">
              <w:rPr>
                <w:rFonts w:ascii="Cambria Math" w:hAnsi="Cambria Math" w:cs="Cambria Math"/>
                <w:color w:val="412F73"/>
                <w:sz w:val="44"/>
                <w:szCs w:val="44"/>
              </w:rPr>
              <w:t>❶</w:t>
            </w:r>
          </w:p>
        </w:tc>
        <w:tc>
          <w:tcPr>
            <w:tcW w:w="3285" w:type="dxa"/>
            <w:shd w:val="clear" w:color="009641" w:fill="FFFFFF" w:themeFill="background1"/>
            <w:vAlign w:val="center"/>
          </w:tcPr>
          <w:p w:rsidR="00631D45" w:rsidRPr="002C0F1A" w:rsidRDefault="00631D45" w:rsidP="00DA6815">
            <w:pPr>
              <w:tabs>
                <w:tab w:val="left" w:pos="3459"/>
              </w:tabs>
              <w:jc w:val="center"/>
              <w:rPr>
                <w:rFonts w:ascii="Raleway" w:hAnsi="Raleway"/>
                <w:sz w:val="44"/>
                <w:szCs w:val="44"/>
              </w:rPr>
            </w:pPr>
            <w:r w:rsidRPr="002C0F1A">
              <w:rPr>
                <w:rFonts w:ascii="Cambria Math" w:hAnsi="Cambria Math" w:cs="Cambria Math"/>
                <w:color w:val="412F73"/>
                <w:sz w:val="44"/>
                <w:szCs w:val="44"/>
              </w:rPr>
              <w:t>❷</w:t>
            </w:r>
          </w:p>
        </w:tc>
        <w:tc>
          <w:tcPr>
            <w:tcW w:w="3285" w:type="dxa"/>
            <w:shd w:val="clear" w:color="009641" w:fill="FFFFFF" w:themeFill="background1"/>
            <w:vAlign w:val="center"/>
          </w:tcPr>
          <w:p w:rsidR="00631D45" w:rsidRPr="002C0F1A" w:rsidRDefault="00631D45" w:rsidP="00DA6815">
            <w:pPr>
              <w:tabs>
                <w:tab w:val="left" w:pos="3459"/>
              </w:tabs>
              <w:jc w:val="center"/>
              <w:rPr>
                <w:rFonts w:ascii="Raleway" w:hAnsi="Raleway"/>
                <w:sz w:val="44"/>
                <w:szCs w:val="44"/>
              </w:rPr>
            </w:pPr>
            <w:r w:rsidRPr="002C0F1A">
              <w:rPr>
                <w:rFonts w:ascii="Cambria Math" w:hAnsi="Cambria Math" w:cs="Cambria Math"/>
                <w:color w:val="412F73"/>
                <w:sz w:val="44"/>
                <w:szCs w:val="44"/>
              </w:rPr>
              <w:t>❸</w:t>
            </w:r>
          </w:p>
        </w:tc>
      </w:tr>
      <w:tr w:rsidR="00631D45" w:rsidRPr="00ED342A" w:rsidTr="00DA6815">
        <w:trPr>
          <w:trHeight w:val="1855"/>
        </w:trPr>
        <w:tc>
          <w:tcPr>
            <w:tcW w:w="3285" w:type="dxa"/>
            <w:shd w:val="clear" w:color="009641" w:fill="FFFFFF" w:themeFill="background1"/>
          </w:tcPr>
          <w:p w:rsidR="00631D45" w:rsidRPr="00ED342A" w:rsidRDefault="00631D45" w:rsidP="00DA6815">
            <w:pPr>
              <w:pStyle w:val="ralewaybody"/>
              <w:jc w:val="center"/>
              <w:rPr>
                <w:b/>
              </w:rPr>
            </w:pPr>
            <w:r>
              <w:rPr>
                <w:b/>
              </w:rPr>
              <w:t>Our clients come first</w:t>
            </w:r>
          </w:p>
          <w:p w:rsidR="00631D45" w:rsidRPr="00ED342A" w:rsidRDefault="00631D45" w:rsidP="00DA6815">
            <w:pPr>
              <w:pStyle w:val="ralewaybody"/>
              <w:jc w:val="center"/>
            </w:pPr>
          </w:p>
          <w:p w:rsidR="00631D45" w:rsidRPr="00ED342A" w:rsidRDefault="00631D45" w:rsidP="00DA6815">
            <w:pPr>
              <w:pStyle w:val="ralewaybody"/>
              <w:jc w:val="center"/>
            </w:pPr>
            <w:r w:rsidRPr="00ED342A">
              <w:t>We are committed to providing the committee with a responsive and high level of customer service with consistency &amp; continuity.</w:t>
            </w:r>
          </w:p>
        </w:tc>
        <w:tc>
          <w:tcPr>
            <w:tcW w:w="3285" w:type="dxa"/>
            <w:shd w:val="clear" w:color="009641" w:fill="FFFFFF" w:themeFill="background1"/>
          </w:tcPr>
          <w:p w:rsidR="00631D45" w:rsidRPr="00ED342A" w:rsidRDefault="00631D45" w:rsidP="00DA6815">
            <w:pPr>
              <w:pStyle w:val="ralewaybody"/>
              <w:jc w:val="center"/>
              <w:rPr>
                <w:b/>
              </w:rPr>
            </w:pPr>
            <w:r>
              <w:rPr>
                <w:b/>
              </w:rPr>
              <w:t>The Law</w:t>
            </w:r>
          </w:p>
          <w:p w:rsidR="00631D45" w:rsidRPr="00ED342A" w:rsidRDefault="00631D45" w:rsidP="00DA6815">
            <w:pPr>
              <w:pStyle w:val="ralewaybody"/>
              <w:jc w:val="center"/>
            </w:pPr>
          </w:p>
          <w:p w:rsidR="00631D45" w:rsidRPr="00ED342A" w:rsidRDefault="00631D45" w:rsidP="00DA6815">
            <w:pPr>
              <w:pStyle w:val="ralewaybody"/>
              <w:jc w:val="center"/>
            </w:pPr>
            <w:r w:rsidRPr="00ED342A">
              <w:t>Accurate and incisive legislative knowledge and advice on its practical application.</w:t>
            </w:r>
          </w:p>
          <w:p w:rsidR="00631D45" w:rsidRPr="00ED342A" w:rsidRDefault="00631D45" w:rsidP="00DA6815">
            <w:pPr>
              <w:pStyle w:val="ralewaybody"/>
              <w:jc w:val="center"/>
            </w:pPr>
          </w:p>
        </w:tc>
        <w:tc>
          <w:tcPr>
            <w:tcW w:w="3285" w:type="dxa"/>
            <w:shd w:val="clear" w:color="009641" w:fill="FFFFFF" w:themeFill="background1"/>
          </w:tcPr>
          <w:p w:rsidR="00631D45" w:rsidRPr="00ED342A" w:rsidRDefault="00631D45" w:rsidP="00DA6815">
            <w:pPr>
              <w:pStyle w:val="ralewaybody"/>
              <w:jc w:val="center"/>
              <w:rPr>
                <w:b/>
              </w:rPr>
            </w:pPr>
            <w:r w:rsidRPr="00ED342A">
              <w:rPr>
                <w:b/>
              </w:rPr>
              <w:t>Value for money</w:t>
            </w:r>
          </w:p>
          <w:p w:rsidR="00631D45" w:rsidRPr="00ED342A" w:rsidRDefault="00631D45" w:rsidP="00DA6815">
            <w:pPr>
              <w:pStyle w:val="ralewaybody"/>
              <w:jc w:val="center"/>
            </w:pPr>
          </w:p>
          <w:p w:rsidR="00631D45" w:rsidRPr="00ED342A" w:rsidRDefault="00631D45" w:rsidP="00DA6815">
            <w:pPr>
              <w:pStyle w:val="ralewaybody"/>
              <w:jc w:val="center"/>
            </w:pPr>
            <w:r w:rsidRPr="00ED342A">
              <w:t>Whilst we offer quality and professionally-delivered standard services, we offer so much more high level skills to your committee.</w:t>
            </w:r>
          </w:p>
        </w:tc>
      </w:tr>
      <w:tr w:rsidR="00631D45" w:rsidRPr="002C0F1A" w:rsidTr="00DA6815">
        <w:tc>
          <w:tcPr>
            <w:tcW w:w="3285" w:type="dxa"/>
            <w:shd w:val="clear" w:color="009641" w:fill="FFFFFF" w:themeFill="background1"/>
            <w:vAlign w:val="center"/>
          </w:tcPr>
          <w:p w:rsidR="00631D45" w:rsidRPr="002C0F1A" w:rsidRDefault="00631D45" w:rsidP="00DA6815">
            <w:pPr>
              <w:tabs>
                <w:tab w:val="left" w:pos="3459"/>
              </w:tabs>
              <w:jc w:val="center"/>
              <w:rPr>
                <w:rFonts w:ascii="Raleway" w:hAnsi="Raleway"/>
                <w:sz w:val="44"/>
                <w:szCs w:val="44"/>
              </w:rPr>
            </w:pPr>
            <w:r w:rsidRPr="002C0F1A">
              <w:rPr>
                <w:rFonts w:ascii="Cambria Math" w:hAnsi="Cambria Math" w:cs="Cambria Math"/>
                <w:color w:val="412F73"/>
                <w:sz w:val="44"/>
                <w:szCs w:val="44"/>
              </w:rPr>
              <w:t>❹</w:t>
            </w:r>
          </w:p>
        </w:tc>
        <w:tc>
          <w:tcPr>
            <w:tcW w:w="3285" w:type="dxa"/>
            <w:shd w:val="clear" w:color="009641" w:fill="FFFFFF" w:themeFill="background1"/>
            <w:vAlign w:val="center"/>
          </w:tcPr>
          <w:p w:rsidR="00631D45" w:rsidRPr="002C0F1A" w:rsidRDefault="00631D45" w:rsidP="00DA6815">
            <w:pPr>
              <w:tabs>
                <w:tab w:val="left" w:pos="3459"/>
              </w:tabs>
              <w:jc w:val="center"/>
              <w:rPr>
                <w:rFonts w:ascii="Raleway" w:hAnsi="Raleway"/>
                <w:sz w:val="44"/>
                <w:szCs w:val="44"/>
              </w:rPr>
            </w:pPr>
            <w:r w:rsidRPr="002C0F1A">
              <w:rPr>
                <w:rFonts w:ascii="Cambria Math" w:hAnsi="Cambria Math" w:cs="Cambria Math"/>
                <w:color w:val="412F73"/>
                <w:sz w:val="44"/>
                <w:szCs w:val="44"/>
              </w:rPr>
              <w:t>❺</w:t>
            </w:r>
          </w:p>
        </w:tc>
        <w:tc>
          <w:tcPr>
            <w:tcW w:w="3285" w:type="dxa"/>
            <w:shd w:val="clear" w:color="009641" w:fill="FFFFFF" w:themeFill="background1"/>
            <w:vAlign w:val="center"/>
          </w:tcPr>
          <w:p w:rsidR="00631D45" w:rsidRPr="002C0F1A" w:rsidRDefault="00631D45" w:rsidP="00DA6815">
            <w:pPr>
              <w:tabs>
                <w:tab w:val="left" w:pos="3459"/>
              </w:tabs>
              <w:jc w:val="center"/>
              <w:rPr>
                <w:rFonts w:ascii="Raleway" w:hAnsi="Raleway"/>
                <w:color w:val="412F73"/>
                <w:sz w:val="44"/>
                <w:szCs w:val="44"/>
              </w:rPr>
            </w:pPr>
            <w:r w:rsidRPr="002C0F1A">
              <w:rPr>
                <w:rFonts w:ascii="Cambria Math" w:hAnsi="Cambria Math" w:cs="Cambria Math"/>
                <w:color w:val="412F73"/>
                <w:sz w:val="44"/>
                <w:szCs w:val="44"/>
              </w:rPr>
              <w:t>❻</w:t>
            </w:r>
          </w:p>
        </w:tc>
      </w:tr>
      <w:tr w:rsidR="00631D45" w:rsidRPr="00ED342A" w:rsidTr="00DA6815">
        <w:tc>
          <w:tcPr>
            <w:tcW w:w="3285" w:type="dxa"/>
            <w:shd w:val="clear" w:color="009641" w:fill="FFFFFF" w:themeFill="background1"/>
          </w:tcPr>
          <w:p w:rsidR="00631D45" w:rsidRPr="00ED342A" w:rsidRDefault="00631D45" w:rsidP="00DA6815">
            <w:pPr>
              <w:pStyle w:val="ralewaybody"/>
              <w:jc w:val="center"/>
              <w:rPr>
                <w:b/>
              </w:rPr>
            </w:pPr>
            <w:r>
              <w:rPr>
                <w:b/>
              </w:rPr>
              <w:t>Collaboration</w:t>
            </w:r>
          </w:p>
          <w:p w:rsidR="00631D45" w:rsidRPr="00011D1D" w:rsidRDefault="00631D45" w:rsidP="00DA6815">
            <w:pPr>
              <w:pStyle w:val="ralewaybody"/>
              <w:jc w:val="center"/>
            </w:pPr>
          </w:p>
          <w:p w:rsidR="00631D45" w:rsidRPr="00ED342A" w:rsidRDefault="00631D45" w:rsidP="00DA6815">
            <w:pPr>
              <w:pStyle w:val="ralewaybody"/>
              <w:jc w:val="center"/>
              <w:rPr>
                <w:rFonts w:ascii="Raleway" w:hAnsi="Raleway"/>
              </w:rPr>
            </w:pPr>
            <w:r>
              <w:t>We recognise that much can be achieved with a committee by working as a team.  Rely on us to assist you in meeting your goals.</w:t>
            </w:r>
          </w:p>
        </w:tc>
        <w:tc>
          <w:tcPr>
            <w:tcW w:w="3285" w:type="dxa"/>
            <w:shd w:val="clear" w:color="009641" w:fill="FFFFFF" w:themeFill="background1"/>
          </w:tcPr>
          <w:p w:rsidR="00631D45" w:rsidRPr="00ED342A" w:rsidRDefault="00631D45" w:rsidP="00DA6815">
            <w:pPr>
              <w:pStyle w:val="ralewaybody"/>
              <w:jc w:val="center"/>
              <w:rPr>
                <w:b/>
              </w:rPr>
            </w:pPr>
            <w:r>
              <w:rPr>
                <w:b/>
              </w:rPr>
              <w:t>Communication</w:t>
            </w:r>
          </w:p>
          <w:p w:rsidR="00631D45" w:rsidRPr="00011D1D" w:rsidRDefault="00631D45" w:rsidP="00DA6815">
            <w:pPr>
              <w:pStyle w:val="ralewaybody"/>
              <w:jc w:val="center"/>
            </w:pPr>
          </w:p>
          <w:p w:rsidR="00631D45" w:rsidRPr="00ED342A" w:rsidRDefault="00631D45" w:rsidP="00DA6815">
            <w:pPr>
              <w:pStyle w:val="ralewaybody"/>
              <w:jc w:val="center"/>
              <w:rPr>
                <w:rFonts w:ascii="Raleway medium" w:hAnsi="Raleway medium"/>
              </w:rPr>
            </w:pPr>
            <w:r>
              <w:t>Maintaining an open line of communication with key committee members in order to maximise effective outcomes.</w:t>
            </w:r>
          </w:p>
        </w:tc>
        <w:tc>
          <w:tcPr>
            <w:tcW w:w="3285" w:type="dxa"/>
            <w:shd w:val="clear" w:color="009641" w:fill="FFFFFF" w:themeFill="background1"/>
          </w:tcPr>
          <w:p w:rsidR="00631D45" w:rsidRPr="00ED342A" w:rsidRDefault="00631D45" w:rsidP="00DA6815">
            <w:pPr>
              <w:pStyle w:val="ralewaybody"/>
              <w:jc w:val="center"/>
              <w:rPr>
                <w:b/>
              </w:rPr>
            </w:pPr>
            <w:r>
              <w:rPr>
                <w:b/>
              </w:rPr>
              <w:t>Experience</w:t>
            </w:r>
          </w:p>
          <w:p w:rsidR="00631D45" w:rsidRPr="00011D1D" w:rsidRDefault="00631D45" w:rsidP="00DA6815">
            <w:pPr>
              <w:pStyle w:val="ralewaybody"/>
              <w:jc w:val="center"/>
            </w:pPr>
          </w:p>
          <w:p w:rsidR="00631D45" w:rsidRPr="00ED342A" w:rsidRDefault="00631D45" w:rsidP="00DA6815">
            <w:pPr>
              <w:pStyle w:val="ralewaybody"/>
              <w:jc w:val="center"/>
              <w:rPr>
                <w:rFonts w:ascii="Raleway medium" w:hAnsi="Raleway medium"/>
              </w:rPr>
            </w:pPr>
            <w:r>
              <w:t>We have a broad range of experience including work at the BCCM Commissioner’s Office and legal practice.</w:t>
            </w:r>
          </w:p>
        </w:tc>
      </w:tr>
    </w:tbl>
    <w:p w:rsidR="00631D45" w:rsidRDefault="00631D45" w:rsidP="00631D45">
      <w:pPr>
        <w:tabs>
          <w:tab w:val="left" w:pos="3459"/>
        </w:tabs>
      </w:pPr>
      <w:r>
        <w:rPr>
          <w:noProof/>
          <w:lang w:eastAsia="en-AU"/>
        </w:rPr>
        <w:lastRenderedPageBreak/>
        <mc:AlternateContent>
          <mc:Choice Requires="wpg">
            <w:drawing>
              <wp:anchor distT="0" distB="0" distL="114300" distR="114300" simplePos="0" relativeHeight="251656192" behindDoc="0" locked="0" layoutInCell="1" allowOverlap="1" wp14:anchorId="683DFD9C" wp14:editId="2D372563">
                <wp:simplePos x="0" y="0"/>
                <wp:positionH relativeFrom="column">
                  <wp:posOffset>5467</wp:posOffset>
                </wp:positionH>
                <wp:positionV relativeFrom="paragraph">
                  <wp:posOffset>63252</wp:posOffset>
                </wp:positionV>
                <wp:extent cx="6120000" cy="1363540"/>
                <wp:effectExtent l="19050" t="38100" r="71755" b="8255"/>
                <wp:wrapNone/>
                <wp:docPr id="297" name="Group 297"/>
                <wp:cNvGraphicFramePr/>
                <a:graphic xmlns:a="http://schemas.openxmlformats.org/drawingml/2006/main">
                  <a:graphicData uri="http://schemas.microsoft.com/office/word/2010/wordprocessingGroup">
                    <wpg:wgp>
                      <wpg:cNvGrpSpPr/>
                      <wpg:grpSpPr>
                        <a:xfrm>
                          <a:off x="0" y="0"/>
                          <a:ext cx="6120000" cy="1363540"/>
                          <a:chOff x="0" y="0"/>
                          <a:chExt cx="6120000" cy="1363540"/>
                        </a:xfrm>
                      </wpg:grpSpPr>
                      <wps:wsp>
                        <wps:cNvPr id="289" name="Rectangle 289"/>
                        <wps:cNvSpPr/>
                        <wps:spPr>
                          <a:xfrm>
                            <a:off x="0" y="0"/>
                            <a:ext cx="6120000" cy="1080000"/>
                          </a:xfrm>
                          <a:prstGeom prst="rect">
                            <a:avLst/>
                          </a:prstGeom>
                          <a:blipFill dpi="0" rotWithShape="1">
                            <a:blip r:embed="rId19">
                              <a:alphaModFix amt="20000"/>
                            </a:blip>
                            <a:srcRect/>
                            <a:stretch>
                              <a:fillRect/>
                            </a:stretch>
                          </a:blipFill>
                          <a:ln>
                            <a:noFill/>
                          </a:ln>
                          <a:effectLst>
                            <a:outerShdw blurRad="50800" dist="38100" algn="l" rotWithShape="0">
                              <a:prstClr val="black">
                                <a:alpha val="40000"/>
                              </a:prstClr>
                            </a:outerShdw>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218660" y="467139"/>
                            <a:ext cx="3600000" cy="896401"/>
                          </a:xfrm>
                          <a:prstGeom prst="rect">
                            <a:avLst/>
                          </a:prstGeom>
                          <a:gradFill>
                            <a:gsLst>
                              <a:gs pos="0">
                                <a:srgbClr val="009641">
                                  <a:alpha val="19000"/>
                                </a:srgbClr>
                              </a:gs>
                              <a:gs pos="96000">
                                <a:srgbClr val="412F73">
                                  <a:alpha val="15000"/>
                                </a:srgbClr>
                              </a:gs>
                            </a:gsLst>
                            <a:path path="circle">
                              <a:fillToRect l="100000" t="100000"/>
                            </a:path>
                          </a:gradFill>
                          <a:ln w="6350">
                            <a:noFill/>
                          </a:ln>
                          <a:effectLst>
                            <a:softEdge rad="38100"/>
                          </a:effectLst>
                        </wps:spPr>
                        <wps:style>
                          <a:lnRef idx="0">
                            <a:schemeClr val="accent1"/>
                          </a:lnRef>
                          <a:fillRef idx="0">
                            <a:schemeClr val="accent1"/>
                          </a:fillRef>
                          <a:effectRef idx="0">
                            <a:schemeClr val="accent1"/>
                          </a:effectRef>
                          <a:fontRef idx="minor">
                            <a:schemeClr val="dk1"/>
                          </a:fontRef>
                        </wps:style>
                        <wps:txbx>
                          <w:txbxContent>
                            <w:p w:rsidR="0033059A" w:rsidRPr="00615AF3" w:rsidRDefault="0033059A" w:rsidP="00631D45">
                              <w:pPr>
                                <w:pStyle w:val="ralewaybody"/>
                                <w:jc w:val="center"/>
                                <w:rPr>
                                  <w:rFonts w:ascii="Raleway" w:hAnsi="Raleway"/>
                                  <w:color w:val="404040" w:themeColor="text1" w:themeTint="BF"/>
                                  <w:sz w:val="42"/>
                                  <w:szCs w:val="42"/>
                                </w:rPr>
                              </w:pPr>
                              <w:r w:rsidRPr="00615AF3">
                                <w:rPr>
                                  <w:rFonts w:ascii="Raleway" w:hAnsi="Raleway"/>
                                  <w:color w:val="404040" w:themeColor="text1" w:themeTint="BF"/>
                                  <w:sz w:val="42"/>
                                  <w:szCs w:val="42"/>
                                </w:rPr>
                                <w:t>We don’t just work for you;</w:t>
                              </w:r>
                            </w:p>
                            <w:p w:rsidR="0033059A" w:rsidRPr="00615AF3" w:rsidRDefault="0033059A" w:rsidP="00631D45">
                              <w:pPr>
                                <w:pStyle w:val="ralewaybody"/>
                                <w:jc w:val="center"/>
                                <w:rPr>
                                  <w:rFonts w:ascii="Raleway" w:hAnsi="Raleway"/>
                                  <w:color w:val="404040" w:themeColor="text1" w:themeTint="BF"/>
                                  <w:sz w:val="42"/>
                                  <w:szCs w:val="42"/>
                                </w:rPr>
                              </w:pPr>
                              <w:r w:rsidRPr="00615AF3">
                                <w:rPr>
                                  <w:rFonts w:ascii="Raleway" w:hAnsi="Raleway"/>
                                  <w:color w:val="404040" w:themeColor="text1" w:themeTint="BF"/>
                                  <w:sz w:val="42"/>
                                  <w:szCs w:val="42"/>
                                </w:rPr>
                                <w:t>We work with you.</w:t>
                              </w:r>
                            </w:p>
                            <w:p w:rsidR="0033059A" w:rsidRPr="00491BAA" w:rsidRDefault="0033059A" w:rsidP="00631D45">
                              <w:pPr>
                                <w:pStyle w:val="ralewaybody"/>
                                <w:rPr>
                                  <w:rFonts w:ascii="Raleway" w:hAnsi="Raleway"/>
                                  <w:sz w:val="56"/>
                                </w:rPr>
                              </w:pPr>
                            </w:p>
                          </w:txbxContent>
                        </wps:txbx>
                        <wps:bodyPr rot="0" spcFirstLastPara="0" vertOverflow="overflow" horzOverflow="overflow" vert="horz" wrap="square" lIns="0" tIns="180000" rIns="0" bIns="36000" numCol="1" spcCol="0" rtlCol="0" fromWordArt="0" anchor="t" anchorCtr="0" forceAA="0" compatLnSpc="1">
                          <a:prstTxWarp prst="textNoShape">
                            <a:avLst/>
                          </a:prstTxWarp>
                          <a:noAutofit/>
                        </wps:bodyPr>
                      </wps:wsp>
                    </wpg:wgp>
                  </a:graphicData>
                </a:graphic>
              </wp:anchor>
            </w:drawing>
          </mc:Choice>
          <mc:Fallback>
            <w:pict>
              <v:group w14:anchorId="683DFD9C" id="Group 297" o:spid="_x0000_s1034" style="position:absolute;margin-left:.45pt;margin-top:5pt;width:481.9pt;height:107.35pt;z-index:251656192" coordsize="61200,13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GH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gGBgcGBQgHBwcJCQgKDBQNDAsLDBkSEw8UHRofHh0a&#10;HBwgJC4nICIsIxwcKDcpLDAxNDQ0Hyc5PTgyPC4zNDL/2wBDAQkJCQwLDBgNDRgyIRwhMjIyMjIy&#10;MjIyMjIyMjIyMjIyMjIyMjIyMjIyMjIyMjIyMjIyMjIyMjIyMjIyMjIyMjL/wAARCACvBA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">
                <v:rect id="Rectangle 289" o:spid="_x0000_s1035" style="position:absolute;width:612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" stroked="f" strokeweight="2pt">
                  <v:fill r:id="rId20" o:title="" opacity="13107f" recolor="t" rotate="t" type="frame"/>
                  <v:shadow on="t" color="black" opacity="26214f" origin="-.5" offset="3pt,0"/>
                </v:rect>
                <v:shape id="Text Box 290" o:spid="_x0000_s1036" type="#_x0000_t202" style="position:absolute;left:2186;top:4671;width:36000;height:8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" fillcolor="#009641" stroked="f" strokeweight=".5pt">
                  <v:fill opacity="9830f" color2="#412f73" o:opacity2="12451f" focusposition="1,1" focussize="" colors="0 #009641;62915f #412f73" focus="100%" type="gradientRadial"/>
                  <v:textbox inset="0,5mm,0,1mm">
                    <w:txbxContent>
                      <w:p w:rsidR="0033059A" w:rsidRPr="00615AF3" w:rsidRDefault="0033059A" w:rsidP="00631D45">
                        <w:pPr>
                          <w:pStyle w:val="ralewaybody"/>
                          <w:jc w:val="center"/>
                          <w:rPr>
                            <w:rFonts w:ascii="Raleway" w:hAnsi="Raleway"/>
                            <w:color w:val="404040" w:themeColor="text1" w:themeTint="BF"/>
                            <w:sz w:val="42"/>
                            <w:szCs w:val="42"/>
                          </w:rPr>
                        </w:pPr>
                        <w:r w:rsidRPr="00615AF3">
                          <w:rPr>
                            <w:rFonts w:ascii="Raleway" w:hAnsi="Raleway"/>
                            <w:color w:val="404040" w:themeColor="text1" w:themeTint="BF"/>
                            <w:sz w:val="42"/>
                            <w:szCs w:val="42"/>
                          </w:rPr>
                          <w:t>We don’t just work for you;</w:t>
                        </w:r>
                      </w:p>
                      <w:p w:rsidR="0033059A" w:rsidRPr="00615AF3" w:rsidRDefault="0033059A" w:rsidP="00631D45">
                        <w:pPr>
                          <w:pStyle w:val="ralewaybody"/>
                          <w:jc w:val="center"/>
                          <w:rPr>
                            <w:rFonts w:ascii="Raleway" w:hAnsi="Raleway"/>
                            <w:color w:val="404040" w:themeColor="text1" w:themeTint="BF"/>
                            <w:sz w:val="42"/>
                            <w:szCs w:val="42"/>
                          </w:rPr>
                        </w:pPr>
                        <w:r w:rsidRPr="00615AF3">
                          <w:rPr>
                            <w:rFonts w:ascii="Raleway" w:hAnsi="Raleway"/>
                            <w:color w:val="404040" w:themeColor="text1" w:themeTint="BF"/>
                            <w:sz w:val="42"/>
                            <w:szCs w:val="42"/>
                          </w:rPr>
                          <w:t>We work with you.</w:t>
                        </w:r>
                      </w:p>
                      <w:p w:rsidR="0033059A" w:rsidRPr="00491BAA" w:rsidRDefault="0033059A" w:rsidP="00631D45">
                        <w:pPr>
                          <w:pStyle w:val="ralewaybody"/>
                          <w:rPr>
                            <w:rFonts w:ascii="Raleway" w:hAnsi="Raleway"/>
                            <w:sz w:val="56"/>
                          </w:rPr>
                        </w:pPr>
                      </w:p>
                    </w:txbxContent>
                  </v:textbox>
                </v:shape>
              </v:group>
            </w:pict>
          </mc:Fallback>
        </mc:AlternateContent>
      </w:r>
    </w:p>
    <w:p w:rsidR="00631D45" w:rsidRPr="0029653E" w:rsidRDefault="00631D45" w:rsidP="00631D45"/>
    <w:p w:rsidR="00631D45" w:rsidRPr="0029653E" w:rsidRDefault="00631D45" w:rsidP="00631D45"/>
    <w:p w:rsidR="00631D45" w:rsidRPr="0029653E" w:rsidRDefault="00631D45" w:rsidP="00631D45"/>
    <w:p w:rsidR="00631D45" w:rsidRPr="0029653E" w:rsidRDefault="00631D45" w:rsidP="00631D45"/>
    <w:p w:rsidR="00631D45" w:rsidRPr="0029653E" w:rsidRDefault="00631D45" w:rsidP="00631D45"/>
    <w:p w:rsidR="00631D45" w:rsidRPr="0029653E" w:rsidRDefault="00631D45" w:rsidP="00631D45"/>
    <w:p w:rsidR="00631D45" w:rsidRPr="0029653E" w:rsidRDefault="00631D45" w:rsidP="00631D45"/>
    <w:p w:rsidR="00631D45" w:rsidRDefault="00631D45" w:rsidP="00631D45"/>
    <w:p w:rsidR="00631D45" w:rsidRDefault="00631D45" w:rsidP="00631D45">
      <w:pPr>
        <w:pStyle w:val="ralewaybody"/>
      </w:pPr>
      <w:r w:rsidRPr="0029653E">
        <w:t>Whilst we might not be sitting next to you, we’re only ever a phone call or email away.  When we collaborate with your Body Corporate we join your team, and although we’re external, we’re a key player that you can count on to meet your committee’s objectives.</w:t>
      </w:r>
    </w:p>
    <w:p w:rsidR="00631D45" w:rsidRDefault="00631D45" w:rsidP="00631D45">
      <w:r w:rsidRPr="00511EAF">
        <w:rPr>
          <w:noProof/>
          <w:lang w:eastAsia="en-AU"/>
        </w:rPr>
        <mc:AlternateContent>
          <mc:Choice Requires="wps">
            <w:drawing>
              <wp:anchor distT="0" distB="0" distL="114300" distR="114300" simplePos="0" relativeHeight="251657216" behindDoc="0" locked="0" layoutInCell="1" allowOverlap="1" wp14:anchorId="37A21E08" wp14:editId="6166F54B">
                <wp:simplePos x="0" y="0"/>
                <wp:positionH relativeFrom="column">
                  <wp:posOffset>0</wp:posOffset>
                </wp:positionH>
                <wp:positionV relativeFrom="page">
                  <wp:posOffset>3507326</wp:posOffset>
                </wp:positionV>
                <wp:extent cx="6120000" cy="298800"/>
                <wp:effectExtent l="0" t="0" r="0" b="6350"/>
                <wp:wrapNone/>
                <wp:docPr id="292" name="Rectangle 300"/>
                <wp:cNvGraphicFramePr/>
                <a:graphic xmlns:a="http://schemas.openxmlformats.org/drawingml/2006/main">
                  <a:graphicData uri="http://schemas.microsoft.com/office/word/2010/wordprocessingShape">
                    <wps:wsp>
                      <wps:cNvSpPr/>
                      <wps:spPr>
                        <a:xfrm>
                          <a:off x="0" y="0"/>
                          <a:ext cx="6120000" cy="298800"/>
                        </a:xfrm>
                        <a:custGeom>
                          <a:avLst/>
                          <a:gdLst>
                            <a:gd name="connsiteX0" fmla="*/ 0 w 2570480"/>
                            <a:gd name="connsiteY0" fmla="*/ 0 h 312420"/>
                            <a:gd name="connsiteX1" fmla="*/ 2570480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2265680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1883374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1535825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1848621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2404099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2400045 w 2570480"/>
                            <a:gd name="connsiteY1" fmla="*/ 0 h 312420"/>
                            <a:gd name="connsiteX2" fmla="*/ 2570480 w 2570480"/>
                            <a:gd name="connsiteY2" fmla="*/ 312420 h 312420"/>
                            <a:gd name="connsiteX3" fmla="*/ 0 w 2570480"/>
                            <a:gd name="connsiteY3" fmla="*/ 312420 h 312420"/>
                            <a:gd name="connsiteX4" fmla="*/ 0 w 2570480"/>
                            <a:gd name="connsiteY4" fmla="*/ 0 h 3124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0480" h="312420">
                              <a:moveTo>
                                <a:pt x="0" y="0"/>
                              </a:moveTo>
                              <a:lnTo>
                                <a:pt x="2400045" y="0"/>
                              </a:lnTo>
                              <a:lnTo>
                                <a:pt x="2570480" y="312420"/>
                              </a:lnTo>
                              <a:lnTo>
                                <a:pt x="0" y="312420"/>
                              </a:lnTo>
                              <a:lnTo>
                                <a:pt x="0" y="0"/>
                              </a:lnTo>
                              <a:close/>
                            </a:path>
                          </a:pathLst>
                        </a:custGeom>
                        <a:gradFill>
                          <a:gsLst>
                            <a:gs pos="0">
                              <a:srgbClr val="009641"/>
                            </a:gs>
                            <a:gs pos="96000">
                              <a:srgbClr val="412F73"/>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59A" w:rsidRPr="00511EAF" w:rsidRDefault="0033059A" w:rsidP="00631D45">
                            <w:pPr>
                              <w:pStyle w:val="ralewaybody"/>
                              <w:jc w:val="center"/>
                              <w:rPr>
                                <w:b/>
                                <w:sz w:val="24"/>
                              </w:rPr>
                            </w:pPr>
                            <w:r w:rsidRPr="00511EAF">
                              <w:rPr>
                                <w:b/>
                                <w:sz w:val="24"/>
                              </w:rPr>
                              <w:t>No task is too small, too involving or too difficult.</w:t>
                            </w:r>
                          </w:p>
                          <w:p w:rsidR="0033059A" w:rsidRDefault="0033059A" w:rsidP="00631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1E08" id="Rectangle 300" o:spid="_x0000_s1037" style="position:absolute;margin-left:0;margin-top:276.15pt;width:481.9pt;height: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570480,31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" adj="-11796480,,5400" path="m,l2400045,r170435,312420l,312420,,xe" fillcolor="#009641" stroked="f" strokeweight="2pt">
                <v:fill color2="#412f73" focusposition="1,1" focussize="" colors="0 #009641;62915f #412f73" focus="100%" type="gradientRadial"/>
                <v:stroke joinstyle="miter"/>
                <v:formulas/>
                <v:path arrowok="t" o:connecttype="custom" o:connectlocs="0,0;5714215,0;6120000,298800;0,298800;0,0" o:connectangles="0,0,0,0,0" textboxrect="0,0,2570480,312420"/>
                <v:textbox>
                  <w:txbxContent>
                    <w:p w:rsidR="0033059A" w:rsidRPr="00511EAF" w:rsidRDefault="0033059A" w:rsidP="00631D45">
                      <w:pPr>
                        <w:pStyle w:val="ralewaybody"/>
                        <w:jc w:val="center"/>
                        <w:rPr>
                          <w:b/>
                          <w:sz w:val="24"/>
                        </w:rPr>
                      </w:pPr>
                      <w:r w:rsidRPr="00511EAF">
                        <w:rPr>
                          <w:b/>
                          <w:sz w:val="24"/>
                        </w:rPr>
                        <w:t>No task is too small, too involving or too difficult.</w:t>
                      </w:r>
                    </w:p>
                    <w:p w:rsidR="0033059A" w:rsidRDefault="0033059A" w:rsidP="00631D45">
                      <w:pPr>
                        <w:jc w:val="center"/>
                      </w:pPr>
                    </w:p>
                  </w:txbxContent>
                </v:textbox>
                <w10:wrap anchory="page"/>
              </v:shape>
            </w:pict>
          </mc:Fallback>
        </mc:AlternateContent>
      </w:r>
    </w:p>
    <w:p w:rsidR="00631D45" w:rsidRPr="00836F58" w:rsidRDefault="00631D45" w:rsidP="00631D45"/>
    <w:p w:rsidR="00631D45" w:rsidRPr="00836F58" w:rsidRDefault="00631D45" w:rsidP="00631D45"/>
    <w:p w:rsidR="00631D45" w:rsidRPr="00836F58" w:rsidRDefault="00631D45" w:rsidP="00631D45"/>
    <w:p w:rsidR="00631D45" w:rsidRDefault="00631D45" w:rsidP="00631D45">
      <w:r>
        <w:rPr>
          <w:noProof/>
          <w:lang w:eastAsia="en-AU"/>
        </w:rPr>
        <mc:AlternateContent>
          <mc:Choice Requires="wpg">
            <w:drawing>
              <wp:anchor distT="0" distB="0" distL="114300" distR="114300" simplePos="0" relativeHeight="251658240" behindDoc="0" locked="0" layoutInCell="1" allowOverlap="1" wp14:anchorId="45DD16A9" wp14:editId="4DBB381F">
                <wp:simplePos x="0" y="0"/>
                <wp:positionH relativeFrom="column">
                  <wp:posOffset>5080</wp:posOffset>
                </wp:positionH>
                <wp:positionV relativeFrom="paragraph">
                  <wp:posOffset>87851</wp:posOffset>
                </wp:positionV>
                <wp:extent cx="6119495" cy="1363345"/>
                <wp:effectExtent l="19050" t="38100" r="71755" b="8255"/>
                <wp:wrapNone/>
                <wp:docPr id="296" name="Group 296"/>
                <wp:cNvGraphicFramePr/>
                <a:graphic xmlns:a="http://schemas.openxmlformats.org/drawingml/2006/main">
                  <a:graphicData uri="http://schemas.microsoft.com/office/word/2010/wordprocessingGroup">
                    <wpg:wgp>
                      <wpg:cNvGrpSpPr/>
                      <wpg:grpSpPr>
                        <a:xfrm>
                          <a:off x="0" y="0"/>
                          <a:ext cx="6119495" cy="1363345"/>
                          <a:chOff x="0" y="0"/>
                          <a:chExt cx="6120000" cy="1363539"/>
                        </a:xfrm>
                      </wpg:grpSpPr>
                      <wps:wsp>
                        <wps:cNvPr id="294" name="Rectangle 294"/>
                        <wps:cNvSpPr/>
                        <wps:spPr>
                          <a:xfrm>
                            <a:off x="0" y="0"/>
                            <a:ext cx="6120000" cy="1080000"/>
                          </a:xfrm>
                          <a:prstGeom prst="rect">
                            <a:avLst/>
                          </a:prstGeom>
                          <a:blipFill dpi="0" rotWithShape="1">
                            <a:blip r:embed="rId21">
                              <a:alphaModFix amt="22000"/>
                            </a:blip>
                            <a:srcRect/>
                            <a:stretch>
                              <a:fillRect/>
                            </a:stretch>
                          </a:blipFill>
                          <a:ln>
                            <a:noFill/>
                          </a:ln>
                          <a:effectLst>
                            <a:outerShdw blurRad="50800" dist="38100" algn="l" rotWithShape="0">
                              <a:prstClr val="black">
                                <a:alpha val="40000"/>
                              </a:prstClr>
                            </a:outerShdw>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218660" y="467139"/>
                            <a:ext cx="3600000" cy="896400"/>
                          </a:xfrm>
                          <a:prstGeom prst="rect">
                            <a:avLst/>
                          </a:prstGeom>
                          <a:gradFill>
                            <a:gsLst>
                              <a:gs pos="0">
                                <a:srgbClr val="009641">
                                  <a:alpha val="19000"/>
                                </a:srgbClr>
                              </a:gs>
                              <a:gs pos="96000">
                                <a:srgbClr val="412F73">
                                  <a:alpha val="15000"/>
                                </a:srgbClr>
                              </a:gs>
                            </a:gsLst>
                            <a:path path="circle">
                              <a:fillToRect l="100000" t="100000"/>
                            </a:path>
                          </a:gradFill>
                          <a:ln w="6350">
                            <a:noFill/>
                          </a:ln>
                          <a:effectLst>
                            <a:softEdge rad="38100"/>
                          </a:effectLst>
                        </wps:spPr>
                        <wps:style>
                          <a:lnRef idx="0">
                            <a:schemeClr val="accent1"/>
                          </a:lnRef>
                          <a:fillRef idx="0">
                            <a:schemeClr val="accent1"/>
                          </a:fillRef>
                          <a:effectRef idx="0">
                            <a:schemeClr val="accent1"/>
                          </a:effectRef>
                          <a:fontRef idx="minor">
                            <a:schemeClr val="dk1"/>
                          </a:fontRef>
                        </wps:style>
                        <wps:txbx>
                          <w:txbxContent>
                            <w:p w:rsidR="0033059A" w:rsidRPr="00836F58" w:rsidRDefault="0033059A" w:rsidP="00631D45">
                              <w:pPr>
                                <w:spacing w:line="360" w:lineRule="auto"/>
                                <w:jc w:val="center"/>
                                <w:rPr>
                                  <w:rFonts w:ascii="Raleway" w:hAnsi="Raleway"/>
                                  <w:color w:val="404040" w:themeColor="text1" w:themeTint="BF"/>
                                  <w:sz w:val="56"/>
                                </w:rPr>
                              </w:pPr>
                              <w:r w:rsidRPr="00836F58">
                                <w:rPr>
                                  <w:rFonts w:ascii="Raleway" w:hAnsi="Raleway"/>
                                  <w:color w:val="404040" w:themeColor="text1" w:themeTint="BF"/>
                                  <w:sz w:val="56"/>
                                </w:rPr>
                                <w:t>Our quality services</w:t>
                              </w:r>
                            </w:p>
                            <w:p w:rsidR="0033059A" w:rsidRPr="00836F58" w:rsidRDefault="0033059A" w:rsidP="00631D45">
                              <w:pPr>
                                <w:pStyle w:val="ralewaybody"/>
                                <w:jc w:val="center"/>
                                <w:rPr>
                                  <w:rFonts w:ascii="Raleway" w:hAnsi="Raleway"/>
                                  <w:color w:val="404040" w:themeColor="text1" w:themeTint="BF"/>
                                  <w:sz w:val="42"/>
                                  <w:szCs w:val="42"/>
                                </w:rPr>
                              </w:pPr>
                            </w:p>
                          </w:txbxContent>
                        </wps:txbx>
                        <wps:bodyPr rot="0" spcFirstLastPara="0" vertOverflow="overflow" horzOverflow="overflow" vert="horz" wrap="square" lIns="0" tIns="216000" rIns="0" bIns="45720" numCol="1" spcCol="0" rtlCol="0" fromWordArt="0" anchor="t" anchorCtr="0" forceAA="0" compatLnSpc="1">
                          <a:prstTxWarp prst="textNoShape">
                            <a:avLst/>
                          </a:prstTxWarp>
                          <a:noAutofit/>
                        </wps:bodyPr>
                      </wps:wsp>
                    </wpg:wgp>
                  </a:graphicData>
                </a:graphic>
              </wp:anchor>
            </w:drawing>
          </mc:Choice>
          <mc:Fallback>
            <w:pict>
              <v:group w14:anchorId="45DD16A9" id="Group 296" o:spid="_x0000_s1038" style="position:absolute;margin-left:.4pt;margin-top:6.9pt;width:481.85pt;height:107.35pt;z-index:251658240" coordsize="61200,13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hGHd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gGBgcGBQgHBwcJCQgKDBQNDAsLDBkSEw8UHRof&#10;Hh0aHBwgJC4nICIsIxwcKDcpLDAxNDQ0Hyc5PTgyPC4zNDL/2wBDAQkJCQwLDBgNDRgyIRwhMjIy&#10;MjIyMjIyMjIyMjIyMjIyMjIyMjIyMjIyMjIyMjIyMjIyMjIyMjIyMjIyMjIyMjL/wAARCACeBA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">
                <v:rect id="Rectangle 294" o:spid="_x0000_s1039" style="position:absolute;width:612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" stroked="f" strokeweight="2pt">
                  <v:fill r:id="rId22" o:title="" opacity="14418f" recolor="t" rotate="t" type="frame"/>
                  <v:shadow on="t" color="black" opacity="26214f" origin="-.5" offset="3pt,0"/>
                </v:rect>
                <v:shape id="Text Box 295" o:spid="_x0000_s1040" type="#_x0000_t202" style="position:absolute;left:2186;top:4671;width:36000;height:8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" fillcolor="#009641" stroked="f" strokeweight=".5pt">
                  <v:fill opacity="9830f" color2="#412f73" o:opacity2="12451f" focusposition="1,1" focussize="" colors="0 #009641;62915f #412f73" focus="100%" type="gradientRadial"/>
                  <v:textbox inset="0,6mm,0">
                    <w:txbxContent>
                      <w:p w:rsidR="0033059A" w:rsidRPr="00836F58" w:rsidRDefault="0033059A" w:rsidP="00631D45">
                        <w:pPr>
                          <w:spacing w:line="360" w:lineRule="auto"/>
                          <w:jc w:val="center"/>
                          <w:rPr>
                            <w:rFonts w:ascii="Raleway" w:hAnsi="Raleway"/>
                            <w:color w:val="404040" w:themeColor="text1" w:themeTint="BF"/>
                            <w:sz w:val="56"/>
                          </w:rPr>
                        </w:pPr>
                        <w:r w:rsidRPr="00836F58">
                          <w:rPr>
                            <w:rFonts w:ascii="Raleway" w:hAnsi="Raleway"/>
                            <w:color w:val="404040" w:themeColor="text1" w:themeTint="BF"/>
                            <w:sz w:val="56"/>
                          </w:rPr>
                          <w:t>Our quality services</w:t>
                        </w:r>
                      </w:p>
                      <w:p w:rsidR="0033059A" w:rsidRPr="00836F58" w:rsidRDefault="0033059A" w:rsidP="00631D45">
                        <w:pPr>
                          <w:pStyle w:val="ralewaybody"/>
                          <w:jc w:val="center"/>
                          <w:rPr>
                            <w:rFonts w:ascii="Raleway" w:hAnsi="Raleway"/>
                            <w:color w:val="404040" w:themeColor="text1" w:themeTint="BF"/>
                            <w:sz w:val="42"/>
                            <w:szCs w:val="42"/>
                          </w:rPr>
                        </w:pPr>
                      </w:p>
                    </w:txbxContent>
                  </v:textbox>
                </v:shape>
              </v:group>
            </w:pict>
          </mc:Fallback>
        </mc:AlternateContent>
      </w:r>
    </w:p>
    <w:p w:rsidR="00631D45" w:rsidRDefault="00631D45" w:rsidP="00631D45"/>
    <w:p w:rsidR="00631D45" w:rsidRPr="00150A0D" w:rsidRDefault="00631D45" w:rsidP="00631D45"/>
    <w:p w:rsidR="00631D45" w:rsidRPr="00150A0D" w:rsidRDefault="00631D45" w:rsidP="00631D45"/>
    <w:p w:rsidR="00631D45" w:rsidRPr="00150A0D" w:rsidRDefault="00631D45" w:rsidP="00631D45"/>
    <w:p w:rsidR="00631D45" w:rsidRPr="00150A0D" w:rsidRDefault="00631D45" w:rsidP="00631D45"/>
    <w:p w:rsidR="00631D45" w:rsidRPr="00150A0D" w:rsidRDefault="00631D45" w:rsidP="00631D45"/>
    <w:p w:rsidR="00631D45" w:rsidRPr="00150A0D" w:rsidRDefault="00631D45" w:rsidP="00631D45"/>
    <w:p w:rsidR="00631D45" w:rsidRPr="00150A0D" w:rsidRDefault="00631D45" w:rsidP="00631D45"/>
    <w:p w:rsidR="00631D45" w:rsidRDefault="00631D45" w:rsidP="00631D45"/>
    <w:p w:rsidR="00631D45" w:rsidRDefault="00631D45" w:rsidP="00631D45">
      <w:pPr>
        <w:spacing w:after="120" w:line="360" w:lineRule="auto"/>
        <w:jc w:val="both"/>
        <w:rPr>
          <w:rFonts w:ascii="Raleway light" w:hAnsi="Raleway light"/>
        </w:rPr>
      </w:pPr>
      <w:r w:rsidRPr="00150A0D">
        <w:rPr>
          <w:rFonts w:ascii="Raleway light" w:hAnsi="Raleway light"/>
        </w:rPr>
        <w:t>Under our Body Corporate Management Agreement, MBCS will provide to your Body Corporate the agreed secretarial, financial, administrative and other services which are within the usual role of all body corporate managers.  In particular, MBCS will convene the AGM of your Body Corporate, and a formal committee meeting each year (or flying minute/VOC in lieu) in accordance with the requirements outlined in the proposed Body Corporate Management Agreement.  We will attend the AGM and other agreed meetings, and guide the committee and body corporate with the legislative requirements to ensure their validity and resolution of outcomes sought.  Following such meetings, we will prepare minutes, and once confirmed by a nominated executive committee member, promptly distribute this to all owners.</w:t>
      </w:r>
    </w:p>
    <w:p w:rsidR="00631D45" w:rsidRPr="00342098" w:rsidRDefault="00631D45" w:rsidP="00631D45">
      <w:pPr>
        <w:spacing w:after="120" w:line="360" w:lineRule="auto"/>
        <w:jc w:val="both"/>
        <w:rPr>
          <w:rFonts w:ascii="Raleway light" w:hAnsi="Raleway light"/>
        </w:rPr>
      </w:pPr>
      <w:r w:rsidRPr="00342098">
        <w:rPr>
          <w:rFonts w:ascii="Raleway light" w:hAnsi="Raleway light"/>
          <w:i/>
        </w:rPr>
        <w:t>MBCS</w:t>
      </w:r>
      <w:r w:rsidRPr="00342098">
        <w:rPr>
          <w:rFonts w:ascii="Raleway light" w:hAnsi="Raleway light"/>
        </w:rPr>
        <w:t xml:space="preserve"> will attend to the financial administration of your Body Corporate including preparing and issuing all contribution notices, electronically paying invoices, and operating Body Corporate bank accounts / investment accounts as formally instructed by the committee.  We provide the nominated committee member(s) with payment confirmations following the payment of every approved invoice in accordance with a simple and streamlined process.</w:t>
      </w:r>
    </w:p>
    <w:p w:rsidR="00631D45" w:rsidRDefault="00631D45" w:rsidP="00631D45">
      <w:pPr>
        <w:spacing w:line="360" w:lineRule="auto"/>
        <w:jc w:val="both"/>
        <w:rPr>
          <w:rFonts w:ascii="Raleway light" w:hAnsi="Raleway light"/>
        </w:rPr>
      </w:pPr>
      <w:r w:rsidRPr="00342098">
        <w:rPr>
          <w:rFonts w:ascii="Raleway light" w:hAnsi="Raleway light"/>
        </w:rPr>
        <w:lastRenderedPageBreak/>
        <w:t xml:space="preserve">At appropriate and agreed times, we will prepare and distribute body corporate financial statements, including budgets and annual financial statements of account.  </w:t>
      </w:r>
      <w:r w:rsidRPr="00342098">
        <w:rPr>
          <w:rFonts w:ascii="Raleway light" w:hAnsi="Raleway light"/>
          <w:i/>
        </w:rPr>
        <w:t>MBCS</w:t>
      </w:r>
      <w:r w:rsidRPr="00342098">
        <w:rPr>
          <w:rFonts w:ascii="Raleway light" w:hAnsi="Raleway light"/>
        </w:rPr>
        <w:t xml:space="preserve"> will maintain all required rolls and registers on behalf of the body corporate, ensuring ownership records are up to date.</w:t>
      </w:r>
    </w:p>
    <w:p w:rsidR="00631D45" w:rsidRDefault="00631D45" w:rsidP="00631D45">
      <w:pPr>
        <w:spacing w:line="360" w:lineRule="auto"/>
        <w:jc w:val="both"/>
        <w:rPr>
          <w:rFonts w:ascii="Raleway light" w:hAnsi="Raleway light"/>
        </w:rPr>
      </w:pPr>
    </w:p>
    <w:p w:rsidR="00631D45" w:rsidRPr="00150A0D" w:rsidRDefault="00631D45" w:rsidP="00631D45">
      <w:pPr>
        <w:spacing w:line="360" w:lineRule="auto"/>
        <w:jc w:val="both"/>
        <w:rPr>
          <w:rFonts w:ascii="Raleway light" w:hAnsi="Raleway light"/>
        </w:rPr>
      </w:pPr>
      <w:r>
        <w:rPr>
          <w:rFonts w:ascii="Raleway light" w:hAnsi="Raleway light"/>
          <w:noProof/>
          <w:lang w:eastAsia="en-AU"/>
        </w:rPr>
        <mc:AlternateContent>
          <mc:Choice Requires="wps">
            <w:drawing>
              <wp:anchor distT="0" distB="0" distL="114300" distR="114300" simplePos="0" relativeHeight="251660288" behindDoc="0" locked="0" layoutInCell="1" allowOverlap="1" wp14:anchorId="2264D83A" wp14:editId="11C7F02E">
                <wp:simplePos x="0" y="0"/>
                <wp:positionH relativeFrom="column">
                  <wp:posOffset>0</wp:posOffset>
                </wp:positionH>
                <wp:positionV relativeFrom="paragraph">
                  <wp:posOffset>55770</wp:posOffset>
                </wp:positionV>
                <wp:extent cx="6120000" cy="1080000"/>
                <wp:effectExtent l="19050" t="38100" r="71755" b="44450"/>
                <wp:wrapNone/>
                <wp:docPr id="299" name="Rectangle 299"/>
                <wp:cNvGraphicFramePr/>
                <a:graphic xmlns:a="http://schemas.openxmlformats.org/drawingml/2006/main">
                  <a:graphicData uri="http://schemas.microsoft.com/office/word/2010/wordprocessingShape">
                    <wps:wsp>
                      <wps:cNvSpPr/>
                      <wps:spPr>
                        <a:xfrm>
                          <a:off x="0" y="0"/>
                          <a:ext cx="6120000" cy="1080000"/>
                        </a:xfrm>
                        <a:prstGeom prst="rect">
                          <a:avLst/>
                        </a:prstGeom>
                        <a:blipFill dpi="0" rotWithShape="1">
                          <a:blip r:embed="rId23">
                            <a:alphaModFix amt="22000"/>
                          </a:blip>
                          <a:srcRect/>
                          <a:stretch>
                            <a:fillRect/>
                          </a:stretch>
                        </a:blipFill>
                        <a:ln>
                          <a:noFill/>
                        </a:ln>
                        <a:effectLst>
                          <a:outerShdw blurRad="50800" dist="38100" algn="l" rotWithShape="0">
                            <a:prstClr val="black">
                              <a:alpha val="40000"/>
                            </a:prstClr>
                          </a:outerShdw>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D33E" id="Rectangle 299" o:spid="_x0000_s1026" style="position:absolute;margin-left:0;margin-top:4.4pt;width:481.9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DIAAAACwAAAAEyMDExOjA1OjE2IDE1OjMzOjU3ADIwMTE6&#10;MDU6MTYgMTU6MzM6NTcAAAegAAABAAAABwAAAAEAAAAAAAAAAAABAAAAG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BAQEBAQEBAQEBAQEBAQECAgEBAQEDAgICAgMDBAQDAwMDBAQGBQQEBQQD&#10;AwUHBQUGBgYGBgQFBwcHBgcGBgYG/9sAQwEBAQEBAQEDAgIDBgQDBAYGBgYGBgYGBgYGBgYGBgYG&#10;BgYGBgYGBgYGBgYGBgYGBgYGBgYGBgYGBgYGBgYGBgYG/8AAEQgBTAZ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" stroked="f" strokeweight="2pt">
                <v:fill r:id="rId24" o:title="" opacity="14418f" recolor="t" rotate="t" type="frame"/>
                <v:shadow on="t" color="black" opacity="26214f" origin="-.5" offset="3pt,0"/>
              </v:rect>
            </w:pict>
          </mc:Fallback>
        </mc:AlternateContent>
      </w:r>
    </w:p>
    <w:p w:rsidR="00631D45" w:rsidRDefault="00631D45" w:rsidP="00631D45">
      <w:pPr>
        <w:rPr>
          <w:rFonts w:ascii="Raleway light" w:hAnsi="Raleway light"/>
        </w:rPr>
      </w:pPr>
      <w:r>
        <w:rPr>
          <w:rFonts w:ascii="Raleway light" w:hAnsi="Raleway light"/>
          <w:noProof/>
          <w:lang w:eastAsia="en-AU"/>
        </w:rPr>
        <mc:AlternateContent>
          <mc:Choice Requires="wps">
            <w:drawing>
              <wp:anchor distT="0" distB="0" distL="114300" distR="114300" simplePos="0" relativeHeight="251661312" behindDoc="0" locked="0" layoutInCell="1" allowOverlap="1" wp14:anchorId="3E55D6A6" wp14:editId="7E187225">
                <wp:simplePos x="0" y="0"/>
                <wp:positionH relativeFrom="column">
                  <wp:posOffset>219710</wp:posOffset>
                </wp:positionH>
                <wp:positionV relativeFrom="paragraph">
                  <wp:posOffset>277098</wp:posOffset>
                </wp:positionV>
                <wp:extent cx="3600000" cy="896400"/>
                <wp:effectExtent l="0" t="0" r="635" b="0"/>
                <wp:wrapNone/>
                <wp:docPr id="301" name="Text Box 301"/>
                <wp:cNvGraphicFramePr/>
                <a:graphic xmlns:a="http://schemas.openxmlformats.org/drawingml/2006/main">
                  <a:graphicData uri="http://schemas.microsoft.com/office/word/2010/wordprocessingShape">
                    <wps:wsp>
                      <wps:cNvSpPr txBox="1"/>
                      <wps:spPr>
                        <a:xfrm>
                          <a:off x="0" y="0"/>
                          <a:ext cx="3600000" cy="896400"/>
                        </a:xfrm>
                        <a:prstGeom prst="rect">
                          <a:avLst/>
                        </a:prstGeom>
                        <a:gradFill>
                          <a:gsLst>
                            <a:gs pos="0">
                              <a:srgbClr val="009641">
                                <a:alpha val="19000"/>
                              </a:srgbClr>
                            </a:gs>
                            <a:gs pos="96000">
                              <a:srgbClr val="412F73">
                                <a:alpha val="15000"/>
                              </a:srgbClr>
                            </a:gs>
                          </a:gsLst>
                          <a:path path="circle">
                            <a:fillToRect l="100000" t="100000"/>
                          </a:path>
                        </a:gradFill>
                        <a:ln w="6350">
                          <a:noFill/>
                        </a:ln>
                        <a:effectLst>
                          <a:softEdge rad="38100"/>
                        </a:effectLst>
                      </wps:spPr>
                      <wps:style>
                        <a:lnRef idx="0">
                          <a:schemeClr val="accent1"/>
                        </a:lnRef>
                        <a:fillRef idx="0">
                          <a:schemeClr val="accent1"/>
                        </a:fillRef>
                        <a:effectRef idx="0">
                          <a:schemeClr val="accent1"/>
                        </a:effectRef>
                        <a:fontRef idx="minor">
                          <a:schemeClr val="dk1"/>
                        </a:fontRef>
                      </wps:style>
                      <wps:txbx>
                        <w:txbxContent>
                          <w:p w:rsidR="0033059A" w:rsidRDefault="0033059A" w:rsidP="00631D45">
                            <w:pPr>
                              <w:pStyle w:val="ralewaybody"/>
                              <w:spacing w:line="240" w:lineRule="auto"/>
                              <w:jc w:val="center"/>
                              <w:rPr>
                                <w:rFonts w:ascii="Raleway" w:hAnsi="Raleway"/>
                                <w:color w:val="404040" w:themeColor="text1" w:themeTint="BF"/>
                                <w:sz w:val="52"/>
                              </w:rPr>
                            </w:pPr>
                            <w:r w:rsidRPr="00A03971">
                              <w:rPr>
                                <w:rFonts w:ascii="Raleway" w:hAnsi="Raleway"/>
                                <w:color w:val="404040" w:themeColor="text1" w:themeTint="BF"/>
                                <w:sz w:val="52"/>
                              </w:rPr>
                              <w:t>Additional services</w:t>
                            </w:r>
                          </w:p>
                          <w:p w:rsidR="0033059A" w:rsidRPr="00A03971" w:rsidRDefault="0033059A" w:rsidP="00631D45">
                            <w:pPr>
                              <w:pStyle w:val="ralewaybody"/>
                              <w:spacing w:line="240" w:lineRule="auto"/>
                              <w:jc w:val="center"/>
                              <w:rPr>
                                <w:rFonts w:ascii="Raleway" w:hAnsi="Raleway"/>
                                <w:color w:val="404040" w:themeColor="text1" w:themeTint="BF"/>
                                <w:sz w:val="52"/>
                              </w:rPr>
                            </w:pPr>
                            <w:proofErr w:type="gramStart"/>
                            <w:r>
                              <w:rPr>
                                <w:rFonts w:ascii="Raleway" w:hAnsi="Raleway"/>
                                <w:color w:val="404040" w:themeColor="text1" w:themeTint="BF"/>
                                <w:sz w:val="52"/>
                              </w:rPr>
                              <w:t>and</w:t>
                            </w:r>
                            <w:proofErr w:type="gramEnd"/>
                            <w:r>
                              <w:rPr>
                                <w:rFonts w:ascii="Raleway" w:hAnsi="Raleway"/>
                                <w:color w:val="404040" w:themeColor="text1" w:themeTint="BF"/>
                                <w:sz w:val="52"/>
                              </w:rPr>
                              <w:t xml:space="preserve"> skills</w:t>
                            </w:r>
                          </w:p>
                          <w:p w:rsidR="0033059A" w:rsidRPr="00A03971" w:rsidRDefault="0033059A" w:rsidP="00631D45">
                            <w:pPr>
                              <w:pStyle w:val="ralewaybody"/>
                              <w:spacing w:line="240" w:lineRule="auto"/>
                              <w:jc w:val="center"/>
                              <w:rPr>
                                <w:rFonts w:ascii="Raleway" w:hAnsi="Raleway"/>
                                <w:color w:val="404040" w:themeColor="text1" w:themeTint="BF"/>
                                <w:sz w:val="52"/>
                              </w:rPr>
                            </w:pPr>
                            <w:r w:rsidRPr="00A03971">
                              <w:rPr>
                                <w:rFonts w:ascii="Raleway" w:hAnsi="Raleway"/>
                                <w:color w:val="404040" w:themeColor="text1" w:themeTint="BF"/>
                                <w:sz w:val="52"/>
                              </w:rPr>
                              <w:t xml:space="preserve">&amp; </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5D6A6" id="Text Box 301" o:spid="_x0000_s1041" type="#_x0000_t202" style="position:absolute;margin-left:17.3pt;margin-top:21.8pt;width:283.45pt;height:7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" fillcolor="#009641" stroked="f" strokeweight=".5pt">
                <v:fill opacity="9830f" color2="#412f73" o:opacity2="12451f" focusposition="1,1" focussize="" colors="0 #009641;62915f #412f73" focus="100%" type="gradientRadial"/>
                <v:textbox inset="0,2mm,0,0">
                  <w:txbxContent>
                    <w:p w:rsidR="0033059A" w:rsidRDefault="0033059A" w:rsidP="00631D45">
                      <w:pPr>
                        <w:pStyle w:val="ralewaybody"/>
                        <w:spacing w:line="240" w:lineRule="auto"/>
                        <w:jc w:val="center"/>
                        <w:rPr>
                          <w:rFonts w:ascii="Raleway" w:hAnsi="Raleway"/>
                          <w:color w:val="404040" w:themeColor="text1" w:themeTint="BF"/>
                          <w:sz w:val="52"/>
                        </w:rPr>
                      </w:pPr>
                      <w:r w:rsidRPr="00A03971">
                        <w:rPr>
                          <w:rFonts w:ascii="Raleway" w:hAnsi="Raleway"/>
                          <w:color w:val="404040" w:themeColor="text1" w:themeTint="BF"/>
                          <w:sz w:val="52"/>
                        </w:rPr>
                        <w:t>Additional services</w:t>
                      </w:r>
                    </w:p>
                    <w:p w:rsidR="0033059A" w:rsidRPr="00A03971" w:rsidRDefault="0033059A" w:rsidP="00631D45">
                      <w:pPr>
                        <w:pStyle w:val="ralewaybody"/>
                        <w:spacing w:line="240" w:lineRule="auto"/>
                        <w:jc w:val="center"/>
                        <w:rPr>
                          <w:rFonts w:ascii="Raleway" w:hAnsi="Raleway"/>
                          <w:color w:val="404040" w:themeColor="text1" w:themeTint="BF"/>
                          <w:sz w:val="52"/>
                        </w:rPr>
                      </w:pPr>
                      <w:proofErr w:type="gramStart"/>
                      <w:r>
                        <w:rPr>
                          <w:rFonts w:ascii="Raleway" w:hAnsi="Raleway"/>
                          <w:color w:val="404040" w:themeColor="text1" w:themeTint="BF"/>
                          <w:sz w:val="52"/>
                        </w:rPr>
                        <w:t>and</w:t>
                      </w:r>
                      <w:proofErr w:type="gramEnd"/>
                      <w:r>
                        <w:rPr>
                          <w:rFonts w:ascii="Raleway" w:hAnsi="Raleway"/>
                          <w:color w:val="404040" w:themeColor="text1" w:themeTint="BF"/>
                          <w:sz w:val="52"/>
                        </w:rPr>
                        <w:t xml:space="preserve"> skills</w:t>
                      </w:r>
                    </w:p>
                    <w:p w:rsidR="0033059A" w:rsidRPr="00A03971" w:rsidRDefault="0033059A" w:rsidP="00631D45">
                      <w:pPr>
                        <w:pStyle w:val="ralewaybody"/>
                        <w:spacing w:line="240" w:lineRule="auto"/>
                        <w:jc w:val="center"/>
                        <w:rPr>
                          <w:rFonts w:ascii="Raleway" w:hAnsi="Raleway"/>
                          <w:color w:val="404040" w:themeColor="text1" w:themeTint="BF"/>
                          <w:sz w:val="52"/>
                        </w:rPr>
                      </w:pPr>
                      <w:r w:rsidRPr="00A03971">
                        <w:rPr>
                          <w:rFonts w:ascii="Raleway" w:hAnsi="Raleway"/>
                          <w:color w:val="404040" w:themeColor="text1" w:themeTint="BF"/>
                          <w:sz w:val="52"/>
                        </w:rPr>
                        <w:t xml:space="preserve">&amp; </w:t>
                      </w:r>
                    </w:p>
                  </w:txbxContent>
                </v:textbox>
              </v:shape>
            </w:pict>
          </mc:Fallback>
        </mc:AlternateContent>
      </w:r>
    </w:p>
    <w:p w:rsidR="00631D45" w:rsidRPr="00D872A4" w:rsidRDefault="00631D45" w:rsidP="00631D45">
      <w:pPr>
        <w:rPr>
          <w:rFonts w:ascii="Raleway light" w:hAnsi="Raleway light"/>
        </w:rPr>
      </w:pPr>
    </w:p>
    <w:p w:rsidR="00631D45" w:rsidRPr="00D872A4" w:rsidRDefault="00631D45" w:rsidP="00631D45">
      <w:pPr>
        <w:rPr>
          <w:rFonts w:ascii="Raleway light" w:hAnsi="Raleway light"/>
        </w:rPr>
      </w:pPr>
    </w:p>
    <w:p w:rsidR="00631D45" w:rsidRPr="00D872A4" w:rsidRDefault="00631D45" w:rsidP="00631D45">
      <w:pPr>
        <w:rPr>
          <w:rFonts w:ascii="Raleway light" w:hAnsi="Raleway light"/>
        </w:rPr>
      </w:pPr>
    </w:p>
    <w:p w:rsidR="00631D45" w:rsidRPr="00D872A4" w:rsidRDefault="00631D45" w:rsidP="00631D45">
      <w:pPr>
        <w:rPr>
          <w:rFonts w:ascii="Raleway light" w:hAnsi="Raleway light"/>
        </w:rPr>
      </w:pPr>
    </w:p>
    <w:p w:rsidR="00631D45" w:rsidRPr="00D872A4" w:rsidRDefault="00631D45" w:rsidP="00631D45">
      <w:pPr>
        <w:rPr>
          <w:rFonts w:ascii="Raleway light" w:hAnsi="Raleway light"/>
        </w:rPr>
      </w:pPr>
    </w:p>
    <w:p w:rsidR="00631D45" w:rsidRPr="00D872A4" w:rsidRDefault="00631D45" w:rsidP="00631D45">
      <w:pPr>
        <w:rPr>
          <w:rFonts w:ascii="Raleway light" w:hAnsi="Raleway light"/>
        </w:rPr>
      </w:pPr>
    </w:p>
    <w:p w:rsidR="00631D45" w:rsidRPr="00D872A4" w:rsidRDefault="00631D45" w:rsidP="00631D45">
      <w:pPr>
        <w:pStyle w:val="ralewaybody"/>
      </w:pPr>
    </w:p>
    <w:p w:rsidR="00631D45" w:rsidRDefault="00631D45" w:rsidP="00631D45">
      <w:pPr>
        <w:pStyle w:val="ralewaybody"/>
      </w:pPr>
      <w:r w:rsidRPr="00D872A4">
        <w:rPr>
          <w:spacing w:val="10"/>
        </w:rPr>
        <w:t xml:space="preserve">We bring other valuable services to the table </w:t>
      </w:r>
      <w:r w:rsidRPr="00D872A4">
        <w:t>which we consider most other managers simply don’t possess, and which will benefit both your Body Corporate and committe</w:t>
      </w:r>
      <w:r>
        <w:t>e members on an ongoing basis.</w:t>
      </w:r>
    </w:p>
    <w:p w:rsidR="00631D45" w:rsidRDefault="00631D45" w:rsidP="00631D45">
      <w:pPr>
        <w:pStyle w:val="ralewaybody"/>
      </w:pPr>
      <w:r w:rsidRPr="00511EAF">
        <w:rPr>
          <w:noProof/>
          <w:lang w:eastAsia="en-AU"/>
        </w:rPr>
        <mc:AlternateContent>
          <mc:Choice Requires="wps">
            <w:drawing>
              <wp:anchor distT="0" distB="0" distL="114300" distR="114300" simplePos="0" relativeHeight="251662336" behindDoc="0" locked="0" layoutInCell="1" allowOverlap="1" wp14:anchorId="0ADFFF76" wp14:editId="4E581BAC">
                <wp:simplePos x="0" y="0"/>
                <wp:positionH relativeFrom="column">
                  <wp:posOffset>-1270</wp:posOffset>
                </wp:positionH>
                <wp:positionV relativeFrom="paragraph">
                  <wp:posOffset>179070</wp:posOffset>
                </wp:positionV>
                <wp:extent cx="6120000" cy="298800"/>
                <wp:effectExtent l="0" t="0" r="0" b="6350"/>
                <wp:wrapNone/>
                <wp:docPr id="335" name="Rectangle 300"/>
                <wp:cNvGraphicFramePr/>
                <a:graphic xmlns:a="http://schemas.openxmlformats.org/drawingml/2006/main">
                  <a:graphicData uri="http://schemas.microsoft.com/office/word/2010/wordprocessingShape">
                    <wps:wsp>
                      <wps:cNvSpPr/>
                      <wps:spPr>
                        <a:xfrm>
                          <a:off x="0" y="0"/>
                          <a:ext cx="6120000" cy="298800"/>
                        </a:xfrm>
                        <a:custGeom>
                          <a:avLst/>
                          <a:gdLst>
                            <a:gd name="connsiteX0" fmla="*/ 0 w 2570480"/>
                            <a:gd name="connsiteY0" fmla="*/ 0 h 312420"/>
                            <a:gd name="connsiteX1" fmla="*/ 2570480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2265680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1883374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1535825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1848621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2404099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2400045 w 2570480"/>
                            <a:gd name="connsiteY1" fmla="*/ 0 h 312420"/>
                            <a:gd name="connsiteX2" fmla="*/ 2570480 w 2570480"/>
                            <a:gd name="connsiteY2" fmla="*/ 312420 h 312420"/>
                            <a:gd name="connsiteX3" fmla="*/ 0 w 2570480"/>
                            <a:gd name="connsiteY3" fmla="*/ 312420 h 312420"/>
                            <a:gd name="connsiteX4" fmla="*/ 0 w 2570480"/>
                            <a:gd name="connsiteY4" fmla="*/ 0 h 3124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0480" h="312420">
                              <a:moveTo>
                                <a:pt x="0" y="0"/>
                              </a:moveTo>
                              <a:lnTo>
                                <a:pt x="2400045" y="0"/>
                              </a:lnTo>
                              <a:lnTo>
                                <a:pt x="2570480" y="312420"/>
                              </a:lnTo>
                              <a:lnTo>
                                <a:pt x="0" y="312420"/>
                              </a:lnTo>
                              <a:lnTo>
                                <a:pt x="0" y="0"/>
                              </a:lnTo>
                              <a:close/>
                            </a:path>
                          </a:pathLst>
                        </a:custGeom>
                        <a:gradFill>
                          <a:gsLst>
                            <a:gs pos="0">
                              <a:srgbClr val="009641"/>
                            </a:gs>
                            <a:gs pos="96000">
                              <a:srgbClr val="412F73"/>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59A" w:rsidRPr="00D872A4" w:rsidRDefault="0033059A" w:rsidP="00631D45">
                            <w:pPr>
                              <w:jc w:val="center"/>
                              <w:rPr>
                                <w:rFonts w:ascii="Raleway light" w:hAnsi="Raleway light"/>
                                <w:b/>
                                <w:sz w:val="24"/>
                              </w:rPr>
                            </w:pPr>
                            <w:proofErr w:type="spellStart"/>
                            <w:r>
                              <w:rPr>
                                <w:rFonts w:ascii="Raleway light" w:hAnsi="Raleway light"/>
                                <w:b/>
                                <w:sz w:val="24"/>
                              </w:rPr>
                              <w:t>MyCommunity</w:t>
                            </w:r>
                            <w:proofErr w:type="spellEnd"/>
                            <w:r>
                              <w:rPr>
                                <w:rFonts w:ascii="Raleway light" w:hAnsi="Raleway light"/>
                                <w:b/>
                                <w:sz w:val="24"/>
                              </w:rPr>
                              <w:t xml:space="preserve"> </w:t>
                            </w:r>
                          </w:p>
                          <w:p w:rsidR="0033059A" w:rsidRDefault="0033059A" w:rsidP="00631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FF76" id="_x0000_s1042" style="position:absolute;left:0;text-align:left;margin-left:-.1pt;margin-top:14.1pt;width:481.9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0480,31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" adj="-11796480,,5400" path="m,l2400045,r170435,312420l,312420,,xe" fillcolor="#009641" stroked="f" strokeweight="2pt">
                <v:fill color2="#412f73" focusposition="1,1" focussize="" colors="0 #009641;62915f #412f73" focus="100%" type="gradientRadial"/>
                <v:stroke joinstyle="miter"/>
                <v:formulas/>
                <v:path arrowok="t" o:connecttype="custom" o:connectlocs="0,0;5714215,0;6120000,298800;0,298800;0,0" o:connectangles="0,0,0,0,0" textboxrect="0,0,2570480,312420"/>
                <v:textbox>
                  <w:txbxContent>
                    <w:p w:rsidR="0033059A" w:rsidRPr="00D872A4" w:rsidRDefault="0033059A" w:rsidP="00631D45">
                      <w:pPr>
                        <w:jc w:val="center"/>
                        <w:rPr>
                          <w:rFonts w:ascii="Raleway light" w:hAnsi="Raleway light"/>
                          <w:b/>
                          <w:sz w:val="24"/>
                        </w:rPr>
                      </w:pPr>
                      <w:proofErr w:type="spellStart"/>
                      <w:r>
                        <w:rPr>
                          <w:rFonts w:ascii="Raleway light" w:hAnsi="Raleway light"/>
                          <w:b/>
                          <w:sz w:val="24"/>
                        </w:rPr>
                        <w:t>MyCommunity</w:t>
                      </w:r>
                      <w:proofErr w:type="spellEnd"/>
                      <w:r>
                        <w:rPr>
                          <w:rFonts w:ascii="Raleway light" w:hAnsi="Raleway light"/>
                          <w:b/>
                          <w:sz w:val="24"/>
                        </w:rPr>
                        <w:t xml:space="preserve"> </w:t>
                      </w:r>
                    </w:p>
                    <w:p w:rsidR="0033059A" w:rsidRDefault="0033059A" w:rsidP="00631D45">
                      <w:pPr>
                        <w:jc w:val="center"/>
                      </w:pPr>
                    </w:p>
                  </w:txbxContent>
                </v:textbox>
              </v:shape>
            </w:pict>
          </mc:Fallback>
        </mc:AlternateContent>
      </w:r>
    </w:p>
    <w:p w:rsidR="00631D45" w:rsidRDefault="00631D45" w:rsidP="00631D45">
      <w:pPr>
        <w:pStyle w:val="ralewaybody"/>
      </w:pPr>
    </w:p>
    <w:p w:rsidR="00631D45" w:rsidRDefault="00631D45" w:rsidP="00631D45">
      <w:pPr>
        <w:pStyle w:val="ralewaybody"/>
        <w:rPr>
          <w:noProof/>
          <w:lang w:eastAsia="en-AU"/>
        </w:rPr>
      </w:pPr>
      <w:r>
        <w:rPr>
          <w:noProof/>
          <w:lang w:eastAsia="en-AU"/>
        </w:rPr>
        <w:drawing>
          <wp:anchor distT="0" distB="0" distL="114300" distR="114300" simplePos="0" relativeHeight="251667456" behindDoc="1" locked="0" layoutInCell="1" allowOverlap="1" wp14:anchorId="252A6C1A" wp14:editId="6781FA62">
            <wp:simplePos x="0" y="0"/>
            <wp:positionH relativeFrom="column">
              <wp:posOffset>2307590</wp:posOffset>
            </wp:positionH>
            <wp:positionV relativeFrom="paragraph">
              <wp:posOffset>165735</wp:posOffset>
            </wp:positionV>
            <wp:extent cx="1515110" cy="842010"/>
            <wp:effectExtent l="0" t="0" r="8890" b="0"/>
            <wp:wrapThrough wrapText="bothSides">
              <wp:wrapPolygon edited="0">
                <wp:start x="2716" y="0"/>
                <wp:lineTo x="1358" y="1955"/>
                <wp:lineTo x="272" y="6353"/>
                <wp:lineTo x="272" y="21014"/>
                <wp:lineTo x="8148" y="21014"/>
                <wp:lineTo x="8419" y="16615"/>
                <wp:lineTo x="21184" y="9285"/>
                <wp:lineTo x="21455" y="5864"/>
                <wp:lineTo x="19282" y="4887"/>
                <wp:lineTo x="5703" y="0"/>
                <wp:lineTo x="2716" y="0"/>
              </wp:wrapPolygon>
            </wp:wrapThrough>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mmunity---Trans-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5110" cy="842010"/>
                    </a:xfrm>
                    <a:prstGeom prst="rect">
                      <a:avLst/>
                    </a:prstGeom>
                  </pic:spPr>
                </pic:pic>
              </a:graphicData>
            </a:graphic>
            <wp14:sizeRelH relativeFrom="page">
              <wp14:pctWidth>0</wp14:pctWidth>
            </wp14:sizeRelH>
            <wp14:sizeRelV relativeFrom="page">
              <wp14:pctHeight>0</wp14:pctHeight>
            </wp14:sizeRelV>
          </wp:anchor>
        </w:drawing>
      </w:r>
    </w:p>
    <w:p w:rsidR="00631D45" w:rsidRDefault="00631D45" w:rsidP="00631D45">
      <w:pPr>
        <w:pStyle w:val="ralewaybody"/>
      </w:pPr>
      <w:r>
        <w:rPr>
          <w:noProof/>
          <w:lang w:eastAsia="en-AU"/>
        </w:rPr>
        <w:drawing>
          <wp:anchor distT="0" distB="0" distL="114300" distR="114300" simplePos="0" relativeHeight="251664384" behindDoc="1" locked="0" layoutInCell="1" allowOverlap="1" wp14:anchorId="006F72BF" wp14:editId="4E91C780">
            <wp:simplePos x="0" y="0"/>
            <wp:positionH relativeFrom="column">
              <wp:posOffset>184150</wp:posOffset>
            </wp:positionH>
            <wp:positionV relativeFrom="paragraph">
              <wp:posOffset>581025</wp:posOffset>
            </wp:positionV>
            <wp:extent cx="5719445" cy="33947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 b="65069"/>
                    <a:stretch/>
                  </pic:blipFill>
                  <pic:spPr bwMode="auto">
                    <a:xfrm>
                      <a:off x="0" y="0"/>
                      <a:ext cx="5719445" cy="339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1D45" w:rsidRDefault="00631D45" w:rsidP="00631D45">
      <w:pPr>
        <w:pStyle w:val="ralewaybody"/>
        <w:rPr>
          <w:noProof/>
          <w:lang w:eastAsia="en-AU"/>
        </w:rPr>
      </w:pPr>
    </w:p>
    <w:p w:rsidR="00631D45" w:rsidRDefault="00631D45" w:rsidP="00631D45">
      <w:pPr>
        <w:pStyle w:val="ralewaybody"/>
      </w:pPr>
    </w:p>
    <w:p w:rsidR="00631D45" w:rsidRDefault="00631D45" w:rsidP="00631D45">
      <w:pPr>
        <w:pStyle w:val="ralewaybody"/>
      </w:pPr>
    </w:p>
    <w:p w:rsidR="00631D45" w:rsidRDefault="00631D45" w:rsidP="00631D45">
      <w:pPr>
        <w:pStyle w:val="ralewaybody"/>
      </w:pPr>
    </w:p>
    <w:p w:rsidR="00631D45" w:rsidRDefault="00631D45" w:rsidP="00631D45">
      <w:pPr>
        <w:pStyle w:val="ralewaybody"/>
      </w:pPr>
    </w:p>
    <w:p w:rsidR="00631D45" w:rsidRDefault="00631D45" w:rsidP="00631D45">
      <w:pPr>
        <w:pStyle w:val="ralewaybody"/>
      </w:pPr>
    </w:p>
    <w:p w:rsidR="00631D45" w:rsidRDefault="00631D45" w:rsidP="00631D45">
      <w:pPr>
        <w:pStyle w:val="ralewaybody"/>
        <w:rPr>
          <w:b/>
          <w:bCs/>
        </w:rPr>
      </w:pPr>
      <w:r w:rsidRPr="00E07559">
        <w:rPr>
          <w:b/>
          <w:bCs/>
        </w:rPr>
        <w:t xml:space="preserve">Introduction to </w:t>
      </w:r>
      <w:proofErr w:type="spellStart"/>
      <w:r>
        <w:rPr>
          <w:b/>
          <w:bCs/>
        </w:rPr>
        <w:t>MyCommunity</w:t>
      </w:r>
      <w:proofErr w:type="spellEnd"/>
    </w:p>
    <w:p w:rsidR="00631D45" w:rsidRPr="00E07559" w:rsidRDefault="00631D45" w:rsidP="00631D45">
      <w:pPr>
        <w:pStyle w:val="ralewaybody"/>
      </w:pPr>
    </w:p>
    <w:p w:rsidR="00631D45" w:rsidRDefault="00631D45" w:rsidP="00631D45">
      <w:pPr>
        <w:pStyle w:val="ralewaybody"/>
      </w:pPr>
      <w:proofErr w:type="spellStart"/>
      <w:r w:rsidRPr="00E07559">
        <w:t>MyCommunity</w:t>
      </w:r>
      <w:proofErr w:type="spellEnd"/>
      <w:r w:rsidRPr="00E07559">
        <w:t xml:space="preserve"> is a </w:t>
      </w:r>
      <w:r>
        <w:t xml:space="preserve">purpose-built Strata community platform </w:t>
      </w:r>
      <w:r w:rsidRPr="00E07559">
        <w:t>used by</w:t>
      </w:r>
      <w:r>
        <w:t xml:space="preserve"> C</w:t>
      </w:r>
      <w:r w:rsidRPr="00E07559">
        <w:t xml:space="preserve">ommittee </w:t>
      </w:r>
      <w:r>
        <w:t>M</w:t>
      </w:r>
      <w:r w:rsidRPr="00E07559">
        <w:t xml:space="preserve">embers, </w:t>
      </w:r>
      <w:r>
        <w:t xml:space="preserve">Caretaker/On-site managers, </w:t>
      </w:r>
      <w:r w:rsidRPr="00E07559">
        <w:t>property owners and tenants. It is where owners and tenants go to pay bills; view their statements; raise maintenance requests; view important documents; communicate with their neighbours; sell furniture; read important notices from their property manager and so much more. Committee members get higher levels of access and can view financial data and reports, and even approve payments online, all available in real time.</w:t>
      </w:r>
    </w:p>
    <w:p w:rsidR="00631D45" w:rsidRDefault="00631D45" w:rsidP="00631D45">
      <w:pPr>
        <w:pStyle w:val="ralewaybody"/>
      </w:pPr>
    </w:p>
    <w:p w:rsidR="00631D45" w:rsidRDefault="00631D45" w:rsidP="00631D45">
      <w:pPr>
        <w:pStyle w:val="ralewaybody"/>
        <w:rPr>
          <w:b/>
        </w:rPr>
      </w:pPr>
      <w:proofErr w:type="spellStart"/>
      <w:r w:rsidRPr="00C651CD">
        <w:rPr>
          <w:b/>
        </w:rPr>
        <w:t>MyCommunity</w:t>
      </w:r>
      <w:proofErr w:type="spellEnd"/>
      <w:r w:rsidRPr="00C651CD">
        <w:rPr>
          <w:b/>
        </w:rPr>
        <w:t xml:space="preserve"> offers the following benefits to Lot owners and committee members: </w:t>
      </w:r>
    </w:p>
    <w:p w:rsidR="00631D45" w:rsidRDefault="00631D45" w:rsidP="00631D45">
      <w:pPr>
        <w:pStyle w:val="ralewaybody"/>
        <w:rPr>
          <w:b/>
        </w:rPr>
      </w:pPr>
    </w:p>
    <w:p w:rsidR="00631D45" w:rsidRPr="00C651CD" w:rsidRDefault="00631D45" w:rsidP="00631D45">
      <w:pPr>
        <w:pStyle w:val="ralewaybody"/>
        <w:numPr>
          <w:ilvl w:val="0"/>
          <w:numId w:val="40"/>
        </w:numPr>
      </w:pPr>
      <w:r w:rsidRPr="00C651CD">
        <w:t xml:space="preserve">Website platform with </w:t>
      </w:r>
      <w:r>
        <w:t>state-of-the-art</w:t>
      </w:r>
      <w:r w:rsidRPr="00C651CD">
        <w:t xml:space="preserve"> community features</w:t>
      </w:r>
      <w:r>
        <w:t>;</w:t>
      </w:r>
    </w:p>
    <w:p w:rsidR="00631D45" w:rsidRDefault="00631D45" w:rsidP="00631D45">
      <w:pPr>
        <w:pStyle w:val="ralewaybody"/>
        <w:numPr>
          <w:ilvl w:val="0"/>
          <w:numId w:val="40"/>
        </w:numPr>
      </w:pPr>
      <w:r>
        <w:t>Committee members, owners and tenants can login and obtain up-to-date information such as contact details, financial reports, arrears balance, building reports, levy payment history, and much more;</w:t>
      </w:r>
    </w:p>
    <w:p w:rsidR="00631D45" w:rsidRDefault="00631D45" w:rsidP="00631D45">
      <w:pPr>
        <w:pStyle w:val="ralewaybody"/>
        <w:numPr>
          <w:ilvl w:val="0"/>
          <w:numId w:val="40"/>
        </w:numPr>
      </w:pPr>
      <w:r>
        <w:t>Ability to make online payments, obtain levy balances, print invoices, view statements, all in real time;</w:t>
      </w:r>
    </w:p>
    <w:p w:rsidR="00631D45" w:rsidRDefault="00631D45" w:rsidP="00631D45">
      <w:pPr>
        <w:pStyle w:val="ralewaybody"/>
        <w:numPr>
          <w:ilvl w:val="0"/>
          <w:numId w:val="40"/>
        </w:numPr>
      </w:pPr>
      <w:r>
        <w:t>Maintenance and service requests can be submitted with unique ticket number and emailed copy of the request submitted;</w:t>
      </w:r>
    </w:p>
    <w:p w:rsidR="00631D45" w:rsidRDefault="00631D45" w:rsidP="00631D45">
      <w:pPr>
        <w:pStyle w:val="ralewaybody"/>
        <w:numPr>
          <w:ilvl w:val="0"/>
          <w:numId w:val="40"/>
        </w:numPr>
      </w:pPr>
      <w:r>
        <w:t>Access to other documents and reports published on the portal.</w:t>
      </w:r>
    </w:p>
    <w:p w:rsidR="00631D45" w:rsidRDefault="00631D45" w:rsidP="00631D45">
      <w:pPr>
        <w:pStyle w:val="ralewaybody"/>
        <w:ind w:left="720"/>
      </w:pPr>
    </w:p>
    <w:p w:rsidR="00631D45" w:rsidRDefault="00631D45" w:rsidP="00631D45">
      <w:pPr>
        <w:pStyle w:val="ralewaybody"/>
      </w:pPr>
      <w:r w:rsidRPr="00511EAF">
        <w:rPr>
          <w:noProof/>
          <w:lang w:eastAsia="en-AU"/>
        </w:rPr>
        <mc:AlternateContent>
          <mc:Choice Requires="wps">
            <w:drawing>
              <wp:anchor distT="0" distB="0" distL="114300" distR="114300" simplePos="0" relativeHeight="251663360" behindDoc="0" locked="0" layoutInCell="1" allowOverlap="1" wp14:anchorId="21722A85" wp14:editId="33D5E91D">
                <wp:simplePos x="0" y="0"/>
                <wp:positionH relativeFrom="column">
                  <wp:posOffset>-1270</wp:posOffset>
                </wp:positionH>
                <wp:positionV relativeFrom="paragraph">
                  <wp:posOffset>144145</wp:posOffset>
                </wp:positionV>
                <wp:extent cx="6120000" cy="298800"/>
                <wp:effectExtent l="0" t="0" r="0" b="6350"/>
                <wp:wrapNone/>
                <wp:docPr id="336" name="Rectangle 300"/>
                <wp:cNvGraphicFramePr/>
                <a:graphic xmlns:a="http://schemas.openxmlformats.org/drawingml/2006/main">
                  <a:graphicData uri="http://schemas.microsoft.com/office/word/2010/wordprocessingShape">
                    <wps:wsp>
                      <wps:cNvSpPr/>
                      <wps:spPr>
                        <a:xfrm>
                          <a:off x="0" y="0"/>
                          <a:ext cx="6120000" cy="298800"/>
                        </a:xfrm>
                        <a:custGeom>
                          <a:avLst/>
                          <a:gdLst>
                            <a:gd name="connsiteX0" fmla="*/ 0 w 2570480"/>
                            <a:gd name="connsiteY0" fmla="*/ 0 h 312420"/>
                            <a:gd name="connsiteX1" fmla="*/ 2570480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2265680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1883374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1535825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1848621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2404099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2400045 w 2570480"/>
                            <a:gd name="connsiteY1" fmla="*/ 0 h 312420"/>
                            <a:gd name="connsiteX2" fmla="*/ 2570480 w 2570480"/>
                            <a:gd name="connsiteY2" fmla="*/ 312420 h 312420"/>
                            <a:gd name="connsiteX3" fmla="*/ 0 w 2570480"/>
                            <a:gd name="connsiteY3" fmla="*/ 312420 h 312420"/>
                            <a:gd name="connsiteX4" fmla="*/ 0 w 2570480"/>
                            <a:gd name="connsiteY4" fmla="*/ 0 h 3124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0480" h="312420">
                              <a:moveTo>
                                <a:pt x="0" y="0"/>
                              </a:moveTo>
                              <a:lnTo>
                                <a:pt x="2400045" y="0"/>
                              </a:lnTo>
                              <a:lnTo>
                                <a:pt x="2570480" y="312420"/>
                              </a:lnTo>
                              <a:lnTo>
                                <a:pt x="0" y="312420"/>
                              </a:lnTo>
                              <a:lnTo>
                                <a:pt x="0" y="0"/>
                              </a:lnTo>
                              <a:close/>
                            </a:path>
                          </a:pathLst>
                        </a:custGeom>
                        <a:gradFill>
                          <a:gsLst>
                            <a:gs pos="0">
                              <a:srgbClr val="009641"/>
                            </a:gs>
                            <a:gs pos="96000">
                              <a:srgbClr val="412F73"/>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59A" w:rsidRPr="00D872A4" w:rsidRDefault="0033059A" w:rsidP="00631D45">
                            <w:pPr>
                              <w:jc w:val="center"/>
                              <w:rPr>
                                <w:rFonts w:ascii="Raleway light" w:hAnsi="Raleway light"/>
                                <w:b/>
                                <w:sz w:val="24"/>
                              </w:rPr>
                            </w:pPr>
                            <w:r>
                              <w:rPr>
                                <w:rFonts w:ascii="Raleway light" w:hAnsi="Raleway light"/>
                                <w:b/>
                                <w:sz w:val="24"/>
                              </w:rPr>
                              <w:t>Online services for owners/committee convenience</w:t>
                            </w:r>
                          </w:p>
                          <w:p w:rsidR="0033059A" w:rsidRDefault="0033059A" w:rsidP="00631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22A85" id="_x0000_s1043" style="position:absolute;left:0;text-align:left;margin-left:-.1pt;margin-top:11.35pt;width:481.9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0480,31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" adj="-11796480,,5400" path="m,l2400045,r170435,312420l,312420,,xe" fillcolor="#009641" stroked="f" strokeweight="2pt">
                <v:fill color2="#412f73" focusposition="1,1" focussize="" colors="0 #009641;62915f #412f73" focus="100%" type="gradientRadial"/>
                <v:stroke joinstyle="miter"/>
                <v:formulas/>
                <v:path arrowok="t" o:connecttype="custom" o:connectlocs="0,0;5714215,0;6120000,298800;0,298800;0,0" o:connectangles="0,0,0,0,0" textboxrect="0,0,2570480,312420"/>
                <v:textbox>
                  <w:txbxContent>
                    <w:p w:rsidR="0033059A" w:rsidRPr="00D872A4" w:rsidRDefault="0033059A" w:rsidP="00631D45">
                      <w:pPr>
                        <w:jc w:val="center"/>
                        <w:rPr>
                          <w:rFonts w:ascii="Raleway light" w:hAnsi="Raleway light"/>
                          <w:b/>
                          <w:sz w:val="24"/>
                        </w:rPr>
                      </w:pPr>
                      <w:r>
                        <w:rPr>
                          <w:rFonts w:ascii="Raleway light" w:hAnsi="Raleway light"/>
                          <w:b/>
                          <w:sz w:val="24"/>
                        </w:rPr>
                        <w:t>Online services for owners/committee convenience</w:t>
                      </w:r>
                    </w:p>
                    <w:p w:rsidR="0033059A" w:rsidRDefault="0033059A" w:rsidP="00631D45">
                      <w:pPr>
                        <w:jc w:val="center"/>
                      </w:pPr>
                    </w:p>
                  </w:txbxContent>
                </v:textbox>
              </v:shape>
            </w:pict>
          </mc:Fallback>
        </mc:AlternateContent>
      </w:r>
    </w:p>
    <w:p w:rsidR="00631D45" w:rsidRDefault="00631D45" w:rsidP="00631D45">
      <w:pPr>
        <w:pStyle w:val="ralewaybody"/>
      </w:pPr>
    </w:p>
    <w:p w:rsidR="00631D45" w:rsidRDefault="00631D45" w:rsidP="00631D45">
      <w:pPr>
        <w:pStyle w:val="raleway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631D45" w:rsidTr="00DA6815">
        <w:tc>
          <w:tcPr>
            <w:tcW w:w="4927" w:type="dxa"/>
          </w:tcPr>
          <w:p w:rsidR="00631D45" w:rsidRDefault="00631D45" w:rsidP="00DA6815">
            <w:pPr>
              <w:pStyle w:val="ralewaybody"/>
              <w:tabs>
                <w:tab w:val="left" w:pos="1869"/>
              </w:tabs>
            </w:pPr>
            <w:r>
              <w:tab/>
            </w:r>
            <w:r w:rsidRPr="002C0F1A">
              <w:rPr>
                <w:rFonts w:ascii="Cambria Math" w:hAnsi="Cambria Math" w:cs="Cambria Math"/>
                <w:color w:val="412F73"/>
                <w:sz w:val="44"/>
                <w:szCs w:val="44"/>
              </w:rPr>
              <w:t>❶</w:t>
            </w:r>
          </w:p>
        </w:tc>
        <w:tc>
          <w:tcPr>
            <w:tcW w:w="4928" w:type="dxa"/>
          </w:tcPr>
          <w:p w:rsidR="00631D45" w:rsidRDefault="00631D45" w:rsidP="00DA6815">
            <w:pPr>
              <w:pStyle w:val="ralewaybody"/>
              <w:jc w:val="center"/>
            </w:pPr>
            <w:r w:rsidRPr="002C0F1A">
              <w:rPr>
                <w:rFonts w:ascii="Cambria Math" w:hAnsi="Cambria Math" w:cs="Cambria Math"/>
                <w:color w:val="412F73"/>
                <w:sz w:val="44"/>
                <w:szCs w:val="44"/>
              </w:rPr>
              <w:t>❷</w:t>
            </w:r>
          </w:p>
        </w:tc>
      </w:tr>
      <w:tr w:rsidR="00631D45" w:rsidTr="00DA6815">
        <w:tc>
          <w:tcPr>
            <w:tcW w:w="4927" w:type="dxa"/>
          </w:tcPr>
          <w:p w:rsidR="00631D45" w:rsidRDefault="00631D45" w:rsidP="00DA6815">
            <w:pPr>
              <w:pStyle w:val="ralewaybody"/>
              <w:jc w:val="center"/>
              <w:rPr>
                <w:b/>
              </w:rPr>
            </w:pPr>
            <w:r w:rsidRPr="0040529B">
              <w:rPr>
                <w:b/>
              </w:rPr>
              <w:t>Adobe Echo sign</w:t>
            </w:r>
            <w:r>
              <w:rPr>
                <w:b/>
              </w:rPr>
              <w:t xml:space="preserve"> Service</w:t>
            </w:r>
          </w:p>
          <w:p w:rsidR="00631D45" w:rsidRPr="00153B04" w:rsidRDefault="00631D45" w:rsidP="00DA6815">
            <w:pPr>
              <w:pStyle w:val="ralewaybody"/>
              <w:jc w:val="center"/>
              <w:rPr>
                <w:b/>
                <w:sz w:val="20"/>
              </w:rPr>
            </w:pPr>
          </w:p>
          <w:p w:rsidR="00631D45" w:rsidRPr="00153B04" w:rsidRDefault="00631D45" w:rsidP="00631D45">
            <w:pPr>
              <w:pStyle w:val="ralewaybody"/>
              <w:numPr>
                <w:ilvl w:val="0"/>
                <w:numId w:val="42"/>
              </w:numPr>
              <w:ind w:left="284" w:hanging="284"/>
              <w:jc w:val="center"/>
              <w:rPr>
                <w:sz w:val="20"/>
              </w:rPr>
            </w:pPr>
            <w:r w:rsidRPr="00153B04">
              <w:rPr>
                <w:sz w:val="20"/>
              </w:rPr>
              <w:t>The trusted e-signature solution that powers 100% digital workflows.</w:t>
            </w:r>
          </w:p>
          <w:p w:rsidR="00631D45" w:rsidRPr="00153B04" w:rsidRDefault="00631D45" w:rsidP="00631D45">
            <w:pPr>
              <w:pStyle w:val="ralewaybody"/>
              <w:numPr>
                <w:ilvl w:val="0"/>
                <w:numId w:val="42"/>
              </w:numPr>
              <w:ind w:left="284" w:hanging="284"/>
              <w:jc w:val="center"/>
              <w:rPr>
                <w:sz w:val="20"/>
              </w:rPr>
            </w:pPr>
            <w:r w:rsidRPr="00153B04">
              <w:rPr>
                <w:sz w:val="20"/>
              </w:rPr>
              <w:t>Reduce mistakes, improve compliance </w:t>
            </w:r>
          </w:p>
          <w:p w:rsidR="00631D45" w:rsidRPr="00153B04" w:rsidRDefault="00631D45" w:rsidP="00631D45">
            <w:pPr>
              <w:pStyle w:val="ralewaybody"/>
              <w:numPr>
                <w:ilvl w:val="0"/>
                <w:numId w:val="42"/>
              </w:numPr>
              <w:ind w:left="284" w:hanging="284"/>
              <w:jc w:val="center"/>
              <w:rPr>
                <w:sz w:val="20"/>
              </w:rPr>
            </w:pPr>
            <w:proofErr w:type="gramStart"/>
            <w:r w:rsidRPr="00153B04">
              <w:rPr>
                <w:sz w:val="20"/>
              </w:rPr>
              <w:t>documents</w:t>
            </w:r>
            <w:proofErr w:type="gramEnd"/>
            <w:r w:rsidRPr="00153B04">
              <w:rPr>
                <w:sz w:val="20"/>
              </w:rPr>
              <w:t xml:space="preserve"> to be e-signed from any browser or your mobile device.</w:t>
            </w:r>
          </w:p>
          <w:p w:rsidR="00631D45" w:rsidRPr="00153B04" w:rsidRDefault="00631D45" w:rsidP="00DA6815">
            <w:pPr>
              <w:pStyle w:val="ralewaybody"/>
              <w:ind w:left="284"/>
              <w:rPr>
                <w:sz w:val="18"/>
              </w:rPr>
            </w:pPr>
            <w:r w:rsidRPr="00153B04">
              <w:rPr>
                <w:noProof/>
                <w:sz w:val="18"/>
                <w:lang w:eastAsia="en-AU"/>
              </w:rPr>
              <mc:AlternateContent>
                <mc:Choice Requires="wpg">
                  <w:drawing>
                    <wp:anchor distT="0" distB="0" distL="114300" distR="114300" simplePos="0" relativeHeight="251666432" behindDoc="0" locked="0" layoutInCell="1" allowOverlap="1" wp14:anchorId="0C240F76" wp14:editId="5E71D9B0">
                      <wp:simplePos x="0" y="0"/>
                      <wp:positionH relativeFrom="column">
                        <wp:posOffset>747395</wp:posOffset>
                      </wp:positionH>
                      <wp:positionV relativeFrom="paragraph">
                        <wp:posOffset>215265</wp:posOffset>
                      </wp:positionV>
                      <wp:extent cx="1527175" cy="359410"/>
                      <wp:effectExtent l="0" t="0" r="0" b="2540"/>
                      <wp:wrapTight wrapText="bothSides">
                        <wp:wrapPolygon edited="0">
                          <wp:start x="0" y="0"/>
                          <wp:lineTo x="0" y="20608"/>
                          <wp:lineTo x="9430" y="20608"/>
                          <wp:lineTo x="21286" y="17173"/>
                          <wp:lineTo x="21286" y="4580"/>
                          <wp:lineTo x="8622" y="0"/>
                          <wp:lineTo x="0" y="0"/>
                        </wp:wrapPolygon>
                      </wp:wrapTight>
                      <wp:docPr id="340" name="Group 340"/>
                      <wp:cNvGraphicFramePr/>
                      <a:graphic xmlns:a="http://schemas.openxmlformats.org/drawingml/2006/main">
                        <a:graphicData uri="http://schemas.microsoft.com/office/word/2010/wordprocessingGroup">
                          <wpg:wgp>
                            <wpg:cNvGrpSpPr/>
                            <wpg:grpSpPr>
                              <a:xfrm>
                                <a:off x="0" y="0"/>
                                <a:ext cx="1527175" cy="359410"/>
                                <a:chOff x="0" y="0"/>
                                <a:chExt cx="1527243" cy="359923"/>
                              </a:xfrm>
                            </wpg:grpSpPr>
                            <pic:pic xmlns:pic="http://schemas.openxmlformats.org/drawingml/2006/picture">
                              <pic:nvPicPr>
                                <pic:cNvPr id="337" name="Picture 3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30741" y="0"/>
                                  <a:ext cx="1196502" cy="359923"/>
                                </a:xfrm>
                                <a:prstGeom prst="rect">
                                  <a:avLst/>
                                </a:prstGeom>
                              </pic:spPr>
                            </pic:pic>
                            <pic:pic xmlns:pic="http://schemas.openxmlformats.org/drawingml/2006/picture">
                              <pic:nvPicPr>
                                <pic:cNvPr id="338" name="Picture 33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8290" cy="359923"/>
                                </a:xfrm>
                                <a:prstGeom prst="rect">
                                  <a:avLst/>
                                </a:prstGeom>
                              </pic:spPr>
                            </pic:pic>
                          </wpg:wgp>
                        </a:graphicData>
                      </a:graphic>
                    </wp:anchor>
                  </w:drawing>
                </mc:Choice>
                <mc:Fallback>
                  <w:pict>
                    <v:group w14:anchorId="3713110B" id="Group 340" o:spid="_x0000_s1026" style="position:absolute;margin-left:58.85pt;margin-top:16.95pt;width:120.25pt;height:28.3pt;z-index:251666432" coordsize="15272,3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 o:spid="_x0000_s1027" type="#_x0000_t75" style="position:absolute;left:3307;width:11965;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">
                        <v:imagedata r:id="rId29" o:title=""/>
                        <v:path arrowok="t"/>
                      </v:shape>
                      <v:shape id="Picture 338" o:spid="_x0000_s1028" type="#_x0000_t75" style="position:absolute;width:4182;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">
                        <v:imagedata r:id="rId30" o:title=""/>
                        <v:path arrowok="t"/>
                      </v:shape>
                      <w10:wrap type="tight"/>
                    </v:group>
                  </w:pict>
                </mc:Fallback>
              </mc:AlternateContent>
            </w:r>
            <w:hyperlink r:id="rId31" w:history="1">
              <w:r w:rsidRPr="00153B04">
                <w:rPr>
                  <w:rStyle w:val="Hyperlink"/>
                  <w:sz w:val="18"/>
                </w:rPr>
                <w:t>Please click here for a step-by-step manual.</w:t>
              </w:r>
            </w:hyperlink>
          </w:p>
          <w:p w:rsidR="00631D45" w:rsidRDefault="00631D45" w:rsidP="00DA6815">
            <w:pPr>
              <w:pStyle w:val="ralewaybody"/>
              <w:jc w:val="center"/>
              <w:rPr>
                <w:b/>
              </w:rPr>
            </w:pPr>
          </w:p>
          <w:p w:rsidR="00631D45" w:rsidRPr="0040529B" w:rsidRDefault="00631D45" w:rsidP="00DA6815">
            <w:pPr>
              <w:pStyle w:val="ralewaybody"/>
              <w:jc w:val="center"/>
            </w:pPr>
          </w:p>
        </w:tc>
        <w:tc>
          <w:tcPr>
            <w:tcW w:w="4928" w:type="dxa"/>
          </w:tcPr>
          <w:p w:rsidR="00631D45" w:rsidRDefault="00631D45" w:rsidP="00DA6815">
            <w:pPr>
              <w:pStyle w:val="ralewaybody"/>
              <w:jc w:val="center"/>
              <w:rPr>
                <w:b/>
              </w:rPr>
            </w:pPr>
            <w:r>
              <w:rPr>
                <w:b/>
              </w:rPr>
              <w:t>Other online services</w:t>
            </w:r>
          </w:p>
          <w:p w:rsidR="00631D45" w:rsidRDefault="00631D45" w:rsidP="00DA6815">
            <w:pPr>
              <w:pStyle w:val="ralewaybody"/>
              <w:ind w:left="284"/>
            </w:pPr>
          </w:p>
          <w:p w:rsidR="00631D45" w:rsidRPr="00153B04" w:rsidRDefault="00631D45" w:rsidP="00631D45">
            <w:pPr>
              <w:pStyle w:val="ralewaybody"/>
              <w:numPr>
                <w:ilvl w:val="0"/>
                <w:numId w:val="42"/>
              </w:numPr>
              <w:ind w:left="284" w:hanging="284"/>
              <w:jc w:val="center"/>
              <w:rPr>
                <w:sz w:val="20"/>
              </w:rPr>
            </w:pPr>
            <w:r w:rsidRPr="00153B04">
              <w:rPr>
                <w:sz w:val="20"/>
              </w:rPr>
              <w:t>Insurance process</w:t>
            </w:r>
          </w:p>
          <w:p w:rsidR="00631D45" w:rsidRPr="00153B04" w:rsidRDefault="00631D45" w:rsidP="00631D45">
            <w:pPr>
              <w:pStyle w:val="ralewaybody"/>
              <w:numPr>
                <w:ilvl w:val="0"/>
                <w:numId w:val="42"/>
              </w:numPr>
              <w:ind w:left="284" w:hanging="284"/>
              <w:jc w:val="center"/>
              <w:rPr>
                <w:sz w:val="20"/>
              </w:rPr>
            </w:pPr>
            <w:r w:rsidRPr="00153B04">
              <w:rPr>
                <w:sz w:val="20"/>
              </w:rPr>
              <w:t>Document cloud</w:t>
            </w:r>
          </w:p>
          <w:p w:rsidR="00631D45" w:rsidRPr="00153B04" w:rsidRDefault="00631D45" w:rsidP="00631D45">
            <w:pPr>
              <w:pStyle w:val="ralewaybody"/>
              <w:numPr>
                <w:ilvl w:val="0"/>
                <w:numId w:val="42"/>
              </w:numPr>
              <w:ind w:left="284" w:hanging="284"/>
              <w:jc w:val="center"/>
              <w:rPr>
                <w:sz w:val="20"/>
              </w:rPr>
            </w:pPr>
            <w:r w:rsidRPr="00153B04">
              <w:rPr>
                <w:sz w:val="20"/>
              </w:rPr>
              <w:t>Emailed levies</w:t>
            </w:r>
          </w:p>
          <w:p w:rsidR="00631D45" w:rsidRPr="00153B04" w:rsidRDefault="00631D45" w:rsidP="00631D45">
            <w:pPr>
              <w:pStyle w:val="ralewaybody"/>
              <w:numPr>
                <w:ilvl w:val="0"/>
                <w:numId w:val="42"/>
              </w:numPr>
              <w:ind w:left="284" w:hanging="284"/>
              <w:jc w:val="center"/>
              <w:rPr>
                <w:sz w:val="20"/>
              </w:rPr>
            </w:pPr>
            <w:r w:rsidRPr="00153B04">
              <w:rPr>
                <w:sz w:val="20"/>
              </w:rPr>
              <w:t>Update details</w:t>
            </w:r>
          </w:p>
          <w:p w:rsidR="00631D45" w:rsidRPr="00153B04" w:rsidRDefault="00631D45" w:rsidP="00631D45">
            <w:pPr>
              <w:pStyle w:val="ralewaybody"/>
              <w:numPr>
                <w:ilvl w:val="0"/>
                <w:numId w:val="42"/>
              </w:numPr>
              <w:ind w:left="284" w:hanging="284"/>
              <w:jc w:val="center"/>
              <w:rPr>
                <w:sz w:val="20"/>
              </w:rPr>
            </w:pPr>
            <w:r w:rsidRPr="00153B04">
              <w:rPr>
                <w:sz w:val="20"/>
              </w:rPr>
              <w:t>Maintenance requests</w:t>
            </w:r>
          </w:p>
          <w:p w:rsidR="00631D45" w:rsidRPr="00153B04" w:rsidRDefault="00631D45" w:rsidP="00631D45">
            <w:pPr>
              <w:pStyle w:val="ralewaybody"/>
              <w:numPr>
                <w:ilvl w:val="0"/>
                <w:numId w:val="42"/>
              </w:numPr>
              <w:ind w:left="284" w:hanging="284"/>
              <w:jc w:val="center"/>
              <w:rPr>
                <w:sz w:val="20"/>
              </w:rPr>
            </w:pPr>
            <w:r w:rsidRPr="00153B04">
              <w:rPr>
                <w:sz w:val="20"/>
              </w:rPr>
              <w:t>Reports request (WPHS, Safety Audit, Asbestos, Fire Audit, Sinking Fund Forecast, Insurance Valuation)</w:t>
            </w:r>
          </w:p>
          <w:p w:rsidR="00631D45" w:rsidRDefault="00631D45" w:rsidP="00DA6815">
            <w:pPr>
              <w:pStyle w:val="ralewaybody"/>
              <w:ind w:left="284"/>
            </w:pPr>
          </w:p>
        </w:tc>
      </w:tr>
      <w:tr w:rsidR="00631D45" w:rsidTr="00DA6815">
        <w:tc>
          <w:tcPr>
            <w:tcW w:w="4927" w:type="dxa"/>
          </w:tcPr>
          <w:p w:rsidR="00631D45" w:rsidRDefault="00631D45" w:rsidP="00DA6815">
            <w:pPr>
              <w:pStyle w:val="ralewaybody"/>
              <w:jc w:val="center"/>
            </w:pPr>
            <w:r w:rsidRPr="002C0F1A">
              <w:rPr>
                <w:rFonts w:ascii="Cambria Math" w:hAnsi="Cambria Math" w:cs="Cambria Math"/>
                <w:color w:val="412F73"/>
                <w:sz w:val="44"/>
                <w:szCs w:val="44"/>
              </w:rPr>
              <w:t>❸</w:t>
            </w:r>
          </w:p>
        </w:tc>
        <w:tc>
          <w:tcPr>
            <w:tcW w:w="4928" w:type="dxa"/>
          </w:tcPr>
          <w:p w:rsidR="00631D45" w:rsidRDefault="00631D45" w:rsidP="00DA6815">
            <w:pPr>
              <w:pStyle w:val="ralewaybody"/>
              <w:jc w:val="center"/>
            </w:pPr>
            <w:r w:rsidRPr="002C0F1A">
              <w:rPr>
                <w:rFonts w:ascii="Cambria Math" w:hAnsi="Cambria Math" w:cs="Cambria Math"/>
                <w:color w:val="412F73"/>
                <w:sz w:val="44"/>
                <w:szCs w:val="44"/>
              </w:rPr>
              <w:t>❹</w:t>
            </w:r>
          </w:p>
        </w:tc>
      </w:tr>
      <w:tr w:rsidR="00631D45" w:rsidTr="00DA6815">
        <w:tc>
          <w:tcPr>
            <w:tcW w:w="4927" w:type="dxa"/>
          </w:tcPr>
          <w:p w:rsidR="00631D45" w:rsidRDefault="00631D45" w:rsidP="00DA6815">
            <w:pPr>
              <w:pStyle w:val="ralewaybody"/>
              <w:jc w:val="center"/>
              <w:rPr>
                <w:b/>
              </w:rPr>
            </w:pPr>
            <w:r>
              <w:rPr>
                <w:b/>
              </w:rPr>
              <w:t>Online requests</w:t>
            </w:r>
          </w:p>
          <w:p w:rsidR="00631D45" w:rsidRDefault="00631D45" w:rsidP="00DA6815">
            <w:pPr>
              <w:pStyle w:val="ralewaybody"/>
              <w:jc w:val="center"/>
              <w:rPr>
                <w:b/>
              </w:rPr>
            </w:pPr>
          </w:p>
          <w:p w:rsidR="00631D45" w:rsidRPr="00153B04" w:rsidRDefault="00631D45" w:rsidP="00631D45">
            <w:pPr>
              <w:pStyle w:val="ralewaybody"/>
              <w:numPr>
                <w:ilvl w:val="0"/>
                <w:numId w:val="42"/>
              </w:numPr>
              <w:ind w:left="284" w:hanging="284"/>
              <w:jc w:val="center"/>
              <w:rPr>
                <w:sz w:val="20"/>
              </w:rPr>
            </w:pPr>
            <w:r w:rsidRPr="00153B04">
              <w:rPr>
                <w:sz w:val="20"/>
              </w:rPr>
              <w:t>Pet request</w:t>
            </w:r>
            <w:r>
              <w:rPr>
                <w:sz w:val="20"/>
              </w:rPr>
              <w:t>s</w:t>
            </w:r>
          </w:p>
          <w:p w:rsidR="00631D45" w:rsidRPr="00153B04" w:rsidRDefault="00631D45" w:rsidP="00631D45">
            <w:pPr>
              <w:pStyle w:val="ralewaybody"/>
              <w:numPr>
                <w:ilvl w:val="0"/>
                <w:numId w:val="42"/>
              </w:numPr>
              <w:ind w:left="284" w:hanging="284"/>
              <w:jc w:val="center"/>
              <w:rPr>
                <w:sz w:val="20"/>
              </w:rPr>
            </w:pPr>
            <w:r w:rsidRPr="00153B04">
              <w:rPr>
                <w:sz w:val="20"/>
              </w:rPr>
              <w:t>Maintenance request</w:t>
            </w:r>
            <w:r>
              <w:rPr>
                <w:sz w:val="20"/>
              </w:rPr>
              <w:t>s</w:t>
            </w:r>
          </w:p>
          <w:p w:rsidR="00631D45" w:rsidRPr="00153B04" w:rsidRDefault="00631D45" w:rsidP="00631D45">
            <w:pPr>
              <w:pStyle w:val="ralewaybody"/>
              <w:numPr>
                <w:ilvl w:val="0"/>
                <w:numId w:val="42"/>
              </w:numPr>
              <w:ind w:left="284" w:hanging="284"/>
              <w:jc w:val="center"/>
              <w:rPr>
                <w:sz w:val="20"/>
              </w:rPr>
            </w:pPr>
            <w:r w:rsidRPr="00153B04">
              <w:rPr>
                <w:sz w:val="20"/>
              </w:rPr>
              <w:t>Complaint</w:t>
            </w:r>
            <w:r>
              <w:rPr>
                <w:sz w:val="20"/>
              </w:rPr>
              <w:t xml:space="preserve"> handling</w:t>
            </w:r>
          </w:p>
          <w:p w:rsidR="00631D45" w:rsidRDefault="00631D45" w:rsidP="00631D45">
            <w:pPr>
              <w:pStyle w:val="ralewaybody"/>
              <w:numPr>
                <w:ilvl w:val="0"/>
                <w:numId w:val="42"/>
              </w:numPr>
              <w:ind w:left="284" w:hanging="284"/>
              <w:jc w:val="center"/>
            </w:pPr>
            <w:r w:rsidRPr="00153B04">
              <w:rPr>
                <w:sz w:val="20"/>
              </w:rPr>
              <w:t>Renovation/Improvement form</w:t>
            </w:r>
          </w:p>
        </w:tc>
        <w:tc>
          <w:tcPr>
            <w:tcW w:w="4928" w:type="dxa"/>
          </w:tcPr>
          <w:p w:rsidR="00631D45" w:rsidRDefault="00631D45" w:rsidP="00DA6815">
            <w:pPr>
              <w:pStyle w:val="ralewaybody"/>
              <w:jc w:val="center"/>
              <w:rPr>
                <w:b/>
              </w:rPr>
            </w:pPr>
            <w:r>
              <w:rPr>
                <w:b/>
              </w:rPr>
              <w:t>Online payment</w:t>
            </w:r>
          </w:p>
          <w:p w:rsidR="00631D45" w:rsidRDefault="00631D45" w:rsidP="00DA6815">
            <w:pPr>
              <w:pStyle w:val="ralewaybody"/>
              <w:jc w:val="center"/>
              <w:rPr>
                <w:b/>
              </w:rPr>
            </w:pPr>
          </w:p>
          <w:p w:rsidR="00631D45" w:rsidRPr="00153B04" w:rsidRDefault="00631D45" w:rsidP="00631D45">
            <w:pPr>
              <w:pStyle w:val="ralewaybody"/>
              <w:numPr>
                <w:ilvl w:val="0"/>
                <w:numId w:val="42"/>
              </w:numPr>
              <w:ind w:left="284" w:hanging="284"/>
              <w:jc w:val="center"/>
              <w:rPr>
                <w:sz w:val="20"/>
              </w:rPr>
            </w:pPr>
            <w:r w:rsidRPr="00153B04">
              <w:rPr>
                <w:noProof/>
                <w:sz w:val="20"/>
                <w:lang w:eastAsia="en-AU"/>
              </w:rPr>
              <w:drawing>
                <wp:anchor distT="0" distB="0" distL="114300" distR="114300" simplePos="0" relativeHeight="251668480" behindDoc="1" locked="0" layoutInCell="1" allowOverlap="1" wp14:anchorId="133ACA1D" wp14:editId="5168858A">
                  <wp:simplePos x="0" y="0"/>
                  <wp:positionH relativeFrom="column">
                    <wp:posOffset>2406015</wp:posOffset>
                  </wp:positionH>
                  <wp:positionV relativeFrom="paragraph">
                    <wp:posOffset>47625</wp:posOffset>
                  </wp:positionV>
                  <wp:extent cx="460375" cy="568325"/>
                  <wp:effectExtent l="0" t="0" r="0" b="3175"/>
                  <wp:wrapTight wrapText="bothSides">
                    <wp:wrapPolygon edited="0">
                      <wp:start x="0" y="0"/>
                      <wp:lineTo x="0" y="20997"/>
                      <wp:lineTo x="20557" y="20997"/>
                      <wp:lineTo x="20557"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quarie_Bank..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375" cy="568325"/>
                          </a:xfrm>
                          <a:prstGeom prst="rect">
                            <a:avLst/>
                          </a:prstGeom>
                        </pic:spPr>
                      </pic:pic>
                    </a:graphicData>
                  </a:graphic>
                  <wp14:sizeRelH relativeFrom="page">
                    <wp14:pctWidth>0</wp14:pctWidth>
                  </wp14:sizeRelH>
                  <wp14:sizeRelV relativeFrom="page">
                    <wp14:pctHeight>0</wp14:pctHeight>
                  </wp14:sizeRelV>
                </wp:anchor>
              </w:drawing>
            </w:r>
            <w:r w:rsidRPr="00153B04">
              <w:rPr>
                <w:sz w:val="20"/>
              </w:rPr>
              <w:t>Levies via M</w:t>
            </w:r>
            <w:r>
              <w:rPr>
                <w:sz w:val="20"/>
              </w:rPr>
              <w:t>acqu</w:t>
            </w:r>
            <w:r w:rsidRPr="00153B04">
              <w:rPr>
                <w:sz w:val="20"/>
              </w:rPr>
              <w:t>arie Bank portal</w:t>
            </w:r>
          </w:p>
          <w:p w:rsidR="00631D45" w:rsidRDefault="00631D45" w:rsidP="00631D45">
            <w:pPr>
              <w:pStyle w:val="ralewaybody"/>
              <w:numPr>
                <w:ilvl w:val="0"/>
                <w:numId w:val="42"/>
              </w:numPr>
              <w:ind w:left="284" w:hanging="284"/>
              <w:jc w:val="center"/>
            </w:pPr>
            <w:r w:rsidRPr="00153B04">
              <w:rPr>
                <w:sz w:val="20"/>
              </w:rPr>
              <w:t>Information certificate</w:t>
            </w:r>
            <w:r>
              <w:rPr>
                <w:sz w:val="20"/>
              </w:rPr>
              <w:t xml:space="preserve">s and </w:t>
            </w:r>
            <w:r w:rsidRPr="00153B04">
              <w:rPr>
                <w:sz w:val="20"/>
              </w:rPr>
              <w:t>Disclosure statement</w:t>
            </w:r>
            <w:r>
              <w:rPr>
                <w:sz w:val="20"/>
              </w:rPr>
              <w:t>s</w:t>
            </w:r>
            <w:r w:rsidRPr="00153B04">
              <w:rPr>
                <w:sz w:val="20"/>
              </w:rPr>
              <w:t xml:space="preserve"> via MBCS payment gateway</w:t>
            </w:r>
          </w:p>
        </w:tc>
      </w:tr>
    </w:tbl>
    <w:p w:rsidR="00631D45" w:rsidRDefault="00760F2F" w:rsidP="00631D45">
      <w:pPr>
        <w:pStyle w:val="ralewaybody"/>
      </w:pPr>
      <w:r w:rsidRPr="00511EAF">
        <w:rPr>
          <w:noProof/>
          <w:lang w:eastAsia="en-AU"/>
        </w:rPr>
        <w:lastRenderedPageBreak/>
        <mc:AlternateContent>
          <mc:Choice Requires="wps">
            <w:drawing>
              <wp:anchor distT="0" distB="0" distL="114300" distR="114300" simplePos="0" relativeHeight="251652096" behindDoc="0" locked="0" layoutInCell="1" allowOverlap="1" wp14:anchorId="6CA86EFE" wp14:editId="14B70069">
                <wp:simplePos x="0" y="0"/>
                <wp:positionH relativeFrom="column">
                  <wp:posOffset>0</wp:posOffset>
                </wp:positionH>
                <wp:positionV relativeFrom="paragraph">
                  <wp:posOffset>47625</wp:posOffset>
                </wp:positionV>
                <wp:extent cx="6120000" cy="298800"/>
                <wp:effectExtent l="0" t="0" r="0" b="6350"/>
                <wp:wrapSquare wrapText="bothSides"/>
                <wp:docPr id="302" name="Rectangle 300"/>
                <wp:cNvGraphicFramePr/>
                <a:graphic xmlns:a="http://schemas.openxmlformats.org/drawingml/2006/main">
                  <a:graphicData uri="http://schemas.microsoft.com/office/word/2010/wordprocessingShape">
                    <wps:wsp>
                      <wps:cNvSpPr/>
                      <wps:spPr>
                        <a:xfrm>
                          <a:off x="0" y="0"/>
                          <a:ext cx="6120000" cy="298800"/>
                        </a:xfrm>
                        <a:custGeom>
                          <a:avLst/>
                          <a:gdLst>
                            <a:gd name="connsiteX0" fmla="*/ 0 w 2570480"/>
                            <a:gd name="connsiteY0" fmla="*/ 0 h 312420"/>
                            <a:gd name="connsiteX1" fmla="*/ 2570480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2265680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1883374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1535825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1848621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2404099 w 2570480"/>
                            <a:gd name="connsiteY1" fmla="*/ 0 h 312420"/>
                            <a:gd name="connsiteX2" fmla="*/ 2570480 w 2570480"/>
                            <a:gd name="connsiteY2" fmla="*/ 312420 h 312420"/>
                            <a:gd name="connsiteX3" fmla="*/ 0 w 2570480"/>
                            <a:gd name="connsiteY3" fmla="*/ 312420 h 312420"/>
                            <a:gd name="connsiteX4" fmla="*/ 0 w 2570480"/>
                            <a:gd name="connsiteY4" fmla="*/ 0 h 312420"/>
                            <a:gd name="connsiteX0" fmla="*/ 0 w 2570480"/>
                            <a:gd name="connsiteY0" fmla="*/ 0 h 312420"/>
                            <a:gd name="connsiteX1" fmla="*/ 2400045 w 2570480"/>
                            <a:gd name="connsiteY1" fmla="*/ 0 h 312420"/>
                            <a:gd name="connsiteX2" fmla="*/ 2570480 w 2570480"/>
                            <a:gd name="connsiteY2" fmla="*/ 312420 h 312420"/>
                            <a:gd name="connsiteX3" fmla="*/ 0 w 2570480"/>
                            <a:gd name="connsiteY3" fmla="*/ 312420 h 312420"/>
                            <a:gd name="connsiteX4" fmla="*/ 0 w 2570480"/>
                            <a:gd name="connsiteY4" fmla="*/ 0 h 3124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0480" h="312420">
                              <a:moveTo>
                                <a:pt x="0" y="0"/>
                              </a:moveTo>
                              <a:lnTo>
                                <a:pt x="2400045" y="0"/>
                              </a:lnTo>
                              <a:lnTo>
                                <a:pt x="2570480" y="312420"/>
                              </a:lnTo>
                              <a:lnTo>
                                <a:pt x="0" y="312420"/>
                              </a:lnTo>
                              <a:lnTo>
                                <a:pt x="0" y="0"/>
                              </a:lnTo>
                              <a:close/>
                            </a:path>
                          </a:pathLst>
                        </a:custGeom>
                        <a:gradFill>
                          <a:gsLst>
                            <a:gs pos="0">
                              <a:srgbClr val="009641"/>
                            </a:gs>
                            <a:gs pos="96000">
                              <a:srgbClr val="412F73"/>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59A" w:rsidRPr="00D872A4" w:rsidRDefault="0033059A" w:rsidP="00631D45">
                            <w:pPr>
                              <w:jc w:val="center"/>
                              <w:rPr>
                                <w:rFonts w:ascii="Raleway light" w:hAnsi="Raleway light"/>
                                <w:b/>
                                <w:sz w:val="24"/>
                              </w:rPr>
                            </w:pPr>
                            <w:r w:rsidRPr="00D872A4">
                              <w:rPr>
                                <w:rFonts w:ascii="Raleway light" w:hAnsi="Raleway light"/>
                                <w:b/>
                                <w:sz w:val="24"/>
                              </w:rPr>
                              <w:t>These additional skills and abilities include:</w:t>
                            </w:r>
                          </w:p>
                          <w:p w:rsidR="0033059A" w:rsidRDefault="0033059A" w:rsidP="00631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6EFE" id="_x0000_s1044" style="position:absolute;left:0;text-align:left;margin-left:0;margin-top:3.75pt;width:481.9pt;height:2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0480,31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" adj="-11796480,,5400" path="m,l2400045,r170435,312420l,312420,,xe" fillcolor="#009641" stroked="f" strokeweight="2pt">
                <v:fill color2="#412f73" focusposition="1,1" focussize="" colors="0 #009641;62915f #412f73" focus="100%" type="gradientRadial"/>
                <v:stroke joinstyle="miter"/>
                <v:formulas/>
                <v:path arrowok="t" o:connecttype="custom" o:connectlocs="0,0;5714215,0;6120000,298800;0,298800;0,0" o:connectangles="0,0,0,0,0" textboxrect="0,0,2570480,312420"/>
                <v:textbox>
                  <w:txbxContent>
                    <w:p w:rsidR="0033059A" w:rsidRPr="00D872A4" w:rsidRDefault="0033059A" w:rsidP="00631D45">
                      <w:pPr>
                        <w:jc w:val="center"/>
                        <w:rPr>
                          <w:rFonts w:ascii="Raleway light" w:hAnsi="Raleway light"/>
                          <w:b/>
                          <w:sz w:val="24"/>
                        </w:rPr>
                      </w:pPr>
                      <w:r w:rsidRPr="00D872A4">
                        <w:rPr>
                          <w:rFonts w:ascii="Raleway light" w:hAnsi="Raleway light"/>
                          <w:b/>
                          <w:sz w:val="24"/>
                        </w:rPr>
                        <w:t>These additional skills and abilities include:</w:t>
                      </w:r>
                    </w:p>
                    <w:p w:rsidR="0033059A" w:rsidRDefault="0033059A" w:rsidP="00631D45">
                      <w:pPr>
                        <w:jc w:val="center"/>
                      </w:pPr>
                    </w:p>
                  </w:txbxContent>
                </v:textbox>
                <w10:wrap type="square"/>
              </v:shape>
            </w:pict>
          </mc:Fallback>
        </mc:AlternateContent>
      </w:r>
    </w:p>
    <w:p w:rsidR="00631D45" w:rsidRDefault="00631D45" w:rsidP="00631D45">
      <w:pPr>
        <w:pStyle w:val="ralewaybody"/>
        <w:numPr>
          <w:ilvl w:val="0"/>
          <w:numId w:val="40"/>
        </w:numPr>
      </w:pPr>
      <w:r w:rsidRPr="00D872A4">
        <w:rPr>
          <w:b/>
        </w:rPr>
        <w:t>High level legal qualifications</w:t>
      </w:r>
    </w:p>
    <w:p w:rsidR="00631D45" w:rsidRPr="00D872A4" w:rsidRDefault="00631D45" w:rsidP="00631D45">
      <w:pPr>
        <w:pStyle w:val="ralewaybody"/>
        <w:spacing w:after="120"/>
        <w:ind w:left="1276"/>
      </w:pPr>
      <w:r w:rsidRPr="00D872A4">
        <w:t>MBCS director has and maintains a current practising certificate as a Barrister-at-Law and regularly represents parties in Body Corporate matters;</w:t>
      </w:r>
    </w:p>
    <w:p w:rsidR="00631D45" w:rsidRDefault="00631D45" w:rsidP="00631D45">
      <w:pPr>
        <w:pStyle w:val="ralewaybody"/>
        <w:numPr>
          <w:ilvl w:val="0"/>
          <w:numId w:val="40"/>
        </w:numPr>
      </w:pPr>
      <w:r w:rsidRPr="00D872A4">
        <w:rPr>
          <w:b/>
        </w:rPr>
        <w:t>High-level industry-specific and extensive experience</w:t>
      </w:r>
      <w:r w:rsidRPr="00D872A4">
        <w:t xml:space="preserve"> </w:t>
      </w:r>
    </w:p>
    <w:p w:rsidR="00631D45" w:rsidRPr="00D872A4" w:rsidRDefault="00631D45" w:rsidP="00631D45">
      <w:pPr>
        <w:pStyle w:val="ralewaybody"/>
        <w:spacing w:after="120"/>
        <w:ind w:left="1276"/>
      </w:pPr>
      <w:r w:rsidRPr="00D872A4">
        <w:t xml:space="preserve">Through MBCS director formerly being a member of the Office of the Commissioner for Body Corporate and Community Management and running its conciliation section for a time. </w:t>
      </w:r>
      <w:r>
        <w:t>Our team has high level legal expertise in Body Corporate Law.</w:t>
      </w:r>
    </w:p>
    <w:p w:rsidR="00631D45" w:rsidRDefault="00631D45" w:rsidP="00631D45">
      <w:pPr>
        <w:pStyle w:val="ralewaybody"/>
        <w:numPr>
          <w:ilvl w:val="0"/>
          <w:numId w:val="40"/>
        </w:numPr>
      </w:pPr>
      <w:r w:rsidRPr="00D872A4">
        <w:rPr>
          <w:b/>
        </w:rPr>
        <w:t>Expertise in other areas of the law</w:t>
      </w:r>
      <w:r w:rsidRPr="00D872A4">
        <w:t xml:space="preserve"> </w:t>
      </w:r>
    </w:p>
    <w:p w:rsidR="00631D45" w:rsidRPr="00D872A4" w:rsidRDefault="00631D45" w:rsidP="00631D45">
      <w:pPr>
        <w:pStyle w:val="ralewaybody"/>
        <w:spacing w:after="120"/>
        <w:ind w:left="1276"/>
      </w:pPr>
      <w:r w:rsidRPr="00D872A4">
        <w:t xml:space="preserve">Including: residential tenancy law, property law, contracts/commercial law, Anti-Discrimination law (Marc Mercier is former Anti-Discrimination </w:t>
      </w:r>
      <w:r w:rsidRPr="00D872A4">
        <w:rPr>
          <w:i/>
        </w:rPr>
        <w:t>Principal Conciliator</w:t>
      </w:r>
      <w:r w:rsidRPr="00D872A4">
        <w:t xml:space="preserve"> for Qld), and other areas that impact on Body Corporate compliance.  We further offer high level expertise in debt recovery with a clear and consistent debt recovery process;</w:t>
      </w:r>
    </w:p>
    <w:p w:rsidR="00631D45" w:rsidRDefault="00631D45" w:rsidP="00631D45">
      <w:pPr>
        <w:pStyle w:val="ralewaybody"/>
        <w:numPr>
          <w:ilvl w:val="0"/>
          <w:numId w:val="41"/>
        </w:numPr>
      </w:pPr>
      <w:r w:rsidRPr="00D872A4">
        <w:rPr>
          <w:b/>
        </w:rPr>
        <w:t>Expert dispute resolution skills and experience</w:t>
      </w:r>
      <w:r w:rsidRPr="00D872A4">
        <w:t xml:space="preserve">, </w:t>
      </w:r>
    </w:p>
    <w:p w:rsidR="00631D45" w:rsidRDefault="00631D45" w:rsidP="00631D45">
      <w:pPr>
        <w:pStyle w:val="ralewaybody"/>
        <w:ind w:left="1276"/>
      </w:pPr>
      <w:r w:rsidRPr="00D872A4">
        <w:t>Thus minimising or preventing disputes - MBCS Director is a qualified and mediator and registered practising dispute resolution practitioner.</w:t>
      </w:r>
    </w:p>
    <w:p w:rsidR="00631D45" w:rsidRDefault="00631D45" w:rsidP="00631D45">
      <w:pPr>
        <w:pStyle w:val="ralewaybody"/>
        <w:ind w:left="1276"/>
      </w:pPr>
    </w:p>
    <w:p w:rsidR="00631D45" w:rsidRPr="00D872A4" w:rsidRDefault="00631D45" w:rsidP="00631D45">
      <w:pPr>
        <w:pStyle w:val="ralewaybody"/>
      </w:pPr>
      <w:r w:rsidRPr="00D872A4">
        <w:t xml:space="preserve">These additional skills are real and tangible </w:t>
      </w:r>
      <w:r>
        <w:t>advantages</w:t>
      </w:r>
      <w:r w:rsidRPr="00D872A4">
        <w:t xml:space="preserve"> for your Body Corporate, and particularly the committee, in discharging its obligations under the BCCM </w:t>
      </w:r>
      <w:r w:rsidRPr="00D872A4">
        <w:rPr>
          <w:i/>
        </w:rPr>
        <w:t>Code of Conduct for Committee Members</w:t>
      </w:r>
      <w:r w:rsidRPr="00D872A4">
        <w:t>.</w:t>
      </w:r>
    </w:p>
    <w:p w:rsidR="00631D45" w:rsidRDefault="00631D45" w:rsidP="009243B4">
      <w:r>
        <w:br w:type="page"/>
      </w:r>
    </w:p>
    <w:p w:rsidR="00631D45" w:rsidRDefault="00631D45" w:rsidP="00631D45">
      <w:pPr>
        <w:rPr>
          <w:rFonts w:ascii="Raleway light" w:hAnsi="Raleway light"/>
        </w:rPr>
      </w:pPr>
    </w:p>
    <w:p w:rsidR="00631D45" w:rsidRDefault="00631D45" w:rsidP="00631D45">
      <w:pPr>
        <w:rPr>
          <w:rFonts w:ascii="Raleway light" w:hAnsi="Raleway light"/>
        </w:rPr>
      </w:pPr>
      <w:r w:rsidRPr="006C6E14">
        <w:rPr>
          <w:rFonts w:ascii="Raleway light" w:hAnsi="Raleway light"/>
          <w:noProof/>
          <w:lang w:eastAsia="en-AU"/>
        </w:rPr>
        <mc:AlternateContent>
          <mc:Choice Requires="wps">
            <w:drawing>
              <wp:anchor distT="0" distB="0" distL="114300" distR="114300" simplePos="0" relativeHeight="251671552" behindDoc="0" locked="0" layoutInCell="1" allowOverlap="1" wp14:anchorId="46E4C91D" wp14:editId="52043533">
                <wp:simplePos x="0" y="0"/>
                <wp:positionH relativeFrom="column">
                  <wp:posOffset>219710</wp:posOffset>
                </wp:positionH>
                <wp:positionV relativeFrom="paragraph">
                  <wp:posOffset>546100</wp:posOffset>
                </wp:positionV>
                <wp:extent cx="3600000" cy="896400"/>
                <wp:effectExtent l="0" t="0" r="635" b="0"/>
                <wp:wrapNone/>
                <wp:docPr id="304" name="Text Box 304"/>
                <wp:cNvGraphicFramePr/>
                <a:graphic xmlns:a="http://schemas.openxmlformats.org/drawingml/2006/main">
                  <a:graphicData uri="http://schemas.microsoft.com/office/word/2010/wordprocessingShape">
                    <wps:wsp>
                      <wps:cNvSpPr txBox="1"/>
                      <wps:spPr>
                        <a:xfrm>
                          <a:off x="0" y="0"/>
                          <a:ext cx="3600000" cy="896400"/>
                        </a:xfrm>
                        <a:prstGeom prst="rect">
                          <a:avLst/>
                        </a:prstGeom>
                        <a:gradFill>
                          <a:gsLst>
                            <a:gs pos="0">
                              <a:srgbClr val="009641">
                                <a:alpha val="19000"/>
                              </a:srgbClr>
                            </a:gs>
                            <a:gs pos="96000">
                              <a:srgbClr val="412F73">
                                <a:alpha val="15000"/>
                              </a:srgbClr>
                            </a:gs>
                          </a:gsLst>
                          <a:path path="circle">
                            <a:fillToRect l="100000" t="100000"/>
                          </a:path>
                        </a:gradFill>
                        <a:ln w="6350">
                          <a:noFill/>
                        </a:ln>
                        <a:effectLst>
                          <a:softEdge rad="38100"/>
                        </a:effectLst>
                      </wps:spPr>
                      <wps:style>
                        <a:lnRef idx="0">
                          <a:schemeClr val="accent1"/>
                        </a:lnRef>
                        <a:fillRef idx="0">
                          <a:schemeClr val="accent1"/>
                        </a:fillRef>
                        <a:effectRef idx="0">
                          <a:schemeClr val="accent1"/>
                        </a:effectRef>
                        <a:fontRef idx="minor">
                          <a:schemeClr val="dk1"/>
                        </a:fontRef>
                      </wps:style>
                      <wps:txbx>
                        <w:txbxContent>
                          <w:p w:rsidR="0033059A" w:rsidRPr="006C6E14" w:rsidRDefault="0033059A" w:rsidP="00631D45">
                            <w:pPr>
                              <w:pStyle w:val="ralewaybody"/>
                              <w:spacing w:line="240" w:lineRule="auto"/>
                              <w:jc w:val="center"/>
                              <w:rPr>
                                <w:rFonts w:ascii="Raleway" w:hAnsi="Raleway"/>
                                <w:color w:val="404040" w:themeColor="text1" w:themeTint="BF"/>
                                <w:sz w:val="52"/>
                              </w:rPr>
                            </w:pPr>
                            <w:r w:rsidRPr="006C6E14">
                              <w:rPr>
                                <w:rFonts w:ascii="Raleway" w:hAnsi="Raleway"/>
                                <w:color w:val="404040" w:themeColor="text1" w:themeTint="BF"/>
                                <w:sz w:val="52"/>
                              </w:rPr>
                              <w:t>Our fees and disbursements</w:t>
                            </w:r>
                          </w:p>
                          <w:p w:rsidR="0033059A" w:rsidRPr="00A03971" w:rsidRDefault="0033059A" w:rsidP="00631D45">
                            <w:pPr>
                              <w:pStyle w:val="ralewaybody"/>
                              <w:spacing w:line="240" w:lineRule="auto"/>
                              <w:jc w:val="center"/>
                              <w:rPr>
                                <w:rFonts w:ascii="Raleway" w:hAnsi="Raleway"/>
                                <w:color w:val="404040" w:themeColor="text1" w:themeTint="BF"/>
                                <w:sz w:val="52"/>
                              </w:rPr>
                            </w:pP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C91D" id="Text Box 304" o:spid="_x0000_s1045" type="#_x0000_t202" style="position:absolute;margin-left:17.3pt;margin-top:43pt;width:283.45pt;height:7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" fillcolor="#009641" stroked="f" strokeweight=".5pt">
                <v:fill opacity="9830f" color2="#412f73" o:opacity2="12451f" focusposition="1,1" focussize="" colors="0 #009641;62915f #412f73" focus="100%" type="gradientRadial"/>
                <v:textbox inset="0,3mm,0,0">
                  <w:txbxContent>
                    <w:p w:rsidR="0033059A" w:rsidRPr="006C6E14" w:rsidRDefault="0033059A" w:rsidP="00631D45">
                      <w:pPr>
                        <w:pStyle w:val="ralewaybody"/>
                        <w:spacing w:line="240" w:lineRule="auto"/>
                        <w:jc w:val="center"/>
                        <w:rPr>
                          <w:rFonts w:ascii="Raleway" w:hAnsi="Raleway"/>
                          <w:color w:val="404040" w:themeColor="text1" w:themeTint="BF"/>
                          <w:sz w:val="52"/>
                        </w:rPr>
                      </w:pPr>
                      <w:r w:rsidRPr="006C6E14">
                        <w:rPr>
                          <w:rFonts w:ascii="Raleway" w:hAnsi="Raleway"/>
                          <w:color w:val="404040" w:themeColor="text1" w:themeTint="BF"/>
                          <w:sz w:val="52"/>
                        </w:rPr>
                        <w:t>Our fees and disbursements</w:t>
                      </w:r>
                    </w:p>
                    <w:p w:rsidR="0033059A" w:rsidRPr="00A03971" w:rsidRDefault="0033059A" w:rsidP="00631D45">
                      <w:pPr>
                        <w:pStyle w:val="ralewaybody"/>
                        <w:spacing w:line="240" w:lineRule="auto"/>
                        <w:jc w:val="center"/>
                        <w:rPr>
                          <w:rFonts w:ascii="Raleway" w:hAnsi="Raleway"/>
                          <w:color w:val="404040" w:themeColor="text1" w:themeTint="BF"/>
                          <w:sz w:val="52"/>
                        </w:rPr>
                      </w:pPr>
                    </w:p>
                  </w:txbxContent>
                </v:textbox>
              </v:shape>
            </w:pict>
          </mc:Fallback>
        </mc:AlternateContent>
      </w:r>
      <w:r w:rsidRPr="006C6E14">
        <w:rPr>
          <w:rFonts w:ascii="Raleway light" w:hAnsi="Raleway light"/>
          <w:noProof/>
          <w:lang w:eastAsia="en-AU"/>
        </w:rPr>
        <mc:AlternateContent>
          <mc:Choice Requires="wps">
            <w:drawing>
              <wp:anchor distT="0" distB="0" distL="114300" distR="114300" simplePos="0" relativeHeight="251670528" behindDoc="0" locked="0" layoutInCell="1" allowOverlap="1" wp14:anchorId="0679D34D" wp14:editId="0AABE86C">
                <wp:simplePos x="0" y="0"/>
                <wp:positionH relativeFrom="column">
                  <wp:posOffset>0</wp:posOffset>
                </wp:positionH>
                <wp:positionV relativeFrom="paragraph">
                  <wp:posOffset>78946</wp:posOffset>
                </wp:positionV>
                <wp:extent cx="6120000" cy="1080000"/>
                <wp:effectExtent l="19050" t="38100" r="71755" b="44450"/>
                <wp:wrapNone/>
                <wp:docPr id="303" name="Rectangle 303"/>
                <wp:cNvGraphicFramePr/>
                <a:graphic xmlns:a="http://schemas.openxmlformats.org/drawingml/2006/main">
                  <a:graphicData uri="http://schemas.microsoft.com/office/word/2010/wordprocessingShape">
                    <wps:wsp>
                      <wps:cNvSpPr/>
                      <wps:spPr>
                        <a:xfrm>
                          <a:off x="0" y="0"/>
                          <a:ext cx="6120000" cy="1080000"/>
                        </a:xfrm>
                        <a:prstGeom prst="rect">
                          <a:avLst/>
                        </a:prstGeom>
                        <a:blipFill dpi="0" rotWithShape="1">
                          <a:blip r:embed="rId33">
                            <a:alphaModFix amt="22000"/>
                          </a:blip>
                          <a:srcRect/>
                          <a:stretch>
                            <a:fillRect/>
                          </a:stretch>
                        </a:blipFill>
                        <a:ln>
                          <a:noFill/>
                        </a:ln>
                        <a:effectLst>
                          <a:outerShdw blurRad="50800" dist="38100" algn="l" rotWithShape="0">
                            <a:prstClr val="black">
                              <a:alpha val="40000"/>
                            </a:prstClr>
                          </a:outerShdw>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6888" id="Rectangle 303" o:spid="_x0000_s1026" style="position:absolute;margin-left:0;margin-top:6.2pt;width:481.9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yAAAAAsAAAABMjAxMTowNToxNiAxNTozMzo1NwAyMDEx&#10;OjA1OjE2IDE1OjMzOjU3AAAHoAAAAQAAAAcAAAABAAAAAAAAAAAAAQAAABg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AQEBAQEBAQEBAQEBAQEBAgIBAQEBAwICAgIDAwQEAwMDAwQEBgUEBAUE&#10;AwMFBwUFBgYGBgYEBQcHBwYHBgYGBv/bAEMBAQEBAQEBAwICAwYEAwQGBgYGBgYGBgYGBgYGBgYG&#10;BgYGBgYGBgYGBgYGBgYGBgYGBgYGBgYGBgYGBgYGBgYGBv/AABEIANkG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" stroked="f" strokeweight="2pt">
                <v:fill r:id="rId34" o:title="" opacity="14418f" recolor="t" rotate="t" type="frame"/>
                <v:shadow on="t" color="black" opacity="26214f" origin="-.5" offset="3pt,0"/>
              </v:rect>
            </w:pict>
          </mc:Fallback>
        </mc:AlternateContent>
      </w:r>
    </w:p>
    <w:p w:rsidR="00631D45" w:rsidRPr="006C6E14" w:rsidRDefault="00631D45" w:rsidP="00631D45">
      <w:pPr>
        <w:rPr>
          <w:rFonts w:ascii="Raleway light" w:hAnsi="Raleway light"/>
        </w:rPr>
      </w:pPr>
    </w:p>
    <w:p w:rsidR="00631D45" w:rsidRPr="006C6E14" w:rsidRDefault="00631D45" w:rsidP="00631D45">
      <w:pPr>
        <w:rPr>
          <w:rFonts w:ascii="Raleway light" w:hAnsi="Raleway light"/>
        </w:rPr>
      </w:pPr>
    </w:p>
    <w:p w:rsidR="00631D45" w:rsidRPr="006C6E14" w:rsidRDefault="00631D45" w:rsidP="00631D45">
      <w:pPr>
        <w:rPr>
          <w:rFonts w:ascii="Raleway light" w:hAnsi="Raleway light"/>
        </w:rPr>
      </w:pPr>
    </w:p>
    <w:p w:rsidR="00631D45" w:rsidRPr="006C6E14" w:rsidRDefault="00631D45" w:rsidP="00631D45">
      <w:pPr>
        <w:rPr>
          <w:rFonts w:ascii="Raleway light" w:hAnsi="Raleway light"/>
        </w:rPr>
      </w:pPr>
    </w:p>
    <w:p w:rsidR="00631D45" w:rsidRPr="006C6E14" w:rsidRDefault="00631D45" w:rsidP="00631D45">
      <w:pPr>
        <w:rPr>
          <w:rFonts w:ascii="Raleway light" w:hAnsi="Raleway light"/>
        </w:rPr>
      </w:pPr>
    </w:p>
    <w:p w:rsidR="00631D45" w:rsidRPr="006C6E14" w:rsidRDefault="00631D45" w:rsidP="00631D45">
      <w:pPr>
        <w:rPr>
          <w:rFonts w:ascii="Raleway light" w:hAnsi="Raleway light"/>
        </w:rPr>
      </w:pPr>
    </w:p>
    <w:p w:rsidR="00631D45" w:rsidRPr="006C6E14" w:rsidRDefault="00631D45" w:rsidP="00631D45">
      <w:pPr>
        <w:rPr>
          <w:rFonts w:ascii="Raleway light" w:hAnsi="Raleway light"/>
        </w:rPr>
      </w:pPr>
    </w:p>
    <w:p w:rsidR="00631D45" w:rsidRPr="006C6E14" w:rsidRDefault="00631D45" w:rsidP="00631D45">
      <w:pPr>
        <w:rPr>
          <w:rFonts w:ascii="Raleway light" w:hAnsi="Raleway light"/>
        </w:rPr>
      </w:pPr>
    </w:p>
    <w:p w:rsidR="00631D45" w:rsidRPr="006C6E14" w:rsidRDefault="00631D45" w:rsidP="00631D45">
      <w:pPr>
        <w:rPr>
          <w:rFonts w:ascii="Raleway light" w:hAnsi="Raleway light"/>
        </w:rPr>
      </w:pPr>
    </w:p>
    <w:p w:rsidR="00631D45" w:rsidRPr="006C6E14" w:rsidRDefault="00631D45" w:rsidP="00631D45">
      <w:pPr>
        <w:jc w:val="both"/>
        <w:rPr>
          <w:rFonts w:ascii="Raleway medium" w:hAnsi="Raleway medium"/>
        </w:rPr>
      </w:pPr>
    </w:p>
    <w:p w:rsidR="00631D45" w:rsidRPr="006C6E14" w:rsidRDefault="00631D45" w:rsidP="00631D45">
      <w:pPr>
        <w:pStyle w:val="ralewaybody"/>
      </w:pPr>
      <w:r w:rsidRPr="006C6E14">
        <w:t>MBCS will provide to your Body Corporate a more complete and expert body corporate management service with Fees and Disbursements that are competitive in the BCM market.</w:t>
      </w:r>
    </w:p>
    <w:p w:rsidR="00631D45" w:rsidRDefault="00631D45" w:rsidP="00631D45">
      <w:pPr>
        <w:rPr>
          <w:rFonts w:ascii="Raleway light" w:hAnsi="Raleway light"/>
        </w:rPr>
      </w:pPr>
    </w:p>
    <w:tbl>
      <w:tblPr>
        <w:tblStyle w:val="MediumGrid3-Accent1"/>
        <w:tblW w:w="0" w:type="auto"/>
        <w:jc w:val="center"/>
        <w:tblLook w:val="04A0" w:firstRow="1" w:lastRow="0" w:firstColumn="1" w:lastColumn="0" w:noHBand="0" w:noVBand="1"/>
      </w:tblPr>
      <w:tblGrid>
        <w:gridCol w:w="2376"/>
        <w:gridCol w:w="7479"/>
      </w:tblGrid>
      <w:tr w:rsidR="00631D45" w:rsidRPr="00942643" w:rsidTr="00DA68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FFFFFF" w:themeColor="background1"/>
            </w:tcBorders>
            <w:vAlign w:val="center"/>
          </w:tcPr>
          <w:p w:rsidR="00631D45" w:rsidRPr="00942643" w:rsidRDefault="00631D45" w:rsidP="00DA6815">
            <w:r w:rsidRPr="00942643">
              <w:t>SERVICE</w:t>
            </w:r>
          </w:p>
        </w:tc>
        <w:tc>
          <w:tcPr>
            <w:tcW w:w="7479" w:type="dxa"/>
            <w:vAlign w:val="center"/>
          </w:tcPr>
          <w:p w:rsidR="00631D45" w:rsidRPr="00942643" w:rsidRDefault="00631D45" w:rsidP="00DA6815">
            <w:pPr>
              <w:cnfStyle w:val="100000000000" w:firstRow="1" w:lastRow="0" w:firstColumn="0" w:lastColumn="0" w:oddVBand="0" w:evenVBand="0" w:oddHBand="0" w:evenHBand="0" w:firstRowFirstColumn="0" w:firstRowLastColumn="0" w:lastRowFirstColumn="0" w:lastRowLastColumn="0"/>
              <w:rPr>
                <w:b w:val="0"/>
              </w:rPr>
            </w:pPr>
            <w:r w:rsidRPr="00942643">
              <w:t>FEES (inclusive of GST)</w:t>
            </w:r>
          </w:p>
        </w:tc>
      </w:tr>
      <w:tr w:rsidR="00631D45" w:rsidRPr="00942643" w:rsidTr="00DA68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B8CCE4" w:themeFill="accent1" w:themeFillTint="66"/>
            <w:vAlign w:val="center"/>
          </w:tcPr>
          <w:p w:rsidR="00631D45" w:rsidRPr="00E65327" w:rsidRDefault="00631D45" w:rsidP="00DA6815">
            <w:pPr>
              <w:rPr>
                <w:color w:val="000000" w:themeColor="text1"/>
              </w:rPr>
            </w:pPr>
            <w:r w:rsidRPr="00E65327">
              <w:rPr>
                <w:color w:val="000000" w:themeColor="text1"/>
              </w:rPr>
              <w:t>Agreed Services Professional Fee</w:t>
            </w:r>
          </w:p>
        </w:tc>
        <w:tc>
          <w:tcPr>
            <w:tcW w:w="7479" w:type="dxa"/>
            <w:shd w:val="clear" w:color="auto" w:fill="B8CCE4" w:themeFill="accent1" w:themeFillTint="66"/>
            <w:vAlign w:val="center"/>
          </w:tcPr>
          <w:p w:rsidR="00631D45" w:rsidRDefault="00631D45" w:rsidP="00DA6815">
            <w:pPr>
              <w:pStyle w:val="ralewaybody"/>
              <w:jc w:val="left"/>
              <w:cnfStyle w:val="000000100000" w:firstRow="0" w:lastRow="0" w:firstColumn="0" w:lastColumn="0" w:oddVBand="0" w:evenVBand="0" w:oddHBand="1" w:evenHBand="0" w:firstRowFirstColumn="0" w:firstRowLastColumn="0" w:lastRowFirstColumn="0" w:lastRowLastColumn="0"/>
            </w:pPr>
          </w:p>
          <w:p w:rsidR="00631D45" w:rsidRDefault="00631D45" w:rsidP="00846318">
            <w:pPr>
              <w:ind w:left="34"/>
              <w:cnfStyle w:val="000000100000" w:firstRow="0" w:lastRow="0" w:firstColumn="0" w:lastColumn="0" w:oddVBand="0" w:evenVBand="0" w:oddHBand="1" w:evenHBand="0" w:firstRowFirstColumn="0" w:firstRowLastColumn="0" w:lastRowFirstColumn="0" w:lastRowLastColumn="0"/>
              <w:rPr>
                <w:sz w:val="28"/>
              </w:rPr>
            </w:pPr>
            <w:r>
              <w:rPr>
                <w:b/>
                <w:sz w:val="28"/>
              </w:rPr>
              <w:t xml:space="preserve">3 years: </w:t>
            </w:r>
            <w:r w:rsidR="00827867">
              <w:rPr>
                <w:b/>
                <w:sz w:val="28"/>
              </w:rPr>
              <w:t>$</w:t>
            </w:r>
            <w:proofErr w:type="spellStart"/>
            <w:sdt>
              <w:sdtPr>
                <w:rPr>
                  <w:b/>
                  <w:sz w:val="28"/>
                </w:rPr>
                <w:alias w:val="3 years amount/pa"/>
                <w:tag w:val="3 years amount/pa"/>
                <w:id w:val="2100985339"/>
                <w:placeholder>
                  <w:docPart w:val="A2FE20B1E0B04EB7A99D00025FA6DBB9"/>
                </w:placeholder>
              </w:sdtPr>
              <w:sdtEndPr/>
              <w:sdtContent>
                <w:r w:rsidR="003252AF">
                  <w:rPr>
                    <w:b/>
                    <w:sz w:val="28"/>
                  </w:rPr>
                  <w:t>xxxx</w:t>
                </w:r>
                <w:proofErr w:type="spellEnd"/>
              </w:sdtContent>
            </w:sdt>
            <w:r>
              <w:rPr>
                <w:sz w:val="28"/>
              </w:rPr>
              <w:t xml:space="preserve"> per annum, being</w:t>
            </w:r>
            <w:r w:rsidR="00827867">
              <w:rPr>
                <w:sz w:val="28"/>
              </w:rPr>
              <w:t xml:space="preserve"> </w:t>
            </w:r>
            <w:r w:rsidR="00827867" w:rsidRPr="00827867">
              <w:rPr>
                <w:b/>
                <w:sz w:val="28"/>
              </w:rPr>
              <w:t>$</w:t>
            </w:r>
            <w:proofErr w:type="spellStart"/>
            <w:sdt>
              <w:sdtPr>
                <w:rPr>
                  <w:b/>
                  <w:sz w:val="28"/>
                </w:rPr>
                <w:id w:val="44731202"/>
                <w:placeholder>
                  <w:docPart w:val="B7D2794EE7A54EF98259EF66BFA10B44"/>
                </w:placeholder>
              </w:sdtPr>
              <w:sdtEndPr/>
              <w:sdtContent>
                <w:r w:rsidR="003252AF">
                  <w:rPr>
                    <w:b/>
                    <w:sz w:val="28"/>
                  </w:rPr>
                  <w:t>xxx</w:t>
                </w:r>
              </w:sdtContent>
            </w:sdt>
            <w:r>
              <w:rPr>
                <w:sz w:val="28"/>
              </w:rPr>
              <w:t>per</w:t>
            </w:r>
            <w:proofErr w:type="spellEnd"/>
            <w:r>
              <w:rPr>
                <w:sz w:val="28"/>
              </w:rPr>
              <w:t xml:space="preserve"> lot.</w:t>
            </w:r>
          </w:p>
          <w:p w:rsidR="00631D45" w:rsidRDefault="00631D45" w:rsidP="00846318">
            <w:pPr>
              <w:ind w:left="34"/>
              <w:cnfStyle w:val="000000100000" w:firstRow="0" w:lastRow="0" w:firstColumn="0" w:lastColumn="0" w:oddVBand="0" w:evenVBand="0" w:oddHBand="1" w:evenHBand="0" w:firstRowFirstColumn="0" w:firstRowLastColumn="0" w:lastRowFirstColumn="0" w:lastRowLastColumn="0"/>
              <w:rPr>
                <w:sz w:val="28"/>
              </w:rPr>
            </w:pPr>
            <w:r>
              <w:rPr>
                <w:b/>
                <w:sz w:val="28"/>
              </w:rPr>
              <w:t xml:space="preserve">2 years: </w:t>
            </w:r>
            <w:r w:rsidR="00827867">
              <w:rPr>
                <w:b/>
                <w:sz w:val="28"/>
              </w:rPr>
              <w:t>$</w:t>
            </w:r>
            <w:sdt>
              <w:sdtPr>
                <w:rPr>
                  <w:b/>
                  <w:sz w:val="28"/>
                </w:rPr>
                <w:alias w:val="2 years amount/pa"/>
                <w:tag w:val="3 years amount/pa"/>
                <w:id w:val="2119090734"/>
                <w:placeholder>
                  <w:docPart w:val="AB06273F3E2C428BAEB648BE86CD1842"/>
                </w:placeholder>
              </w:sdtPr>
              <w:sdtEndPr/>
              <w:sdtContent>
                <w:r w:rsidR="003252AF">
                  <w:rPr>
                    <w:b/>
                    <w:sz w:val="28"/>
                  </w:rPr>
                  <w:t>xxx</w:t>
                </w:r>
              </w:sdtContent>
            </w:sdt>
            <w:r>
              <w:rPr>
                <w:sz w:val="28"/>
              </w:rPr>
              <w:t xml:space="preserve"> per annum, being </w:t>
            </w:r>
            <w:r w:rsidR="00827867" w:rsidRPr="00827867">
              <w:rPr>
                <w:b/>
                <w:sz w:val="28"/>
              </w:rPr>
              <w:t>$</w:t>
            </w:r>
            <w:sdt>
              <w:sdtPr>
                <w:rPr>
                  <w:b/>
                  <w:sz w:val="28"/>
                </w:rPr>
                <w:id w:val="-676737935"/>
                <w:placeholder>
                  <w:docPart w:val="F41E82057A2D4F69941D06DE97FB6DDB"/>
                </w:placeholder>
              </w:sdtPr>
              <w:sdtEndPr/>
              <w:sdtContent>
                <w:r w:rsidR="003252AF">
                  <w:rPr>
                    <w:b/>
                    <w:sz w:val="28"/>
                  </w:rPr>
                  <w:t>xxx</w:t>
                </w:r>
              </w:sdtContent>
            </w:sdt>
            <w:r>
              <w:rPr>
                <w:sz w:val="28"/>
              </w:rPr>
              <w:t xml:space="preserve"> per lot</w:t>
            </w:r>
          </w:p>
          <w:p w:rsidR="00631D45" w:rsidRDefault="00631D45" w:rsidP="00846318">
            <w:pPr>
              <w:ind w:left="34"/>
              <w:cnfStyle w:val="000000100000" w:firstRow="0" w:lastRow="0" w:firstColumn="0" w:lastColumn="0" w:oddVBand="0" w:evenVBand="0" w:oddHBand="1" w:evenHBand="0" w:firstRowFirstColumn="0" w:firstRowLastColumn="0" w:lastRowFirstColumn="0" w:lastRowLastColumn="0"/>
              <w:rPr>
                <w:sz w:val="28"/>
              </w:rPr>
            </w:pPr>
            <w:r>
              <w:rPr>
                <w:b/>
                <w:sz w:val="28"/>
              </w:rPr>
              <w:t xml:space="preserve">1 year: </w:t>
            </w:r>
            <w:r w:rsidR="00827867">
              <w:rPr>
                <w:b/>
                <w:sz w:val="28"/>
              </w:rPr>
              <w:t>$</w:t>
            </w:r>
            <w:sdt>
              <w:sdtPr>
                <w:rPr>
                  <w:b/>
                  <w:sz w:val="28"/>
                </w:rPr>
                <w:alias w:val="1 years amount/pa"/>
                <w:tag w:val="3 years amount/pa"/>
                <w:id w:val="-402071851"/>
                <w:placeholder>
                  <w:docPart w:val="7FB40014180043F286BB6833F22470EE"/>
                </w:placeholder>
              </w:sdtPr>
              <w:sdtEndPr/>
              <w:sdtContent>
                <w:r w:rsidR="003252AF">
                  <w:rPr>
                    <w:b/>
                    <w:sz w:val="28"/>
                  </w:rPr>
                  <w:t>xxx</w:t>
                </w:r>
              </w:sdtContent>
            </w:sdt>
            <w:r>
              <w:rPr>
                <w:sz w:val="28"/>
              </w:rPr>
              <w:t xml:space="preserve"> per annum, being </w:t>
            </w:r>
            <w:r w:rsidR="00827867" w:rsidRPr="00827867">
              <w:rPr>
                <w:b/>
                <w:sz w:val="28"/>
              </w:rPr>
              <w:t>$</w:t>
            </w:r>
            <w:sdt>
              <w:sdtPr>
                <w:rPr>
                  <w:b/>
                  <w:sz w:val="28"/>
                </w:rPr>
                <w:id w:val="538944344"/>
                <w:placeholder>
                  <w:docPart w:val="53E40F29B8AC4D3CB8DED3F9857601B8"/>
                </w:placeholder>
              </w:sdtPr>
              <w:sdtEndPr/>
              <w:sdtContent>
                <w:r w:rsidR="003252AF">
                  <w:rPr>
                    <w:b/>
                    <w:sz w:val="28"/>
                  </w:rPr>
                  <w:t>xxx</w:t>
                </w:r>
              </w:sdtContent>
            </w:sdt>
            <w:r>
              <w:rPr>
                <w:sz w:val="28"/>
              </w:rPr>
              <w:t xml:space="preserve"> per lot.</w:t>
            </w:r>
          </w:p>
          <w:p w:rsidR="00631D45" w:rsidRPr="00942643" w:rsidRDefault="00631D45" w:rsidP="00DA6815">
            <w:pPr>
              <w:pStyle w:val="ralewaybody"/>
              <w:jc w:val="left"/>
              <w:cnfStyle w:val="000000100000" w:firstRow="0" w:lastRow="0" w:firstColumn="0" w:lastColumn="0" w:oddVBand="0" w:evenVBand="0" w:oddHBand="1" w:evenHBand="0" w:firstRowFirstColumn="0" w:firstRowLastColumn="0" w:lastRowFirstColumn="0" w:lastRowLastColumn="0"/>
            </w:pPr>
          </w:p>
          <w:p w:rsidR="00631D45" w:rsidRDefault="00631D45" w:rsidP="00DA6815">
            <w:pPr>
              <w:pStyle w:val="ralewaybody"/>
              <w:jc w:val="left"/>
              <w:cnfStyle w:val="000000100000" w:firstRow="0" w:lastRow="0" w:firstColumn="0" w:lastColumn="0" w:oddVBand="0" w:evenVBand="0" w:oddHBand="1" w:evenHBand="0" w:firstRowFirstColumn="0" w:firstRowLastColumn="0" w:lastRowFirstColumn="0" w:lastRowLastColumn="0"/>
              <w:rPr>
                <w:i/>
              </w:rPr>
            </w:pPr>
            <w:r w:rsidRPr="00942643">
              <w:rPr>
                <w:i/>
              </w:rPr>
              <w:t>NB. As per Schedule 1, Item B of the MBCS Agreement.</w:t>
            </w:r>
          </w:p>
          <w:p w:rsidR="00631D45" w:rsidRPr="00942643" w:rsidRDefault="00631D45" w:rsidP="00DA6815">
            <w:pPr>
              <w:pStyle w:val="ralewaybody"/>
              <w:jc w:val="left"/>
              <w:cnfStyle w:val="000000100000" w:firstRow="0" w:lastRow="0" w:firstColumn="0" w:lastColumn="0" w:oddVBand="0" w:evenVBand="0" w:oddHBand="1" w:evenHBand="0" w:firstRowFirstColumn="0" w:firstRowLastColumn="0" w:lastRowFirstColumn="0" w:lastRowLastColumn="0"/>
            </w:pPr>
          </w:p>
        </w:tc>
      </w:tr>
      <w:tr w:rsidR="00631D45" w:rsidRPr="00942643" w:rsidTr="00DA6815">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FFFFFF" w:themeColor="background1"/>
              <w:bottom w:val="single" w:sz="8" w:space="0" w:color="FFFFFF" w:themeColor="background1"/>
            </w:tcBorders>
            <w:shd w:val="clear" w:color="auto" w:fill="DBE5F1" w:themeFill="accent1" w:themeFillTint="33"/>
            <w:vAlign w:val="center"/>
          </w:tcPr>
          <w:p w:rsidR="00631D45" w:rsidRPr="00E65327" w:rsidRDefault="00631D45" w:rsidP="00DA6815">
            <w:pPr>
              <w:rPr>
                <w:color w:val="000000" w:themeColor="text1"/>
              </w:rPr>
            </w:pPr>
            <w:r w:rsidRPr="00E65327">
              <w:rPr>
                <w:color w:val="000000" w:themeColor="text1"/>
              </w:rPr>
              <w:t>Meetings</w:t>
            </w:r>
          </w:p>
        </w:tc>
        <w:tc>
          <w:tcPr>
            <w:tcW w:w="7479" w:type="dxa"/>
            <w:shd w:val="clear" w:color="auto" w:fill="DBE5F1" w:themeFill="accent1" w:themeFillTint="33"/>
            <w:vAlign w:val="center"/>
          </w:tcPr>
          <w:p w:rsidR="00631D45" w:rsidRDefault="00631D45" w:rsidP="00DA6815">
            <w:pPr>
              <w:cnfStyle w:val="000000000000" w:firstRow="0" w:lastRow="0" w:firstColumn="0" w:lastColumn="0" w:oddVBand="0" w:evenVBand="0" w:oddHBand="0" w:evenHBand="0" w:firstRowFirstColumn="0" w:firstRowLastColumn="0" w:lastRowFirstColumn="0" w:lastRowLastColumn="0"/>
              <w:rPr>
                <w:b/>
              </w:rPr>
            </w:pPr>
          </w:p>
          <w:p w:rsidR="00631D45" w:rsidRDefault="00631D45" w:rsidP="00DA6815">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Inclusion of 1 AGM and</w:t>
            </w:r>
            <w:r w:rsidR="000B69A5">
              <w:rPr>
                <w:b/>
                <w:sz w:val="28"/>
              </w:rPr>
              <w:t xml:space="preserve"> up to</w:t>
            </w:r>
            <w:r w:rsidR="008443F3">
              <w:rPr>
                <w:b/>
                <w:sz w:val="28"/>
              </w:rPr>
              <w:t xml:space="preserve"> </w:t>
            </w:r>
            <w:sdt>
              <w:sdtPr>
                <w:rPr>
                  <w:b/>
                  <w:sz w:val="28"/>
                </w:rPr>
                <w:alias w:val="Number of flying minutes"/>
                <w:tag w:val="Number of flying minutes"/>
                <w:id w:val="63928534"/>
                <w:placeholder>
                  <w:docPart w:val="DefaultPlaceholder_1082065158"/>
                </w:placeholder>
                <w:showingPlcHdr/>
              </w:sdtPr>
              <w:sdtEndPr/>
              <w:sdtContent>
                <w:r w:rsidR="008443F3" w:rsidRPr="00DE574D">
                  <w:rPr>
                    <w:rStyle w:val="PlaceholderText"/>
                  </w:rPr>
                  <w:t>Click here to enter text.</w:t>
                </w:r>
              </w:sdtContent>
            </w:sdt>
            <w:r>
              <w:rPr>
                <w:b/>
                <w:sz w:val="28"/>
              </w:rPr>
              <w:t xml:space="preserve"> </w:t>
            </w:r>
            <w:r w:rsidR="008443F3">
              <w:rPr>
                <w:b/>
                <w:sz w:val="28"/>
              </w:rPr>
              <w:t>Flying minute p</w:t>
            </w:r>
            <w:r w:rsidR="000B69A5">
              <w:rPr>
                <w:b/>
                <w:sz w:val="28"/>
              </w:rPr>
              <w:t>er annum (or Votes Outside of Committee Meeting (VOC</w:t>
            </w:r>
            <w:r w:rsidR="008443F3">
              <w:rPr>
                <w:b/>
                <w:sz w:val="28"/>
              </w:rPr>
              <w:t>))</w:t>
            </w:r>
            <w:r w:rsidR="000B69A5">
              <w:rPr>
                <w:b/>
                <w:sz w:val="28"/>
              </w:rPr>
              <w:t xml:space="preserve"> </w:t>
            </w:r>
          </w:p>
          <w:p w:rsidR="00631D45" w:rsidRPr="004B4830" w:rsidRDefault="00631D45" w:rsidP="00DA6815">
            <w:pPr>
              <w:jc w:val="center"/>
              <w:cnfStyle w:val="000000000000" w:firstRow="0" w:lastRow="0" w:firstColumn="0" w:lastColumn="0" w:oddVBand="0" w:evenVBand="0" w:oddHBand="0" w:evenHBand="0" w:firstRowFirstColumn="0" w:firstRowLastColumn="0" w:lastRowFirstColumn="0" w:lastRowLastColumn="0"/>
              <w:rPr>
                <w:b/>
              </w:rPr>
            </w:pPr>
            <w:r w:rsidRPr="004B4830">
              <w:rPr>
                <w:b/>
              </w:rPr>
              <w:t>Standard meeting times between the</w:t>
            </w:r>
          </w:p>
          <w:p w:rsidR="00631D45" w:rsidRPr="004B4830" w:rsidRDefault="00631D45" w:rsidP="00DA6815">
            <w:pPr>
              <w:jc w:val="center"/>
              <w:cnfStyle w:val="000000000000" w:firstRow="0" w:lastRow="0" w:firstColumn="0" w:lastColumn="0" w:oddVBand="0" w:evenVBand="0" w:oddHBand="0" w:evenHBand="0" w:firstRowFirstColumn="0" w:firstRowLastColumn="0" w:lastRowFirstColumn="0" w:lastRowLastColumn="0"/>
              <w:rPr>
                <w:b/>
              </w:rPr>
            </w:pPr>
            <w:r w:rsidRPr="004B4830">
              <w:rPr>
                <w:b/>
              </w:rPr>
              <w:t>hours of 9am and 5pm,</w:t>
            </w:r>
          </w:p>
          <w:p w:rsidR="00631D45" w:rsidRPr="004B4830" w:rsidRDefault="00631D45" w:rsidP="00DA6815">
            <w:pPr>
              <w:jc w:val="center"/>
              <w:cnfStyle w:val="000000000000" w:firstRow="0" w:lastRow="0" w:firstColumn="0" w:lastColumn="0" w:oddVBand="0" w:evenVBand="0" w:oddHBand="0" w:evenHBand="0" w:firstRowFirstColumn="0" w:firstRowLastColumn="0" w:lastRowFirstColumn="0" w:lastRowLastColumn="0"/>
              <w:rPr>
                <w:sz w:val="14"/>
              </w:rPr>
            </w:pPr>
            <w:r w:rsidRPr="004B4830">
              <w:rPr>
                <w:b/>
              </w:rPr>
              <w:t>Monday to Friday</w:t>
            </w:r>
          </w:p>
          <w:p w:rsidR="00631D45" w:rsidRPr="00407B05" w:rsidRDefault="00631D45" w:rsidP="00DA6815">
            <w:pPr>
              <w:cnfStyle w:val="000000000000" w:firstRow="0" w:lastRow="0" w:firstColumn="0" w:lastColumn="0" w:oddVBand="0" w:evenVBand="0" w:oddHBand="0" w:evenHBand="0" w:firstRowFirstColumn="0" w:firstRowLastColumn="0" w:lastRowFirstColumn="0" w:lastRowLastColumn="0"/>
              <w:rPr>
                <w:sz w:val="12"/>
              </w:rPr>
            </w:pPr>
          </w:p>
          <w:p w:rsidR="00631D45" w:rsidRDefault="00631D45" w:rsidP="00DA6815">
            <w:pPr>
              <w:cnfStyle w:val="000000000000" w:firstRow="0" w:lastRow="0" w:firstColumn="0" w:lastColumn="0" w:oddVBand="0" w:evenVBand="0" w:oddHBand="0" w:evenHBand="0" w:firstRowFirstColumn="0" w:firstRowLastColumn="0" w:lastRowFirstColumn="0" w:lastRowLastColumn="0"/>
              <w:rPr>
                <w:i/>
              </w:rPr>
            </w:pPr>
            <w:r>
              <w:rPr>
                <w:i/>
              </w:rPr>
              <w:t xml:space="preserve">NB. </w:t>
            </w:r>
            <w:r w:rsidRPr="0045181F">
              <w:rPr>
                <w:i/>
              </w:rPr>
              <w:t xml:space="preserve">Additional </w:t>
            </w:r>
            <w:r>
              <w:rPr>
                <w:i/>
              </w:rPr>
              <w:t xml:space="preserve">time or </w:t>
            </w:r>
            <w:r w:rsidRPr="0045181F">
              <w:rPr>
                <w:i/>
              </w:rPr>
              <w:t xml:space="preserve">meetings are charged </w:t>
            </w:r>
            <w:r>
              <w:rPr>
                <w:i/>
              </w:rPr>
              <w:t>as per Schedule 1, Item C of the MBCS Agreement.</w:t>
            </w:r>
          </w:p>
          <w:p w:rsidR="00631D45" w:rsidRDefault="00631D45" w:rsidP="00DA6815">
            <w:pPr>
              <w:cnfStyle w:val="000000000000" w:firstRow="0" w:lastRow="0" w:firstColumn="0" w:lastColumn="0" w:oddVBand="0" w:evenVBand="0" w:oddHBand="0" w:evenHBand="0" w:firstRowFirstColumn="0" w:firstRowLastColumn="0" w:lastRowFirstColumn="0" w:lastRowLastColumn="0"/>
              <w:rPr>
                <w:i/>
              </w:rPr>
            </w:pPr>
          </w:p>
          <w:p w:rsidR="00631D45" w:rsidRDefault="00631D45" w:rsidP="00DA6815">
            <w:pPr>
              <w:cnfStyle w:val="000000000000" w:firstRow="0" w:lastRow="0" w:firstColumn="0" w:lastColumn="0" w:oddVBand="0" w:evenVBand="0" w:oddHBand="0" w:evenHBand="0" w:firstRowFirstColumn="0" w:firstRowLastColumn="0" w:lastRowFirstColumn="0" w:lastRowLastColumn="0"/>
              <w:rPr>
                <w:i/>
              </w:rPr>
            </w:pPr>
            <w:r>
              <w:rPr>
                <w:i/>
              </w:rPr>
              <w:t>Meeting times outside of normal operating hours are also undertaken to suit the committee’s convenience.</w:t>
            </w:r>
          </w:p>
          <w:p w:rsidR="00631D45" w:rsidRPr="00942643" w:rsidRDefault="00631D45" w:rsidP="00DA6815">
            <w:pPr>
              <w:cnfStyle w:val="000000000000" w:firstRow="0" w:lastRow="0" w:firstColumn="0" w:lastColumn="0" w:oddVBand="0" w:evenVBand="0" w:oddHBand="0" w:evenHBand="0" w:firstRowFirstColumn="0" w:firstRowLastColumn="0" w:lastRowFirstColumn="0" w:lastRowLastColumn="0"/>
            </w:pPr>
          </w:p>
        </w:tc>
      </w:tr>
      <w:tr w:rsidR="00631D45" w:rsidRPr="00942643" w:rsidTr="00DA68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B8CCE4" w:themeFill="accent1" w:themeFillTint="66"/>
            <w:vAlign w:val="center"/>
          </w:tcPr>
          <w:p w:rsidR="00631D45" w:rsidRPr="00E65327" w:rsidRDefault="00631D45" w:rsidP="00DA6815">
            <w:pPr>
              <w:rPr>
                <w:color w:val="000000" w:themeColor="text1"/>
              </w:rPr>
            </w:pPr>
            <w:r w:rsidRPr="00E65327">
              <w:rPr>
                <w:color w:val="000000" w:themeColor="text1"/>
              </w:rPr>
              <w:t>Fixed Disbursements (if applicable)</w:t>
            </w:r>
          </w:p>
        </w:tc>
        <w:tc>
          <w:tcPr>
            <w:tcW w:w="7479" w:type="dxa"/>
            <w:shd w:val="clear" w:color="auto" w:fill="B8CCE4" w:themeFill="accent1" w:themeFillTint="66"/>
            <w:vAlign w:val="center"/>
          </w:tcPr>
          <w:p w:rsidR="00631D45" w:rsidRDefault="00631D45" w:rsidP="00DA6815">
            <w:pPr>
              <w:cnfStyle w:val="000000100000" w:firstRow="0" w:lastRow="0" w:firstColumn="0" w:lastColumn="0" w:oddVBand="0" w:evenVBand="0" w:oddHBand="1" w:evenHBand="0" w:firstRowFirstColumn="0" w:firstRowLastColumn="0" w:lastRowFirstColumn="0" w:lastRowLastColumn="0"/>
              <w:rPr>
                <w:b/>
              </w:rPr>
            </w:pPr>
          </w:p>
          <w:p w:rsidR="00631D45" w:rsidRPr="00942643" w:rsidRDefault="00631D45" w:rsidP="00DA6815">
            <w:pPr>
              <w:cnfStyle w:val="000000100000" w:firstRow="0" w:lastRow="0" w:firstColumn="0" w:lastColumn="0" w:oddVBand="0" w:evenVBand="0" w:oddHBand="1" w:evenHBand="0" w:firstRowFirstColumn="0" w:firstRowLastColumn="0" w:lastRowFirstColumn="0" w:lastRowLastColumn="0"/>
            </w:pPr>
            <w:r w:rsidRPr="00942643">
              <w:rPr>
                <w:b/>
              </w:rPr>
              <w:t>$</w:t>
            </w:r>
            <w:sdt>
              <w:sdtPr>
                <w:rPr>
                  <w:b/>
                </w:rPr>
                <w:id w:val="-727148353"/>
                <w:placeholder>
                  <w:docPart w:val="2C9313F68E804DB196F107BD39984055"/>
                </w:placeholder>
              </w:sdtPr>
              <w:sdtEndPr/>
              <w:sdtContent>
                <w:r>
                  <w:rPr>
                    <w:b/>
                  </w:rPr>
                  <w:t>N/A</w:t>
                </w:r>
              </w:sdtContent>
            </w:sdt>
            <w:r w:rsidRPr="00942643">
              <w:rPr>
                <w:b/>
              </w:rPr>
              <w:t xml:space="preserve"> </w:t>
            </w:r>
            <w:r w:rsidR="00B51B75">
              <w:rPr>
                <w:b/>
              </w:rPr>
              <w:t xml:space="preserve">per lot per annum </w:t>
            </w:r>
          </w:p>
          <w:p w:rsidR="00631D45" w:rsidRPr="00942643" w:rsidRDefault="00631D45" w:rsidP="00DA6815">
            <w:pPr>
              <w:cnfStyle w:val="000000100000" w:firstRow="0" w:lastRow="0" w:firstColumn="0" w:lastColumn="0" w:oddVBand="0" w:evenVBand="0" w:oddHBand="1" w:evenHBand="0" w:firstRowFirstColumn="0" w:firstRowLastColumn="0" w:lastRowFirstColumn="0" w:lastRowLastColumn="0"/>
            </w:pPr>
          </w:p>
          <w:p w:rsidR="00631D45" w:rsidRPr="00942643" w:rsidRDefault="00631D45" w:rsidP="00DA6815">
            <w:pPr>
              <w:cnfStyle w:val="000000100000" w:firstRow="0" w:lastRow="0" w:firstColumn="0" w:lastColumn="0" w:oddVBand="0" w:evenVBand="0" w:oddHBand="1" w:evenHBand="0" w:firstRowFirstColumn="0" w:firstRowLastColumn="0" w:lastRowFirstColumn="0" w:lastRowLastColumn="0"/>
              <w:rPr>
                <w:b/>
              </w:rPr>
            </w:pPr>
            <w:r w:rsidRPr="00942643">
              <w:rPr>
                <w:i/>
              </w:rPr>
              <w:t>NB. Where Disbursements are not fixed, please refer to</w:t>
            </w:r>
          </w:p>
          <w:p w:rsidR="00631D45" w:rsidRDefault="00631D45" w:rsidP="00DA6815">
            <w:pPr>
              <w:cnfStyle w:val="000000100000" w:firstRow="0" w:lastRow="0" w:firstColumn="0" w:lastColumn="0" w:oddVBand="0" w:evenVBand="0" w:oddHBand="1" w:evenHBand="0" w:firstRowFirstColumn="0" w:firstRowLastColumn="0" w:lastRowFirstColumn="0" w:lastRowLastColumn="0"/>
              <w:rPr>
                <w:i/>
              </w:rPr>
            </w:pPr>
            <w:r w:rsidRPr="00942643">
              <w:rPr>
                <w:i/>
              </w:rPr>
              <w:t>Schedule 1, Item E of the MBCS Agreement for variable disbursements</w:t>
            </w:r>
          </w:p>
          <w:p w:rsidR="00631D45" w:rsidRPr="00942643" w:rsidRDefault="00631D45" w:rsidP="00DA6815">
            <w:pPr>
              <w:cnfStyle w:val="000000100000" w:firstRow="0" w:lastRow="0" w:firstColumn="0" w:lastColumn="0" w:oddVBand="0" w:evenVBand="0" w:oddHBand="1" w:evenHBand="0" w:firstRowFirstColumn="0" w:firstRowLastColumn="0" w:lastRowFirstColumn="0" w:lastRowLastColumn="0"/>
            </w:pPr>
          </w:p>
        </w:tc>
      </w:tr>
      <w:tr w:rsidR="00631D45" w:rsidRPr="00942643" w:rsidTr="00DA6815">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FFFFFF" w:themeColor="background1"/>
              <w:bottom w:val="single" w:sz="8" w:space="0" w:color="FFFFFF" w:themeColor="background1"/>
            </w:tcBorders>
            <w:shd w:val="clear" w:color="auto" w:fill="DBE5F1" w:themeFill="accent1" w:themeFillTint="33"/>
            <w:vAlign w:val="center"/>
          </w:tcPr>
          <w:p w:rsidR="00631D45" w:rsidRPr="00E65327" w:rsidRDefault="00631D45" w:rsidP="00DA6815">
            <w:pPr>
              <w:rPr>
                <w:color w:val="000000" w:themeColor="text1"/>
              </w:rPr>
            </w:pPr>
            <w:r w:rsidRPr="00E65327">
              <w:rPr>
                <w:color w:val="000000" w:themeColor="text1"/>
              </w:rPr>
              <w:t>Tax Returns</w:t>
            </w:r>
          </w:p>
        </w:tc>
        <w:tc>
          <w:tcPr>
            <w:tcW w:w="7479" w:type="dxa"/>
            <w:shd w:val="clear" w:color="auto" w:fill="DBE5F1" w:themeFill="accent1" w:themeFillTint="33"/>
            <w:vAlign w:val="center"/>
          </w:tcPr>
          <w:p w:rsidR="00631D45" w:rsidRDefault="00631D45" w:rsidP="00DA6815">
            <w:pPr>
              <w:tabs>
                <w:tab w:val="left" w:pos="3106"/>
              </w:tabs>
              <w:cnfStyle w:val="000000000000" w:firstRow="0" w:lastRow="0" w:firstColumn="0" w:lastColumn="0" w:oddVBand="0" w:evenVBand="0" w:oddHBand="0" w:evenHBand="0" w:firstRowFirstColumn="0" w:firstRowLastColumn="0" w:lastRowFirstColumn="0" w:lastRowLastColumn="0"/>
            </w:pPr>
          </w:p>
          <w:p w:rsidR="00631D45" w:rsidRDefault="00631D45" w:rsidP="00DA6815">
            <w:pPr>
              <w:tabs>
                <w:tab w:val="left" w:pos="3106"/>
              </w:tabs>
              <w:cnfStyle w:val="000000000000" w:firstRow="0" w:lastRow="0" w:firstColumn="0" w:lastColumn="0" w:oddVBand="0" w:evenVBand="0" w:oddHBand="0" w:evenHBand="0" w:firstRowFirstColumn="0" w:firstRowLastColumn="0" w:lastRowFirstColumn="0" w:lastRowLastColumn="0"/>
            </w:pPr>
            <w:r w:rsidRPr="00942643">
              <w:t>$</w:t>
            </w:r>
            <w:sdt>
              <w:sdtPr>
                <w:id w:val="-772930932"/>
                <w:placeholder>
                  <w:docPart w:val="B5715D3B8AF44012A95C8DF7C5A8A7A1"/>
                </w:placeholder>
              </w:sdtPr>
              <w:sdtEndPr/>
              <w:sdtContent>
                <w:r w:rsidR="00222C56">
                  <w:t xml:space="preserve">350 </w:t>
                </w:r>
              </w:sdtContent>
            </w:sdt>
            <w:r w:rsidRPr="00942643">
              <w:t>per lodgement.</w:t>
            </w:r>
          </w:p>
          <w:p w:rsidR="00631D45" w:rsidRPr="00942643" w:rsidRDefault="00631D45" w:rsidP="00DA6815">
            <w:pPr>
              <w:tabs>
                <w:tab w:val="left" w:pos="3106"/>
              </w:tabs>
              <w:cnfStyle w:val="000000000000" w:firstRow="0" w:lastRow="0" w:firstColumn="0" w:lastColumn="0" w:oddVBand="0" w:evenVBand="0" w:oddHBand="0" w:evenHBand="0" w:firstRowFirstColumn="0" w:firstRowLastColumn="0" w:lastRowFirstColumn="0" w:lastRowLastColumn="0"/>
            </w:pPr>
          </w:p>
        </w:tc>
      </w:tr>
    </w:tbl>
    <w:p w:rsidR="00190D10" w:rsidRDefault="00190D10" w:rsidP="00631D45">
      <w:pPr>
        <w:rPr>
          <w:rFonts w:ascii="Raleway light" w:hAnsi="Raleway light"/>
        </w:rPr>
      </w:pPr>
      <w:r>
        <w:rPr>
          <w:rFonts w:ascii="Raleway light" w:hAnsi="Raleway light"/>
        </w:rPr>
        <w:br w:type="page"/>
      </w:r>
    </w:p>
    <w:p w:rsidR="00631D45" w:rsidRDefault="00631D45" w:rsidP="00631D45">
      <w:pPr>
        <w:rPr>
          <w:rFonts w:ascii="Raleway light" w:hAnsi="Raleway light"/>
        </w:rPr>
      </w:pPr>
      <w:r w:rsidRPr="00C42678">
        <w:rPr>
          <w:rFonts w:ascii="Raleway light" w:hAnsi="Raleway light"/>
          <w:noProof/>
          <w:lang w:eastAsia="en-AU"/>
        </w:rPr>
        <w:lastRenderedPageBreak/>
        <mc:AlternateContent>
          <mc:Choice Requires="wps">
            <w:drawing>
              <wp:anchor distT="0" distB="0" distL="114300" distR="114300" simplePos="0" relativeHeight="251673600" behindDoc="0" locked="0" layoutInCell="1" allowOverlap="1" wp14:anchorId="00003A99" wp14:editId="23D4BE60">
                <wp:simplePos x="0" y="0"/>
                <wp:positionH relativeFrom="column">
                  <wp:posOffset>219710</wp:posOffset>
                </wp:positionH>
                <wp:positionV relativeFrom="paragraph">
                  <wp:posOffset>643255</wp:posOffset>
                </wp:positionV>
                <wp:extent cx="3600000" cy="896400"/>
                <wp:effectExtent l="0" t="0" r="635" b="0"/>
                <wp:wrapNone/>
                <wp:docPr id="316" name="Text Box 316"/>
                <wp:cNvGraphicFramePr/>
                <a:graphic xmlns:a="http://schemas.openxmlformats.org/drawingml/2006/main">
                  <a:graphicData uri="http://schemas.microsoft.com/office/word/2010/wordprocessingShape">
                    <wps:wsp>
                      <wps:cNvSpPr txBox="1"/>
                      <wps:spPr>
                        <a:xfrm>
                          <a:off x="0" y="0"/>
                          <a:ext cx="3600000" cy="896400"/>
                        </a:xfrm>
                        <a:prstGeom prst="rect">
                          <a:avLst/>
                        </a:prstGeom>
                        <a:gradFill>
                          <a:gsLst>
                            <a:gs pos="0">
                              <a:srgbClr val="009641">
                                <a:alpha val="19000"/>
                              </a:srgbClr>
                            </a:gs>
                            <a:gs pos="96000">
                              <a:srgbClr val="412F73">
                                <a:alpha val="15000"/>
                              </a:srgbClr>
                            </a:gs>
                          </a:gsLst>
                          <a:path path="circle">
                            <a:fillToRect l="100000" t="100000"/>
                          </a:path>
                        </a:gradFill>
                        <a:ln w="6350">
                          <a:noFill/>
                        </a:ln>
                        <a:effectLst>
                          <a:softEdge rad="38100"/>
                        </a:effectLst>
                      </wps:spPr>
                      <wps:style>
                        <a:lnRef idx="0">
                          <a:schemeClr val="accent1"/>
                        </a:lnRef>
                        <a:fillRef idx="0">
                          <a:schemeClr val="accent1"/>
                        </a:fillRef>
                        <a:effectRef idx="0">
                          <a:schemeClr val="accent1"/>
                        </a:effectRef>
                        <a:fontRef idx="minor">
                          <a:schemeClr val="dk1"/>
                        </a:fontRef>
                      </wps:style>
                      <wps:txbx>
                        <w:txbxContent>
                          <w:p w:rsidR="0033059A" w:rsidRPr="00E54EE6" w:rsidRDefault="0033059A" w:rsidP="00631D45">
                            <w:pPr>
                              <w:pStyle w:val="ralewaybody"/>
                              <w:spacing w:line="240" w:lineRule="auto"/>
                              <w:jc w:val="center"/>
                              <w:rPr>
                                <w:rFonts w:ascii="Raleway" w:hAnsi="Raleway"/>
                                <w:color w:val="404040" w:themeColor="text1" w:themeTint="BF"/>
                                <w:sz w:val="52"/>
                              </w:rPr>
                            </w:pPr>
                            <w:r>
                              <w:rPr>
                                <w:rFonts w:ascii="Raleway" w:hAnsi="Raleway"/>
                                <w:color w:val="404040" w:themeColor="text1" w:themeTint="BF"/>
                                <w:sz w:val="52"/>
                              </w:rPr>
                              <w:t>P</w:t>
                            </w:r>
                            <w:r w:rsidRPr="00E54EE6">
                              <w:rPr>
                                <w:rFonts w:ascii="Raleway" w:hAnsi="Raleway"/>
                                <w:color w:val="404040" w:themeColor="text1" w:themeTint="BF"/>
                                <w:sz w:val="52"/>
                              </w:rPr>
                              <w:t>roposed AGM BCM motions</w:t>
                            </w:r>
                          </w:p>
                          <w:p w:rsidR="0033059A" w:rsidRPr="00A03971" w:rsidRDefault="0033059A" w:rsidP="00631D45">
                            <w:pPr>
                              <w:pStyle w:val="ralewaybody"/>
                              <w:spacing w:line="240" w:lineRule="auto"/>
                              <w:rPr>
                                <w:rFonts w:ascii="Raleway" w:hAnsi="Raleway"/>
                                <w:color w:val="404040" w:themeColor="text1" w:themeTint="BF"/>
                                <w:sz w:val="52"/>
                              </w:rPr>
                            </w:pP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3A99" id="Text Box 316" o:spid="_x0000_s1046" type="#_x0000_t202" style="position:absolute;margin-left:17.3pt;margin-top:50.65pt;width:283.45pt;height:7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" fillcolor="#009641" stroked="f" strokeweight=".5pt">
                <v:fill opacity="9830f" color2="#412f73" o:opacity2="12451f" focusposition="1,1" focussize="" colors="0 #009641;62915f #412f73" focus="100%" type="gradientRadial"/>
                <v:textbox inset="0,3mm,0,0">
                  <w:txbxContent>
                    <w:p w:rsidR="0033059A" w:rsidRPr="00E54EE6" w:rsidRDefault="0033059A" w:rsidP="00631D45">
                      <w:pPr>
                        <w:pStyle w:val="ralewaybody"/>
                        <w:spacing w:line="240" w:lineRule="auto"/>
                        <w:jc w:val="center"/>
                        <w:rPr>
                          <w:rFonts w:ascii="Raleway" w:hAnsi="Raleway"/>
                          <w:color w:val="404040" w:themeColor="text1" w:themeTint="BF"/>
                          <w:sz w:val="52"/>
                        </w:rPr>
                      </w:pPr>
                      <w:r>
                        <w:rPr>
                          <w:rFonts w:ascii="Raleway" w:hAnsi="Raleway"/>
                          <w:color w:val="404040" w:themeColor="text1" w:themeTint="BF"/>
                          <w:sz w:val="52"/>
                        </w:rPr>
                        <w:t>P</w:t>
                      </w:r>
                      <w:r w:rsidRPr="00E54EE6">
                        <w:rPr>
                          <w:rFonts w:ascii="Raleway" w:hAnsi="Raleway"/>
                          <w:color w:val="404040" w:themeColor="text1" w:themeTint="BF"/>
                          <w:sz w:val="52"/>
                        </w:rPr>
                        <w:t>roposed AGM BCM motions</w:t>
                      </w:r>
                    </w:p>
                    <w:p w:rsidR="0033059A" w:rsidRPr="00A03971" w:rsidRDefault="0033059A" w:rsidP="00631D45">
                      <w:pPr>
                        <w:pStyle w:val="ralewaybody"/>
                        <w:spacing w:line="240" w:lineRule="auto"/>
                        <w:rPr>
                          <w:rFonts w:ascii="Raleway" w:hAnsi="Raleway"/>
                          <w:color w:val="404040" w:themeColor="text1" w:themeTint="BF"/>
                          <w:sz w:val="52"/>
                        </w:rPr>
                      </w:pPr>
                    </w:p>
                  </w:txbxContent>
                </v:textbox>
              </v:shape>
            </w:pict>
          </mc:Fallback>
        </mc:AlternateContent>
      </w:r>
      <w:r w:rsidRPr="00C42678">
        <w:rPr>
          <w:rFonts w:ascii="Raleway light" w:hAnsi="Raleway light"/>
          <w:noProof/>
          <w:lang w:eastAsia="en-AU"/>
        </w:rPr>
        <mc:AlternateContent>
          <mc:Choice Requires="wps">
            <w:drawing>
              <wp:anchor distT="0" distB="0" distL="114300" distR="114300" simplePos="0" relativeHeight="251672576" behindDoc="0" locked="0" layoutInCell="1" allowOverlap="1" wp14:anchorId="33982498" wp14:editId="6EC0B9ED">
                <wp:simplePos x="0" y="0"/>
                <wp:positionH relativeFrom="column">
                  <wp:posOffset>0</wp:posOffset>
                </wp:positionH>
                <wp:positionV relativeFrom="paragraph">
                  <wp:posOffset>175895</wp:posOffset>
                </wp:positionV>
                <wp:extent cx="6120000" cy="1080000"/>
                <wp:effectExtent l="19050" t="38100" r="71755" b="44450"/>
                <wp:wrapNone/>
                <wp:docPr id="315" name="Rectangle 315"/>
                <wp:cNvGraphicFramePr/>
                <a:graphic xmlns:a="http://schemas.openxmlformats.org/drawingml/2006/main">
                  <a:graphicData uri="http://schemas.microsoft.com/office/word/2010/wordprocessingShape">
                    <wps:wsp>
                      <wps:cNvSpPr/>
                      <wps:spPr>
                        <a:xfrm>
                          <a:off x="0" y="0"/>
                          <a:ext cx="6120000" cy="1080000"/>
                        </a:xfrm>
                        <a:prstGeom prst="rect">
                          <a:avLst/>
                        </a:prstGeom>
                        <a:blipFill dpi="0" rotWithShape="1">
                          <a:blip r:embed="rId35">
                            <a:alphaModFix amt="22000"/>
                          </a:blip>
                          <a:srcRect/>
                          <a:stretch>
                            <a:fillRect/>
                          </a:stretch>
                        </a:blipFill>
                        <a:ln>
                          <a:noFill/>
                        </a:ln>
                        <a:effectLst>
                          <a:outerShdw blurRad="50800" dist="38100" algn="l" rotWithShape="0">
                            <a:prstClr val="black">
                              <a:alpha val="40000"/>
                            </a:prstClr>
                          </a:outerShdw>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99028" id="Rectangle 315" o:spid="_x0000_s1026" style="position:absolute;margin-left:0;margin-top:13.85pt;width:481.9pt;height:8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MgAAAALAAAAATIwMTE6MDU6MTYgMTU6MzM6NTcAMjAxMTow&#10;NToxNiAxNTozMzo1NwAAB6AAAAEAAAAHAAAAAQAAAAAAAAAAAAEAAAAY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EBAQEBAQEBAQEBAQEBAQIBAQEBAQIBAQECAgICAgICAgIDAwQDAwMDAwIC&#10;AwQDAwQEBAQEAgMFBQQEBQQEBAT/2wBDAQEBAQEBAQIBAQIEAwIDBAQEBAQEBAQEBAQEBAQEBAQE&#10;BAQEBAQEBAQEBAQEBAQEBAQEBAQEBAQEBAQEBAQEBAT/wAARCACwB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" stroked="f" strokeweight="2pt">
                <v:fill r:id="rId36" o:title="" opacity="14418f" recolor="t" rotate="t" type="frame"/>
                <v:shadow on="t" color="black" opacity="26214f" origin="-.5" offset="3pt,0"/>
              </v:rect>
            </w:pict>
          </mc:Fallback>
        </mc:AlternateContent>
      </w:r>
    </w:p>
    <w:p w:rsidR="00631D45" w:rsidRPr="00027008" w:rsidRDefault="00631D45" w:rsidP="00631D45">
      <w:pPr>
        <w:rPr>
          <w:rFonts w:ascii="Raleway light" w:hAnsi="Raleway light"/>
        </w:rPr>
      </w:pPr>
    </w:p>
    <w:p w:rsidR="00631D45" w:rsidRPr="00027008" w:rsidRDefault="00631D45" w:rsidP="00631D45">
      <w:pPr>
        <w:rPr>
          <w:rFonts w:ascii="Raleway light" w:hAnsi="Raleway light"/>
        </w:rPr>
      </w:pPr>
    </w:p>
    <w:p w:rsidR="00631D45" w:rsidRPr="00027008" w:rsidRDefault="00631D45" w:rsidP="00631D45">
      <w:pPr>
        <w:rPr>
          <w:rFonts w:ascii="Raleway light" w:hAnsi="Raleway light"/>
        </w:rPr>
      </w:pPr>
    </w:p>
    <w:p w:rsidR="00631D45" w:rsidRPr="00027008" w:rsidRDefault="00631D45" w:rsidP="00631D45">
      <w:pPr>
        <w:rPr>
          <w:rFonts w:ascii="Raleway light" w:hAnsi="Raleway light"/>
        </w:rPr>
      </w:pPr>
    </w:p>
    <w:p w:rsidR="00631D45" w:rsidRPr="00027008" w:rsidRDefault="00631D45" w:rsidP="00631D45">
      <w:pPr>
        <w:rPr>
          <w:rFonts w:ascii="Raleway light" w:hAnsi="Raleway light"/>
        </w:rPr>
      </w:pPr>
    </w:p>
    <w:p w:rsidR="00631D45" w:rsidRPr="00027008" w:rsidRDefault="00631D45" w:rsidP="00631D45">
      <w:pPr>
        <w:rPr>
          <w:rFonts w:ascii="Raleway light" w:hAnsi="Raleway light"/>
        </w:rPr>
      </w:pPr>
    </w:p>
    <w:p w:rsidR="00631D45" w:rsidRPr="00027008" w:rsidRDefault="00631D45" w:rsidP="00631D45">
      <w:pPr>
        <w:rPr>
          <w:rFonts w:ascii="Raleway light" w:hAnsi="Raleway light"/>
        </w:rPr>
      </w:pPr>
    </w:p>
    <w:p w:rsidR="00631D45" w:rsidRPr="00027008" w:rsidRDefault="00631D45" w:rsidP="00631D45">
      <w:pPr>
        <w:rPr>
          <w:rFonts w:ascii="Raleway light" w:hAnsi="Raleway light"/>
        </w:rPr>
      </w:pPr>
    </w:p>
    <w:p w:rsidR="00631D45" w:rsidRDefault="00631D45" w:rsidP="00631D45">
      <w:pPr>
        <w:rPr>
          <w:rFonts w:ascii="Raleway light" w:hAnsi="Raleway light"/>
        </w:rPr>
      </w:pPr>
    </w:p>
    <w:tbl>
      <w:tblPr>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ook w:val="04A0" w:firstRow="1" w:lastRow="0" w:firstColumn="1" w:lastColumn="0" w:noHBand="0" w:noVBand="1"/>
      </w:tblPr>
      <w:tblGrid>
        <w:gridCol w:w="9855"/>
      </w:tblGrid>
      <w:tr w:rsidR="00631D45" w:rsidRPr="003D0036" w:rsidTr="00DA6815">
        <w:tc>
          <w:tcPr>
            <w:tcW w:w="5000" w:type="pct"/>
          </w:tcPr>
          <w:p w:rsidR="00631D45" w:rsidRPr="003D0036" w:rsidRDefault="00631D45" w:rsidP="00DA6815">
            <w:pPr>
              <w:pStyle w:val="ralewaybody"/>
              <w:rPr>
                <w:b/>
                <w:sz w:val="20"/>
              </w:rPr>
            </w:pPr>
            <w:r w:rsidRPr="003D0036">
              <w:rPr>
                <w:b/>
                <w:sz w:val="20"/>
              </w:rPr>
              <w:t>1</w:t>
            </w:r>
            <w:r>
              <w:rPr>
                <w:b/>
                <w:sz w:val="20"/>
              </w:rPr>
              <w:t>(a)</w:t>
            </w:r>
            <w:r w:rsidRPr="003D0036">
              <w:rPr>
                <w:b/>
                <w:sz w:val="20"/>
              </w:rPr>
              <w:t>.</w:t>
            </w:r>
            <w:r>
              <w:rPr>
                <w:b/>
                <w:sz w:val="20"/>
              </w:rPr>
              <w:t xml:space="preserve"> </w:t>
            </w:r>
            <w:r w:rsidRPr="00E601B7">
              <w:rPr>
                <w:b/>
                <w:color w:val="C00000"/>
                <w:sz w:val="20"/>
              </w:rPr>
              <w:t>[3 YEAR OPTION]</w:t>
            </w:r>
          </w:p>
          <w:p w:rsidR="00631D45" w:rsidRPr="003D0036" w:rsidRDefault="00631D45" w:rsidP="00DA6815">
            <w:pPr>
              <w:pStyle w:val="ralewaybody"/>
              <w:rPr>
                <w:b/>
                <w:sz w:val="20"/>
              </w:rPr>
            </w:pPr>
            <w:r w:rsidRPr="003D0036">
              <w:rPr>
                <w:b/>
                <w:sz w:val="20"/>
              </w:rPr>
              <w:t>Appointment of Body Corporate Manager</w:t>
            </w:r>
          </w:p>
          <w:p w:rsidR="00631D45" w:rsidRPr="003D0036" w:rsidRDefault="00631D45" w:rsidP="00DA6815">
            <w:pPr>
              <w:pStyle w:val="ralewaybody"/>
              <w:rPr>
                <w:b/>
                <w:sz w:val="20"/>
              </w:rPr>
            </w:pPr>
            <w:r w:rsidRPr="003D0036">
              <w:rPr>
                <w:b/>
                <w:sz w:val="20"/>
              </w:rPr>
              <w:t>Submitted by the Body Corporate Committee</w:t>
            </w:r>
          </w:p>
          <w:p w:rsidR="00631D45" w:rsidRPr="003D0036" w:rsidRDefault="00631D45" w:rsidP="00DA6815">
            <w:pPr>
              <w:pStyle w:val="ralewaybody"/>
              <w:rPr>
                <w:b/>
                <w:sz w:val="20"/>
              </w:rPr>
            </w:pPr>
            <w:r w:rsidRPr="003D0036">
              <w:rPr>
                <w:b/>
                <w:sz w:val="20"/>
              </w:rPr>
              <w:t>Ordinary Resolution (without the use of Proxies)</w:t>
            </w:r>
          </w:p>
          <w:p w:rsidR="00631D45" w:rsidRPr="003D0036" w:rsidRDefault="00631D45" w:rsidP="00DA6815">
            <w:pPr>
              <w:pStyle w:val="ralewaybody"/>
              <w:rPr>
                <w:sz w:val="20"/>
              </w:rPr>
            </w:pPr>
          </w:p>
          <w:p w:rsidR="00631D45" w:rsidRPr="00E601B7" w:rsidRDefault="00631D45" w:rsidP="00DA6815">
            <w:pPr>
              <w:autoSpaceDE w:val="0"/>
              <w:autoSpaceDN w:val="0"/>
              <w:adjustRightInd w:val="0"/>
              <w:jc w:val="both"/>
              <w:rPr>
                <w:rFonts w:ascii="Raleway light" w:hAnsi="Raleway light" w:cstheme="minorHAnsi"/>
                <w:iCs/>
              </w:rPr>
            </w:pPr>
            <w:r w:rsidRPr="00E601B7">
              <w:rPr>
                <w:rFonts w:ascii="Raleway light" w:hAnsi="Raleway light" w:cstheme="minorHAnsi"/>
                <w:iCs/>
              </w:rPr>
              <w:t>That the Body Corporate for</w:t>
            </w:r>
            <w:r w:rsidR="00190D10">
              <w:rPr>
                <w:rFonts w:ascii="Raleway light" w:hAnsi="Raleway light" w:cstheme="minorHAnsi"/>
                <w:iCs/>
              </w:rPr>
              <w:t xml:space="preserve"> </w:t>
            </w:r>
            <w:sdt>
              <w:sdtPr>
                <w:rPr>
                  <w:rFonts w:ascii="Raleway light" w:hAnsi="Raleway light" w:cstheme="minorHAnsi"/>
                  <w:iCs/>
                </w:rPr>
                <w:alias w:val="BC Name"/>
                <w:tag w:val="BC Name"/>
                <w:id w:val="-1493334154"/>
                <w:placeholder>
                  <w:docPart w:val="DefaultPlaceholder_1082065158"/>
                </w:placeholder>
                <w:showingPlcHdr/>
              </w:sdtPr>
              <w:sdtEndPr/>
              <w:sdtContent>
                <w:r w:rsidR="00B51B75" w:rsidRPr="00DE574D">
                  <w:rPr>
                    <w:rStyle w:val="PlaceholderText"/>
                  </w:rPr>
                  <w:t>Click here to enter text.</w:t>
                </w:r>
              </w:sdtContent>
            </w:sdt>
            <w:r w:rsidRPr="00E601B7">
              <w:rPr>
                <w:rFonts w:ascii="Raleway light" w:hAnsi="Raleway light" w:cstheme="minorHAnsi"/>
                <w:iCs/>
              </w:rPr>
              <w:t xml:space="preserve"> </w:t>
            </w:r>
            <w:r w:rsidR="00190D10">
              <w:rPr>
                <w:rFonts w:ascii="Raleway light" w:hAnsi="Raleway light" w:cstheme="minorHAnsi"/>
                <w:iCs/>
              </w:rPr>
              <w:t xml:space="preserve">CTS </w:t>
            </w:r>
            <w:sdt>
              <w:sdtPr>
                <w:rPr>
                  <w:rFonts w:ascii="Raleway light" w:hAnsi="Raleway light" w:cstheme="minorHAnsi"/>
                  <w:iCs/>
                </w:rPr>
                <w:alias w:val="CTS number"/>
                <w:tag w:val="CTS number"/>
                <w:id w:val="1186170870"/>
                <w:placeholder>
                  <w:docPart w:val="DefaultPlaceholder_1082065158"/>
                </w:placeholder>
                <w:showingPlcHdr/>
              </w:sdtPr>
              <w:sdtEndPr/>
              <w:sdtContent>
                <w:r w:rsidR="00B51B75" w:rsidRPr="00DE574D">
                  <w:rPr>
                    <w:rStyle w:val="PlaceholderText"/>
                  </w:rPr>
                  <w:t>Click here to enter text.</w:t>
                </w:r>
              </w:sdtContent>
            </w:sdt>
            <w:r w:rsidRPr="00E601B7">
              <w:rPr>
                <w:rFonts w:ascii="Raleway light" w:hAnsi="Raleway light" w:cstheme="minorHAnsi"/>
                <w:iCs/>
              </w:rPr>
              <w:t xml:space="preserve"> resolves to appoint Mercier Corporation Pty Ltd trading as Mercier Body Corporate Services as its body corporate manager for a term of</w:t>
            </w:r>
            <w:r w:rsidR="00190D10">
              <w:rPr>
                <w:rFonts w:ascii="Raleway light" w:hAnsi="Raleway light" w:cstheme="minorHAnsi"/>
                <w:iCs/>
              </w:rPr>
              <w:t xml:space="preserve"> </w:t>
            </w:r>
            <w:r w:rsidR="00E82EB8">
              <w:rPr>
                <w:rFonts w:ascii="Raleway light" w:hAnsi="Raleway light" w:cstheme="minorHAnsi"/>
                <w:iCs/>
              </w:rPr>
              <w:t>three (3)</w:t>
            </w:r>
            <w:r w:rsidRPr="00E601B7">
              <w:rPr>
                <w:rFonts w:ascii="Raleway light" w:hAnsi="Raleway light" w:cstheme="minorHAnsi"/>
                <w:iCs/>
              </w:rPr>
              <w:t xml:space="preserve"> </w:t>
            </w:r>
            <w:r w:rsidR="00190D10">
              <w:rPr>
                <w:rFonts w:ascii="Raleway light" w:hAnsi="Raleway light" w:cstheme="minorHAnsi"/>
                <w:iCs/>
              </w:rPr>
              <w:t>years</w:t>
            </w:r>
            <w:r w:rsidRPr="00E601B7">
              <w:rPr>
                <w:rFonts w:ascii="Raleway light" w:hAnsi="Raleway light" w:cstheme="minorHAnsi"/>
                <w:iCs/>
              </w:rPr>
              <w:t>, upon the terms set out in the proposed Body Corporate Management Agreement (the Agreement) included with the Notice of Meeting, at the professional fee of $</w:t>
            </w:r>
            <w:sdt>
              <w:sdtPr>
                <w:rPr>
                  <w:rStyle w:val="ralewaylight11bold"/>
                </w:rPr>
                <w:alias w:val="Amount"/>
                <w:tag w:val="Amount"/>
                <w:id w:val="1787156494"/>
                <w:placeholder>
                  <w:docPart w:val="DefaultPlaceholder_1082065158"/>
                </w:placeholder>
                <w:showingPlcHdr/>
              </w:sdtPr>
              <w:sdtEndPr>
                <w:rPr>
                  <w:rStyle w:val="DefaultParagraphFont"/>
                  <w:rFonts w:asciiTheme="minorHAnsi" w:hAnsiTheme="minorHAnsi" w:cstheme="minorHAnsi"/>
                  <w:b w:val="0"/>
                  <w:iCs/>
                </w:rPr>
              </w:sdtEndPr>
              <w:sdtContent>
                <w:r w:rsidR="00190D10" w:rsidRPr="00DE574D">
                  <w:rPr>
                    <w:rStyle w:val="PlaceholderText"/>
                  </w:rPr>
                  <w:t>Click here to enter text.</w:t>
                </w:r>
              </w:sdtContent>
            </w:sdt>
            <w:r w:rsidRPr="00E601B7">
              <w:rPr>
                <w:rFonts w:ascii="Raleway light" w:hAnsi="Raleway light" w:cstheme="minorHAnsi"/>
                <w:iCs/>
              </w:rPr>
              <w:t xml:space="preserve"> </w:t>
            </w:r>
            <w:proofErr w:type="gramStart"/>
            <w:r w:rsidRPr="00E601B7">
              <w:rPr>
                <w:rFonts w:ascii="Raleway light" w:hAnsi="Raleway light" w:cstheme="minorHAnsi"/>
                <w:iCs/>
              </w:rPr>
              <w:t>per</w:t>
            </w:r>
            <w:proofErr w:type="gramEnd"/>
            <w:r w:rsidRPr="00E601B7">
              <w:rPr>
                <w:rFonts w:ascii="Raleway light" w:hAnsi="Raleway light" w:cstheme="minorHAnsi"/>
                <w:iCs/>
              </w:rPr>
              <w:t xml:space="preserve"> annum (exclusive of GST) for</w:t>
            </w:r>
            <w:r w:rsidR="00190D10">
              <w:rPr>
                <w:rFonts w:ascii="Raleway light" w:hAnsi="Raleway light" w:cstheme="minorHAnsi"/>
                <w:iCs/>
              </w:rPr>
              <w:t xml:space="preserve"> </w:t>
            </w:r>
            <w:sdt>
              <w:sdtPr>
                <w:rPr>
                  <w:rStyle w:val="ralewaylight11bold"/>
                </w:rPr>
                <w:alias w:val="no of lots"/>
                <w:tag w:val="no of lots"/>
                <w:id w:val="-276648481"/>
                <w:placeholder>
                  <w:docPart w:val="DefaultPlaceholder_1082065158"/>
                </w:placeholder>
                <w:showingPlcHdr/>
              </w:sdtPr>
              <w:sdtEndPr>
                <w:rPr>
                  <w:rStyle w:val="DefaultParagraphFont"/>
                  <w:rFonts w:asciiTheme="minorHAnsi" w:hAnsiTheme="minorHAnsi" w:cstheme="minorHAnsi"/>
                  <w:b w:val="0"/>
                  <w:iCs/>
                </w:rPr>
              </w:sdtEndPr>
              <w:sdtContent>
                <w:r w:rsidR="00190D10" w:rsidRPr="00DE574D">
                  <w:rPr>
                    <w:rStyle w:val="PlaceholderText"/>
                  </w:rPr>
                  <w:t>Click here to enter text.</w:t>
                </w:r>
              </w:sdtContent>
            </w:sdt>
            <w:r w:rsidRPr="00E601B7">
              <w:rPr>
                <w:rFonts w:ascii="Raleway light" w:hAnsi="Raleway light" w:cstheme="minorHAnsi"/>
                <w:iCs/>
              </w:rPr>
              <w:t xml:space="preserve"> Lots, being $</w:t>
            </w:r>
            <w:sdt>
              <w:sdtPr>
                <w:rPr>
                  <w:rStyle w:val="ralewaylight11bold"/>
                </w:rPr>
                <w:alias w:val="amount per lot"/>
                <w:tag w:val="amount per lot"/>
                <w:id w:val="1092201916"/>
                <w:placeholder>
                  <w:docPart w:val="DefaultPlaceholder_1082065158"/>
                </w:placeholder>
                <w:showingPlcHdr/>
              </w:sdtPr>
              <w:sdtEndPr>
                <w:rPr>
                  <w:rStyle w:val="DefaultParagraphFont"/>
                  <w:rFonts w:asciiTheme="minorHAnsi" w:hAnsiTheme="minorHAnsi" w:cstheme="minorHAnsi"/>
                  <w:b w:val="0"/>
                  <w:iCs/>
                </w:rPr>
              </w:sdtEndPr>
              <w:sdtContent>
                <w:r w:rsidR="00190D10" w:rsidRPr="00DE574D">
                  <w:rPr>
                    <w:rStyle w:val="PlaceholderText"/>
                  </w:rPr>
                  <w:t>Click here to enter text.</w:t>
                </w:r>
              </w:sdtContent>
            </w:sdt>
            <w:r w:rsidRPr="00E601B7">
              <w:rPr>
                <w:rFonts w:ascii="Raleway light" w:hAnsi="Raleway light" w:cstheme="minorHAnsi"/>
                <w:iCs/>
              </w:rPr>
              <w:t xml:space="preserve"> </w:t>
            </w:r>
            <w:proofErr w:type="gramStart"/>
            <w:r w:rsidRPr="00E601B7">
              <w:rPr>
                <w:rFonts w:ascii="Raleway light" w:hAnsi="Raleway light" w:cstheme="minorHAnsi"/>
                <w:iCs/>
              </w:rPr>
              <w:t>per</w:t>
            </w:r>
            <w:proofErr w:type="gramEnd"/>
            <w:r w:rsidRPr="00E601B7">
              <w:rPr>
                <w:rFonts w:ascii="Raleway light" w:hAnsi="Raleway light" w:cstheme="minorHAnsi"/>
                <w:iCs/>
              </w:rPr>
              <w:t xml:space="preserve"> lot per annum</w:t>
            </w:r>
            <w:r w:rsidRPr="00E601B7">
              <w:rPr>
                <w:rFonts w:ascii="Raleway light" w:hAnsi="Raleway light" w:cstheme="minorHAnsi"/>
                <w:iCs/>
              </w:rPr>
              <w:fldChar w:fldCharType="begin">
                <w:ffData>
                  <w:name w:val="Text7"/>
                  <w:enabled/>
                  <w:calcOnExit w:val="0"/>
                  <w:textInput/>
                </w:ffData>
              </w:fldChar>
            </w:r>
            <w:r w:rsidRPr="00E601B7">
              <w:rPr>
                <w:rFonts w:ascii="Raleway light" w:hAnsi="Raleway light" w:cstheme="minorHAnsi"/>
                <w:iCs/>
              </w:rPr>
              <w:instrText xml:space="preserve"> FORMTEXT </w:instrText>
            </w:r>
            <w:r w:rsidRPr="00E601B7">
              <w:rPr>
                <w:rFonts w:ascii="Raleway light" w:hAnsi="Raleway light" w:cstheme="minorHAnsi"/>
                <w:iCs/>
              </w:rPr>
            </w:r>
            <w:r w:rsidRPr="00E601B7">
              <w:rPr>
                <w:rFonts w:ascii="Raleway light" w:hAnsi="Raleway light" w:cstheme="minorHAnsi"/>
                <w:iCs/>
              </w:rPr>
              <w:fldChar w:fldCharType="separate"/>
            </w:r>
            <w:r w:rsidRPr="00E601B7">
              <w:rPr>
                <w:rFonts w:ascii="Raleway light" w:hAnsi="Raleway light" w:cstheme="minorHAnsi"/>
                <w:iCs/>
              </w:rPr>
              <w:t xml:space="preserve"> </w:t>
            </w:r>
            <w:r w:rsidRPr="00E601B7">
              <w:rPr>
                <w:rFonts w:ascii="Raleway light" w:hAnsi="Raleway light" w:cstheme="minorHAnsi"/>
                <w:iCs/>
              </w:rPr>
              <w:fldChar w:fldCharType="end"/>
            </w:r>
            <w:r w:rsidRPr="00E601B7">
              <w:rPr>
                <w:rFonts w:ascii="Raleway light" w:hAnsi="Raleway light" w:cstheme="minorHAnsi"/>
                <w:iCs/>
              </w:rPr>
              <w:t>as set out in the Agreement, and the body corporate resolves to execute the Agreement under its Common Seal.</w:t>
            </w:r>
          </w:p>
          <w:p w:rsidR="00631D45" w:rsidRPr="003D0036" w:rsidRDefault="00631D45" w:rsidP="00DA6815">
            <w:pPr>
              <w:pStyle w:val="ralewaybody"/>
              <w:rPr>
                <w:iCs/>
                <w:sz w:val="20"/>
              </w:rPr>
            </w:pPr>
          </w:p>
          <w:p w:rsidR="00631D45" w:rsidRPr="003D0036" w:rsidRDefault="00631D45" w:rsidP="00DA6815">
            <w:pPr>
              <w:pStyle w:val="ralewaybody"/>
              <w:rPr>
                <w:i/>
                <w:sz w:val="20"/>
              </w:rPr>
            </w:pPr>
            <w:r w:rsidRPr="003D0036">
              <w:rPr>
                <w:i/>
                <w:sz w:val="20"/>
              </w:rPr>
              <w:t>See attached Body Corporate Management Agreement.</w:t>
            </w:r>
          </w:p>
          <w:p w:rsidR="00631D45" w:rsidRPr="003D0036" w:rsidRDefault="00631D45" w:rsidP="00DA6815">
            <w:pPr>
              <w:pStyle w:val="ralewaybody"/>
              <w:rPr>
                <w:sz w:val="20"/>
              </w:rPr>
            </w:pPr>
          </w:p>
          <w:p w:rsidR="00631D45" w:rsidRPr="00B57DDE" w:rsidRDefault="00631D45" w:rsidP="00DA6815">
            <w:pPr>
              <w:pStyle w:val="ralewaybody"/>
              <w:rPr>
                <w:b/>
                <w:i/>
                <w:sz w:val="20"/>
              </w:rPr>
            </w:pPr>
            <w:r w:rsidRPr="00B57DDE">
              <w:rPr>
                <w:b/>
                <w:i/>
                <w:sz w:val="20"/>
              </w:rPr>
              <w:t>Explanatory Note</w:t>
            </w:r>
          </w:p>
          <w:p w:rsidR="00631D45" w:rsidRDefault="00631D45" w:rsidP="00DA6815">
            <w:pPr>
              <w:pStyle w:val="ralewaybody"/>
              <w:rPr>
                <w:i/>
                <w:sz w:val="20"/>
              </w:rPr>
            </w:pPr>
            <w:r w:rsidRPr="003D0036">
              <w:rPr>
                <w:i/>
                <w:sz w:val="20"/>
              </w:rPr>
              <w:t>Mercier Body Corporate Services (MBCS) is a body corporate management company offering a high level professional approach in a market.  In addition to the standard body corporate management services which other companies provide, MBCS provides a range of skills and expertise which represent real and tangible benefits for the Body Corporate, including:</w:t>
            </w:r>
          </w:p>
          <w:p w:rsidR="00631D45" w:rsidRPr="003D0036" w:rsidRDefault="00631D45" w:rsidP="00DA6815">
            <w:pPr>
              <w:pStyle w:val="ralewaybody"/>
              <w:rPr>
                <w:i/>
                <w:sz w:val="20"/>
              </w:rPr>
            </w:pPr>
          </w:p>
          <w:p w:rsidR="00631D45" w:rsidRPr="003D0036" w:rsidRDefault="00631D45" w:rsidP="00631D45">
            <w:pPr>
              <w:pStyle w:val="ralewaybody"/>
              <w:numPr>
                <w:ilvl w:val="0"/>
                <w:numId w:val="43"/>
              </w:numPr>
              <w:rPr>
                <w:i/>
                <w:sz w:val="20"/>
              </w:rPr>
            </w:pPr>
            <w:r w:rsidRPr="003D0036">
              <w:rPr>
                <w:i/>
                <w:sz w:val="20"/>
              </w:rPr>
              <w:t>Superior body corporate management services, professionally delivered;</w:t>
            </w:r>
          </w:p>
          <w:p w:rsidR="00631D45" w:rsidRPr="003D0036" w:rsidRDefault="00631D45" w:rsidP="00631D45">
            <w:pPr>
              <w:pStyle w:val="ralewaybody"/>
              <w:numPr>
                <w:ilvl w:val="0"/>
                <w:numId w:val="43"/>
              </w:numPr>
              <w:rPr>
                <w:i/>
                <w:sz w:val="20"/>
              </w:rPr>
            </w:pPr>
            <w:r w:rsidRPr="003D0036">
              <w:rPr>
                <w:i/>
                <w:sz w:val="20"/>
              </w:rPr>
              <w:t>More responsive client service, information and knowledge – MBCS clients come first;</w:t>
            </w:r>
          </w:p>
          <w:p w:rsidR="00631D45" w:rsidRPr="003D0036" w:rsidRDefault="00631D45" w:rsidP="00631D45">
            <w:pPr>
              <w:pStyle w:val="ralewaybody"/>
              <w:numPr>
                <w:ilvl w:val="0"/>
                <w:numId w:val="43"/>
              </w:numPr>
              <w:rPr>
                <w:i/>
                <w:sz w:val="20"/>
              </w:rPr>
            </w:pPr>
            <w:r w:rsidRPr="003D0036">
              <w:rPr>
                <w:i/>
                <w:sz w:val="20"/>
              </w:rPr>
              <w:t>Professional skills additional to those offered by other body corporate managers;</w:t>
            </w:r>
          </w:p>
          <w:p w:rsidR="00631D45" w:rsidRPr="003D0036" w:rsidRDefault="00631D45" w:rsidP="00631D45">
            <w:pPr>
              <w:pStyle w:val="ralewaybody"/>
              <w:numPr>
                <w:ilvl w:val="0"/>
                <w:numId w:val="43"/>
              </w:numPr>
              <w:rPr>
                <w:i/>
                <w:sz w:val="20"/>
              </w:rPr>
            </w:pPr>
            <w:r w:rsidRPr="003D0036">
              <w:rPr>
                <w:i/>
                <w:sz w:val="20"/>
              </w:rPr>
              <w:t>Competitive management fees;</w:t>
            </w:r>
          </w:p>
          <w:p w:rsidR="00631D45" w:rsidRPr="003D0036" w:rsidRDefault="00631D45" w:rsidP="00631D45">
            <w:pPr>
              <w:pStyle w:val="ralewaybody"/>
              <w:numPr>
                <w:ilvl w:val="0"/>
                <w:numId w:val="43"/>
              </w:numPr>
              <w:rPr>
                <w:i/>
                <w:sz w:val="20"/>
              </w:rPr>
            </w:pPr>
            <w:r w:rsidRPr="003D0036">
              <w:rPr>
                <w:i/>
                <w:sz w:val="20"/>
              </w:rPr>
              <w:t>Honesty, integrity and accountability in all client dealings and interactions;</w:t>
            </w:r>
          </w:p>
          <w:p w:rsidR="00631D45" w:rsidRPr="003D0036" w:rsidRDefault="00631D45" w:rsidP="00631D45">
            <w:pPr>
              <w:pStyle w:val="ralewaybody"/>
              <w:numPr>
                <w:ilvl w:val="0"/>
                <w:numId w:val="43"/>
              </w:numPr>
              <w:rPr>
                <w:i/>
                <w:sz w:val="20"/>
              </w:rPr>
            </w:pPr>
            <w:r w:rsidRPr="003D0036">
              <w:rPr>
                <w:i/>
                <w:sz w:val="20"/>
              </w:rPr>
              <w:t>A client relationship based on partnership, collaboration and mutual interest.</w:t>
            </w:r>
          </w:p>
          <w:p w:rsidR="00631D45" w:rsidRPr="003D0036" w:rsidRDefault="00631D45" w:rsidP="00631D45">
            <w:pPr>
              <w:pStyle w:val="ralewaybody"/>
              <w:numPr>
                <w:ilvl w:val="0"/>
                <w:numId w:val="43"/>
              </w:numPr>
              <w:rPr>
                <w:i/>
                <w:sz w:val="20"/>
              </w:rPr>
            </w:pPr>
            <w:r w:rsidRPr="003D0036">
              <w:rPr>
                <w:i/>
                <w:sz w:val="20"/>
              </w:rPr>
              <w:t>Legal qualifications (MBCS director, Marc Mercier is a practising Barrister-at-Law, and together with skilled MBCS staff, offers high-level industry-specific experience);</w:t>
            </w:r>
          </w:p>
          <w:p w:rsidR="00631D45" w:rsidRPr="003D0036" w:rsidRDefault="00631D45" w:rsidP="00631D45">
            <w:pPr>
              <w:pStyle w:val="ralewaybody"/>
              <w:numPr>
                <w:ilvl w:val="0"/>
                <w:numId w:val="43"/>
              </w:numPr>
              <w:rPr>
                <w:i/>
                <w:sz w:val="20"/>
              </w:rPr>
            </w:pPr>
            <w:r w:rsidRPr="003D0036">
              <w:rPr>
                <w:i/>
                <w:sz w:val="20"/>
              </w:rPr>
              <w:t>The extensive experience in the Body Corporate jurisdiction (Marc Mercier as former conciliator and practice manager of the Office of the Commissioner for Body Corporate and Community Management, Dispute Resolution Conciliation branch);</w:t>
            </w:r>
          </w:p>
          <w:p w:rsidR="00631D45" w:rsidRPr="003D0036" w:rsidRDefault="00631D45" w:rsidP="00631D45">
            <w:pPr>
              <w:pStyle w:val="ralewaybody"/>
              <w:numPr>
                <w:ilvl w:val="0"/>
                <w:numId w:val="43"/>
              </w:numPr>
              <w:rPr>
                <w:i/>
                <w:sz w:val="20"/>
              </w:rPr>
            </w:pPr>
            <w:r w:rsidRPr="003D0036">
              <w:rPr>
                <w:i/>
                <w:sz w:val="20"/>
              </w:rPr>
              <w:t>Accurate and incisive legislative knowledge, and advice on its practical application – the MBCS group brings expert knowledge of Body Corporate law;</w:t>
            </w:r>
          </w:p>
          <w:p w:rsidR="00631D45" w:rsidRDefault="00631D45" w:rsidP="00631D45">
            <w:pPr>
              <w:pStyle w:val="ralewaybody"/>
              <w:numPr>
                <w:ilvl w:val="0"/>
                <w:numId w:val="43"/>
              </w:numPr>
              <w:rPr>
                <w:i/>
                <w:sz w:val="20"/>
              </w:rPr>
            </w:pPr>
            <w:r w:rsidRPr="003D0036">
              <w:rPr>
                <w:i/>
                <w:sz w:val="20"/>
              </w:rPr>
              <w:t>Expert dispute resolution skills and experience, thus minimising or preventing new disputes.</w:t>
            </w: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Pr="003D0036" w:rsidRDefault="00631D45" w:rsidP="00DA6815">
            <w:pPr>
              <w:pStyle w:val="ralewaybody"/>
              <w:ind w:left="720"/>
              <w:rPr>
                <w:i/>
                <w:sz w:val="20"/>
              </w:rPr>
            </w:pPr>
          </w:p>
          <w:p w:rsidR="00631D45" w:rsidRPr="003D0036" w:rsidRDefault="00631D45" w:rsidP="00DA6815">
            <w:pPr>
              <w:pStyle w:val="ralewaybody"/>
              <w:rPr>
                <w:sz w:val="20"/>
              </w:rPr>
            </w:pPr>
          </w:p>
        </w:tc>
      </w:tr>
      <w:tr w:rsidR="00631D45" w:rsidRPr="003D0036" w:rsidTr="00DA6815">
        <w:tc>
          <w:tcPr>
            <w:tcW w:w="5000" w:type="pct"/>
          </w:tcPr>
          <w:p w:rsidR="00631D45" w:rsidRPr="003D0036" w:rsidRDefault="00631D45" w:rsidP="00DA6815">
            <w:pPr>
              <w:pStyle w:val="ralewaybody"/>
              <w:rPr>
                <w:b/>
                <w:sz w:val="20"/>
              </w:rPr>
            </w:pPr>
            <w:r w:rsidRPr="003D0036">
              <w:rPr>
                <w:b/>
                <w:sz w:val="20"/>
              </w:rPr>
              <w:lastRenderedPageBreak/>
              <w:t>1</w:t>
            </w:r>
            <w:r>
              <w:rPr>
                <w:b/>
                <w:sz w:val="20"/>
              </w:rPr>
              <w:t>(b)</w:t>
            </w:r>
            <w:r w:rsidRPr="003D0036">
              <w:rPr>
                <w:b/>
                <w:sz w:val="20"/>
              </w:rPr>
              <w:t>.</w:t>
            </w:r>
            <w:r>
              <w:rPr>
                <w:b/>
                <w:sz w:val="20"/>
              </w:rPr>
              <w:t xml:space="preserve"> </w:t>
            </w:r>
            <w:r w:rsidRPr="00E601B7">
              <w:rPr>
                <w:b/>
                <w:color w:val="C00000"/>
                <w:sz w:val="20"/>
              </w:rPr>
              <w:t>[</w:t>
            </w:r>
            <w:r>
              <w:rPr>
                <w:b/>
                <w:color w:val="C00000"/>
                <w:sz w:val="20"/>
              </w:rPr>
              <w:t>2</w:t>
            </w:r>
            <w:r w:rsidRPr="00E601B7">
              <w:rPr>
                <w:b/>
                <w:color w:val="C00000"/>
                <w:sz w:val="20"/>
              </w:rPr>
              <w:t xml:space="preserve"> YEAR OPTION]</w:t>
            </w:r>
          </w:p>
          <w:p w:rsidR="00631D45" w:rsidRPr="003D0036" w:rsidRDefault="00631D45" w:rsidP="00DA6815">
            <w:pPr>
              <w:pStyle w:val="ralewaybody"/>
              <w:rPr>
                <w:b/>
                <w:sz w:val="20"/>
              </w:rPr>
            </w:pPr>
            <w:r w:rsidRPr="003D0036">
              <w:rPr>
                <w:b/>
                <w:sz w:val="20"/>
              </w:rPr>
              <w:t>Appointment of Body Corporate Manager</w:t>
            </w:r>
          </w:p>
          <w:p w:rsidR="00631D45" w:rsidRPr="003D0036" w:rsidRDefault="00631D45" w:rsidP="00DA6815">
            <w:pPr>
              <w:pStyle w:val="ralewaybody"/>
              <w:rPr>
                <w:b/>
                <w:sz w:val="20"/>
              </w:rPr>
            </w:pPr>
            <w:r w:rsidRPr="003D0036">
              <w:rPr>
                <w:b/>
                <w:sz w:val="20"/>
              </w:rPr>
              <w:t>Submitted by the Body Corporate Committee</w:t>
            </w:r>
          </w:p>
          <w:p w:rsidR="00631D45" w:rsidRPr="003D0036" w:rsidRDefault="00631D45" w:rsidP="00DA6815">
            <w:pPr>
              <w:pStyle w:val="ralewaybody"/>
              <w:rPr>
                <w:b/>
                <w:sz w:val="20"/>
              </w:rPr>
            </w:pPr>
            <w:r w:rsidRPr="003D0036">
              <w:rPr>
                <w:b/>
                <w:sz w:val="20"/>
              </w:rPr>
              <w:t>Ordinary Resolution (without the use of Proxies)</w:t>
            </w:r>
          </w:p>
          <w:p w:rsidR="00631D45" w:rsidRPr="003D0036" w:rsidRDefault="00631D45" w:rsidP="00DA6815">
            <w:pPr>
              <w:pStyle w:val="ralewaybody"/>
              <w:rPr>
                <w:sz w:val="20"/>
              </w:rPr>
            </w:pPr>
          </w:p>
          <w:p w:rsidR="00631D45" w:rsidRPr="00E601B7" w:rsidRDefault="00631D45" w:rsidP="00DA6815">
            <w:pPr>
              <w:jc w:val="both"/>
              <w:rPr>
                <w:rFonts w:ascii="Raleway light" w:hAnsi="Raleway light" w:cstheme="minorHAnsi"/>
              </w:rPr>
            </w:pPr>
            <w:r w:rsidRPr="00E601B7">
              <w:rPr>
                <w:rFonts w:ascii="Raleway light" w:hAnsi="Raleway light" w:cstheme="minorHAnsi"/>
              </w:rPr>
              <w:t xml:space="preserve">That the Body Corporate for </w:t>
            </w:r>
            <w:sdt>
              <w:sdtPr>
                <w:rPr>
                  <w:rFonts w:ascii="Raleway light" w:hAnsi="Raleway light" w:cstheme="minorHAnsi"/>
                  <w:iCs/>
                </w:rPr>
                <w:alias w:val="BC Name"/>
                <w:tag w:val="BC Name"/>
                <w:id w:val="-1014073438"/>
                <w:placeholder>
                  <w:docPart w:val="2DFB1F47EFE14874B26443546A162735"/>
                </w:placeholder>
                <w:showingPlcHdr/>
              </w:sdtPr>
              <w:sdtEndPr/>
              <w:sdtContent>
                <w:r w:rsidR="00B51B75" w:rsidRPr="00DE574D">
                  <w:rPr>
                    <w:rStyle w:val="PlaceholderText"/>
                  </w:rPr>
                  <w:t>Click here to enter text.</w:t>
                </w:r>
              </w:sdtContent>
            </w:sdt>
            <w:r w:rsidR="00E82EB8" w:rsidRPr="00E601B7">
              <w:rPr>
                <w:rFonts w:ascii="Raleway light" w:hAnsi="Raleway light" w:cstheme="minorHAnsi"/>
                <w:iCs/>
              </w:rPr>
              <w:t xml:space="preserve"> </w:t>
            </w:r>
            <w:r w:rsidR="00E82EB8">
              <w:rPr>
                <w:rFonts w:ascii="Raleway light" w:hAnsi="Raleway light" w:cstheme="minorHAnsi"/>
                <w:iCs/>
              </w:rPr>
              <w:t xml:space="preserve">CTS </w:t>
            </w:r>
            <w:sdt>
              <w:sdtPr>
                <w:rPr>
                  <w:rFonts w:ascii="Raleway light" w:hAnsi="Raleway light" w:cstheme="minorHAnsi"/>
                  <w:iCs/>
                </w:rPr>
                <w:alias w:val="CTS number"/>
                <w:tag w:val="CTS number"/>
                <w:id w:val="-602107533"/>
                <w:placeholder>
                  <w:docPart w:val="2DFB1F47EFE14874B26443546A162735"/>
                </w:placeholder>
                <w:showingPlcHdr/>
              </w:sdtPr>
              <w:sdtEndPr/>
              <w:sdtContent>
                <w:r w:rsidR="00B51B75" w:rsidRPr="00DE574D">
                  <w:rPr>
                    <w:rStyle w:val="PlaceholderText"/>
                  </w:rPr>
                  <w:t>Click here to enter text.</w:t>
                </w:r>
              </w:sdtContent>
            </w:sdt>
            <w:r w:rsidRPr="00E601B7">
              <w:rPr>
                <w:rFonts w:ascii="Raleway light" w:hAnsi="Raleway light" w:cstheme="minorHAnsi"/>
              </w:rPr>
              <w:t xml:space="preserve"> resolves to appoint Mercier Corporation Pty Ltd trading as Mercier Body Corporate Services as its body corporate manager for a term of</w:t>
            </w:r>
            <w:r w:rsidR="00E757BE">
              <w:rPr>
                <w:rFonts w:ascii="Raleway light" w:hAnsi="Raleway light" w:cstheme="minorHAnsi"/>
              </w:rPr>
              <w:t xml:space="preserve"> two (2) years</w:t>
            </w:r>
            <w:r w:rsidRPr="00E601B7">
              <w:rPr>
                <w:rFonts w:ascii="Raleway light" w:hAnsi="Raleway light" w:cstheme="minorHAnsi"/>
                <w:iCs/>
              </w:rPr>
              <w:t xml:space="preserve">, upon </w:t>
            </w:r>
            <w:r w:rsidRPr="00E601B7">
              <w:rPr>
                <w:rFonts w:ascii="Raleway light" w:hAnsi="Raleway light" w:cstheme="minorHAnsi"/>
              </w:rPr>
              <w:t>the terms set out in the proposed Body Corporate Management Agreement (the Agreement) included with the Notice of Meeting, at the professional fee of $</w:t>
            </w:r>
            <w:r w:rsidR="00E757BE" w:rsidRPr="00190D10">
              <w:rPr>
                <w:rStyle w:val="ralewaylight11bold"/>
              </w:rPr>
              <w:t xml:space="preserve"> </w:t>
            </w:r>
            <w:sdt>
              <w:sdtPr>
                <w:rPr>
                  <w:rStyle w:val="ralewaylight11bold"/>
                </w:rPr>
                <w:alias w:val="Amount"/>
                <w:tag w:val="Amount"/>
                <w:id w:val="237369101"/>
                <w:placeholder>
                  <w:docPart w:val="E898E3A37CBF4CA88ED26BF3864F6589"/>
                </w:placeholder>
                <w:showingPlcHdr/>
              </w:sdtPr>
              <w:sdtEndPr>
                <w:rPr>
                  <w:rStyle w:val="DefaultParagraphFont"/>
                  <w:rFonts w:asciiTheme="minorHAnsi" w:hAnsiTheme="minorHAnsi" w:cstheme="minorHAnsi"/>
                  <w:b w:val="0"/>
                  <w:iCs/>
                </w:rPr>
              </w:sdtEndPr>
              <w:sdtContent>
                <w:r w:rsidR="00E757BE" w:rsidRPr="00DE574D">
                  <w:rPr>
                    <w:rStyle w:val="PlaceholderText"/>
                  </w:rPr>
                  <w:t>Click here to enter text.</w:t>
                </w:r>
              </w:sdtContent>
            </w:sdt>
            <w:r w:rsidRPr="00E601B7">
              <w:rPr>
                <w:rFonts w:ascii="Raleway light" w:hAnsi="Raleway light" w:cstheme="minorHAnsi"/>
              </w:rPr>
              <w:t xml:space="preserve"> </w:t>
            </w:r>
            <w:proofErr w:type="gramStart"/>
            <w:r w:rsidRPr="00E601B7">
              <w:rPr>
                <w:rFonts w:ascii="Raleway light" w:hAnsi="Raleway light" w:cstheme="minorHAnsi"/>
              </w:rPr>
              <w:t>per</w:t>
            </w:r>
            <w:proofErr w:type="gramEnd"/>
            <w:r w:rsidRPr="00E601B7">
              <w:rPr>
                <w:rFonts w:ascii="Raleway light" w:hAnsi="Raleway light" w:cstheme="minorHAnsi"/>
              </w:rPr>
              <w:t xml:space="preserve"> annum (exclusive of GST) for</w:t>
            </w:r>
            <w:r w:rsidR="00E757BE">
              <w:rPr>
                <w:rFonts w:ascii="Raleway light" w:hAnsi="Raleway light" w:cstheme="minorHAnsi"/>
              </w:rPr>
              <w:t xml:space="preserve"> </w:t>
            </w:r>
            <w:sdt>
              <w:sdtPr>
                <w:rPr>
                  <w:rStyle w:val="ralewaylight11bold"/>
                </w:rPr>
                <w:alias w:val="no of lots"/>
                <w:tag w:val="no of lots"/>
                <w:id w:val="1390460799"/>
                <w:placeholder>
                  <w:docPart w:val="1589AC72EDF248318801A8D84318B425"/>
                </w:placeholder>
                <w:showingPlcHdr/>
              </w:sdtPr>
              <w:sdtEndPr>
                <w:rPr>
                  <w:rStyle w:val="DefaultParagraphFont"/>
                  <w:rFonts w:asciiTheme="minorHAnsi" w:hAnsiTheme="minorHAnsi" w:cstheme="minorHAnsi"/>
                  <w:b w:val="0"/>
                  <w:iCs/>
                </w:rPr>
              </w:sdtEndPr>
              <w:sdtContent>
                <w:r w:rsidR="00E757BE" w:rsidRPr="00DE574D">
                  <w:rPr>
                    <w:rStyle w:val="PlaceholderText"/>
                  </w:rPr>
                  <w:t>Click here to enter text.</w:t>
                </w:r>
              </w:sdtContent>
            </w:sdt>
            <w:r w:rsidRPr="00E601B7">
              <w:rPr>
                <w:rFonts w:ascii="Raleway light" w:hAnsi="Raleway light" w:cstheme="minorHAnsi"/>
              </w:rPr>
              <w:t xml:space="preserve"> Lots, being $</w:t>
            </w:r>
            <w:r w:rsidR="00E757BE" w:rsidRPr="00190D10">
              <w:rPr>
                <w:rStyle w:val="ralewaylight11bold"/>
              </w:rPr>
              <w:t xml:space="preserve"> </w:t>
            </w:r>
            <w:sdt>
              <w:sdtPr>
                <w:rPr>
                  <w:rStyle w:val="ralewaylight11bold"/>
                </w:rPr>
                <w:alias w:val="Amount"/>
                <w:tag w:val="Amount"/>
                <w:id w:val="1071857336"/>
                <w:placeholder>
                  <w:docPart w:val="BE9094D57E0D4343AFF5B3A37FCCF802"/>
                </w:placeholder>
                <w:showingPlcHdr/>
              </w:sdtPr>
              <w:sdtEndPr>
                <w:rPr>
                  <w:rStyle w:val="DefaultParagraphFont"/>
                  <w:rFonts w:asciiTheme="minorHAnsi" w:hAnsiTheme="minorHAnsi" w:cstheme="minorHAnsi"/>
                  <w:b w:val="0"/>
                  <w:iCs/>
                </w:rPr>
              </w:sdtEndPr>
              <w:sdtContent>
                <w:r w:rsidR="00E757BE" w:rsidRPr="00DE574D">
                  <w:rPr>
                    <w:rStyle w:val="PlaceholderText"/>
                  </w:rPr>
                  <w:t>Click here to enter text.</w:t>
                </w:r>
              </w:sdtContent>
            </w:sdt>
            <w:r w:rsidRPr="00E601B7">
              <w:rPr>
                <w:rFonts w:ascii="Raleway light" w:hAnsi="Raleway light" w:cstheme="minorHAnsi"/>
              </w:rPr>
              <w:t xml:space="preserve"> </w:t>
            </w:r>
            <w:proofErr w:type="gramStart"/>
            <w:r w:rsidRPr="00E601B7">
              <w:rPr>
                <w:rFonts w:ascii="Raleway light" w:hAnsi="Raleway light" w:cstheme="minorHAnsi"/>
              </w:rPr>
              <w:t>per</w:t>
            </w:r>
            <w:proofErr w:type="gramEnd"/>
            <w:r w:rsidRPr="00E601B7">
              <w:rPr>
                <w:rFonts w:ascii="Raleway light" w:hAnsi="Raleway light" w:cstheme="minorHAnsi"/>
              </w:rPr>
              <w:t xml:space="preserve"> lot per annum</w:t>
            </w:r>
            <w:r w:rsidRPr="00E601B7">
              <w:rPr>
                <w:rFonts w:ascii="Raleway light" w:hAnsi="Raleway light" w:cstheme="minorHAnsi"/>
              </w:rPr>
              <w:fldChar w:fldCharType="begin">
                <w:ffData>
                  <w:name w:val="Text7"/>
                  <w:enabled/>
                  <w:calcOnExit w:val="0"/>
                  <w:textInput/>
                </w:ffData>
              </w:fldChar>
            </w:r>
            <w:r w:rsidRPr="00E601B7">
              <w:rPr>
                <w:rFonts w:ascii="Raleway light" w:hAnsi="Raleway light" w:cstheme="minorHAnsi"/>
              </w:rPr>
              <w:instrText xml:space="preserve"> FORMTEXT </w:instrText>
            </w:r>
            <w:r w:rsidRPr="00E601B7">
              <w:rPr>
                <w:rFonts w:ascii="Raleway light" w:hAnsi="Raleway light" w:cstheme="minorHAnsi"/>
              </w:rPr>
            </w:r>
            <w:r w:rsidRPr="00E601B7">
              <w:rPr>
                <w:rFonts w:ascii="Raleway light" w:hAnsi="Raleway light" w:cstheme="minorHAnsi"/>
              </w:rPr>
              <w:fldChar w:fldCharType="separate"/>
            </w:r>
            <w:r w:rsidRPr="00E601B7">
              <w:rPr>
                <w:rFonts w:ascii="Raleway light" w:hAnsi="Raleway light" w:cstheme="minorHAnsi"/>
              </w:rPr>
              <w:t xml:space="preserve"> </w:t>
            </w:r>
            <w:r w:rsidRPr="00E601B7">
              <w:rPr>
                <w:rFonts w:ascii="Raleway light" w:hAnsi="Raleway light" w:cstheme="minorHAnsi"/>
              </w:rPr>
              <w:fldChar w:fldCharType="end"/>
            </w:r>
            <w:r w:rsidRPr="00E601B7">
              <w:rPr>
                <w:rFonts w:ascii="Raleway light" w:hAnsi="Raleway light" w:cstheme="minorHAnsi"/>
              </w:rPr>
              <w:t>as set out in the Agreement, and the body corporate resolves to execute the Agreement under its Common Seal.</w:t>
            </w:r>
          </w:p>
          <w:p w:rsidR="00631D45" w:rsidRPr="003D0036" w:rsidRDefault="00631D45" w:rsidP="00DA6815">
            <w:pPr>
              <w:pStyle w:val="ralewaybody"/>
              <w:rPr>
                <w:iCs/>
                <w:sz w:val="20"/>
              </w:rPr>
            </w:pPr>
          </w:p>
          <w:p w:rsidR="00631D45" w:rsidRPr="003D0036" w:rsidRDefault="00631D45" w:rsidP="00DA6815">
            <w:pPr>
              <w:pStyle w:val="ralewaybody"/>
              <w:rPr>
                <w:i/>
                <w:sz w:val="20"/>
              </w:rPr>
            </w:pPr>
            <w:r w:rsidRPr="003D0036">
              <w:rPr>
                <w:i/>
                <w:sz w:val="20"/>
              </w:rPr>
              <w:t>See attached Body Corporate Management Agreement.</w:t>
            </w:r>
          </w:p>
          <w:p w:rsidR="00631D45" w:rsidRPr="003D0036" w:rsidRDefault="00631D45" w:rsidP="00DA6815">
            <w:pPr>
              <w:pStyle w:val="ralewaybody"/>
              <w:rPr>
                <w:sz w:val="20"/>
              </w:rPr>
            </w:pPr>
          </w:p>
          <w:p w:rsidR="00631D45" w:rsidRPr="00B57DDE" w:rsidRDefault="00631D45" w:rsidP="00DA6815">
            <w:pPr>
              <w:pStyle w:val="ralewaybody"/>
              <w:rPr>
                <w:b/>
                <w:i/>
                <w:sz w:val="20"/>
              </w:rPr>
            </w:pPr>
            <w:r w:rsidRPr="00B57DDE">
              <w:rPr>
                <w:b/>
                <w:i/>
                <w:sz w:val="20"/>
              </w:rPr>
              <w:t>Explanatory Note</w:t>
            </w:r>
          </w:p>
          <w:p w:rsidR="00631D45" w:rsidRDefault="00631D45" w:rsidP="00DA6815">
            <w:pPr>
              <w:pStyle w:val="ralewaybody"/>
              <w:rPr>
                <w:i/>
                <w:sz w:val="20"/>
              </w:rPr>
            </w:pPr>
            <w:r w:rsidRPr="003D0036">
              <w:rPr>
                <w:i/>
                <w:sz w:val="20"/>
              </w:rPr>
              <w:t>Mercier Body Corporate Services (MBCS) is a body corporate management company offering a high level professional approach in a market.  In addition to the standard body corporate management services which other companies provide, MBCS provides a range of skills and expertise which represent real and tangible benefits for the Body Corporate, including:</w:t>
            </w:r>
          </w:p>
          <w:p w:rsidR="00631D45" w:rsidRPr="003D0036" w:rsidRDefault="00631D45" w:rsidP="00DA6815">
            <w:pPr>
              <w:pStyle w:val="ralewaybody"/>
              <w:rPr>
                <w:i/>
                <w:sz w:val="20"/>
              </w:rPr>
            </w:pPr>
          </w:p>
          <w:p w:rsidR="00631D45" w:rsidRPr="003D0036" w:rsidRDefault="00631D45" w:rsidP="00631D45">
            <w:pPr>
              <w:pStyle w:val="ralewaybody"/>
              <w:numPr>
                <w:ilvl w:val="0"/>
                <w:numId w:val="43"/>
              </w:numPr>
              <w:rPr>
                <w:i/>
                <w:sz w:val="20"/>
              </w:rPr>
            </w:pPr>
            <w:r w:rsidRPr="003D0036">
              <w:rPr>
                <w:i/>
                <w:sz w:val="20"/>
              </w:rPr>
              <w:t>Superior body corporate management services, professionally delivered;</w:t>
            </w:r>
          </w:p>
          <w:p w:rsidR="00631D45" w:rsidRPr="003D0036" w:rsidRDefault="00631D45" w:rsidP="00631D45">
            <w:pPr>
              <w:pStyle w:val="ralewaybody"/>
              <w:numPr>
                <w:ilvl w:val="0"/>
                <w:numId w:val="43"/>
              </w:numPr>
              <w:rPr>
                <w:i/>
                <w:sz w:val="20"/>
              </w:rPr>
            </w:pPr>
            <w:r w:rsidRPr="003D0036">
              <w:rPr>
                <w:i/>
                <w:sz w:val="20"/>
              </w:rPr>
              <w:t>More responsive client service, information and knowledge – MBCS clients come first;</w:t>
            </w:r>
          </w:p>
          <w:p w:rsidR="00631D45" w:rsidRPr="003D0036" w:rsidRDefault="00631D45" w:rsidP="00631D45">
            <w:pPr>
              <w:pStyle w:val="ralewaybody"/>
              <w:numPr>
                <w:ilvl w:val="0"/>
                <w:numId w:val="43"/>
              </w:numPr>
              <w:rPr>
                <w:i/>
                <w:sz w:val="20"/>
              </w:rPr>
            </w:pPr>
            <w:r w:rsidRPr="003D0036">
              <w:rPr>
                <w:i/>
                <w:sz w:val="20"/>
              </w:rPr>
              <w:t>Professional skills additional to those offered by other body corporate managers;</w:t>
            </w:r>
          </w:p>
          <w:p w:rsidR="00631D45" w:rsidRPr="003D0036" w:rsidRDefault="00631D45" w:rsidP="00631D45">
            <w:pPr>
              <w:pStyle w:val="ralewaybody"/>
              <w:numPr>
                <w:ilvl w:val="0"/>
                <w:numId w:val="43"/>
              </w:numPr>
              <w:rPr>
                <w:i/>
                <w:sz w:val="20"/>
              </w:rPr>
            </w:pPr>
            <w:r w:rsidRPr="003D0036">
              <w:rPr>
                <w:i/>
                <w:sz w:val="20"/>
              </w:rPr>
              <w:t>Competitive management fees;</w:t>
            </w:r>
          </w:p>
          <w:p w:rsidR="00631D45" w:rsidRPr="003D0036" w:rsidRDefault="00631D45" w:rsidP="00631D45">
            <w:pPr>
              <w:pStyle w:val="ralewaybody"/>
              <w:numPr>
                <w:ilvl w:val="0"/>
                <w:numId w:val="43"/>
              </w:numPr>
              <w:rPr>
                <w:i/>
                <w:sz w:val="20"/>
              </w:rPr>
            </w:pPr>
            <w:r w:rsidRPr="003D0036">
              <w:rPr>
                <w:i/>
                <w:sz w:val="20"/>
              </w:rPr>
              <w:t>Honesty, integrity and accountability in all client dealings and interactions;</w:t>
            </w:r>
          </w:p>
          <w:p w:rsidR="00631D45" w:rsidRPr="003D0036" w:rsidRDefault="00631D45" w:rsidP="00631D45">
            <w:pPr>
              <w:pStyle w:val="ralewaybody"/>
              <w:numPr>
                <w:ilvl w:val="0"/>
                <w:numId w:val="43"/>
              </w:numPr>
              <w:rPr>
                <w:i/>
                <w:sz w:val="20"/>
              </w:rPr>
            </w:pPr>
            <w:r w:rsidRPr="003D0036">
              <w:rPr>
                <w:i/>
                <w:sz w:val="20"/>
              </w:rPr>
              <w:t>A client relationship based on partnership, collaboration and mutual interest.</w:t>
            </w:r>
          </w:p>
          <w:p w:rsidR="00631D45" w:rsidRPr="003D0036" w:rsidRDefault="00631D45" w:rsidP="00631D45">
            <w:pPr>
              <w:pStyle w:val="ralewaybody"/>
              <w:numPr>
                <w:ilvl w:val="0"/>
                <w:numId w:val="43"/>
              </w:numPr>
              <w:rPr>
                <w:i/>
                <w:sz w:val="20"/>
              </w:rPr>
            </w:pPr>
            <w:r w:rsidRPr="003D0036">
              <w:rPr>
                <w:i/>
                <w:sz w:val="20"/>
              </w:rPr>
              <w:t>Legal qualifications (MBCS director, Marc Mercier is a practising Barrister-at-Law, and together with skilled MBCS staff, offers high-level industry-specific experience);</w:t>
            </w:r>
          </w:p>
          <w:p w:rsidR="00631D45" w:rsidRPr="003D0036" w:rsidRDefault="00631D45" w:rsidP="00631D45">
            <w:pPr>
              <w:pStyle w:val="ralewaybody"/>
              <w:numPr>
                <w:ilvl w:val="0"/>
                <w:numId w:val="43"/>
              </w:numPr>
              <w:rPr>
                <w:i/>
                <w:sz w:val="20"/>
              </w:rPr>
            </w:pPr>
            <w:r w:rsidRPr="003D0036">
              <w:rPr>
                <w:i/>
                <w:sz w:val="20"/>
              </w:rPr>
              <w:t>The extensive experience in the Body Corporate jurisdiction (Marc Mercier as former conciliator and practice manager of the Office of the Commissioner for Body Corporate and Community Management, Dispute Resolution Conciliation branch);</w:t>
            </w:r>
          </w:p>
          <w:p w:rsidR="00631D45" w:rsidRPr="003D0036" w:rsidRDefault="00631D45" w:rsidP="00631D45">
            <w:pPr>
              <w:pStyle w:val="ralewaybody"/>
              <w:numPr>
                <w:ilvl w:val="0"/>
                <w:numId w:val="43"/>
              </w:numPr>
              <w:rPr>
                <w:i/>
                <w:sz w:val="20"/>
              </w:rPr>
            </w:pPr>
            <w:r w:rsidRPr="003D0036">
              <w:rPr>
                <w:i/>
                <w:sz w:val="20"/>
              </w:rPr>
              <w:t>Accurate and incisive legislative knowledge, and advice on its practical application – the MBCS group brings expert knowledge of Body Corporate law;</w:t>
            </w:r>
          </w:p>
          <w:p w:rsidR="00631D45" w:rsidRDefault="00631D45" w:rsidP="00631D45">
            <w:pPr>
              <w:pStyle w:val="ralewaybody"/>
              <w:numPr>
                <w:ilvl w:val="0"/>
                <w:numId w:val="43"/>
              </w:numPr>
              <w:rPr>
                <w:i/>
                <w:sz w:val="20"/>
              </w:rPr>
            </w:pPr>
            <w:r w:rsidRPr="003D0036">
              <w:rPr>
                <w:i/>
                <w:sz w:val="20"/>
              </w:rPr>
              <w:t>Expert dispute resolution skills and experience, thus minimising or preventing new disputes.</w:t>
            </w: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Pr="003D0036" w:rsidRDefault="00631D45" w:rsidP="00DA6815">
            <w:pPr>
              <w:pStyle w:val="ralewaybody"/>
              <w:ind w:left="720"/>
              <w:rPr>
                <w:i/>
                <w:sz w:val="20"/>
              </w:rPr>
            </w:pPr>
          </w:p>
          <w:p w:rsidR="00631D45" w:rsidRPr="003D0036" w:rsidRDefault="00631D45" w:rsidP="00DA6815">
            <w:pPr>
              <w:pStyle w:val="ralewaybody"/>
              <w:rPr>
                <w:sz w:val="20"/>
              </w:rPr>
            </w:pPr>
          </w:p>
        </w:tc>
      </w:tr>
      <w:tr w:rsidR="00631D45" w:rsidRPr="003D0036" w:rsidTr="00DA6815">
        <w:tc>
          <w:tcPr>
            <w:tcW w:w="5000" w:type="pct"/>
          </w:tcPr>
          <w:p w:rsidR="00631D45" w:rsidRPr="003D0036" w:rsidRDefault="00631D45" w:rsidP="00DA6815">
            <w:pPr>
              <w:pStyle w:val="ralewaybody"/>
              <w:rPr>
                <w:b/>
                <w:sz w:val="20"/>
              </w:rPr>
            </w:pPr>
            <w:r w:rsidRPr="003D0036">
              <w:rPr>
                <w:b/>
                <w:sz w:val="20"/>
              </w:rPr>
              <w:lastRenderedPageBreak/>
              <w:t>1</w:t>
            </w:r>
            <w:r>
              <w:rPr>
                <w:b/>
                <w:sz w:val="20"/>
              </w:rPr>
              <w:t>(c)</w:t>
            </w:r>
            <w:r w:rsidRPr="003D0036">
              <w:rPr>
                <w:b/>
                <w:sz w:val="20"/>
              </w:rPr>
              <w:t>.</w:t>
            </w:r>
            <w:r>
              <w:rPr>
                <w:b/>
                <w:sz w:val="20"/>
              </w:rPr>
              <w:t xml:space="preserve"> </w:t>
            </w:r>
            <w:r w:rsidRPr="00E601B7">
              <w:rPr>
                <w:b/>
                <w:color w:val="C00000"/>
                <w:sz w:val="20"/>
              </w:rPr>
              <w:t>[</w:t>
            </w:r>
            <w:r>
              <w:rPr>
                <w:b/>
                <w:color w:val="C00000"/>
                <w:sz w:val="20"/>
              </w:rPr>
              <w:t>1</w:t>
            </w:r>
            <w:r w:rsidRPr="00E601B7">
              <w:rPr>
                <w:b/>
                <w:color w:val="C00000"/>
                <w:sz w:val="20"/>
              </w:rPr>
              <w:t xml:space="preserve"> YEAR OPTION]</w:t>
            </w:r>
          </w:p>
          <w:p w:rsidR="00631D45" w:rsidRPr="003D0036" w:rsidRDefault="00631D45" w:rsidP="00DA6815">
            <w:pPr>
              <w:pStyle w:val="ralewaybody"/>
              <w:rPr>
                <w:b/>
                <w:sz w:val="20"/>
              </w:rPr>
            </w:pPr>
            <w:r w:rsidRPr="003D0036">
              <w:rPr>
                <w:b/>
                <w:sz w:val="20"/>
              </w:rPr>
              <w:t>Appointment of Body Corporate Manager</w:t>
            </w:r>
          </w:p>
          <w:p w:rsidR="00631D45" w:rsidRPr="003D0036" w:rsidRDefault="00631D45" w:rsidP="00DA6815">
            <w:pPr>
              <w:pStyle w:val="ralewaybody"/>
              <w:rPr>
                <w:b/>
                <w:sz w:val="20"/>
              </w:rPr>
            </w:pPr>
            <w:r w:rsidRPr="003D0036">
              <w:rPr>
                <w:b/>
                <w:sz w:val="20"/>
              </w:rPr>
              <w:t>Submitted by the Body Corporate Committee</w:t>
            </w:r>
          </w:p>
          <w:p w:rsidR="00631D45" w:rsidRPr="003D0036" w:rsidRDefault="00631D45" w:rsidP="00DA6815">
            <w:pPr>
              <w:pStyle w:val="ralewaybody"/>
              <w:rPr>
                <w:b/>
                <w:sz w:val="20"/>
              </w:rPr>
            </w:pPr>
            <w:r w:rsidRPr="003D0036">
              <w:rPr>
                <w:b/>
                <w:sz w:val="20"/>
              </w:rPr>
              <w:t>Ordinary Resolution (without the use of Proxies)</w:t>
            </w:r>
          </w:p>
          <w:p w:rsidR="00631D45" w:rsidRPr="003D0036" w:rsidRDefault="00631D45" w:rsidP="00DA6815">
            <w:pPr>
              <w:pStyle w:val="ralewaybody"/>
              <w:rPr>
                <w:sz w:val="20"/>
              </w:rPr>
            </w:pPr>
          </w:p>
          <w:p w:rsidR="00631D45" w:rsidRPr="00E601B7" w:rsidRDefault="00631D45" w:rsidP="00DA6815">
            <w:pPr>
              <w:jc w:val="both"/>
              <w:rPr>
                <w:rFonts w:ascii="Raleway light" w:hAnsi="Raleway light" w:cstheme="minorHAnsi"/>
              </w:rPr>
            </w:pPr>
            <w:r w:rsidRPr="00E601B7">
              <w:rPr>
                <w:rFonts w:ascii="Raleway light" w:hAnsi="Raleway light" w:cstheme="minorHAnsi"/>
              </w:rPr>
              <w:t xml:space="preserve">That the Body Corporate for </w:t>
            </w:r>
            <w:sdt>
              <w:sdtPr>
                <w:rPr>
                  <w:rFonts w:ascii="Raleway light" w:hAnsi="Raleway light" w:cstheme="minorHAnsi"/>
                  <w:iCs/>
                </w:rPr>
                <w:alias w:val="BC Name"/>
                <w:tag w:val="BC Name"/>
                <w:id w:val="-1360430157"/>
                <w:placeholder>
                  <w:docPart w:val="C929CA03F16F4971AA075AA7CE2430A4"/>
                </w:placeholder>
              </w:sdtPr>
              <w:sdtEndPr/>
              <w:sdtContent>
                <w:sdt>
                  <w:sdtPr>
                    <w:rPr>
                      <w:rFonts w:ascii="Raleway light" w:hAnsi="Raleway light" w:cstheme="minorHAnsi"/>
                      <w:iCs/>
                    </w:rPr>
                    <w:alias w:val="BC Name"/>
                    <w:tag w:val="BC Name"/>
                    <w:id w:val="1470091969"/>
                    <w:placeholder>
                      <w:docPart w:val="6FCBC36C2BE549038951440F34442422"/>
                    </w:placeholder>
                    <w:showingPlcHdr/>
                  </w:sdtPr>
                  <w:sdtEndPr/>
                  <w:sdtContent>
                    <w:r w:rsidR="00B51B75" w:rsidRPr="00DE574D">
                      <w:rPr>
                        <w:rStyle w:val="PlaceholderText"/>
                      </w:rPr>
                      <w:t>Click here to enter text.</w:t>
                    </w:r>
                  </w:sdtContent>
                </w:sdt>
              </w:sdtContent>
            </w:sdt>
            <w:r w:rsidR="00CC77DE" w:rsidRPr="00E601B7">
              <w:rPr>
                <w:rFonts w:ascii="Raleway light" w:hAnsi="Raleway light" w:cstheme="minorHAnsi"/>
                <w:iCs/>
              </w:rPr>
              <w:t xml:space="preserve"> </w:t>
            </w:r>
            <w:r w:rsidR="00CC77DE">
              <w:rPr>
                <w:rFonts w:ascii="Raleway light" w:hAnsi="Raleway light" w:cstheme="minorHAnsi"/>
                <w:iCs/>
              </w:rPr>
              <w:t xml:space="preserve">CTS </w:t>
            </w:r>
            <w:sdt>
              <w:sdtPr>
                <w:rPr>
                  <w:rFonts w:ascii="Raleway light" w:hAnsi="Raleway light" w:cstheme="minorHAnsi"/>
                  <w:iCs/>
                </w:rPr>
                <w:alias w:val="CTS number"/>
                <w:tag w:val="CTS number"/>
                <w:id w:val="-775561572"/>
                <w:placeholder>
                  <w:docPart w:val="C929CA03F16F4971AA075AA7CE2430A4"/>
                </w:placeholder>
                <w:showingPlcHdr/>
              </w:sdtPr>
              <w:sdtEndPr/>
              <w:sdtContent>
                <w:r w:rsidR="00B51B75" w:rsidRPr="00DE574D">
                  <w:rPr>
                    <w:rStyle w:val="PlaceholderText"/>
                  </w:rPr>
                  <w:t>Click here to enter text.</w:t>
                </w:r>
              </w:sdtContent>
            </w:sdt>
            <w:r w:rsidRPr="00E601B7">
              <w:rPr>
                <w:rFonts w:ascii="Raleway light" w:hAnsi="Raleway light" w:cstheme="minorHAnsi"/>
              </w:rPr>
              <w:t xml:space="preserve"> resolves to appoint Mercier Corporation Pty Ltd trading as Mercier Body Corporate Services as its body corporate manager for a term of</w:t>
            </w:r>
            <w:r w:rsidR="00CC77DE">
              <w:rPr>
                <w:rFonts w:ascii="Raleway light" w:hAnsi="Raleway light" w:cstheme="minorHAnsi"/>
              </w:rPr>
              <w:t xml:space="preserve"> one (1) year</w:t>
            </w:r>
            <w:r w:rsidRPr="00E601B7">
              <w:rPr>
                <w:rFonts w:ascii="Raleway light" w:hAnsi="Raleway light" w:cstheme="minorHAnsi"/>
                <w:iCs/>
              </w:rPr>
              <w:t xml:space="preserve">, upon </w:t>
            </w:r>
            <w:r w:rsidRPr="00E601B7">
              <w:rPr>
                <w:rFonts w:ascii="Raleway light" w:hAnsi="Raleway light" w:cstheme="minorHAnsi"/>
              </w:rPr>
              <w:t>the terms set out in the proposed Body Corporate Management Agreement (the Agreement) included with the Notice of Meeting, at the professional fee of $</w:t>
            </w:r>
            <w:r w:rsidR="00CC77DE" w:rsidRPr="00190D10">
              <w:rPr>
                <w:rStyle w:val="ralewaylight11bold"/>
              </w:rPr>
              <w:t xml:space="preserve"> </w:t>
            </w:r>
            <w:sdt>
              <w:sdtPr>
                <w:rPr>
                  <w:rStyle w:val="ralewaylight11bold"/>
                </w:rPr>
                <w:alias w:val="Amount"/>
                <w:tag w:val="Amount"/>
                <w:id w:val="-1872755408"/>
                <w:placeholder>
                  <w:docPart w:val="91688A93FBCF4CC985AB3917ABAC302F"/>
                </w:placeholder>
                <w:showingPlcHdr/>
              </w:sdtPr>
              <w:sdtEndPr>
                <w:rPr>
                  <w:rStyle w:val="DefaultParagraphFont"/>
                  <w:rFonts w:asciiTheme="minorHAnsi" w:hAnsiTheme="minorHAnsi" w:cstheme="minorHAnsi"/>
                  <w:b w:val="0"/>
                  <w:iCs/>
                </w:rPr>
              </w:sdtEndPr>
              <w:sdtContent>
                <w:r w:rsidR="00CC77DE" w:rsidRPr="00DE574D">
                  <w:rPr>
                    <w:rStyle w:val="PlaceholderText"/>
                  </w:rPr>
                  <w:t>Click here to enter text.</w:t>
                </w:r>
              </w:sdtContent>
            </w:sdt>
            <w:r w:rsidRPr="00E601B7">
              <w:rPr>
                <w:rFonts w:ascii="Raleway light" w:hAnsi="Raleway light" w:cstheme="minorHAnsi"/>
              </w:rPr>
              <w:t xml:space="preserve"> </w:t>
            </w:r>
            <w:proofErr w:type="gramStart"/>
            <w:r w:rsidRPr="00E601B7">
              <w:rPr>
                <w:rFonts w:ascii="Raleway light" w:hAnsi="Raleway light" w:cstheme="minorHAnsi"/>
              </w:rPr>
              <w:t>per</w:t>
            </w:r>
            <w:proofErr w:type="gramEnd"/>
            <w:r w:rsidRPr="00E601B7">
              <w:rPr>
                <w:rFonts w:ascii="Raleway light" w:hAnsi="Raleway light" w:cstheme="minorHAnsi"/>
              </w:rPr>
              <w:t xml:space="preserve"> annum (exclusive of GST) for </w:t>
            </w:r>
            <w:sdt>
              <w:sdtPr>
                <w:rPr>
                  <w:rStyle w:val="ralewaylight11bold"/>
                </w:rPr>
                <w:alias w:val="no of lots"/>
                <w:tag w:val="Amount"/>
                <w:id w:val="1356161893"/>
                <w:placeholder>
                  <w:docPart w:val="813C89AD74DC4A859E8DBE4225F72E65"/>
                </w:placeholder>
                <w:showingPlcHdr/>
              </w:sdtPr>
              <w:sdtEndPr>
                <w:rPr>
                  <w:rStyle w:val="DefaultParagraphFont"/>
                  <w:rFonts w:asciiTheme="minorHAnsi" w:hAnsiTheme="minorHAnsi" w:cstheme="minorHAnsi"/>
                  <w:b w:val="0"/>
                  <w:iCs/>
                </w:rPr>
              </w:sdtEndPr>
              <w:sdtContent>
                <w:r w:rsidR="00CC77DE" w:rsidRPr="00DE574D">
                  <w:rPr>
                    <w:rStyle w:val="PlaceholderText"/>
                  </w:rPr>
                  <w:t>Click here to enter text.</w:t>
                </w:r>
              </w:sdtContent>
            </w:sdt>
            <w:r w:rsidRPr="00E601B7">
              <w:rPr>
                <w:rFonts w:ascii="Raleway light" w:hAnsi="Raleway light" w:cstheme="minorHAnsi"/>
              </w:rPr>
              <w:t xml:space="preserve"> Lots, being $</w:t>
            </w:r>
            <w:r w:rsidR="00CC77DE" w:rsidRPr="00190D10">
              <w:rPr>
                <w:rStyle w:val="ralewaylight11bold"/>
              </w:rPr>
              <w:t xml:space="preserve"> </w:t>
            </w:r>
            <w:sdt>
              <w:sdtPr>
                <w:rPr>
                  <w:rStyle w:val="ralewaylight11bold"/>
                </w:rPr>
                <w:alias w:val="Amount"/>
                <w:tag w:val="Amount"/>
                <w:id w:val="-329906917"/>
                <w:placeholder>
                  <w:docPart w:val="DF3D01D67AE54DC0A8CB8D2AA3849C44"/>
                </w:placeholder>
                <w:showingPlcHdr/>
              </w:sdtPr>
              <w:sdtEndPr>
                <w:rPr>
                  <w:rStyle w:val="DefaultParagraphFont"/>
                  <w:rFonts w:asciiTheme="minorHAnsi" w:hAnsiTheme="minorHAnsi" w:cstheme="minorHAnsi"/>
                  <w:b w:val="0"/>
                  <w:iCs/>
                </w:rPr>
              </w:sdtEndPr>
              <w:sdtContent>
                <w:r w:rsidR="00CC77DE" w:rsidRPr="00DE574D">
                  <w:rPr>
                    <w:rStyle w:val="PlaceholderText"/>
                  </w:rPr>
                  <w:t>Click here to enter text.</w:t>
                </w:r>
              </w:sdtContent>
            </w:sdt>
            <w:r w:rsidRPr="00E601B7">
              <w:rPr>
                <w:rFonts w:ascii="Raleway light" w:hAnsi="Raleway light" w:cstheme="minorHAnsi"/>
              </w:rPr>
              <w:t xml:space="preserve"> </w:t>
            </w:r>
            <w:proofErr w:type="gramStart"/>
            <w:r w:rsidRPr="00E601B7">
              <w:rPr>
                <w:rFonts w:ascii="Raleway light" w:hAnsi="Raleway light" w:cstheme="minorHAnsi"/>
              </w:rPr>
              <w:t>per</w:t>
            </w:r>
            <w:proofErr w:type="gramEnd"/>
            <w:r w:rsidRPr="00E601B7">
              <w:rPr>
                <w:rFonts w:ascii="Raleway light" w:hAnsi="Raleway light" w:cstheme="minorHAnsi"/>
              </w:rPr>
              <w:t xml:space="preserve"> lot per annum</w:t>
            </w:r>
            <w:r w:rsidRPr="00E601B7">
              <w:rPr>
                <w:rFonts w:ascii="Raleway light" w:hAnsi="Raleway light" w:cstheme="minorHAnsi"/>
              </w:rPr>
              <w:fldChar w:fldCharType="begin">
                <w:ffData>
                  <w:name w:val="Text7"/>
                  <w:enabled/>
                  <w:calcOnExit w:val="0"/>
                  <w:textInput/>
                </w:ffData>
              </w:fldChar>
            </w:r>
            <w:r w:rsidRPr="00E601B7">
              <w:rPr>
                <w:rFonts w:ascii="Raleway light" w:hAnsi="Raleway light" w:cstheme="minorHAnsi"/>
              </w:rPr>
              <w:instrText xml:space="preserve"> FORMTEXT </w:instrText>
            </w:r>
            <w:r w:rsidRPr="00E601B7">
              <w:rPr>
                <w:rFonts w:ascii="Raleway light" w:hAnsi="Raleway light" w:cstheme="minorHAnsi"/>
              </w:rPr>
            </w:r>
            <w:r w:rsidRPr="00E601B7">
              <w:rPr>
                <w:rFonts w:ascii="Raleway light" w:hAnsi="Raleway light" w:cstheme="minorHAnsi"/>
              </w:rPr>
              <w:fldChar w:fldCharType="separate"/>
            </w:r>
            <w:r w:rsidRPr="00E601B7">
              <w:rPr>
                <w:rFonts w:ascii="Raleway light" w:hAnsi="Raleway light" w:cstheme="minorHAnsi"/>
              </w:rPr>
              <w:t xml:space="preserve"> </w:t>
            </w:r>
            <w:r w:rsidRPr="00E601B7">
              <w:rPr>
                <w:rFonts w:ascii="Raleway light" w:hAnsi="Raleway light" w:cstheme="minorHAnsi"/>
              </w:rPr>
              <w:fldChar w:fldCharType="end"/>
            </w:r>
            <w:r w:rsidRPr="00E601B7">
              <w:rPr>
                <w:rFonts w:ascii="Raleway light" w:hAnsi="Raleway light" w:cstheme="minorHAnsi"/>
              </w:rPr>
              <w:t>as set out in the Agreement, and the body corporate resolves to execute the Agreement under its Common Seal.</w:t>
            </w:r>
          </w:p>
          <w:p w:rsidR="00631D45" w:rsidRPr="003D0036" w:rsidRDefault="00631D45" w:rsidP="00DA6815">
            <w:pPr>
              <w:pStyle w:val="ralewaybody"/>
              <w:rPr>
                <w:iCs/>
                <w:sz w:val="20"/>
              </w:rPr>
            </w:pPr>
          </w:p>
          <w:p w:rsidR="00631D45" w:rsidRPr="003D0036" w:rsidRDefault="00631D45" w:rsidP="00DA6815">
            <w:pPr>
              <w:pStyle w:val="ralewaybody"/>
              <w:rPr>
                <w:i/>
                <w:sz w:val="20"/>
              </w:rPr>
            </w:pPr>
            <w:r w:rsidRPr="003D0036">
              <w:rPr>
                <w:i/>
                <w:sz w:val="20"/>
              </w:rPr>
              <w:t>See attached Body Corporate Management Agreement.</w:t>
            </w:r>
          </w:p>
          <w:p w:rsidR="00631D45" w:rsidRPr="003D0036" w:rsidRDefault="00631D45" w:rsidP="00DA6815">
            <w:pPr>
              <w:pStyle w:val="ralewaybody"/>
              <w:rPr>
                <w:sz w:val="20"/>
              </w:rPr>
            </w:pPr>
          </w:p>
          <w:p w:rsidR="00631D45" w:rsidRPr="00B57DDE" w:rsidRDefault="00631D45" w:rsidP="00DA6815">
            <w:pPr>
              <w:pStyle w:val="ralewaybody"/>
              <w:rPr>
                <w:b/>
                <w:i/>
                <w:sz w:val="20"/>
              </w:rPr>
            </w:pPr>
            <w:r w:rsidRPr="00B57DDE">
              <w:rPr>
                <w:b/>
                <w:i/>
                <w:sz w:val="20"/>
              </w:rPr>
              <w:t>Explanatory Note</w:t>
            </w:r>
          </w:p>
          <w:p w:rsidR="00631D45" w:rsidRDefault="00631D45" w:rsidP="00DA6815">
            <w:pPr>
              <w:pStyle w:val="ralewaybody"/>
              <w:rPr>
                <w:i/>
                <w:sz w:val="20"/>
              </w:rPr>
            </w:pPr>
            <w:r w:rsidRPr="003D0036">
              <w:rPr>
                <w:i/>
                <w:sz w:val="20"/>
              </w:rPr>
              <w:t>Mercier Body Corporate Services (MBCS) is a body corporate management company offering a high level professional approach in a market.  In addition to the standard body corporate management services which other companies provide, MBCS provides a range of skills and expertise which represent real and tangible benefits for the Body Corporate, including:</w:t>
            </w:r>
          </w:p>
          <w:p w:rsidR="00631D45" w:rsidRPr="003D0036" w:rsidRDefault="00631D45" w:rsidP="00DA6815">
            <w:pPr>
              <w:pStyle w:val="ralewaybody"/>
              <w:rPr>
                <w:i/>
                <w:sz w:val="20"/>
              </w:rPr>
            </w:pPr>
          </w:p>
          <w:p w:rsidR="00631D45" w:rsidRPr="003D0036" w:rsidRDefault="00631D45" w:rsidP="00631D45">
            <w:pPr>
              <w:pStyle w:val="ralewaybody"/>
              <w:numPr>
                <w:ilvl w:val="0"/>
                <w:numId w:val="43"/>
              </w:numPr>
              <w:rPr>
                <w:i/>
                <w:sz w:val="20"/>
              </w:rPr>
            </w:pPr>
            <w:r w:rsidRPr="003D0036">
              <w:rPr>
                <w:i/>
                <w:sz w:val="20"/>
              </w:rPr>
              <w:t>Superior body corporate management services, professionally delivered;</w:t>
            </w:r>
          </w:p>
          <w:p w:rsidR="00631D45" w:rsidRPr="003D0036" w:rsidRDefault="00631D45" w:rsidP="00631D45">
            <w:pPr>
              <w:pStyle w:val="ralewaybody"/>
              <w:numPr>
                <w:ilvl w:val="0"/>
                <w:numId w:val="43"/>
              </w:numPr>
              <w:rPr>
                <w:i/>
                <w:sz w:val="20"/>
              </w:rPr>
            </w:pPr>
            <w:r w:rsidRPr="003D0036">
              <w:rPr>
                <w:i/>
                <w:sz w:val="20"/>
              </w:rPr>
              <w:t>More responsive client service, information and knowledge – MBCS clients come first;</w:t>
            </w:r>
          </w:p>
          <w:p w:rsidR="00631D45" w:rsidRPr="003D0036" w:rsidRDefault="00631D45" w:rsidP="00631D45">
            <w:pPr>
              <w:pStyle w:val="ralewaybody"/>
              <w:numPr>
                <w:ilvl w:val="0"/>
                <w:numId w:val="43"/>
              </w:numPr>
              <w:rPr>
                <w:i/>
                <w:sz w:val="20"/>
              </w:rPr>
            </w:pPr>
            <w:r w:rsidRPr="003D0036">
              <w:rPr>
                <w:i/>
                <w:sz w:val="20"/>
              </w:rPr>
              <w:t>Professional skills additional to those offered by other body corporate managers;</w:t>
            </w:r>
          </w:p>
          <w:p w:rsidR="00631D45" w:rsidRPr="003D0036" w:rsidRDefault="00631D45" w:rsidP="00631D45">
            <w:pPr>
              <w:pStyle w:val="ralewaybody"/>
              <w:numPr>
                <w:ilvl w:val="0"/>
                <w:numId w:val="43"/>
              </w:numPr>
              <w:rPr>
                <w:i/>
                <w:sz w:val="20"/>
              </w:rPr>
            </w:pPr>
            <w:r w:rsidRPr="003D0036">
              <w:rPr>
                <w:i/>
                <w:sz w:val="20"/>
              </w:rPr>
              <w:t>Competitive management fees;</w:t>
            </w:r>
          </w:p>
          <w:p w:rsidR="00631D45" w:rsidRPr="003D0036" w:rsidRDefault="00631D45" w:rsidP="00631D45">
            <w:pPr>
              <w:pStyle w:val="ralewaybody"/>
              <w:numPr>
                <w:ilvl w:val="0"/>
                <w:numId w:val="43"/>
              </w:numPr>
              <w:rPr>
                <w:i/>
                <w:sz w:val="20"/>
              </w:rPr>
            </w:pPr>
            <w:r w:rsidRPr="003D0036">
              <w:rPr>
                <w:i/>
                <w:sz w:val="20"/>
              </w:rPr>
              <w:t>Honesty, integrity and accountability in all client dealings and interactions;</w:t>
            </w:r>
          </w:p>
          <w:p w:rsidR="00631D45" w:rsidRPr="003D0036" w:rsidRDefault="00631D45" w:rsidP="00631D45">
            <w:pPr>
              <w:pStyle w:val="ralewaybody"/>
              <w:numPr>
                <w:ilvl w:val="0"/>
                <w:numId w:val="43"/>
              </w:numPr>
              <w:rPr>
                <w:i/>
                <w:sz w:val="20"/>
              </w:rPr>
            </w:pPr>
            <w:r w:rsidRPr="003D0036">
              <w:rPr>
                <w:i/>
                <w:sz w:val="20"/>
              </w:rPr>
              <w:t>A client relationship based on partnership, collaboration and mutual interest.</w:t>
            </w:r>
          </w:p>
          <w:p w:rsidR="00631D45" w:rsidRPr="003D0036" w:rsidRDefault="00631D45" w:rsidP="00631D45">
            <w:pPr>
              <w:pStyle w:val="ralewaybody"/>
              <w:numPr>
                <w:ilvl w:val="0"/>
                <w:numId w:val="43"/>
              </w:numPr>
              <w:rPr>
                <w:i/>
                <w:sz w:val="20"/>
              </w:rPr>
            </w:pPr>
            <w:r w:rsidRPr="003D0036">
              <w:rPr>
                <w:i/>
                <w:sz w:val="20"/>
              </w:rPr>
              <w:t>Legal qualifications (MBCS director, Marc Mercier is a practising Barrister-at-Law, and together with skilled MBCS staff, offers high-level industry-specific experience);</w:t>
            </w:r>
          </w:p>
          <w:p w:rsidR="00631D45" w:rsidRPr="003D0036" w:rsidRDefault="00631D45" w:rsidP="00631D45">
            <w:pPr>
              <w:pStyle w:val="ralewaybody"/>
              <w:numPr>
                <w:ilvl w:val="0"/>
                <w:numId w:val="43"/>
              </w:numPr>
              <w:rPr>
                <w:i/>
                <w:sz w:val="20"/>
              </w:rPr>
            </w:pPr>
            <w:r w:rsidRPr="003D0036">
              <w:rPr>
                <w:i/>
                <w:sz w:val="20"/>
              </w:rPr>
              <w:t>The extensive experience in the Body Corporate jurisdiction (Marc Mercier as former conciliator and practice manager of the Office of the Commissioner for Body Corporate and Community Management, Dispute Resolution Conciliation branch);</w:t>
            </w:r>
          </w:p>
          <w:p w:rsidR="00631D45" w:rsidRPr="003D0036" w:rsidRDefault="00631D45" w:rsidP="00631D45">
            <w:pPr>
              <w:pStyle w:val="ralewaybody"/>
              <w:numPr>
                <w:ilvl w:val="0"/>
                <w:numId w:val="43"/>
              </w:numPr>
              <w:rPr>
                <w:i/>
                <w:sz w:val="20"/>
              </w:rPr>
            </w:pPr>
            <w:r w:rsidRPr="003D0036">
              <w:rPr>
                <w:i/>
                <w:sz w:val="20"/>
              </w:rPr>
              <w:t>Accurate and incisive legislative knowledge, and advice on its practical application – the MBCS group brings expert knowledge of Body Corporate law;</w:t>
            </w:r>
          </w:p>
          <w:p w:rsidR="00631D45" w:rsidRDefault="00631D45" w:rsidP="00631D45">
            <w:pPr>
              <w:pStyle w:val="ralewaybody"/>
              <w:numPr>
                <w:ilvl w:val="0"/>
                <w:numId w:val="43"/>
              </w:numPr>
              <w:rPr>
                <w:i/>
                <w:sz w:val="20"/>
              </w:rPr>
            </w:pPr>
            <w:r w:rsidRPr="003D0036">
              <w:rPr>
                <w:i/>
                <w:sz w:val="20"/>
              </w:rPr>
              <w:t>Expert dispute resolution skills and experience, thus minimising or preventing new disputes.</w:t>
            </w: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Default="00631D45" w:rsidP="00DA6815">
            <w:pPr>
              <w:pStyle w:val="ralewaybody"/>
              <w:ind w:left="720"/>
              <w:rPr>
                <w:i/>
                <w:sz w:val="20"/>
              </w:rPr>
            </w:pPr>
          </w:p>
          <w:p w:rsidR="00631D45" w:rsidRPr="003D0036" w:rsidRDefault="00631D45" w:rsidP="00DA6815">
            <w:pPr>
              <w:pStyle w:val="ralewaybody"/>
              <w:rPr>
                <w:i/>
                <w:sz w:val="20"/>
              </w:rPr>
            </w:pPr>
          </w:p>
          <w:p w:rsidR="00631D45" w:rsidRPr="003D0036" w:rsidRDefault="00631D45" w:rsidP="00DA6815">
            <w:pPr>
              <w:pStyle w:val="ralewaybody"/>
              <w:rPr>
                <w:sz w:val="20"/>
              </w:rPr>
            </w:pPr>
          </w:p>
        </w:tc>
      </w:tr>
      <w:tr w:rsidR="00631D45" w:rsidRPr="003D0036" w:rsidTr="00DA6815">
        <w:tc>
          <w:tcPr>
            <w:tcW w:w="5000" w:type="pct"/>
          </w:tcPr>
          <w:p w:rsidR="00631D45" w:rsidRDefault="00631D45" w:rsidP="00DA6815">
            <w:pPr>
              <w:pStyle w:val="ralewaybody"/>
              <w:rPr>
                <w:b/>
                <w:sz w:val="20"/>
              </w:rPr>
            </w:pPr>
          </w:p>
          <w:p w:rsidR="00631D45" w:rsidRPr="003D0036" w:rsidRDefault="00631D45" w:rsidP="00DA6815">
            <w:pPr>
              <w:pStyle w:val="ralewaybody"/>
              <w:rPr>
                <w:b/>
                <w:sz w:val="20"/>
              </w:rPr>
            </w:pPr>
            <w:r w:rsidRPr="003D0036">
              <w:rPr>
                <w:b/>
                <w:sz w:val="20"/>
              </w:rPr>
              <w:t>2.</w:t>
            </w:r>
          </w:p>
          <w:p w:rsidR="00631D45" w:rsidRPr="003D0036" w:rsidRDefault="00631D45" w:rsidP="00DA6815">
            <w:pPr>
              <w:pStyle w:val="ralewaybody"/>
              <w:rPr>
                <w:b/>
                <w:sz w:val="20"/>
              </w:rPr>
            </w:pPr>
            <w:r w:rsidRPr="003D0036">
              <w:rPr>
                <w:b/>
                <w:sz w:val="20"/>
              </w:rPr>
              <w:t>Common Seal of Body Corporate</w:t>
            </w:r>
          </w:p>
          <w:p w:rsidR="00631D45" w:rsidRPr="003D0036" w:rsidRDefault="00631D45" w:rsidP="00DA6815">
            <w:pPr>
              <w:pStyle w:val="ralewaybody"/>
              <w:rPr>
                <w:b/>
                <w:sz w:val="20"/>
              </w:rPr>
            </w:pPr>
            <w:r w:rsidRPr="003D0036">
              <w:rPr>
                <w:b/>
                <w:sz w:val="20"/>
              </w:rPr>
              <w:t>Submitted by the Body Corporate Committee</w:t>
            </w:r>
          </w:p>
          <w:p w:rsidR="00631D45" w:rsidRPr="003D0036" w:rsidRDefault="00631D45" w:rsidP="00DA6815">
            <w:pPr>
              <w:pStyle w:val="ralewaybody"/>
              <w:rPr>
                <w:b/>
                <w:sz w:val="20"/>
              </w:rPr>
            </w:pPr>
            <w:r w:rsidRPr="003D0036">
              <w:rPr>
                <w:b/>
                <w:sz w:val="20"/>
              </w:rPr>
              <w:t>Ordinary Resolution</w:t>
            </w:r>
          </w:p>
          <w:p w:rsidR="00631D45" w:rsidRPr="003D0036" w:rsidRDefault="00631D45" w:rsidP="00DA6815">
            <w:pPr>
              <w:jc w:val="both"/>
              <w:rPr>
                <w:rFonts w:ascii="Raleway medium" w:hAnsi="Raleway medium" w:cstheme="minorHAnsi"/>
                <w:sz w:val="20"/>
              </w:rPr>
            </w:pPr>
          </w:p>
          <w:p w:rsidR="00631D45" w:rsidRPr="003D0036" w:rsidRDefault="00631D45" w:rsidP="00DA6815">
            <w:pPr>
              <w:pStyle w:val="ralewaybody"/>
              <w:rPr>
                <w:iCs/>
                <w:sz w:val="20"/>
              </w:rPr>
            </w:pPr>
            <w:r w:rsidRPr="003D0036">
              <w:rPr>
                <w:iCs/>
                <w:sz w:val="20"/>
              </w:rPr>
              <w:t xml:space="preserve">That a member of Mercier Corporation Pty Ltd t/a Mercier Body Corporate Services be appointed to hold custody of the Body Corporate common seal and to affix the seal in accordance with the direction of the relevant Section of the </w:t>
            </w:r>
            <w:r w:rsidRPr="00DB4CFF">
              <w:rPr>
                <w:i/>
                <w:iCs/>
                <w:sz w:val="20"/>
              </w:rPr>
              <w:t>Body Corporate and Community Management Act 1997 (Qld) &amp; Regulation Module</w:t>
            </w:r>
            <w:r w:rsidRPr="003D0036">
              <w:rPr>
                <w:iCs/>
                <w:sz w:val="20"/>
              </w:rPr>
              <w:t xml:space="preserve"> applying to the scheme, and further that such common seal be kept at the registered company office of Mercier Body Corporate Services.</w:t>
            </w:r>
          </w:p>
          <w:p w:rsidR="00631D45" w:rsidRPr="003D0036" w:rsidRDefault="00631D45" w:rsidP="00DA6815">
            <w:pPr>
              <w:pStyle w:val="ralewaybody"/>
              <w:rPr>
                <w:sz w:val="20"/>
              </w:rPr>
            </w:pPr>
          </w:p>
        </w:tc>
      </w:tr>
      <w:tr w:rsidR="00631D45" w:rsidRPr="003D0036" w:rsidTr="00DA6815">
        <w:tc>
          <w:tcPr>
            <w:tcW w:w="5000" w:type="pct"/>
          </w:tcPr>
          <w:p w:rsidR="00631D45" w:rsidRPr="003D0036" w:rsidRDefault="00631D45" w:rsidP="00DA6815">
            <w:pPr>
              <w:pStyle w:val="ralewaybody"/>
              <w:rPr>
                <w:b/>
                <w:sz w:val="20"/>
              </w:rPr>
            </w:pPr>
            <w:r w:rsidRPr="003D0036">
              <w:rPr>
                <w:b/>
                <w:sz w:val="20"/>
              </w:rPr>
              <w:t>3.</w:t>
            </w:r>
          </w:p>
          <w:p w:rsidR="00631D45" w:rsidRPr="003D0036" w:rsidRDefault="00631D45" w:rsidP="00DA6815">
            <w:pPr>
              <w:pStyle w:val="ralewaybody"/>
              <w:rPr>
                <w:b/>
                <w:sz w:val="20"/>
              </w:rPr>
            </w:pPr>
            <w:r w:rsidRPr="003D0036">
              <w:rPr>
                <w:b/>
                <w:sz w:val="20"/>
              </w:rPr>
              <w:t>Body Corporate Address (</w:t>
            </w:r>
            <w:r w:rsidR="00645C6B">
              <w:rPr>
                <w:b/>
                <w:sz w:val="20"/>
              </w:rPr>
              <w:t>DNRM</w:t>
            </w:r>
            <w:r w:rsidRPr="003D0036">
              <w:rPr>
                <w:b/>
                <w:sz w:val="20"/>
              </w:rPr>
              <w:t>)</w:t>
            </w:r>
          </w:p>
          <w:p w:rsidR="00631D45" w:rsidRPr="003D0036" w:rsidRDefault="00631D45" w:rsidP="00DA6815">
            <w:pPr>
              <w:pStyle w:val="ralewaybody"/>
              <w:rPr>
                <w:b/>
                <w:sz w:val="20"/>
              </w:rPr>
            </w:pPr>
            <w:r w:rsidRPr="003D0036">
              <w:rPr>
                <w:b/>
                <w:sz w:val="20"/>
              </w:rPr>
              <w:t>Submitted by the Body Corporate Committee</w:t>
            </w:r>
          </w:p>
          <w:p w:rsidR="00631D45" w:rsidRPr="003D0036" w:rsidRDefault="00631D45" w:rsidP="00DA6815">
            <w:pPr>
              <w:pStyle w:val="ralewaybody"/>
              <w:rPr>
                <w:b/>
                <w:sz w:val="20"/>
              </w:rPr>
            </w:pPr>
            <w:r w:rsidRPr="003D0036">
              <w:rPr>
                <w:b/>
                <w:sz w:val="20"/>
              </w:rPr>
              <w:t>Ordinary Resolution</w:t>
            </w:r>
          </w:p>
          <w:p w:rsidR="00631D45" w:rsidRPr="003D0036" w:rsidRDefault="00631D45" w:rsidP="00DA6815">
            <w:pPr>
              <w:pStyle w:val="ralewaybody"/>
              <w:rPr>
                <w:iCs/>
                <w:sz w:val="20"/>
              </w:rPr>
            </w:pPr>
          </w:p>
          <w:p w:rsidR="00631D45" w:rsidRPr="003D0036" w:rsidRDefault="00631D45" w:rsidP="00DA6815">
            <w:pPr>
              <w:pStyle w:val="ralewaybody"/>
              <w:rPr>
                <w:iCs/>
                <w:sz w:val="20"/>
              </w:rPr>
            </w:pPr>
            <w:r w:rsidRPr="003D0036">
              <w:rPr>
                <w:iCs/>
                <w:sz w:val="20"/>
              </w:rPr>
              <w:t xml:space="preserve">That the Body Corporate for </w:t>
            </w:r>
            <w:sdt>
              <w:sdtPr>
                <w:rPr>
                  <w:rFonts w:cstheme="minorHAnsi"/>
                  <w:iCs/>
                </w:rPr>
                <w:alias w:val="BC Name"/>
                <w:tag w:val="BC Name"/>
                <w:id w:val="-1968731424"/>
                <w:placeholder>
                  <w:docPart w:val="71408A983DE042EABCDFAEB2944BC824"/>
                </w:placeholder>
                <w:showingPlcHdr/>
              </w:sdtPr>
              <w:sdtEndPr/>
              <w:sdtContent>
                <w:r w:rsidR="00B51B75" w:rsidRPr="00DE574D">
                  <w:rPr>
                    <w:rStyle w:val="PlaceholderText"/>
                  </w:rPr>
                  <w:t>Click here to enter text.</w:t>
                </w:r>
              </w:sdtContent>
            </w:sdt>
            <w:r w:rsidR="00E73F5F" w:rsidRPr="00E601B7">
              <w:rPr>
                <w:rFonts w:cstheme="minorHAnsi"/>
                <w:iCs/>
              </w:rPr>
              <w:t xml:space="preserve"> </w:t>
            </w:r>
            <w:r w:rsidR="00E73F5F">
              <w:rPr>
                <w:rFonts w:cstheme="minorHAnsi"/>
                <w:iCs/>
              </w:rPr>
              <w:t xml:space="preserve">CTS </w:t>
            </w:r>
            <w:sdt>
              <w:sdtPr>
                <w:rPr>
                  <w:rFonts w:cstheme="minorHAnsi"/>
                  <w:iCs/>
                </w:rPr>
                <w:alias w:val="CTS number"/>
                <w:tag w:val="CTS number"/>
                <w:id w:val="46117139"/>
                <w:placeholder>
                  <w:docPart w:val="71408A983DE042EABCDFAEB2944BC824"/>
                </w:placeholder>
                <w:showingPlcHdr/>
              </w:sdtPr>
              <w:sdtEndPr/>
              <w:sdtContent>
                <w:r w:rsidR="00B51B75" w:rsidRPr="00DE574D">
                  <w:rPr>
                    <w:rStyle w:val="PlaceholderText"/>
                  </w:rPr>
                  <w:t>Click here to enter text.</w:t>
                </w:r>
              </w:sdtContent>
            </w:sdt>
            <w:r w:rsidRPr="003D0036">
              <w:rPr>
                <w:iCs/>
                <w:sz w:val="20"/>
              </w:rPr>
              <w:t xml:space="preserve"> </w:t>
            </w:r>
            <w:proofErr w:type="gramStart"/>
            <w:r w:rsidRPr="003D0036">
              <w:rPr>
                <w:iCs/>
                <w:sz w:val="20"/>
              </w:rPr>
              <w:t>authorises</w:t>
            </w:r>
            <w:proofErr w:type="gramEnd"/>
            <w:r w:rsidRPr="003D0036">
              <w:rPr>
                <w:iCs/>
                <w:sz w:val="20"/>
              </w:rPr>
              <w:t xml:space="preserve"> the submission of a Change of Body Corporate Address Form to the </w:t>
            </w:r>
            <w:r w:rsidR="00645C6B" w:rsidRPr="003D0036">
              <w:rPr>
                <w:iCs/>
                <w:sz w:val="20"/>
              </w:rPr>
              <w:t xml:space="preserve">Department </w:t>
            </w:r>
            <w:r w:rsidR="00645C6B">
              <w:rPr>
                <w:iCs/>
                <w:sz w:val="20"/>
              </w:rPr>
              <w:t xml:space="preserve">Natural Recourses and Mines </w:t>
            </w:r>
            <w:r w:rsidR="00645C6B" w:rsidRPr="003D0036">
              <w:rPr>
                <w:iCs/>
                <w:sz w:val="20"/>
              </w:rPr>
              <w:t>(D</w:t>
            </w:r>
            <w:r w:rsidR="00645C6B">
              <w:rPr>
                <w:iCs/>
                <w:sz w:val="20"/>
              </w:rPr>
              <w:t>N</w:t>
            </w:r>
            <w:r w:rsidR="00645C6B" w:rsidRPr="003D0036">
              <w:rPr>
                <w:iCs/>
                <w:sz w:val="20"/>
              </w:rPr>
              <w:t>RM)</w:t>
            </w:r>
            <w:r w:rsidR="00645C6B">
              <w:rPr>
                <w:iCs/>
                <w:sz w:val="20"/>
              </w:rPr>
              <w:t xml:space="preserve"> </w:t>
            </w:r>
            <w:r w:rsidRPr="003D0036">
              <w:rPr>
                <w:iCs/>
                <w:sz w:val="20"/>
              </w:rPr>
              <w:t>for the purpose of updating the forwarding address for all Body Corporate Notices and correspondence.</w:t>
            </w:r>
          </w:p>
          <w:p w:rsidR="00631D45" w:rsidRPr="003D0036" w:rsidRDefault="00631D45" w:rsidP="00DA6815">
            <w:pPr>
              <w:pStyle w:val="ralewaybody"/>
              <w:rPr>
                <w:sz w:val="20"/>
              </w:rPr>
            </w:pPr>
          </w:p>
        </w:tc>
      </w:tr>
      <w:tr w:rsidR="00631D45" w:rsidRPr="003D0036" w:rsidTr="00DA6815">
        <w:tc>
          <w:tcPr>
            <w:tcW w:w="5000" w:type="pct"/>
          </w:tcPr>
          <w:p w:rsidR="00631D45" w:rsidRPr="003D0036" w:rsidRDefault="00631D45" w:rsidP="00DA6815">
            <w:pPr>
              <w:pStyle w:val="ralewaybody"/>
              <w:rPr>
                <w:b/>
                <w:sz w:val="20"/>
              </w:rPr>
            </w:pPr>
            <w:r w:rsidRPr="003D0036">
              <w:rPr>
                <w:b/>
                <w:sz w:val="20"/>
              </w:rPr>
              <w:t>4.</w:t>
            </w:r>
          </w:p>
          <w:p w:rsidR="00631D45" w:rsidRPr="003D0036" w:rsidRDefault="00631D45" w:rsidP="00DA6815">
            <w:pPr>
              <w:pStyle w:val="ralewaybody"/>
              <w:rPr>
                <w:b/>
                <w:sz w:val="20"/>
              </w:rPr>
            </w:pPr>
            <w:r w:rsidRPr="003D0036">
              <w:rPr>
                <w:b/>
                <w:sz w:val="20"/>
              </w:rPr>
              <w:t>Body Corporate Bank Account be opened</w:t>
            </w:r>
          </w:p>
          <w:p w:rsidR="00631D45" w:rsidRPr="003D0036" w:rsidRDefault="00631D45" w:rsidP="00DA6815">
            <w:pPr>
              <w:pStyle w:val="ralewaybody"/>
              <w:rPr>
                <w:b/>
                <w:sz w:val="20"/>
              </w:rPr>
            </w:pPr>
            <w:r w:rsidRPr="003D0036">
              <w:rPr>
                <w:b/>
                <w:sz w:val="20"/>
              </w:rPr>
              <w:t>Submitted by the Body Corporate Committee</w:t>
            </w:r>
          </w:p>
          <w:p w:rsidR="00631D45" w:rsidRPr="003D0036" w:rsidRDefault="00631D45" w:rsidP="00DA6815">
            <w:pPr>
              <w:pStyle w:val="ralewaybody"/>
              <w:rPr>
                <w:b/>
                <w:sz w:val="20"/>
              </w:rPr>
            </w:pPr>
            <w:r w:rsidRPr="003D0036">
              <w:rPr>
                <w:b/>
                <w:sz w:val="20"/>
              </w:rPr>
              <w:t>Ordinary Resolution</w:t>
            </w:r>
          </w:p>
          <w:p w:rsidR="00631D45" w:rsidRPr="003D0036" w:rsidRDefault="00631D45" w:rsidP="00DA6815">
            <w:pPr>
              <w:pStyle w:val="ralewaybody"/>
              <w:rPr>
                <w:iCs/>
                <w:sz w:val="20"/>
              </w:rPr>
            </w:pPr>
          </w:p>
          <w:p w:rsidR="00631D45" w:rsidRPr="003D0036" w:rsidRDefault="00631D45" w:rsidP="00DA6815">
            <w:pPr>
              <w:pStyle w:val="ralewaybody"/>
              <w:rPr>
                <w:iCs/>
                <w:sz w:val="20"/>
              </w:rPr>
            </w:pPr>
            <w:r w:rsidRPr="003D0036">
              <w:rPr>
                <w:iCs/>
                <w:sz w:val="20"/>
              </w:rPr>
              <w:t>That the Body Corporate approve the opening of a bank account by Mercier Corporation Pty Ltd trading as Mercier Body Corporate Services, in the</w:t>
            </w:r>
            <w:r>
              <w:rPr>
                <w:iCs/>
                <w:sz w:val="20"/>
              </w:rPr>
              <w:t xml:space="preserve"> name of the Body Corporate for </w:t>
            </w:r>
            <w:sdt>
              <w:sdtPr>
                <w:rPr>
                  <w:rFonts w:cstheme="minorHAnsi"/>
                  <w:iCs/>
                </w:rPr>
                <w:alias w:val="BC Name"/>
                <w:tag w:val="BC Name"/>
                <w:id w:val="-2101325516"/>
                <w:placeholder>
                  <w:docPart w:val="1D7A7D50572E488B860F27EEAD40BE9D"/>
                </w:placeholder>
              </w:sdtPr>
              <w:sdtEndPr/>
              <w:sdtContent>
                <w:sdt>
                  <w:sdtPr>
                    <w:rPr>
                      <w:rFonts w:cstheme="minorHAnsi"/>
                      <w:iCs/>
                    </w:rPr>
                    <w:alias w:val="BC Name"/>
                    <w:tag w:val="BC Name"/>
                    <w:id w:val="1165437267"/>
                    <w:placeholder>
                      <w:docPart w:val="A5B6A86FAF1D40D7A5ADD6152FFE40BE"/>
                    </w:placeholder>
                    <w:showingPlcHdr/>
                  </w:sdtPr>
                  <w:sdtEndPr/>
                  <w:sdtContent>
                    <w:r w:rsidR="00B51B75" w:rsidRPr="00DE574D">
                      <w:rPr>
                        <w:rStyle w:val="PlaceholderText"/>
                      </w:rPr>
                      <w:t>Click here to enter text.</w:t>
                    </w:r>
                  </w:sdtContent>
                </w:sdt>
              </w:sdtContent>
            </w:sdt>
            <w:r w:rsidR="00964057" w:rsidRPr="003D0036">
              <w:rPr>
                <w:iCs/>
                <w:sz w:val="20"/>
              </w:rPr>
              <w:t xml:space="preserve"> </w:t>
            </w:r>
            <w:r w:rsidRPr="003D0036">
              <w:rPr>
                <w:iCs/>
                <w:sz w:val="20"/>
              </w:rPr>
              <w:t xml:space="preserve">CTS </w:t>
            </w:r>
            <w:sdt>
              <w:sdtPr>
                <w:rPr>
                  <w:iCs/>
                  <w:sz w:val="20"/>
                </w:rPr>
                <w:alias w:val="CTS number"/>
                <w:tag w:val="CTS number"/>
                <w:id w:val="-1121608478"/>
                <w:placeholder>
                  <w:docPart w:val="FE3206C9B29A4886985257AD7BF5A05A"/>
                </w:placeholder>
              </w:sdtPr>
              <w:sdtEndPr/>
              <w:sdtContent>
                <w:sdt>
                  <w:sdtPr>
                    <w:rPr>
                      <w:rFonts w:cstheme="minorHAnsi"/>
                      <w:iCs/>
                    </w:rPr>
                    <w:alias w:val="CTS number"/>
                    <w:tag w:val="CTS number"/>
                    <w:id w:val="-2016450982"/>
                    <w:placeholder>
                      <w:docPart w:val="B3A37B2460BC4C5E8780E67F608FEB8F"/>
                    </w:placeholder>
                    <w:showingPlcHdr/>
                  </w:sdtPr>
                  <w:sdtEndPr/>
                  <w:sdtContent>
                    <w:r w:rsidR="00B51B75" w:rsidRPr="00DE574D">
                      <w:rPr>
                        <w:rStyle w:val="PlaceholderText"/>
                      </w:rPr>
                      <w:t>Click here to enter text.</w:t>
                    </w:r>
                  </w:sdtContent>
                </w:sdt>
              </w:sdtContent>
            </w:sdt>
            <w:r w:rsidRPr="003D0036">
              <w:rPr>
                <w:iCs/>
                <w:sz w:val="20"/>
              </w:rPr>
              <w:t xml:space="preserve"> </w:t>
            </w:r>
            <w:proofErr w:type="gramStart"/>
            <w:r w:rsidRPr="003D0036">
              <w:rPr>
                <w:iCs/>
                <w:sz w:val="20"/>
              </w:rPr>
              <w:t>and</w:t>
            </w:r>
            <w:proofErr w:type="gramEnd"/>
            <w:r w:rsidRPr="003D0036">
              <w:rPr>
                <w:iCs/>
                <w:sz w:val="20"/>
              </w:rPr>
              <w:t xml:space="preserve"> that Mercier Corporation Pty Ltd trading as Mercier Body Corporate Services be authorised to operate such bank account with the signatory for the bank account being Marc J. Mercier.</w:t>
            </w:r>
          </w:p>
          <w:p w:rsidR="00631D45" w:rsidRPr="003D0036" w:rsidRDefault="00631D45" w:rsidP="00DA6815">
            <w:pPr>
              <w:pStyle w:val="ralewaybody"/>
              <w:rPr>
                <w:sz w:val="20"/>
              </w:rPr>
            </w:pPr>
          </w:p>
        </w:tc>
      </w:tr>
      <w:tr w:rsidR="00631D45" w:rsidRPr="003D0036" w:rsidTr="00DA6815">
        <w:tc>
          <w:tcPr>
            <w:tcW w:w="5000" w:type="pct"/>
          </w:tcPr>
          <w:p w:rsidR="00631D45" w:rsidRPr="003D0036" w:rsidRDefault="00631D45" w:rsidP="00DA6815">
            <w:pPr>
              <w:pStyle w:val="ralewaybody"/>
              <w:rPr>
                <w:b/>
                <w:sz w:val="20"/>
              </w:rPr>
            </w:pPr>
            <w:r w:rsidRPr="003D0036">
              <w:rPr>
                <w:b/>
                <w:sz w:val="20"/>
              </w:rPr>
              <w:t>5.</w:t>
            </w:r>
          </w:p>
          <w:p w:rsidR="00631D45" w:rsidRPr="003D0036" w:rsidRDefault="00631D45" w:rsidP="00DA6815">
            <w:pPr>
              <w:pStyle w:val="ralewaybody"/>
              <w:rPr>
                <w:b/>
                <w:sz w:val="20"/>
              </w:rPr>
            </w:pPr>
            <w:r w:rsidRPr="003D0036">
              <w:rPr>
                <w:b/>
                <w:sz w:val="20"/>
              </w:rPr>
              <w:t>Appointment of Public Officer</w:t>
            </w:r>
          </w:p>
          <w:p w:rsidR="00631D45" w:rsidRPr="003D0036" w:rsidRDefault="00631D45" w:rsidP="00DA6815">
            <w:pPr>
              <w:pStyle w:val="ralewaybody"/>
              <w:rPr>
                <w:b/>
                <w:sz w:val="20"/>
              </w:rPr>
            </w:pPr>
            <w:r w:rsidRPr="003D0036">
              <w:rPr>
                <w:b/>
                <w:sz w:val="20"/>
              </w:rPr>
              <w:t>Submitted by the Body Corporate Committee</w:t>
            </w:r>
          </w:p>
          <w:p w:rsidR="00631D45" w:rsidRPr="003D0036" w:rsidRDefault="00631D45" w:rsidP="00DA6815">
            <w:pPr>
              <w:pStyle w:val="ralewaybody"/>
              <w:rPr>
                <w:b/>
                <w:sz w:val="20"/>
              </w:rPr>
            </w:pPr>
            <w:r w:rsidRPr="003D0036">
              <w:rPr>
                <w:b/>
                <w:sz w:val="20"/>
              </w:rPr>
              <w:t>Ordinary Resolution</w:t>
            </w:r>
          </w:p>
          <w:p w:rsidR="00631D45" w:rsidRPr="003D0036" w:rsidRDefault="00631D45" w:rsidP="00DA6815">
            <w:pPr>
              <w:jc w:val="both"/>
              <w:rPr>
                <w:rFonts w:ascii="Raleway medium" w:hAnsi="Raleway medium" w:cstheme="minorHAnsi"/>
                <w:b/>
                <w:sz w:val="20"/>
              </w:rPr>
            </w:pPr>
          </w:p>
          <w:p w:rsidR="00631D45" w:rsidRPr="003D0036" w:rsidRDefault="00631D45" w:rsidP="00DA6815">
            <w:pPr>
              <w:pStyle w:val="ralewaybody"/>
              <w:rPr>
                <w:iCs/>
                <w:sz w:val="20"/>
              </w:rPr>
            </w:pPr>
            <w:r w:rsidRPr="003D0036">
              <w:rPr>
                <w:iCs/>
                <w:sz w:val="20"/>
              </w:rPr>
              <w:t xml:space="preserve">That the Body Corporate for </w:t>
            </w:r>
            <w:sdt>
              <w:sdtPr>
                <w:rPr>
                  <w:rFonts w:cstheme="minorHAnsi"/>
                  <w:iCs/>
                </w:rPr>
                <w:alias w:val="BC Name"/>
                <w:tag w:val="BC Name"/>
                <w:id w:val="1136837667"/>
                <w:placeholder>
                  <w:docPart w:val="9403BD4DCE57444998CE10C40C010184"/>
                </w:placeholder>
              </w:sdtPr>
              <w:sdtEndPr/>
              <w:sdtContent>
                <w:sdt>
                  <w:sdtPr>
                    <w:rPr>
                      <w:rFonts w:cstheme="minorHAnsi"/>
                      <w:iCs/>
                    </w:rPr>
                    <w:alias w:val="BC Name"/>
                    <w:tag w:val="BC Name"/>
                    <w:id w:val="493617553"/>
                    <w:placeholder>
                      <w:docPart w:val="CD74B56F4C5B4257960272EEDF2708AD"/>
                    </w:placeholder>
                    <w:showingPlcHdr/>
                  </w:sdtPr>
                  <w:sdtEndPr/>
                  <w:sdtContent>
                    <w:r w:rsidR="00B51B75" w:rsidRPr="00DE574D">
                      <w:rPr>
                        <w:rStyle w:val="PlaceholderText"/>
                      </w:rPr>
                      <w:t>Click here to enter text.</w:t>
                    </w:r>
                  </w:sdtContent>
                </w:sdt>
              </w:sdtContent>
            </w:sdt>
            <w:r w:rsidR="00E73F5F" w:rsidRPr="00E601B7">
              <w:rPr>
                <w:rFonts w:cstheme="minorHAnsi"/>
                <w:iCs/>
              </w:rPr>
              <w:t xml:space="preserve"> </w:t>
            </w:r>
            <w:r w:rsidR="00E73F5F">
              <w:rPr>
                <w:rFonts w:cstheme="minorHAnsi"/>
                <w:iCs/>
              </w:rPr>
              <w:t xml:space="preserve">CTS </w:t>
            </w:r>
            <w:sdt>
              <w:sdtPr>
                <w:rPr>
                  <w:rFonts w:cstheme="minorHAnsi"/>
                  <w:iCs/>
                </w:rPr>
                <w:alias w:val="CTS number"/>
                <w:tag w:val="CTS number"/>
                <w:id w:val="-678196820"/>
                <w:placeholder>
                  <w:docPart w:val="9403BD4DCE57444998CE10C40C010184"/>
                </w:placeholder>
                <w:showingPlcHdr/>
              </w:sdtPr>
              <w:sdtEndPr/>
              <w:sdtContent>
                <w:r w:rsidR="00B51B75" w:rsidRPr="00DE574D">
                  <w:rPr>
                    <w:rStyle w:val="PlaceholderText"/>
                  </w:rPr>
                  <w:t>Click here to enter text.</w:t>
                </w:r>
              </w:sdtContent>
            </w:sdt>
            <w:r w:rsidR="00E73F5F" w:rsidRPr="003D0036">
              <w:rPr>
                <w:iCs/>
                <w:sz w:val="20"/>
              </w:rPr>
              <w:t xml:space="preserve"> </w:t>
            </w:r>
            <w:r w:rsidRPr="003D0036">
              <w:rPr>
                <w:iCs/>
                <w:sz w:val="20"/>
              </w:rPr>
              <w:t>approve the appointment of Marc J. Mercier as Public Officer for the purpose of the lodgement of annual taxation returns and quarterly BAS/IAS lodgements (if applicable) of the Body Corporate, and authorises Marc J. Mercier to sign all such returns on behalf of the Body Corporate.</w:t>
            </w:r>
          </w:p>
          <w:p w:rsidR="00631D45" w:rsidRPr="003D0036" w:rsidRDefault="00631D45" w:rsidP="00DA6815">
            <w:pPr>
              <w:jc w:val="both"/>
              <w:rPr>
                <w:rFonts w:ascii="Raleway medium" w:hAnsi="Raleway medium" w:cstheme="minorHAnsi"/>
                <w:b/>
                <w:sz w:val="20"/>
              </w:rPr>
            </w:pPr>
          </w:p>
        </w:tc>
      </w:tr>
    </w:tbl>
    <w:p w:rsidR="00631D45" w:rsidRDefault="00631D45" w:rsidP="00631D45">
      <w:pPr>
        <w:rPr>
          <w:rFonts w:ascii="Raleway light" w:hAnsi="Raleway light"/>
        </w:rPr>
      </w:pPr>
    </w:p>
    <w:p w:rsidR="00631D45" w:rsidRDefault="00631D45" w:rsidP="00631D45">
      <w:pPr>
        <w:rPr>
          <w:rFonts w:ascii="Raleway light" w:hAnsi="Raleway light"/>
        </w:rPr>
      </w:pPr>
    </w:p>
    <w:p w:rsidR="00631D45" w:rsidRDefault="00631D45" w:rsidP="00631D45">
      <w:pPr>
        <w:rPr>
          <w:rFonts w:ascii="Raleway light" w:hAnsi="Raleway light"/>
        </w:rPr>
      </w:pPr>
    </w:p>
    <w:p w:rsidR="00631D45" w:rsidRDefault="00631D45" w:rsidP="00631D45">
      <w:pPr>
        <w:rPr>
          <w:rFonts w:ascii="Raleway light" w:hAnsi="Raleway light"/>
        </w:rPr>
      </w:pPr>
    </w:p>
    <w:p w:rsidR="00631D45" w:rsidRDefault="00631D45" w:rsidP="00631D45">
      <w:pPr>
        <w:rPr>
          <w:rFonts w:ascii="Raleway light" w:hAnsi="Raleway light"/>
        </w:rPr>
      </w:pPr>
    </w:p>
    <w:p w:rsidR="00631D45" w:rsidRDefault="00631D45" w:rsidP="00631D45">
      <w:pPr>
        <w:rPr>
          <w:rFonts w:ascii="Raleway light" w:hAnsi="Raleway light"/>
        </w:rPr>
      </w:pPr>
    </w:p>
    <w:p w:rsidR="00631D45" w:rsidRDefault="00631D45" w:rsidP="00631D45">
      <w:pPr>
        <w:rPr>
          <w:rFonts w:ascii="Raleway light" w:hAnsi="Raleway light"/>
        </w:rPr>
      </w:pPr>
    </w:p>
    <w:p w:rsidR="00631D45" w:rsidRDefault="00631D45" w:rsidP="00631D45">
      <w:pPr>
        <w:rPr>
          <w:rFonts w:ascii="Raleway light" w:hAnsi="Raleway light"/>
        </w:rPr>
      </w:pPr>
    </w:p>
    <w:p w:rsidR="00631D45" w:rsidRDefault="00B51B75" w:rsidP="00631D45">
      <w:pPr>
        <w:rPr>
          <w:rFonts w:ascii="Raleway light" w:hAnsi="Raleway light"/>
        </w:rPr>
      </w:pPr>
      <w:r>
        <w:rPr>
          <w:rFonts w:ascii="Raleway light" w:hAnsi="Raleway light"/>
          <w:noProof/>
          <w:lang w:eastAsia="en-AU"/>
        </w:rPr>
        <mc:AlternateContent>
          <mc:Choice Requires="wpg">
            <w:drawing>
              <wp:anchor distT="0" distB="0" distL="114300" distR="114300" simplePos="0" relativeHeight="251642880" behindDoc="0" locked="0" layoutInCell="1" allowOverlap="1" wp14:anchorId="6AB7183D" wp14:editId="0D29BE18">
                <wp:simplePos x="0" y="0"/>
                <wp:positionH relativeFrom="column">
                  <wp:posOffset>-10516</wp:posOffset>
                </wp:positionH>
                <wp:positionV relativeFrom="paragraph">
                  <wp:posOffset>81713</wp:posOffset>
                </wp:positionV>
                <wp:extent cx="6013095" cy="8229600"/>
                <wp:effectExtent l="0" t="0" r="6985" b="0"/>
                <wp:wrapNone/>
                <wp:docPr id="319" name="Group 319"/>
                <wp:cNvGraphicFramePr/>
                <a:graphic xmlns:a="http://schemas.openxmlformats.org/drawingml/2006/main">
                  <a:graphicData uri="http://schemas.microsoft.com/office/word/2010/wordprocessingGroup">
                    <wpg:wgp>
                      <wpg:cNvGrpSpPr/>
                      <wpg:grpSpPr>
                        <a:xfrm>
                          <a:off x="0" y="0"/>
                          <a:ext cx="6013095" cy="8229600"/>
                          <a:chOff x="0" y="0"/>
                          <a:chExt cx="6119495" cy="8491855"/>
                        </a:xfrm>
                      </wpg:grpSpPr>
                      <wps:wsp>
                        <wps:cNvPr id="317" name="Rectangle 317"/>
                        <wps:cNvSpPr/>
                        <wps:spPr>
                          <a:xfrm>
                            <a:off x="0" y="0"/>
                            <a:ext cx="6119495" cy="8491855"/>
                          </a:xfrm>
                          <a:prstGeom prst="rect">
                            <a:avLst/>
                          </a:prstGeom>
                          <a:blipFill dpi="0" rotWithShape="1">
                            <a:blip r:embed="rId37">
                              <a:alphaModFix amt="2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318"/>
                        <wps:cNvSpPr txBox="1"/>
                        <wps:spPr>
                          <a:xfrm>
                            <a:off x="0" y="778213"/>
                            <a:ext cx="6109497" cy="700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9A" w:rsidRPr="00BE3F2D" w:rsidRDefault="0033059A" w:rsidP="00631D45">
                              <w:pPr>
                                <w:autoSpaceDE w:val="0"/>
                                <w:autoSpaceDN w:val="0"/>
                                <w:adjustRightInd w:val="0"/>
                                <w:jc w:val="center"/>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pPr>
                              <w:r w:rsidRPr="00BE3F2D">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t>We will listen.</w:t>
                              </w:r>
                            </w:p>
                            <w:p w:rsidR="0033059A" w:rsidRPr="00375B4B" w:rsidRDefault="0033059A" w:rsidP="00631D45">
                              <w:pPr>
                                <w:autoSpaceDE w:val="0"/>
                                <w:autoSpaceDN w:val="0"/>
                                <w:adjustRightInd w:val="0"/>
                                <w:jc w:val="center"/>
                                <w:rPr>
                                  <w:rFonts w:ascii="Raleway medium" w:hAnsi="Raleway medium" w:cs="AdriaGrotesk-Medium"/>
                                  <w:color w:val="948A54" w:themeColor="background2" w:themeShade="80"/>
                                  <w:sz w:val="110"/>
                                  <w:szCs w:val="156"/>
                                </w:rPr>
                              </w:pPr>
                            </w:p>
                            <w:p w:rsidR="0033059A" w:rsidRPr="00375B4B" w:rsidRDefault="0033059A" w:rsidP="00631D45">
                              <w:pPr>
                                <w:jc w:val="center"/>
                                <w:rPr>
                                  <w:rFonts w:ascii="Raleway medium" w:hAnsi="Raleway medium"/>
                                  <w:sz w:val="8"/>
                                </w:rPr>
                              </w:pPr>
                            </w:p>
                            <w:p w:rsidR="0033059A" w:rsidRPr="00BE3F2D" w:rsidRDefault="0033059A" w:rsidP="00631D45">
                              <w:pPr>
                                <w:autoSpaceDE w:val="0"/>
                                <w:autoSpaceDN w:val="0"/>
                                <w:adjustRightInd w:val="0"/>
                                <w:jc w:val="center"/>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pPr>
                              <w:r w:rsidRPr="00BE3F2D">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t>You won’t be another number.</w:t>
                              </w:r>
                            </w:p>
                            <w:p w:rsidR="0033059A" w:rsidRPr="00BE3F2D" w:rsidRDefault="0033059A" w:rsidP="00631D45">
                              <w:pPr>
                                <w:autoSpaceDE w:val="0"/>
                                <w:autoSpaceDN w:val="0"/>
                                <w:adjustRightInd w:val="0"/>
                                <w:jc w:val="center"/>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pPr>
                            </w:p>
                            <w:p w:rsidR="0033059A" w:rsidRPr="00375B4B" w:rsidRDefault="0033059A" w:rsidP="00631D45">
                              <w:pPr>
                                <w:jc w:val="center"/>
                                <w:rPr>
                                  <w:rFonts w:ascii="Raleway medium" w:hAnsi="Raleway medium"/>
                                  <w:sz w:val="8"/>
                                </w:rPr>
                              </w:pPr>
                            </w:p>
                            <w:p w:rsidR="0033059A" w:rsidRPr="00BE3F2D" w:rsidRDefault="0033059A" w:rsidP="00631D45">
                              <w:pPr>
                                <w:autoSpaceDE w:val="0"/>
                                <w:autoSpaceDN w:val="0"/>
                                <w:adjustRightInd w:val="0"/>
                                <w:jc w:val="center"/>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pPr>
                              <w:r w:rsidRPr="00BE3F2D">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t>You will be recognised.</w:t>
                              </w:r>
                            </w:p>
                            <w:p w:rsidR="0033059A" w:rsidRPr="00375B4B" w:rsidRDefault="0033059A" w:rsidP="00631D45">
                              <w:pPr>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7183D" id="Group 319" o:spid="_x0000_s1047" style="position:absolute;margin-left:-.85pt;margin-top:6.45pt;width:473.45pt;height:9in;z-index:251642880;mso-width-relative:margin;mso-height-relative:margin" coordsize="61194,849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SmFrdWIgS3JlY2hvd2ljej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gGBgcGBQgHBwcJCQgKDBQNDAsLDBkSEw8UHRofHh0aHBwgJC4nICIsIxwcKDcpLDAxNDQ0Hyc5&#10;PTgyPC4zNDL/2wBDAQkJCQwLDBgNDRgyIRwhMjIyMjIyMjIyMjIyMjIyMjIyMjIyMjIyMjIyMjIy&#10;MjIyMjIyMjIyMjIyMjIyMjIyMjL/wAARCAMAA4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">
                <v:rect id="Rectangle 317" o:spid="_x0000_s1048" style="position:absolute;width:61194;height:8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" stroked="f" strokeweight="2pt">
                  <v:fill r:id="rId38" o:title="" opacity="13763f" recolor="t" rotate="t" type="frame"/>
                </v:rect>
                <v:shape id="Text Box 318" o:spid="_x0000_s1049" type="#_x0000_t202" style="position:absolute;top:7782;width:61094;height:7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33059A" w:rsidRPr="00BE3F2D" w:rsidRDefault="0033059A" w:rsidP="00631D45">
                        <w:pPr>
                          <w:autoSpaceDE w:val="0"/>
                          <w:autoSpaceDN w:val="0"/>
                          <w:adjustRightInd w:val="0"/>
                          <w:jc w:val="center"/>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pPr>
                        <w:r w:rsidRPr="00BE3F2D">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t>We will listen.</w:t>
                        </w:r>
                      </w:p>
                      <w:p w:rsidR="0033059A" w:rsidRPr="00375B4B" w:rsidRDefault="0033059A" w:rsidP="00631D45">
                        <w:pPr>
                          <w:autoSpaceDE w:val="0"/>
                          <w:autoSpaceDN w:val="0"/>
                          <w:adjustRightInd w:val="0"/>
                          <w:jc w:val="center"/>
                          <w:rPr>
                            <w:rFonts w:ascii="Raleway medium" w:hAnsi="Raleway medium" w:cs="AdriaGrotesk-Medium"/>
                            <w:color w:val="948A54" w:themeColor="background2" w:themeShade="80"/>
                            <w:sz w:val="110"/>
                            <w:szCs w:val="156"/>
                          </w:rPr>
                        </w:pPr>
                      </w:p>
                      <w:p w:rsidR="0033059A" w:rsidRPr="00375B4B" w:rsidRDefault="0033059A" w:rsidP="00631D45">
                        <w:pPr>
                          <w:jc w:val="center"/>
                          <w:rPr>
                            <w:rFonts w:ascii="Raleway medium" w:hAnsi="Raleway medium"/>
                            <w:sz w:val="8"/>
                          </w:rPr>
                        </w:pPr>
                      </w:p>
                      <w:p w:rsidR="0033059A" w:rsidRPr="00BE3F2D" w:rsidRDefault="0033059A" w:rsidP="00631D45">
                        <w:pPr>
                          <w:autoSpaceDE w:val="0"/>
                          <w:autoSpaceDN w:val="0"/>
                          <w:adjustRightInd w:val="0"/>
                          <w:jc w:val="center"/>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pPr>
                        <w:r w:rsidRPr="00BE3F2D">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t>You won’t be another number.</w:t>
                        </w:r>
                      </w:p>
                      <w:p w:rsidR="0033059A" w:rsidRPr="00BE3F2D" w:rsidRDefault="0033059A" w:rsidP="00631D45">
                        <w:pPr>
                          <w:autoSpaceDE w:val="0"/>
                          <w:autoSpaceDN w:val="0"/>
                          <w:adjustRightInd w:val="0"/>
                          <w:jc w:val="center"/>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pPr>
                      </w:p>
                      <w:p w:rsidR="0033059A" w:rsidRPr="00375B4B" w:rsidRDefault="0033059A" w:rsidP="00631D45">
                        <w:pPr>
                          <w:jc w:val="center"/>
                          <w:rPr>
                            <w:rFonts w:ascii="Raleway medium" w:hAnsi="Raleway medium"/>
                            <w:sz w:val="8"/>
                          </w:rPr>
                        </w:pPr>
                      </w:p>
                      <w:p w:rsidR="0033059A" w:rsidRPr="00BE3F2D" w:rsidRDefault="0033059A" w:rsidP="00631D45">
                        <w:pPr>
                          <w:autoSpaceDE w:val="0"/>
                          <w:autoSpaceDN w:val="0"/>
                          <w:adjustRightInd w:val="0"/>
                          <w:jc w:val="center"/>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pPr>
                        <w:r w:rsidRPr="00BE3F2D">
                          <w:rPr>
                            <w:rFonts w:ascii="Raleway medium" w:hAnsi="Raleway medium" w:cs="AdriaGrotesk-Medium"/>
                            <w:color w:val="009641"/>
                            <w:sz w:val="110"/>
                            <w:szCs w:val="156"/>
                            <w14:textFill>
                              <w14:gradFill>
                                <w14:gsLst>
                                  <w14:gs w14:pos="30000">
                                    <w14:srgbClr w14:val="009641">
                                      <w14:alpha w14:val="39000"/>
                                    </w14:srgbClr>
                                  </w14:gs>
                                  <w14:gs w14:pos="81000">
                                    <w14:srgbClr w14:val="412F73">
                                      <w14:alpha w14:val="30000"/>
                                    </w14:srgbClr>
                                  </w14:gs>
                                </w14:gsLst>
                                <w14:path w14:path="circle">
                                  <w14:fillToRect w14:l="50000" w14:t="50000" w14:r="50000" w14:b="50000"/>
                                </w14:path>
                              </w14:gradFill>
                            </w14:textFill>
                          </w:rPr>
                          <w:t>You will be recognised.</w:t>
                        </w:r>
                      </w:p>
                      <w:p w:rsidR="0033059A" w:rsidRPr="00375B4B" w:rsidRDefault="0033059A" w:rsidP="00631D45">
                        <w:pPr>
                          <w:rPr>
                            <w:sz w:val="2"/>
                          </w:rPr>
                        </w:pPr>
                      </w:p>
                    </w:txbxContent>
                  </v:textbox>
                </v:shape>
              </v:group>
            </w:pict>
          </mc:Fallback>
        </mc:AlternateContent>
      </w:r>
    </w:p>
    <w:p w:rsidR="00631D45" w:rsidRDefault="00631D45" w:rsidP="00631D45">
      <w:pPr>
        <w:rPr>
          <w:rFonts w:ascii="Raleway light" w:hAnsi="Raleway light"/>
        </w:rPr>
      </w:pPr>
    </w:p>
    <w:p w:rsidR="00631D45" w:rsidRDefault="00631D45" w:rsidP="00631D45">
      <w:pPr>
        <w:rPr>
          <w:rFonts w:ascii="Raleway light" w:hAnsi="Raleway light"/>
        </w:rPr>
      </w:pPr>
    </w:p>
    <w:p w:rsidR="00631D45" w:rsidRDefault="00631D45" w:rsidP="00631D45">
      <w:pPr>
        <w:rPr>
          <w:rFonts w:ascii="Raleway light" w:hAnsi="Raleway light"/>
        </w:rPr>
      </w:pPr>
    </w:p>
    <w:p w:rsidR="00631D45" w:rsidRPr="00027008" w:rsidRDefault="00631D45" w:rsidP="00631D45">
      <w:pPr>
        <w:rPr>
          <w:rFonts w:ascii="Raleway light" w:hAnsi="Raleway light"/>
        </w:rPr>
      </w:pPr>
      <w:r>
        <w:rPr>
          <w:rFonts w:ascii="Raleway light" w:hAnsi="Raleway light"/>
        </w:rPr>
        <w:br w:type="page"/>
      </w:r>
    </w:p>
    <w:p w:rsidR="00FF7995" w:rsidRDefault="00B51B75" w:rsidP="009243B4">
      <w:r>
        <w:rPr>
          <w:noProof/>
          <w:lang w:eastAsia="en-AU"/>
        </w:rPr>
        <w:lastRenderedPageBreak/>
        <mc:AlternateContent>
          <mc:Choice Requires="wps">
            <w:drawing>
              <wp:anchor distT="0" distB="0" distL="114300" distR="114300" simplePos="0" relativeHeight="251659264" behindDoc="0" locked="0" layoutInCell="1" allowOverlap="1" wp14:anchorId="6A82AD5E" wp14:editId="3241DCD8">
                <wp:simplePos x="0" y="0"/>
                <wp:positionH relativeFrom="column">
                  <wp:posOffset>3616630</wp:posOffset>
                </wp:positionH>
                <wp:positionV relativeFrom="paragraph">
                  <wp:posOffset>1589405</wp:posOffset>
                </wp:positionV>
                <wp:extent cx="2795270" cy="271780"/>
                <wp:effectExtent l="0" t="0" r="5080" b="13970"/>
                <wp:wrapNone/>
                <wp:docPr id="329" name="Text Box 329"/>
                <wp:cNvGraphicFramePr/>
                <a:graphic xmlns:a="http://schemas.openxmlformats.org/drawingml/2006/main">
                  <a:graphicData uri="http://schemas.microsoft.com/office/word/2010/wordprocessingShape">
                    <wps:wsp>
                      <wps:cNvSpPr txBox="1"/>
                      <wps:spPr>
                        <a:xfrm>
                          <a:off x="0" y="0"/>
                          <a:ext cx="279527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9A" w:rsidRPr="00DA6815" w:rsidRDefault="0033059A" w:rsidP="00DA6815">
                            <w:pPr>
                              <w:jc w:val="center"/>
                              <w:rPr>
                                <w:rFonts w:ascii="Raleway light" w:hAnsi="Raleway light"/>
                                <w:b/>
                                <w:color w:val="FFFFFF" w:themeColor="background1"/>
                                <w:szCs w:val="14"/>
                              </w:rPr>
                            </w:pPr>
                            <w:r w:rsidRPr="00DA6815">
                              <w:rPr>
                                <w:rFonts w:ascii="Raleway light" w:hAnsi="Raleway light"/>
                                <w:b/>
                                <w:color w:val="FFFFFF" w:themeColor="background1"/>
                                <w:szCs w:val="14"/>
                              </w:rPr>
                              <w:t>www.mercierbcs.com.au</w:t>
                            </w:r>
                          </w:p>
                          <w:p w:rsidR="0033059A" w:rsidRPr="00DA6815" w:rsidRDefault="0033059A" w:rsidP="00DA6815">
                            <w:pPr>
                              <w:jc w:val="center"/>
                              <w:rPr>
                                <w:rFonts w:ascii="Raleway light" w:hAnsi="Raleway light"/>
                                <w:b/>
                                <w:color w:val="FFFFFF" w:themeColor="background1"/>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AD5E" id="Text Box 329" o:spid="_x0000_s1050" type="#_x0000_t202" style="position:absolute;margin-left:284.75pt;margin-top:125.15pt;width:220.1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" filled="f" stroked="f" strokeweight=".5pt">
                <v:textbox inset="0,0,0,0">
                  <w:txbxContent>
                    <w:p w:rsidR="0033059A" w:rsidRPr="00DA6815" w:rsidRDefault="0033059A" w:rsidP="00DA6815">
                      <w:pPr>
                        <w:jc w:val="center"/>
                        <w:rPr>
                          <w:rFonts w:ascii="Raleway light" w:hAnsi="Raleway light"/>
                          <w:b/>
                          <w:color w:val="FFFFFF" w:themeColor="background1"/>
                          <w:szCs w:val="14"/>
                        </w:rPr>
                      </w:pPr>
                      <w:r w:rsidRPr="00DA6815">
                        <w:rPr>
                          <w:rFonts w:ascii="Raleway light" w:hAnsi="Raleway light"/>
                          <w:b/>
                          <w:color w:val="FFFFFF" w:themeColor="background1"/>
                          <w:szCs w:val="14"/>
                        </w:rPr>
                        <w:t>www.mercierbcs.com.au</w:t>
                      </w:r>
                    </w:p>
                    <w:p w:rsidR="0033059A" w:rsidRPr="00DA6815" w:rsidRDefault="0033059A" w:rsidP="00DA6815">
                      <w:pPr>
                        <w:jc w:val="center"/>
                        <w:rPr>
                          <w:rFonts w:ascii="Raleway light" w:hAnsi="Raleway light"/>
                          <w:b/>
                          <w:color w:val="FFFFFF" w:themeColor="background1"/>
                          <w:szCs w:val="14"/>
                        </w:rPr>
                      </w:pP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5FB92416" wp14:editId="5CAA5A93">
                <wp:simplePos x="0" y="0"/>
                <wp:positionH relativeFrom="column">
                  <wp:posOffset>4005859</wp:posOffset>
                </wp:positionH>
                <wp:positionV relativeFrom="paragraph">
                  <wp:posOffset>2605938</wp:posOffset>
                </wp:positionV>
                <wp:extent cx="1257300" cy="311150"/>
                <wp:effectExtent l="0" t="0" r="0" b="1270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1150"/>
                        </a:xfrm>
                        <a:prstGeom prst="rect">
                          <a:avLst/>
                        </a:prstGeom>
                        <a:noFill/>
                        <a:ln w="9525">
                          <a:noFill/>
                          <a:miter lim="800000"/>
                          <a:headEnd/>
                          <a:tailEnd/>
                        </a:ln>
                      </wps:spPr>
                      <wps:txbx>
                        <w:txbxContent>
                          <w:p w:rsidR="0033059A" w:rsidRPr="00DA6815" w:rsidRDefault="0033059A" w:rsidP="00DA6815">
                            <w:pPr>
                              <w:jc w:val="center"/>
                              <w:rPr>
                                <w:rFonts w:ascii="Calibri Light" w:hAnsi="Calibri Light"/>
                                <w:b/>
                                <w:color w:val="FFFFFF" w:themeColor="background1"/>
                                <w:sz w:val="24"/>
                                <w:szCs w:val="14"/>
                              </w:rPr>
                            </w:pPr>
                            <w:r w:rsidRPr="00DA6815">
                              <w:rPr>
                                <w:rFonts w:ascii="Calibri Light" w:hAnsi="Calibri Light"/>
                                <w:b/>
                                <w:color w:val="FFFFFF" w:themeColor="background1"/>
                                <w:sz w:val="24"/>
                                <w:szCs w:val="14"/>
                              </w:rPr>
                              <w:t>1300 882 072</w:t>
                            </w:r>
                          </w:p>
                          <w:p w:rsidR="0033059A" w:rsidRPr="00DA6815" w:rsidRDefault="0033059A" w:rsidP="00DA6815">
                            <w:pPr>
                              <w:jc w:val="center"/>
                              <w:rPr>
                                <w:rFonts w:ascii="Calibri Light" w:hAnsi="Calibri Light"/>
                                <w:b/>
                                <w:color w:val="FFFFFF" w:themeColor="background1"/>
                                <w:sz w:val="2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92416" id="Text Box 2" o:spid="_x0000_s1051" type="#_x0000_t202" style="position:absolute;margin-left:315.4pt;margin-top:205.2pt;width:99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" filled="f" stroked="f">
                <v:textbox inset="0,0,0,0">
                  <w:txbxContent>
                    <w:p w:rsidR="0033059A" w:rsidRPr="00DA6815" w:rsidRDefault="0033059A" w:rsidP="00DA6815">
                      <w:pPr>
                        <w:jc w:val="center"/>
                        <w:rPr>
                          <w:rFonts w:ascii="Calibri Light" w:hAnsi="Calibri Light"/>
                          <w:b/>
                          <w:color w:val="FFFFFF" w:themeColor="background1"/>
                          <w:sz w:val="24"/>
                          <w:szCs w:val="14"/>
                        </w:rPr>
                      </w:pPr>
                      <w:r w:rsidRPr="00DA6815">
                        <w:rPr>
                          <w:rFonts w:ascii="Calibri Light" w:hAnsi="Calibri Light"/>
                          <w:b/>
                          <w:color w:val="FFFFFF" w:themeColor="background1"/>
                          <w:sz w:val="24"/>
                          <w:szCs w:val="14"/>
                        </w:rPr>
                        <w:t>1300 882 072</w:t>
                      </w:r>
                    </w:p>
                    <w:p w:rsidR="0033059A" w:rsidRPr="00DA6815" w:rsidRDefault="0033059A" w:rsidP="00DA6815">
                      <w:pPr>
                        <w:jc w:val="center"/>
                        <w:rPr>
                          <w:rFonts w:ascii="Calibri Light" w:hAnsi="Calibri Light"/>
                          <w:b/>
                          <w:color w:val="FFFFFF" w:themeColor="background1"/>
                          <w:sz w:val="24"/>
                          <w:szCs w:val="14"/>
                        </w:rPr>
                      </w:pPr>
                    </w:p>
                  </w:txbxContent>
                </v:textbox>
              </v:shape>
            </w:pict>
          </mc:Fallback>
        </mc:AlternateContent>
      </w:r>
      <w:r>
        <w:rPr>
          <w:noProof/>
          <w:lang w:eastAsia="en-AU"/>
        </w:rPr>
        <mc:AlternateContent>
          <mc:Choice Requires="wps">
            <w:drawing>
              <wp:anchor distT="0" distB="0" distL="114300" distR="114300" simplePos="0" relativeHeight="251653120" behindDoc="0" locked="0" layoutInCell="1" allowOverlap="1" wp14:anchorId="1BBC3A25" wp14:editId="1F0F4DFF">
                <wp:simplePos x="0" y="0"/>
                <wp:positionH relativeFrom="column">
                  <wp:posOffset>3675075</wp:posOffset>
                </wp:positionH>
                <wp:positionV relativeFrom="paragraph">
                  <wp:posOffset>696595</wp:posOffset>
                </wp:positionV>
                <wp:extent cx="2795270" cy="300990"/>
                <wp:effectExtent l="0" t="0" r="5080" b="3810"/>
                <wp:wrapNone/>
                <wp:docPr id="334" name="Text Box 334"/>
                <wp:cNvGraphicFramePr/>
                <a:graphic xmlns:a="http://schemas.openxmlformats.org/drawingml/2006/main">
                  <a:graphicData uri="http://schemas.microsoft.com/office/word/2010/wordprocessingShape">
                    <wps:wsp>
                      <wps:cNvSpPr txBox="1"/>
                      <wps:spPr>
                        <a:xfrm>
                          <a:off x="0" y="0"/>
                          <a:ext cx="279527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9A" w:rsidRPr="00DA6815" w:rsidRDefault="0033059A" w:rsidP="00DA6815">
                            <w:pPr>
                              <w:jc w:val="center"/>
                              <w:rPr>
                                <w:rFonts w:ascii="Raleway light" w:hAnsi="Raleway light"/>
                                <w:b/>
                                <w:color w:val="FFFFFF" w:themeColor="background1"/>
                                <w:sz w:val="20"/>
                                <w:szCs w:val="14"/>
                              </w:rPr>
                            </w:pPr>
                            <w:r w:rsidRPr="00DA6815">
                              <w:rPr>
                                <w:rFonts w:ascii="Raleway light" w:hAnsi="Raleway light"/>
                                <w:b/>
                                <w:color w:val="FFFFFF" w:themeColor="background1"/>
                                <w:sz w:val="20"/>
                                <w:szCs w:val="14"/>
                              </w:rPr>
                              <w:t>contactus@mercierbcs.com.au</w:t>
                            </w:r>
                          </w:p>
                          <w:p w:rsidR="0033059A" w:rsidRPr="00DA6815" w:rsidRDefault="0033059A" w:rsidP="00DA6815">
                            <w:pPr>
                              <w:rPr>
                                <w:rFonts w:ascii="Raleway light" w:hAnsi="Raleway light"/>
                                <w:b/>
                                <w:color w:val="FFFFFF" w:themeColor="background1"/>
                                <w:sz w:val="20"/>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C3A25" id="Text Box 334" o:spid="_x0000_s1052" type="#_x0000_t202" style="position:absolute;margin-left:289.4pt;margin-top:54.85pt;width:220.1pt;height:2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" filled="f" stroked="f" strokeweight=".5pt">
                <v:textbox inset="0,0,0,0">
                  <w:txbxContent>
                    <w:p w:rsidR="0033059A" w:rsidRPr="00DA6815" w:rsidRDefault="0033059A" w:rsidP="00DA6815">
                      <w:pPr>
                        <w:jc w:val="center"/>
                        <w:rPr>
                          <w:rFonts w:ascii="Raleway light" w:hAnsi="Raleway light"/>
                          <w:b/>
                          <w:color w:val="FFFFFF" w:themeColor="background1"/>
                          <w:sz w:val="20"/>
                          <w:szCs w:val="14"/>
                        </w:rPr>
                      </w:pPr>
                      <w:r w:rsidRPr="00DA6815">
                        <w:rPr>
                          <w:rFonts w:ascii="Raleway light" w:hAnsi="Raleway light"/>
                          <w:b/>
                          <w:color w:val="FFFFFF" w:themeColor="background1"/>
                          <w:sz w:val="20"/>
                          <w:szCs w:val="14"/>
                        </w:rPr>
                        <w:t>contactus@mercierbcs.com.au</w:t>
                      </w:r>
                    </w:p>
                    <w:p w:rsidR="0033059A" w:rsidRPr="00DA6815" w:rsidRDefault="0033059A" w:rsidP="00DA6815">
                      <w:pPr>
                        <w:rPr>
                          <w:rFonts w:ascii="Raleway light" w:hAnsi="Raleway light"/>
                          <w:b/>
                          <w:color w:val="FFFFFF" w:themeColor="background1"/>
                          <w:sz w:val="20"/>
                          <w:szCs w:val="14"/>
                        </w:rPr>
                      </w:pPr>
                    </w:p>
                  </w:txbxContent>
                </v:textbox>
              </v:shape>
            </w:pict>
          </mc:Fallback>
        </mc:AlternateContent>
      </w:r>
      <w:r w:rsidRPr="00DA6815">
        <w:rPr>
          <w:noProof/>
          <w:lang w:eastAsia="en-AU"/>
        </w:rPr>
        <mc:AlternateContent>
          <mc:Choice Requires="wps">
            <w:drawing>
              <wp:anchor distT="0" distB="0" distL="114300" distR="114300" simplePos="0" relativeHeight="251644928" behindDoc="0" locked="0" layoutInCell="1" allowOverlap="1" wp14:anchorId="1DC23049" wp14:editId="3DC31C2A">
                <wp:simplePos x="0" y="0"/>
                <wp:positionH relativeFrom="column">
                  <wp:posOffset>3223895</wp:posOffset>
                </wp:positionH>
                <wp:positionV relativeFrom="paragraph">
                  <wp:posOffset>339725</wp:posOffset>
                </wp:positionV>
                <wp:extent cx="2983230" cy="3981450"/>
                <wp:effectExtent l="19050" t="57150" r="102870" b="57150"/>
                <wp:wrapNone/>
                <wp:docPr id="324" name="Rectangle 324"/>
                <wp:cNvGraphicFramePr/>
                <a:graphic xmlns:a="http://schemas.openxmlformats.org/drawingml/2006/main">
                  <a:graphicData uri="http://schemas.microsoft.com/office/word/2010/wordprocessingShape">
                    <wps:wsp>
                      <wps:cNvSpPr/>
                      <wps:spPr>
                        <a:xfrm>
                          <a:off x="0" y="0"/>
                          <a:ext cx="2983230" cy="3981450"/>
                        </a:xfrm>
                        <a:prstGeom prst="rect">
                          <a:avLst/>
                        </a:prstGeom>
                        <a:gradFill flip="none" rotWithShape="1">
                          <a:gsLst>
                            <a:gs pos="6000">
                              <a:srgbClr val="009641">
                                <a:alpha val="37000"/>
                              </a:srgbClr>
                            </a:gs>
                            <a:gs pos="100000">
                              <a:srgbClr val="412F73">
                                <a:alpha val="48000"/>
                              </a:srgbClr>
                            </a:gs>
                          </a:gsLst>
                          <a:lin ang="1080000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DFB3" id="Rectangle 324" o:spid="_x0000_s1026" style="position:absolute;margin-left:253.85pt;margin-top:26.75pt;width:234.9pt;height:3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" fillcolor="#009641" stroked="f" strokeweight="2pt">
                <v:fill opacity="31457f" color2="#412f73" o:opacity2="24248f" rotate="t" angle="270" colors="0 #009641;3932f #009641" focus="100%" type="gradient"/>
                <v:shadow on="t" color="black" opacity="26214f" origin="-.5" offset="3pt,0"/>
              </v:rect>
            </w:pict>
          </mc:Fallback>
        </mc:AlternateContent>
      </w:r>
      <w:r w:rsidR="00DA6815">
        <w:rPr>
          <w:noProof/>
          <w:lang w:eastAsia="en-AU"/>
        </w:rPr>
        <mc:AlternateContent>
          <mc:Choice Requires="wps">
            <w:drawing>
              <wp:anchor distT="0" distB="0" distL="114300" distR="114300" simplePos="0" relativeHeight="251641856" behindDoc="1" locked="0" layoutInCell="1" allowOverlap="1" wp14:anchorId="011C4137" wp14:editId="33FE992C">
                <wp:simplePos x="0" y="0"/>
                <wp:positionH relativeFrom="margin">
                  <wp:posOffset>2637460</wp:posOffset>
                </wp:positionH>
                <wp:positionV relativeFrom="margin">
                  <wp:posOffset>4314825</wp:posOffset>
                </wp:positionV>
                <wp:extent cx="4154805" cy="2816225"/>
                <wp:effectExtent l="0" t="0" r="0" b="3175"/>
                <wp:wrapSquare wrapText="bothSides"/>
                <wp:docPr id="331" name="Rectangle 331"/>
                <wp:cNvGraphicFramePr/>
                <a:graphic xmlns:a="http://schemas.openxmlformats.org/drawingml/2006/main">
                  <a:graphicData uri="http://schemas.microsoft.com/office/word/2010/wordprocessingShape">
                    <wps:wsp>
                      <wps:cNvSpPr/>
                      <wps:spPr>
                        <a:xfrm>
                          <a:off x="0" y="0"/>
                          <a:ext cx="4154805" cy="2816225"/>
                        </a:xfrm>
                        <a:prstGeom prst="rect">
                          <a:avLst/>
                        </a:prstGeom>
                        <a:blipFill dpi="0" rotWithShape="1">
                          <a:blip r:embed="rId39">
                            <a:alphaModFix amt="1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28DC" id="Rectangle 331" o:spid="_x0000_s1026" style="position:absolute;margin-left:207.65pt;margin-top:339.75pt;width:327.15pt;height:2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CAAIV2Vic2l0ZSBDb250YWN0IFBhZ2UgVGFncyBDb25j&#10;ZXB0AEFkb2JlIFBob3Rvc2hvcCBDUzQgTWFjaW50b3NoADIwMTM6MDc6MDggMjA6Mzg6MDMAQm9u&#10;YXZlbnR1cmEgWnVtYmluaQAAB5ADAAIAAAAUAAARxpAEAAIAAAAUAAAR2pKRAAIAAAADMDAAAJKS&#10;AAIAAAADMDAAAKACAAQAAAABAAATraADAAQAAAABAAAMyOocAAcAAAgMAAAJu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IBgYHBgUIBwcHCQkICgwUDQwLCwwZEhMPFB0aHx4dGhwcICQuJyAiLCMcHCg3KSww&#10;MTQ0NB8nOT04MjwuMzQy/9sAQwEJCQkMCwwYDQ0YMiEcITIyMjIyMjIyMjIyMjIyMjIyMjIyMjIy&#10;MjIyMjIyMjIyMjIyMjIyMjIyMjIyMjIyMjIy/8AAEQgCmQQ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" stroked="f" strokeweight="2pt">
                <v:fill r:id="rId40" o:title="" opacity="6554f" recolor="t" rotate="t" type="frame"/>
                <w10:wrap type="square" anchorx="margin" anchory="margin"/>
              </v:rect>
            </w:pict>
          </mc:Fallback>
        </mc:AlternateContent>
      </w:r>
      <w:r w:rsidR="00DA6815">
        <w:rPr>
          <w:noProof/>
          <w:lang w:eastAsia="en-AU"/>
        </w:rPr>
        <mc:AlternateContent>
          <mc:Choice Requires="wps">
            <w:drawing>
              <wp:anchor distT="0" distB="0" distL="114300" distR="114300" simplePos="0" relativeHeight="251669504" behindDoc="0" locked="0" layoutInCell="1" allowOverlap="1" wp14:anchorId="0E61998A" wp14:editId="514BF855">
                <wp:simplePos x="0" y="0"/>
                <wp:positionH relativeFrom="column">
                  <wp:posOffset>3943350</wp:posOffset>
                </wp:positionH>
                <wp:positionV relativeFrom="paragraph">
                  <wp:posOffset>3652520</wp:posOffset>
                </wp:positionV>
                <wp:extent cx="1543050" cy="330200"/>
                <wp:effectExtent l="0" t="0" r="0" b="1270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30200"/>
                        </a:xfrm>
                        <a:prstGeom prst="rect">
                          <a:avLst/>
                        </a:prstGeom>
                        <a:noFill/>
                        <a:ln w="9525">
                          <a:noFill/>
                          <a:miter lim="800000"/>
                          <a:headEnd/>
                          <a:tailEnd/>
                        </a:ln>
                      </wps:spPr>
                      <wps:txbx>
                        <w:txbxContent>
                          <w:p w:rsidR="0033059A" w:rsidRPr="00DA6815" w:rsidRDefault="0033059A" w:rsidP="00DA6815">
                            <w:pPr>
                              <w:jc w:val="center"/>
                              <w:rPr>
                                <w:rFonts w:ascii="Calibri Light" w:hAnsi="Calibri Light"/>
                                <w:b/>
                                <w:color w:val="FFFFFF" w:themeColor="background1"/>
                                <w:sz w:val="24"/>
                                <w:szCs w:val="14"/>
                              </w:rPr>
                            </w:pPr>
                            <w:r w:rsidRPr="00DA6815">
                              <w:rPr>
                                <w:rFonts w:ascii="Calibri Light" w:hAnsi="Calibri Light"/>
                                <w:b/>
                                <w:color w:val="FFFFFF" w:themeColor="background1"/>
                                <w:sz w:val="24"/>
                                <w:szCs w:val="14"/>
                              </w:rPr>
                              <w:t>+61 7 3833 68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998A" id="_x0000_s1053" type="#_x0000_t202" style="position:absolute;margin-left:310.5pt;margin-top:287.6pt;width:121.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" filled="f" stroked="f">
                <v:textbox inset="0,0,0,0">
                  <w:txbxContent>
                    <w:p w:rsidR="0033059A" w:rsidRPr="00DA6815" w:rsidRDefault="0033059A" w:rsidP="00DA6815">
                      <w:pPr>
                        <w:jc w:val="center"/>
                        <w:rPr>
                          <w:rFonts w:ascii="Calibri Light" w:hAnsi="Calibri Light"/>
                          <w:b/>
                          <w:color w:val="FFFFFF" w:themeColor="background1"/>
                          <w:sz w:val="24"/>
                          <w:szCs w:val="14"/>
                        </w:rPr>
                      </w:pPr>
                      <w:r w:rsidRPr="00DA6815">
                        <w:rPr>
                          <w:rFonts w:ascii="Calibri Light" w:hAnsi="Calibri Light"/>
                          <w:b/>
                          <w:color w:val="FFFFFF" w:themeColor="background1"/>
                          <w:sz w:val="24"/>
                          <w:szCs w:val="14"/>
                        </w:rPr>
                        <w:t>+61 7 3833 6808</w:t>
                      </w:r>
                    </w:p>
                  </w:txbxContent>
                </v:textbox>
              </v:shape>
            </w:pict>
          </mc:Fallback>
        </mc:AlternateContent>
      </w:r>
      <w:r w:rsidR="00DA6815" w:rsidRPr="00DA6815">
        <w:rPr>
          <w:noProof/>
          <w:lang w:eastAsia="en-AU"/>
        </w:rPr>
        <w:drawing>
          <wp:anchor distT="0" distB="0" distL="114300" distR="114300" simplePos="0" relativeHeight="251645952" behindDoc="0" locked="0" layoutInCell="1" allowOverlap="1" wp14:anchorId="23C22150" wp14:editId="6984C18B">
            <wp:simplePos x="0" y="0"/>
            <wp:positionH relativeFrom="column">
              <wp:posOffset>3413125</wp:posOffset>
            </wp:positionH>
            <wp:positionV relativeFrom="paragraph">
              <wp:posOffset>3399790</wp:posOffset>
            </wp:positionV>
            <wp:extent cx="562610" cy="652145"/>
            <wp:effectExtent l="0" t="0" r="889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2610" cy="652145"/>
                    </a:xfrm>
                    <a:prstGeom prst="rect">
                      <a:avLst/>
                    </a:prstGeom>
                  </pic:spPr>
                </pic:pic>
              </a:graphicData>
            </a:graphic>
            <wp14:sizeRelH relativeFrom="page">
              <wp14:pctWidth>0</wp14:pctWidth>
            </wp14:sizeRelH>
            <wp14:sizeRelV relativeFrom="page">
              <wp14:pctHeight>0</wp14:pctHeight>
            </wp14:sizeRelV>
          </wp:anchor>
        </w:drawing>
      </w:r>
      <w:r w:rsidR="00DA6815" w:rsidRPr="00DA6815">
        <w:rPr>
          <w:noProof/>
          <w:lang w:eastAsia="en-AU"/>
        </w:rPr>
        <w:drawing>
          <wp:anchor distT="0" distB="0" distL="114300" distR="114300" simplePos="0" relativeHeight="251648000" behindDoc="0" locked="0" layoutInCell="1" allowOverlap="1" wp14:anchorId="2501D647" wp14:editId="52862108">
            <wp:simplePos x="0" y="0"/>
            <wp:positionH relativeFrom="column">
              <wp:posOffset>3351530</wp:posOffset>
            </wp:positionH>
            <wp:positionV relativeFrom="paragraph">
              <wp:posOffset>2293620</wp:posOffset>
            </wp:positionV>
            <wp:extent cx="690245" cy="761365"/>
            <wp:effectExtent l="0" t="0" r="0" b="63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rotWithShape="1">
                    <a:blip r:embed="rId42" cstate="print">
                      <a:extLst>
                        <a:ext uri="{28A0092B-C50C-407E-A947-70E740481C1C}">
                          <a14:useLocalDpi xmlns:a14="http://schemas.microsoft.com/office/drawing/2010/main" val="0"/>
                        </a:ext>
                      </a:extLst>
                    </a:blip>
                    <a:srcRect l="4065" r="4845"/>
                    <a:stretch/>
                  </pic:blipFill>
                  <pic:spPr bwMode="auto">
                    <a:xfrm>
                      <a:off x="0" y="0"/>
                      <a:ext cx="690245" cy="76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815" w:rsidRPr="00DA6815">
        <w:rPr>
          <w:noProof/>
          <w:lang w:eastAsia="en-AU"/>
        </w:rPr>
        <w:drawing>
          <wp:anchor distT="0" distB="0" distL="114300" distR="114300" simplePos="0" relativeHeight="251649024" behindDoc="0" locked="0" layoutInCell="1" allowOverlap="1" wp14:anchorId="7EAE156E" wp14:editId="777921E1">
            <wp:simplePos x="0" y="0"/>
            <wp:positionH relativeFrom="column">
              <wp:posOffset>3350260</wp:posOffset>
            </wp:positionH>
            <wp:positionV relativeFrom="paragraph">
              <wp:posOffset>1405255</wp:posOffset>
            </wp:positionV>
            <wp:extent cx="669290" cy="556260"/>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9290" cy="556260"/>
                    </a:xfrm>
                    <a:prstGeom prst="rect">
                      <a:avLst/>
                    </a:prstGeom>
                  </pic:spPr>
                </pic:pic>
              </a:graphicData>
            </a:graphic>
            <wp14:sizeRelH relativeFrom="page">
              <wp14:pctWidth>0</wp14:pctWidth>
            </wp14:sizeRelH>
            <wp14:sizeRelV relativeFrom="page">
              <wp14:pctHeight>0</wp14:pctHeight>
            </wp14:sizeRelV>
          </wp:anchor>
        </w:drawing>
      </w:r>
      <w:r w:rsidR="00DA6815" w:rsidRPr="00DA6815">
        <w:rPr>
          <w:noProof/>
          <w:lang w:eastAsia="en-AU"/>
        </w:rPr>
        <w:drawing>
          <wp:anchor distT="0" distB="0" distL="114300" distR="114300" simplePos="0" relativeHeight="251646976" behindDoc="0" locked="0" layoutInCell="1" allowOverlap="1" wp14:anchorId="7D15BDC7" wp14:editId="461E8409">
            <wp:simplePos x="0" y="0"/>
            <wp:positionH relativeFrom="column">
              <wp:posOffset>3374390</wp:posOffset>
            </wp:positionH>
            <wp:positionV relativeFrom="paragraph">
              <wp:posOffset>561975</wp:posOffset>
            </wp:positionV>
            <wp:extent cx="575310" cy="429895"/>
            <wp:effectExtent l="0" t="0" r="0" b="8255"/>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310" cy="429895"/>
                    </a:xfrm>
                    <a:prstGeom prst="rect">
                      <a:avLst/>
                    </a:prstGeom>
                  </pic:spPr>
                </pic:pic>
              </a:graphicData>
            </a:graphic>
            <wp14:sizeRelH relativeFrom="page">
              <wp14:pctWidth>0</wp14:pctWidth>
            </wp14:sizeRelH>
            <wp14:sizeRelV relativeFrom="page">
              <wp14:pctHeight>0</wp14:pctHeight>
            </wp14:sizeRelV>
          </wp:anchor>
        </w:drawing>
      </w:r>
      <w:r w:rsidR="00DA6815">
        <w:rPr>
          <w:noProof/>
          <w:lang w:eastAsia="en-AU"/>
        </w:rPr>
        <mc:AlternateContent>
          <mc:Choice Requires="wps">
            <w:drawing>
              <wp:anchor distT="0" distB="0" distL="114300" distR="114300" simplePos="0" relativeHeight="251643904" behindDoc="0" locked="0" layoutInCell="1" allowOverlap="1" wp14:anchorId="292FFE17" wp14:editId="313372A7">
                <wp:simplePos x="0" y="0"/>
                <wp:positionH relativeFrom="column">
                  <wp:posOffset>-100965</wp:posOffset>
                </wp:positionH>
                <wp:positionV relativeFrom="paragraph">
                  <wp:posOffset>566420</wp:posOffset>
                </wp:positionV>
                <wp:extent cx="2914650" cy="364807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2914650"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9A" w:rsidRPr="006F0EA1" w:rsidRDefault="0033059A" w:rsidP="00DA6815">
                            <w:pPr>
                              <w:pStyle w:val="ralewaybody"/>
                              <w:rPr>
                                <w:rFonts w:ascii="Raleway semibold" w:hAnsi="Raleway semibold"/>
                              </w:rPr>
                            </w:pPr>
                            <w:r w:rsidRPr="006F0EA1">
                              <w:rPr>
                                <w:rFonts w:ascii="Raleway semibold" w:hAnsi="Raleway semibold"/>
                              </w:rPr>
                              <w:t>We look forward to the possibility of working with your committee and Body Corporate.</w:t>
                            </w:r>
                          </w:p>
                          <w:p w:rsidR="0033059A" w:rsidRPr="006F0EA1" w:rsidRDefault="0033059A" w:rsidP="00DA6815">
                            <w:pPr>
                              <w:pStyle w:val="ralewaybody"/>
                              <w:rPr>
                                <w:rFonts w:ascii="Raleway semibold" w:hAnsi="Raleway semibold"/>
                              </w:rPr>
                            </w:pPr>
                          </w:p>
                          <w:p w:rsidR="0033059A" w:rsidRDefault="0033059A" w:rsidP="00DA6815">
                            <w:pPr>
                              <w:pStyle w:val="ralewaybody"/>
                              <w:rPr>
                                <w:rFonts w:ascii="Raleway semibold" w:hAnsi="Raleway semibold"/>
                              </w:rPr>
                            </w:pPr>
                            <w:r w:rsidRPr="006F0EA1">
                              <w:rPr>
                                <w:rFonts w:ascii="Raleway semibold" w:hAnsi="Raleway semibold"/>
                              </w:rPr>
                              <w:t>If you require clarification or assistance with any aspect of our proposal, or further information or assistance with any aspect concerning the appointment of Mercier Body Corporate Services, please contact us.</w:t>
                            </w:r>
                          </w:p>
                          <w:p w:rsidR="0033059A" w:rsidRPr="006F0EA1" w:rsidRDefault="0033059A" w:rsidP="00DA6815">
                            <w:pPr>
                              <w:pStyle w:val="ralewaybody"/>
                              <w:rPr>
                                <w:rFonts w:ascii="Raleway semibold" w:hAnsi="Raleway semibold"/>
                              </w:rPr>
                            </w:pPr>
                          </w:p>
                          <w:p w:rsidR="0033059A" w:rsidRPr="006F0EA1" w:rsidRDefault="0033059A" w:rsidP="00DA6815">
                            <w:pPr>
                              <w:pStyle w:val="ralewaybody"/>
                              <w:rPr>
                                <w:rFonts w:ascii="Raleway semibold" w:hAnsi="Raleway semibold"/>
                              </w:rPr>
                            </w:pPr>
                            <w:r w:rsidRPr="006F0EA1">
                              <w:rPr>
                                <w:rFonts w:ascii="Raleway semibold" w:hAnsi="Raleway semibold"/>
                              </w:rPr>
                              <w:t xml:space="preserve">We are happy to arrange a meeting to discuss with your committee our proposal, any particular issues you might have, or how a partnership with </w:t>
                            </w:r>
                            <w:r w:rsidRPr="006F0EA1">
                              <w:rPr>
                                <w:rFonts w:ascii="Raleway semibold" w:hAnsi="Raleway semibold"/>
                                <w:i/>
                              </w:rPr>
                              <w:t>MBCS</w:t>
                            </w:r>
                            <w:r w:rsidRPr="006F0EA1">
                              <w:rPr>
                                <w:rFonts w:ascii="Raleway semibold" w:hAnsi="Raleway semibold"/>
                              </w:rPr>
                              <w:t xml:space="preserve"> can be an asset to your Body Corporate in its management and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FE17" id="Text Box 332" o:spid="_x0000_s1054" type="#_x0000_t202" style="position:absolute;margin-left:-7.95pt;margin-top:44.6pt;width:229.5pt;height:28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" filled="f" stroked="f" strokeweight=".5pt">
                <v:textbox>
                  <w:txbxContent>
                    <w:p w:rsidR="0033059A" w:rsidRPr="006F0EA1" w:rsidRDefault="0033059A" w:rsidP="00DA6815">
                      <w:pPr>
                        <w:pStyle w:val="ralewaybody"/>
                        <w:rPr>
                          <w:rFonts w:ascii="Raleway semibold" w:hAnsi="Raleway semibold"/>
                        </w:rPr>
                      </w:pPr>
                      <w:r w:rsidRPr="006F0EA1">
                        <w:rPr>
                          <w:rFonts w:ascii="Raleway semibold" w:hAnsi="Raleway semibold"/>
                        </w:rPr>
                        <w:t>We look forward to the possibility of working with your committee and Body Corporate.</w:t>
                      </w:r>
                    </w:p>
                    <w:p w:rsidR="0033059A" w:rsidRPr="006F0EA1" w:rsidRDefault="0033059A" w:rsidP="00DA6815">
                      <w:pPr>
                        <w:pStyle w:val="ralewaybody"/>
                        <w:rPr>
                          <w:rFonts w:ascii="Raleway semibold" w:hAnsi="Raleway semibold"/>
                        </w:rPr>
                      </w:pPr>
                    </w:p>
                    <w:p w:rsidR="0033059A" w:rsidRDefault="0033059A" w:rsidP="00DA6815">
                      <w:pPr>
                        <w:pStyle w:val="ralewaybody"/>
                        <w:rPr>
                          <w:rFonts w:ascii="Raleway semibold" w:hAnsi="Raleway semibold"/>
                        </w:rPr>
                      </w:pPr>
                      <w:r w:rsidRPr="006F0EA1">
                        <w:rPr>
                          <w:rFonts w:ascii="Raleway semibold" w:hAnsi="Raleway semibold"/>
                        </w:rPr>
                        <w:t>If you require clarification or assistance with any aspect of our proposal, or further information or assistance with any aspect concerning the appointment of Mercier Body Corporate Services, please contact us.</w:t>
                      </w:r>
                    </w:p>
                    <w:p w:rsidR="0033059A" w:rsidRPr="006F0EA1" w:rsidRDefault="0033059A" w:rsidP="00DA6815">
                      <w:pPr>
                        <w:pStyle w:val="ralewaybody"/>
                        <w:rPr>
                          <w:rFonts w:ascii="Raleway semibold" w:hAnsi="Raleway semibold"/>
                        </w:rPr>
                      </w:pPr>
                    </w:p>
                    <w:p w:rsidR="0033059A" w:rsidRPr="006F0EA1" w:rsidRDefault="0033059A" w:rsidP="00DA6815">
                      <w:pPr>
                        <w:pStyle w:val="ralewaybody"/>
                        <w:rPr>
                          <w:rFonts w:ascii="Raleway semibold" w:hAnsi="Raleway semibold"/>
                        </w:rPr>
                      </w:pPr>
                      <w:r w:rsidRPr="006F0EA1">
                        <w:rPr>
                          <w:rFonts w:ascii="Raleway semibold" w:hAnsi="Raleway semibold"/>
                        </w:rPr>
                        <w:t xml:space="preserve">We are happy to arrange a meeting to discuss with your committee our proposal, any particular issues you might have, or how a partnership with </w:t>
                      </w:r>
                      <w:r w:rsidRPr="006F0EA1">
                        <w:rPr>
                          <w:rFonts w:ascii="Raleway semibold" w:hAnsi="Raleway semibold"/>
                          <w:i/>
                        </w:rPr>
                        <w:t>MBCS</w:t>
                      </w:r>
                      <w:r w:rsidRPr="006F0EA1">
                        <w:rPr>
                          <w:rFonts w:ascii="Raleway semibold" w:hAnsi="Raleway semibold"/>
                        </w:rPr>
                        <w:t xml:space="preserve"> can be an asset to your Body Corporate in its management and operation.</w:t>
                      </w:r>
                    </w:p>
                  </w:txbxContent>
                </v:textbox>
              </v:shape>
            </w:pict>
          </mc:Fallback>
        </mc:AlternateContent>
      </w:r>
    </w:p>
    <w:sectPr w:rsidR="00FF7995" w:rsidSect="00877F3C">
      <w:headerReference w:type="default" r:id="rId45"/>
      <w:footerReference w:type="default" r:id="rId46"/>
      <w:headerReference w:type="first" r:id="rId47"/>
      <w:footerReference w:type="first" r:id="rId48"/>
      <w:type w:val="continuous"/>
      <w:pgSz w:w="11907" w:h="16840" w:code="9"/>
      <w:pgMar w:top="1673" w:right="1134" w:bottom="1701" w:left="1134" w:header="1004" w:footer="1123" w:gutter="0"/>
      <w:cols w:space="849"/>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CC8" w:rsidRDefault="00B60CC8" w:rsidP="008F32DD">
      <w:r>
        <w:separator/>
      </w:r>
    </w:p>
  </w:endnote>
  <w:endnote w:type="continuationSeparator" w:id="0">
    <w:p w:rsidR="00B60CC8" w:rsidRDefault="00B60CC8" w:rsidP="008F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w:altName w:val="Segoe Script"/>
    <w:panose1 w:val="020B0003030101060003"/>
    <w:charset w:val="00"/>
    <w:family w:val="swiss"/>
    <w:pitch w:val="variable"/>
    <w:sig w:usb0="A00000BF" w:usb1="5000005B"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aleway light">
    <w:panose1 w:val="00000000000000000000"/>
    <w:charset w:val="00"/>
    <w:family w:val="roman"/>
    <w:notTrueType/>
    <w:pitch w:val="default"/>
  </w:font>
  <w:font w:name="Raleway medium">
    <w:altName w:val="Times New Roman"/>
    <w:panose1 w:val="00000000000000000000"/>
    <w:charset w:val="00"/>
    <w:family w:val="roman"/>
    <w:notTrueType/>
    <w:pitch w:val="default"/>
  </w:font>
  <w:font w:name="Raleway semibold">
    <w:altName w:val="Times New Roman"/>
    <w:panose1 w:val="00000000000000000000"/>
    <w:charset w:val="00"/>
    <w:family w:val="roman"/>
    <w:notTrueType/>
    <w:pitch w:val="default"/>
  </w:font>
  <w:font w:name="IrisUPC">
    <w:charset w:val="00"/>
    <w:family w:val="swiss"/>
    <w:pitch w:val="variable"/>
    <w:sig w:usb0="01000007" w:usb1="00000002"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riaGrotesk-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C3" w:rsidRDefault="00473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59A" w:rsidRDefault="0033059A" w:rsidP="00E53748">
    <w:pPr>
      <w:pStyle w:val="Footer"/>
      <w:ind w:left="-142"/>
    </w:pPr>
    <w:r>
      <w:rPr>
        <w:noProof/>
        <w:lang w:eastAsia="en-AU"/>
      </w:rPr>
      <mc:AlternateContent>
        <mc:Choice Requires="wpg">
          <w:drawing>
            <wp:anchor distT="0" distB="0" distL="114300" distR="114300" simplePos="0" relativeHeight="251763712" behindDoc="0" locked="0" layoutInCell="1" allowOverlap="1" wp14:anchorId="07E8AD63" wp14:editId="04506AFD">
              <wp:simplePos x="0" y="0"/>
              <wp:positionH relativeFrom="column">
                <wp:posOffset>3443348</wp:posOffset>
              </wp:positionH>
              <wp:positionV relativeFrom="paragraph">
                <wp:posOffset>122460</wp:posOffset>
              </wp:positionV>
              <wp:extent cx="3581400" cy="374542"/>
              <wp:effectExtent l="114300" t="0" r="171450" b="159385"/>
              <wp:wrapNone/>
              <wp:docPr id="10" name="Group 10"/>
              <wp:cNvGraphicFramePr/>
              <a:graphic xmlns:a="http://schemas.openxmlformats.org/drawingml/2006/main">
                <a:graphicData uri="http://schemas.microsoft.com/office/word/2010/wordprocessingGroup">
                  <wpg:wgp>
                    <wpg:cNvGrpSpPr/>
                    <wpg:grpSpPr>
                      <a:xfrm>
                        <a:off x="0" y="0"/>
                        <a:ext cx="3581400" cy="374542"/>
                        <a:chOff x="0" y="-15746"/>
                        <a:chExt cx="3581400" cy="374650"/>
                      </a:xfrm>
                    </wpg:grpSpPr>
                    <wps:wsp>
                      <wps:cNvPr id="11" name="Rectangle 9"/>
                      <wps:cNvSpPr/>
                      <wps:spPr>
                        <a:xfrm>
                          <a:off x="0" y="0"/>
                          <a:ext cx="3581400" cy="330835"/>
                        </a:xfrm>
                        <a:custGeom>
                          <a:avLst/>
                          <a:gdLst>
                            <a:gd name="connsiteX0" fmla="*/ 0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0 w 3231515"/>
                            <a:gd name="connsiteY4" fmla="*/ 0 h 436245"/>
                            <a:gd name="connsiteX0" fmla="*/ 550718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550718 w 3231515"/>
                            <a:gd name="connsiteY4" fmla="*/ 0 h 436245"/>
                            <a:gd name="connsiteX0" fmla="*/ 415637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415637 w 3231515"/>
                            <a:gd name="connsiteY4" fmla="*/ 0 h 436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515" h="436245">
                              <a:moveTo>
                                <a:pt x="415637" y="0"/>
                              </a:moveTo>
                              <a:lnTo>
                                <a:pt x="3231515" y="0"/>
                              </a:lnTo>
                              <a:lnTo>
                                <a:pt x="3231515" y="436245"/>
                              </a:lnTo>
                              <a:lnTo>
                                <a:pt x="0" y="436245"/>
                              </a:lnTo>
                              <a:lnTo>
                                <a:pt x="415637" y="0"/>
                              </a:lnTo>
                              <a:close/>
                            </a:path>
                          </a:pathLst>
                        </a:custGeom>
                        <a:gradFill flip="none" rotWithShape="1">
                          <a:gsLst>
                            <a:gs pos="0">
                              <a:srgbClr val="009641"/>
                            </a:gs>
                            <a:gs pos="96000">
                              <a:srgbClr val="412F73"/>
                            </a:gs>
                          </a:gsLst>
                          <a:path path="circle">
                            <a:fillToRect l="100000" t="100000"/>
                          </a:path>
                          <a:tileRect r="-100000" b="-100000"/>
                        </a:gradFill>
                        <a:ln>
                          <a:noFill/>
                        </a:ln>
                        <a:effectLst>
                          <a:outerShdw blurRad="88900" dist="76200" dir="4920000" sx="104000" sy="104000" algn="t" rotWithShape="0">
                            <a:prstClr val="black">
                              <a:alpha val="27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3"/>
                      <wps:cNvSpPr>
                        <a:spLocks noChangeArrowheads="1"/>
                      </wps:cNvSpPr>
                      <wps:spPr bwMode="auto">
                        <a:xfrm>
                          <a:off x="2549290" y="-15746"/>
                          <a:ext cx="874846" cy="374650"/>
                        </a:xfrm>
                        <a:prstGeom prst="rect">
                          <a:avLst/>
                        </a:prstGeom>
                        <a:noFill/>
                        <a:extLst/>
                      </wps:spPr>
                      <wps:txbx>
                        <w:txbxContent>
                          <w:p w:rsidR="0033059A" w:rsidRDefault="0033059A" w:rsidP="00694358">
                            <w:pPr>
                              <w:pBdr>
                                <w:top w:val="single" w:sz="4" w:space="1" w:color="D8D8D8" w:themeColor="background1" w:themeShade="D8"/>
                              </w:pBdr>
                              <w:rPr>
                                <w:rFonts w:ascii="Raleway light" w:hAnsi="Raleway light"/>
                                <w:noProof/>
                                <w:color w:val="FFFFFF" w:themeColor="background1"/>
                                <w:sz w:val="14"/>
                                <w:szCs w:val="14"/>
                              </w:rPr>
                            </w:pPr>
                            <w:r w:rsidRPr="006B6A4B">
                              <w:rPr>
                                <w:rFonts w:ascii="Raleway light" w:hAnsi="Raleway light"/>
                                <w:color w:val="FFFFFF" w:themeColor="background1"/>
                                <w:sz w:val="14"/>
                                <w:szCs w:val="14"/>
                              </w:rPr>
                              <w:t xml:space="preserve">Page | </w:t>
                            </w:r>
                            <w:r w:rsidRPr="006B6A4B">
                              <w:rPr>
                                <w:rFonts w:ascii="Raleway light" w:hAnsi="Raleway light"/>
                                <w:color w:val="FFFFFF" w:themeColor="background1"/>
                                <w:sz w:val="14"/>
                                <w:szCs w:val="14"/>
                              </w:rPr>
                              <w:fldChar w:fldCharType="begin"/>
                            </w:r>
                            <w:r w:rsidRPr="006B6A4B">
                              <w:rPr>
                                <w:rFonts w:ascii="Raleway light" w:hAnsi="Raleway light"/>
                                <w:color w:val="FFFFFF" w:themeColor="background1"/>
                                <w:sz w:val="14"/>
                                <w:szCs w:val="14"/>
                              </w:rPr>
                              <w:instrText xml:space="preserve"> PAGE   \* MERGEFORMAT </w:instrText>
                            </w:r>
                            <w:r w:rsidRPr="006B6A4B">
                              <w:rPr>
                                <w:rFonts w:ascii="Raleway light" w:hAnsi="Raleway light"/>
                                <w:color w:val="FFFFFF" w:themeColor="background1"/>
                                <w:sz w:val="14"/>
                                <w:szCs w:val="14"/>
                              </w:rPr>
                              <w:fldChar w:fldCharType="separate"/>
                            </w:r>
                            <w:r w:rsidR="005A468C">
                              <w:rPr>
                                <w:rFonts w:ascii="Raleway light" w:hAnsi="Raleway light"/>
                                <w:noProof/>
                                <w:color w:val="FFFFFF" w:themeColor="background1"/>
                                <w:sz w:val="14"/>
                                <w:szCs w:val="14"/>
                              </w:rPr>
                              <w:t>3</w:t>
                            </w:r>
                            <w:r w:rsidRPr="006B6A4B">
                              <w:rPr>
                                <w:rFonts w:ascii="Raleway light" w:hAnsi="Raleway light"/>
                                <w:noProof/>
                                <w:color w:val="FFFFFF" w:themeColor="background1"/>
                                <w:sz w:val="14"/>
                                <w:szCs w:val="14"/>
                              </w:rPr>
                              <w:fldChar w:fldCharType="end"/>
                            </w:r>
                            <w:r w:rsidRPr="006B6A4B">
                              <w:rPr>
                                <w:rFonts w:ascii="Raleway light" w:hAnsi="Raleway light"/>
                                <w:noProof/>
                                <w:color w:val="FFFFFF" w:themeColor="background1"/>
                                <w:sz w:val="14"/>
                                <w:szCs w:val="14"/>
                              </w:rPr>
                              <w:t xml:space="preserve"> of </w:t>
                            </w:r>
                            <w:r w:rsidRPr="006B6A4B">
                              <w:rPr>
                                <w:rFonts w:ascii="Raleway light" w:hAnsi="Raleway light"/>
                                <w:noProof/>
                                <w:color w:val="FFFFFF" w:themeColor="background1"/>
                                <w:sz w:val="14"/>
                                <w:szCs w:val="14"/>
                              </w:rPr>
                              <w:fldChar w:fldCharType="begin"/>
                            </w:r>
                            <w:r w:rsidRPr="006B6A4B">
                              <w:rPr>
                                <w:rFonts w:ascii="Raleway light" w:hAnsi="Raleway light"/>
                                <w:noProof/>
                                <w:color w:val="FFFFFF" w:themeColor="background1"/>
                                <w:sz w:val="14"/>
                                <w:szCs w:val="14"/>
                              </w:rPr>
                              <w:instrText xml:space="preserve"> NUMPAGES   \* MERGEFORMAT </w:instrText>
                            </w:r>
                            <w:r w:rsidRPr="006B6A4B">
                              <w:rPr>
                                <w:rFonts w:ascii="Raleway light" w:hAnsi="Raleway light"/>
                                <w:noProof/>
                                <w:color w:val="FFFFFF" w:themeColor="background1"/>
                                <w:sz w:val="14"/>
                                <w:szCs w:val="14"/>
                              </w:rPr>
                              <w:fldChar w:fldCharType="separate"/>
                            </w:r>
                            <w:r w:rsidR="005A468C">
                              <w:rPr>
                                <w:rFonts w:ascii="Raleway light" w:hAnsi="Raleway light"/>
                                <w:noProof/>
                                <w:color w:val="FFFFFF" w:themeColor="background1"/>
                                <w:sz w:val="14"/>
                                <w:szCs w:val="14"/>
                              </w:rPr>
                              <w:t>14</w:t>
                            </w:r>
                            <w:r w:rsidRPr="006B6A4B">
                              <w:rPr>
                                <w:rFonts w:ascii="Raleway light" w:hAnsi="Raleway light"/>
                                <w:noProof/>
                                <w:color w:val="FFFFFF" w:themeColor="background1"/>
                                <w:sz w:val="14"/>
                                <w:szCs w:val="14"/>
                              </w:rPr>
                              <w:fldChar w:fldCharType="end"/>
                            </w:r>
                          </w:p>
                          <w:p w:rsidR="0033059A" w:rsidRPr="006E562B" w:rsidRDefault="00760F2F" w:rsidP="006E562B">
                            <w:pPr>
                              <w:pBdr>
                                <w:top w:val="single" w:sz="4" w:space="1" w:color="D8D8D8" w:themeColor="background1" w:themeShade="D8"/>
                              </w:pBdr>
                              <w:spacing w:before="60"/>
                              <w:rPr>
                                <w:rFonts w:ascii="Raleway light" w:hAnsi="Raleway light"/>
                                <w:color w:val="FFFFFF" w:themeColor="background1"/>
                                <w:sz w:val="14"/>
                                <w:szCs w:val="14"/>
                              </w:rPr>
                            </w:pPr>
                            <w:r>
                              <w:rPr>
                                <w:rFonts w:ascii="Raleway light" w:hAnsi="Raleway light"/>
                                <w:color w:val="FFFFFF" w:themeColor="background1"/>
                                <w:sz w:val="14"/>
                                <w:szCs w:val="14"/>
                              </w:rPr>
                              <w:t>©</w:t>
                            </w:r>
                            <w:r w:rsidR="00473CC3">
                              <w:rPr>
                                <w:rFonts w:ascii="Raleway light" w:hAnsi="Raleway light"/>
                                <w:color w:val="FFFFFF" w:themeColor="background1"/>
                                <w:sz w:val="14"/>
                                <w:szCs w:val="14"/>
                              </w:rPr>
                              <w:t xml:space="preserve"> </w:t>
                            </w:r>
                            <w:r w:rsidR="0033059A" w:rsidRPr="006E562B">
                              <w:rPr>
                                <w:rFonts w:ascii="Raleway light" w:hAnsi="Raleway light"/>
                                <w:i/>
                                <w:color w:val="FFFFFF" w:themeColor="background1"/>
                                <w:sz w:val="14"/>
                                <w:szCs w:val="14"/>
                              </w:rPr>
                              <w:t>201</w:t>
                            </w:r>
                            <w:r>
                              <w:rPr>
                                <w:rFonts w:ascii="Raleway light" w:hAnsi="Raleway light"/>
                                <w:i/>
                                <w:color w:val="FFFFFF" w:themeColor="background1"/>
                                <w:sz w:val="14"/>
                                <w:szCs w:val="14"/>
                              </w:rPr>
                              <w:t xml:space="preserve">8 </w:t>
                            </w:r>
                            <w:r w:rsidR="0033059A" w:rsidRPr="006E562B">
                              <w:rPr>
                                <w:rFonts w:ascii="Raleway light" w:hAnsi="Raleway light"/>
                                <w:i/>
                                <w:color w:val="FFFFFF" w:themeColor="background1"/>
                                <w:sz w:val="14"/>
                                <w:szCs w:val="14"/>
                              </w:rPr>
                              <w:t>MBCS</w:t>
                            </w:r>
                          </w:p>
                        </w:txbxContent>
                      </wps:txbx>
                      <wps:bodyPr rot="0" vert="horz" wrap="square" lIns="0" tIns="45720" rIns="0" bIns="45720" anchor="t" anchorCtr="0" upright="1">
                        <a:noAutofit/>
                      </wps:bodyPr>
                    </wps:wsp>
                  </wpg:wgp>
                </a:graphicData>
              </a:graphic>
              <wp14:sizeRelV relativeFrom="margin">
                <wp14:pctHeight>0</wp14:pctHeight>
              </wp14:sizeRelV>
            </wp:anchor>
          </w:drawing>
        </mc:Choice>
        <mc:Fallback>
          <w:pict>
            <v:group w14:anchorId="07E8AD63" id="Group 10" o:spid="_x0000_s1055" style="position:absolute;left:0;text-align:left;margin-left:271.15pt;margin-top:9.65pt;width:282pt;height:29.5pt;z-index:251763712;mso-height-relative:margin" coordorigin=",-157" coordsize="3581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">
              <v:shape id="Rectangle 9" o:spid="_x0000_s1056" style="position:absolute;width:35814;height:3308;visibility:visible;mso-wrap-style:square;v-text-anchor:middle" coordsize="323151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" path="m415637,l3231515,r,436245l,436245,415637,xe" fillcolor="#009641" stroked="f" strokeweight="2pt">
                <v:fill color2="#412f73" rotate="t" focusposition="1,1" focussize="" colors="0 #009641;62915f #412f73" focus="100%" type="gradientRadial"/>
                <v:shadow on="t" type="perspective" color="black" opacity="17694f" origin=",-.5" offset=".29458mm,2.09606mm" matrix="68157f,,,68157f"/>
                <v:path arrowok="t" o:connecttype="custom" o:connectlocs="460639,0;3581400,0;3581400,330835;0,330835;460639,0" o:connectangles="0,0,0,0,0"/>
              </v:shape>
              <v:rect id="_x0000_s1057" style="position:absolute;left:25492;top:-157;width:8749;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" filled="f" stroked="f">
                <v:textbox inset="0,,0">
                  <w:txbxContent>
                    <w:p w:rsidR="0033059A" w:rsidRDefault="0033059A" w:rsidP="00694358">
                      <w:pPr>
                        <w:pBdr>
                          <w:top w:val="single" w:sz="4" w:space="1" w:color="D8D8D8" w:themeColor="background1" w:themeShade="D8"/>
                        </w:pBdr>
                        <w:rPr>
                          <w:rFonts w:ascii="Raleway light" w:hAnsi="Raleway light"/>
                          <w:noProof/>
                          <w:color w:val="FFFFFF" w:themeColor="background1"/>
                          <w:sz w:val="14"/>
                          <w:szCs w:val="14"/>
                        </w:rPr>
                      </w:pPr>
                      <w:r w:rsidRPr="006B6A4B">
                        <w:rPr>
                          <w:rFonts w:ascii="Raleway light" w:hAnsi="Raleway light"/>
                          <w:color w:val="FFFFFF" w:themeColor="background1"/>
                          <w:sz w:val="14"/>
                          <w:szCs w:val="14"/>
                        </w:rPr>
                        <w:t xml:space="preserve">Page | </w:t>
                      </w:r>
                      <w:r w:rsidRPr="006B6A4B">
                        <w:rPr>
                          <w:rFonts w:ascii="Raleway light" w:hAnsi="Raleway light"/>
                          <w:color w:val="FFFFFF" w:themeColor="background1"/>
                          <w:sz w:val="14"/>
                          <w:szCs w:val="14"/>
                        </w:rPr>
                        <w:fldChar w:fldCharType="begin"/>
                      </w:r>
                      <w:r w:rsidRPr="006B6A4B">
                        <w:rPr>
                          <w:rFonts w:ascii="Raleway light" w:hAnsi="Raleway light"/>
                          <w:color w:val="FFFFFF" w:themeColor="background1"/>
                          <w:sz w:val="14"/>
                          <w:szCs w:val="14"/>
                        </w:rPr>
                        <w:instrText xml:space="preserve"> PAGE   \* MERGEFORMAT </w:instrText>
                      </w:r>
                      <w:r w:rsidRPr="006B6A4B">
                        <w:rPr>
                          <w:rFonts w:ascii="Raleway light" w:hAnsi="Raleway light"/>
                          <w:color w:val="FFFFFF" w:themeColor="background1"/>
                          <w:sz w:val="14"/>
                          <w:szCs w:val="14"/>
                        </w:rPr>
                        <w:fldChar w:fldCharType="separate"/>
                      </w:r>
                      <w:r w:rsidR="005A468C">
                        <w:rPr>
                          <w:rFonts w:ascii="Raleway light" w:hAnsi="Raleway light"/>
                          <w:noProof/>
                          <w:color w:val="FFFFFF" w:themeColor="background1"/>
                          <w:sz w:val="14"/>
                          <w:szCs w:val="14"/>
                        </w:rPr>
                        <w:t>3</w:t>
                      </w:r>
                      <w:r w:rsidRPr="006B6A4B">
                        <w:rPr>
                          <w:rFonts w:ascii="Raleway light" w:hAnsi="Raleway light"/>
                          <w:noProof/>
                          <w:color w:val="FFFFFF" w:themeColor="background1"/>
                          <w:sz w:val="14"/>
                          <w:szCs w:val="14"/>
                        </w:rPr>
                        <w:fldChar w:fldCharType="end"/>
                      </w:r>
                      <w:r w:rsidRPr="006B6A4B">
                        <w:rPr>
                          <w:rFonts w:ascii="Raleway light" w:hAnsi="Raleway light"/>
                          <w:noProof/>
                          <w:color w:val="FFFFFF" w:themeColor="background1"/>
                          <w:sz w:val="14"/>
                          <w:szCs w:val="14"/>
                        </w:rPr>
                        <w:t xml:space="preserve"> of </w:t>
                      </w:r>
                      <w:r w:rsidRPr="006B6A4B">
                        <w:rPr>
                          <w:rFonts w:ascii="Raleway light" w:hAnsi="Raleway light"/>
                          <w:noProof/>
                          <w:color w:val="FFFFFF" w:themeColor="background1"/>
                          <w:sz w:val="14"/>
                          <w:szCs w:val="14"/>
                        </w:rPr>
                        <w:fldChar w:fldCharType="begin"/>
                      </w:r>
                      <w:r w:rsidRPr="006B6A4B">
                        <w:rPr>
                          <w:rFonts w:ascii="Raleway light" w:hAnsi="Raleway light"/>
                          <w:noProof/>
                          <w:color w:val="FFFFFF" w:themeColor="background1"/>
                          <w:sz w:val="14"/>
                          <w:szCs w:val="14"/>
                        </w:rPr>
                        <w:instrText xml:space="preserve"> NUMPAGES   \* MERGEFORMAT </w:instrText>
                      </w:r>
                      <w:r w:rsidRPr="006B6A4B">
                        <w:rPr>
                          <w:rFonts w:ascii="Raleway light" w:hAnsi="Raleway light"/>
                          <w:noProof/>
                          <w:color w:val="FFFFFF" w:themeColor="background1"/>
                          <w:sz w:val="14"/>
                          <w:szCs w:val="14"/>
                        </w:rPr>
                        <w:fldChar w:fldCharType="separate"/>
                      </w:r>
                      <w:r w:rsidR="005A468C">
                        <w:rPr>
                          <w:rFonts w:ascii="Raleway light" w:hAnsi="Raleway light"/>
                          <w:noProof/>
                          <w:color w:val="FFFFFF" w:themeColor="background1"/>
                          <w:sz w:val="14"/>
                          <w:szCs w:val="14"/>
                        </w:rPr>
                        <w:t>14</w:t>
                      </w:r>
                      <w:r w:rsidRPr="006B6A4B">
                        <w:rPr>
                          <w:rFonts w:ascii="Raleway light" w:hAnsi="Raleway light"/>
                          <w:noProof/>
                          <w:color w:val="FFFFFF" w:themeColor="background1"/>
                          <w:sz w:val="14"/>
                          <w:szCs w:val="14"/>
                        </w:rPr>
                        <w:fldChar w:fldCharType="end"/>
                      </w:r>
                    </w:p>
                    <w:p w:rsidR="0033059A" w:rsidRPr="006E562B" w:rsidRDefault="00760F2F" w:rsidP="006E562B">
                      <w:pPr>
                        <w:pBdr>
                          <w:top w:val="single" w:sz="4" w:space="1" w:color="D8D8D8" w:themeColor="background1" w:themeShade="D8"/>
                        </w:pBdr>
                        <w:spacing w:before="60"/>
                        <w:rPr>
                          <w:rFonts w:ascii="Raleway light" w:hAnsi="Raleway light"/>
                          <w:color w:val="FFFFFF" w:themeColor="background1"/>
                          <w:sz w:val="14"/>
                          <w:szCs w:val="14"/>
                        </w:rPr>
                      </w:pPr>
                      <w:r>
                        <w:rPr>
                          <w:rFonts w:ascii="Raleway light" w:hAnsi="Raleway light"/>
                          <w:color w:val="FFFFFF" w:themeColor="background1"/>
                          <w:sz w:val="14"/>
                          <w:szCs w:val="14"/>
                        </w:rPr>
                        <w:t>©</w:t>
                      </w:r>
                      <w:r w:rsidR="00473CC3">
                        <w:rPr>
                          <w:rFonts w:ascii="Raleway light" w:hAnsi="Raleway light"/>
                          <w:color w:val="FFFFFF" w:themeColor="background1"/>
                          <w:sz w:val="14"/>
                          <w:szCs w:val="14"/>
                        </w:rPr>
                        <w:t xml:space="preserve"> </w:t>
                      </w:r>
                      <w:r w:rsidR="0033059A" w:rsidRPr="006E562B">
                        <w:rPr>
                          <w:rFonts w:ascii="Raleway light" w:hAnsi="Raleway light"/>
                          <w:i/>
                          <w:color w:val="FFFFFF" w:themeColor="background1"/>
                          <w:sz w:val="14"/>
                          <w:szCs w:val="14"/>
                        </w:rPr>
                        <w:t>201</w:t>
                      </w:r>
                      <w:r>
                        <w:rPr>
                          <w:rFonts w:ascii="Raleway light" w:hAnsi="Raleway light"/>
                          <w:i/>
                          <w:color w:val="FFFFFF" w:themeColor="background1"/>
                          <w:sz w:val="14"/>
                          <w:szCs w:val="14"/>
                        </w:rPr>
                        <w:t xml:space="preserve">8 </w:t>
                      </w:r>
                      <w:r w:rsidR="0033059A" w:rsidRPr="006E562B">
                        <w:rPr>
                          <w:rFonts w:ascii="Raleway light" w:hAnsi="Raleway light"/>
                          <w:i/>
                          <w:color w:val="FFFFFF" w:themeColor="background1"/>
                          <w:sz w:val="14"/>
                          <w:szCs w:val="14"/>
                        </w:rPr>
                        <w:t>MBCS</w:t>
                      </w:r>
                    </w:p>
                  </w:txbxContent>
                </v:textbox>
              </v:rect>
            </v:group>
          </w:pict>
        </mc:Fallback>
      </mc:AlternateContent>
    </w:r>
    <w:r>
      <w:rPr>
        <w:noProof/>
        <w:lang w:eastAsia="en-AU"/>
      </w:rPr>
      <mc:AlternateContent>
        <mc:Choice Requires="wps">
          <w:drawing>
            <wp:anchor distT="0" distB="0" distL="114300" distR="114300" simplePos="0" relativeHeight="251760640" behindDoc="0" locked="0" layoutInCell="1" allowOverlap="1" wp14:anchorId="1C250BFB" wp14:editId="54496C22">
              <wp:simplePos x="0" y="0"/>
              <wp:positionH relativeFrom="column">
                <wp:posOffset>792259</wp:posOffset>
              </wp:positionH>
              <wp:positionV relativeFrom="paragraph">
                <wp:posOffset>175260</wp:posOffset>
              </wp:positionV>
              <wp:extent cx="1179830" cy="264795"/>
              <wp:effectExtent l="0" t="0" r="1270" b="1905"/>
              <wp:wrapNone/>
              <wp:docPr id="13" name="Text Box 13"/>
              <wp:cNvGraphicFramePr/>
              <a:graphic xmlns:a="http://schemas.openxmlformats.org/drawingml/2006/main">
                <a:graphicData uri="http://schemas.microsoft.com/office/word/2010/wordprocessingShape">
                  <wps:wsp>
                    <wps:cNvSpPr txBox="1"/>
                    <wps:spPr>
                      <a:xfrm>
                        <a:off x="0" y="0"/>
                        <a:ext cx="117983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9A" w:rsidRPr="006B6A4B" w:rsidRDefault="0033059A"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P.O. Box </w:t>
                          </w:r>
                          <w:r w:rsidRPr="006B6A4B">
                            <w:rPr>
                              <w:rFonts w:ascii="Calibri Light" w:hAnsi="Calibri Light"/>
                              <w:color w:val="595959" w:themeColor="text1" w:themeTint="A6"/>
                              <w:sz w:val="14"/>
                              <w:szCs w:val="14"/>
                            </w:rPr>
                            <w:t>3444</w:t>
                          </w:r>
                        </w:p>
                        <w:p w:rsidR="0033059A" w:rsidRPr="006B6A4B" w:rsidRDefault="0033059A"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Sunnybank South QLD </w:t>
                          </w:r>
                          <w:r w:rsidRPr="006B6A4B">
                            <w:rPr>
                              <w:rFonts w:ascii="Calibri Light" w:hAnsi="Calibri Light"/>
                              <w:color w:val="595959" w:themeColor="text1" w:themeTint="A6"/>
                              <w:sz w:val="14"/>
                              <w:szCs w:val="14"/>
                            </w:rPr>
                            <w:t>4109</w:t>
                          </w:r>
                        </w:p>
                        <w:p w:rsidR="0033059A" w:rsidRPr="006B6A4B" w:rsidRDefault="0033059A">
                          <w:pPr>
                            <w:rPr>
                              <w:color w:val="595959" w:themeColor="text1" w:themeTint="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50BFB" id="_x0000_t202" coordsize="21600,21600" o:spt="202" path="m,l,21600r21600,l21600,xe">
              <v:stroke joinstyle="miter"/>
              <v:path gradientshapeok="t" o:connecttype="rect"/>
            </v:shapetype>
            <v:shape id="Text Box 13" o:spid="_x0000_s1058" type="#_x0000_t202" style="position:absolute;left:0;text-align:left;margin-left:62.4pt;margin-top:13.8pt;width:92.9pt;height:2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" filled="f" stroked="f" strokeweight=".5pt">
              <v:textbox inset="0,0,0,0">
                <w:txbxContent>
                  <w:p w:rsidR="0033059A" w:rsidRPr="006B6A4B" w:rsidRDefault="0033059A"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P.O. Box </w:t>
                    </w:r>
                    <w:r w:rsidRPr="006B6A4B">
                      <w:rPr>
                        <w:rFonts w:ascii="Calibri Light" w:hAnsi="Calibri Light"/>
                        <w:color w:val="595959" w:themeColor="text1" w:themeTint="A6"/>
                        <w:sz w:val="14"/>
                        <w:szCs w:val="14"/>
                      </w:rPr>
                      <w:t>3444</w:t>
                    </w:r>
                  </w:p>
                  <w:p w:rsidR="0033059A" w:rsidRPr="006B6A4B" w:rsidRDefault="0033059A"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Sunnybank South QLD </w:t>
                    </w:r>
                    <w:r w:rsidRPr="006B6A4B">
                      <w:rPr>
                        <w:rFonts w:ascii="Calibri Light" w:hAnsi="Calibri Light"/>
                        <w:color w:val="595959" w:themeColor="text1" w:themeTint="A6"/>
                        <w:sz w:val="14"/>
                        <w:szCs w:val="14"/>
                      </w:rPr>
                      <w:t>4109</w:t>
                    </w:r>
                  </w:p>
                  <w:p w:rsidR="0033059A" w:rsidRPr="006B6A4B" w:rsidRDefault="0033059A">
                    <w:pPr>
                      <w:rPr>
                        <w:color w:val="595959" w:themeColor="text1" w:themeTint="A6"/>
                      </w:rPr>
                    </w:pPr>
                  </w:p>
                </w:txbxContent>
              </v:textbox>
            </v:shape>
          </w:pict>
        </mc:Fallback>
      </mc:AlternateContent>
    </w:r>
    <w:r>
      <w:rPr>
        <w:noProof/>
        <w:lang w:eastAsia="en-AU"/>
      </w:rPr>
      <mc:AlternateContent>
        <mc:Choice Requires="wpg">
          <w:drawing>
            <wp:anchor distT="0" distB="0" distL="114300" distR="114300" simplePos="0" relativeHeight="251762688" behindDoc="0" locked="0" layoutInCell="1" allowOverlap="1" wp14:anchorId="1FC626ED" wp14:editId="0FD00C05">
              <wp:simplePos x="0" y="0"/>
              <wp:positionH relativeFrom="column">
                <wp:posOffset>-456786</wp:posOffset>
              </wp:positionH>
              <wp:positionV relativeFrom="paragraph">
                <wp:posOffset>145415</wp:posOffset>
              </wp:positionV>
              <wp:extent cx="2422525" cy="331470"/>
              <wp:effectExtent l="0" t="0" r="15875" b="11430"/>
              <wp:wrapNone/>
              <wp:docPr id="14" name="Group 14"/>
              <wp:cNvGraphicFramePr/>
              <a:graphic xmlns:a="http://schemas.openxmlformats.org/drawingml/2006/main">
                <a:graphicData uri="http://schemas.microsoft.com/office/word/2010/wordprocessingGroup">
                  <wpg:wgp>
                    <wpg:cNvGrpSpPr/>
                    <wpg:grpSpPr>
                      <a:xfrm>
                        <a:off x="0" y="0"/>
                        <a:ext cx="2422525" cy="331470"/>
                        <a:chOff x="0" y="0"/>
                        <a:chExt cx="2422770" cy="331617"/>
                      </a:xfrm>
                    </wpg:grpSpPr>
                    <wps:wsp>
                      <wps:cNvPr id="15" name="Straight Connector 15"/>
                      <wps:cNvCnPr/>
                      <wps:spPr>
                        <a:xfrm>
                          <a:off x="2422770" y="0"/>
                          <a:ext cx="0" cy="276860"/>
                        </a:xfrm>
                        <a:prstGeom prst="line">
                          <a:avLst/>
                        </a:prstGeom>
                        <a:ln>
                          <a:solidFill>
                            <a:srgbClr val="412F73"/>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195754" y="0"/>
                          <a:ext cx="0" cy="276860"/>
                        </a:xfrm>
                        <a:prstGeom prst="line">
                          <a:avLst/>
                        </a:prstGeom>
                        <a:ln>
                          <a:solidFill>
                            <a:srgbClr val="412F73"/>
                          </a:solidFill>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0" y="31262"/>
                          <a:ext cx="1156335" cy="300355"/>
                        </a:xfrm>
                        <a:prstGeom prst="rect">
                          <a:avLst/>
                        </a:prstGeom>
                        <a:noFill/>
                        <a:ln w="9525">
                          <a:noFill/>
                          <a:miter lim="800000"/>
                          <a:headEnd/>
                          <a:tailEnd/>
                        </a:ln>
                      </wps:spPr>
                      <wps:txbx>
                        <w:txbxContent>
                          <w:p w:rsidR="0033059A" w:rsidRPr="006B6A4B" w:rsidRDefault="0033059A"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Phone:</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1300 882 072</w:t>
                            </w:r>
                          </w:p>
                          <w:p w:rsidR="0033059A" w:rsidRPr="006B6A4B" w:rsidRDefault="0033059A"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Fax:</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61 7 3833 6808</w:t>
                            </w:r>
                          </w:p>
                          <w:p w:rsidR="0033059A" w:rsidRPr="006B6A4B" w:rsidRDefault="0033059A" w:rsidP="001D38F1">
                            <w:pPr>
                              <w:jc w:val="both"/>
                              <w:rPr>
                                <w:rFonts w:ascii="Raleway light" w:hAnsi="Raleway light"/>
                                <w:color w:val="595959" w:themeColor="text1" w:themeTint="A6"/>
                              </w:rPr>
                            </w:pPr>
                          </w:p>
                          <w:p w:rsidR="0033059A" w:rsidRPr="006B6A4B" w:rsidRDefault="0033059A" w:rsidP="001D38F1">
                            <w:pPr>
                              <w:rPr>
                                <w:rFonts w:ascii="Raleway light" w:hAnsi="Raleway light"/>
                                <w:color w:val="595959" w:themeColor="text1" w:themeTint="A6"/>
                              </w:rPr>
                            </w:pPr>
                          </w:p>
                        </w:txbxContent>
                      </wps:txbx>
                      <wps:bodyPr rot="0" vert="horz" wrap="square" lIns="72000" tIns="0" rIns="0" bIns="0" anchor="t" anchorCtr="0">
                        <a:noAutofit/>
                      </wps:bodyPr>
                    </wps:wsp>
                  </wpg:wgp>
                </a:graphicData>
              </a:graphic>
            </wp:anchor>
          </w:drawing>
        </mc:Choice>
        <mc:Fallback>
          <w:pict>
            <v:group w14:anchorId="1FC626ED" id="Group 14" o:spid="_x0000_s1059" style="position:absolute;left:0;text-align:left;margin-left:-35.95pt;margin-top:11.45pt;width:190.75pt;height:26.1pt;z-index:251762688" coordsize="24227,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">
              <v:line id="Straight Connector 15" o:spid="_x0000_s1060" style="position:absolute;visibility:visible;mso-wrap-style:square" from="24227,0" to="24227,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" strokecolor="#412f73"/>
              <v:line id="Straight Connector 16" o:spid="_x0000_s1061" style="position:absolute;visibility:visible;mso-wrap-style:square" from="11957,0" to="11957,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" strokecolor="#412f73"/>
              <v:shape id="_x0000_s1062" type="#_x0000_t202" style="position:absolute;top:312;width:1156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" filled="f" stroked="f">
                <v:textbox inset="2mm,0,0,0">
                  <w:txbxContent>
                    <w:p w:rsidR="0033059A" w:rsidRPr="006B6A4B" w:rsidRDefault="0033059A"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Phone:</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1300 882 072</w:t>
                      </w:r>
                    </w:p>
                    <w:p w:rsidR="0033059A" w:rsidRPr="006B6A4B" w:rsidRDefault="0033059A"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Fax:</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61 7 3833 6808</w:t>
                      </w:r>
                    </w:p>
                    <w:p w:rsidR="0033059A" w:rsidRPr="006B6A4B" w:rsidRDefault="0033059A" w:rsidP="001D38F1">
                      <w:pPr>
                        <w:jc w:val="both"/>
                        <w:rPr>
                          <w:rFonts w:ascii="Raleway light" w:hAnsi="Raleway light"/>
                          <w:color w:val="595959" w:themeColor="text1" w:themeTint="A6"/>
                        </w:rPr>
                      </w:pPr>
                    </w:p>
                    <w:p w:rsidR="0033059A" w:rsidRPr="006B6A4B" w:rsidRDefault="0033059A" w:rsidP="001D38F1">
                      <w:pPr>
                        <w:rPr>
                          <w:rFonts w:ascii="Raleway light" w:hAnsi="Raleway light"/>
                          <w:color w:val="595959" w:themeColor="text1" w:themeTint="A6"/>
                        </w:rPr>
                      </w:pPr>
                    </w:p>
                  </w:txbxContent>
                </v:textbox>
              </v:shape>
            </v:group>
          </w:pict>
        </mc:Fallback>
      </mc:AlternateContent>
    </w:r>
    <w:r>
      <w:rPr>
        <w:noProof/>
        <w:lang w:eastAsia="en-AU"/>
      </w:rPr>
      <mc:AlternateContent>
        <mc:Choice Requires="wps">
          <w:drawing>
            <wp:anchor distT="0" distB="0" distL="114300" distR="114300" simplePos="0" relativeHeight="251761664" behindDoc="0" locked="0" layoutInCell="1" allowOverlap="1" wp14:anchorId="3B69DEF4" wp14:editId="679B06E3">
              <wp:simplePos x="0" y="0"/>
              <wp:positionH relativeFrom="column">
                <wp:posOffset>2041746</wp:posOffset>
              </wp:positionH>
              <wp:positionV relativeFrom="paragraph">
                <wp:posOffset>126365</wp:posOffset>
              </wp:positionV>
              <wp:extent cx="1758315" cy="327660"/>
              <wp:effectExtent l="0" t="0" r="13335" b="15240"/>
              <wp:wrapNone/>
              <wp:docPr id="36" name="Text Box 36"/>
              <wp:cNvGraphicFramePr/>
              <a:graphic xmlns:a="http://schemas.openxmlformats.org/drawingml/2006/main">
                <a:graphicData uri="http://schemas.microsoft.com/office/word/2010/wordprocessingShape">
                  <wps:wsp>
                    <wps:cNvSpPr txBox="1"/>
                    <wps:spPr>
                      <a:xfrm>
                        <a:off x="0" y="0"/>
                        <a:ext cx="175831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9A" w:rsidRPr="006B6A4B" w:rsidRDefault="0033059A"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Email:</w:t>
                          </w:r>
                          <w:r w:rsidRPr="006B6A4B">
                            <w:rPr>
                              <w:rFonts w:ascii="Raleway light" w:hAnsi="Raleway light"/>
                              <w:color w:val="595959" w:themeColor="text1" w:themeTint="A6"/>
                              <w:sz w:val="14"/>
                              <w:szCs w:val="14"/>
                            </w:rPr>
                            <w:tab/>
                          </w:r>
                          <w:hyperlink r:id="rId1" w:history="1">
                            <w:r w:rsidRPr="006B6A4B">
                              <w:rPr>
                                <w:rStyle w:val="Hyperlink"/>
                                <w:rFonts w:ascii="Raleway light" w:hAnsi="Raleway light"/>
                                <w:color w:val="595959" w:themeColor="text1" w:themeTint="A6"/>
                                <w:sz w:val="14"/>
                                <w:szCs w:val="14"/>
                              </w:rPr>
                              <w:t>contactus@mercierbcs.com.au</w:t>
                            </w:r>
                          </w:hyperlink>
                        </w:p>
                        <w:p w:rsidR="0033059A" w:rsidRPr="006B6A4B" w:rsidRDefault="0033059A" w:rsidP="001D38F1">
                          <w:pPr>
                            <w:jc w:val="both"/>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Web:</w:t>
                          </w:r>
                          <w:r w:rsidRPr="006B6A4B">
                            <w:rPr>
                              <w:rFonts w:ascii="Raleway light" w:hAnsi="Raleway light"/>
                              <w:color w:val="595959" w:themeColor="text1" w:themeTint="A6"/>
                              <w:sz w:val="14"/>
                              <w:szCs w:val="14"/>
                            </w:rPr>
                            <w:tab/>
                          </w:r>
                          <w:hyperlink r:id="rId2" w:history="1">
                            <w:r w:rsidRPr="006B6A4B">
                              <w:rPr>
                                <w:rStyle w:val="Hyperlink"/>
                                <w:rFonts w:ascii="Raleway light" w:hAnsi="Raleway light"/>
                                <w:color w:val="595959" w:themeColor="text1" w:themeTint="A6"/>
                                <w:sz w:val="14"/>
                                <w:szCs w:val="14"/>
                              </w:rPr>
                              <w:t>www.mercierbcs.com.au</w:t>
                            </w:r>
                          </w:hyperlink>
                        </w:p>
                        <w:p w:rsidR="0033059A" w:rsidRPr="006B6A4B" w:rsidRDefault="0033059A"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ABN:</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93 958 056 336</w:t>
                          </w:r>
                        </w:p>
                        <w:p w:rsidR="0033059A" w:rsidRPr="006B6A4B" w:rsidRDefault="0033059A" w:rsidP="001D38F1">
                          <w:pPr>
                            <w:jc w:val="both"/>
                            <w:rPr>
                              <w:rFonts w:ascii="Raleway light" w:hAnsi="Raleway light" w:cs="Times New Roman"/>
                              <w:color w:val="595959" w:themeColor="text1" w:themeTint="A6"/>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69DEF4" id="Text Box 36" o:spid="_x0000_s1063" type="#_x0000_t202" style="position:absolute;left:0;text-align:left;margin-left:160.75pt;margin-top:9.95pt;width:138.45pt;height:25.8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" filled="f" stroked="f" strokeweight=".5pt">
              <v:textbox inset="0,0,0,0">
                <w:txbxContent>
                  <w:p w:rsidR="0033059A" w:rsidRPr="006B6A4B" w:rsidRDefault="0033059A"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Email:</w:t>
                    </w:r>
                    <w:r w:rsidRPr="006B6A4B">
                      <w:rPr>
                        <w:rFonts w:ascii="Raleway light" w:hAnsi="Raleway light"/>
                        <w:color w:val="595959" w:themeColor="text1" w:themeTint="A6"/>
                        <w:sz w:val="14"/>
                        <w:szCs w:val="14"/>
                      </w:rPr>
                      <w:tab/>
                    </w:r>
                    <w:hyperlink r:id="rId3" w:history="1">
                      <w:r w:rsidRPr="006B6A4B">
                        <w:rPr>
                          <w:rStyle w:val="Hyperlink"/>
                          <w:rFonts w:ascii="Raleway light" w:hAnsi="Raleway light"/>
                          <w:color w:val="595959" w:themeColor="text1" w:themeTint="A6"/>
                          <w:sz w:val="14"/>
                          <w:szCs w:val="14"/>
                        </w:rPr>
                        <w:t>contactus@mercierbcs.com.au</w:t>
                      </w:r>
                    </w:hyperlink>
                  </w:p>
                  <w:p w:rsidR="0033059A" w:rsidRPr="006B6A4B" w:rsidRDefault="0033059A" w:rsidP="001D38F1">
                    <w:pPr>
                      <w:jc w:val="both"/>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Web:</w:t>
                    </w:r>
                    <w:r w:rsidRPr="006B6A4B">
                      <w:rPr>
                        <w:rFonts w:ascii="Raleway light" w:hAnsi="Raleway light"/>
                        <w:color w:val="595959" w:themeColor="text1" w:themeTint="A6"/>
                        <w:sz w:val="14"/>
                        <w:szCs w:val="14"/>
                      </w:rPr>
                      <w:tab/>
                    </w:r>
                    <w:hyperlink r:id="rId4" w:history="1">
                      <w:r w:rsidRPr="006B6A4B">
                        <w:rPr>
                          <w:rStyle w:val="Hyperlink"/>
                          <w:rFonts w:ascii="Raleway light" w:hAnsi="Raleway light"/>
                          <w:color w:val="595959" w:themeColor="text1" w:themeTint="A6"/>
                          <w:sz w:val="14"/>
                          <w:szCs w:val="14"/>
                        </w:rPr>
                        <w:t>www.mercierbcs.com.au</w:t>
                      </w:r>
                    </w:hyperlink>
                  </w:p>
                  <w:p w:rsidR="0033059A" w:rsidRPr="006B6A4B" w:rsidRDefault="0033059A"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ABN:</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93 958 056 336</w:t>
                    </w:r>
                  </w:p>
                  <w:p w:rsidR="0033059A" w:rsidRPr="006B6A4B" w:rsidRDefault="0033059A" w:rsidP="001D38F1">
                    <w:pPr>
                      <w:jc w:val="both"/>
                      <w:rPr>
                        <w:rFonts w:ascii="Raleway light" w:hAnsi="Raleway light" w:cs="Times New Roman"/>
                        <w:color w:val="595959" w:themeColor="text1" w:themeTint="A6"/>
                        <w:sz w:val="14"/>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59A" w:rsidRDefault="0033059A" w:rsidP="003605EA">
    <w:pPr>
      <w:pStyle w:val="Footer"/>
      <w:tabs>
        <w:tab w:val="clear" w:pos="4513"/>
        <w:tab w:val="clear" w:pos="9026"/>
        <w:tab w:val="left" w:pos="3198"/>
      </w:tabs>
      <w:rPr>
        <w:noProof/>
        <w:lang w:eastAsia="en-AU"/>
      </w:rPr>
    </w:pPr>
    <w:r>
      <w:rPr>
        <w:noProof/>
        <w:lang w:eastAsia="en-AU"/>
      </w:rPr>
      <w:drawing>
        <wp:anchor distT="0" distB="0" distL="114300" distR="114300" simplePos="0" relativeHeight="251656704" behindDoc="1" locked="0" layoutInCell="1" allowOverlap="1" wp14:anchorId="73068E4C" wp14:editId="5D8DDDB6">
          <wp:simplePos x="0" y="0"/>
          <wp:positionH relativeFrom="column">
            <wp:posOffset>3165475</wp:posOffset>
          </wp:positionH>
          <wp:positionV relativeFrom="paragraph">
            <wp:posOffset>111760</wp:posOffset>
          </wp:positionV>
          <wp:extent cx="786130" cy="77089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png"/>
                  <pic:cNvPicPr/>
                </pic:nvPicPr>
                <pic:blipFill rotWithShape="1">
                  <a:blip r:embed="rId1">
                    <a:extLst>
                      <a:ext uri="{28A0092B-C50C-407E-A947-70E740481C1C}">
                        <a14:useLocalDpi xmlns:a14="http://schemas.microsoft.com/office/drawing/2010/main" val="0"/>
                      </a:ext>
                    </a:extLst>
                  </a:blip>
                  <a:srcRect l="8820" t="8826" r="8698" b="10264"/>
                  <a:stretch/>
                </pic:blipFill>
                <pic:spPr bwMode="auto">
                  <a:xfrm>
                    <a:off x="0" y="0"/>
                    <a:ext cx="786130" cy="77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59A" w:rsidRPr="00C920A5" w:rsidRDefault="0033059A" w:rsidP="003605EA">
    <w:pPr>
      <w:pStyle w:val="Footer"/>
      <w:tabs>
        <w:tab w:val="clear" w:pos="4513"/>
        <w:tab w:val="clear" w:pos="9026"/>
        <w:tab w:val="left" w:pos="3198"/>
      </w:tabs>
    </w:pPr>
    <w:r>
      <w:rPr>
        <w:noProof/>
        <w:lang w:eastAsia="en-AU"/>
      </w:rPr>
      <mc:AlternateContent>
        <mc:Choice Requires="wps">
          <w:drawing>
            <wp:anchor distT="0" distB="0" distL="114300" distR="114300" simplePos="0" relativeHeight="251653632" behindDoc="0" locked="0" layoutInCell="1" allowOverlap="1" wp14:anchorId="1C680657" wp14:editId="5DC803A8">
              <wp:simplePos x="0" y="0"/>
              <wp:positionH relativeFrom="column">
                <wp:posOffset>2855776</wp:posOffset>
              </wp:positionH>
              <wp:positionV relativeFrom="paragraph">
                <wp:posOffset>-2422762</wp:posOffset>
              </wp:positionV>
              <wp:extent cx="4330486" cy="1972310"/>
              <wp:effectExtent l="93028" t="97472" r="182562" b="125413"/>
              <wp:wrapNone/>
              <wp:docPr id="40" name="Rectangle 9"/>
              <wp:cNvGraphicFramePr/>
              <a:graphic xmlns:a="http://schemas.openxmlformats.org/drawingml/2006/main">
                <a:graphicData uri="http://schemas.microsoft.com/office/word/2010/wordprocessingShape">
                  <wps:wsp>
                    <wps:cNvSpPr/>
                    <wps:spPr>
                      <a:xfrm rot="5400000">
                        <a:off x="0" y="0"/>
                        <a:ext cx="4330486" cy="1972310"/>
                      </a:xfrm>
                      <a:custGeom>
                        <a:avLst/>
                        <a:gdLst>
                          <a:gd name="connsiteX0" fmla="*/ 0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0 w 3231515"/>
                          <a:gd name="connsiteY4" fmla="*/ 0 h 436245"/>
                          <a:gd name="connsiteX0" fmla="*/ 550718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550718 w 3231515"/>
                          <a:gd name="connsiteY4" fmla="*/ 0 h 436245"/>
                          <a:gd name="connsiteX0" fmla="*/ 415637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415637 w 3231515"/>
                          <a:gd name="connsiteY4" fmla="*/ 0 h 436245"/>
                          <a:gd name="connsiteX0" fmla="*/ 486166 w 3302044"/>
                          <a:gd name="connsiteY0" fmla="*/ 0 h 436245"/>
                          <a:gd name="connsiteX1" fmla="*/ 3302044 w 3302044"/>
                          <a:gd name="connsiteY1" fmla="*/ 0 h 436245"/>
                          <a:gd name="connsiteX2" fmla="*/ 3302044 w 3302044"/>
                          <a:gd name="connsiteY2" fmla="*/ 436245 h 436245"/>
                          <a:gd name="connsiteX3" fmla="*/ 0 w 3302044"/>
                          <a:gd name="connsiteY3" fmla="*/ 436245 h 436245"/>
                          <a:gd name="connsiteX4" fmla="*/ 486166 w 3302044"/>
                          <a:gd name="connsiteY4" fmla="*/ 0 h 436245"/>
                          <a:gd name="connsiteX0" fmla="*/ 751211 w 3567089"/>
                          <a:gd name="connsiteY0" fmla="*/ 0 h 436245"/>
                          <a:gd name="connsiteX1" fmla="*/ 3567089 w 3567089"/>
                          <a:gd name="connsiteY1" fmla="*/ 0 h 436245"/>
                          <a:gd name="connsiteX2" fmla="*/ 3567089 w 3567089"/>
                          <a:gd name="connsiteY2" fmla="*/ 436245 h 436245"/>
                          <a:gd name="connsiteX3" fmla="*/ 0 w 3567089"/>
                          <a:gd name="connsiteY3" fmla="*/ 436245 h 436245"/>
                          <a:gd name="connsiteX4" fmla="*/ 751211 w 3567089"/>
                          <a:gd name="connsiteY4" fmla="*/ 0 h 436245"/>
                          <a:gd name="connsiteX0" fmla="*/ 914314 w 3730192"/>
                          <a:gd name="connsiteY0" fmla="*/ 0 h 436245"/>
                          <a:gd name="connsiteX1" fmla="*/ 3730192 w 3730192"/>
                          <a:gd name="connsiteY1" fmla="*/ 0 h 436245"/>
                          <a:gd name="connsiteX2" fmla="*/ 3730192 w 3730192"/>
                          <a:gd name="connsiteY2" fmla="*/ 436245 h 436245"/>
                          <a:gd name="connsiteX3" fmla="*/ 0 w 3730192"/>
                          <a:gd name="connsiteY3" fmla="*/ 424653 h 436245"/>
                          <a:gd name="connsiteX4" fmla="*/ 914314 w 3730192"/>
                          <a:gd name="connsiteY4" fmla="*/ 0 h 436245"/>
                          <a:gd name="connsiteX0" fmla="*/ 914314 w 3730192"/>
                          <a:gd name="connsiteY0" fmla="*/ 0 h 436245"/>
                          <a:gd name="connsiteX1" fmla="*/ 3730192 w 3730192"/>
                          <a:gd name="connsiteY1" fmla="*/ 0 h 436245"/>
                          <a:gd name="connsiteX2" fmla="*/ 3730192 w 3730192"/>
                          <a:gd name="connsiteY2" fmla="*/ 436245 h 436245"/>
                          <a:gd name="connsiteX3" fmla="*/ 0 w 3730192"/>
                          <a:gd name="connsiteY3" fmla="*/ 436245 h 436245"/>
                          <a:gd name="connsiteX4" fmla="*/ 914314 w 3730192"/>
                          <a:gd name="connsiteY4" fmla="*/ 0 h 436245"/>
                          <a:gd name="connsiteX0" fmla="*/ 993172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78858 w 3809050"/>
                          <a:gd name="connsiteY4" fmla="*/ 436245 h 436245"/>
                          <a:gd name="connsiteX5" fmla="*/ 993172 w 3809050"/>
                          <a:gd name="connsiteY5" fmla="*/ 0 h 436245"/>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78858 w 3809050"/>
                          <a:gd name="connsiteY4" fmla="*/ 436245 h 436245"/>
                          <a:gd name="connsiteX5" fmla="*/ 1013257 w 3809050"/>
                          <a:gd name="connsiteY5" fmla="*/ 0 h 436245"/>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42711 w 3809050"/>
                          <a:gd name="connsiteY4" fmla="*/ 436245 h 436245"/>
                          <a:gd name="connsiteX5" fmla="*/ 1013257 w 3809050"/>
                          <a:gd name="connsiteY5" fmla="*/ 0 h 436245"/>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42711 w 3809050"/>
                          <a:gd name="connsiteY4" fmla="*/ 436245 h 436245"/>
                          <a:gd name="connsiteX5" fmla="*/ 1013257 w 3809050"/>
                          <a:gd name="connsiteY5" fmla="*/ 0 h 436245"/>
                          <a:gd name="connsiteX0" fmla="*/ 828498 w 3809050"/>
                          <a:gd name="connsiteY0" fmla="*/ 0 h 532263"/>
                          <a:gd name="connsiteX1" fmla="*/ 3809050 w 3809050"/>
                          <a:gd name="connsiteY1" fmla="*/ 96018 h 532263"/>
                          <a:gd name="connsiteX2" fmla="*/ 3809050 w 3809050"/>
                          <a:gd name="connsiteY2" fmla="*/ 532263 h 532263"/>
                          <a:gd name="connsiteX3" fmla="*/ 0 w 3809050"/>
                          <a:gd name="connsiteY3" fmla="*/ 532263 h 532263"/>
                          <a:gd name="connsiteX4" fmla="*/ 42711 w 3809050"/>
                          <a:gd name="connsiteY4" fmla="*/ 532263 h 532263"/>
                          <a:gd name="connsiteX5" fmla="*/ 1013257 w 3809050"/>
                          <a:gd name="connsiteY5" fmla="*/ 96018 h 532263"/>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42711 w 3809050"/>
                          <a:gd name="connsiteY4" fmla="*/ 436245 h 436245"/>
                          <a:gd name="connsiteX5" fmla="*/ 1013257 w 3809050"/>
                          <a:gd name="connsiteY5" fmla="*/ 0 h 436245"/>
                          <a:gd name="connsiteX0" fmla="*/ 970546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970546 w 3766339"/>
                          <a:gd name="connsiteY4" fmla="*/ 0 h 436245"/>
                          <a:gd name="connsiteX0" fmla="*/ 994650 w 3766339"/>
                          <a:gd name="connsiteY0" fmla="*/ 10215 h 436245"/>
                          <a:gd name="connsiteX1" fmla="*/ 3766339 w 3766339"/>
                          <a:gd name="connsiteY1" fmla="*/ 0 h 436245"/>
                          <a:gd name="connsiteX2" fmla="*/ 3766339 w 3766339"/>
                          <a:gd name="connsiteY2" fmla="*/ 436245 h 436245"/>
                          <a:gd name="connsiteX3" fmla="*/ 0 w 3766339"/>
                          <a:gd name="connsiteY3" fmla="*/ 436245 h 436245"/>
                          <a:gd name="connsiteX4" fmla="*/ 994650 w 3766339"/>
                          <a:gd name="connsiteY4" fmla="*/ 10215 h 436245"/>
                          <a:gd name="connsiteX0" fmla="*/ 1034822 w 3766339"/>
                          <a:gd name="connsiteY0" fmla="*/ 16158 h 436245"/>
                          <a:gd name="connsiteX1" fmla="*/ 3766339 w 3766339"/>
                          <a:gd name="connsiteY1" fmla="*/ 0 h 436245"/>
                          <a:gd name="connsiteX2" fmla="*/ 3766339 w 3766339"/>
                          <a:gd name="connsiteY2" fmla="*/ 436245 h 436245"/>
                          <a:gd name="connsiteX3" fmla="*/ 0 w 3766339"/>
                          <a:gd name="connsiteY3" fmla="*/ 436245 h 436245"/>
                          <a:gd name="connsiteX4" fmla="*/ 1034822 w 3766339"/>
                          <a:gd name="connsiteY4" fmla="*/ 16158 h 436245"/>
                          <a:gd name="connsiteX0" fmla="*/ 1034824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1034824 w 3766339"/>
                          <a:gd name="connsiteY4" fmla="*/ 0 h 436245"/>
                          <a:gd name="connsiteX0" fmla="*/ 1043471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1043471 w 3766339"/>
                          <a:gd name="connsiteY4" fmla="*/ 0 h 436245"/>
                          <a:gd name="connsiteX0" fmla="*/ 1043471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1043471 w 3766339"/>
                          <a:gd name="connsiteY4" fmla="*/ 0 h 436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6339" h="436245">
                            <a:moveTo>
                              <a:pt x="1043471" y="0"/>
                            </a:moveTo>
                            <a:lnTo>
                              <a:pt x="3766339" y="0"/>
                            </a:lnTo>
                            <a:lnTo>
                              <a:pt x="3766339" y="436245"/>
                            </a:lnTo>
                            <a:lnTo>
                              <a:pt x="0" y="436245"/>
                            </a:lnTo>
                            <a:lnTo>
                              <a:pt x="1043471" y="0"/>
                            </a:lnTo>
                            <a:close/>
                          </a:path>
                        </a:pathLst>
                      </a:custGeom>
                      <a:gradFill flip="none" rotWithShape="1">
                        <a:gsLst>
                          <a:gs pos="0">
                            <a:srgbClr val="009641"/>
                          </a:gs>
                          <a:gs pos="96000">
                            <a:srgbClr val="412F73"/>
                          </a:gs>
                        </a:gsLst>
                        <a:path path="circle">
                          <a:fillToRect l="100000" t="100000"/>
                        </a:path>
                        <a:tileRect r="-100000" b="-100000"/>
                      </a:gradFill>
                      <a:ln>
                        <a:noFill/>
                      </a:ln>
                      <a:effectLst>
                        <a:outerShdw blurRad="165100" dist="38100" algn="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F7CE" id="Rectangle 9" o:spid="_x0000_s1026" style="position:absolute;margin-left:224.85pt;margin-top:-190.75pt;width:341pt;height:155.3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6339,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" path="m1043471,l3766339,r,436245l,436245,1043471,xe" fillcolor="#009641" stroked="f" strokeweight="2pt">
              <v:fill color2="#412f73" rotate="t" focusposition="1,1" focussize="" colors="0 #009641;62915f #412f73" focus="100%" type="gradientRadial"/>
              <v:shadow on="t" color="black" opacity="13107f" origin="-.5" offset="3pt,0"/>
              <v:path arrowok="t" o:connecttype="custom" o:connectlocs="1199769,0;4330486,0;4330486,1972310;0,1972310;1199769,0" o:connectangles="0,0,0,0,0"/>
            </v:shape>
          </w:pict>
        </mc:Fallback>
      </mc:AlternateContent>
    </w:r>
    <w:r>
      <w:rPr>
        <w:noProof/>
        <w:lang w:eastAsia="en-AU"/>
      </w:rPr>
      <mc:AlternateContent>
        <mc:Choice Requires="wps">
          <w:drawing>
            <wp:anchor distT="0" distB="0" distL="114300" distR="114300" simplePos="0" relativeHeight="251659776" behindDoc="0" locked="0" layoutInCell="1" allowOverlap="1" wp14:anchorId="5D412BE1" wp14:editId="283D4D80">
              <wp:simplePos x="0" y="0"/>
              <wp:positionH relativeFrom="column">
                <wp:posOffset>4088130</wp:posOffset>
              </wp:positionH>
              <wp:positionV relativeFrom="paragraph">
                <wp:posOffset>-2211484</wp:posOffset>
              </wp:positionV>
              <wp:extent cx="1993900" cy="248285"/>
              <wp:effectExtent l="0" t="0" r="6350" b="0"/>
              <wp:wrapNone/>
              <wp:docPr id="41" name="Text Box 41"/>
              <wp:cNvGraphicFramePr/>
              <a:graphic xmlns:a="http://schemas.openxmlformats.org/drawingml/2006/main">
                <a:graphicData uri="http://schemas.microsoft.com/office/word/2010/wordprocessingShape">
                  <wps:wsp>
                    <wps:cNvSpPr txBox="1"/>
                    <wps:spPr>
                      <a:xfrm>
                        <a:off x="0" y="0"/>
                        <a:ext cx="199390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9A" w:rsidRPr="00DE770B" w:rsidRDefault="0033059A" w:rsidP="008249EF">
                          <w:pPr>
                            <w:rPr>
                              <w:rFonts w:ascii="Raleway light" w:eastAsia="Times New Roman" w:hAnsi="Raleway light" w:cs="Times New Roman"/>
                              <w:sz w:val="16"/>
                              <w:szCs w:val="30"/>
                              <w:lang w:eastAsia="en-AU"/>
                            </w:rPr>
                          </w:pPr>
                          <w:r w:rsidRPr="00DE770B">
                            <w:rPr>
                              <w:rFonts w:ascii="Raleway light" w:eastAsia="Times New Roman" w:hAnsi="Raleway light" w:cs="Times New Roman"/>
                              <w:color w:val="D5D5D5"/>
                              <w:sz w:val="16"/>
                              <w:szCs w:val="30"/>
                              <w:lang w:eastAsia="en-AU"/>
                            </w:rPr>
                            <w:t>Seamless Body Corporate Management</w:t>
                          </w:r>
                        </w:p>
                        <w:p w:rsidR="0033059A" w:rsidRDefault="0033059A"/>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12BE1" id="_x0000_t202" coordsize="21600,21600" o:spt="202" path="m,l,21600r21600,l21600,xe">
              <v:stroke joinstyle="miter"/>
              <v:path gradientshapeok="t" o:connecttype="rect"/>
            </v:shapetype>
            <v:shape id="Text Box 41" o:spid="_x0000_s1064" type="#_x0000_t202" style="position:absolute;margin-left:321.9pt;margin-top:-174.15pt;width:157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" filled="f" stroked="f" strokeweight=".5pt">
              <v:textbox inset="0,,0">
                <w:txbxContent>
                  <w:p w:rsidR="0033059A" w:rsidRPr="00DE770B" w:rsidRDefault="0033059A" w:rsidP="008249EF">
                    <w:pPr>
                      <w:rPr>
                        <w:rFonts w:ascii="Raleway light" w:eastAsia="Times New Roman" w:hAnsi="Raleway light" w:cs="Times New Roman"/>
                        <w:sz w:val="16"/>
                        <w:szCs w:val="30"/>
                        <w:lang w:eastAsia="en-AU"/>
                      </w:rPr>
                    </w:pPr>
                    <w:r w:rsidRPr="00DE770B">
                      <w:rPr>
                        <w:rFonts w:ascii="Raleway light" w:eastAsia="Times New Roman" w:hAnsi="Raleway light" w:cs="Times New Roman"/>
                        <w:color w:val="D5D5D5"/>
                        <w:sz w:val="16"/>
                        <w:szCs w:val="30"/>
                        <w:lang w:eastAsia="en-AU"/>
                      </w:rPr>
                      <w:t>Seamless Body Corporate Management</w:t>
                    </w:r>
                  </w:p>
                  <w:p w:rsidR="0033059A" w:rsidRDefault="0033059A"/>
                </w:txbxContent>
              </v:textbox>
            </v:shape>
          </w:pict>
        </mc:Fallback>
      </mc:AlternateContent>
    </w:r>
    <w:r>
      <w:rPr>
        <w:noProof/>
        <w:lang w:eastAsia="en-AU"/>
      </w:rPr>
      <mc:AlternateContent>
        <mc:Choice Requires="wps">
          <w:drawing>
            <wp:anchor distT="0" distB="0" distL="114300" distR="114300" simplePos="0" relativeHeight="251658752" behindDoc="0" locked="0" layoutInCell="1" allowOverlap="1" wp14:anchorId="52D2FD84" wp14:editId="03549EE1">
              <wp:simplePos x="0" y="0"/>
              <wp:positionH relativeFrom="column">
                <wp:posOffset>4086225</wp:posOffset>
              </wp:positionH>
              <wp:positionV relativeFrom="paragraph">
                <wp:posOffset>-2636934</wp:posOffset>
              </wp:positionV>
              <wp:extent cx="1842770" cy="434975"/>
              <wp:effectExtent l="0" t="0" r="5080" b="3175"/>
              <wp:wrapNone/>
              <wp:docPr id="43" name="Text Box 43"/>
              <wp:cNvGraphicFramePr/>
              <a:graphic xmlns:a="http://schemas.openxmlformats.org/drawingml/2006/main">
                <a:graphicData uri="http://schemas.microsoft.com/office/word/2010/wordprocessingShape">
                  <wps:wsp>
                    <wps:cNvSpPr txBox="1"/>
                    <wps:spPr>
                      <a:xfrm>
                        <a:off x="0" y="0"/>
                        <a:ext cx="1842770"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9A" w:rsidRDefault="0033059A" w:rsidP="008249EF">
                          <w:pPr>
                            <w:pStyle w:val="Heading2"/>
                            <w:spacing w:before="0"/>
                            <w:rPr>
                              <w:color w:val="FFFFFF"/>
                              <w:sz w:val="22"/>
                              <w:szCs w:val="24"/>
                            </w:rPr>
                          </w:pPr>
                          <w:r w:rsidRPr="004B17B9">
                            <w:rPr>
                              <w:color w:val="FFFFFF"/>
                              <w:sz w:val="22"/>
                              <w:szCs w:val="24"/>
                            </w:rPr>
                            <w:t xml:space="preserve">Your </w:t>
                          </w:r>
                        </w:p>
                        <w:p w:rsidR="0033059A" w:rsidRDefault="0033059A" w:rsidP="008249EF">
                          <w:r w:rsidRPr="004B17B9">
                            <w:rPr>
                              <w:rFonts w:ascii="Raleway" w:hAnsi="Raleway"/>
                              <w:color w:val="FFFFFF"/>
                              <w:szCs w:val="24"/>
                            </w:rPr>
                            <w:t>Body Corporate partn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FD84" id="Text Box 43" o:spid="_x0000_s1065" type="#_x0000_t202" style="position:absolute;margin-left:321.75pt;margin-top:-207.65pt;width:145.1pt;height:3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" filled="f" stroked="f" strokeweight=".5pt">
              <v:textbox inset="0,,0">
                <w:txbxContent>
                  <w:p w:rsidR="0033059A" w:rsidRDefault="0033059A" w:rsidP="008249EF">
                    <w:pPr>
                      <w:pStyle w:val="Heading2"/>
                      <w:spacing w:before="0"/>
                      <w:rPr>
                        <w:color w:val="FFFFFF"/>
                        <w:sz w:val="22"/>
                        <w:szCs w:val="24"/>
                      </w:rPr>
                    </w:pPr>
                    <w:r w:rsidRPr="004B17B9">
                      <w:rPr>
                        <w:color w:val="FFFFFF"/>
                        <w:sz w:val="22"/>
                        <w:szCs w:val="24"/>
                      </w:rPr>
                      <w:t xml:space="preserve">Your </w:t>
                    </w:r>
                  </w:p>
                  <w:p w:rsidR="0033059A" w:rsidRDefault="0033059A" w:rsidP="008249EF">
                    <w:r w:rsidRPr="004B17B9">
                      <w:rPr>
                        <w:rFonts w:ascii="Raleway" w:hAnsi="Raleway"/>
                        <w:color w:val="FFFFFF"/>
                        <w:szCs w:val="24"/>
                      </w:rPr>
                      <w:t>Body Corporate partner</w:t>
                    </w:r>
                  </w:p>
                </w:txbxContent>
              </v:textbox>
            </v:shape>
          </w:pict>
        </mc:Fallback>
      </mc:AlternateContent>
    </w:r>
    <w:r>
      <w:rPr>
        <w:noProof/>
        <w:lang w:eastAsia="en-AU"/>
      </w:rPr>
      <mc:AlternateContent>
        <mc:Choice Requires="wps">
          <w:drawing>
            <wp:anchor distT="0" distB="0" distL="114300" distR="114300" simplePos="0" relativeHeight="251654656" behindDoc="0" locked="0" layoutInCell="1" allowOverlap="1" wp14:anchorId="605FBCC2" wp14:editId="53D93FF6">
              <wp:simplePos x="0" y="0"/>
              <wp:positionH relativeFrom="column">
                <wp:posOffset>4088130</wp:posOffset>
              </wp:positionH>
              <wp:positionV relativeFrom="paragraph">
                <wp:posOffset>-3036984</wp:posOffset>
              </wp:positionV>
              <wp:extent cx="1842770" cy="447040"/>
              <wp:effectExtent l="0" t="0" r="5080" b="0"/>
              <wp:wrapNone/>
              <wp:docPr id="44" name="Text Box 44"/>
              <wp:cNvGraphicFramePr/>
              <a:graphic xmlns:a="http://schemas.openxmlformats.org/drawingml/2006/main">
                <a:graphicData uri="http://schemas.microsoft.com/office/word/2010/wordprocessingShape">
                  <wps:wsp>
                    <wps:cNvSpPr txBox="1"/>
                    <wps:spPr>
                      <a:xfrm>
                        <a:off x="0" y="0"/>
                        <a:ext cx="184277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9A" w:rsidRPr="004B17B9" w:rsidRDefault="0033059A" w:rsidP="008249EF">
                          <w:pPr>
                            <w:pStyle w:val="Heading2"/>
                            <w:spacing w:before="0"/>
                            <w:rPr>
                              <w:color w:val="FFFFFF"/>
                              <w:sz w:val="22"/>
                              <w:szCs w:val="24"/>
                            </w:rPr>
                          </w:pPr>
                          <w:r w:rsidRPr="004B17B9">
                            <w:rPr>
                              <w:rFonts w:ascii="Arial" w:hAnsi="Arial" w:cs="Arial"/>
                              <w:color w:val="FFFFFF"/>
                              <w:sz w:val="22"/>
                              <w:szCs w:val="24"/>
                            </w:rPr>
                            <w:t>​</w:t>
                          </w:r>
                          <w:r w:rsidRPr="004B17B9">
                            <w:rPr>
                              <w:color w:val="FFFFFF"/>
                              <w:sz w:val="22"/>
                              <w:szCs w:val="24"/>
                            </w:rPr>
                            <w:t xml:space="preserve">Our </w:t>
                          </w:r>
                        </w:p>
                        <w:p w:rsidR="0033059A" w:rsidRPr="004B17B9" w:rsidRDefault="0033059A" w:rsidP="008249EF">
                          <w:pPr>
                            <w:pStyle w:val="Heading2"/>
                            <w:spacing w:before="0"/>
                            <w:rPr>
                              <w:color w:val="FFFFFF"/>
                              <w:sz w:val="22"/>
                              <w:szCs w:val="24"/>
                            </w:rPr>
                          </w:pPr>
                          <w:proofErr w:type="gramStart"/>
                          <w:r w:rsidRPr="004B17B9">
                            <w:rPr>
                              <w:color w:val="FFFFFF"/>
                              <w:sz w:val="22"/>
                              <w:szCs w:val="24"/>
                            </w:rPr>
                            <w:t xml:space="preserve">experienced </w:t>
                          </w:r>
                          <w:r>
                            <w:rPr>
                              <w:color w:val="FFFFFF"/>
                              <w:sz w:val="22"/>
                              <w:szCs w:val="24"/>
                            </w:rPr>
                            <w:t xml:space="preserve"> </w:t>
                          </w:r>
                          <w:r w:rsidRPr="004B17B9">
                            <w:rPr>
                              <w:color w:val="FFFFFF"/>
                              <w:sz w:val="22"/>
                              <w:szCs w:val="24"/>
                            </w:rPr>
                            <w:t>team</w:t>
                          </w:r>
                          <w:proofErr w:type="gramEnd"/>
                          <w:r>
                            <w:rPr>
                              <w:color w:val="FFFFFF"/>
                              <w:sz w:val="22"/>
                              <w:szCs w:val="24"/>
                            </w:rPr>
                            <w:t>,</w:t>
                          </w:r>
                          <w:r w:rsidRPr="004B17B9">
                            <w:rPr>
                              <w:color w:val="FFFFFF"/>
                              <w:sz w:val="22"/>
                              <w:szCs w:val="24"/>
                            </w:rPr>
                            <w:br/>
                          </w:r>
                        </w:p>
                        <w:p w:rsidR="0033059A" w:rsidRPr="004B17B9" w:rsidRDefault="0033059A" w:rsidP="008249EF">
                          <w:pPr>
                            <w:pStyle w:val="Heading2"/>
                            <w:spacing w:before="0"/>
                            <w:rPr>
                              <w:color w:val="FFFFFF"/>
                              <w:sz w:val="22"/>
                              <w:szCs w:val="24"/>
                            </w:rPr>
                          </w:pPr>
                        </w:p>
                        <w:p w:rsidR="0033059A" w:rsidRDefault="0033059A" w:rsidP="00556511">
                          <w:pPr>
                            <w:jc w:val="center"/>
                            <w:rPr>
                              <w:rFonts w:ascii="Tahoma" w:eastAsia="Times New Roman" w:hAnsi="Tahoma" w:cs="Tahoma"/>
                              <w:color w:val="D5D5D5"/>
                              <w:sz w:val="14"/>
                              <w:szCs w:val="30"/>
                              <w:lang w:eastAsia="en-AU"/>
                            </w:rPr>
                          </w:pPr>
                          <w:r w:rsidRPr="00556511">
                            <w:rPr>
                              <w:rFonts w:ascii="Times New Roman" w:eastAsia="Times New Roman" w:hAnsi="Times New Roman" w:cs="Times New Roman"/>
                              <w:color w:val="D5D5D5"/>
                              <w:sz w:val="14"/>
                              <w:szCs w:val="30"/>
                              <w:lang w:eastAsia="en-AU"/>
                            </w:rPr>
                            <w:t>​</w:t>
                          </w:r>
                          <w:r w:rsidRPr="00556511">
                            <w:rPr>
                              <w:rFonts w:ascii="Tahoma" w:eastAsia="Times New Roman" w:hAnsi="Tahoma" w:cs="Tahoma"/>
                              <w:color w:val="D5D5D5"/>
                              <w:sz w:val="14"/>
                              <w:szCs w:val="30"/>
                              <w:lang w:eastAsia="en-AU"/>
                            </w:rPr>
                            <w:t>﻿</w:t>
                          </w:r>
                        </w:p>
                        <w:p w:rsidR="0033059A" w:rsidRPr="004B17B9" w:rsidRDefault="0033059A" w:rsidP="004B17B9">
                          <w:pPr>
                            <w:rPr>
                              <w:rFonts w:ascii="Raleway" w:hAnsi="Raleway"/>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BCC2" id="Text Box 44" o:spid="_x0000_s1066" type="#_x0000_t202" style="position:absolute;margin-left:321.9pt;margin-top:-239.15pt;width:145.1pt;height:3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" filled="f" stroked="f" strokeweight=".5pt">
              <v:textbox inset="0,,0">
                <w:txbxContent>
                  <w:p w:rsidR="0033059A" w:rsidRPr="004B17B9" w:rsidRDefault="0033059A" w:rsidP="008249EF">
                    <w:pPr>
                      <w:pStyle w:val="Heading2"/>
                      <w:spacing w:before="0"/>
                      <w:rPr>
                        <w:color w:val="FFFFFF"/>
                        <w:sz w:val="22"/>
                        <w:szCs w:val="24"/>
                      </w:rPr>
                    </w:pPr>
                    <w:r w:rsidRPr="004B17B9">
                      <w:rPr>
                        <w:rFonts w:ascii="Arial" w:hAnsi="Arial" w:cs="Arial"/>
                        <w:color w:val="FFFFFF"/>
                        <w:sz w:val="22"/>
                        <w:szCs w:val="24"/>
                      </w:rPr>
                      <w:t>​</w:t>
                    </w:r>
                    <w:r w:rsidRPr="004B17B9">
                      <w:rPr>
                        <w:color w:val="FFFFFF"/>
                        <w:sz w:val="22"/>
                        <w:szCs w:val="24"/>
                      </w:rPr>
                      <w:t xml:space="preserve">Our </w:t>
                    </w:r>
                  </w:p>
                  <w:p w:rsidR="0033059A" w:rsidRPr="004B17B9" w:rsidRDefault="0033059A" w:rsidP="008249EF">
                    <w:pPr>
                      <w:pStyle w:val="Heading2"/>
                      <w:spacing w:before="0"/>
                      <w:rPr>
                        <w:color w:val="FFFFFF"/>
                        <w:sz w:val="22"/>
                        <w:szCs w:val="24"/>
                      </w:rPr>
                    </w:pPr>
                    <w:proofErr w:type="gramStart"/>
                    <w:r w:rsidRPr="004B17B9">
                      <w:rPr>
                        <w:color w:val="FFFFFF"/>
                        <w:sz w:val="22"/>
                        <w:szCs w:val="24"/>
                      </w:rPr>
                      <w:t xml:space="preserve">experienced </w:t>
                    </w:r>
                    <w:r>
                      <w:rPr>
                        <w:color w:val="FFFFFF"/>
                        <w:sz w:val="22"/>
                        <w:szCs w:val="24"/>
                      </w:rPr>
                      <w:t xml:space="preserve"> </w:t>
                    </w:r>
                    <w:r w:rsidRPr="004B17B9">
                      <w:rPr>
                        <w:color w:val="FFFFFF"/>
                        <w:sz w:val="22"/>
                        <w:szCs w:val="24"/>
                      </w:rPr>
                      <w:t>team</w:t>
                    </w:r>
                    <w:proofErr w:type="gramEnd"/>
                    <w:r>
                      <w:rPr>
                        <w:color w:val="FFFFFF"/>
                        <w:sz w:val="22"/>
                        <w:szCs w:val="24"/>
                      </w:rPr>
                      <w:t>,</w:t>
                    </w:r>
                    <w:r w:rsidRPr="004B17B9">
                      <w:rPr>
                        <w:color w:val="FFFFFF"/>
                        <w:sz w:val="22"/>
                        <w:szCs w:val="24"/>
                      </w:rPr>
                      <w:br/>
                    </w:r>
                  </w:p>
                  <w:p w:rsidR="0033059A" w:rsidRPr="004B17B9" w:rsidRDefault="0033059A" w:rsidP="008249EF">
                    <w:pPr>
                      <w:pStyle w:val="Heading2"/>
                      <w:spacing w:before="0"/>
                      <w:rPr>
                        <w:color w:val="FFFFFF"/>
                        <w:sz w:val="22"/>
                        <w:szCs w:val="24"/>
                      </w:rPr>
                    </w:pPr>
                  </w:p>
                  <w:p w:rsidR="0033059A" w:rsidRDefault="0033059A" w:rsidP="00556511">
                    <w:pPr>
                      <w:jc w:val="center"/>
                      <w:rPr>
                        <w:rFonts w:ascii="Tahoma" w:eastAsia="Times New Roman" w:hAnsi="Tahoma" w:cs="Tahoma"/>
                        <w:color w:val="D5D5D5"/>
                        <w:sz w:val="14"/>
                        <w:szCs w:val="30"/>
                        <w:lang w:eastAsia="en-AU"/>
                      </w:rPr>
                    </w:pPr>
                    <w:r w:rsidRPr="00556511">
                      <w:rPr>
                        <w:rFonts w:ascii="Times New Roman" w:eastAsia="Times New Roman" w:hAnsi="Times New Roman" w:cs="Times New Roman"/>
                        <w:color w:val="D5D5D5"/>
                        <w:sz w:val="14"/>
                        <w:szCs w:val="30"/>
                        <w:lang w:eastAsia="en-AU"/>
                      </w:rPr>
                      <w:t>​</w:t>
                    </w:r>
                    <w:r w:rsidRPr="00556511">
                      <w:rPr>
                        <w:rFonts w:ascii="Tahoma" w:eastAsia="Times New Roman" w:hAnsi="Tahoma" w:cs="Tahoma"/>
                        <w:color w:val="D5D5D5"/>
                        <w:sz w:val="14"/>
                        <w:szCs w:val="30"/>
                        <w:lang w:eastAsia="en-AU"/>
                      </w:rPr>
                      <w:t>﻿</w:t>
                    </w:r>
                  </w:p>
                  <w:p w:rsidR="0033059A" w:rsidRPr="004B17B9" w:rsidRDefault="0033059A" w:rsidP="004B17B9">
                    <w:pPr>
                      <w:rPr>
                        <w:rFonts w:ascii="Raleway" w:hAnsi="Raleway"/>
                        <w:szCs w:val="24"/>
                      </w:rPr>
                    </w:pPr>
                  </w:p>
                </w:txbxContent>
              </v:textbox>
            </v:shape>
          </w:pict>
        </mc:Fallback>
      </mc:AlternateContent>
    </w:r>
    <w:r>
      <w:rPr>
        <w:noProof/>
        <w:lang w:eastAsia="en-AU"/>
      </w:rPr>
      <w:drawing>
        <wp:anchor distT="0" distB="0" distL="114300" distR="114300" simplePos="0" relativeHeight="251655680" behindDoc="0" locked="0" layoutInCell="1" allowOverlap="1" wp14:anchorId="507796E9" wp14:editId="16E53A9E">
          <wp:simplePos x="0" y="0"/>
          <wp:positionH relativeFrom="column">
            <wp:posOffset>4065905</wp:posOffset>
          </wp:positionH>
          <wp:positionV relativeFrom="paragraph">
            <wp:posOffset>-732155</wp:posOffset>
          </wp:positionV>
          <wp:extent cx="352425" cy="388620"/>
          <wp:effectExtent l="0" t="0" r="952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rotWithShape="1">
                  <a:blip r:embed="rId2" cstate="print">
                    <a:extLst>
                      <a:ext uri="{28A0092B-C50C-407E-A947-70E740481C1C}">
                        <a14:useLocalDpi xmlns:a14="http://schemas.microsoft.com/office/drawing/2010/main" val="0"/>
                      </a:ext>
                    </a:extLst>
                  </a:blip>
                  <a:srcRect l="4065" r="4845"/>
                  <a:stretch/>
                </pic:blipFill>
                <pic:spPr bwMode="auto">
                  <a:xfrm>
                    <a:off x="0" y="0"/>
                    <a:ext cx="352425" cy="38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66784" behindDoc="0" locked="0" layoutInCell="1" allowOverlap="1" wp14:anchorId="267F82BC" wp14:editId="04C72431">
              <wp:simplePos x="0" y="0"/>
              <wp:positionH relativeFrom="column">
                <wp:posOffset>4482465</wp:posOffset>
              </wp:positionH>
              <wp:positionV relativeFrom="paragraph">
                <wp:posOffset>-1729105</wp:posOffset>
              </wp:positionV>
              <wp:extent cx="1756800" cy="694800"/>
              <wp:effectExtent l="0" t="0" r="15240" b="10160"/>
              <wp:wrapNone/>
              <wp:docPr id="45" name="Text Box 45"/>
              <wp:cNvGraphicFramePr/>
              <a:graphic xmlns:a="http://schemas.openxmlformats.org/drawingml/2006/main">
                <a:graphicData uri="http://schemas.microsoft.com/office/word/2010/wordprocessingShape">
                  <wps:wsp>
                    <wps:cNvSpPr txBox="1"/>
                    <wps:spPr>
                      <a:xfrm>
                        <a:off x="0" y="0"/>
                        <a:ext cx="1756800" cy="69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9A" w:rsidRPr="003605EA" w:rsidRDefault="00B60CC8" w:rsidP="00C920A5">
                          <w:pPr>
                            <w:rPr>
                              <w:rFonts w:ascii="Raleway light" w:hAnsi="Raleway light"/>
                              <w:b/>
                              <w:color w:val="FFFFFF" w:themeColor="background1"/>
                              <w:sz w:val="14"/>
                              <w:szCs w:val="14"/>
                            </w:rPr>
                          </w:pPr>
                          <w:hyperlink r:id="rId3" w:history="1">
                            <w:r w:rsidR="0033059A" w:rsidRPr="003605EA">
                              <w:rPr>
                                <w:rStyle w:val="Hyperlink"/>
                                <w:rFonts w:ascii="Raleway light" w:hAnsi="Raleway light"/>
                                <w:b/>
                                <w:color w:val="FFFFFF" w:themeColor="background1"/>
                                <w:sz w:val="14"/>
                                <w:szCs w:val="14"/>
                              </w:rPr>
                              <w:t>contactus@mercierbcs.com.au</w:t>
                            </w:r>
                          </w:hyperlink>
                        </w:p>
                        <w:p w:rsidR="0033059A" w:rsidRPr="003605EA" w:rsidRDefault="0033059A" w:rsidP="00C920A5">
                          <w:pPr>
                            <w:rPr>
                              <w:rFonts w:ascii="Raleway light" w:hAnsi="Raleway light"/>
                              <w:b/>
                              <w:color w:val="FFFFFF" w:themeColor="background1"/>
                              <w:sz w:val="14"/>
                              <w:szCs w:val="14"/>
                            </w:rPr>
                          </w:pPr>
                        </w:p>
                        <w:p w:rsidR="0033059A" w:rsidRPr="003605EA" w:rsidRDefault="0033059A" w:rsidP="00C920A5">
                          <w:pPr>
                            <w:rPr>
                              <w:rFonts w:ascii="Raleway light" w:hAnsi="Raleway light"/>
                              <w:b/>
                              <w:color w:val="FFFFFF" w:themeColor="background1"/>
                              <w:sz w:val="14"/>
                              <w:szCs w:val="14"/>
                            </w:rPr>
                          </w:pPr>
                        </w:p>
                        <w:p w:rsidR="0033059A" w:rsidRPr="003605EA" w:rsidRDefault="0033059A" w:rsidP="00C920A5">
                          <w:pPr>
                            <w:rPr>
                              <w:rFonts w:ascii="Raleway light" w:hAnsi="Raleway light"/>
                              <w:b/>
                              <w:color w:val="FFFFFF" w:themeColor="background1"/>
                              <w:sz w:val="14"/>
                              <w:szCs w:val="14"/>
                            </w:rPr>
                          </w:pPr>
                        </w:p>
                        <w:p w:rsidR="0033059A" w:rsidRPr="003605EA" w:rsidRDefault="0033059A" w:rsidP="00C920A5">
                          <w:pPr>
                            <w:rPr>
                              <w:rFonts w:ascii="Raleway light" w:hAnsi="Raleway light"/>
                              <w:b/>
                              <w:color w:val="FFFFFF" w:themeColor="background1"/>
                              <w:sz w:val="14"/>
                              <w:szCs w:val="14"/>
                            </w:rPr>
                          </w:pPr>
                        </w:p>
                        <w:p w:rsidR="0033059A" w:rsidRPr="003605EA" w:rsidRDefault="00B60CC8" w:rsidP="00C920A5">
                          <w:pPr>
                            <w:jc w:val="both"/>
                            <w:rPr>
                              <w:rFonts w:ascii="Raleway light" w:hAnsi="Raleway light"/>
                              <w:b/>
                              <w:color w:val="FFFFFF" w:themeColor="background1"/>
                              <w:sz w:val="14"/>
                              <w:szCs w:val="14"/>
                            </w:rPr>
                          </w:pPr>
                          <w:hyperlink r:id="rId4" w:history="1">
                            <w:r w:rsidR="0033059A" w:rsidRPr="003605EA">
                              <w:rPr>
                                <w:rStyle w:val="Hyperlink"/>
                                <w:rFonts w:ascii="Raleway light" w:hAnsi="Raleway light"/>
                                <w:b/>
                                <w:color w:val="FFFFFF" w:themeColor="background1"/>
                                <w:sz w:val="14"/>
                                <w:szCs w:val="14"/>
                              </w:rPr>
                              <w:t>www.mercierbcs.com.au</w:t>
                            </w:r>
                          </w:hyperlink>
                        </w:p>
                        <w:p w:rsidR="0033059A" w:rsidRPr="003605EA" w:rsidRDefault="0033059A" w:rsidP="00C920A5">
                          <w:pPr>
                            <w:jc w:val="both"/>
                            <w:rPr>
                              <w:rFonts w:ascii="Raleway light" w:hAnsi="Raleway light"/>
                              <w:b/>
                              <w:color w:val="FFFFFF" w:themeColor="background1"/>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82BC" id="Text Box 45" o:spid="_x0000_s1067" type="#_x0000_t202" style="position:absolute;margin-left:352.95pt;margin-top:-136.15pt;width:138.35pt;height:5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" filled="f" stroked="f" strokeweight=".5pt">
              <v:textbox inset="0,0,0,0">
                <w:txbxContent>
                  <w:p w:rsidR="0033059A" w:rsidRPr="003605EA" w:rsidRDefault="00B60CC8" w:rsidP="00C920A5">
                    <w:pPr>
                      <w:rPr>
                        <w:rFonts w:ascii="Raleway light" w:hAnsi="Raleway light"/>
                        <w:b/>
                        <w:color w:val="FFFFFF" w:themeColor="background1"/>
                        <w:sz w:val="14"/>
                        <w:szCs w:val="14"/>
                      </w:rPr>
                    </w:pPr>
                    <w:hyperlink r:id="rId5" w:history="1">
                      <w:r w:rsidR="0033059A" w:rsidRPr="003605EA">
                        <w:rPr>
                          <w:rStyle w:val="Hyperlink"/>
                          <w:rFonts w:ascii="Raleway light" w:hAnsi="Raleway light"/>
                          <w:b/>
                          <w:color w:val="FFFFFF" w:themeColor="background1"/>
                          <w:sz w:val="14"/>
                          <w:szCs w:val="14"/>
                        </w:rPr>
                        <w:t>contactus@mercierbcs.com.au</w:t>
                      </w:r>
                    </w:hyperlink>
                  </w:p>
                  <w:p w:rsidR="0033059A" w:rsidRPr="003605EA" w:rsidRDefault="0033059A" w:rsidP="00C920A5">
                    <w:pPr>
                      <w:rPr>
                        <w:rFonts w:ascii="Raleway light" w:hAnsi="Raleway light"/>
                        <w:b/>
                        <w:color w:val="FFFFFF" w:themeColor="background1"/>
                        <w:sz w:val="14"/>
                        <w:szCs w:val="14"/>
                      </w:rPr>
                    </w:pPr>
                  </w:p>
                  <w:p w:rsidR="0033059A" w:rsidRPr="003605EA" w:rsidRDefault="0033059A" w:rsidP="00C920A5">
                    <w:pPr>
                      <w:rPr>
                        <w:rFonts w:ascii="Raleway light" w:hAnsi="Raleway light"/>
                        <w:b/>
                        <w:color w:val="FFFFFF" w:themeColor="background1"/>
                        <w:sz w:val="14"/>
                        <w:szCs w:val="14"/>
                      </w:rPr>
                    </w:pPr>
                  </w:p>
                  <w:p w:rsidR="0033059A" w:rsidRPr="003605EA" w:rsidRDefault="0033059A" w:rsidP="00C920A5">
                    <w:pPr>
                      <w:rPr>
                        <w:rFonts w:ascii="Raleway light" w:hAnsi="Raleway light"/>
                        <w:b/>
                        <w:color w:val="FFFFFF" w:themeColor="background1"/>
                        <w:sz w:val="14"/>
                        <w:szCs w:val="14"/>
                      </w:rPr>
                    </w:pPr>
                  </w:p>
                  <w:p w:rsidR="0033059A" w:rsidRPr="003605EA" w:rsidRDefault="0033059A" w:rsidP="00C920A5">
                    <w:pPr>
                      <w:rPr>
                        <w:rFonts w:ascii="Raleway light" w:hAnsi="Raleway light"/>
                        <w:b/>
                        <w:color w:val="FFFFFF" w:themeColor="background1"/>
                        <w:sz w:val="14"/>
                        <w:szCs w:val="14"/>
                      </w:rPr>
                    </w:pPr>
                  </w:p>
                  <w:p w:rsidR="0033059A" w:rsidRPr="003605EA" w:rsidRDefault="00B60CC8" w:rsidP="00C920A5">
                    <w:pPr>
                      <w:jc w:val="both"/>
                      <w:rPr>
                        <w:rFonts w:ascii="Raleway light" w:hAnsi="Raleway light"/>
                        <w:b/>
                        <w:color w:val="FFFFFF" w:themeColor="background1"/>
                        <w:sz w:val="14"/>
                        <w:szCs w:val="14"/>
                      </w:rPr>
                    </w:pPr>
                    <w:hyperlink r:id="rId6" w:history="1">
                      <w:r w:rsidR="0033059A" w:rsidRPr="003605EA">
                        <w:rPr>
                          <w:rStyle w:val="Hyperlink"/>
                          <w:rFonts w:ascii="Raleway light" w:hAnsi="Raleway light"/>
                          <w:b/>
                          <w:color w:val="FFFFFF" w:themeColor="background1"/>
                          <w:sz w:val="14"/>
                          <w:szCs w:val="14"/>
                        </w:rPr>
                        <w:t>www.mercierbcs.com.au</w:t>
                      </w:r>
                    </w:hyperlink>
                  </w:p>
                  <w:p w:rsidR="0033059A" w:rsidRPr="003605EA" w:rsidRDefault="0033059A" w:rsidP="00C920A5">
                    <w:pPr>
                      <w:jc w:val="both"/>
                      <w:rPr>
                        <w:rFonts w:ascii="Raleway light" w:hAnsi="Raleway light"/>
                        <w:b/>
                        <w:color w:val="FFFFFF" w:themeColor="background1"/>
                        <w:sz w:val="14"/>
                        <w:szCs w:val="14"/>
                      </w:rPr>
                    </w:pPr>
                  </w:p>
                </w:txbxContent>
              </v:textbox>
            </v:shape>
          </w:pict>
        </mc:Fallback>
      </mc:AlternateContent>
    </w:r>
    <w:r>
      <w:rPr>
        <w:noProof/>
        <w:lang w:eastAsia="en-AU"/>
      </w:rPr>
      <w:drawing>
        <wp:anchor distT="0" distB="0" distL="114300" distR="114300" simplePos="0" relativeHeight="251774976" behindDoc="0" locked="0" layoutInCell="1" allowOverlap="1" wp14:anchorId="66C420A0" wp14:editId="0D247624">
          <wp:simplePos x="0" y="0"/>
          <wp:positionH relativeFrom="column">
            <wp:posOffset>4086225</wp:posOffset>
          </wp:positionH>
          <wp:positionV relativeFrom="paragraph">
            <wp:posOffset>-1269365</wp:posOffset>
          </wp:positionV>
          <wp:extent cx="341630" cy="283845"/>
          <wp:effectExtent l="0" t="0" r="1270" b="190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630" cy="2838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71904" behindDoc="0" locked="0" layoutInCell="1" allowOverlap="1" wp14:anchorId="4AD4F8A7" wp14:editId="6753F3A2">
          <wp:simplePos x="0" y="0"/>
          <wp:positionH relativeFrom="column">
            <wp:posOffset>4086225</wp:posOffset>
          </wp:positionH>
          <wp:positionV relativeFrom="paragraph">
            <wp:posOffset>-149860</wp:posOffset>
          </wp:positionV>
          <wp:extent cx="287020" cy="33274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20" cy="33274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72928" behindDoc="0" locked="0" layoutInCell="1" allowOverlap="1" wp14:anchorId="1AB68D4F" wp14:editId="6857C20D">
          <wp:simplePos x="0" y="0"/>
          <wp:positionH relativeFrom="column">
            <wp:posOffset>4086225</wp:posOffset>
          </wp:positionH>
          <wp:positionV relativeFrom="paragraph">
            <wp:posOffset>-1786255</wp:posOffset>
          </wp:positionV>
          <wp:extent cx="298800" cy="223200"/>
          <wp:effectExtent l="0" t="0" r="6350" b="571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800" cy="2232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68832" behindDoc="0" locked="0" layoutInCell="1" allowOverlap="1" wp14:anchorId="09BC48F7" wp14:editId="1747CFD9">
              <wp:simplePos x="0" y="0"/>
              <wp:positionH relativeFrom="column">
                <wp:posOffset>4482465</wp:posOffset>
              </wp:positionH>
              <wp:positionV relativeFrom="paragraph">
                <wp:posOffset>-818320</wp:posOffset>
              </wp:positionV>
              <wp:extent cx="1155600" cy="993600"/>
              <wp:effectExtent l="0" t="0" r="698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600" cy="993600"/>
                      </a:xfrm>
                      <a:prstGeom prst="rect">
                        <a:avLst/>
                      </a:prstGeom>
                      <a:noFill/>
                      <a:ln w="9525">
                        <a:noFill/>
                        <a:miter lim="800000"/>
                        <a:headEnd/>
                        <a:tailEnd/>
                      </a:ln>
                    </wps:spPr>
                    <wps:txbx>
                      <w:txbxContent>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1300 882 072</w:t>
                          </w:r>
                        </w:p>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61 7 3833 6808</w:t>
                          </w:r>
                        </w:p>
                        <w:p w:rsidR="0033059A" w:rsidRPr="003605EA" w:rsidRDefault="0033059A" w:rsidP="00C920A5">
                          <w:pPr>
                            <w:jc w:val="both"/>
                            <w:rPr>
                              <w:rFonts w:ascii="Raleway light" w:hAnsi="Raleway light"/>
                              <w:b/>
                              <w:color w:val="FFFFFF" w:themeColor="background1"/>
                            </w:rPr>
                          </w:pPr>
                        </w:p>
                        <w:p w:rsidR="0033059A" w:rsidRPr="003605EA" w:rsidRDefault="0033059A" w:rsidP="00C920A5">
                          <w:pPr>
                            <w:rPr>
                              <w:rFonts w:ascii="Raleway light" w:hAnsi="Raleway light"/>
                              <w:b/>
                              <w:color w:val="FFFFFF" w:themeColor="background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C48F7" id="_x0000_s1068" type="#_x0000_t202" style="position:absolute;margin-left:352.95pt;margin-top:-64.45pt;width:91pt;height:7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" filled="f" stroked="f">
              <v:textbox inset="0,0,0,0">
                <w:txbxContent>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1300 882 072</w:t>
                    </w:r>
                  </w:p>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61 7 3833 6808</w:t>
                    </w:r>
                  </w:p>
                  <w:p w:rsidR="0033059A" w:rsidRPr="003605EA" w:rsidRDefault="0033059A" w:rsidP="00C920A5">
                    <w:pPr>
                      <w:jc w:val="both"/>
                      <w:rPr>
                        <w:rFonts w:ascii="Raleway light" w:hAnsi="Raleway light"/>
                        <w:b/>
                        <w:color w:val="FFFFFF" w:themeColor="background1"/>
                      </w:rPr>
                    </w:pPr>
                  </w:p>
                  <w:p w:rsidR="0033059A" w:rsidRPr="003605EA" w:rsidRDefault="0033059A" w:rsidP="00C920A5">
                    <w:pPr>
                      <w:rPr>
                        <w:rFonts w:ascii="Raleway light" w:hAnsi="Raleway light"/>
                        <w:b/>
                        <w:color w:val="FFFFFF" w:themeColor="background1"/>
                      </w:rPr>
                    </w:pPr>
                  </w:p>
                </w:txbxContent>
              </v:textbox>
            </v:shape>
          </w:pict>
        </mc:Fallback>
      </mc:AlternateContent>
    </w:r>
    <w:r>
      <w:rPr>
        <w:noProof/>
        <w:lang w:eastAsia="en-AU"/>
      </w:rPr>
      <mc:AlternateContent>
        <mc:Choice Requires="wps">
          <w:drawing>
            <wp:anchor distT="0" distB="0" distL="114300" distR="114300" simplePos="0" relativeHeight="251769856" behindDoc="0" locked="0" layoutInCell="1" allowOverlap="1" wp14:anchorId="38FD8070" wp14:editId="703522E6">
              <wp:simplePos x="0" y="0"/>
              <wp:positionH relativeFrom="column">
                <wp:posOffset>4086225</wp:posOffset>
              </wp:positionH>
              <wp:positionV relativeFrom="paragraph">
                <wp:posOffset>295910</wp:posOffset>
              </wp:positionV>
              <wp:extent cx="738000" cy="374400"/>
              <wp:effectExtent l="0" t="0" r="0" b="0"/>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000" cy="374400"/>
                      </a:xfrm>
                      <a:prstGeom prst="rect">
                        <a:avLst/>
                      </a:prstGeom>
                      <a:noFill/>
                      <a:extLst/>
                    </wps:spPr>
                    <wps:txbx>
                      <w:txbxContent>
                        <w:p w:rsidR="0033059A" w:rsidRPr="004B17B9" w:rsidRDefault="0033059A" w:rsidP="00BF644E">
                          <w:pPr>
                            <w:pBdr>
                              <w:top w:val="single" w:sz="4" w:space="2" w:color="D8D8D8" w:themeColor="background1" w:themeShade="D8"/>
                            </w:pBdr>
                            <w:rPr>
                              <w:rFonts w:ascii="Raleway light" w:hAnsi="Raleway light"/>
                              <w:noProof/>
                              <w:color w:val="FFFFFF" w:themeColor="background1"/>
                              <w:sz w:val="14"/>
                              <w:szCs w:val="14"/>
                            </w:rPr>
                          </w:pPr>
                          <w:r w:rsidRPr="004B17B9">
                            <w:rPr>
                              <w:rFonts w:ascii="Raleway light" w:hAnsi="Raleway light"/>
                              <w:color w:val="FFFFFF" w:themeColor="background1"/>
                              <w:sz w:val="14"/>
                              <w:szCs w:val="14"/>
                            </w:rPr>
                            <w:t xml:space="preserve">Page | </w:t>
                          </w:r>
                          <w:r w:rsidRPr="004B17B9">
                            <w:rPr>
                              <w:rFonts w:ascii="Raleway light" w:hAnsi="Raleway light"/>
                              <w:color w:val="FFFFFF" w:themeColor="background1"/>
                              <w:sz w:val="14"/>
                              <w:szCs w:val="14"/>
                            </w:rPr>
                            <w:fldChar w:fldCharType="begin"/>
                          </w:r>
                          <w:r w:rsidRPr="004B17B9">
                            <w:rPr>
                              <w:rFonts w:ascii="Raleway light" w:hAnsi="Raleway light"/>
                              <w:color w:val="FFFFFF" w:themeColor="background1"/>
                              <w:sz w:val="14"/>
                              <w:szCs w:val="14"/>
                            </w:rPr>
                            <w:instrText xml:space="preserve"> PAGE   \* MERGEFORMAT </w:instrText>
                          </w:r>
                          <w:r w:rsidRPr="004B17B9">
                            <w:rPr>
                              <w:rFonts w:ascii="Raleway light" w:hAnsi="Raleway light"/>
                              <w:color w:val="FFFFFF" w:themeColor="background1"/>
                              <w:sz w:val="14"/>
                              <w:szCs w:val="14"/>
                            </w:rPr>
                            <w:fldChar w:fldCharType="separate"/>
                          </w:r>
                          <w:r w:rsidR="005A468C">
                            <w:rPr>
                              <w:rFonts w:ascii="Raleway light" w:hAnsi="Raleway light"/>
                              <w:noProof/>
                              <w:color w:val="FFFFFF" w:themeColor="background1"/>
                              <w:sz w:val="14"/>
                              <w:szCs w:val="14"/>
                            </w:rPr>
                            <w:t>1</w:t>
                          </w:r>
                          <w:r w:rsidRPr="004B17B9">
                            <w:rPr>
                              <w:rFonts w:ascii="Raleway light" w:hAnsi="Raleway light"/>
                              <w:noProof/>
                              <w:color w:val="FFFFFF" w:themeColor="background1"/>
                              <w:sz w:val="14"/>
                              <w:szCs w:val="14"/>
                            </w:rPr>
                            <w:fldChar w:fldCharType="end"/>
                          </w:r>
                          <w:r w:rsidRPr="004B17B9">
                            <w:rPr>
                              <w:rFonts w:ascii="Raleway light" w:hAnsi="Raleway light"/>
                              <w:noProof/>
                              <w:color w:val="FFFFFF" w:themeColor="background1"/>
                              <w:sz w:val="14"/>
                              <w:szCs w:val="14"/>
                            </w:rPr>
                            <w:t xml:space="preserve"> of </w:t>
                          </w:r>
                          <w:r w:rsidRPr="004B17B9">
                            <w:rPr>
                              <w:rFonts w:ascii="Raleway light" w:hAnsi="Raleway light"/>
                              <w:noProof/>
                              <w:color w:val="FFFFFF" w:themeColor="background1"/>
                              <w:sz w:val="14"/>
                              <w:szCs w:val="14"/>
                            </w:rPr>
                            <w:fldChar w:fldCharType="begin"/>
                          </w:r>
                          <w:r w:rsidRPr="004B17B9">
                            <w:rPr>
                              <w:rFonts w:ascii="Raleway light" w:hAnsi="Raleway light"/>
                              <w:noProof/>
                              <w:color w:val="FFFFFF" w:themeColor="background1"/>
                              <w:sz w:val="14"/>
                              <w:szCs w:val="14"/>
                            </w:rPr>
                            <w:instrText xml:space="preserve"> NUMPAGES   \* MERGEFORMAT </w:instrText>
                          </w:r>
                          <w:r w:rsidRPr="004B17B9">
                            <w:rPr>
                              <w:rFonts w:ascii="Raleway light" w:hAnsi="Raleway light"/>
                              <w:noProof/>
                              <w:color w:val="FFFFFF" w:themeColor="background1"/>
                              <w:sz w:val="14"/>
                              <w:szCs w:val="14"/>
                            </w:rPr>
                            <w:fldChar w:fldCharType="separate"/>
                          </w:r>
                          <w:r w:rsidR="005A468C">
                            <w:rPr>
                              <w:rFonts w:ascii="Raleway light" w:hAnsi="Raleway light"/>
                              <w:noProof/>
                              <w:color w:val="FFFFFF" w:themeColor="background1"/>
                              <w:sz w:val="14"/>
                              <w:szCs w:val="14"/>
                            </w:rPr>
                            <w:t>14</w:t>
                          </w:r>
                          <w:r w:rsidRPr="004B17B9">
                            <w:rPr>
                              <w:rFonts w:ascii="Raleway light" w:hAnsi="Raleway light"/>
                              <w:noProof/>
                              <w:color w:val="FFFFFF" w:themeColor="background1"/>
                              <w:sz w:val="14"/>
                              <w:szCs w:val="14"/>
                            </w:rPr>
                            <w:fldChar w:fldCharType="end"/>
                          </w:r>
                        </w:p>
                        <w:p w:rsidR="0033059A" w:rsidRPr="004B17B9" w:rsidRDefault="0033059A" w:rsidP="00BF644E">
                          <w:pPr>
                            <w:pBdr>
                              <w:top w:val="single" w:sz="4" w:space="2" w:color="D8D8D8" w:themeColor="background1" w:themeShade="D8"/>
                            </w:pBdr>
                            <w:spacing w:before="60"/>
                            <w:rPr>
                              <w:rFonts w:ascii="Raleway light" w:hAnsi="Raleway light"/>
                              <w:color w:val="FFFFFF" w:themeColor="background1"/>
                              <w:sz w:val="14"/>
                              <w:szCs w:val="14"/>
                            </w:rPr>
                          </w:pPr>
                          <w:r>
                            <w:rPr>
                              <w:rFonts w:ascii="Raleway light" w:hAnsi="Raleway light"/>
                              <w:color w:val="FFFFFF" w:themeColor="background1"/>
                              <w:sz w:val="14"/>
                              <w:szCs w:val="14"/>
                            </w:rPr>
                            <w:t>©</w:t>
                          </w:r>
                          <w:r w:rsidR="00473CC3">
                            <w:rPr>
                              <w:rFonts w:ascii="Raleway light" w:hAnsi="Raleway light"/>
                              <w:color w:val="FFFFFF" w:themeColor="background1"/>
                              <w:sz w:val="14"/>
                              <w:szCs w:val="14"/>
                            </w:rPr>
                            <w:t xml:space="preserve"> </w:t>
                          </w:r>
                          <w:r w:rsidRPr="008249EF">
                            <w:rPr>
                              <w:i/>
                              <w:color w:val="FFFFFF" w:themeColor="background1"/>
                              <w:sz w:val="14"/>
                              <w:szCs w:val="14"/>
                            </w:rPr>
                            <w:t>201</w:t>
                          </w:r>
                          <w:r>
                            <w:rPr>
                              <w:i/>
                              <w:color w:val="FFFFFF" w:themeColor="background1"/>
                              <w:sz w:val="14"/>
                              <w:szCs w:val="14"/>
                            </w:rPr>
                            <w:t>8</w:t>
                          </w:r>
                          <w:r w:rsidR="00760F2F">
                            <w:rPr>
                              <w:i/>
                              <w:color w:val="FFFFFF" w:themeColor="background1"/>
                              <w:sz w:val="14"/>
                              <w:szCs w:val="14"/>
                            </w:rPr>
                            <w:t xml:space="preserve"> </w:t>
                          </w:r>
                          <w:r w:rsidRPr="004B17B9">
                            <w:rPr>
                              <w:rFonts w:ascii="Raleway light" w:hAnsi="Raleway light"/>
                              <w:i/>
                              <w:color w:val="FFFFFF" w:themeColor="background1"/>
                              <w:sz w:val="14"/>
                              <w:szCs w:val="14"/>
                            </w:rPr>
                            <w:t>MBCS</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FD8070" id="Rectangle 3" o:spid="_x0000_s1069" style="position:absolute;margin-left:321.75pt;margin-top:23.3pt;width:58.1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" filled="f" stroked="f">
              <v:textbox inset="0,,0">
                <w:txbxContent>
                  <w:p w:rsidR="0033059A" w:rsidRPr="004B17B9" w:rsidRDefault="0033059A" w:rsidP="00BF644E">
                    <w:pPr>
                      <w:pBdr>
                        <w:top w:val="single" w:sz="4" w:space="2" w:color="D8D8D8" w:themeColor="background1" w:themeShade="D8"/>
                      </w:pBdr>
                      <w:rPr>
                        <w:rFonts w:ascii="Raleway light" w:hAnsi="Raleway light"/>
                        <w:noProof/>
                        <w:color w:val="FFFFFF" w:themeColor="background1"/>
                        <w:sz w:val="14"/>
                        <w:szCs w:val="14"/>
                      </w:rPr>
                    </w:pPr>
                    <w:r w:rsidRPr="004B17B9">
                      <w:rPr>
                        <w:rFonts w:ascii="Raleway light" w:hAnsi="Raleway light"/>
                        <w:color w:val="FFFFFF" w:themeColor="background1"/>
                        <w:sz w:val="14"/>
                        <w:szCs w:val="14"/>
                      </w:rPr>
                      <w:t xml:space="preserve">Page | </w:t>
                    </w:r>
                    <w:r w:rsidRPr="004B17B9">
                      <w:rPr>
                        <w:rFonts w:ascii="Raleway light" w:hAnsi="Raleway light"/>
                        <w:color w:val="FFFFFF" w:themeColor="background1"/>
                        <w:sz w:val="14"/>
                        <w:szCs w:val="14"/>
                      </w:rPr>
                      <w:fldChar w:fldCharType="begin"/>
                    </w:r>
                    <w:r w:rsidRPr="004B17B9">
                      <w:rPr>
                        <w:rFonts w:ascii="Raleway light" w:hAnsi="Raleway light"/>
                        <w:color w:val="FFFFFF" w:themeColor="background1"/>
                        <w:sz w:val="14"/>
                        <w:szCs w:val="14"/>
                      </w:rPr>
                      <w:instrText xml:space="preserve"> PAGE   \* MERGEFORMAT </w:instrText>
                    </w:r>
                    <w:r w:rsidRPr="004B17B9">
                      <w:rPr>
                        <w:rFonts w:ascii="Raleway light" w:hAnsi="Raleway light"/>
                        <w:color w:val="FFFFFF" w:themeColor="background1"/>
                        <w:sz w:val="14"/>
                        <w:szCs w:val="14"/>
                      </w:rPr>
                      <w:fldChar w:fldCharType="separate"/>
                    </w:r>
                    <w:r w:rsidR="005A468C">
                      <w:rPr>
                        <w:rFonts w:ascii="Raleway light" w:hAnsi="Raleway light"/>
                        <w:noProof/>
                        <w:color w:val="FFFFFF" w:themeColor="background1"/>
                        <w:sz w:val="14"/>
                        <w:szCs w:val="14"/>
                      </w:rPr>
                      <w:t>1</w:t>
                    </w:r>
                    <w:r w:rsidRPr="004B17B9">
                      <w:rPr>
                        <w:rFonts w:ascii="Raleway light" w:hAnsi="Raleway light"/>
                        <w:noProof/>
                        <w:color w:val="FFFFFF" w:themeColor="background1"/>
                        <w:sz w:val="14"/>
                        <w:szCs w:val="14"/>
                      </w:rPr>
                      <w:fldChar w:fldCharType="end"/>
                    </w:r>
                    <w:r w:rsidRPr="004B17B9">
                      <w:rPr>
                        <w:rFonts w:ascii="Raleway light" w:hAnsi="Raleway light"/>
                        <w:noProof/>
                        <w:color w:val="FFFFFF" w:themeColor="background1"/>
                        <w:sz w:val="14"/>
                        <w:szCs w:val="14"/>
                      </w:rPr>
                      <w:t xml:space="preserve"> of </w:t>
                    </w:r>
                    <w:r w:rsidRPr="004B17B9">
                      <w:rPr>
                        <w:rFonts w:ascii="Raleway light" w:hAnsi="Raleway light"/>
                        <w:noProof/>
                        <w:color w:val="FFFFFF" w:themeColor="background1"/>
                        <w:sz w:val="14"/>
                        <w:szCs w:val="14"/>
                      </w:rPr>
                      <w:fldChar w:fldCharType="begin"/>
                    </w:r>
                    <w:r w:rsidRPr="004B17B9">
                      <w:rPr>
                        <w:rFonts w:ascii="Raleway light" w:hAnsi="Raleway light"/>
                        <w:noProof/>
                        <w:color w:val="FFFFFF" w:themeColor="background1"/>
                        <w:sz w:val="14"/>
                        <w:szCs w:val="14"/>
                      </w:rPr>
                      <w:instrText xml:space="preserve"> NUMPAGES   \* MERGEFORMAT </w:instrText>
                    </w:r>
                    <w:r w:rsidRPr="004B17B9">
                      <w:rPr>
                        <w:rFonts w:ascii="Raleway light" w:hAnsi="Raleway light"/>
                        <w:noProof/>
                        <w:color w:val="FFFFFF" w:themeColor="background1"/>
                        <w:sz w:val="14"/>
                        <w:szCs w:val="14"/>
                      </w:rPr>
                      <w:fldChar w:fldCharType="separate"/>
                    </w:r>
                    <w:r w:rsidR="005A468C">
                      <w:rPr>
                        <w:rFonts w:ascii="Raleway light" w:hAnsi="Raleway light"/>
                        <w:noProof/>
                        <w:color w:val="FFFFFF" w:themeColor="background1"/>
                        <w:sz w:val="14"/>
                        <w:szCs w:val="14"/>
                      </w:rPr>
                      <w:t>14</w:t>
                    </w:r>
                    <w:r w:rsidRPr="004B17B9">
                      <w:rPr>
                        <w:rFonts w:ascii="Raleway light" w:hAnsi="Raleway light"/>
                        <w:noProof/>
                        <w:color w:val="FFFFFF" w:themeColor="background1"/>
                        <w:sz w:val="14"/>
                        <w:szCs w:val="14"/>
                      </w:rPr>
                      <w:fldChar w:fldCharType="end"/>
                    </w:r>
                  </w:p>
                  <w:p w:rsidR="0033059A" w:rsidRPr="004B17B9" w:rsidRDefault="0033059A" w:rsidP="00BF644E">
                    <w:pPr>
                      <w:pBdr>
                        <w:top w:val="single" w:sz="4" w:space="2" w:color="D8D8D8" w:themeColor="background1" w:themeShade="D8"/>
                      </w:pBdr>
                      <w:spacing w:before="60"/>
                      <w:rPr>
                        <w:rFonts w:ascii="Raleway light" w:hAnsi="Raleway light"/>
                        <w:color w:val="FFFFFF" w:themeColor="background1"/>
                        <w:sz w:val="14"/>
                        <w:szCs w:val="14"/>
                      </w:rPr>
                    </w:pPr>
                    <w:r>
                      <w:rPr>
                        <w:rFonts w:ascii="Raleway light" w:hAnsi="Raleway light"/>
                        <w:color w:val="FFFFFF" w:themeColor="background1"/>
                        <w:sz w:val="14"/>
                        <w:szCs w:val="14"/>
                      </w:rPr>
                      <w:t>©</w:t>
                    </w:r>
                    <w:r w:rsidR="00473CC3">
                      <w:rPr>
                        <w:rFonts w:ascii="Raleway light" w:hAnsi="Raleway light"/>
                        <w:color w:val="FFFFFF" w:themeColor="background1"/>
                        <w:sz w:val="14"/>
                        <w:szCs w:val="14"/>
                      </w:rPr>
                      <w:t xml:space="preserve"> </w:t>
                    </w:r>
                    <w:r w:rsidRPr="008249EF">
                      <w:rPr>
                        <w:i/>
                        <w:color w:val="FFFFFF" w:themeColor="background1"/>
                        <w:sz w:val="14"/>
                        <w:szCs w:val="14"/>
                      </w:rPr>
                      <w:t>201</w:t>
                    </w:r>
                    <w:r>
                      <w:rPr>
                        <w:i/>
                        <w:color w:val="FFFFFF" w:themeColor="background1"/>
                        <w:sz w:val="14"/>
                        <w:szCs w:val="14"/>
                      </w:rPr>
                      <w:t>8</w:t>
                    </w:r>
                    <w:r w:rsidR="00760F2F">
                      <w:rPr>
                        <w:i/>
                        <w:color w:val="FFFFFF" w:themeColor="background1"/>
                        <w:sz w:val="14"/>
                        <w:szCs w:val="14"/>
                      </w:rPr>
                      <w:t xml:space="preserve"> </w:t>
                    </w:r>
                    <w:r w:rsidRPr="004B17B9">
                      <w:rPr>
                        <w:rFonts w:ascii="Raleway light" w:hAnsi="Raleway light"/>
                        <w:i/>
                        <w:color w:val="FFFFFF" w:themeColor="background1"/>
                        <w:sz w:val="14"/>
                        <w:szCs w:val="14"/>
                      </w:rPr>
                      <w:t>MBCS</w:t>
                    </w:r>
                  </w:p>
                </w:txbxContent>
              </v:textbox>
            </v:rect>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59A" w:rsidRDefault="0033059A" w:rsidP="00E53748">
    <w:pPr>
      <w:pStyle w:val="Footer"/>
      <w:ind w:left="-142"/>
    </w:pPr>
    <w:r>
      <w:rPr>
        <w:noProof/>
        <w:lang w:eastAsia="en-AU"/>
      </w:rPr>
      <mc:AlternateContent>
        <mc:Choice Requires="wpg">
          <w:drawing>
            <wp:anchor distT="0" distB="0" distL="114300" distR="114300" simplePos="0" relativeHeight="251727872" behindDoc="0" locked="0" layoutInCell="1" allowOverlap="1" wp14:anchorId="6136DA81" wp14:editId="10697E01">
              <wp:simplePos x="0" y="0"/>
              <wp:positionH relativeFrom="column">
                <wp:posOffset>-484333</wp:posOffset>
              </wp:positionH>
              <wp:positionV relativeFrom="paragraph">
                <wp:posOffset>143510</wp:posOffset>
              </wp:positionV>
              <wp:extent cx="2490020" cy="331470"/>
              <wp:effectExtent l="0" t="0" r="24765" b="11430"/>
              <wp:wrapNone/>
              <wp:docPr id="27" name="Group 27"/>
              <wp:cNvGraphicFramePr/>
              <a:graphic xmlns:a="http://schemas.openxmlformats.org/drawingml/2006/main">
                <a:graphicData uri="http://schemas.microsoft.com/office/word/2010/wordprocessingGroup">
                  <wpg:wgp>
                    <wpg:cNvGrpSpPr/>
                    <wpg:grpSpPr>
                      <a:xfrm>
                        <a:off x="0" y="0"/>
                        <a:ext cx="2490020" cy="331470"/>
                        <a:chOff x="-61800" y="0"/>
                        <a:chExt cx="2490749" cy="331617"/>
                      </a:xfrm>
                    </wpg:grpSpPr>
                    <wps:wsp>
                      <wps:cNvPr id="22" name="Straight Connector 22"/>
                      <wps:cNvCnPr/>
                      <wps:spPr>
                        <a:xfrm>
                          <a:off x="2428949" y="0"/>
                          <a:ext cx="0" cy="276860"/>
                        </a:xfrm>
                        <a:prstGeom prst="line">
                          <a:avLst/>
                        </a:prstGeom>
                        <a:ln>
                          <a:solidFill>
                            <a:srgbClr val="412F73"/>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103057" y="0"/>
                          <a:ext cx="0" cy="276860"/>
                        </a:xfrm>
                        <a:prstGeom prst="line">
                          <a:avLst/>
                        </a:prstGeom>
                        <a:ln>
                          <a:solidFill>
                            <a:srgbClr val="412F73"/>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61800" y="31262"/>
                          <a:ext cx="1156335" cy="300355"/>
                        </a:xfrm>
                        <a:prstGeom prst="rect">
                          <a:avLst/>
                        </a:prstGeom>
                        <a:noFill/>
                        <a:ln w="9525">
                          <a:noFill/>
                          <a:miter lim="800000"/>
                          <a:headEnd/>
                          <a:tailEnd/>
                        </a:ln>
                      </wps:spPr>
                      <wps:txbx>
                        <w:txbxContent>
                          <w:p w:rsidR="0033059A" w:rsidRPr="006B6A4B" w:rsidRDefault="0033059A"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Phone:</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1300 882 072</w:t>
                            </w:r>
                          </w:p>
                          <w:p w:rsidR="0033059A" w:rsidRPr="006B6A4B" w:rsidRDefault="0033059A"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Fax:</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61 7 3833 6808</w:t>
                            </w:r>
                          </w:p>
                          <w:p w:rsidR="0033059A" w:rsidRPr="006B6A4B" w:rsidRDefault="0033059A" w:rsidP="001D38F1">
                            <w:pPr>
                              <w:jc w:val="both"/>
                              <w:rPr>
                                <w:rFonts w:ascii="Raleway light" w:hAnsi="Raleway light"/>
                                <w:color w:val="595959" w:themeColor="text1" w:themeTint="A6"/>
                              </w:rPr>
                            </w:pPr>
                          </w:p>
                          <w:p w:rsidR="0033059A" w:rsidRPr="006B6A4B" w:rsidRDefault="0033059A" w:rsidP="001D38F1">
                            <w:pPr>
                              <w:rPr>
                                <w:rFonts w:ascii="Raleway light" w:hAnsi="Raleway light"/>
                                <w:color w:val="595959" w:themeColor="text1" w:themeTint="A6"/>
                              </w:rPr>
                            </w:pPr>
                          </w:p>
                        </w:txbxContent>
                      </wps:txbx>
                      <wps:bodyPr rot="0" vert="horz" wrap="square" lIns="72000" tIns="0" rIns="0" bIns="0" anchor="t" anchorCtr="0">
                        <a:noAutofit/>
                      </wps:bodyPr>
                    </wps:wsp>
                  </wpg:wgp>
                </a:graphicData>
              </a:graphic>
              <wp14:sizeRelH relativeFrom="margin">
                <wp14:pctWidth>0</wp14:pctWidth>
              </wp14:sizeRelH>
            </wp:anchor>
          </w:drawing>
        </mc:Choice>
        <mc:Fallback>
          <w:pict>
            <v:group w14:anchorId="6136DA81" id="Group 27" o:spid="_x0000_s1070" style="position:absolute;left:0;text-align:left;margin-left:-38.15pt;margin-top:11.3pt;width:196.05pt;height:26.1pt;z-index:251727872;mso-width-relative:margin" coordorigin="-618" coordsize="24907,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">
              <v:line id="Straight Connector 22" o:spid="_x0000_s1071" style="position:absolute;visibility:visible;mso-wrap-style:square" from="24289,0" to="24289,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" strokecolor="#412f73"/>
              <v:line id="Straight Connector 23" o:spid="_x0000_s1072" style="position:absolute;visibility:visible;mso-wrap-style:square" from="11030,0" to="11030,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" strokecolor="#412f73"/>
              <v:shapetype id="_x0000_t202" coordsize="21600,21600" o:spt="202" path="m,l,21600r21600,l21600,xe">
                <v:stroke joinstyle="miter"/>
                <v:path gradientshapeok="t" o:connecttype="rect"/>
              </v:shapetype>
              <v:shape id="_x0000_s1073" type="#_x0000_t202" style="position:absolute;left:-618;top:312;width:1156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" filled="f" stroked="f">
                <v:textbox inset="2mm,0,0,0">
                  <w:txbxContent>
                    <w:p w:rsidR="0033059A" w:rsidRPr="006B6A4B" w:rsidRDefault="0033059A"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Phone:</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1300 882 072</w:t>
                      </w:r>
                    </w:p>
                    <w:p w:rsidR="0033059A" w:rsidRPr="006B6A4B" w:rsidRDefault="0033059A"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Fax:</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61 7 3833 6808</w:t>
                      </w:r>
                    </w:p>
                    <w:p w:rsidR="0033059A" w:rsidRPr="006B6A4B" w:rsidRDefault="0033059A" w:rsidP="001D38F1">
                      <w:pPr>
                        <w:jc w:val="both"/>
                        <w:rPr>
                          <w:rFonts w:ascii="Raleway light" w:hAnsi="Raleway light"/>
                          <w:color w:val="595959" w:themeColor="text1" w:themeTint="A6"/>
                        </w:rPr>
                      </w:pPr>
                    </w:p>
                    <w:p w:rsidR="0033059A" w:rsidRPr="006B6A4B" w:rsidRDefault="0033059A" w:rsidP="001D38F1">
                      <w:pPr>
                        <w:rPr>
                          <w:rFonts w:ascii="Raleway light" w:hAnsi="Raleway light"/>
                          <w:color w:val="595959" w:themeColor="text1" w:themeTint="A6"/>
                        </w:rPr>
                      </w:pPr>
                    </w:p>
                  </w:txbxContent>
                </v:textbox>
              </v:shape>
            </v:group>
          </w:pict>
        </mc:Fallback>
      </mc:AlternateContent>
    </w:r>
    <w:r>
      <w:rPr>
        <w:noProof/>
        <w:lang w:eastAsia="en-AU"/>
      </w:rPr>
      <mc:AlternateContent>
        <mc:Choice Requires="wps">
          <w:drawing>
            <wp:anchor distT="0" distB="0" distL="114300" distR="114300" simplePos="0" relativeHeight="251723776" behindDoc="0" locked="0" layoutInCell="1" allowOverlap="1" wp14:anchorId="3A13987F" wp14:editId="1CCE1974">
              <wp:simplePos x="0" y="0"/>
              <wp:positionH relativeFrom="column">
                <wp:posOffset>2121998</wp:posOffset>
              </wp:positionH>
              <wp:positionV relativeFrom="paragraph">
                <wp:posOffset>126365</wp:posOffset>
              </wp:positionV>
              <wp:extent cx="1758315" cy="327660"/>
              <wp:effectExtent l="0" t="0" r="13335" b="15240"/>
              <wp:wrapNone/>
              <wp:docPr id="20" name="Text Box 20"/>
              <wp:cNvGraphicFramePr/>
              <a:graphic xmlns:a="http://schemas.openxmlformats.org/drawingml/2006/main">
                <a:graphicData uri="http://schemas.microsoft.com/office/word/2010/wordprocessingShape">
                  <wps:wsp>
                    <wps:cNvSpPr txBox="1"/>
                    <wps:spPr>
                      <a:xfrm>
                        <a:off x="0" y="0"/>
                        <a:ext cx="175831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9A" w:rsidRPr="00094A97" w:rsidRDefault="0033059A" w:rsidP="001D38F1">
                          <w:pPr>
                            <w:rPr>
                              <w:rFonts w:ascii="Raleway light" w:hAnsi="Raleway light"/>
                              <w:color w:val="595959" w:themeColor="text1" w:themeTint="A6"/>
                              <w:sz w:val="14"/>
                              <w:szCs w:val="14"/>
                            </w:rPr>
                          </w:pPr>
                          <w:r w:rsidRPr="00094A97">
                            <w:rPr>
                              <w:rFonts w:ascii="Raleway light" w:hAnsi="Raleway light"/>
                              <w:color w:val="595959" w:themeColor="text1" w:themeTint="A6"/>
                              <w:sz w:val="14"/>
                              <w:szCs w:val="14"/>
                            </w:rPr>
                            <w:t>Email:</w:t>
                          </w:r>
                          <w:r w:rsidRPr="00094A97">
                            <w:rPr>
                              <w:rFonts w:ascii="Raleway light" w:hAnsi="Raleway light"/>
                              <w:color w:val="595959" w:themeColor="text1" w:themeTint="A6"/>
                              <w:sz w:val="14"/>
                              <w:szCs w:val="14"/>
                            </w:rPr>
                            <w:tab/>
                            <w:t>contactus@mercierbcs.com.au</w:t>
                          </w:r>
                        </w:p>
                        <w:p w:rsidR="0033059A" w:rsidRPr="00094A97" w:rsidRDefault="0033059A" w:rsidP="001D38F1">
                          <w:pPr>
                            <w:jc w:val="both"/>
                            <w:rPr>
                              <w:rFonts w:ascii="Raleway light" w:hAnsi="Raleway light"/>
                              <w:color w:val="595959" w:themeColor="text1" w:themeTint="A6"/>
                              <w:sz w:val="14"/>
                              <w:szCs w:val="14"/>
                            </w:rPr>
                          </w:pPr>
                          <w:r w:rsidRPr="00094A97">
                            <w:rPr>
                              <w:rFonts w:ascii="Raleway light" w:hAnsi="Raleway light"/>
                              <w:color w:val="595959" w:themeColor="text1" w:themeTint="A6"/>
                              <w:sz w:val="14"/>
                              <w:szCs w:val="14"/>
                            </w:rPr>
                            <w:t>Web:</w:t>
                          </w:r>
                          <w:r w:rsidRPr="00094A97">
                            <w:rPr>
                              <w:rFonts w:ascii="Raleway light" w:hAnsi="Raleway light"/>
                              <w:color w:val="595959" w:themeColor="text1" w:themeTint="A6"/>
                              <w:sz w:val="14"/>
                              <w:szCs w:val="14"/>
                            </w:rPr>
                            <w:tab/>
                            <w:t>www.mercierbcs.com.au</w:t>
                          </w:r>
                        </w:p>
                        <w:p w:rsidR="0033059A" w:rsidRPr="00094A97" w:rsidRDefault="0033059A" w:rsidP="001D38F1">
                          <w:pPr>
                            <w:rPr>
                              <w:rFonts w:ascii="Calibri Light" w:hAnsi="Calibri Light"/>
                              <w:color w:val="595959" w:themeColor="text1" w:themeTint="A6"/>
                              <w:sz w:val="14"/>
                              <w:szCs w:val="14"/>
                            </w:rPr>
                          </w:pPr>
                          <w:r w:rsidRPr="00094A97">
                            <w:rPr>
                              <w:rFonts w:ascii="Raleway light" w:hAnsi="Raleway light"/>
                              <w:color w:val="595959" w:themeColor="text1" w:themeTint="A6"/>
                              <w:sz w:val="14"/>
                              <w:szCs w:val="14"/>
                            </w:rPr>
                            <w:t>ABN:</w:t>
                          </w:r>
                          <w:r w:rsidRPr="00094A97">
                            <w:rPr>
                              <w:rFonts w:ascii="Raleway light" w:hAnsi="Raleway light"/>
                              <w:color w:val="595959" w:themeColor="text1" w:themeTint="A6"/>
                              <w:sz w:val="14"/>
                              <w:szCs w:val="14"/>
                            </w:rPr>
                            <w:tab/>
                          </w:r>
                          <w:r w:rsidRPr="00094A97">
                            <w:rPr>
                              <w:rFonts w:ascii="Calibri Light" w:hAnsi="Calibri Light"/>
                              <w:color w:val="595959" w:themeColor="text1" w:themeTint="A6"/>
                              <w:sz w:val="14"/>
                              <w:szCs w:val="14"/>
                            </w:rPr>
                            <w:t>93 958 056 336</w:t>
                          </w:r>
                        </w:p>
                        <w:p w:rsidR="0033059A" w:rsidRPr="006B6A4B" w:rsidRDefault="0033059A" w:rsidP="001D38F1">
                          <w:pPr>
                            <w:jc w:val="both"/>
                            <w:rPr>
                              <w:rFonts w:ascii="Raleway light" w:hAnsi="Raleway light" w:cs="Times New Roman"/>
                              <w:color w:val="595959" w:themeColor="text1" w:themeTint="A6"/>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13987F" id="Text Box 20" o:spid="_x0000_s1074" type="#_x0000_t202" style="position:absolute;left:0;text-align:left;margin-left:167.1pt;margin-top:9.95pt;width:138.45pt;height:25.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" filled="f" stroked="f" strokeweight=".5pt">
              <v:textbox inset="0,0,0,0">
                <w:txbxContent>
                  <w:p w:rsidR="0033059A" w:rsidRPr="00094A97" w:rsidRDefault="0033059A" w:rsidP="001D38F1">
                    <w:pPr>
                      <w:rPr>
                        <w:rFonts w:ascii="Raleway light" w:hAnsi="Raleway light"/>
                        <w:color w:val="595959" w:themeColor="text1" w:themeTint="A6"/>
                        <w:sz w:val="14"/>
                        <w:szCs w:val="14"/>
                      </w:rPr>
                    </w:pPr>
                    <w:r w:rsidRPr="00094A97">
                      <w:rPr>
                        <w:rFonts w:ascii="Raleway light" w:hAnsi="Raleway light"/>
                        <w:color w:val="595959" w:themeColor="text1" w:themeTint="A6"/>
                        <w:sz w:val="14"/>
                        <w:szCs w:val="14"/>
                      </w:rPr>
                      <w:t>Email:</w:t>
                    </w:r>
                    <w:r w:rsidRPr="00094A97">
                      <w:rPr>
                        <w:rFonts w:ascii="Raleway light" w:hAnsi="Raleway light"/>
                        <w:color w:val="595959" w:themeColor="text1" w:themeTint="A6"/>
                        <w:sz w:val="14"/>
                        <w:szCs w:val="14"/>
                      </w:rPr>
                      <w:tab/>
                      <w:t>contactus@mercierbcs.com.au</w:t>
                    </w:r>
                  </w:p>
                  <w:p w:rsidR="0033059A" w:rsidRPr="00094A97" w:rsidRDefault="0033059A" w:rsidP="001D38F1">
                    <w:pPr>
                      <w:jc w:val="both"/>
                      <w:rPr>
                        <w:rFonts w:ascii="Raleway light" w:hAnsi="Raleway light"/>
                        <w:color w:val="595959" w:themeColor="text1" w:themeTint="A6"/>
                        <w:sz w:val="14"/>
                        <w:szCs w:val="14"/>
                      </w:rPr>
                    </w:pPr>
                    <w:r w:rsidRPr="00094A97">
                      <w:rPr>
                        <w:rFonts w:ascii="Raleway light" w:hAnsi="Raleway light"/>
                        <w:color w:val="595959" w:themeColor="text1" w:themeTint="A6"/>
                        <w:sz w:val="14"/>
                        <w:szCs w:val="14"/>
                      </w:rPr>
                      <w:t>Web:</w:t>
                    </w:r>
                    <w:r w:rsidRPr="00094A97">
                      <w:rPr>
                        <w:rFonts w:ascii="Raleway light" w:hAnsi="Raleway light"/>
                        <w:color w:val="595959" w:themeColor="text1" w:themeTint="A6"/>
                        <w:sz w:val="14"/>
                        <w:szCs w:val="14"/>
                      </w:rPr>
                      <w:tab/>
                      <w:t>www.mercierbcs.com.au</w:t>
                    </w:r>
                  </w:p>
                  <w:p w:rsidR="0033059A" w:rsidRPr="00094A97" w:rsidRDefault="0033059A" w:rsidP="001D38F1">
                    <w:pPr>
                      <w:rPr>
                        <w:rFonts w:ascii="Calibri Light" w:hAnsi="Calibri Light"/>
                        <w:color w:val="595959" w:themeColor="text1" w:themeTint="A6"/>
                        <w:sz w:val="14"/>
                        <w:szCs w:val="14"/>
                      </w:rPr>
                    </w:pPr>
                    <w:r w:rsidRPr="00094A97">
                      <w:rPr>
                        <w:rFonts w:ascii="Raleway light" w:hAnsi="Raleway light"/>
                        <w:color w:val="595959" w:themeColor="text1" w:themeTint="A6"/>
                        <w:sz w:val="14"/>
                        <w:szCs w:val="14"/>
                      </w:rPr>
                      <w:t>ABN:</w:t>
                    </w:r>
                    <w:r w:rsidRPr="00094A97">
                      <w:rPr>
                        <w:rFonts w:ascii="Raleway light" w:hAnsi="Raleway light"/>
                        <w:color w:val="595959" w:themeColor="text1" w:themeTint="A6"/>
                        <w:sz w:val="14"/>
                        <w:szCs w:val="14"/>
                      </w:rPr>
                      <w:tab/>
                    </w:r>
                    <w:r w:rsidRPr="00094A97">
                      <w:rPr>
                        <w:rFonts w:ascii="Calibri Light" w:hAnsi="Calibri Light"/>
                        <w:color w:val="595959" w:themeColor="text1" w:themeTint="A6"/>
                        <w:sz w:val="14"/>
                        <w:szCs w:val="14"/>
                      </w:rPr>
                      <w:t>93 958 056 336</w:t>
                    </w:r>
                  </w:p>
                  <w:p w:rsidR="0033059A" w:rsidRPr="006B6A4B" w:rsidRDefault="0033059A" w:rsidP="001D38F1">
                    <w:pPr>
                      <w:jc w:val="both"/>
                      <w:rPr>
                        <w:rFonts w:ascii="Raleway light" w:hAnsi="Raleway light" w:cs="Times New Roman"/>
                        <w:color w:val="595959" w:themeColor="text1" w:themeTint="A6"/>
                        <w:sz w:val="14"/>
                        <w:szCs w:val="14"/>
                      </w:rPr>
                    </w:pPr>
                  </w:p>
                </w:txbxContent>
              </v:textbox>
            </v:shape>
          </w:pict>
        </mc:Fallback>
      </mc:AlternateContent>
    </w:r>
    <w:r>
      <w:rPr>
        <w:noProof/>
        <w:lang w:eastAsia="en-AU"/>
      </w:rPr>
      <mc:AlternateContent>
        <mc:Choice Requires="wpg">
          <w:drawing>
            <wp:anchor distT="0" distB="0" distL="114300" distR="114300" simplePos="0" relativeHeight="251728896" behindDoc="0" locked="0" layoutInCell="1" allowOverlap="1" wp14:anchorId="29B33E66" wp14:editId="5C6D9EED">
              <wp:simplePos x="0" y="0"/>
              <wp:positionH relativeFrom="column">
                <wp:posOffset>3443348</wp:posOffset>
              </wp:positionH>
              <wp:positionV relativeFrom="paragraph">
                <wp:posOffset>122460</wp:posOffset>
              </wp:positionV>
              <wp:extent cx="3581400" cy="374542"/>
              <wp:effectExtent l="114300" t="0" r="171450" b="159385"/>
              <wp:wrapNone/>
              <wp:docPr id="31" name="Group 31"/>
              <wp:cNvGraphicFramePr/>
              <a:graphic xmlns:a="http://schemas.openxmlformats.org/drawingml/2006/main">
                <a:graphicData uri="http://schemas.microsoft.com/office/word/2010/wordprocessingGroup">
                  <wpg:wgp>
                    <wpg:cNvGrpSpPr/>
                    <wpg:grpSpPr>
                      <a:xfrm>
                        <a:off x="0" y="0"/>
                        <a:ext cx="3581400" cy="374542"/>
                        <a:chOff x="0" y="-15746"/>
                        <a:chExt cx="3581400" cy="374650"/>
                      </a:xfrm>
                    </wpg:grpSpPr>
                    <wps:wsp>
                      <wps:cNvPr id="21" name="Rectangle 9"/>
                      <wps:cNvSpPr/>
                      <wps:spPr>
                        <a:xfrm>
                          <a:off x="0" y="0"/>
                          <a:ext cx="3581400" cy="330835"/>
                        </a:xfrm>
                        <a:custGeom>
                          <a:avLst/>
                          <a:gdLst>
                            <a:gd name="connsiteX0" fmla="*/ 0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0 w 3231515"/>
                            <a:gd name="connsiteY4" fmla="*/ 0 h 436245"/>
                            <a:gd name="connsiteX0" fmla="*/ 550718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550718 w 3231515"/>
                            <a:gd name="connsiteY4" fmla="*/ 0 h 436245"/>
                            <a:gd name="connsiteX0" fmla="*/ 415637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415637 w 3231515"/>
                            <a:gd name="connsiteY4" fmla="*/ 0 h 436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515" h="436245">
                              <a:moveTo>
                                <a:pt x="415637" y="0"/>
                              </a:moveTo>
                              <a:lnTo>
                                <a:pt x="3231515" y="0"/>
                              </a:lnTo>
                              <a:lnTo>
                                <a:pt x="3231515" y="436245"/>
                              </a:lnTo>
                              <a:lnTo>
                                <a:pt x="0" y="436245"/>
                              </a:lnTo>
                              <a:lnTo>
                                <a:pt x="415637" y="0"/>
                              </a:lnTo>
                              <a:close/>
                            </a:path>
                          </a:pathLst>
                        </a:custGeom>
                        <a:gradFill flip="none" rotWithShape="1">
                          <a:gsLst>
                            <a:gs pos="0">
                              <a:srgbClr val="009641"/>
                            </a:gs>
                            <a:gs pos="96000">
                              <a:srgbClr val="412F73"/>
                            </a:gs>
                          </a:gsLst>
                          <a:path path="circle">
                            <a:fillToRect l="100000" t="100000"/>
                          </a:path>
                          <a:tileRect r="-100000" b="-100000"/>
                        </a:gradFill>
                        <a:ln>
                          <a:noFill/>
                        </a:ln>
                        <a:effectLst>
                          <a:outerShdw blurRad="88900" dist="76200" dir="4920000" sx="104000" sy="104000" algn="t" rotWithShape="0">
                            <a:prstClr val="black">
                              <a:alpha val="27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
                      <wps:cNvSpPr>
                        <a:spLocks noChangeArrowheads="1"/>
                      </wps:cNvSpPr>
                      <wps:spPr bwMode="auto">
                        <a:xfrm>
                          <a:off x="2549290" y="-15746"/>
                          <a:ext cx="874846" cy="374650"/>
                        </a:xfrm>
                        <a:prstGeom prst="rect">
                          <a:avLst/>
                        </a:prstGeom>
                        <a:noFill/>
                        <a:extLst/>
                      </wps:spPr>
                      <wps:txbx>
                        <w:txbxContent>
                          <w:p w:rsidR="0033059A" w:rsidRDefault="0033059A" w:rsidP="00694358">
                            <w:pPr>
                              <w:pBdr>
                                <w:top w:val="single" w:sz="4" w:space="1" w:color="D8D8D8" w:themeColor="background1" w:themeShade="D8"/>
                              </w:pBdr>
                              <w:rPr>
                                <w:rFonts w:ascii="Raleway light" w:hAnsi="Raleway light"/>
                                <w:noProof/>
                                <w:color w:val="FFFFFF" w:themeColor="background1"/>
                                <w:sz w:val="14"/>
                                <w:szCs w:val="14"/>
                              </w:rPr>
                            </w:pPr>
                            <w:r w:rsidRPr="006B6A4B">
                              <w:rPr>
                                <w:rFonts w:ascii="Raleway light" w:hAnsi="Raleway light"/>
                                <w:color w:val="FFFFFF" w:themeColor="background1"/>
                                <w:sz w:val="14"/>
                                <w:szCs w:val="14"/>
                              </w:rPr>
                              <w:t xml:space="preserve">Page | </w:t>
                            </w:r>
                            <w:r w:rsidRPr="006B6A4B">
                              <w:rPr>
                                <w:rFonts w:ascii="Raleway light" w:hAnsi="Raleway light"/>
                                <w:color w:val="FFFFFF" w:themeColor="background1"/>
                                <w:sz w:val="14"/>
                                <w:szCs w:val="14"/>
                              </w:rPr>
                              <w:fldChar w:fldCharType="begin"/>
                            </w:r>
                            <w:r w:rsidRPr="006B6A4B">
                              <w:rPr>
                                <w:rFonts w:ascii="Raleway light" w:hAnsi="Raleway light"/>
                                <w:color w:val="FFFFFF" w:themeColor="background1"/>
                                <w:sz w:val="14"/>
                                <w:szCs w:val="14"/>
                              </w:rPr>
                              <w:instrText xml:space="preserve"> PAGE   \* MERGEFORMAT </w:instrText>
                            </w:r>
                            <w:r w:rsidRPr="006B6A4B">
                              <w:rPr>
                                <w:rFonts w:ascii="Raleway light" w:hAnsi="Raleway light"/>
                                <w:color w:val="FFFFFF" w:themeColor="background1"/>
                                <w:sz w:val="14"/>
                                <w:szCs w:val="14"/>
                              </w:rPr>
                              <w:fldChar w:fldCharType="separate"/>
                            </w:r>
                            <w:r w:rsidR="005A468C">
                              <w:rPr>
                                <w:rFonts w:ascii="Raleway light" w:hAnsi="Raleway light"/>
                                <w:noProof/>
                                <w:color w:val="FFFFFF" w:themeColor="background1"/>
                                <w:sz w:val="14"/>
                                <w:szCs w:val="14"/>
                              </w:rPr>
                              <w:t>4</w:t>
                            </w:r>
                            <w:r w:rsidRPr="006B6A4B">
                              <w:rPr>
                                <w:rFonts w:ascii="Raleway light" w:hAnsi="Raleway light"/>
                                <w:noProof/>
                                <w:color w:val="FFFFFF" w:themeColor="background1"/>
                                <w:sz w:val="14"/>
                                <w:szCs w:val="14"/>
                              </w:rPr>
                              <w:fldChar w:fldCharType="end"/>
                            </w:r>
                            <w:r w:rsidRPr="006B6A4B">
                              <w:rPr>
                                <w:rFonts w:ascii="Raleway light" w:hAnsi="Raleway light"/>
                                <w:noProof/>
                                <w:color w:val="FFFFFF" w:themeColor="background1"/>
                                <w:sz w:val="14"/>
                                <w:szCs w:val="14"/>
                              </w:rPr>
                              <w:t xml:space="preserve"> of </w:t>
                            </w:r>
                            <w:r w:rsidRPr="006B6A4B">
                              <w:rPr>
                                <w:rFonts w:ascii="Raleway light" w:hAnsi="Raleway light"/>
                                <w:noProof/>
                                <w:color w:val="FFFFFF" w:themeColor="background1"/>
                                <w:sz w:val="14"/>
                                <w:szCs w:val="14"/>
                              </w:rPr>
                              <w:fldChar w:fldCharType="begin"/>
                            </w:r>
                            <w:r w:rsidRPr="006B6A4B">
                              <w:rPr>
                                <w:rFonts w:ascii="Raleway light" w:hAnsi="Raleway light"/>
                                <w:noProof/>
                                <w:color w:val="FFFFFF" w:themeColor="background1"/>
                                <w:sz w:val="14"/>
                                <w:szCs w:val="14"/>
                              </w:rPr>
                              <w:instrText xml:space="preserve"> NUMPAGES   \* MERGEFORMAT </w:instrText>
                            </w:r>
                            <w:r w:rsidRPr="006B6A4B">
                              <w:rPr>
                                <w:rFonts w:ascii="Raleway light" w:hAnsi="Raleway light"/>
                                <w:noProof/>
                                <w:color w:val="FFFFFF" w:themeColor="background1"/>
                                <w:sz w:val="14"/>
                                <w:szCs w:val="14"/>
                              </w:rPr>
                              <w:fldChar w:fldCharType="separate"/>
                            </w:r>
                            <w:r w:rsidR="005A468C">
                              <w:rPr>
                                <w:rFonts w:ascii="Raleway light" w:hAnsi="Raleway light"/>
                                <w:noProof/>
                                <w:color w:val="FFFFFF" w:themeColor="background1"/>
                                <w:sz w:val="14"/>
                                <w:szCs w:val="14"/>
                              </w:rPr>
                              <w:t>14</w:t>
                            </w:r>
                            <w:r w:rsidRPr="006B6A4B">
                              <w:rPr>
                                <w:rFonts w:ascii="Raleway light" w:hAnsi="Raleway light"/>
                                <w:noProof/>
                                <w:color w:val="FFFFFF" w:themeColor="background1"/>
                                <w:sz w:val="14"/>
                                <w:szCs w:val="14"/>
                              </w:rPr>
                              <w:fldChar w:fldCharType="end"/>
                            </w:r>
                          </w:p>
                          <w:p w:rsidR="0033059A" w:rsidRPr="006E562B" w:rsidRDefault="0033059A" w:rsidP="006E562B">
                            <w:pPr>
                              <w:pBdr>
                                <w:top w:val="single" w:sz="4" w:space="1" w:color="D8D8D8" w:themeColor="background1" w:themeShade="D8"/>
                              </w:pBdr>
                              <w:spacing w:before="60"/>
                              <w:rPr>
                                <w:rFonts w:ascii="Raleway light" w:hAnsi="Raleway light"/>
                                <w:color w:val="FFFFFF" w:themeColor="background1"/>
                                <w:sz w:val="14"/>
                                <w:szCs w:val="14"/>
                              </w:rPr>
                            </w:pPr>
                            <w:r>
                              <w:rPr>
                                <w:rFonts w:ascii="Raleway light" w:hAnsi="Raleway light"/>
                                <w:color w:val="FFFFFF" w:themeColor="background1"/>
                                <w:sz w:val="14"/>
                                <w:szCs w:val="14"/>
                              </w:rPr>
                              <w:t>©</w:t>
                            </w:r>
                            <w:r w:rsidR="005A468C">
                              <w:rPr>
                                <w:rFonts w:ascii="Raleway light" w:hAnsi="Raleway light"/>
                                <w:color w:val="FFFFFF" w:themeColor="background1"/>
                                <w:sz w:val="14"/>
                                <w:szCs w:val="14"/>
                              </w:rPr>
                              <w:t xml:space="preserve"> </w:t>
                            </w:r>
                            <w:bookmarkStart w:id="0" w:name="_GoBack"/>
                            <w:bookmarkEnd w:id="0"/>
                            <w:r w:rsidRPr="006E562B">
                              <w:rPr>
                                <w:rFonts w:ascii="Raleway light" w:hAnsi="Raleway light"/>
                                <w:i/>
                                <w:color w:val="FFFFFF" w:themeColor="background1"/>
                                <w:sz w:val="14"/>
                                <w:szCs w:val="14"/>
                              </w:rPr>
                              <w:t>201</w:t>
                            </w:r>
                            <w:r>
                              <w:rPr>
                                <w:rFonts w:ascii="Raleway light" w:hAnsi="Raleway light"/>
                                <w:i/>
                                <w:color w:val="FFFFFF" w:themeColor="background1"/>
                                <w:sz w:val="14"/>
                                <w:szCs w:val="14"/>
                              </w:rPr>
                              <w:t xml:space="preserve">8 </w:t>
                            </w:r>
                            <w:r w:rsidRPr="006E562B">
                              <w:rPr>
                                <w:rFonts w:ascii="Raleway light" w:hAnsi="Raleway light"/>
                                <w:i/>
                                <w:color w:val="FFFFFF" w:themeColor="background1"/>
                                <w:sz w:val="14"/>
                                <w:szCs w:val="14"/>
                              </w:rPr>
                              <w:t>MBCS</w:t>
                            </w:r>
                          </w:p>
                        </w:txbxContent>
                      </wps:txbx>
                      <wps:bodyPr rot="0" vert="horz" wrap="square" lIns="0" tIns="45720" rIns="0" bIns="45720" anchor="t" anchorCtr="0" upright="1">
                        <a:noAutofit/>
                      </wps:bodyPr>
                    </wps:wsp>
                  </wpg:wgp>
                </a:graphicData>
              </a:graphic>
              <wp14:sizeRelV relativeFrom="margin">
                <wp14:pctHeight>0</wp14:pctHeight>
              </wp14:sizeRelV>
            </wp:anchor>
          </w:drawing>
        </mc:Choice>
        <mc:Fallback>
          <w:pict>
            <v:group w14:anchorId="29B33E66" id="Group 31" o:spid="_x0000_s1075" style="position:absolute;left:0;text-align:left;margin-left:271.15pt;margin-top:9.65pt;width:282pt;height:29.5pt;z-index:251728896;mso-height-relative:margin" coordorigin=",-157" coordsize="3581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">
              <v:shape id="Rectangle 9" o:spid="_x0000_s1076" style="position:absolute;width:35814;height:3308;visibility:visible;mso-wrap-style:square;v-text-anchor:middle" coordsize="323151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" path="m415637,l3231515,r,436245l,436245,415637,xe" fillcolor="#009641" stroked="f" strokeweight="2pt">
                <v:fill color2="#412f73" rotate="t" focusposition="1,1" focussize="" colors="0 #009641;62915f #412f73" focus="100%" type="gradientRadial"/>
                <v:shadow on="t" type="perspective" color="black" opacity="17694f" origin=",-.5" offset=".29458mm,2.09606mm" matrix="68157f,,,68157f"/>
                <v:path arrowok="t" o:connecttype="custom" o:connectlocs="460639,0;3581400,0;3581400,330835;0,330835;460639,0" o:connectangles="0,0,0,0,0"/>
              </v:shape>
              <v:rect id="_x0000_s1077" style="position:absolute;left:25492;top:-157;width:8749;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" filled="f" stroked="f">
                <v:textbox inset="0,,0">
                  <w:txbxContent>
                    <w:p w:rsidR="0033059A" w:rsidRDefault="0033059A" w:rsidP="00694358">
                      <w:pPr>
                        <w:pBdr>
                          <w:top w:val="single" w:sz="4" w:space="1" w:color="D8D8D8" w:themeColor="background1" w:themeShade="D8"/>
                        </w:pBdr>
                        <w:rPr>
                          <w:rFonts w:ascii="Raleway light" w:hAnsi="Raleway light"/>
                          <w:noProof/>
                          <w:color w:val="FFFFFF" w:themeColor="background1"/>
                          <w:sz w:val="14"/>
                          <w:szCs w:val="14"/>
                        </w:rPr>
                      </w:pPr>
                      <w:r w:rsidRPr="006B6A4B">
                        <w:rPr>
                          <w:rFonts w:ascii="Raleway light" w:hAnsi="Raleway light"/>
                          <w:color w:val="FFFFFF" w:themeColor="background1"/>
                          <w:sz w:val="14"/>
                          <w:szCs w:val="14"/>
                        </w:rPr>
                        <w:t xml:space="preserve">Page | </w:t>
                      </w:r>
                      <w:r w:rsidRPr="006B6A4B">
                        <w:rPr>
                          <w:rFonts w:ascii="Raleway light" w:hAnsi="Raleway light"/>
                          <w:color w:val="FFFFFF" w:themeColor="background1"/>
                          <w:sz w:val="14"/>
                          <w:szCs w:val="14"/>
                        </w:rPr>
                        <w:fldChar w:fldCharType="begin"/>
                      </w:r>
                      <w:r w:rsidRPr="006B6A4B">
                        <w:rPr>
                          <w:rFonts w:ascii="Raleway light" w:hAnsi="Raleway light"/>
                          <w:color w:val="FFFFFF" w:themeColor="background1"/>
                          <w:sz w:val="14"/>
                          <w:szCs w:val="14"/>
                        </w:rPr>
                        <w:instrText xml:space="preserve"> PAGE   \* MERGEFORMAT </w:instrText>
                      </w:r>
                      <w:r w:rsidRPr="006B6A4B">
                        <w:rPr>
                          <w:rFonts w:ascii="Raleway light" w:hAnsi="Raleway light"/>
                          <w:color w:val="FFFFFF" w:themeColor="background1"/>
                          <w:sz w:val="14"/>
                          <w:szCs w:val="14"/>
                        </w:rPr>
                        <w:fldChar w:fldCharType="separate"/>
                      </w:r>
                      <w:r w:rsidR="005A468C">
                        <w:rPr>
                          <w:rFonts w:ascii="Raleway light" w:hAnsi="Raleway light"/>
                          <w:noProof/>
                          <w:color w:val="FFFFFF" w:themeColor="background1"/>
                          <w:sz w:val="14"/>
                          <w:szCs w:val="14"/>
                        </w:rPr>
                        <w:t>4</w:t>
                      </w:r>
                      <w:r w:rsidRPr="006B6A4B">
                        <w:rPr>
                          <w:rFonts w:ascii="Raleway light" w:hAnsi="Raleway light"/>
                          <w:noProof/>
                          <w:color w:val="FFFFFF" w:themeColor="background1"/>
                          <w:sz w:val="14"/>
                          <w:szCs w:val="14"/>
                        </w:rPr>
                        <w:fldChar w:fldCharType="end"/>
                      </w:r>
                      <w:r w:rsidRPr="006B6A4B">
                        <w:rPr>
                          <w:rFonts w:ascii="Raleway light" w:hAnsi="Raleway light"/>
                          <w:noProof/>
                          <w:color w:val="FFFFFF" w:themeColor="background1"/>
                          <w:sz w:val="14"/>
                          <w:szCs w:val="14"/>
                        </w:rPr>
                        <w:t xml:space="preserve"> of </w:t>
                      </w:r>
                      <w:r w:rsidRPr="006B6A4B">
                        <w:rPr>
                          <w:rFonts w:ascii="Raleway light" w:hAnsi="Raleway light"/>
                          <w:noProof/>
                          <w:color w:val="FFFFFF" w:themeColor="background1"/>
                          <w:sz w:val="14"/>
                          <w:szCs w:val="14"/>
                        </w:rPr>
                        <w:fldChar w:fldCharType="begin"/>
                      </w:r>
                      <w:r w:rsidRPr="006B6A4B">
                        <w:rPr>
                          <w:rFonts w:ascii="Raleway light" w:hAnsi="Raleway light"/>
                          <w:noProof/>
                          <w:color w:val="FFFFFF" w:themeColor="background1"/>
                          <w:sz w:val="14"/>
                          <w:szCs w:val="14"/>
                        </w:rPr>
                        <w:instrText xml:space="preserve"> NUMPAGES   \* MERGEFORMAT </w:instrText>
                      </w:r>
                      <w:r w:rsidRPr="006B6A4B">
                        <w:rPr>
                          <w:rFonts w:ascii="Raleway light" w:hAnsi="Raleway light"/>
                          <w:noProof/>
                          <w:color w:val="FFFFFF" w:themeColor="background1"/>
                          <w:sz w:val="14"/>
                          <w:szCs w:val="14"/>
                        </w:rPr>
                        <w:fldChar w:fldCharType="separate"/>
                      </w:r>
                      <w:r w:rsidR="005A468C">
                        <w:rPr>
                          <w:rFonts w:ascii="Raleway light" w:hAnsi="Raleway light"/>
                          <w:noProof/>
                          <w:color w:val="FFFFFF" w:themeColor="background1"/>
                          <w:sz w:val="14"/>
                          <w:szCs w:val="14"/>
                        </w:rPr>
                        <w:t>14</w:t>
                      </w:r>
                      <w:r w:rsidRPr="006B6A4B">
                        <w:rPr>
                          <w:rFonts w:ascii="Raleway light" w:hAnsi="Raleway light"/>
                          <w:noProof/>
                          <w:color w:val="FFFFFF" w:themeColor="background1"/>
                          <w:sz w:val="14"/>
                          <w:szCs w:val="14"/>
                        </w:rPr>
                        <w:fldChar w:fldCharType="end"/>
                      </w:r>
                    </w:p>
                    <w:p w:rsidR="0033059A" w:rsidRPr="006E562B" w:rsidRDefault="0033059A" w:rsidP="006E562B">
                      <w:pPr>
                        <w:pBdr>
                          <w:top w:val="single" w:sz="4" w:space="1" w:color="D8D8D8" w:themeColor="background1" w:themeShade="D8"/>
                        </w:pBdr>
                        <w:spacing w:before="60"/>
                        <w:rPr>
                          <w:rFonts w:ascii="Raleway light" w:hAnsi="Raleway light"/>
                          <w:color w:val="FFFFFF" w:themeColor="background1"/>
                          <w:sz w:val="14"/>
                          <w:szCs w:val="14"/>
                        </w:rPr>
                      </w:pPr>
                      <w:r>
                        <w:rPr>
                          <w:rFonts w:ascii="Raleway light" w:hAnsi="Raleway light"/>
                          <w:color w:val="FFFFFF" w:themeColor="background1"/>
                          <w:sz w:val="14"/>
                          <w:szCs w:val="14"/>
                        </w:rPr>
                        <w:t>©</w:t>
                      </w:r>
                      <w:r w:rsidR="005A468C">
                        <w:rPr>
                          <w:rFonts w:ascii="Raleway light" w:hAnsi="Raleway light"/>
                          <w:color w:val="FFFFFF" w:themeColor="background1"/>
                          <w:sz w:val="14"/>
                          <w:szCs w:val="14"/>
                        </w:rPr>
                        <w:t xml:space="preserve"> </w:t>
                      </w:r>
                      <w:bookmarkStart w:id="1" w:name="_GoBack"/>
                      <w:bookmarkEnd w:id="1"/>
                      <w:r w:rsidRPr="006E562B">
                        <w:rPr>
                          <w:rFonts w:ascii="Raleway light" w:hAnsi="Raleway light"/>
                          <w:i/>
                          <w:color w:val="FFFFFF" w:themeColor="background1"/>
                          <w:sz w:val="14"/>
                          <w:szCs w:val="14"/>
                        </w:rPr>
                        <w:t>201</w:t>
                      </w:r>
                      <w:r>
                        <w:rPr>
                          <w:rFonts w:ascii="Raleway light" w:hAnsi="Raleway light"/>
                          <w:i/>
                          <w:color w:val="FFFFFF" w:themeColor="background1"/>
                          <w:sz w:val="14"/>
                          <w:szCs w:val="14"/>
                        </w:rPr>
                        <w:t xml:space="preserve">8 </w:t>
                      </w:r>
                      <w:r w:rsidRPr="006E562B">
                        <w:rPr>
                          <w:rFonts w:ascii="Raleway light" w:hAnsi="Raleway light"/>
                          <w:i/>
                          <w:color w:val="FFFFFF" w:themeColor="background1"/>
                          <w:sz w:val="14"/>
                          <w:szCs w:val="14"/>
                        </w:rPr>
                        <w:t>MBCS</w:t>
                      </w:r>
                    </w:p>
                  </w:txbxContent>
                </v:textbox>
              </v:rect>
            </v:group>
          </w:pict>
        </mc:Fallback>
      </mc:AlternateContent>
    </w:r>
    <w:r>
      <w:rPr>
        <w:noProof/>
        <w:lang w:eastAsia="en-AU"/>
      </w:rPr>
      <mc:AlternateContent>
        <mc:Choice Requires="wps">
          <w:drawing>
            <wp:anchor distT="0" distB="0" distL="114300" distR="114300" simplePos="0" relativeHeight="251720704" behindDoc="0" locked="0" layoutInCell="1" allowOverlap="1" wp14:anchorId="7476DC10" wp14:editId="0EE53638">
              <wp:simplePos x="0" y="0"/>
              <wp:positionH relativeFrom="column">
                <wp:posOffset>792259</wp:posOffset>
              </wp:positionH>
              <wp:positionV relativeFrom="paragraph">
                <wp:posOffset>175260</wp:posOffset>
              </wp:positionV>
              <wp:extent cx="1179830" cy="264795"/>
              <wp:effectExtent l="0" t="0" r="1270" b="1905"/>
              <wp:wrapNone/>
              <wp:docPr id="1" name="Text Box 1"/>
              <wp:cNvGraphicFramePr/>
              <a:graphic xmlns:a="http://schemas.openxmlformats.org/drawingml/2006/main">
                <a:graphicData uri="http://schemas.microsoft.com/office/word/2010/wordprocessingShape">
                  <wps:wsp>
                    <wps:cNvSpPr txBox="1"/>
                    <wps:spPr>
                      <a:xfrm>
                        <a:off x="0" y="0"/>
                        <a:ext cx="117983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9A" w:rsidRPr="006B6A4B" w:rsidRDefault="0033059A"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P.O. Box </w:t>
                          </w:r>
                          <w:r w:rsidRPr="006B6A4B">
                            <w:rPr>
                              <w:rFonts w:ascii="Calibri Light" w:hAnsi="Calibri Light"/>
                              <w:color w:val="595959" w:themeColor="text1" w:themeTint="A6"/>
                              <w:sz w:val="14"/>
                              <w:szCs w:val="14"/>
                            </w:rPr>
                            <w:t>3444</w:t>
                          </w:r>
                        </w:p>
                        <w:p w:rsidR="0033059A" w:rsidRPr="006B6A4B" w:rsidRDefault="0033059A"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Sunnybank South QLD </w:t>
                          </w:r>
                          <w:r w:rsidRPr="006B6A4B">
                            <w:rPr>
                              <w:rFonts w:ascii="Calibri Light" w:hAnsi="Calibri Light"/>
                              <w:color w:val="595959" w:themeColor="text1" w:themeTint="A6"/>
                              <w:sz w:val="14"/>
                              <w:szCs w:val="14"/>
                            </w:rPr>
                            <w:t>4109</w:t>
                          </w:r>
                        </w:p>
                        <w:p w:rsidR="0033059A" w:rsidRPr="006B6A4B" w:rsidRDefault="0033059A">
                          <w:pPr>
                            <w:rPr>
                              <w:color w:val="595959" w:themeColor="text1" w:themeTint="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DC10" id="Text Box 1" o:spid="_x0000_s1078" type="#_x0000_t202" style="position:absolute;left:0;text-align:left;margin-left:62.4pt;margin-top:13.8pt;width:92.9pt;height:2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" filled="f" stroked="f" strokeweight=".5pt">
              <v:textbox inset="0,0,0,0">
                <w:txbxContent>
                  <w:p w:rsidR="0033059A" w:rsidRPr="006B6A4B" w:rsidRDefault="0033059A"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P.O. Box </w:t>
                    </w:r>
                    <w:r w:rsidRPr="006B6A4B">
                      <w:rPr>
                        <w:rFonts w:ascii="Calibri Light" w:hAnsi="Calibri Light"/>
                        <w:color w:val="595959" w:themeColor="text1" w:themeTint="A6"/>
                        <w:sz w:val="14"/>
                        <w:szCs w:val="14"/>
                      </w:rPr>
                      <w:t>3444</w:t>
                    </w:r>
                  </w:p>
                  <w:p w:rsidR="0033059A" w:rsidRPr="006B6A4B" w:rsidRDefault="0033059A"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Sunnybank South QLD </w:t>
                    </w:r>
                    <w:r w:rsidRPr="006B6A4B">
                      <w:rPr>
                        <w:rFonts w:ascii="Calibri Light" w:hAnsi="Calibri Light"/>
                        <w:color w:val="595959" w:themeColor="text1" w:themeTint="A6"/>
                        <w:sz w:val="14"/>
                        <w:szCs w:val="14"/>
                      </w:rPr>
                      <w:t>4109</w:t>
                    </w:r>
                  </w:p>
                  <w:p w:rsidR="0033059A" w:rsidRPr="006B6A4B" w:rsidRDefault="0033059A">
                    <w:pPr>
                      <w:rPr>
                        <w:color w:val="595959" w:themeColor="text1" w:themeTint="A6"/>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59A" w:rsidRPr="00C920A5" w:rsidRDefault="0033059A" w:rsidP="003605EA">
    <w:pPr>
      <w:pStyle w:val="Footer"/>
      <w:tabs>
        <w:tab w:val="clear" w:pos="4513"/>
        <w:tab w:val="clear" w:pos="9026"/>
        <w:tab w:val="left" w:pos="3198"/>
      </w:tabs>
    </w:pPr>
    <w:r>
      <w:rPr>
        <w:noProof/>
        <w:lang w:eastAsia="en-AU"/>
      </w:rPr>
      <w:drawing>
        <wp:anchor distT="0" distB="0" distL="114300" distR="114300" simplePos="0" relativeHeight="251754496" behindDoc="1" locked="0" layoutInCell="1" allowOverlap="1" wp14:anchorId="0D3ACB0D" wp14:editId="238C61FB">
          <wp:simplePos x="0" y="0"/>
          <wp:positionH relativeFrom="column">
            <wp:posOffset>2649855</wp:posOffset>
          </wp:positionH>
          <wp:positionV relativeFrom="paragraph">
            <wp:posOffset>-493395</wp:posOffset>
          </wp:positionV>
          <wp:extent cx="953770" cy="9537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png"/>
                  <pic:cNvPicPr/>
                </pic:nvPicPr>
                <pic:blipFill>
                  <a:blip r:embed="rId1">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45280" behindDoc="0" locked="0" layoutInCell="1" allowOverlap="1" wp14:anchorId="5B978CC2" wp14:editId="5FFFDF9E">
              <wp:simplePos x="0" y="0"/>
              <wp:positionH relativeFrom="column">
                <wp:posOffset>4068445</wp:posOffset>
              </wp:positionH>
              <wp:positionV relativeFrom="paragraph">
                <wp:posOffset>-2866562</wp:posOffset>
              </wp:positionV>
              <wp:extent cx="1842770" cy="542925"/>
              <wp:effectExtent l="0" t="0" r="5080" b="0"/>
              <wp:wrapNone/>
              <wp:docPr id="60" name="Text Box 60"/>
              <wp:cNvGraphicFramePr/>
              <a:graphic xmlns:a="http://schemas.openxmlformats.org/drawingml/2006/main">
                <a:graphicData uri="http://schemas.microsoft.com/office/word/2010/wordprocessingShape">
                  <wps:wsp>
                    <wps:cNvSpPr txBox="1"/>
                    <wps:spPr>
                      <a:xfrm>
                        <a:off x="0" y="0"/>
                        <a:ext cx="184277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9A" w:rsidRPr="006D60BE" w:rsidRDefault="0033059A" w:rsidP="006D60BE">
                          <w:pPr>
                            <w:pStyle w:val="Heading2"/>
                            <w:spacing w:before="0"/>
                            <w:rPr>
                              <w:color w:val="FFFFFF" w:themeColor="background1"/>
                            </w:rPr>
                          </w:pPr>
                          <w:r w:rsidRPr="004B17B9">
                            <w:rPr>
                              <w:rFonts w:ascii="Arial" w:hAnsi="Arial" w:cs="Arial"/>
                            </w:rPr>
                            <w:t>​</w:t>
                          </w:r>
                          <w:r w:rsidRPr="006D60BE">
                            <w:rPr>
                              <w:color w:val="FFFFFF" w:themeColor="background1"/>
                            </w:rPr>
                            <w:t xml:space="preserve">Our </w:t>
                          </w:r>
                        </w:p>
                        <w:p w:rsidR="0033059A" w:rsidRPr="006D60BE" w:rsidRDefault="0033059A" w:rsidP="006D60BE">
                          <w:pPr>
                            <w:pStyle w:val="Heading2"/>
                            <w:spacing w:before="0"/>
                            <w:rPr>
                              <w:color w:val="FFFFFF" w:themeColor="background1"/>
                            </w:rPr>
                          </w:pPr>
                          <w:proofErr w:type="gramStart"/>
                          <w:r w:rsidRPr="006D60BE">
                            <w:rPr>
                              <w:color w:val="FFFFFF" w:themeColor="background1"/>
                            </w:rPr>
                            <w:t>experienced  team</w:t>
                          </w:r>
                          <w:proofErr w:type="gramEnd"/>
                          <w:r w:rsidRPr="006D60BE">
                            <w:rPr>
                              <w:color w:val="FFFFFF" w:themeColor="background1"/>
                            </w:rPr>
                            <w:t>,</w:t>
                          </w:r>
                          <w:r w:rsidRPr="006D60BE">
                            <w:rPr>
                              <w:color w:val="FFFFFF" w:themeColor="background1"/>
                            </w:rPr>
                            <w:br/>
                          </w:r>
                        </w:p>
                        <w:p w:rsidR="0033059A" w:rsidRPr="004B17B9" w:rsidRDefault="0033059A" w:rsidP="00592060">
                          <w:pPr>
                            <w:pStyle w:val="Heading2"/>
                          </w:pPr>
                        </w:p>
                        <w:p w:rsidR="0033059A" w:rsidRDefault="0033059A" w:rsidP="00556511">
                          <w:pPr>
                            <w:jc w:val="center"/>
                            <w:rPr>
                              <w:rFonts w:ascii="Tahoma" w:eastAsia="Times New Roman" w:hAnsi="Tahoma" w:cs="Tahoma"/>
                              <w:color w:val="D5D5D5"/>
                              <w:sz w:val="14"/>
                              <w:szCs w:val="30"/>
                              <w:lang w:eastAsia="en-AU"/>
                            </w:rPr>
                          </w:pPr>
                          <w:r w:rsidRPr="00556511">
                            <w:rPr>
                              <w:rFonts w:ascii="Times New Roman" w:eastAsia="Times New Roman" w:hAnsi="Times New Roman" w:cs="Times New Roman"/>
                              <w:color w:val="D5D5D5"/>
                              <w:sz w:val="14"/>
                              <w:szCs w:val="30"/>
                              <w:lang w:eastAsia="en-AU"/>
                            </w:rPr>
                            <w:t>​</w:t>
                          </w:r>
                          <w:r w:rsidRPr="00556511">
                            <w:rPr>
                              <w:rFonts w:ascii="Tahoma" w:eastAsia="Times New Roman" w:hAnsi="Tahoma" w:cs="Tahoma"/>
                              <w:color w:val="D5D5D5"/>
                              <w:sz w:val="14"/>
                              <w:szCs w:val="30"/>
                              <w:lang w:eastAsia="en-AU"/>
                            </w:rPr>
                            <w:t>﻿</w:t>
                          </w:r>
                        </w:p>
                        <w:p w:rsidR="0033059A" w:rsidRPr="004B17B9" w:rsidRDefault="0033059A" w:rsidP="004B17B9">
                          <w:pPr>
                            <w:rPr>
                              <w:rFonts w:ascii="Raleway" w:hAnsi="Raleway"/>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78CC2" id="_x0000_t202" coordsize="21600,21600" o:spt="202" path="m,l,21600r21600,l21600,xe">
              <v:stroke joinstyle="miter"/>
              <v:path gradientshapeok="t" o:connecttype="rect"/>
            </v:shapetype>
            <v:shape id="Text Box 60" o:spid="_x0000_s1079" type="#_x0000_t202" style="position:absolute;margin-left:320.35pt;margin-top:-225.7pt;width:145.1pt;height:4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" filled="f" stroked="f" strokeweight=".5pt">
              <v:textbox inset="0,,0">
                <w:txbxContent>
                  <w:p w:rsidR="0033059A" w:rsidRPr="006D60BE" w:rsidRDefault="0033059A" w:rsidP="006D60BE">
                    <w:pPr>
                      <w:pStyle w:val="Heading2"/>
                      <w:spacing w:before="0"/>
                      <w:rPr>
                        <w:color w:val="FFFFFF" w:themeColor="background1"/>
                      </w:rPr>
                    </w:pPr>
                    <w:r w:rsidRPr="004B17B9">
                      <w:rPr>
                        <w:rFonts w:ascii="Arial" w:hAnsi="Arial" w:cs="Arial"/>
                      </w:rPr>
                      <w:t>​</w:t>
                    </w:r>
                    <w:r w:rsidRPr="006D60BE">
                      <w:rPr>
                        <w:color w:val="FFFFFF" w:themeColor="background1"/>
                      </w:rPr>
                      <w:t xml:space="preserve">Our </w:t>
                    </w:r>
                  </w:p>
                  <w:p w:rsidR="0033059A" w:rsidRPr="006D60BE" w:rsidRDefault="0033059A" w:rsidP="006D60BE">
                    <w:pPr>
                      <w:pStyle w:val="Heading2"/>
                      <w:spacing w:before="0"/>
                      <w:rPr>
                        <w:color w:val="FFFFFF" w:themeColor="background1"/>
                      </w:rPr>
                    </w:pPr>
                    <w:proofErr w:type="gramStart"/>
                    <w:r w:rsidRPr="006D60BE">
                      <w:rPr>
                        <w:color w:val="FFFFFF" w:themeColor="background1"/>
                      </w:rPr>
                      <w:t>experienced  team</w:t>
                    </w:r>
                    <w:proofErr w:type="gramEnd"/>
                    <w:r w:rsidRPr="006D60BE">
                      <w:rPr>
                        <w:color w:val="FFFFFF" w:themeColor="background1"/>
                      </w:rPr>
                      <w:t>,</w:t>
                    </w:r>
                    <w:r w:rsidRPr="006D60BE">
                      <w:rPr>
                        <w:color w:val="FFFFFF" w:themeColor="background1"/>
                      </w:rPr>
                      <w:br/>
                    </w:r>
                  </w:p>
                  <w:p w:rsidR="0033059A" w:rsidRPr="004B17B9" w:rsidRDefault="0033059A" w:rsidP="00592060">
                    <w:pPr>
                      <w:pStyle w:val="Heading2"/>
                    </w:pPr>
                  </w:p>
                  <w:p w:rsidR="0033059A" w:rsidRDefault="0033059A" w:rsidP="00556511">
                    <w:pPr>
                      <w:jc w:val="center"/>
                      <w:rPr>
                        <w:rFonts w:ascii="Tahoma" w:eastAsia="Times New Roman" w:hAnsi="Tahoma" w:cs="Tahoma"/>
                        <w:color w:val="D5D5D5"/>
                        <w:sz w:val="14"/>
                        <w:szCs w:val="30"/>
                        <w:lang w:eastAsia="en-AU"/>
                      </w:rPr>
                    </w:pPr>
                    <w:r w:rsidRPr="00556511">
                      <w:rPr>
                        <w:rFonts w:ascii="Times New Roman" w:eastAsia="Times New Roman" w:hAnsi="Times New Roman" w:cs="Times New Roman"/>
                        <w:color w:val="D5D5D5"/>
                        <w:sz w:val="14"/>
                        <w:szCs w:val="30"/>
                        <w:lang w:eastAsia="en-AU"/>
                      </w:rPr>
                      <w:t>​</w:t>
                    </w:r>
                    <w:r w:rsidRPr="00556511">
                      <w:rPr>
                        <w:rFonts w:ascii="Tahoma" w:eastAsia="Times New Roman" w:hAnsi="Tahoma" w:cs="Tahoma"/>
                        <w:color w:val="D5D5D5"/>
                        <w:sz w:val="14"/>
                        <w:szCs w:val="30"/>
                        <w:lang w:eastAsia="en-AU"/>
                      </w:rPr>
                      <w:t>﻿</w:t>
                    </w:r>
                  </w:p>
                  <w:p w:rsidR="0033059A" w:rsidRPr="004B17B9" w:rsidRDefault="0033059A" w:rsidP="004B17B9">
                    <w:pPr>
                      <w:rPr>
                        <w:rFonts w:ascii="Raleway" w:hAnsi="Raleway"/>
                        <w:szCs w:val="24"/>
                      </w:rPr>
                    </w:pPr>
                  </w:p>
                </w:txbxContent>
              </v:textbox>
            </v:shape>
          </w:pict>
        </mc:Fallback>
      </mc:AlternateContent>
    </w:r>
    <w:r>
      <w:rPr>
        <w:noProof/>
        <w:lang w:eastAsia="en-AU"/>
      </w:rPr>
      <mc:AlternateContent>
        <mc:Choice Requires="wps">
          <w:drawing>
            <wp:anchor distT="0" distB="0" distL="114300" distR="114300" simplePos="0" relativeHeight="251755520" behindDoc="0" locked="0" layoutInCell="1" allowOverlap="1" wp14:anchorId="763294E0" wp14:editId="0D864579">
              <wp:simplePos x="0" y="0"/>
              <wp:positionH relativeFrom="column">
                <wp:posOffset>4076700</wp:posOffset>
              </wp:positionH>
              <wp:positionV relativeFrom="paragraph">
                <wp:posOffset>-2567768</wp:posOffset>
              </wp:positionV>
              <wp:extent cx="2209800" cy="5905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09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9A" w:rsidRPr="006D60BE" w:rsidRDefault="0033059A" w:rsidP="00592060">
                          <w:pPr>
                            <w:pStyle w:val="Heading2"/>
                            <w:rPr>
                              <w:color w:val="FFFFFF" w:themeColor="background1"/>
                            </w:rPr>
                          </w:pPr>
                          <w:r w:rsidRPr="006D60BE">
                            <w:rPr>
                              <w:color w:val="FFFFFF" w:themeColor="background1"/>
                            </w:rPr>
                            <w:t xml:space="preserve">Your </w:t>
                          </w:r>
                        </w:p>
                        <w:p w:rsidR="0033059A" w:rsidRPr="006D60BE" w:rsidRDefault="0033059A" w:rsidP="008249EF">
                          <w:pPr>
                            <w:rPr>
                              <w:color w:val="FFFFFF" w:themeColor="background1"/>
                            </w:rPr>
                          </w:pPr>
                          <w:r w:rsidRPr="006D60BE">
                            <w:rPr>
                              <w:rFonts w:ascii="Raleway" w:hAnsi="Raleway"/>
                              <w:color w:val="FFFFFF" w:themeColor="background1"/>
                              <w:szCs w:val="24"/>
                            </w:rPr>
                            <w:t>Body Corporate partn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94E0" id="Text Box 19" o:spid="_x0000_s1080" type="#_x0000_t202" style="position:absolute;margin-left:321pt;margin-top:-202.2pt;width:174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" filled="f" stroked="f" strokeweight=".5pt">
              <v:textbox inset="0,,0">
                <w:txbxContent>
                  <w:p w:rsidR="0033059A" w:rsidRPr="006D60BE" w:rsidRDefault="0033059A" w:rsidP="00592060">
                    <w:pPr>
                      <w:pStyle w:val="Heading2"/>
                      <w:rPr>
                        <w:color w:val="FFFFFF" w:themeColor="background1"/>
                      </w:rPr>
                    </w:pPr>
                    <w:r w:rsidRPr="006D60BE">
                      <w:rPr>
                        <w:color w:val="FFFFFF" w:themeColor="background1"/>
                      </w:rPr>
                      <w:t xml:space="preserve">Your </w:t>
                    </w:r>
                  </w:p>
                  <w:p w:rsidR="0033059A" w:rsidRPr="006D60BE" w:rsidRDefault="0033059A" w:rsidP="008249EF">
                    <w:pPr>
                      <w:rPr>
                        <w:color w:val="FFFFFF" w:themeColor="background1"/>
                      </w:rPr>
                    </w:pPr>
                    <w:r w:rsidRPr="006D60BE">
                      <w:rPr>
                        <w:rFonts w:ascii="Raleway" w:hAnsi="Raleway"/>
                        <w:color w:val="FFFFFF" w:themeColor="background1"/>
                        <w:szCs w:val="24"/>
                      </w:rPr>
                      <w:t>Body Corporate partner</w:t>
                    </w:r>
                  </w:p>
                </w:txbxContent>
              </v:textbox>
            </v:shape>
          </w:pict>
        </mc:Fallback>
      </mc:AlternateContent>
    </w:r>
    <w:r>
      <w:rPr>
        <w:noProof/>
        <w:lang w:eastAsia="en-AU"/>
      </w:rPr>
      <mc:AlternateContent>
        <mc:Choice Requires="wps">
          <w:drawing>
            <wp:anchor distT="0" distB="0" distL="114300" distR="114300" simplePos="0" relativeHeight="251756544" behindDoc="0" locked="0" layoutInCell="1" allowOverlap="1" wp14:anchorId="7323DC3D" wp14:editId="41C51396">
              <wp:simplePos x="0" y="0"/>
              <wp:positionH relativeFrom="column">
                <wp:posOffset>4088130</wp:posOffset>
              </wp:positionH>
              <wp:positionV relativeFrom="paragraph">
                <wp:posOffset>-1900092</wp:posOffset>
              </wp:positionV>
              <wp:extent cx="1993900" cy="248285"/>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199390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9A" w:rsidRPr="00DE770B" w:rsidRDefault="0033059A" w:rsidP="008249EF">
                          <w:pPr>
                            <w:rPr>
                              <w:rFonts w:ascii="Raleway light" w:eastAsia="Times New Roman" w:hAnsi="Raleway light" w:cs="Times New Roman"/>
                              <w:sz w:val="16"/>
                              <w:szCs w:val="30"/>
                              <w:lang w:eastAsia="en-AU"/>
                            </w:rPr>
                          </w:pPr>
                          <w:r w:rsidRPr="00DE770B">
                            <w:rPr>
                              <w:rFonts w:ascii="Raleway light" w:eastAsia="Times New Roman" w:hAnsi="Raleway light" w:cs="Times New Roman"/>
                              <w:color w:val="D5D5D5"/>
                              <w:sz w:val="16"/>
                              <w:szCs w:val="30"/>
                              <w:lang w:eastAsia="en-AU"/>
                            </w:rPr>
                            <w:t>Seamless Body Corporate Management</w:t>
                          </w:r>
                        </w:p>
                        <w:p w:rsidR="0033059A" w:rsidRDefault="0033059A"/>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DC3D" id="Text Box 25" o:spid="_x0000_s1081" type="#_x0000_t202" style="position:absolute;margin-left:321.9pt;margin-top:-149.6pt;width:157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" filled="f" stroked="f" strokeweight=".5pt">
              <v:textbox inset="0,,0">
                <w:txbxContent>
                  <w:p w:rsidR="0033059A" w:rsidRPr="00DE770B" w:rsidRDefault="0033059A" w:rsidP="008249EF">
                    <w:pPr>
                      <w:rPr>
                        <w:rFonts w:ascii="Raleway light" w:eastAsia="Times New Roman" w:hAnsi="Raleway light" w:cs="Times New Roman"/>
                        <w:sz w:val="16"/>
                        <w:szCs w:val="30"/>
                        <w:lang w:eastAsia="en-AU"/>
                      </w:rPr>
                    </w:pPr>
                    <w:r w:rsidRPr="00DE770B">
                      <w:rPr>
                        <w:rFonts w:ascii="Raleway light" w:eastAsia="Times New Roman" w:hAnsi="Raleway light" w:cs="Times New Roman"/>
                        <w:color w:val="D5D5D5"/>
                        <w:sz w:val="16"/>
                        <w:szCs w:val="30"/>
                        <w:lang w:eastAsia="en-AU"/>
                      </w:rPr>
                      <w:t>Seamless Body Corporate Management</w:t>
                    </w:r>
                  </w:p>
                  <w:p w:rsidR="0033059A" w:rsidRDefault="0033059A"/>
                </w:txbxContent>
              </v:textbox>
            </v:shape>
          </w:pict>
        </mc:Fallback>
      </mc:AlternateContent>
    </w:r>
    <w:r>
      <w:rPr>
        <w:noProof/>
        <w:lang w:eastAsia="en-AU"/>
      </w:rPr>
      <mc:AlternateContent>
        <mc:Choice Requires="wps">
          <w:drawing>
            <wp:anchor distT="0" distB="0" distL="114300" distR="114300" simplePos="0" relativeHeight="251739136" behindDoc="0" locked="0" layoutInCell="1" allowOverlap="1" wp14:anchorId="408D2BE5" wp14:editId="02D9D832">
              <wp:simplePos x="0" y="0"/>
              <wp:positionH relativeFrom="column">
                <wp:posOffset>4518660</wp:posOffset>
              </wp:positionH>
              <wp:positionV relativeFrom="paragraph">
                <wp:posOffset>-1415587</wp:posOffset>
              </wp:positionV>
              <wp:extent cx="1445260" cy="694690"/>
              <wp:effectExtent l="0" t="0" r="2540" b="10160"/>
              <wp:wrapNone/>
              <wp:docPr id="42" name="Text Box 42"/>
              <wp:cNvGraphicFramePr/>
              <a:graphic xmlns:a="http://schemas.openxmlformats.org/drawingml/2006/main">
                <a:graphicData uri="http://schemas.microsoft.com/office/word/2010/wordprocessingShape">
                  <wps:wsp>
                    <wps:cNvSpPr txBox="1"/>
                    <wps:spPr>
                      <a:xfrm>
                        <a:off x="0" y="0"/>
                        <a:ext cx="1445260" cy="6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59A" w:rsidRPr="002F0A90" w:rsidRDefault="0033059A" w:rsidP="00C920A5">
                          <w:pPr>
                            <w:rPr>
                              <w:rFonts w:ascii="Raleway light" w:hAnsi="Raleway light"/>
                              <w:b/>
                              <w:color w:val="FFFFFF" w:themeColor="background1"/>
                              <w:sz w:val="14"/>
                              <w:szCs w:val="14"/>
                            </w:rPr>
                          </w:pPr>
                          <w:r w:rsidRPr="002F0A90">
                            <w:rPr>
                              <w:rFonts w:ascii="Raleway light" w:hAnsi="Raleway light"/>
                              <w:b/>
                              <w:color w:val="FFFFFF" w:themeColor="background1"/>
                              <w:sz w:val="14"/>
                              <w:szCs w:val="14"/>
                            </w:rPr>
                            <w:t>contactus@mercierbcs.com.au</w:t>
                          </w:r>
                        </w:p>
                        <w:p w:rsidR="0033059A" w:rsidRPr="003605EA" w:rsidRDefault="0033059A" w:rsidP="00C920A5">
                          <w:pPr>
                            <w:rPr>
                              <w:rFonts w:ascii="Raleway light" w:hAnsi="Raleway light"/>
                              <w:b/>
                              <w:color w:val="FFFFFF" w:themeColor="background1"/>
                              <w:sz w:val="14"/>
                              <w:szCs w:val="14"/>
                            </w:rPr>
                          </w:pPr>
                        </w:p>
                        <w:p w:rsidR="0033059A" w:rsidRPr="003605EA" w:rsidRDefault="0033059A" w:rsidP="00C920A5">
                          <w:pPr>
                            <w:rPr>
                              <w:rFonts w:ascii="Raleway light" w:hAnsi="Raleway light"/>
                              <w:b/>
                              <w:color w:val="FFFFFF" w:themeColor="background1"/>
                              <w:sz w:val="14"/>
                              <w:szCs w:val="14"/>
                            </w:rPr>
                          </w:pPr>
                        </w:p>
                        <w:p w:rsidR="0033059A" w:rsidRPr="003605EA" w:rsidRDefault="0033059A" w:rsidP="00C920A5">
                          <w:pPr>
                            <w:rPr>
                              <w:rFonts w:ascii="Raleway light" w:hAnsi="Raleway light"/>
                              <w:b/>
                              <w:color w:val="FFFFFF" w:themeColor="background1"/>
                              <w:sz w:val="14"/>
                              <w:szCs w:val="14"/>
                            </w:rPr>
                          </w:pPr>
                        </w:p>
                        <w:p w:rsidR="0033059A" w:rsidRPr="002F0A90" w:rsidRDefault="0033059A" w:rsidP="006A0F58">
                          <w:pPr>
                            <w:spacing w:before="120"/>
                            <w:jc w:val="both"/>
                            <w:rPr>
                              <w:rFonts w:ascii="Raleway light" w:hAnsi="Raleway light"/>
                              <w:b/>
                              <w:color w:val="FFFFFF" w:themeColor="background1"/>
                              <w:sz w:val="14"/>
                              <w:szCs w:val="14"/>
                            </w:rPr>
                          </w:pPr>
                          <w:r w:rsidRPr="002F0A90">
                            <w:rPr>
                              <w:rFonts w:ascii="Raleway light" w:hAnsi="Raleway light"/>
                              <w:b/>
                              <w:color w:val="FFFFFF" w:themeColor="background1"/>
                              <w:sz w:val="14"/>
                              <w:szCs w:val="14"/>
                            </w:rPr>
                            <w:t>www.mercierbcs.com.au</w:t>
                          </w:r>
                        </w:p>
                        <w:p w:rsidR="0033059A" w:rsidRPr="003605EA" w:rsidRDefault="0033059A" w:rsidP="00C920A5">
                          <w:pPr>
                            <w:jc w:val="both"/>
                            <w:rPr>
                              <w:rFonts w:ascii="Raleway light" w:hAnsi="Raleway light"/>
                              <w:b/>
                              <w:color w:val="FFFFFF" w:themeColor="background1"/>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2BE5" id="Text Box 42" o:spid="_x0000_s1082" type="#_x0000_t202" style="position:absolute;margin-left:355.8pt;margin-top:-111.45pt;width:113.8pt;height:54.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" filled="f" stroked="f" strokeweight=".5pt">
              <v:textbox inset="0,0,0,0">
                <w:txbxContent>
                  <w:p w:rsidR="0033059A" w:rsidRPr="002F0A90" w:rsidRDefault="0033059A" w:rsidP="00C920A5">
                    <w:pPr>
                      <w:rPr>
                        <w:rFonts w:ascii="Raleway light" w:hAnsi="Raleway light"/>
                        <w:b/>
                        <w:color w:val="FFFFFF" w:themeColor="background1"/>
                        <w:sz w:val="14"/>
                        <w:szCs w:val="14"/>
                      </w:rPr>
                    </w:pPr>
                    <w:r w:rsidRPr="002F0A90">
                      <w:rPr>
                        <w:rFonts w:ascii="Raleway light" w:hAnsi="Raleway light"/>
                        <w:b/>
                        <w:color w:val="FFFFFF" w:themeColor="background1"/>
                        <w:sz w:val="14"/>
                        <w:szCs w:val="14"/>
                      </w:rPr>
                      <w:t>contactus@mercierbcs.com.au</w:t>
                    </w:r>
                  </w:p>
                  <w:p w:rsidR="0033059A" w:rsidRPr="003605EA" w:rsidRDefault="0033059A" w:rsidP="00C920A5">
                    <w:pPr>
                      <w:rPr>
                        <w:rFonts w:ascii="Raleway light" w:hAnsi="Raleway light"/>
                        <w:b/>
                        <w:color w:val="FFFFFF" w:themeColor="background1"/>
                        <w:sz w:val="14"/>
                        <w:szCs w:val="14"/>
                      </w:rPr>
                    </w:pPr>
                  </w:p>
                  <w:p w:rsidR="0033059A" w:rsidRPr="003605EA" w:rsidRDefault="0033059A" w:rsidP="00C920A5">
                    <w:pPr>
                      <w:rPr>
                        <w:rFonts w:ascii="Raleway light" w:hAnsi="Raleway light"/>
                        <w:b/>
                        <w:color w:val="FFFFFF" w:themeColor="background1"/>
                        <w:sz w:val="14"/>
                        <w:szCs w:val="14"/>
                      </w:rPr>
                    </w:pPr>
                  </w:p>
                  <w:p w:rsidR="0033059A" w:rsidRPr="003605EA" w:rsidRDefault="0033059A" w:rsidP="00C920A5">
                    <w:pPr>
                      <w:rPr>
                        <w:rFonts w:ascii="Raleway light" w:hAnsi="Raleway light"/>
                        <w:b/>
                        <w:color w:val="FFFFFF" w:themeColor="background1"/>
                        <w:sz w:val="14"/>
                        <w:szCs w:val="14"/>
                      </w:rPr>
                    </w:pPr>
                  </w:p>
                  <w:p w:rsidR="0033059A" w:rsidRPr="002F0A90" w:rsidRDefault="0033059A" w:rsidP="006A0F58">
                    <w:pPr>
                      <w:spacing w:before="120"/>
                      <w:jc w:val="both"/>
                      <w:rPr>
                        <w:rFonts w:ascii="Raleway light" w:hAnsi="Raleway light"/>
                        <w:b/>
                        <w:color w:val="FFFFFF" w:themeColor="background1"/>
                        <w:sz w:val="14"/>
                        <w:szCs w:val="14"/>
                      </w:rPr>
                    </w:pPr>
                    <w:r w:rsidRPr="002F0A90">
                      <w:rPr>
                        <w:rFonts w:ascii="Raleway light" w:hAnsi="Raleway light"/>
                        <w:b/>
                        <w:color w:val="FFFFFF" w:themeColor="background1"/>
                        <w:sz w:val="14"/>
                        <w:szCs w:val="14"/>
                      </w:rPr>
                      <w:t>www.mercierbcs.com.au</w:t>
                    </w:r>
                  </w:p>
                  <w:p w:rsidR="0033059A" w:rsidRPr="003605EA" w:rsidRDefault="0033059A" w:rsidP="00C920A5">
                    <w:pPr>
                      <w:jc w:val="both"/>
                      <w:rPr>
                        <w:rFonts w:ascii="Raleway light" w:hAnsi="Raleway light"/>
                        <w:b/>
                        <w:color w:val="FFFFFF" w:themeColor="background1"/>
                        <w:sz w:val="14"/>
                        <w:szCs w:val="14"/>
                      </w:rPr>
                    </w:pPr>
                  </w:p>
                </w:txbxContent>
              </v:textbox>
            </v:shape>
          </w:pict>
        </mc:Fallback>
      </mc:AlternateContent>
    </w:r>
    <w:r>
      <w:rPr>
        <w:noProof/>
        <w:lang w:eastAsia="en-AU"/>
      </w:rPr>
      <mc:AlternateContent>
        <mc:Choice Requires="wps">
          <w:drawing>
            <wp:anchor distT="0" distB="0" distL="114300" distR="114300" simplePos="0" relativeHeight="251743232" behindDoc="0" locked="0" layoutInCell="1" allowOverlap="1" wp14:anchorId="7A47AE22" wp14:editId="2AF0427F">
              <wp:simplePos x="0" y="0"/>
              <wp:positionH relativeFrom="column">
                <wp:posOffset>4525645</wp:posOffset>
              </wp:positionH>
              <wp:positionV relativeFrom="paragraph">
                <wp:posOffset>-615487</wp:posOffset>
              </wp:positionV>
              <wp:extent cx="1155065" cy="993140"/>
              <wp:effectExtent l="0" t="0" r="698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93140"/>
                      </a:xfrm>
                      <a:prstGeom prst="rect">
                        <a:avLst/>
                      </a:prstGeom>
                      <a:noFill/>
                      <a:ln w="9525">
                        <a:noFill/>
                        <a:miter lim="800000"/>
                        <a:headEnd/>
                        <a:tailEnd/>
                      </a:ln>
                    </wps:spPr>
                    <wps:txbx>
                      <w:txbxContent>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1300 882 072</w:t>
                          </w:r>
                        </w:p>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p>
                        <w:p w:rsidR="0033059A" w:rsidRPr="003605EA" w:rsidRDefault="0033059A" w:rsidP="006A0F58">
                          <w:pPr>
                            <w:spacing w:before="120"/>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61 7 3833 6808</w:t>
                          </w:r>
                        </w:p>
                        <w:p w:rsidR="0033059A" w:rsidRPr="003605EA" w:rsidRDefault="0033059A" w:rsidP="00C920A5">
                          <w:pPr>
                            <w:jc w:val="both"/>
                            <w:rPr>
                              <w:rFonts w:ascii="Raleway light" w:hAnsi="Raleway light"/>
                              <w:b/>
                              <w:color w:val="FFFFFF" w:themeColor="background1"/>
                            </w:rPr>
                          </w:pPr>
                        </w:p>
                        <w:p w:rsidR="0033059A" w:rsidRPr="003605EA" w:rsidRDefault="0033059A" w:rsidP="00C920A5">
                          <w:pPr>
                            <w:rPr>
                              <w:rFonts w:ascii="Raleway light" w:hAnsi="Raleway light"/>
                              <w:b/>
                              <w:color w:val="FFFFFF" w:themeColor="background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AE22" id="_x0000_s1083" type="#_x0000_t202" style="position:absolute;margin-left:356.35pt;margin-top:-48.45pt;width:90.95pt;height:7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" filled="f" stroked="f">
              <v:textbox inset="0,0,0,0">
                <w:txbxContent>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1300 882 072</w:t>
                    </w:r>
                  </w:p>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p>
                  <w:p w:rsidR="0033059A" w:rsidRPr="003605EA" w:rsidRDefault="0033059A" w:rsidP="00C920A5">
                    <w:pPr>
                      <w:rPr>
                        <w:rFonts w:ascii="Calibri Light" w:hAnsi="Calibri Light"/>
                        <w:b/>
                        <w:color w:val="FFFFFF" w:themeColor="background1"/>
                        <w:sz w:val="14"/>
                        <w:szCs w:val="14"/>
                      </w:rPr>
                    </w:pPr>
                  </w:p>
                  <w:p w:rsidR="0033059A" w:rsidRPr="003605EA" w:rsidRDefault="0033059A" w:rsidP="006A0F58">
                    <w:pPr>
                      <w:spacing w:before="120"/>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61 7 3833 6808</w:t>
                    </w:r>
                  </w:p>
                  <w:p w:rsidR="0033059A" w:rsidRPr="003605EA" w:rsidRDefault="0033059A" w:rsidP="00C920A5">
                    <w:pPr>
                      <w:jc w:val="both"/>
                      <w:rPr>
                        <w:rFonts w:ascii="Raleway light" w:hAnsi="Raleway light"/>
                        <w:b/>
                        <w:color w:val="FFFFFF" w:themeColor="background1"/>
                      </w:rPr>
                    </w:pPr>
                  </w:p>
                  <w:p w:rsidR="0033059A" w:rsidRPr="003605EA" w:rsidRDefault="0033059A" w:rsidP="00C920A5">
                    <w:pPr>
                      <w:rPr>
                        <w:rFonts w:ascii="Raleway light" w:hAnsi="Raleway light"/>
                        <w:b/>
                        <w:color w:val="FFFFFF" w:themeColor="background1"/>
                      </w:rPr>
                    </w:pPr>
                  </w:p>
                </w:txbxContent>
              </v:textbox>
            </v:shape>
          </w:pict>
        </mc:Fallback>
      </mc:AlternateContent>
    </w:r>
    <w:r>
      <w:rPr>
        <w:noProof/>
        <w:lang w:eastAsia="en-AU"/>
      </w:rPr>
      <w:drawing>
        <wp:anchor distT="0" distB="0" distL="114300" distR="114300" simplePos="0" relativeHeight="251747328" behindDoc="0" locked="0" layoutInCell="1" allowOverlap="1" wp14:anchorId="5E33BB01" wp14:editId="019A1066">
          <wp:simplePos x="0" y="0"/>
          <wp:positionH relativeFrom="column">
            <wp:posOffset>4123055</wp:posOffset>
          </wp:positionH>
          <wp:positionV relativeFrom="paragraph">
            <wp:posOffset>-1470025</wp:posOffset>
          </wp:positionV>
          <wp:extent cx="298450" cy="222885"/>
          <wp:effectExtent l="0" t="0" r="635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8450" cy="22288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50400" behindDoc="0" locked="0" layoutInCell="1" allowOverlap="1" wp14:anchorId="0E73D646" wp14:editId="0CEFFE45">
          <wp:simplePos x="0" y="0"/>
          <wp:positionH relativeFrom="column">
            <wp:posOffset>4104005</wp:posOffset>
          </wp:positionH>
          <wp:positionV relativeFrom="paragraph">
            <wp:posOffset>-1004570</wp:posOffset>
          </wp:positionV>
          <wp:extent cx="341630" cy="283845"/>
          <wp:effectExtent l="0" t="0" r="127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1630" cy="2838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48352" behindDoc="0" locked="0" layoutInCell="1" allowOverlap="1" wp14:anchorId="6DFA5CF1" wp14:editId="38CC70C4">
          <wp:simplePos x="0" y="0"/>
          <wp:positionH relativeFrom="column">
            <wp:posOffset>4102735</wp:posOffset>
          </wp:positionH>
          <wp:positionV relativeFrom="paragraph">
            <wp:posOffset>-553085</wp:posOffset>
          </wp:positionV>
          <wp:extent cx="352425" cy="38862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rotWithShape="1">
                  <a:blip r:embed="rId4" cstate="print">
                    <a:extLst>
                      <a:ext uri="{28A0092B-C50C-407E-A947-70E740481C1C}">
                        <a14:useLocalDpi xmlns:a14="http://schemas.microsoft.com/office/drawing/2010/main" val="0"/>
                      </a:ext>
                    </a:extLst>
                  </a:blip>
                  <a:srcRect l="4065" r="4845"/>
                  <a:stretch/>
                </pic:blipFill>
                <pic:spPr bwMode="auto">
                  <a:xfrm>
                    <a:off x="0" y="0"/>
                    <a:ext cx="352425" cy="38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46304" behindDoc="0" locked="0" layoutInCell="1" allowOverlap="1" wp14:anchorId="160EDDF5" wp14:editId="5365AFCF">
          <wp:simplePos x="0" y="0"/>
          <wp:positionH relativeFrom="column">
            <wp:posOffset>4145280</wp:posOffset>
          </wp:positionH>
          <wp:positionV relativeFrom="paragraph">
            <wp:posOffset>-22225</wp:posOffset>
          </wp:positionV>
          <wp:extent cx="287020" cy="33274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7020" cy="33274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36064" behindDoc="0" locked="0" layoutInCell="1" allowOverlap="1" wp14:anchorId="7F166DB0" wp14:editId="1A7B02CF">
              <wp:simplePos x="0" y="0"/>
              <wp:positionH relativeFrom="column">
                <wp:posOffset>2855776</wp:posOffset>
              </wp:positionH>
              <wp:positionV relativeFrom="paragraph">
                <wp:posOffset>-2422762</wp:posOffset>
              </wp:positionV>
              <wp:extent cx="4330486" cy="1972310"/>
              <wp:effectExtent l="93028" t="97472" r="182562" b="125413"/>
              <wp:wrapNone/>
              <wp:docPr id="37" name="Rectangle 9"/>
              <wp:cNvGraphicFramePr/>
              <a:graphic xmlns:a="http://schemas.openxmlformats.org/drawingml/2006/main">
                <a:graphicData uri="http://schemas.microsoft.com/office/word/2010/wordprocessingShape">
                  <wps:wsp>
                    <wps:cNvSpPr/>
                    <wps:spPr>
                      <a:xfrm rot="5400000">
                        <a:off x="0" y="0"/>
                        <a:ext cx="4330486" cy="1972310"/>
                      </a:xfrm>
                      <a:custGeom>
                        <a:avLst/>
                        <a:gdLst>
                          <a:gd name="connsiteX0" fmla="*/ 0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0 w 3231515"/>
                          <a:gd name="connsiteY4" fmla="*/ 0 h 436245"/>
                          <a:gd name="connsiteX0" fmla="*/ 550718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550718 w 3231515"/>
                          <a:gd name="connsiteY4" fmla="*/ 0 h 436245"/>
                          <a:gd name="connsiteX0" fmla="*/ 415637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415637 w 3231515"/>
                          <a:gd name="connsiteY4" fmla="*/ 0 h 436245"/>
                          <a:gd name="connsiteX0" fmla="*/ 486166 w 3302044"/>
                          <a:gd name="connsiteY0" fmla="*/ 0 h 436245"/>
                          <a:gd name="connsiteX1" fmla="*/ 3302044 w 3302044"/>
                          <a:gd name="connsiteY1" fmla="*/ 0 h 436245"/>
                          <a:gd name="connsiteX2" fmla="*/ 3302044 w 3302044"/>
                          <a:gd name="connsiteY2" fmla="*/ 436245 h 436245"/>
                          <a:gd name="connsiteX3" fmla="*/ 0 w 3302044"/>
                          <a:gd name="connsiteY3" fmla="*/ 436245 h 436245"/>
                          <a:gd name="connsiteX4" fmla="*/ 486166 w 3302044"/>
                          <a:gd name="connsiteY4" fmla="*/ 0 h 436245"/>
                          <a:gd name="connsiteX0" fmla="*/ 751211 w 3567089"/>
                          <a:gd name="connsiteY0" fmla="*/ 0 h 436245"/>
                          <a:gd name="connsiteX1" fmla="*/ 3567089 w 3567089"/>
                          <a:gd name="connsiteY1" fmla="*/ 0 h 436245"/>
                          <a:gd name="connsiteX2" fmla="*/ 3567089 w 3567089"/>
                          <a:gd name="connsiteY2" fmla="*/ 436245 h 436245"/>
                          <a:gd name="connsiteX3" fmla="*/ 0 w 3567089"/>
                          <a:gd name="connsiteY3" fmla="*/ 436245 h 436245"/>
                          <a:gd name="connsiteX4" fmla="*/ 751211 w 3567089"/>
                          <a:gd name="connsiteY4" fmla="*/ 0 h 436245"/>
                          <a:gd name="connsiteX0" fmla="*/ 914314 w 3730192"/>
                          <a:gd name="connsiteY0" fmla="*/ 0 h 436245"/>
                          <a:gd name="connsiteX1" fmla="*/ 3730192 w 3730192"/>
                          <a:gd name="connsiteY1" fmla="*/ 0 h 436245"/>
                          <a:gd name="connsiteX2" fmla="*/ 3730192 w 3730192"/>
                          <a:gd name="connsiteY2" fmla="*/ 436245 h 436245"/>
                          <a:gd name="connsiteX3" fmla="*/ 0 w 3730192"/>
                          <a:gd name="connsiteY3" fmla="*/ 424653 h 436245"/>
                          <a:gd name="connsiteX4" fmla="*/ 914314 w 3730192"/>
                          <a:gd name="connsiteY4" fmla="*/ 0 h 436245"/>
                          <a:gd name="connsiteX0" fmla="*/ 914314 w 3730192"/>
                          <a:gd name="connsiteY0" fmla="*/ 0 h 436245"/>
                          <a:gd name="connsiteX1" fmla="*/ 3730192 w 3730192"/>
                          <a:gd name="connsiteY1" fmla="*/ 0 h 436245"/>
                          <a:gd name="connsiteX2" fmla="*/ 3730192 w 3730192"/>
                          <a:gd name="connsiteY2" fmla="*/ 436245 h 436245"/>
                          <a:gd name="connsiteX3" fmla="*/ 0 w 3730192"/>
                          <a:gd name="connsiteY3" fmla="*/ 436245 h 436245"/>
                          <a:gd name="connsiteX4" fmla="*/ 914314 w 3730192"/>
                          <a:gd name="connsiteY4" fmla="*/ 0 h 436245"/>
                          <a:gd name="connsiteX0" fmla="*/ 993172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78858 w 3809050"/>
                          <a:gd name="connsiteY4" fmla="*/ 436245 h 436245"/>
                          <a:gd name="connsiteX5" fmla="*/ 993172 w 3809050"/>
                          <a:gd name="connsiteY5" fmla="*/ 0 h 436245"/>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78858 w 3809050"/>
                          <a:gd name="connsiteY4" fmla="*/ 436245 h 436245"/>
                          <a:gd name="connsiteX5" fmla="*/ 1013257 w 3809050"/>
                          <a:gd name="connsiteY5" fmla="*/ 0 h 436245"/>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42711 w 3809050"/>
                          <a:gd name="connsiteY4" fmla="*/ 436245 h 436245"/>
                          <a:gd name="connsiteX5" fmla="*/ 1013257 w 3809050"/>
                          <a:gd name="connsiteY5" fmla="*/ 0 h 436245"/>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42711 w 3809050"/>
                          <a:gd name="connsiteY4" fmla="*/ 436245 h 436245"/>
                          <a:gd name="connsiteX5" fmla="*/ 1013257 w 3809050"/>
                          <a:gd name="connsiteY5" fmla="*/ 0 h 436245"/>
                          <a:gd name="connsiteX0" fmla="*/ 828498 w 3809050"/>
                          <a:gd name="connsiteY0" fmla="*/ 0 h 532263"/>
                          <a:gd name="connsiteX1" fmla="*/ 3809050 w 3809050"/>
                          <a:gd name="connsiteY1" fmla="*/ 96018 h 532263"/>
                          <a:gd name="connsiteX2" fmla="*/ 3809050 w 3809050"/>
                          <a:gd name="connsiteY2" fmla="*/ 532263 h 532263"/>
                          <a:gd name="connsiteX3" fmla="*/ 0 w 3809050"/>
                          <a:gd name="connsiteY3" fmla="*/ 532263 h 532263"/>
                          <a:gd name="connsiteX4" fmla="*/ 42711 w 3809050"/>
                          <a:gd name="connsiteY4" fmla="*/ 532263 h 532263"/>
                          <a:gd name="connsiteX5" fmla="*/ 1013257 w 3809050"/>
                          <a:gd name="connsiteY5" fmla="*/ 96018 h 532263"/>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42711 w 3809050"/>
                          <a:gd name="connsiteY4" fmla="*/ 436245 h 436245"/>
                          <a:gd name="connsiteX5" fmla="*/ 1013257 w 3809050"/>
                          <a:gd name="connsiteY5" fmla="*/ 0 h 436245"/>
                          <a:gd name="connsiteX0" fmla="*/ 970546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970546 w 3766339"/>
                          <a:gd name="connsiteY4" fmla="*/ 0 h 436245"/>
                          <a:gd name="connsiteX0" fmla="*/ 994650 w 3766339"/>
                          <a:gd name="connsiteY0" fmla="*/ 10215 h 436245"/>
                          <a:gd name="connsiteX1" fmla="*/ 3766339 w 3766339"/>
                          <a:gd name="connsiteY1" fmla="*/ 0 h 436245"/>
                          <a:gd name="connsiteX2" fmla="*/ 3766339 w 3766339"/>
                          <a:gd name="connsiteY2" fmla="*/ 436245 h 436245"/>
                          <a:gd name="connsiteX3" fmla="*/ 0 w 3766339"/>
                          <a:gd name="connsiteY3" fmla="*/ 436245 h 436245"/>
                          <a:gd name="connsiteX4" fmla="*/ 994650 w 3766339"/>
                          <a:gd name="connsiteY4" fmla="*/ 10215 h 436245"/>
                          <a:gd name="connsiteX0" fmla="*/ 1034822 w 3766339"/>
                          <a:gd name="connsiteY0" fmla="*/ 16158 h 436245"/>
                          <a:gd name="connsiteX1" fmla="*/ 3766339 w 3766339"/>
                          <a:gd name="connsiteY1" fmla="*/ 0 h 436245"/>
                          <a:gd name="connsiteX2" fmla="*/ 3766339 w 3766339"/>
                          <a:gd name="connsiteY2" fmla="*/ 436245 h 436245"/>
                          <a:gd name="connsiteX3" fmla="*/ 0 w 3766339"/>
                          <a:gd name="connsiteY3" fmla="*/ 436245 h 436245"/>
                          <a:gd name="connsiteX4" fmla="*/ 1034822 w 3766339"/>
                          <a:gd name="connsiteY4" fmla="*/ 16158 h 436245"/>
                          <a:gd name="connsiteX0" fmla="*/ 1034824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1034824 w 3766339"/>
                          <a:gd name="connsiteY4" fmla="*/ 0 h 436245"/>
                          <a:gd name="connsiteX0" fmla="*/ 1043471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1043471 w 3766339"/>
                          <a:gd name="connsiteY4" fmla="*/ 0 h 436245"/>
                          <a:gd name="connsiteX0" fmla="*/ 1043471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1043471 w 3766339"/>
                          <a:gd name="connsiteY4" fmla="*/ 0 h 436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6339" h="436245">
                            <a:moveTo>
                              <a:pt x="1043471" y="0"/>
                            </a:moveTo>
                            <a:lnTo>
                              <a:pt x="3766339" y="0"/>
                            </a:lnTo>
                            <a:lnTo>
                              <a:pt x="3766339" y="436245"/>
                            </a:lnTo>
                            <a:lnTo>
                              <a:pt x="0" y="436245"/>
                            </a:lnTo>
                            <a:lnTo>
                              <a:pt x="1043471" y="0"/>
                            </a:lnTo>
                            <a:close/>
                          </a:path>
                        </a:pathLst>
                      </a:custGeom>
                      <a:gradFill flip="none" rotWithShape="1">
                        <a:gsLst>
                          <a:gs pos="0">
                            <a:srgbClr val="009641"/>
                          </a:gs>
                          <a:gs pos="96000">
                            <a:srgbClr val="412F73"/>
                          </a:gs>
                        </a:gsLst>
                        <a:path path="circle">
                          <a:fillToRect l="100000" t="100000"/>
                        </a:path>
                        <a:tileRect r="-100000" b="-100000"/>
                      </a:gradFill>
                      <a:ln>
                        <a:noFill/>
                      </a:ln>
                      <a:effectLst>
                        <a:outerShdw blurRad="165100" dist="38100" algn="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7FD5" id="Rectangle 9" o:spid="_x0000_s1026" style="position:absolute;margin-left:224.85pt;margin-top:-190.75pt;width:341pt;height:155.3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6339,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" path="m1043471,l3766339,r,436245l,436245,1043471,xe" fillcolor="#009641" stroked="f" strokeweight="2pt">
              <v:fill color2="#412f73" rotate="t" focusposition="1,1" focussize="" colors="0 #009641;62915f #412f73" focus="100%" type="gradientRadial"/>
              <v:shadow on="t" color="black" opacity="13107f" origin="-.5" offset="3pt,0"/>
              <v:path arrowok="t" o:connecttype="custom" o:connectlocs="1199769,0;4330486,0;4330486,1972310;0,1972310;1199769,0" o:connectangles="0,0,0,0,0"/>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CC8" w:rsidRDefault="00B60CC8" w:rsidP="008F32DD">
      <w:r>
        <w:separator/>
      </w:r>
    </w:p>
  </w:footnote>
  <w:footnote w:type="continuationSeparator" w:id="0">
    <w:p w:rsidR="00B60CC8" w:rsidRDefault="00B60CC8" w:rsidP="008F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C3" w:rsidRDefault="00473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59A" w:rsidRDefault="0033059A" w:rsidP="00E53748">
    <w:pPr>
      <w:rPr>
        <w:rFonts w:ascii="Times New Roman" w:hAnsi="Times New Roman" w:cs="Times New Roman"/>
      </w:rPr>
    </w:pPr>
    <w:r>
      <w:rPr>
        <w:noProof/>
        <w:lang w:eastAsia="en-AU"/>
      </w:rPr>
      <w:drawing>
        <wp:anchor distT="0" distB="0" distL="114300" distR="114300" simplePos="0" relativeHeight="251764736" behindDoc="0" locked="0" layoutInCell="1" allowOverlap="1" wp14:anchorId="5B9F1EF8" wp14:editId="0273EFDB">
          <wp:simplePos x="0" y="0"/>
          <wp:positionH relativeFrom="page">
            <wp:posOffset>720090</wp:posOffset>
          </wp:positionH>
          <mc:AlternateContent>
            <mc:Choice Requires="wp14">
              <wp:positionV relativeFrom="margin">
                <wp14:pctPosVOffset>-10000</wp14:pctPosVOffset>
              </wp:positionV>
            </mc:Choice>
            <mc:Fallback>
              <wp:positionV relativeFrom="page">
                <wp:posOffset>207645</wp:posOffset>
              </wp:positionV>
            </mc:Fallback>
          </mc:AlternateContent>
          <wp:extent cx="579600" cy="57960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png"/>
                  <pic:cNvPicPr/>
                </pic:nvPicPr>
                <pic:blipFill rotWithShape="1">
                  <a:blip r:embed="rId1" cstate="print">
                    <a:extLst>
                      <a:ext uri="{28A0092B-C50C-407E-A947-70E740481C1C}">
                        <a14:useLocalDpi xmlns:a14="http://schemas.microsoft.com/office/drawing/2010/main" val="0"/>
                      </a:ext>
                    </a:extLst>
                  </a:blip>
                  <a:srcRect l="9891" t="9890" r="9340" b="9339"/>
                  <a:stretch/>
                </pic:blipFill>
                <pic:spPr bwMode="auto">
                  <a:xfrm>
                    <a:off x="0" y="0"/>
                    <a:ext cx="579600" cy="5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59616" behindDoc="0" locked="0" layoutInCell="1" allowOverlap="1" wp14:anchorId="34C55D48" wp14:editId="129859E5">
          <wp:simplePos x="0" y="0"/>
          <wp:positionH relativeFrom="margin">
            <wp:align>right</wp:align>
          </wp:positionH>
          <mc:AlternateContent>
            <mc:Choice Requires="wp14">
              <wp:positionV relativeFrom="margin">
                <wp14:pctPosVOffset>-10000</wp14:pctPosVOffset>
              </wp:positionV>
            </mc:Choice>
            <mc:Fallback>
              <wp:positionV relativeFrom="page">
                <wp:posOffset>207645</wp:posOffset>
              </wp:positionV>
            </mc:Fallback>
          </mc:AlternateContent>
          <wp:extent cx="2026800" cy="61200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S- Medium siz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6800" cy="612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 xml:space="preserve"> </w:t>
    </w:r>
  </w:p>
  <w:p w:rsidR="0033059A" w:rsidRDefault="0033059A" w:rsidP="00F80234">
    <w:pPr>
      <w:tabs>
        <w:tab w:val="left" w:pos="1646"/>
      </w:tabs>
      <w:rPr>
        <w:rFonts w:ascii="Times New Roman" w:hAnsi="Times New Roman" w:cs="Times New Roman"/>
      </w:rPr>
    </w:pPr>
    <w:r>
      <w:rPr>
        <w:rFonts w:ascii="Times New Roman" w:hAnsi="Times New Roman" w:cs="Times New Roman"/>
        <w:noProof/>
        <w:lang w:eastAsia="en-AU"/>
      </w:rPr>
      <mc:AlternateContent>
        <mc:Choice Requires="wps">
          <w:drawing>
            <wp:anchor distT="0" distB="0" distL="114300" distR="114300" simplePos="0" relativeHeight="251777024" behindDoc="0" locked="0" layoutInCell="1" allowOverlap="1" wp14:anchorId="79BD5C49" wp14:editId="708A6244">
              <wp:simplePos x="0" y="0"/>
              <wp:positionH relativeFrom="page">
                <wp:posOffset>720090</wp:posOffset>
              </wp:positionH>
              <wp:positionV relativeFrom="paragraph">
                <wp:posOffset>123622</wp:posOffset>
              </wp:positionV>
              <wp:extent cx="6119495" cy="107950"/>
              <wp:effectExtent l="0" t="0" r="0" b="6350"/>
              <wp:wrapNone/>
              <wp:docPr id="8" name="Trapezoid 18"/>
              <wp:cNvGraphicFramePr/>
              <a:graphic xmlns:a="http://schemas.openxmlformats.org/drawingml/2006/main">
                <a:graphicData uri="http://schemas.microsoft.com/office/word/2010/wordprocessingShape">
                  <wps:wsp>
                    <wps:cNvSpPr/>
                    <wps:spPr>
                      <a:xfrm>
                        <a:off x="0" y="0"/>
                        <a:ext cx="6119495" cy="107950"/>
                      </a:xfrm>
                      <a:custGeom>
                        <a:avLst/>
                        <a:gdLst>
                          <a:gd name="connsiteX0" fmla="*/ 0 w 6352540"/>
                          <a:gd name="connsiteY0" fmla="*/ 109220 h 109220"/>
                          <a:gd name="connsiteX1" fmla="*/ 79154 w 6352540"/>
                          <a:gd name="connsiteY1" fmla="*/ 0 h 109220"/>
                          <a:gd name="connsiteX2" fmla="*/ 6273386 w 6352540"/>
                          <a:gd name="connsiteY2" fmla="*/ 0 h 109220"/>
                          <a:gd name="connsiteX3" fmla="*/ 6352540 w 6352540"/>
                          <a:gd name="connsiteY3" fmla="*/ 109220 h 109220"/>
                          <a:gd name="connsiteX4" fmla="*/ 0 w 6352540"/>
                          <a:gd name="connsiteY4" fmla="*/ 109220 h 109220"/>
                          <a:gd name="connsiteX0" fmla="*/ 0 w 6352540"/>
                          <a:gd name="connsiteY0" fmla="*/ 109220 h 109220"/>
                          <a:gd name="connsiteX1" fmla="*/ 0 w 6352540"/>
                          <a:gd name="connsiteY1" fmla="*/ 0 h 109220"/>
                          <a:gd name="connsiteX2" fmla="*/ 6273386 w 6352540"/>
                          <a:gd name="connsiteY2" fmla="*/ 0 h 109220"/>
                          <a:gd name="connsiteX3" fmla="*/ 6352540 w 6352540"/>
                          <a:gd name="connsiteY3" fmla="*/ 109220 h 109220"/>
                          <a:gd name="connsiteX4" fmla="*/ 0 w 6352540"/>
                          <a:gd name="connsiteY4" fmla="*/ 109220 h 109220"/>
                          <a:gd name="connsiteX0" fmla="*/ 0 w 6352540"/>
                          <a:gd name="connsiteY0" fmla="*/ 109220 h 109220"/>
                          <a:gd name="connsiteX1" fmla="*/ 0 w 6352540"/>
                          <a:gd name="connsiteY1" fmla="*/ 0 h 109220"/>
                          <a:gd name="connsiteX2" fmla="*/ 6273386 w 6352540"/>
                          <a:gd name="connsiteY2" fmla="*/ 0 h 109220"/>
                          <a:gd name="connsiteX3" fmla="*/ 6352540 w 6352540"/>
                          <a:gd name="connsiteY3" fmla="*/ 109220 h 109220"/>
                          <a:gd name="connsiteX4" fmla="*/ 0 w 6352540"/>
                          <a:gd name="connsiteY4" fmla="*/ 109220 h 109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2540" h="109220">
                            <a:moveTo>
                              <a:pt x="0" y="109220"/>
                            </a:moveTo>
                            <a:lnTo>
                              <a:pt x="0" y="0"/>
                            </a:lnTo>
                            <a:lnTo>
                              <a:pt x="6273386" y="0"/>
                            </a:lnTo>
                            <a:lnTo>
                              <a:pt x="6352540" y="109220"/>
                            </a:lnTo>
                            <a:lnTo>
                              <a:pt x="0" y="109220"/>
                            </a:lnTo>
                            <a:close/>
                          </a:path>
                        </a:pathLst>
                      </a:custGeom>
                      <a:gradFill>
                        <a:gsLst>
                          <a:gs pos="7000">
                            <a:srgbClr val="412F73">
                              <a:alpha val="83000"/>
                            </a:srgbClr>
                          </a:gs>
                          <a:gs pos="100000">
                            <a:srgbClr val="009641">
                              <a:alpha val="88000"/>
                            </a:srgb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BEB2" id="Trapezoid 18" o:spid="_x0000_s1026" style="position:absolute;margin-left:56.7pt;margin-top:9.75pt;width:481.85pt;height:8.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5254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" path="m,109220l,,6273386,r79154,109220l,109220xe" fillcolor="#412f73" stroked="f" strokeweight="2pt">
              <v:fill opacity="57671f" color2="#009641" o:opacity2="54394f" angle="90" colors="0 #412f73;4588f #412f73" focus="100%" type="gradient"/>
              <v:path arrowok="t" o:connecttype="custom" o:connectlocs="0,107950;0,0;6043245,0;6119495,107950;0,107950" o:connectangles="0,0,0,0,0"/>
              <w10:wrap anchorx="page"/>
            </v:shape>
          </w:pict>
        </mc:Fallback>
      </mc:AlternateContent>
    </w:r>
    <w:r>
      <w:rPr>
        <w:rFonts w:ascii="Times New Roman" w:hAnsi="Times New Roman" w:cs="Times New Roman"/>
      </w:rPr>
      <w:tab/>
    </w:r>
  </w:p>
  <w:p w:rsidR="0033059A" w:rsidRPr="00F5530C" w:rsidRDefault="0033059A" w:rsidP="00F5530C">
    <w:pP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59A" w:rsidRDefault="0033059A" w:rsidP="00184DEA">
    <w:pPr>
      <w:pStyle w:val="Header"/>
      <w:rPr>
        <w:noProof/>
        <w:lang w:eastAsia="en-AU"/>
      </w:rPr>
    </w:pPr>
    <w:r>
      <w:rPr>
        <w:noProof/>
        <w:lang w:eastAsia="en-AU"/>
      </w:rPr>
      <mc:AlternateContent>
        <mc:Choice Requires="wps">
          <w:drawing>
            <wp:anchor distT="0" distB="0" distL="114300" distR="114300" simplePos="0" relativeHeight="251758592" behindDoc="0" locked="0" layoutInCell="1" allowOverlap="1" wp14:anchorId="416420E9" wp14:editId="394F5A72">
              <wp:simplePos x="0" y="0"/>
              <wp:positionH relativeFrom="column">
                <wp:posOffset>-502542</wp:posOffset>
              </wp:positionH>
              <wp:positionV relativeFrom="paragraph">
                <wp:posOffset>-820456</wp:posOffset>
              </wp:positionV>
              <wp:extent cx="3081411" cy="3548990"/>
              <wp:effectExtent l="1195070" t="1205230" r="628650" b="742950"/>
              <wp:wrapNone/>
              <wp:docPr id="38" name="Right Triangle 38"/>
              <wp:cNvGraphicFramePr/>
              <a:graphic xmlns:a="http://schemas.openxmlformats.org/drawingml/2006/main">
                <a:graphicData uri="http://schemas.microsoft.com/office/word/2010/wordprocessingShape">
                  <wps:wsp>
                    <wps:cNvSpPr/>
                    <wps:spPr>
                      <a:xfrm rot="5400000">
                        <a:off x="0" y="0"/>
                        <a:ext cx="3081411" cy="3548990"/>
                      </a:xfrm>
                      <a:prstGeom prst="rtTriangle">
                        <a:avLst/>
                      </a:prstGeom>
                      <a:gradFill flip="none" rotWithShape="0">
                        <a:gsLst>
                          <a:gs pos="0">
                            <a:schemeClr val="bg1"/>
                          </a:gs>
                          <a:gs pos="100000">
                            <a:schemeClr val="accent1">
                              <a:tint val="23500"/>
                              <a:satMod val="160000"/>
                            </a:schemeClr>
                          </a:gs>
                        </a:gsLst>
                        <a:path path="circle">
                          <a:fillToRect r="100000" b="100000"/>
                        </a:path>
                        <a:tileRect l="-100000" t="-100000"/>
                      </a:gradFill>
                      <a:ln>
                        <a:noFill/>
                      </a:ln>
                      <a:effectLst>
                        <a:glow rad="1384300">
                          <a:schemeClr val="bg1">
                            <a:alpha val="85000"/>
                          </a:schemeClr>
                        </a:glow>
                        <a:softEdge rad="266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9435" id="_x0000_t6" coordsize="21600,21600" o:spt="6" path="m,l,21600r21600,xe">
              <v:stroke joinstyle="miter"/>
              <v:path gradientshapeok="t" o:connecttype="custom" o:connectlocs="0,0;0,10800;0,21600;10800,21600;21600,21600;10800,10800" textboxrect="1800,12600,12600,19800"/>
            </v:shapetype>
            <v:shape id="Right Triangle 38" o:spid="_x0000_s1026" type="#_x0000_t6" style="position:absolute;margin-left:-39.55pt;margin-top:-64.6pt;width:242.65pt;height:279.4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" fillcolor="white [3212]" stroked="f" strokeweight="2pt">
              <v:fill color2="#d6e2f0 [756]" focus="100%" type="gradientRadial"/>
            </v:shape>
          </w:pict>
        </mc:Fallback>
      </mc:AlternateContent>
    </w:r>
    <w:r>
      <w:rPr>
        <w:noProof/>
        <w:lang w:eastAsia="en-AU"/>
      </w:rPr>
      <w:drawing>
        <wp:anchor distT="0" distB="0" distL="114300" distR="114300" simplePos="0" relativeHeight="251776000" behindDoc="0" locked="0" layoutInCell="1" allowOverlap="1" wp14:anchorId="344D8C0D" wp14:editId="1E0290E3">
          <wp:simplePos x="0" y="0"/>
          <wp:positionH relativeFrom="column">
            <wp:align>left</wp:align>
          </wp:positionH>
          <wp:positionV relativeFrom="paragraph">
            <wp:posOffset>-103505</wp:posOffset>
          </wp:positionV>
          <wp:extent cx="2170800" cy="655200"/>
          <wp:effectExtent l="0" t="0" r="1270" b="0"/>
          <wp:wrapThrough wrapText="bothSides">
            <wp:wrapPolygon edited="0">
              <wp:start x="1896" y="0"/>
              <wp:lineTo x="0" y="3143"/>
              <wp:lineTo x="0" y="16341"/>
              <wp:lineTo x="758" y="20113"/>
              <wp:lineTo x="1138" y="20741"/>
              <wp:lineTo x="3413" y="20741"/>
              <wp:lineTo x="16494" y="20113"/>
              <wp:lineTo x="20665" y="17598"/>
              <wp:lineTo x="20475" y="10056"/>
              <wp:lineTo x="21423" y="6285"/>
              <wp:lineTo x="21423" y="3143"/>
              <wp:lineTo x="17821" y="0"/>
              <wp:lineTo x="1896"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S- Medium 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800" cy="6552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67808" behindDoc="1" locked="1" layoutInCell="1" allowOverlap="1" wp14:anchorId="637D16D9" wp14:editId="50E2807C">
              <wp:simplePos x="0" y="0"/>
              <wp:positionH relativeFrom="column">
                <wp:posOffset>-2053590</wp:posOffset>
              </wp:positionH>
              <wp:positionV relativeFrom="paragraph">
                <wp:posOffset>-633730</wp:posOffset>
              </wp:positionV>
              <wp:extent cx="9327515" cy="7548880"/>
              <wp:effectExtent l="0" t="0" r="6985" b="0"/>
              <wp:wrapNone/>
              <wp:docPr id="39" name="Right Triangle 58"/>
              <wp:cNvGraphicFramePr/>
              <a:graphic xmlns:a="http://schemas.openxmlformats.org/drawingml/2006/main">
                <a:graphicData uri="http://schemas.microsoft.com/office/word/2010/wordprocessingShape">
                  <wps:wsp>
                    <wps:cNvSpPr/>
                    <wps:spPr>
                      <a:xfrm rot="10800000">
                        <a:off x="0" y="0"/>
                        <a:ext cx="9327515" cy="7548880"/>
                      </a:xfrm>
                      <a:custGeom>
                        <a:avLst/>
                        <a:gdLst>
                          <a:gd name="connsiteX0" fmla="*/ 0 w 9328150"/>
                          <a:gd name="connsiteY0" fmla="*/ 7550785 h 7550785"/>
                          <a:gd name="connsiteX1" fmla="*/ 0 w 9328150"/>
                          <a:gd name="connsiteY1" fmla="*/ 0 h 7550785"/>
                          <a:gd name="connsiteX2" fmla="*/ 9328150 w 9328150"/>
                          <a:gd name="connsiteY2" fmla="*/ 7550785 h 7550785"/>
                          <a:gd name="connsiteX3" fmla="*/ 0 w 9328150"/>
                          <a:gd name="connsiteY3" fmla="*/ 7550785 h 7550785"/>
                          <a:gd name="connsiteX0" fmla="*/ 0 w 9328150"/>
                          <a:gd name="connsiteY0" fmla="*/ 7550785 h 7550785"/>
                          <a:gd name="connsiteX1" fmla="*/ 0 w 9328150"/>
                          <a:gd name="connsiteY1" fmla="*/ 0 h 7550785"/>
                          <a:gd name="connsiteX2" fmla="*/ 8657590 w 9328150"/>
                          <a:gd name="connsiteY2" fmla="*/ 5264785 h 7550785"/>
                          <a:gd name="connsiteX3" fmla="*/ 9328150 w 9328150"/>
                          <a:gd name="connsiteY3" fmla="*/ 7550785 h 7550785"/>
                          <a:gd name="connsiteX4" fmla="*/ 0 w 9328150"/>
                          <a:gd name="connsiteY4" fmla="*/ 7550785 h 7550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8150" h="7550785">
                            <a:moveTo>
                              <a:pt x="0" y="7550785"/>
                            </a:moveTo>
                            <a:lnTo>
                              <a:pt x="0" y="0"/>
                            </a:lnTo>
                            <a:cubicBezTo>
                              <a:pt x="274743" y="220768"/>
                              <a:pt x="8382847" y="5044017"/>
                              <a:pt x="8657590" y="5264785"/>
                            </a:cubicBezTo>
                            <a:lnTo>
                              <a:pt x="9328150" y="7550785"/>
                            </a:lnTo>
                            <a:lnTo>
                              <a:pt x="0" y="7550785"/>
                            </a:lnTo>
                            <a:close/>
                          </a:path>
                        </a:pathLst>
                      </a:custGeom>
                      <a:blipFill dpi="0" rotWithShape="0">
                        <a:blip r:embed="rId2">
                          <a:alphaModFix amt="24000"/>
                        </a:blip>
                        <a:srcRect/>
                        <a:stretch>
                          <a:fillRect l="10000" r="-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318E" id="Right Triangle 58" o:spid="_x0000_s1026" style="position:absolute;margin-left:-161.7pt;margin-top:-49.9pt;width:734.45pt;height:594.4pt;rotation:18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28150,75507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MgAAAALAAAAATIwMTE6MDU6MTYgMTU6MzM6NTcAMjAxMTowNToxNiAxNTozMzo1NwAA&#10;B6AAAAEAAAAHAAAAAQAAAAAAAAAAAAEAAAAY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&#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EB&#10;AQEBAQEBAQEBAQEBAQIBAQEBAQIBAQECAgICAgICAgIDAwQDAwMDAwICAwQDAwQEBAQEAgMFBQQE&#10;BQQEBAT/2wBDAQEBAQEBAQIBAQIEAwIDBAQEBAQEBAQEBAQEBAQEBAQEBAQEBAQEBAQEBAQEBAQE&#10;BAQEBAQEBAQEBAQEBAQEBAT/wAARCAV4CD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" path="m,7550785l,c274743,220768,8382847,5044017,8657590,5264785r670560,2286000l,7550785xe" stroked="f" strokeweight="2pt">
              <v:fill r:id="rId3" o:title="" opacity="15729f" recolor="t" type="frame"/>
              <v:path arrowok="t" o:connecttype="custom" o:connectlocs="0,7548880;0,0;8657001,5263457;9327515,7548880;0,7548880" o:connectangles="0,0,0,0,0"/>
              <w10:anchorlock/>
            </v:shape>
          </w:pict>
        </mc:Fallback>
      </mc:AlternateContent>
    </w:r>
  </w:p>
  <w:p w:rsidR="0033059A" w:rsidRDefault="0033059A" w:rsidP="00504412">
    <w:pPr>
      <w:pStyle w:val="Header"/>
      <w:tabs>
        <w:tab w:val="clear" w:pos="4513"/>
        <w:tab w:val="clear" w:pos="9026"/>
        <w:tab w:val="left" w:pos="3737"/>
      </w:tabs>
      <w:rPr>
        <w:noProof/>
        <w:lang w:eastAsia="en-AU"/>
      </w:rPr>
    </w:pPr>
    <w:r>
      <w:rPr>
        <w:noProof/>
        <w:lang w:eastAsia="en-AU"/>
      </w:rPr>
      <w:tab/>
    </w:r>
  </w:p>
  <w:p w:rsidR="0033059A" w:rsidRDefault="0033059A" w:rsidP="00184DEA">
    <w:pPr>
      <w:pStyle w:val="Header"/>
      <w:rPr>
        <w:noProof/>
        <w:lang w:eastAsia="en-AU"/>
      </w:rPr>
    </w:pPr>
  </w:p>
  <w:p w:rsidR="0033059A" w:rsidRPr="00184DEA" w:rsidRDefault="0033059A" w:rsidP="00184D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59A" w:rsidRDefault="0033059A" w:rsidP="00E53748">
    <w:pPr>
      <w:rPr>
        <w:rFonts w:ascii="Times New Roman" w:hAnsi="Times New Roman" w:cs="Times New Roman"/>
      </w:rPr>
    </w:pPr>
    <w:r>
      <w:rPr>
        <w:noProof/>
        <w:lang w:eastAsia="en-AU"/>
      </w:rPr>
      <w:drawing>
        <wp:anchor distT="0" distB="0" distL="114300" distR="114300" simplePos="0" relativeHeight="251730944" behindDoc="0" locked="0" layoutInCell="1" allowOverlap="1" wp14:anchorId="7612F6EF" wp14:editId="50981F4A">
          <wp:simplePos x="0" y="0"/>
          <wp:positionH relativeFrom="page">
            <wp:posOffset>720090</wp:posOffset>
          </wp:positionH>
          <mc:AlternateContent>
            <mc:Choice Requires="wp14">
              <wp:positionV relativeFrom="margin">
                <wp14:pctPosVOffset>-10000</wp14:pctPosVOffset>
              </wp:positionV>
            </mc:Choice>
            <mc:Fallback>
              <wp:positionV relativeFrom="page">
                <wp:posOffset>207645</wp:posOffset>
              </wp:positionV>
            </mc:Fallback>
          </mc:AlternateContent>
          <wp:extent cx="579600" cy="5796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png"/>
                  <pic:cNvPicPr/>
                </pic:nvPicPr>
                <pic:blipFill rotWithShape="1">
                  <a:blip r:embed="rId1" cstate="print">
                    <a:extLst>
                      <a:ext uri="{28A0092B-C50C-407E-A947-70E740481C1C}">
                        <a14:useLocalDpi xmlns:a14="http://schemas.microsoft.com/office/drawing/2010/main" val="0"/>
                      </a:ext>
                    </a:extLst>
                  </a:blip>
                  <a:srcRect l="9891" t="9890" r="9340" b="9339"/>
                  <a:stretch/>
                </pic:blipFill>
                <pic:spPr bwMode="auto">
                  <a:xfrm>
                    <a:off x="0" y="0"/>
                    <a:ext cx="579600" cy="5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6608" behindDoc="0" locked="0" layoutInCell="1" allowOverlap="1" wp14:anchorId="76F54C72" wp14:editId="3B82A734">
          <wp:simplePos x="0" y="0"/>
          <wp:positionH relativeFrom="margin">
            <wp:align>right</wp:align>
          </wp:positionH>
          <mc:AlternateContent>
            <mc:Choice Requires="wp14">
              <wp:positionV relativeFrom="margin">
                <wp14:pctPosVOffset>-10000</wp14:pctPosVOffset>
              </wp:positionV>
            </mc:Choice>
            <mc:Fallback>
              <wp:positionV relativeFrom="page">
                <wp:posOffset>207645</wp:posOffset>
              </wp:positionV>
            </mc:Fallback>
          </mc:AlternateContent>
          <wp:extent cx="2026800" cy="6120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S- Medium siz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6800" cy="612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 xml:space="preserve"> </w:t>
    </w:r>
  </w:p>
  <w:p w:rsidR="0033059A" w:rsidRDefault="0033059A" w:rsidP="00F80234">
    <w:pPr>
      <w:tabs>
        <w:tab w:val="left" w:pos="1646"/>
      </w:tabs>
      <w:rPr>
        <w:rFonts w:ascii="Times New Roman" w:hAnsi="Times New Roman" w:cs="Times New Roman"/>
      </w:rPr>
    </w:pPr>
    <w:r>
      <w:rPr>
        <w:rFonts w:ascii="Times New Roman" w:hAnsi="Times New Roman" w:cs="Times New Roman"/>
        <w:noProof/>
        <w:lang w:eastAsia="en-AU"/>
      </w:rPr>
      <mc:AlternateContent>
        <mc:Choice Requires="wps">
          <w:drawing>
            <wp:anchor distT="0" distB="0" distL="114300" distR="114300" simplePos="0" relativeHeight="251752448" behindDoc="0" locked="0" layoutInCell="1" allowOverlap="1" wp14:anchorId="1E553E0D" wp14:editId="473A2920">
              <wp:simplePos x="0" y="0"/>
              <wp:positionH relativeFrom="page">
                <wp:posOffset>720090</wp:posOffset>
              </wp:positionH>
              <wp:positionV relativeFrom="paragraph">
                <wp:posOffset>123622</wp:posOffset>
              </wp:positionV>
              <wp:extent cx="6119495" cy="107950"/>
              <wp:effectExtent l="0" t="0" r="0" b="6350"/>
              <wp:wrapNone/>
              <wp:docPr id="18" name="Trapezoid 18"/>
              <wp:cNvGraphicFramePr/>
              <a:graphic xmlns:a="http://schemas.openxmlformats.org/drawingml/2006/main">
                <a:graphicData uri="http://schemas.microsoft.com/office/word/2010/wordprocessingShape">
                  <wps:wsp>
                    <wps:cNvSpPr/>
                    <wps:spPr>
                      <a:xfrm>
                        <a:off x="0" y="0"/>
                        <a:ext cx="6119495" cy="107950"/>
                      </a:xfrm>
                      <a:custGeom>
                        <a:avLst/>
                        <a:gdLst>
                          <a:gd name="connsiteX0" fmla="*/ 0 w 6352540"/>
                          <a:gd name="connsiteY0" fmla="*/ 109220 h 109220"/>
                          <a:gd name="connsiteX1" fmla="*/ 79154 w 6352540"/>
                          <a:gd name="connsiteY1" fmla="*/ 0 h 109220"/>
                          <a:gd name="connsiteX2" fmla="*/ 6273386 w 6352540"/>
                          <a:gd name="connsiteY2" fmla="*/ 0 h 109220"/>
                          <a:gd name="connsiteX3" fmla="*/ 6352540 w 6352540"/>
                          <a:gd name="connsiteY3" fmla="*/ 109220 h 109220"/>
                          <a:gd name="connsiteX4" fmla="*/ 0 w 6352540"/>
                          <a:gd name="connsiteY4" fmla="*/ 109220 h 109220"/>
                          <a:gd name="connsiteX0" fmla="*/ 0 w 6352540"/>
                          <a:gd name="connsiteY0" fmla="*/ 109220 h 109220"/>
                          <a:gd name="connsiteX1" fmla="*/ 0 w 6352540"/>
                          <a:gd name="connsiteY1" fmla="*/ 0 h 109220"/>
                          <a:gd name="connsiteX2" fmla="*/ 6273386 w 6352540"/>
                          <a:gd name="connsiteY2" fmla="*/ 0 h 109220"/>
                          <a:gd name="connsiteX3" fmla="*/ 6352540 w 6352540"/>
                          <a:gd name="connsiteY3" fmla="*/ 109220 h 109220"/>
                          <a:gd name="connsiteX4" fmla="*/ 0 w 6352540"/>
                          <a:gd name="connsiteY4" fmla="*/ 109220 h 109220"/>
                          <a:gd name="connsiteX0" fmla="*/ 0 w 6352540"/>
                          <a:gd name="connsiteY0" fmla="*/ 109220 h 109220"/>
                          <a:gd name="connsiteX1" fmla="*/ 0 w 6352540"/>
                          <a:gd name="connsiteY1" fmla="*/ 0 h 109220"/>
                          <a:gd name="connsiteX2" fmla="*/ 6273386 w 6352540"/>
                          <a:gd name="connsiteY2" fmla="*/ 0 h 109220"/>
                          <a:gd name="connsiteX3" fmla="*/ 6352540 w 6352540"/>
                          <a:gd name="connsiteY3" fmla="*/ 109220 h 109220"/>
                          <a:gd name="connsiteX4" fmla="*/ 0 w 6352540"/>
                          <a:gd name="connsiteY4" fmla="*/ 109220 h 109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2540" h="109220">
                            <a:moveTo>
                              <a:pt x="0" y="109220"/>
                            </a:moveTo>
                            <a:lnTo>
                              <a:pt x="0" y="0"/>
                            </a:lnTo>
                            <a:lnTo>
                              <a:pt x="6273386" y="0"/>
                            </a:lnTo>
                            <a:lnTo>
                              <a:pt x="6352540" y="109220"/>
                            </a:lnTo>
                            <a:lnTo>
                              <a:pt x="0" y="109220"/>
                            </a:lnTo>
                            <a:close/>
                          </a:path>
                        </a:pathLst>
                      </a:custGeom>
                      <a:gradFill>
                        <a:gsLst>
                          <a:gs pos="7000">
                            <a:srgbClr val="412F73">
                              <a:alpha val="83000"/>
                            </a:srgbClr>
                          </a:gs>
                          <a:gs pos="100000">
                            <a:srgbClr val="009641">
                              <a:alpha val="88000"/>
                            </a:srgb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EDDC" id="Trapezoid 18" o:spid="_x0000_s1026" style="position:absolute;margin-left:56.7pt;margin-top:9.75pt;width:481.85pt;height:8.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5254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" path="m,109220l,,6273386,r79154,109220l,109220xe" fillcolor="#412f73" stroked="f" strokeweight="2pt">
              <v:fill opacity="57671f" color2="#009641" o:opacity2="54394f" angle="90" colors="0 #412f73;4588f #412f73" focus="100%" type="gradient"/>
              <v:path arrowok="t" o:connecttype="custom" o:connectlocs="0,107950;0,0;6043245,0;6119495,107950;0,107950" o:connectangles="0,0,0,0,0"/>
              <w10:wrap anchorx="page"/>
            </v:shape>
          </w:pict>
        </mc:Fallback>
      </mc:AlternateContent>
    </w:r>
    <w:r>
      <w:rPr>
        <w:rFonts w:ascii="Times New Roman" w:hAnsi="Times New Roman" w:cs="Times New Roman"/>
      </w:rPr>
      <w:tab/>
    </w:r>
  </w:p>
  <w:p w:rsidR="0033059A" w:rsidRPr="00F5530C" w:rsidRDefault="0033059A" w:rsidP="00F5530C">
    <w:pP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59A" w:rsidRDefault="0033059A" w:rsidP="00184DEA">
    <w:pPr>
      <w:pStyle w:val="Header"/>
      <w:rPr>
        <w:noProof/>
        <w:lang w:eastAsia="en-AU"/>
      </w:rPr>
    </w:pPr>
    <w:r>
      <w:rPr>
        <w:noProof/>
        <w:lang w:eastAsia="en-AU"/>
      </w:rPr>
      <mc:AlternateContent>
        <mc:Choice Requires="wps">
          <w:drawing>
            <wp:anchor distT="0" distB="0" distL="114300" distR="114300" simplePos="0" relativeHeight="251715583" behindDoc="0" locked="0" layoutInCell="1" allowOverlap="1" wp14:anchorId="5FDCD155" wp14:editId="35578943">
              <wp:simplePos x="0" y="0"/>
              <wp:positionH relativeFrom="column">
                <wp:posOffset>-502542</wp:posOffset>
              </wp:positionH>
              <wp:positionV relativeFrom="paragraph">
                <wp:posOffset>-820456</wp:posOffset>
              </wp:positionV>
              <wp:extent cx="3081411" cy="3548990"/>
              <wp:effectExtent l="1195070" t="1205230" r="628650" b="742950"/>
              <wp:wrapNone/>
              <wp:docPr id="17" name="Right Triangle 17"/>
              <wp:cNvGraphicFramePr/>
              <a:graphic xmlns:a="http://schemas.openxmlformats.org/drawingml/2006/main">
                <a:graphicData uri="http://schemas.microsoft.com/office/word/2010/wordprocessingShape">
                  <wps:wsp>
                    <wps:cNvSpPr/>
                    <wps:spPr>
                      <a:xfrm rot="5400000">
                        <a:off x="0" y="0"/>
                        <a:ext cx="3081411" cy="3548990"/>
                      </a:xfrm>
                      <a:prstGeom prst="rtTriangle">
                        <a:avLst/>
                      </a:prstGeom>
                      <a:gradFill flip="none" rotWithShape="0">
                        <a:gsLst>
                          <a:gs pos="0">
                            <a:schemeClr val="bg1"/>
                          </a:gs>
                          <a:gs pos="100000">
                            <a:schemeClr val="accent1">
                              <a:tint val="23500"/>
                              <a:satMod val="160000"/>
                            </a:schemeClr>
                          </a:gs>
                        </a:gsLst>
                        <a:path path="circle">
                          <a:fillToRect r="100000" b="100000"/>
                        </a:path>
                        <a:tileRect l="-100000" t="-100000"/>
                      </a:gradFill>
                      <a:ln>
                        <a:noFill/>
                      </a:ln>
                      <a:effectLst>
                        <a:glow rad="1384300">
                          <a:schemeClr val="bg1">
                            <a:alpha val="85000"/>
                          </a:schemeClr>
                        </a:glow>
                        <a:softEdge rad="266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A8ECE" id="_x0000_t6" coordsize="21600,21600" o:spt="6" path="m,l,21600r21600,xe">
              <v:stroke joinstyle="miter"/>
              <v:path gradientshapeok="t" o:connecttype="custom" o:connectlocs="0,0;0,10800;0,21600;10800,21600;21600,21600;10800,10800" textboxrect="1800,12600,12600,19800"/>
            </v:shapetype>
            <v:shape id="Right Triangle 17" o:spid="_x0000_s1026" type="#_x0000_t6" style="position:absolute;margin-left:-39.55pt;margin-top:-64.6pt;width:242.65pt;height:279.45pt;rotation:90;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" fillcolor="white [3212]" stroked="f" strokeweight="2pt">
              <v:fill color2="#d6e2f0 [756]" focus="100%" type="gradientRadial"/>
            </v:shape>
          </w:pict>
        </mc:Fallback>
      </mc:AlternateContent>
    </w:r>
    <w:r>
      <w:rPr>
        <w:noProof/>
        <w:lang w:eastAsia="en-AU"/>
      </w:rPr>
      <w:drawing>
        <wp:anchor distT="0" distB="0" distL="114300" distR="114300" simplePos="0" relativeHeight="251751424" behindDoc="0" locked="0" layoutInCell="1" allowOverlap="1" wp14:anchorId="7A39B1F1" wp14:editId="126C6C41">
          <wp:simplePos x="0" y="0"/>
          <wp:positionH relativeFrom="column">
            <wp:align>left</wp:align>
          </wp:positionH>
          <wp:positionV relativeFrom="paragraph">
            <wp:posOffset>-103505</wp:posOffset>
          </wp:positionV>
          <wp:extent cx="2170800" cy="655200"/>
          <wp:effectExtent l="0" t="0" r="1270" b="0"/>
          <wp:wrapThrough wrapText="bothSides">
            <wp:wrapPolygon edited="0">
              <wp:start x="1896" y="0"/>
              <wp:lineTo x="0" y="3143"/>
              <wp:lineTo x="0" y="16341"/>
              <wp:lineTo x="758" y="20113"/>
              <wp:lineTo x="1138" y="20741"/>
              <wp:lineTo x="3413" y="20741"/>
              <wp:lineTo x="16494" y="20113"/>
              <wp:lineTo x="20665" y="17598"/>
              <wp:lineTo x="20475" y="10056"/>
              <wp:lineTo x="21423" y="6285"/>
              <wp:lineTo x="21423" y="3143"/>
              <wp:lineTo x="17821" y="0"/>
              <wp:lineTo x="1896"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S- Medium 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800" cy="6552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42208" behindDoc="1" locked="1" layoutInCell="1" allowOverlap="1" wp14:anchorId="6481BD46" wp14:editId="60470117">
              <wp:simplePos x="0" y="0"/>
              <wp:positionH relativeFrom="column">
                <wp:posOffset>-2053590</wp:posOffset>
              </wp:positionH>
              <wp:positionV relativeFrom="paragraph">
                <wp:posOffset>-633730</wp:posOffset>
              </wp:positionV>
              <wp:extent cx="9327515" cy="7548880"/>
              <wp:effectExtent l="0" t="0" r="6985" b="0"/>
              <wp:wrapNone/>
              <wp:docPr id="58" name="Right Triangle 58"/>
              <wp:cNvGraphicFramePr/>
              <a:graphic xmlns:a="http://schemas.openxmlformats.org/drawingml/2006/main">
                <a:graphicData uri="http://schemas.microsoft.com/office/word/2010/wordprocessingShape">
                  <wps:wsp>
                    <wps:cNvSpPr/>
                    <wps:spPr>
                      <a:xfrm rot="10800000">
                        <a:off x="0" y="0"/>
                        <a:ext cx="9327515" cy="7548880"/>
                      </a:xfrm>
                      <a:custGeom>
                        <a:avLst/>
                        <a:gdLst>
                          <a:gd name="connsiteX0" fmla="*/ 0 w 9328150"/>
                          <a:gd name="connsiteY0" fmla="*/ 7550785 h 7550785"/>
                          <a:gd name="connsiteX1" fmla="*/ 0 w 9328150"/>
                          <a:gd name="connsiteY1" fmla="*/ 0 h 7550785"/>
                          <a:gd name="connsiteX2" fmla="*/ 9328150 w 9328150"/>
                          <a:gd name="connsiteY2" fmla="*/ 7550785 h 7550785"/>
                          <a:gd name="connsiteX3" fmla="*/ 0 w 9328150"/>
                          <a:gd name="connsiteY3" fmla="*/ 7550785 h 7550785"/>
                          <a:gd name="connsiteX0" fmla="*/ 0 w 9328150"/>
                          <a:gd name="connsiteY0" fmla="*/ 7550785 h 7550785"/>
                          <a:gd name="connsiteX1" fmla="*/ 0 w 9328150"/>
                          <a:gd name="connsiteY1" fmla="*/ 0 h 7550785"/>
                          <a:gd name="connsiteX2" fmla="*/ 8657590 w 9328150"/>
                          <a:gd name="connsiteY2" fmla="*/ 5264785 h 7550785"/>
                          <a:gd name="connsiteX3" fmla="*/ 9328150 w 9328150"/>
                          <a:gd name="connsiteY3" fmla="*/ 7550785 h 7550785"/>
                          <a:gd name="connsiteX4" fmla="*/ 0 w 9328150"/>
                          <a:gd name="connsiteY4" fmla="*/ 7550785 h 7550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8150" h="7550785">
                            <a:moveTo>
                              <a:pt x="0" y="7550785"/>
                            </a:moveTo>
                            <a:lnTo>
                              <a:pt x="0" y="0"/>
                            </a:lnTo>
                            <a:cubicBezTo>
                              <a:pt x="274743" y="220768"/>
                              <a:pt x="8382847" y="5044017"/>
                              <a:pt x="8657590" y="5264785"/>
                            </a:cubicBezTo>
                            <a:lnTo>
                              <a:pt x="9328150" y="7550785"/>
                            </a:lnTo>
                            <a:lnTo>
                              <a:pt x="0" y="7550785"/>
                            </a:lnTo>
                            <a:close/>
                          </a:path>
                        </a:pathLst>
                      </a:custGeom>
                      <a:blipFill dpi="0" rotWithShape="0">
                        <a:blip r:embed="rId2">
                          <a:alphaModFix amt="24000"/>
                        </a:blip>
                        <a:srcRect/>
                        <a:stretch>
                          <a:fillRect l="10000" r="-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D102" id="Right Triangle 58" o:spid="_x0000_s1026" style="position:absolute;margin-left:-161.7pt;margin-top:-49.9pt;width:734.45pt;height:594.4pt;rotation:18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28150,75507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yAAAAAsAAAABMjAxMTowNToxNiAxNTozMzo1NwAyMDExOjA1OjE2IDE1OjMzOjU3AAAH&#10;oAAAAQAAAAcAAAABAAAAAAAAAAAAAQAAABg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QEB&#10;AQEBAQEBAQEBAQEBAgEBAQEBAgEBAQICAgICAgICAgMDBAMDAwMDAgIDBAMDBAQEBAQCAwUFBAQF&#10;BAQEBP/bAEMBAQEBAQEBAgEBAgQDAgMEBAQEBAQEBAQEBAQEBAQEBAQEBAQEBAQEBAQEBAQEBAQE&#10;BAQEBAQEBAQEBAQEBAQEBP/AABEIBXgI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" path="m,7550785l,c274743,220768,8382847,5044017,8657590,5264785r670560,2286000l,7550785xe" stroked="f" strokeweight="2pt">
              <v:fill r:id="rId3" o:title="" opacity="15729f" recolor="t" type="frame"/>
              <v:path arrowok="t" o:connecttype="custom" o:connectlocs="0,7548880;0,0;8657001,5263457;9327515,7548880;0,7548880" o:connectangles="0,0,0,0,0"/>
              <w10:anchorlock/>
            </v:shape>
          </w:pict>
        </mc:Fallback>
      </mc:AlternateContent>
    </w:r>
  </w:p>
  <w:p w:rsidR="0033059A" w:rsidRDefault="0033059A" w:rsidP="00504412">
    <w:pPr>
      <w:pStyle w:val="Header"/>
      <w:tabs>
        <w:tab w:val="clear" w:pos="4513"/>
        <w:tab w:val="clear" w:pos="9026"/>
        <w:tab w:val="left" w:pos="3737"/>
      </w:tabs>
      <w:rPr>
        <w:noProof/>
        <w:lang w:eastAsia="en-AU"/>
      </w:rPr>
    </w:pPr>
    <w:r>
      <w:rPr>
        <w:noProof/>
        <w:lang w:eastAsia="en-AU"/>
      </w:rPr>
      <w:tab/>
    </w:r>
  </w:p>
  <w:p w:rsidR="0033059A" w:rsidRDefault="0033059A" w:rsidP="00184DEA">
    <w:pPr>
      <w:pStyle w:val="Header"/>
      <w:rPr>
        <w:noProof/>
        <w:lang w:eastAsia="en-AU"/>
      </w:rPr>
    </w:pPr>
  </w:p>
  <w:p w:rsidR="0033059A" w:rsidRPr="00184DEA" w:rsidRDefault="0033059A" w:rsidP="00184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D88"/>
    <w:multiLevelType w:val="hybridMultilevel"/>
    <w:tmpl w:val="FBCC5196"/>
    <w:lvl w:ilvl="0" w:tplc="ABF080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A0668"/>
    <w:multiLevelType w:val="hybridMultilevel"/>
    <w:tmpl w:val="D0BC6E50"/>
    <w:lvl w:ilvl="0" w:tplc="464C20E0">
      <w:start w:val="1"/>
      <w:numFmt w:val="decimal"/>
      <w:lvlText w:val="2.%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06135"/>
    <w:multiLevelType w:val="hybridMultilevel"/>
    <w:tmpl w:val="FBCC5196"/>
    <w:lvl w:ilvl="0" w:tplc="ABF080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77BC5"/>
    <w:multiLevelType w:val="hybridMultilevel"/>
    <w:tmpl w:val="BBDA39D8"/>
    <w:lvl w:ilvl="0" w:tplc="7EF605E6">
      <w:start w:val="1"/>
      <w:numFmt w:val="decimal"/>
      <w:lvlText w:val="6.%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60F56"/>
    <w:multiLevelType w:val="hybridMultilevel"/>
    <w:tmpl w:val="08FC28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F0A63"/>
    <w:multiLevelType w:val="hybridMultilevel"/>
    <w:tmpl w:val="07BC3844"/>
    <w:lvl w:ilvl="0" w:tplc="F3385BDA">
      <w:start w:val="1"/>
      <w:numFmt w:val="decimal"/>
      <w:pStyle w:val="1list"/>
      <w:lvlText w:val="3.%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0333D9"/>
    <w:multiLevelType w:val="hybridMultilevel"/>
    <w:tmpl w:val="8E4A43EA"/>
    <w:lvl w:ilvl="0" w:tplc="9BCE92BA">
      <w:start w:val="1"/>
      <w:numFmt w:val="decimal"/>
      <w:lvlText w:val="10.%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F318E8"/>
    <w:multiLevelType w:val="hybridMultilevel"/>
    <w:tmpl w:val="A0BAA848"/>
    <w:lvl w:ilvl="0" w:tplc="0486F3C6">
      <w:start w:val="1"/>
      <w:numFmt w:val="decimal"/>
      <w:lvlText w:val="8.%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FF1762"/>
    <w:multiLevelType w:val="hybridMultilevel"/>
    <w:tmpl w:val="9AAA09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B79E0"/>
    <w:multiLevelType w:val="hybridMultilevel"/>
    <w:tmpl w:val="A1D2742C"/>
    <w:lvl w:ilvl="0" w:tplc="0EF89098">
      <w:start w:val="1"/>
      <w:numFmt w:val="decimal"/>
      <w:lvlText w:val="9.%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845526"/>
    <w:multiLevelType w:val="hybridMultilevel"/>
    <w:tmpl w:val="31C2566C"/>
    <w:lvl w:ilvl="0" w:tplc="C5A4E134">
      <w:start w:val="1"/>
      <w:numFmt w:val="decimal"/>
      <w:lvlText w:val="16.%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1C0AA3"/>
    <w:multiLevelType w:val="hybridMultilevel"/>
    <w:tmpl w:val="80605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7A3B10"/>
    <w:multiLevelType w:val="hybridMultilevel"/>
    <w:tmpl w:val="857079EE"/>
    <w:lvl w:ilvl="0" w:tplc="95F2D792">
      <w:start w:val="1"/>
      <w:numFmt w:val="decimal"/>
      <w:lvlText w:val="11.%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4F7B99"/>
    <w:multiLevelType w:val="hybridMultilevel"/>
    <w:tmpl w:val="FBCC5196"/>
    <w:lvl w:ilvl="0" w:tplc="ABF080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692187"/>
    <w:multiLevelType w:val="hybridMultilevel"/>
    <w:tmpl w:val="ED9AE5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3331A9"/>
    <w:multiLevelType w:val="hybridMultilevel"/>
    <w:tmpl w:val="93BE6FBC"/>
    <w:lvl w:ilvl="0" w:tplc="454C07D4">
      <w:start w:val="1"/>
      <w:numFmt w:val="decimal"/>
      <w:lvlText w:val="14.%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EF5C5B"/>
    <w:multiLevelType w:val="hybridMultilevel"/>
    <w:tmpl w:val="E39EDC92"/>
    <w:lvl w:ilvl="0" w:tplc="CBA61340">
      <w:start w:val="1"/>
      <w:numFmt w:val="decimal"/>
      <w:lvlText w:val="7.%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0D5971"/>
    <w:multiLevelType w:val="hybridMultilevel"/>
    <w:tmpl w:val="F95CD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163B5C"/>
    <w:multiLevelType w:val="hybridMultilevel"/>
    <w:tmpl w:val="DE143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6C354D"/>
    <w:multiLevelType w:val="hybridMultilevel"/>
    <w:tmpl w:val="279608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221936"/>
    <w:multiLevelType w:val="hybridMultilevel"/>
    <w:tmpl w:val="07127648"/>
    <w:lvl w:ilvl="0" w:tplc="3F7CEAB0">
      <w:start w:val="1"/>
      <w:numFmt w:val="decimal"/>
      <w:pStyle w:val="Heading1"/>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91234E"/>
    <w:multiLevelType w:val="hybridMultilevel"/>
    <w:tmpl w:val="5B08C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BE6D23"/>
    <w:multiLevelType w:val="hybridMultilevel"/>
    <w:tmpl w:val="73FC0BC4"/>
    <w:lvl w:ilvl="0" w:tplc="4D82F0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EA6D1D"/>
    <w:multiLevelType w:val="hybridMultilevel"/>
    <w:tmpl w:val="A662A6C8"/>
    <w:lvl w:ilvl="0" w:tplc="39422562">
      <w:start w:val="1"/>
      <w:numFmt w:val="decimal"/>
      <w:lvlText w:val="13.%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FA1BEA"/>
    <w:multiLevelType w:val="hybridMultilevel"/>
    <w:tmpl w:val="3006D95E"/>
    <w:lvl w:ilvl="0" w:tplc="47D4F7C6">
      <w:start w:val="1"/>
      <w:numFmt w:val="decimal"/>
      <w:lvlText w:val="15.%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239A7"/>
    <w:multiLevelType w:val="hybridMultilevel"/>
    <w:tmpl w:val="6912409A"/>
    <w:lvl w:ilvl="0" w:tplc="411E8A62">
      <w:start w:val="1"/>
      <w:numFmt w:val="decimal"/>
      <w:lvlText w:val="12.%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2541AD"/>
    <w:multiLevelType w:val="hybridMultilevel"/>
    <w:tmpl w:val="8D72D078"/>
    <w:lvl w:ilvl="0" w:tplc="36221234">
      <w:start w:val="1"/>
      <w:numFmt w:val="lowerLetter"/>
      <w:pStyle w:val="asub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CF3FDD"/>
    <w:multiLevelType w:val="hybridMultilevel"/>
    <w:tmpl w:val="71380DB2"/>
    <w:lvl w:ilvl="0" w:tplc="8E98EF2C">
      <w:start w:val="1"/>
      <w:numFmt w:val="decimal"/>
      <w:lvlText w:val="4.%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BE22EF"/>
    <w:multiLevelType w:val="hybridMultilevel"/>
    <w:tmpl w:val="D880632E"/>
    <w:lvl w:ilvl="0" w:tplc="CD7CC380">
      <w:start w:val="1"/>
      <w:numFmt w:val="decimal"/>
      <w:lvlText w:val="5.%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0F27C0"/>
    <w:multiLevelType w:val="hybridMultilevel"/>
    <w:tmpl w:val="FE742EE0"/>
    <w:lvl w:ilvl="0" w:tplc="B052A530">
      <w:start w:val="1"/>
      <w:numFmt w:val="decimal"/>
      <w:lvlText w:val="17.%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8"/>
  </w:num>
  <w:num w:numId="3">
    <w:abstractNumId w:val="1"/>
  </w:num>
  <w:num w:numId="4">
    <w:abstractNumId w:val="26"/>
  </w:num>
  <w:num w:numId="5">
    <w:abstractNumId w:val="20"/>
  </w:num>
  <w:num w:numId="6">
    <w:abstractNumId w:val="5"/>
  </w:num>
  <w:num w:numId="7">
    <w:abstractNumId w:val="27"/>
  </w:num>
  <w:num w:numId="8">
    <w:abstractNumId w:val="26"/>
    <w:lvlOverride w:ilvl="0">
      <w:startOverride w:val="1"/>
    </w:lvlOverride>
  </w:num>
  <w:num w:numId="9">
    <w:abstractNumId w:val="28"/>
  </w:num>
  <w:num w:numId="10">
    <w:abstractNumId w:val="26"/>
    <w:lvlOverride w:ilvl="0">
      <w:startOverride w:val="1"/>
    </w:lvlOverride>
  </w:num>
  <w:num w:numId="11">
    <w:abstractNumId w:val="13"/>
  </w:num>
  <w:num w:numId="12">
    <w:abstractNumId w:val="3"/>
  </w:num>
  <w:num w:numId="13">
    <w:abstractNumId w:val="26"/>
    <w:lvlOverride w:ilvl="0">
      <w:startOverride w:val="1"/>
    </w:lvlOverride>
  </w:num>
  <w:num w:numId="14">
    <w:abstractNumId w:val="26"/>
    <w:lvlOverride w:ilvl="0">
      <w:startOverride w:val="1"/>
    </w:lvlOverride>
  </w:num>
  <w:num w:numId="15">
    <w:abstractNumId w:val="16"/>
  </w:num>
  <w:num w:numId="16">
    <w:abstractNumId w:val="26"/>
    <w:lvlOverride w:ilvl="0">
      <w:startOverride w:val="1"/>
    </w:lvlOverride>
  </w:num>
  <w:num w:numId="17">
    <w:abstractNumId w:val="7"/>
  </w:num>
  <w:num w:numId="18">
    <w:abstractNumId w:val="9"/>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6"/>
  </w:num>
  <w:num w:numId="23">
    <w:abstractNumId w:val="26"/>
    <w:lvlOverride w:ilvl="0">
      <w:startOverride w:val="1"/>
    </w:lvlOverride>
  </w:num>
  <w:num w:numId="24">
    <w:abstractNumId w:val="26"/>
    <w:lvlOverride w:ilvl="0">
      <w:startOverride w:val="1"/>
    </w:lvlOverride>
  </w:num>
  <w:num w:numId="25">
    <w:abstractNumId w:val="12"/>
  </w:num>
  <w:num w:numId="26">
    <w:abstractNumId w:val="26"/>
    <w:lvlOverride w:ilvl="0">
      <w:startOverride w:val="1"/>
    </w:lvlOverride>
  </w:num>
  <w:num w:numId="27">
    <w:abstractNumId w:val="25"/>
  </w:num>
  <w:num w:numId="28">
    <w:abstractNumId w:val="23"/>
  </w:num>
  <w:num w:numId="29">
    <w:abstractNumId w:val="26"/>
    <w:lvlOverride w:ilvl="0">
      <w:startOverride w:val="1"/>
    </w:lvlOverride>
  </w:num>
  <w:num w:numId="30">
    <w:abstractNumId w:val="24"/>
  </w:num>
  <w:num w:numId="31">
    <w:abstractNumId w:val="15"/>
  </w:num>
  <w:num w:numId="32">
    <w:abstractNumId w:val="10"/>
  </w:num>
  <w:num w:numId="33">
    <w:abstractNumId w:val="26"/>
    <w:lvlOverride w:ilvl="0">
      <w:startOverride w:val="1"/>
    </w:lvlOverride>
  </w:num>
  <w:num w:numId="34">
    <w:abstractNumId w:val="2"/>
  </w:num>
  <w:num w:numId="35">
    <w:abstractNumId w:val="0"/>
  </w:num>
  <w:num w:numId="36">
    <w:abstractNumId w:val="29"/>
  </w:num>
  <w:num w:numId="37">
    <w:abstractNumId w:val="17"/>
  </w:num>
  <w:num w:numId="38">
    <w:abstractNumId w:val="26"/>
    <w:lvlOverride w:ilvl="0">
      <w:startOverride w:val="1"/>
    </w:lvlOverride>
  </w:num>
  <w:num w:numId="39">
    <w:abstractNumId w:val="11"/>
  </w:num>
  <w:num w:numId="40">
    <w:abstractNumId w:val="14"/>
  </w:num>
  <w:num w:numId="41">
    <w:abstractNumId w:val="8"/>
  </w:num>
  <w:num w:numId="42">
    <w:abstractNumId w:val="4"/>
  </w:num>
  <w:num w:numId="43">
    <w:abstractNumId w:val="19"/>
  </w:num>
  <w:num w:numId="44">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567"/>
  <w:drawingGridHorizontalSpacing w:val="110"/>
  <w:displayHorizontalDrawingGridEvery w:val="2"/>
  <w:characterSpacingControl w:val="doNotCompress"/>
  <w:hdrShapeDefaults>
    <o:shapedefaults v:ext="edit" spidmax="2049">
      <o:colormru v:ext="edit" colors="#28282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DD"/>
    <w:rsid w:val="0000071E"/>
    <w:rsid w:val="00004CF4"/>
    <w:rsid w:val="00007024"/>
    <w:rsid w:val="000118BE"/>
    <w:rsid w:val="00012284"/>
    <w:rsid w:val="00027008"/>
    <w:rsid w:val="00027A31"/>
    <w:rsid w:val="0003706D"/>
    <w:rsid w:val="00040249"/>
    <w:rsid w:val="00051F96"/>
    <w:rsid w:val="000553E4"/>
    <w:rsid w:val="00061848"/>
    <w:rsid w:val="000713A1"/>
    <w:rsid w:val="000820A3"/>
    <w:rsid w:val="00094A97"/>
    <w:rsid w:val="00095B31"/>
    <w:rsid w:val="00096B31"/>
    <w:rsid w:val="000A26F6"/>
    <w:rsid w:val="000B69A5"/>
    <w:rsid w:val="000C64B3"/>
    <w:rsid w:val="000D2BEB"/>
    <w:rsid w:val="000D2C09"/>
    <w:rsid w:val="000E31F7"/>
    <w:rsid w:val="000E3CE3"/>
    <w:rsid w:val="000E4AD8"/>
    <w:rsid w:val="000F2F8A"/>
    <w:rsid w:val="00100F84"/>
    <w:rsid w:val="00102A4F"/>
    <w:rsid w:val="00111244"/>
    <w:rsid w:val="00113BF5"/>
    <w:rsid w:val="00113F00"/>
    <w:rsid w:val="00145E68"/>
    <w:rsid w:val="00150A0D"/>
    <w:rsid w:val="001526A9"/>
    <w:rsid w:val="001527B2"/>
    <w:rsid w:val="00153B04"/>
    <w:rsid w:val="00171AE9"/>
    <w:rsid w:val="00174D49"/>
    <w:rsid w:val="001769CE"/>
    <w:rsid w:val="001770DC"/>
    <w:rsid w:val="001818EF"/>
    <w:rsid w:val="00183212"/>
    <w:rsid w:val="001837E8"/>
    <w:rsid w:val="00184DEA"/>
    <w:rsid w:val="001868DD"/>
    <w:rsid w:val="00190D10"/>
    <w:rsid w:val="00192E9E"/>
    <w:rsid w:val="0019745D"/>
    <w:rsid w:val="001A08D2"/>
    <w:rsid w:val="001A3F09"/>
    <w:rsid w:val="001A443C"/>
    <w:rsid w:val="001A74FC"/>
    <w:rsid w:val="001B325E"/>
    <w:rsid w:val="001C1C15"/>
    <w:rsid w:val="001C5261"/>
    <w:rsid w:val="001C5E2F"/>
    <w:rsid w:val="001C6D82"/>
    <w:rsid w:val="001D02EF"/>
    <w:rsid w:val="001D1B6E"/>
    <w:rsid w:val="001D38F1"/>
    <w:rsid w:val="001E719B"/>
    <w:rsid w:val="001F1615"/>
    <w:rsid w:val="001F27AB"/>
    <w:rsid w:val="001F46B8"/>
    <w:rsid w:val="0022102C"/>
    <w:rsid w:val="00222C56"/>
    <w:rsid w:val="00222FA3"/>
    <w:rsid w:val="00223004"/>
    <w:rsid w:val="0022374F"/>
    <w:rsid w:val="00224665"/>
    <w:rsid w:val="0023284D"/>
    <w:rsid w:val="00233A4E"/>
    <w:rsid w:val="00236597"/>
    <w:rsid w:val="00236B76"/>
    <w:rsid w:val="00243A37"/>
    <w:rsid w:val="00246EA1"/>
    <w:rsid w:val="00247694"/>
    <w:rsid w:val="00252DD6"/>
    <w:rsid w:val="002566EF"/>
    <w:rsid w:val="002566F0"/>
    <w:rsid w:val="002636DB"/>
    <w:rsid w:val="002638B1"/>
    <w:rsid w:val="002639CF"/>
    <w:rsid w:val="00263F7E"/>
    <w:rsid w:val="002670F4"/>
    <w:rsid w:val="0027707C"/>
    <w:rsid w:val="0029653E"/>
    <w:rsid w:val="002A2ED5"/>
    <w:rsid w:val="002A711E"/>
    <w:rsid w:val="002A7304"/>
    <w:rsid w:val="002C0F1A"/>
    <w:rsid w:val="002C56C1"/>
    <w:rsid w:val="002E6AD2"/>
    <w:rsid w:val="002E7B85"/>
    <w:rsid w:val="002F059A"/>
    <w:rsid w:val="002F0A90"/>
    <w:rsid w:val="002F576D"/>
    <w:rsid w:val="00304A3A"/>
    <w:rsid w:val="00304A9E"/>
    <w:rsid w:val="00320982"/>
    <w:rsid w:val="003252AF"/>
    <w:rsid w:val="0033059A"/>
    <w:rsid w:val="003342A0"/>
    <w:rsid w:val="0033647C"/>
    <w:rsid w:val="00342098"/>
    <w:rsid w:val="0034368C"/>
    <w:rsid w:val="00350C66"/>
    <w:rsid w:val="00355C4C"/>
    <w:rsid w:val="003562C4"/>
    <w:rsid w:val="00356997"/>
    <w:rsid w:val="00356999"/>
    <w:rsid w:val="003605EA"/>
    <w:rsid w:val="00373F5B"/>
    <w:rsid w:val="00375B4B"/>
    <w:rsid w:val="00383508"/>
    <w:rsid w:val="0038400C"/>
    <w:rsid w:val="00385D68"/>
    <w:rsid w:val="0039053A"/>
    <w:rsid w:val="003927CA"/>
    <w:rsid w:val="00392ABE"/>
    <w:rsid w:val="00394E72"/>
    <w:rsid w:val="0039708A"/>
    <w:rsid w:val="003A1965"/>
    <w:rsid w:val="003A62F8"/>
    <w:rsid w:val="003A63F0"/>
    <w:rsid w:val="003B126F"/>
    <w:rsid w:val="003C0455"/>
    <w:rsid w:val="003C62E6"/>
    <w:rsid w:val="003D0036"/>
    <w:rsid w:val="003D3887"/>
    <w:rsid w:val="003D53C6"/>
    <w:rsid w:val="003D78B1"/>
    <w:rsid w:val="003E6BAB"/>
    <w:rsid w:val="00401FCF"/>
    <w:rsid w:val="0040529B"/>
    <w:rsid w:val="00406070"/>
    <w:rsid w:val="00406D2D"/>
    <w:rsid w:val="00414C27"/>
    <w:rsid w:val="004449FE"/>
    <w:rsid w:val="00452C14"/>
    <w:rsid w:val="00452F72"/>
    <w:rsid w:val="00454978"/>
    <w:rsid w:val="00454E7F"/>
    <w:rsid w:val="004632A3"/>
    <w:rsid w:val="004709F1"/>
    <w:rsid w:val="00473CC3"/>
    <w:rsid w:val="00475805"/>
    <w:rsid w:val="00476289"/>
    <w:rsid w:val="00477DF7"/>
    <w:rsid w:val="004829FE"/>
    <w:rsid w:val="00483309"/>
    <w:rsid w:val="004857F3"/>
    <w:rsid w:val="004861EE"/>
    <w:rsid w:val="00491BAA"/>
    <w:rsid w:val="00494C41"/>
    <w:rsid w:val="00497FF5"/>
    <w:rsid w:val="004A1237"/>
    <w:rsid w:val="004A1C00"/>
    <w:rsid w:val="004A1C47"/>
    <w:rsid w:val="004A591B"/>
    <w:rsid w:val="004A7CE6"/>
    <w:rsid w:val="004A7FC6"/>
    <w:rsid w:val="004B17B9"/>
    <w:rsid w:val="004B70B6"/>
    <w:rsid w:val="004D6674"/>
    <w:rsid w:val="004E27D8"/>
    <w:rsid w:val="004F5863"/>
    <w:rsid w:val="00503811"/>
    <w:rsid w:val="00504412"/>
    <w:rsid w:val="00504907"/>
    <w:rsid w:val="00511EAF"/>
    <w:rsid w:val="005170D8"/>
    <w:rsid w:val="00532E50"/>
    <w:rsid w:val="0054194C"/>
    <w:rsid w:val="00556511"/>
    <w:rsid w:val="00560C28"/>
    <w:rsid w:val="00562E52"/>
    <w:rsid w:val="0056328E"/>
    <w:rsid w:val="00564143"/>
    <w:rsid w:val="00564F33"/>
    <w:rsid w:val="00570AFE"/>
    <w:rsid w:val="00574B1D"/>
    <w:rsid w:val="005763DA"/>
    <w:rsid w:val="00584294"/>
    <w:rsid w:val="00592060"/>
    <w:rsid w:val="00596638"/>
    <w:rsid w:val="005A468C"/>
    <w:rsid w:val="005B4F73"/>
    <w:rsid w:val="005B5F9B"/>
    <w:rsid w:val="005D48C2"/>
    <w:rsid w:val="005E1A42"/>
    <w:rsid w:val="005E3109"/>
    <w:rsid w:val="005F6918"/>
    <w:rsid w:val="00613291"/>
    <w:rsid w:val="00615AF3"/>
    <w:rsid w:val="00631D45"/>
    <w:rsid w:val="00632D9D"/>
    <w:rsid w:val="00643C4C"/>
    <w:rsid w:val="00645C6B"/>
    <w:rsid w:val="00661A3D"/>
    <w:rsid w:val="00666191"/>
    <w:rsid w:val="00671373"/>
    <w:rsid w:val="00677CAA"/>
    <w:rsid w:val="00694358"/>
    <w:rsid w:val="006A0952"/>
    <w:rsid w:val="006A0F58"/>
    <w:rsid w:val="006A3CB8"/>
    <w:rsid w:val="006A3FF3"/>
    <w:rsid w:val="006A4DBB"/>
    <w:rsid w:val="006A5B2D"/>
    <w:rsid w:val="006B27C9"/>
    <w:rsid w:val="006B6A4B"/>
    <w:rsid w:val="006C35F5"/>
    <w:rsid w:val="006C4CA3"/>
    <w:rsid w:val="006C6E14"/>
    <w:rsid w:val="006D1850"/>
    <w:rsid w:val="006D60BE"/>
    <w:rsid w:val="006D729D"/>
    <w:rsid w:val="006E0587"/>
    <w:rsid w:val="006E2093"/>
    <w:rsid w:val="006E562B"/>
    <w:rsid w:val="006E5E29"/>
    <w:rsid w:val="006F0EA1"/>
    <w:rsid w:val="006F3D92"/>
    <w:rsid w:val="006F4052"/>
    <w:rsid w:val="006F51E6"/>
    <w:rsid w:val="00711798"/>
    <w:rsid w:val="00712289"/>
    <w:rsid w:val="00712673"/>
    <w:rsid w:val="00713FB7"/>
    <w:rsid w:val="00716134"/>
    <w:rsid w:val="00717266"/>
    <w:rsid w:val="0072088F"/>
    <w:rsid w:val="007220DA"/>
    <w:rsid w:val="00727B97"/>
    <w:rsid w:val="00732469"/>
    <w:rsid w:val="00733A4D"/>
    <w:rsid w:val="007352B0"/>
    <w:rsid w:val="00747562"/>
    <w:rsid w:val="00757DE4"/>
    <w:rsid w:val="00760F2F"/>
    <w:rsid w:val="00770B47"/>
    <w:rsid w:val="007756B6"/>
    <w:rsid w:val="0078262D"/>
    <w:rsid w:val="00783209"/>
    <w:rsid w:val="00786B33"/>
    <w:rsid w:val="00794509"/>
    <w:rsid w:val="007A2322"/>
    <w:rsid w:val="007A7628"/>
    <w:rsid w:val="007C503F"/>
    <w:rsid w:val="007D50AB"/>
    <w:rsid w:val="007D6788"/>
    <w:rsid w:val="007D716A"/>
    <w:rsid w:val="007F6FC1"/>
    <w:rsid w:val="00803F1F"/>
    <w:rsid w:val="008063ED"/>
    <w:rsid w:val="00806CE2"/>
    <w:rsid w:val="0081161F"/>
    <w:rsid w:val="0081167C"/>
    <w:rsid w:val="0081354B"/>
    <w:rsid w:val="00813F86"/>
    <w:rsid w:val="008223E1"/>
    <w:rsid w:val="008249EF"/>
    <w:rsid w:val="00826AA5"/>
    <w:rsid w:val="00827867"/>
    <w:rsid w:val="008307B6"/>
    <w:rsid w:val="00833F40"/>
    <w:rsid w:val="00836F58"/>
    <w:rsid w:val="00840042"/>
    <w:rsid w:val="0084388F"/>
    <w:rsid w:val="008443F3"/>
    <w:rsid w:val="008444EC"/>
    <w:rsid w:val="00846318"/>
    <w:rsid w:val="00846592"/>
    <w:rsid w:val="008508B2"/>
    <w:rsid w:val="008544AE"/>
    <w:rsid w:val="0086757B"/>
    <w:rsid w:val="00867751"/>
    <w:rsid w:val="008732F6"/>
    <w:rsid w:val="00877F3C"/>
    <w:rsid w:val="00880A7D"/>
    <w:rsid w:val="00881BE0"/>
    <w:rsid w:val="00893871"/>
    <w:rsid w:val="00894332"/>
    <w:rsid w:val="00895284"/>
    <w:rsid w:val="008A0567"/>
    <w:rsid w:val="008B2DE4"/>
    <w:rsid w:val="008B376C"/>
    <w:rsid w:val="008B4DFF"/>
    <w:rsid w:val="008B679A"/>
    <w:rsid w:val="008C00CB"/>
    <w:rsid w:val="008C38D1"/>
    <w:rsid w:val="008C67C9"/>
    <w:rsid w:val="008D13DD"/>
    <w:rsid w:val="008D18CB"/>
    <w:rsid w:val="008D1C7A"/>
    <w:rsid w:val="008D2A52"/>
    <w:rsid w:val="008E0E69"/>
    <w:rsid w:val="008E5F27"/>
    <w:rsid w:val="008E62BD"/>
    <w:rsid w:val="008E737F"/>
    <w:rsid w:val="008F32DD"/>
    <w:rsid w:val="008F52FC"/>
    <w:rsid w:val="0090131E"/>
    <w:rsid w:val="00901A3E"/>
    <w:rsid w:val="00903BC8"/>
    <w:rsid w:val="00903BF0"/>
    <w:rsid w:val="00905039"/>
    <w:rsid w:val="0091103A"/>
    <w:rsid w:val="009130E2"/>
    <w:rsid w:val="009159F0"/>
    <w:rsid w:val="0091689A"/>
    <w:rsid w:val="00917F56"/>
    <w:rsid w:val="00921709"/>
    <w:rsid w:val="009243B4"/>
    <w:rsid w:val="0093216C"/>
    <w:rsid w:val="00932854"/>
    <w:rsid w:val="009346E8"/>
    <w:rsid w:val="00940955"/>
    <w:rsid w:val="00942643"/>
    <w:rsid w:val="0095421D"/>
    <w:rsid w:val="009550D4"/>
    <w:rsid w:val="009617E2"/>
    <w:rsid w:val="00961B22"/>
    <w:rsid w:val="00964057"/>
    <w:rsid w:val="00965568"/>
    <w:rsid w:val="0096711C"/>
    <w:rsid w:val="00967EE5"/>
    <w:rsid w:val="00970D70"/>
    <w:rsid w:val="00972BBD"/>
    <w:rsid w:val="00975BEC"/>
    <w:rsid w:val="00985FFA"/>
    <w:rsid w:val="00987B0D"/>
    <w:rsid w:val="00994D9E"/>
    <w:rsid w:val="00996898"/>
    <w:rsid w:val="009C4ADA"/>
    <w:rsid w:val="009D5569"/>
    <w:rsid w:val="009E2172"/>
    <w:rsid w:val="009F4EE9"/>
    <w:rsid w:val="00A03971"/>
    <w:rsid w:val="00A074AB"/>
    <w:rsid w:val="00A12771"/>
    <w:rsid w:val="00A23CCC"/>
    <w:rsid w:val="00A2472D"/>
    <w:rsid w:val="00A260EA"/>
    <w:rsid w:val="00A300E7"/>
    <w:rsid w:val="00A3027E"/>
    <w:rsid w:val="00A43BD3"/>
    <w:rsid w:val="00A45DA0"/>
    <w:rsid w:val="00A50EE5"/>
    <w:rsid w:val="00A528F4"/>
    <w:rsid w:val="00A52AA6"/>
    <w:rsid w:val="00A651AD"/>
    <w:rsid w:val="00A67799"/>
    <w:rsid w:val="00A70C5F"/>
    <w:rsid w:val="00A72EA0"/>
    <w:rsid w:val="00A73E7F"/>
    <w:rsid w:val="00A81372"/>
    <w:rsid w:val="00A82D90"/>
    <w:rsid w:val="00A8307A"/>
    <w:rsid w:val="00AB0277"/>
    <w:rsid w:val="00AB247A"/>
    <w:rsid w:val="00AC5A71"/>
    <w:rsid w:val="00AC6495"/>
    <w:rsid w:val="00AC7E77"/>
    <w:rsid w:val="00AD1A2A"/>
    <w:rsid w:val="00AD2743"/>
    <w:rsid w:val="00AE0004"/>
    <w:rsid w:val="00AE0EAA"/>
    <w:rsid w:val="00AE12BD"/>
    <w:rsid w:val="00AE5245"/>
    <w:rsid w:val="00AE5B21"/>
    <w:rsid w:val="00AF02B7"/>
    <w:rsid w:val="00AF3C04"/>
    <w:rsid w:val="00B02866"/>
    <w:rsid w:val="00B11057"/>
    <w:rsid w:val="00B32089"/>
    <w:rsid w:val="00B32FC3"/>
    <w:rsid w:val="00B4256B"/>
    <w:rsid w:val="00B43323"/>
    <w:rsid w:val="00B51B75"/>
    <w:rsid w:val="00B5390F"/>
    <w:rsid w:val="00B60CC8"/>
    <w:rsid w:val="00B63D32"/>
    <w:rsid w:val="00B664DF"/>
    <w:rsid w:val="00B66DAC"/>
    <w:rsid w:val="00B71F79"/>
    <w:rsid w:val="00B83C73"/>
    <w:rsid w:val="00B86A10"/>
    <w:rsid w:val="00BA2554"/>
    <w:rsid w:val="00BA423F"/>
    <w:rsid w:val="00BA5475"/>
    <w:rsid w:val="00BB037E"/>
    <w:rsid w:val="00BB0467"/>
    <w:rsid w:val="00BB1BCD"/>
    <w:rsid w:val="00BB43F0"/>
    <w:rsid w:val="00BB5AA2"/>
    <w:rsid w:val="00BC11A1"/>
    <w:rsid w:val="00BC24F7"/>
    <w:rsid w:val="00BC2C23"/>
    <w:rsid w:val="00BC4891"/>
    <w:rsid w:val="00BD012B"/>
    <w:rsid w:val="00BE3D6A"/>
    <w:rsid w:val="00BE3F2D"/>
    <w:rsid w:val="00BF644E"/>
    <w:rsid w:val="00BF799C"/>
    <w:rsid w:val="00C0131E"/>
    <w:rsid w:val="00C068C9"/>
    <w:rsid w:val="00C13160"/>
    <w:rsid w:val="00C153BF"/>
    <w:rsid w:val="00C30E1F"/>
    <w:rsid w:val="00C32009"/>
    <w:rsid w:val="00C33A5E"/>
    <w:rsid w:val="00C33DFF"/>
    <w:rsid w:val="00C35692"/>
    <w:rsid w:val="00C36FBC"/>
    <w:rsid w:val="00C403AE"/>
    <w:rsid w:val="00C42678"/>
    <w:rsid w:val="00C42ED7"/>
    <w:rsid w:val="00C443C2"/>
    <w:rsid w:val="00C651CD"/>
    <w:rsid w:val="00C7792E"/>
    <w:rsid w:val="00C920A5"/>
    <w:rsid w:val="00CA15B0"/>
    <w:rsid w:val="00CB3265"/>
    <w:rsid w:val="00CC050D"/>
    <w:rsid w:val="00CC599E"/>
    <w:rsid w:val="00CC77DE"/>
    <w:rsid w:val="00CC7E3F"/>
    <w:rsid w:val="00CD1A43"/>
    <w:rsid w:val="00CD1F96"/>
    <w:rsid w:val="00CD34B6"/>
    <w:rsid w:val="00CD5F4D"/>
    <w:rsid w:val="00CD7847"/>
    <w:rsid w:val="00CE0E29"/>
    <w:rsid w:val="00CE126C"/>
    <w:rsid w:val="00CE3B9B"/>
    <w:rsid w:val="00CE4C05"/>
    <w:rsid w:val="00CF144D"/>
    <w:rsid w:val="00CF1902"/>
    <w:rsid w:val="00CF662C"/>
    <w:rsid w:val="00D0481B"/>
    <w:rsid w:val="00D07E2F"/>
    <w:rsid w:val="00D16FD9"/>
    <w:rsid w:val="00D1731F"/>
    <w:rsid w:val="00D322D1"/>
    <w:rsid w:val="00D35780"/>
    <w:rsid w:val="00D42864"/>
    <w:rsid w:val="00D51CE9"/>
    <w:rsid w:val="00D63EA1"/>
    <w:rsid w:val="00D76CCB"/>
    <w:rsid w:val="00D86699"/>
    <w:rsid w:val="00D872A4"/>
    <w:rsid w:val="00D90325"/>
    <w:rsid w:val="00D924E5"/>
    <w:rsid w:val="00D92690"/>
    <w:rsid w:val="00D959E1"/>
    <w:rsid w:val="00DA2367"/>
    <w:rsid w:val="00DA50EA"/>
    <w:rsid w:val="00DA6815"/>
    <w:rsid w:val="00DB0F2F"/>
    <w:rsid w:val="00DB254D"/>
    <w:rsid w:val="00DB6C4B"/>
    <w:rsid w:val="00DE770B"/>
    <w:rsid w:val="00DF39A6"/>
    <w:rsid w:val="00DF7298"/>
    <w:rsid w:val="00DF79E4"/>
    <w:rsid w:val="00E057C9"/>
    <w:rsid w:val="00E06AC8"/>
    <w:rsid w:val="00E07559"/>
    <w:rsid w:val="00E12470"/>
    <w:rsid w:val="00E26B0C"/>
    <w:rsid w:val="00E279A6"/>
    <w:rsid w:val="00E339AD"/>
    <w:rsid w:val="00E442D4"/>
    <w:rsid w:val="00E47917"/>
    <w:rsid w:val="00E51CD4"/>
    <w:rsid w:val="00E53748"/>
    <w:rsid w:val="00E54EE6"/>
    <w:rsid w:val="00E57DAA"/>
    <w:rsid w:val="00E60DD8"/>
    <w:rsid w:val="00E61748"/>
    <w:rsid w:val="00E65327"/>
    <w:rsid w:val="00E70B52"/>
    <w:rsid w:val="00E713EF"/>
    <w:rsid w:val="00E73F5F"/>
    <w:rsid w:val="00E757BE"/>
    <w:rsid w:val="00E81BC2"/>
    <w:rsid w:val="00E825D3"/>
    <w:rsid w:val="00E82EB8"/>
    <w:rsid w:val="00EA1A56"/>
    <w:rsid w:val="00EA4E74"/>
    <w:rsid w:val="00EB119E"/>
    <w:rsid w:val="00EB415D"/>
    <w:rsid w:val="00EB67DF"/>
    <w:rsid w:val="00EB78BD"/>
    <w:rsid w:val="00EB79EB"/>
    <w:rsid w:val="00EB7CD5"/>
    <w:rsid w:val="00EC1FF3"/>
    <w:rsid w:val="00ED342A"/>
    <w:rsid w:val="00ED6840"/>
    <w:rsid w:val="00EE582C"/>
    <w:rsid w:val="00EF285A"/>
    <w:rsid w:val="00F05B17"/>
    <w:rsid w:val="00F103F0"/>
    <w:rsid w:val="00F1326B"/>
    <w:rsid w:val="00F21542"/>
    <w:rsid w:val="00F22AC4"/>
    <w:rsid w:val="00F24D6C"/>
    <w:rsid w:val="00F24F5A"/>
    <w:rsid w:val="00F35A7C"/>
    <w:rsid w:val="00F4164D"/>
    <w:rsid w:val="00F55148"/>
    <w:rsid w:val="00F5530C"/>
    <w:rsid w:val="00F567B2"/>
    <w:rsid w:val="00F80234"/>
    <w:rsid w:val="00F83C6D"/>
    <w:rsid w:val="00F84DB4"/>
    <w:rsid w:val="00F90377"/>
    <w:rsid w:val="00F9202F"/>
    <w:rsid w:val="00F96916"/>
    <w:rsid w:val="00FA1869"/>
    <w:rsid w:val="00FA616C"/>
    <w:rsid w:val="00FA65B3"/>
    <w:rsid w:val="00FB49D4"/>
    <w:rsid w:val="00FC14C2"/>
    <w:rsid w:val="00FC15E7"/>
    <w:rsid w:val="00FC1984"/>
    <w:rsid w:val="00FC1A42"/>
    <w:rsid w:val="00FC500B"/>
    <w:rsid w:val="00FD002E"/>
    <w:rsid w:val="00FD0E2A"/>
    <w:rsid w:val="00FE235C"/>
    <w:rsid w:val="00FE7973"/>
    <w:rsid w:val="00FE7BEC"/>
    <w:rsid w:val="00FF05BA"/>
    <w:rsid w:val="00FF0BE2"/>
    <w:rsid w:val="00FF1080"/>
    <w:rsid w:val="00FF5DBD"/>
    <w:rsid w:val="00FF710A"/>
    <w:rsid w:val="00FF7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82828"/>
    </o:shapedefaults>
    <o:shapelayout v:ext="edit">
      <o:idmap v:ext="edit" data="1"/>
    </o:shapelayout>
  </w:shapeDefaults>
  <w:decimalSymbol w:val="."/>
  <w:listSeparator w:val=","/>
  <w14:docId w14:val="5E8FC6E7"/>
  <w15:docId w15:val="{358B7AAB-4137-4600-A56B-B05A88A4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A1"/>
  </w:style>
  <w:style w:type="paragraph" w:styleId="Heading1">
    <w:name w:val="heading 1"/>
    <w:basedOn w:val="Normal"/>
    <w:link w:val="Heading1Char"/>
    <w:uiPriority w:val="9"/>
    <w:qFormat/>
    <w:rsid w:val="003A62F8"/>
    <w:pPr>
      <w:numPr>
        <w:numId w:val="5"/>
      </w:numPr>
      <w:pBdr>
        <w:bottom w:val="single" w:sz="8" w:space="1" w:color="17365D" w:themeColor="text2" w:themeShade="BF"/>
      </w:pBdr>
      <w:ind w:left="851" w:hanging="851"/>
      <w:jc w:val="both"/>
      <w:outlineLvl w:val="0"/>
    </w:pPr>
    <w:rPr>
      <w:rFonts w:ascii="Raleway" w:eastAsia="Times New Roman" w:hAnsi="Raleway" w:cs="Times New Roman"/>
      <w:b/>
      <w:bCs/>
      <w:color w:val="412F73"/>
      <w:kern w:val="2"/>
      <w:sz w:val="28"/>
      <w:szCs w:val="24"/>
      <w:lang w:eastAsia="en-AU"/>
    </w:rPr>
  </w:style>
  <w:style w:type="paragraph" w:styleId="Heading2">
    <w:name w:val="heading 2"/>
    <w:basedOn w:val="Normal"/>
    <w:next w:val="Normal"/>
    <w:link w:val="Heading2Char"/>
    <w:uiPriority w:val="9"/>
    <w:unhideWhenUsed/>
    <w:qFormat/>
    <w:rsid w:val="00592060"/>
    <w:pPr>
      <w:keepNext/>
      <w:keepLines/>
      <w:spacing w:before="200"/>
      <w:outlineLvl w:val="1"/>
    </w:pPr>
    <w:rPr>
      <w:rFonts w:ascii="Raleway" w:eastAsiaTheme="majorEastAsia" w:hAnsi="Raleway" w:cstheme="majorBidi"/>
      <w:bCs/>
      <w:color w:val="595959" w:themeColor="text1" w:themeTint="A6"/>
      <w:sz w:val="24"/>
      <w:szCs w:val="26"/>
    </w:rPr>
  </w:style>
  <w:style w:type="paragraph" w:styleId="Heading3">
    <w:name w:val="heading 3"/>
    <w:basedOn w:val="Normal"/>
    <w:next w:val="Normal"/>
    <w:link w:val="Heading3Char"/>
    <w:uiPriority w:val="9"/>
    <w:unhideWhenUsed/>
    <w:qFormat/>
    <w:rsid w:val="005920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DD"/>
    <w:pPr>
      <w:tabs>
        <w:tab w:val="center" w:pos="4513"/>
        <w:tab w:val="right" w:pos="9026"/>
      </w:tabs>
    </w:pPr>
  </w:style>
  <w:style w:type="character" w:customStyle="1" w:styleId="HeaderChar">
    <w:name w:val="Header Char"/>
    <w:basedOn w:val="DefaultParagraphFont"/>
    <w:link w:val="Header"/>
    <w:uiPriority w:val="99"/>
    <w:rsid w:val="008F32DD"/>
  </w:style>
  <w:style w:type="paragraph" w:styleId="Footer">
    <w:name w:val="footer"/>
    <w:basedOn w:val="Normal"/>
    <w:link w:val="FooterChar"/>
    <w:uiPriority w:val="99"/>
    <w:unhideWhenUsed/>
    <w:rsid w:val="008F32DD"/>
    <w:pPr>
      <w:tabs>
        <w:tab w:val="center" w:pos="4513"/>
        <w:tab w:val="right" w:pos="9026"/>
      </w:tabs>
    </w:pPr>
  </w:style>
  <w:style w:type="character" w:customStyle="1" w:styleId="FooterChar">
    <w:name w:val="Footer Char"/>
    <w:basedOn w:val="DefaultParagraphFont"/>
    <w:link w:val="Footer"/>
    <w:uiPriority w:val="99"/>
    <w:rsid w:val="008F32DD"/>
  </w:style>
  <w:style w:type="paragraph" w:styleId="BalloonText">
    <w:name w:val="Balloon Text"/>
    <w:basedOn w:val="Normal"/>
    <w:link w:val="BalloonTextChar"/>
    <w:uiPriority w:val="99"/>
    <w:semiHidden/>
    <w:unhideWhenUsed/>
    <w:rsid w:val="008F32DD"/>
    <w:rPr>
      <w:rFonts w:ascii="Tahoma" w:hAnsi="Tahoma" w:cs="Tahoma"/>
      <w:sz w:val="16"/>
      <w:szCs w:val="16"/>
    </w:rPr>
  </w:style>
  <w:style w:type="character" w:customStyle="1" w:styleId="BalloonTextChar">
    <w:name w:val="Balloon Text Char"/>
    <w:basedOn w:val="DefaultParagraphFont"/>
    <w:link w:val="BalloonText"/>
    <w:uiPriority w:val="99"/>
    <w:semiHidden/>
    <w:rsid w:val="008F32DD"/>
    <w:rPr>
      <w:rFonts w:ascii="Tahoma" w:hAnsi="Tahoma" w:cs="Tahoma"/>
      <w:sz w:val="16"/>
      <w:szCs w:val="16"/>
    </w:rPr>
  </w:style>
  <w:style w:type="character" w:customStyle="1" w:styleId="Heading1Char">
    <w:name w:val="Heading 1 Char"/>
    <w:basedOn w:val="DefaultParagraphFont"/>
    <w:link w:val="Heading1"/>
    <w:uiPriority w:val="9"/>
    <w:rsid w:val="003A62F8"/>
    <w:rPr>
      <w:rFonts w:ascii="Raleway" w:eastAsia="Times New Roman" w:hAnsi="Raleway" w:cs="Times New Roman"/>
      <w:b/>
      <w:bCs/>
      <w:color w:val="412F73"/>
      <w:kern w:val="2"/>
      <w:sz w:val="28"/>
      <w:szCs w:val="24"/>
      <w:lang w:eastAsia="en-AU"/>
    </w:rPr>
  </w:style>
  <w:style w:type="paragraph" w:styleId="ListParagraph">
    <w:name w:val="List Paragraph"/>
    <w:basedOn w:val="Normal"/>
    <w:uiPriority w:val="34"/>
    <w:qFormat/>
    <w:rsid w:val="008F32DD"/>
    <w:pPr>
      <w:ind w:left="720"/>
      <w:contextualSpacing/>
    </w:pPr>
  </w:style>
  <w:style w:type="paragraph" w:customStyle="1" w:styleId="Default">
    <w:name w:val="Default"/>
    <w:rsid w:val="00A43BD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77DF7"/>
    <w:rPr>
      <w:color w:val="0000FF" w:themeColor="hyperlink"/>
      <w:u w:val="single"/>
    </w:rPr>
  </w:style>
  <w:style w:type="character" w:styleId="FollowedHyperlink">
    <w:name w:val="FollowedHyperlink"/>
    <w:basedOn w:val="DefaultParagraphFont"/>
    <w:uiPriority w:val="99"/>
    <w:semiHidden/>
    <w:unhideWhenUsed/>
    <w:rsid w:val="006A0952"/>
    <w:rPr>
      <w:color w:val="800080" w:themeColor="followedHyperlink"/>
      <w:u w:val="single"/>
    </w:rPr>
  </w:style>
  <w:style w:type="character" w:customStyle="1" w:styleId="Heading2Char">
    <w:name w:val="Heading 2 Char"/>
    <w:basedOn w:val="DefaultParagraphFont"/>
    <w:link w:val="Heading2"/>
    <w:uiPriority w:val="9"/>
    <w:rsid w:val="00592060"/>
    <w:rPr>
      <w:rFonts w:ascii="Raleway" w:eastAsiaTheme="majorEastAsia" w:hAnsi="Raleway" w:cstheme="majorBidi"/>
      <w:bCs/>
      <w:color w:val="595959" w:themeColor="text1" w:themeTint="A6"/>
      <w:sz w:val="24"/>
      <w:szCs w:val="26"/>
    </w:rPr>
  </w:style>
  <w:style w:type="character" w:styleId="PlaceholderText">
    <w:name w:val="Placeholder Text"/>
    <w:basedOn w:val="DefaultParagraphFont"/>
    <w:uiPriority w:val="99"/>
    <w:semiHidden/>
    <w:rsid w:val="00AF02B7"/>
    <w:rPr>
      <w:color w:val="808080"/>
    </w:rPr>
  </w:style>
  <w:style w:type="character" w:customStyle="1" w:styleId="Dateraleway">
    <w:name w:val="Date raleway"/>
    <w:basedOn w:val="DefaultParagraphFont"/>
    <w:uiPriority w:val="1"/>
    <w:rsid w:val="00B66DAC"/>
    <w:rPr>
      <w:rFonts w:ascii="Raleway light" w:hAnsi="Raleway light"/>
    </w:rPr>
  </w:style>
  <w:style w:type="paragraph" w:styleId="NoSpacing">
    <w:name w:val="No Spacing"/>
    <w:basedOn w:val="Normal"/>
    <w:link w:val="NoSpacingChar"/>
    <w:uiPriority w:val="1"/>
    <w:qFormat/>
    <w:rsid w:val="00095B31"/>
    <w:pPr>
      <w:spacing w:line="276" w:lineRule="auto"/>
      <w:jc w:val="both"/>
    </w:pPr>
    <w:rPr>
      <w:rFonts w:ascii="Raleway medium" w:hAnsi="Raleway medium"/>
    </w:rPr>
  </w:style>
  <w:style w:type="paragraph" w:customStyle="1" w:styleId="ralewaybody">
    <w:name w:val="raleway body"/>
    <w:basedOn w:val="NoSpacing"/>
    <w:link w:val="ralewaybodyChar"/>
    <w:qFormat/>
    <w:rsid w:val="00783209"/>
    <w:rPr>
      <w:rFonts w:ascii="Raleway light" w:hAnsi="Raleway light"/>
    </w:rPr>
  </w:style>
  <w:style w:type="table" w:styleId="TableGrid">
    <w:name w:val="Table Grid"/>
    <w:basedOn w:val="TableNormal"/>
    <w:uiPriority w:val="59"/>
    <w:rsid w:val="0022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95B31"/>
    <w:rPr>
      <w:rFonts w:ascii="Raleway medium" w:hAnsi="Raleway medium"/>
    </w:rPr>
  </w:style>
  <w:style w:type="character" w:customStyle="1" w:styleId="ralewaybodyChar">
    <w:name w:val="raleway body Char"/>
    <w:basedOn w:val="NoSpacingChar"/>
    <w:link w:val="ralewaybody"/>
    <w:rsid w:val="00783209"/>
    <w:rPr>
      <w:rFonts w:ascii="Raleway light" w:hAnsi="Raleway light"/>
    </w:rPr>
  </w:style>
  <w:style w:type="table" w:styleId="MediumShading1-Accent1">
    <w:name w:val="Medium Shading 1 Accent 1"/>
    <w:basedOn w:val="TableNormal"/>
    <w:uiPriority w:val="63"/>
    <w:rsid w:val="0078320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83209"/>
    <w:rPr>
      <w:rFonts w:ascii="Raleway light" w:hAnsi="Raleway ligh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shd w:val="clear" w:color="auto" w:fill="412F7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shd w:val="clear" w:color="auto" w:fill="00964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q">
    <w:name w:val="_hq"/>
    <w:rsid w:val="00F84DB4"/>
  </w:style>
  <w:style w:type="character" w:customStyle="1" w:styleId="Numbers-calibri">
    <w:name w:val="Numbers-calibri"/>
    <w:basedOn w:val="DefaultParagraphFont"/>
    <w:uiPriority w:val="1"/>
    <w:rsid w:val="0039053A"/>
  </w:style>
  <w:style w:type="character" w:customStyle="1" w:styleId="NUmber13calibri">
    <w:name w:val="NUmber 13 calibri"/>
    <w:basedOn w:val="DefaultParagraphFont"/>
    <w:uiPriority w:val="1"/>
    <w:rsid w:val="0039053A"/>
    <w:rPr>
      <w:rFonts w:asciiTheme="minorHAnsi" w:hAnsiTheme="minorHAnsi"/>
      <w:sz w:val="26"/>
    </w:rPr>
  </w:style>
  <w:style w:type="character" w:customStyle="1" w:styleId="Heading3Char">
    <w:name w:val="Heading 3 Char"/>
    <w:basedOn w:val="DefaultParagraphFont"/>
    <w:link w:val="Heading3"/>
    <w:uiPriority w:val="9"/>
    <w:rsid w:val="0059206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16FD9"/>
    <w:pPr>
      <w:spacing w:after="100"/>
    </w:pPr>
  </w:style>
  <w:style w:type="paragraph" w:styleId="TOC2">
    <w:name w:val="toc 2"/>
    <w:basedOn w:val="Normal"/>
    <w:next w:val="Normal"/>
    <w:autoRedefine/>
    <w:uiPriority w:val="39"/>
    <w:unhideWhenUsed/>
    <w:rsid w:val="00D16FD9"/>
    <w:pPr>
      <w:spacing w:after="100"/>
      <w:ind w:left="220"/>
    </w:pPr>
  </w:style>
  <w:style w:type="character" w:customStyle="1" w:styleId="number10calibri">
    <w:name w:val="number 10 calibri"/>
    <w:basedOn w:val="DefaultParagraphFont"/>
    <w:uiPriority w:val="1"/>
    <w:rsid w:val="00D16FD9"/>
    <w:rPr>
      <w:rFonts w:asciiTheme="minorHAnsi" w:hAnsiTheme="minorHAnsi"/>
      <w:sz w:val="20"/>
    </w:rPr>
  </w:style>
  <w:style w:type="paragraph" w:customStyle="1" w:styleId="1list">
    <w:name w:val="#.1 list"/>
    <w:basedOn w:val="ralewaybody"/>
    <w:link w:val="1listChar"/>
    <w:qFormat/>
    <w:rsid w:val="007D6788"/>
    <w:pPr>
      <w:numPr>
        <w:numId w:val="6"/>
      </w:numPr>
      <w:spacing w:after="160" w:line="240" w:lineRule="auto"/>
      <w:ind w:left="851" w:hanging="431"/>
    </w:pPr>
    <w:rPr>
      <w:sz w:val="20"/>
      <w:szCs w:val="20"/>
    </w:rPr>
  </w:style>
  <w:style w:type="paragraph" w:customStyle="1" w:styleId="asublist">
    <w:name w:val="(a) sub list"/>
    <w:basedOn w:val="ralewaybody"/>
    <w:link w:val="asublistChar"/>
    <w:qFormat/>
    <w:rsid w:val="007D6788"/>
    <w:pPr>
      <w:numPr>
        <w:numId w:val="4"/>
      </w:numPr>
      <w:spacing w:after="120"/>
    </w:pPr>
    <w:rPr>
      <w:sz w:val="20"/>
      <w:szCs w:val="20"/>
    </w:rPr>
  </w:style>
  <w:style w:type="character" w:customStyle="1" w:styleId="1listChar">
    <w:name w:val="#.1 list Char"/>
    <w:basedOn w:val="ralewaybodyChar"/>
    <w:link w:val="1list"/>
    <w:rsid w:val="007D6788"/>
    <w:rPr>
      <w:rFonts w:ascii="Raleway light" w:hAnsi="Raleway light"/>
      <w:sz w:val="20"/>
      <w:szCs w:val="20"/>
    </w:rPr>
  </w:style>
  <w:style w:type="table" w:styleId="ColorfulGrid">
    <w:name w:val="Colorful Grid"/>
    <w:basedOn w:val="TableNormal"/>
    <w:uiPriority w:val="73"/>
    <w:rsid w:val="00BB1B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sublistChar">
    <w:name w:val="(a) sub list Char"/>
    <w:basedOn w:val="ralewaybodyChar"/>
    <w:link w:val="asublist"/>
    <w:rsid w:val="007D6788"/>
    <w:rPr>
      <w:rFonts w:ascii="Raleway light" w:hAnsi="Raleway light"/>
      <w:sz w:val="20"/>
      <w:szCs w:val="20"/>
    </w:rPr>
  </w:style>
  <w:style w:type="character" w:customStyle="1" w:styleId="Style1">
    <w:name w:val="Style1"/>
    <w:basedOn w:val="DefaultParagraphFont"/>
    <w:uiPriority w:val="1"/>
    <w:rsid w:val="002F576D"/>
    <w:rPr>
      <w:rFonts w:ascii="Raleway light" w:hAnsi="Raleway light"/>
      <w:sz w:val="20"/>
    </w:rPr>
  </w:style>
  <w:style w:type="character" w:customStyle="1" w:styleId="RALEWAY11">
    <w:name w:val="RALEWAY 11"/>
    <w:basedOn w:val="DefaultParagraphFont"/>
    <w:uiPriority w:val="1"/>
    <w:rsid w:val="002F576D"/>
    <w:rPr>
      <w:rFonts w:ascii="Raleway light" w:hAnsi="Raleway light"/>
      <w:sz w:val="22"/>
    </w:rPr>
  </w:style>
  <w:style w:type="character" w:customStyle="1" w:styleId="raleway110">
    <w:name w:val="raleway 11"/>
    <w:basedOn w:val="DefaultParagraphFont"/>
    <w:uiPriority w:val="1"/>
    <w:rsid w:val="002F576D"/>
    <w:rPr>
      <w:rFonts w:ascii="Raleway light" w:hAnsi="Raleway light"/>
      <w:sz w:val="22"/>
    </w:rPr>
  </w:style>
  <w:style w:type="character" w:customStyle="1" w:styleId="ralewaylight11bold">
    <w:name w:val="raleway light 11 bold"/>
    <w:basedOn w:val="DefaultParagraphFont"/>
    <w:uiPriority w:val="1"/>
    <w:rsid w:val="00190D10"/>
    <w:rPr>
      <w:rFonts w:ascii="Raleway light" w:hAnsi="Raleway light"/>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7926">
      <w:bodyDiv w:val="1"/>
      <w:marLeft w:val="0"/>
      <w:marRight w:val="0"/>
      <w:marTop w:val="0"/>
      <w:marBottom w:val="0"/>
      <w:divBdr>
        <w:top w:val="none" w:sz="0" w:space="0" w:color="auto"/>
        <w:left w:val="none" w:sz="0" w:space="0" w:color="auto"/>
        <w:bottom w:val="none" w:sz="0" w:space="0" w:color="auto"/>
        <w:right w:val="none" w:sz="0" w:space="0" w:color="auto"/>
      </w:divBdr>
    </w:div>
    <w:div w:id="295915622">
      <w:bodyDiv w:val="1"/>
      <w:marLeft w:val="0"/>
      <w:marRight w:val="0"/>
      <w:marTop w:val="0"/>
      <w:marBottom w:val="0"/>
      <w:divBdr>
        <w:top w:val="none" w:sz="0" w:space="0" w:color="auto"/>
        <w:left w:val="none" w:sz="0" w:space="0" w:color="auto"/>
        <w:bottom w:val="none" w:sz="0" w:space="0" w:color="auto"/>
        <w:right w:val="none" w:sz="0" w:space="0" w:color="auto"/>
      </w:divBdr>
    </w:div>
    <w:div w:id="318462057">
      <w:bodyDiv w:val="1"/>
      <w:marLeft w:val="0"/>
      <w:marRight w:val="0"/>
      <w:marTop w:val="0"/>
      <w:marBottom w:val="0"/>
      <w:divBdr>
        <w:top w:val="none" w:sz="0" w:space="0" w:color="auto"/>
        <w:left w:val="none" w:sz="0" w:space="0" w:color="auto"/>
        <w:bottom w:val="none" w:sz="0" w:space="0" w:color="auto"/>
        <w:right w:val="none" w:sz="0" w:space="0" w:color="auto"/>
      </w:divBdr>
    </w:div>
    <w:div w:id="465397290">
      <w:bodyDiv w:val="1"/>
      <w:marLeft w:val="0"/>
      <w:marRight w:val="0"/>
      <w:marTop w:val="0"/>
      <w:marBottom w:val="0"/>
      <w:divBdr>
        <w:top w:val="none" w:sz="0" w:space="0" w:color="auto"/>
        <w:left w:val="none" w:sz="0" w:space="0" w:color="auto"/>
        <w:bottom w:val="none" w:sz="0" w:space="0" w:color="auto"/>
        <w:right w:val="none" w:sz="0" w:space="0" w:color="auto"/>
      </w:divBdr>
    </w:div>
    <w:div w:id="490870471">
      <w:bodyDiv w:val="1"/>
      <w:marLeft w:val="0"/>
      <w:marRight w:val="0"/>
      <w:marTop w:val="0"/>
      <w:marBottom w:val="0"/>
      <w:divBdr>
        <w:top w:val="none" w:sz="0" w:space="0" w:color="auto"/>
        <w:left w:val="none" w:sz="0" w:space="0" w:color="auto"/>
        <w:bottom w:val="none" w:sz="0" w:space="0" w:color="auto"/>
        <w:right w:val="none" w:sz="0" w:space="0" w:color="auto"/>
      </w:divBdr>
    </w:div>
    <w:div w:id="841239809">
      <w:bodyDiv w:val="1"/>
      <w:marLeft w:val="0"/>
      <w:marRight w:val="0"/>
      <w:marTop w:val="0"/>
      <w:marBottom w:val="0"/>
      <w:divBdr>
        <w:top w:val="none" w:sz="0" w:space="0" w:color="auto"/>
        <w:left w:val="none" w:sz="0" w:space="0" w:color="auto"/>
        <w:bottom w:val="none" w:sz="0" w:space="0" w:color="auto"/>
        <w:right w:val="none" w:sz="0" w:space="0" w:color="auto"/>
      </w:divBdr>
    </w:div>
    <w:div w:id="917010650">
      <w:bodyDiv w:val="1"/>
      <w:marLeft w:val="0"/>
      <w:marRight w:val="0"/>
      <w:marTop w:val="0"/>
      <w:marBottom w:val="0"/>
      <w:divBdr>
        <w:top w:val="none" w:sz="0" w:space="0" w:color="auto"/>
        <w:left w:val="none" w:sz="0" w:space="0" w:color="auto"/>
        <w:bottom w:val="none" w:sz="0" w:space="0" w:color="auto"/>
        <w:right w:val="none" w:sz="0" w:space="0" w:color="auto"/>
      </w:divBdr>
    </w:div>
    <w:div w:id="995305423">
      <w:bodyDiv w:val="1"/>
      <w:marLeft w:val="0"/>
      <w:marRight w:val="0"/>
      <w:marTop w:val="0"/>
      <w:marBottom w:val="0"/>
      <w:divBdr>
        <w:top w:val="none" w:sz="0" w:space="0" w:color="auto"/>
        <w:left w:val="none" w:sz="0" w:space="0" w:color="auto"/>
        <w:bottom w:val="none" w:sz="0" w:space="0" w:color="auto"/>
        <w:right w:val="none" w:sz="0" w:space="0" w:color="auto"/>
      </w:divBdr>
    </w:div>
    <w:div w:id="1380205938">
      <w:bodyDiv w:val="1"/>
      <w:marLeft w:val="0"/>
      <w:marRight w:val="0"/>
      <w:marTop w:val="0"/>
      <w:marBottom w:val="0"/>
      <w:divBdr>
        <w:top w:val="none" w:sz="0" w:space="0" w:color="auto"/>
        <w:left w:val="none" w:sz="0" w:space="0" w:color="auto"/>
        <w:bottom w:val="none" w:sz="0" w:space="0" w:color="auto"/>
        <w:right w:val="none" w:sz="0" w:space="0" w:color="auto"/>
      </w:divBdr>
    </w:div>
    <w:div w:id="1441222039">
      <w:bodyDiv w:val="1"/>
      <w:marLeft w:val="0"/>
      <w:marRight w:val="0"/>
      <w:marTop w:val="0"/>
      <w:marBottom w:val="0"/>
      <w:divBdr>
        <w:top w:val="none" w:sz="0" w:space="0" w:color="auto"/>
        <w:left w:val="none" w:sz="0" w:space="0" w:color="auto"/>
        <w:bottom w:val="none" w:sz="0" w:space="0" w:color="auto"/>
        <w:right w:val="none" w:sz="0" w:space="0" w:color="auto"/>
      </w:divBdr>
    </w:div>
    <w:div w:id="1463188255">
      <w:bodyDiv w:val="1"/>
      <w:marLeft w:val="0"/>
      <w:marRight w:val="0"/>
      <w:marTop w:val="0"/>
      <w:marBottom w:val="0"/>
      <w:divBdr>
        <w:top w:val="none" w:sz="0" w:space="0" w:color="auto"/>
        <w:left w:val="none" w:sz="0" w:space="0" w:color="auto"/>
        <w:bottom w:val="none" w:sz="0" w:space="0" w:color="auto"/>
        <w:right w:val="none" w:sz="0" w:space="0" w:color="auto"/>
      </w:divBdr>
    </w:div>
    <w:div w:id="1527602361">
      <w:bodyDiv w:val="1"/>
      <w:marLeft w:val="0"/>
      <w:marRight w:val="0"/>
      <w:marTop w:val="0"/>
      <w:marBottom w:val="0"/>
      <w:divBdr>
        <w:top w:val="none" w:sz="0" w:space="0" w:color="auto"/>
        <w:left w:val="none" w:sz="0" w:space="0" w:color="auto"/>
        <w:bottom w:val="none" w:sz="0" w:space="0" w:color="auto"/>
        <w:right w:val="none" w:sz="0" w:space="0" w:color="auto"/>
      </w:divBdr>
      <w:divsChild>
        <w:div w:id="1539322232">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2.png"/><Relationship Id="rId39" Type="http://schemas.openxmlformats.org/officeDocument/2006/relationships/image" Target="media/image34.jpg"/><Relationship Id="rId21" Type="http://schemas.openxmlformats.org/officeDocument/2006/relationships/image" Target="media/image17.jpg"/><Relationship Id="rId34" Type="http://schemas.openxmlformats.org/officeDocument/2006/relationships/image" Target="media/image29.jpeg"/><Relationship Id="rId42" Type="http://schemas.openxmlformats.org/officeDocument/2006/relationships/image" Target="media/image11.png"/><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5.png"/><Relationship Id="rId11" Type="http://schemas.openxmlformats.org/officeDocument/2006/relationships/image" Target="media/image4.jpg"/><Relationship Id="rId24" Type="http://schemas.openxmlformats.org/officeDocument/2006/relationships/image" Target="media/image20.jpe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9.jpg"/><Relationship Id="rId28" Type="http://schemas.openxmlformats.org/officeDocument/2006/relationships/image" Target="media/image24.pn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5.jpg"/><Relationship Id="rId31" Type="http://schemas.openxmlformats.org/officeDocument/2006/relationships/hyperlink" Target="http://www.merciercorporation.com.au/uploads/1/5/5/7/15579660/how_to_sign_electronically_with_adobe_sign__pc_and_mobilce_device_.pdf" TargetMode="External"/><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jpg"/><Relationship Id="rId43" Type="http://schemas.openxmlformats.org/officeDocument/2006/relationships/image" Target="media/image36.png"/><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21.png"/><Relationship Id="rId33" Type="http://schemas.openxmlformats.org/officeDocument/2006/relationships/image" Target="media/image28.jpg"/><Relationship Id="rId38" Type="http://schemas.openxmlformats.org/officeDocument/2006/relationships/image" Target="media/image33.jpeg"/><Relationship Id="rId46" Type="http://schemas.openxmlformats.org/officeDocument/2006/relationships/footer" Target="footer4.xml"/><Relationship Id="rId20" Type="http://schemas.openxmlformats.org/officeDocument/2006/relationships/image" Target="media/image16.jpe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mailto:contactus@mercierbcs.com.au" TargetMode="External"/><Relationship Id="rId2" Type="http://schemas.openxmlformats.org/officeDocument/2006/relationships/hyperlink" Target="http://www.mercierbcs.com.au" TargetMode="External"/><Relationship Id="rId1" Type="http://schemas.openxmlformats.org/officeDocument/2006/relationships/hyperlink" Target="mailto:contactus@mercierbcs.com.au" TargetMode="External"/><Relationship Id="rId4" Type="http://schemas.openxmlformats.org/officeDocument/2006/relationships/hyperlink" Target="http://www.mercierbcs.com.au"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mailto:contactus@mercierbcs.com.au" TargetMode="External"/><Relationship Id="rId7"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hyperlink" Target="http://www.mercierbcs.com.au" TargetMode="External"/><Relationship Id="rId5" Type="http://schemas.openxmlformats.org/officeDocument/2006/relationships/hyperlink" Target="mailto:contactus@mercierbcs.com.au" TargetMode="External"/><Relationship Id="rId4" Type="http://schemas.openxmlformats.org/officeDocument/2006/relationships/hyperlink" Target="http://www.mercierbcs.com.au" TargetMode="External"/><Relationship Id="rId9" Type="http://schemas.openxmlformats.org/officeDocument/2006/relationships/image" Target="media/image14.png"/></Relationships>
</file>

<file path=word/_rels/footer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4.png"/><Relationship Id="rId1" Type="http://schemas.openxmlformats.org/officeDocument/2006/relationships/image" Target="media/image10.png"/><Relationship Id="rId5" Type="http://schemas.openxmlformats.org/officeDocument/2006/relationships/image" Target="media/image13.pn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250DDDDD-ACD1-4624-B2BC-B0A92D0ECC3D}"/>
      </w:docPartPr>
      <w:docPartBody>
        <w:p w:rsidR="005D555B" w:rsidRDefault="005D555B">
          <w:r w:rsidRPr="00DE574D">
            <w:rPr>
              <w:rStyle w:val="PlaceholderText"/>
            </w:rPr>
            <w:t>Click here to enter text.</w:t>
          </w:r>
        </w:p>
      </w:docPartBody>
    </w:docPart>
    <w:docPart>
      <w:docPartPr>
        <w:name w:val="F6EB114C518C443B97E393AC2C9FBB5D"/>
        <w:category>
          <w:name w:val="General"/>
          <w:gallery w:val="placeholder"/>
        </w:category>
        <w:types>
          <w:type w:val="bbPlcHdr"/>
        </w:types>
        <w:behaviors>
          <w:behavior w:val="content"/>
        </w:behaviors>
        <w:guid w:val="{405EC201-8B30-4F38-A1EF-EE7CA5EF4177}"/>
      </w:docPartPr>
      <w:docPartBody>
        <w:p w:rsidR="00E40088" w:rsidRDefault="00E40088" w:rsidP="00E40088">
          <w:pPr>
            <w:pStyle w:val="F6EB114C518C443B97E393AC2C9FBB5D1"/>
          </w:pPr>
          <w:r w:rsidRPr="00AB68A8">
            <w:rPr>
              <w:rStyle w:val="PlaceholderText"/>
            </w:rPr>
            <w:t>Click here to enter text.</w:t>
          </w:r>
        </w:p>
      </w:docPartBody>
    </w:docPart>
    <w:docPart>
      <w:docPartPr>
        <w:name w:val="143C2E38472342489283DD523744FE24"/>
        <w:category>
          <w:name w:val="General"/>
          <w:gallery w:val="placeholder"/>
        </w:category>
        <w:types>
          <w:type w:val="bbPlcHdr"/>
        </w:types>
        <w:behaviors>
          <w:behavior w:val="content"/>
        </w:behaviors>
        <w:guid w:val="{39F10DFC-0D69-485D-B0F3-5EF1B3D4E2B1}"/>
      </w:docPartPr>
      <w:docPartBody>
        <w:p w:rsidR="00E40088" w:rsidRDefault="00E40088" w:rsidP="00E40088">
          <w:pPr>
            <w:pStyle w:val="143C2E38472342489283DD523744FE241"/>
          </w:pPr>
          <w:r w:rsidRPr="00AB68A8">
            <w:rPr>
              <w:rStyle w:val="PlaceholderText"/>
            </w:rPr>
            <w:t>Click here to enter text.</w:t>
          </w:r>
        </w:p>
      </w:docPartBody>
    </w:docPart>
    <w:docPart>
      <w:docPartPr>
        <w:name w:val="C82904BE198245F597EF8360FE59800A"/>
        <w:category>
          <w:name w:val="General"/>
          <w:gallery w:val="placeholder"/>
        </w:category>
        <w:types>
          <w:type w:val="bbPlcHdr"/>
        </w:types>
        <w:behaviors>
          <w:behavior w:val="content"/>
        </w:behaviors>
        <w:guid w:val="{3CA92556-09A5-4922-A71D-7770A0ED926E}"/>
      </w:docPartPr>
      <w:docPartBody>
        <w:p w:rsidR="00E40088" w:rsidRDefault="00E40088" w:rsidP="00E40088">
          <w:pPr>
            <w:pStyle w:val="C82904BE198245F597EF8360FE59800A1"/>
          </w:pPr>
          <w:r w:rsidRPr="00905039">
            <w:rPr>
              <w:rStyle w:val="PlaceholderText"/>
              <w:rFonts w:ascii="Raleway medium" w:hAnsi="Raleway medium"/>
              <w:sz w:val="18"/>
              <w:szCs w:val="18"/>
            </w:rPr>
            <w:t>Click here to enter a date.</w:t>
          </w:r>
        </w:p>
      </w:docPartBody>
    </w:docPart>
    <w:docPart>
      <w:docPartPr>
        <w:name w:val="DEF9214B3AF04D70961D2837F6F823E7"/>
        <w:category>
          <w:name w:val="General"/>
          <w:gallery w:val="placeholder"/>
        </w:category>
        <w:types>
          <w:type w:val="bbPlcHdr"/>
        </w:types>
        <w:behaviors>
          <w:behavior w:val="content"/>
        </w:behaviors>
        <w:guid w:val="{9F637766-7255-4D8D-8412-A168AEC1E848}"/>
      </w:docPartPr>
      <w:docPartBody>
        <w:p w:rsidR="00E40088" w:rsidRDefault="00E40088" w:rsidP="00E40088">
          <w:pPr>
            <w:pStyle w:val="DEF9214B3AF04D70961D2837F6F823E71"/>
          </w:pPr>
          <w:r w:rsidRPr="00AB68A8">
            <w:rPr>
              <w:rStyle w:val="PlaceholderText"/>
            </w:rPr>
            <w:t>Click here to enter text.</w:t>
          </w:r>
        </w:p>
      </w:docPartBody>
    </w:docPart>
    <w:docPart>
      <w:docPartPr>
        <w:name w:val="676E3D82E4834B26B2E386977F2BEF43"/>
        <w:category>
          <w:name w:val="General"/>
          <w:gallery w:val="placeholder"/>
        </w:category>
        <w:types>
          <w:type w:val="bbPlcHdr"/>
        </w:types>
        <w:behaviors>
          <w:behavior w:val="content"/>
        </w:behaviors>
        <w:guid w:val="{2181C5A4-D2DA-404A-91BB-7DF5283FD32C}"/>
      </w:docPartPr>
      <w:docPartBody>
        <w:p w:rsidR="00E40088" w:rsidRDefault="00E40088" w:rsidP="00E40088">
          <w:pPr>
            <w:pStyle w:val="676E3D82E4834B26B2E386977F2BEF431"/>
          </w:pPr>
          <w:r w:rsidRPr="00C0131E">
            <w:rPr>
              <w:rStyle w:val="PlaceholderText"/>
            </w:rPr>
            <w:t>Click here to enter text.</w:t>
          </w:r>
        </w:p>
      </w:docPartBody>
    </w:docPart>
    <w:docPart>
      <w:docPartPr>
        <w:name w:val="2352B7B80CA543B6A2684D2362907587"/>
        <w:category>
          <w:name w:val="General"/>
          <w:gallery w:val="placeholder"/>
        </w:category>
        <w:types>
          <w:type w:val="bbPlcHdr"/>
        </w:types>
        <w:behaviors>
          <w:behavior w:val="content"/>
        </w:behaviors>
        <w:guid w:val="{303D5454-1CE9-480C-9FF6-2C1D25551798}"/>
      </w:docPartPr>
      <w:docPartBody>
        <w:p w:rsidR="00E40088" w:rsidRDefault="00E40088" w:rsidP="00E40088">
          <w:pPr>
            <w:pStyle w:val="2352B7B80CA543B6A2684D23629075871"/>
          </w:pPr>
          <w:r w:rsidRPr="00AB68A8">
            <w:rPr>
              <w:rStyle w:val="PlaceholderText"/>
            </w:rPr>
            <w:t>Click here to enter text.</w:t>
          </w:r>
        </w:p>
      </w:docPartBody>
    </w:docPart>
    <w:docPart>
      <w:docPartPr>
        <w:name w:val="A55BE8527B6E46CC900B3D9071C61209"/>
        <w:category>
          <w:name w:val="General"/>
          <w:gallery w:val="placeholder"/>
        </w:category>
        <w:types>
          <w:type w:val="bbPlcHdr"/>
        </w:types>
        <w:behaviors>
          <w:behavior w:val="content"/>
        </w:behaviors>
        <w:guid w:val="{6F7EF5A5-EB3C-4726-AC4E-4AFD0F63BDED}"/>
      </w:docPartPr>
      <w:docPartBody>
        <w:p w:rsidR="00E40088" w:rsidRDefault="00E40088" w:rsidP="00E40088">
          <w:pPr>
            <w:pStyle w:val="A55BE8527B6E46CC900B3D9071C612091"/>
          </w:pPr>
          <w:r w:rsidRPr="00AB68A8">
            <w:rPr>
              <w:rStyle w:val="PlaceholderText"/>
            </w:rPr>
            <w:t>Click here to enter text.</w:t>
          </w:r>
        </w:p>
      </w:docPartBody>
    </w:docPart>
    <w:docPart>
      <w:docPartPr>
        <w:name w:val="2C9313F68E804DB196F107BD39984055"/>
        <w:category>
          <w:name w:val="General"/>
          <w:gallery w:val="placeholder"/>
        </w:category>
        <w:types>
          <w:type w:val="bbPlcHdr"/>
        </w:types>
        <w:behaviors>
          <w:behavior w:val="content"/>
        </w:behaviors>
        <w:guid w:val="{515C5FEF-DEBF-4329-83BD-35AD2AF20600}"/>
      </w:docPartPr>
      <w:docPartBody>
        <w:p w:rsidR="00E40088" w:rsidRDefault="00E40088" w:rsidP="00E40088">
          <w:pPr>
            <w:pStyle w:val="2C9313F68E804DB196F107BD39984055"/>
          </w:pPr>
          <w:r w:rsidRPr="00942643">
            <w:rPr>
              <w:rStyle w:val="PlaceholderText"/>
              <w:rFonts w:ascii="Raleway light" w:hAnsi="Raleway light"/>
            </w:rPr>
            <w:t>Click here to enter text.</w:t>
          </w:r>
        </w:p>
      </w:docPartBody>
    </w:docPart>
    <w:docPart>
      <w:docPartPr>
        <w:name w:val="B5715D3B8AF44012A95C8DF7C5A8A7A1"/>
        <w:category>
          <w:name w:val="General"/>
          <w:gallery w:val="placeholder"/>
        </w:category>
        <w:types>
          <w:type w:val="bbPlcHdr"/>
        </w:types>
        <w:behaviors>
          <w:behavior w:val="content"/>
        </w:behaviors>
        <w:guid w:val="{A19D5A0C-723E-4088-943F-50CB18A9B7E0}"/>
      </w:docPartPr>
      <w:docPartBody>
        <w:p w:rsidR="00E40088" w:rsidRDefault="00E40088" w:rsidP="00E40088">
          <w:pPr>
            <w:pStyle w:val="B5715D3B8AF44012A95C8DF7C5A8A7A1"/>
          </w:pPr>
          <w:r w:rsidRPr="00942643">
            <w:rPr>
              <w:rStyle w:val="PlaceholderText"/>
              <w:rFonts w:ascii="Raleway light" w:hAnsi="Raleway light"/>
            </w:rPr>
            <w:t>Click here to enter text.</w:t>
          </w:r>
        </w:p>
      </w:docPartBody>
    </w:docPart>
    <w:docPart>
      <w:docPartPr>
        <w:name w:val="FE3206C9B29A4886985257AD7BF5A05A"/>
        <w:category>
          <w:name w:val="General"/>
          <w:gallery w:val="placeholder"/>
        </w:category>
        <w:types>
          <w:type w:val="bbPlcHdr"/>
        </w:types>
        <w:behaviors>
          <w:behavior w:val="content"/>
        </w:behaviors>
        <w:guid w:val="{7A789168-3E87-45F9-8193-93FD7F6F6A26}"/>
      </w:docPartPr>
      <w:docPartBody>
        <w:p w:rsidR="00E40088" w:rsidRDefault="00E40088" w:rsidP="00E40088">
          <w:pPr>
            <w:pStyle w:val="FE3206C9B29A4886985257AD7BF5A05A"/>
          </w:pPr>
          <w:r w:rsidRPr="00AB68A8">
            <w:rPr>
              <w:rStyle w:val="PlaceholderText"/>
            </w:rPr>
            <w:t>Click here to enter text.</w:t>
          </w:r>
        </w:p>
      </w:docPartBody>
    </w:docPart>
    <w:docPart>
      <w:docPartPr>
        <w:name w:val="AB06273F3E2C428BAEB648BE86CD1842"/>
        <w:category>
          <w:name w:val="General"/>
          <w:gallery w:val="placeholder"/>
        </w:category>
        <w:types>
          <w:type w:val="bbPlcHdr"/>
        </w:types>
        <w:behaviors>
          <w:behavior w:val="content"/>
        </w:behaviors>
        <w:guid w:val="{A07303F7-5DB3-44E8-BAED-F3E269EC3B09}"/>
      </w:docPartPr>
      <w:docPartBody>
        <w:p w:rsidR="00E40088" w:rsidRDefault="00E40088" w:rsidP="00E40088">
          <w:pPr>
            <w:pStyle w:val="AB06273F3E2C428BAEB648BE86CD18421"/>
          </w:pPr>
          <w:r w:rsidRPr="00DE574D">
            <w:rPr>
              <w:rStyle w:val="PlaceholderText"/>
            </w:rPr>
            <w:t>Click here to enter text.</w:t>
          </w:r>
        </w:p>
      </w:docPartBody>
    </w:docPart>
    <w:docPart>
      <w:docPartPr>
        <w:name w:val="7FB40014180043F286BB6833F22470EE"/>
        <w:category>
          <w:name w:val="General"/>
          <w:gallery w:val="placeholder"/>
        </w:category>
        <w:types>
          <w:type w:val="bbPlcHdr"/>
        </w:types>
        <w:behaviors>
          <w:behavior w:val="content"/>
        </w:behaviors>
        <w:guid w:val="{1071C043-D6C2-46A1-B084-FD04A39EFEEA}"/>
      </w:docPartPr>
      <w:docPartBody>
        <w:p w:rsidR="00E40088" w:rsidRDefault="00E40088" w:rsidP="00E40088">
          <w:pPr>
            <w:pStyle w:val="7FB40014180043F286BB6833F22470EE1"/>
          </w:pPr>
          <w:r w:rsidRPr="00DE574D">
            <w:rPr>
              <w:rStyle w:val="PlaceholderText"/>
            </w:rPr>
            <w:t>Click here to enter text.</w:t>
          </w:r>
        </w:p>
      </w:docPartBody>
    </w:docPart>
    <w:docPart>
      <w:docPartPr>
        <w:name w:val="F41E82057A2D4F69941D06DE97FB6DDB"/>
        <w:category>
          <w:name w:val="General"/>
          <w:gallery w:val="placeholder"/>
        </w:category>
        <w:types>
          <w:type w:val="bbPlcHdr"/>
        </w:types>
        <w:behaviors>
          <w:behavior w:val="content"/>
        </w:behaviors>
        <w:guid w:val="{A86C469F-01A1-47BA-8279-A3B2002F5E60}"/>
      </w:docPartPr>
      <w:docPartBody>
        <w:p w:rsidR="00E40088" w:rsidRDefault="00E40088" w:rsidP="00E40088">
          <w:pPr>
            <w:pStyle w:val="F41E82057A2D4F69941D06DE97FB6DDB1"/>
          </w:pPr>
          <w:r w:rsidRPr="00DE574D">
            <w:rPr>
              <w:rStyle w:val="PlaceholderText"/>
            </w:rPr>
            <w:t>Click here to enter text.</w:t>
          </w:r>
        </w:p>
      </w:docPartBody>
    </w:docPart>
    <w:docPart>
      <w:docPartPr>
        <w:name w:val="53E40F29B8AC4D3CB8DED3F9857601B8"/>
        <w:category>
          <w:name w:val="General"/>
          <w:gallery w:val="placeholder"/>
        </w:category>
        <w:types>
          <w:type w:val="bbPlcHdr"/>
        </w:types>
        <w:behaviors>
          <w:behavior w:val="content"/>
        </w:behaviors>
        <w:guid w:val="{E6ED083B-BE28-4921-A5AB-8A3FB51607A0}"/>
      </w:docPartPr>
      <w:docPartBody>
        <w:p w:rsidR="00E40088" w:rsidRDefault="00E40088" w:rsidP="00E40088">
          <w:pPr>
            <w:pStyle w:val="53E40F29B8AC4D3CB8DED3F9857601B81"/>
          </w:pPr>
          <w:r w:rsidRPr="00DE574D">
            <w:rPr>
              <w:rStyle w:val="PlaceholderText"/>
            </w:rPr>
            <w:t>Click here to enter text.</w:t>
          </w:r>
        </w:p>
      </w:docPartBody>
    </w:docPart>
    <w:docPart>
      <w:docPartPr>
        <w:name w:val="A2FE20B1E0B04EB7A99D00025FA6DBB9"/>
        <w:category>
          <w:name w:val="General"/>
          <w:gallery w:val="placeholder"/>
        </w:category>
        <w:types>
          <w:type w:val="bbPlcHdr"/>
        </w:types>
        <w:behaviors>
          <w:behavior w:val="content"/>
        </w:behaviors>
        <w:guid w:val="{DF85B576-A0F9-4685-B0B0-19E9B4E9CD95}"/>
      </w:docPartPr>
      <w:docPartBody>
        <w:p w:rsidR="00E40088" w:rsidRDefault="00E40088" w:rsidP="00E40088">
          <w:pPr>
            <w:pStyle w:val="A2FE20B1E0B04EB7A99D00025FA6DBB9"/>
          </w:pPr>
          <w:r w:rsidRPr="00DE574D">
            <w:rPr>
              <w:rStyle w:val="PlaceholderText"/>
            </w:rPr>
            <w:t>Click here to enter text.</w:t>
          </w:r>
        </w:p>
      </w:docPartBody>
    </w:docPart>
    <w:docPart>
      <w:docPartPr>
        <w:name w:val="B7D2794EE7A54EF98259EF66BFA10B44"/>
        <w:category>
          <w:name w:val="General"/>
          <w:gallery w:val="placeholder"/>
        </w:category>
        <w:types>
          <w:type w:val="bbPlcHdr"/>
        </w:types>
        <w:behaviors>
          <w:behavior w:val="content"/>
        </w:behaviors>
        <w:guid w:val="{76CEA77D-C8E7-4E4C-989A-541045EBEE56}"/>
      </w:docPartPr>
      <w:docPartBody>
        <w:p w:rsidR="00E40088" w:rsidRDefault="00E40088" w:rsidP="00E40088">
          <w:pPr>
            <w:pStyle w:val="B7D2794EE7A54EF98259EF66BFA10B44"/>
          </w:pPr>
          <w:r w:rsidRPr="00DE574D">
            <w:rPr>
              <w:rStyle w:val="PlaceholderText"/>
            </w:rPr>
            <w:t>Click here to enter text.</w:t>
          </w:r>
        </w:p>
      </w:docPartBody>
    </w:docPart>
    <w:docPart>
      <w:docPartPr>
        <w:name w:val="2DFB1F47EFE14874B26443546A162735"/>
        <w:category>
          <w:name w:val="General"/>
          <w:gallery w:val="placeholder"/>
        </w:category>
        <w:types>
          <w:type w:val="bbPlcHdr"/>
        </w:types>
        <w:behaviors>
          <w:behavior w:val="content"/>
        </w:behaviors>
        <w:guid w:val="{D9128507-34F3-446D-9EB9-909A895813D4}"/>
      </w:docPartPr>
      <w:docPartBody>
        <w:p w:rsidR="00E40088" w:rsidRDefault="00E40088" w:rsidP="00E40088">
          <w:pPr>
            <w:pStyle w:val="2DFB1F47EFE14874B26443546A162735"/>
          </w:pPr>
          <w:r w:rsidRPr="00DE574D">
            <w:rPr>
              <w:rStyle w:val="PlaceholderText"/>
            </w:rPr>
            <w:t>Click here to enter text.</w:t>
          </w:r>
        </w:p>
      </w:docPartBody>
    </w:docPart>
    <w:docPart>
      <w:docPartPr>
        <w:name w:val="E898E3A37CBF4CA88ED26BF3864F6589"/>
        <w:category>
          <w:name w:val="General"/>
          <w:gallery w:val="placeholder"/>
        </w:category>
        <w:types>
          <w:type w:val="bbPlcHdr"/>
        </w:types>
        <w:behaviors>
          <w:behavior w:val="content"/>
        </w:behaviors>
        <w:guid w:val="{1F6610D8-A352-488E-AF0B-1494E77301D5}"/>
      </w:docPartPr>
      <w:docPartBody>
        <w:p w:rsidR="00E40088" w:rsidRDefault="00E40088" w:rsidP="00E40088">
          <w:pPr>
            <w:pStyle w:val="E898E3A37CBF4CA88ED26BF3864F6589"/>
          </w:pPr>
          <w:r w:rsidRPr="00DE574D">
            <w:rPr>
              <w:rStyle w:val="PlaceholderText"/>
            </w:rPr>
            <w:t>Click here to enter text.</w:t>
          </w:r>
        </w:p>
      </w:docPartBody>
    </w:docPart>
    <w:docPart>
      <w:docPartPr>
        <w:name w:val="BE9094D57E0D4343AFF5B3A37FCCF802"/>
        <w:category>
          <w:name w:val="General"/>
          <w:gallery w:val="placeholder"/>
        </w:category>
        <w:types>
          <w:type w:val="bbPlcHdr"/>
        </w:types>
        <w:behaviors>
          <w:behavior w:val="content"/>
        </w:behaviors>
        <w:guid w:val="{769E6482-2B8C-4909-82FC-ACB514EC54EF}"/>
      </w:docPartPr>
      <w:docPartBody>
        <w:p w:rsidR="00E40088" w:rsidRDefault="00E40088" w:rsidP="00E40088">
          <w:pPr>
            <w:pStyle w:val="BE9094D57E0D4343AFF5B3A37FCCF802"/>
          </w:pPr>
          <w:r w:rsidRPr="00DE574D">
            <w:rPr>
              <w:rStyle w:val="PlaceholderText"/>
            </w:rPr>
            <w:t>Click here to enter text.</w:t>
          </w:r>
        </w:p>
      </w:docPartBody>
    </w:docPart>
    <w:docPart>
      <w:docPartPr>
        <w:name w:val="1589AC72EDF248318801A8D84318B425"/>
        <w:category>
          <w:name w:val="General"/>
          <w:gallery w:val="placeholder"/>
        </w:category>
        <w:types>
          <w:type w:val="bbPlcHdr"/>
        </w:types>
        <w:behaviors>
          <w:behavior w:val="content"/>
        </w:behaviors>
        <w:guid w:val="{1C8AC184-55E2-45B0-9773-1102A432D9B8}"/>
      </w:docPartPr>
      <w:docPartBody>
        <w:p w:rsidR="00E40088" w:rsidRDefault="00E40088" w:rsidP="00E40088">
          <w:pPr>
            <w:pStyle w:val="1589AC72EDF248318801A8D84318B425"/>
          </w:pPr>
          <w:r w:rsidRPr="00DE574D">
            <w:rPr>
              <w:rStyle w:val="PlaceholderText"/>
            </w:rPr>
            <w:t>Click here to enter text.</w:t>
          </w:r>
        </w:p>
      </w:docPartBody>
    </w:docPart>
    <w:docPart>
      <w:docPartPr>
        <w:name w:val="C929CA03F16F4971AA075AA7CE2430A4"/>
        <w:category>
          <w:name w:val="General"/>
          <w:gallery w:val="placeholder"/>
        </w:category>
        <w:types>
          <w:type w:val="bbPlcHdr"/>
        </w:types>
        <w:behaviors>
          <w:behavior w:val="content"/>
        </w:behaviors>
        <w:guid w:val="{E7553A54-55E1-41DB-A46D-6BD594F13180}"/>
      </w:docPartPr>
      <w:docPartBody>
        <w:p w:rsidR="00E40088" w:rsidRDefault="00E40088" w:rsidP="00E40088">
          <w:pPr>
            <w:pStyle w:val="C929CA03F16F4971AA075AA7CE2430A4"/>
          </w:pPr>
          <w:r w:rsidRPr="00DE574D">
            <w:rPr>
              <w:rStyle w:val="PlaceholderText"/>
            </w:rPr>
            <w:t>Click here to enter text.</w:t>
          </w:r>
        </w:p>
      </w:docPartBody>
    </w:docPart>
    <w:docPart>
      <w:docPartPr>
        <w:name w:val="91688A93FBCF4CC985AB3917ABAC302F"/>
        <w:category>
          <w:name w:val="General"/>
          <w:gallery w:val="placeholder"/>
        </w:category>
        <w:types>
          <w:type w:val="bbPlcHdr"/>
        </w:types>
        <w:behaviors>
          <w:behavior w:val="content"/>
        </w:behaviors>
        <w:guid w:val="{814E7BC7-C5E7-416C-A952-CD5C92F0473E}"/>
      </w:docPartPr>
      <w:docPartBody>
        <w:p w:rsidR="00E40088" w:rsidRDefault="00E40088" w:rsidP="00E40088">
          <w:pPr>
            <w:pStyle w:val="91688A93FBCF4CC985AB3917ABAC302F"/>
          </w:pPr>
          <w:r w:rsidRPr="00DE574D">
            <w:rPr>
              <w:rStyle w:val="PlaceholderText"/>
            </w:rPr>
            <w:t>Click here to enter text.</w:t>
          </w:r>
        </w:p>
      </w:docPartBody>
    </w:docPart>
    <w:docPart>
      <w:docPartPr>
        <w:name w:val="DF3D01D67AE54DC0A8CB8D2AA3849C44"/>
        <w:category>
          <w:name w:val="General"/>
          <w:gallery w:val="placeholder"/>
        </w:category>
        <w:types>
          <w:type w:val="bbPlcHdr"/>
        </w:types>
        <w:behaviors>
          <w:behavior w:val="content"/>
        </w:behaviors>
        <w:guid w:val="{57128B89-C185-4C37-97F2-AEE9983D09B1}"/>
      </w:docPartPr>
      <w:docPartBody>
        <w:p w:rsidR="00E40088" w:rsidRDefault="00E40088" w:rsidP="00E40088">
          <w:pPr>
            <w:pStyle w:val="DF3D01D67AE54DC0A8CB8D2AA3849C44"/>
          </w:pPr>
          <w:r w:rsidRPr="00DE574D">
            <w:rPr>
              <w:rStyle w:val="PlaceholderText"/>
            </w:rPr>
            <w:t>Click here to enter text.</w:t>
          </w:r>
        </w:p>
      </w:docPartBody>
    </w:docPart>
    <w:docPart>
      <w:docPartPr>
        <w:name w:val="813C89AD74DC4A859E8DBE4225F72E65"/>
        <w:category>
          <w:name w:val="General"/>
          <w:gallery w:val="placeholder"/>
        </w:category>
        <w:types>
          <w:type w:val="bbPlcHdr"/>
        </w:types>
        <w:behaviors>
          <w:behavior w:val="content"/>
        </w:behaviors>
        <w:guid w:val="{961F1DF9-3C50-43C5-AF82-0244F94BFDE4}"/>
      </w:docPartPr>
      <w:docPartBody>
        <w:p w:rsidR="00E40088" w:rsidRDefault="00E40088" w:rsidP="00E40088">
          <w:pPr>
            <w:pStyle w:val="813C89AD74DC4A859E8DBE4225F72E65"/>
          </w:pPr>
          <w:r w:rsidRPr="00DE574D">
            <w:rPr>
              <w:rStyle w:val="PlaceholderText"/>
            </w:rPr>
            <w:t>Click here to enter text.</w:t>
          </w:r>
        </w:p>
      </w:docPartBody>
    </w:docPart>
    <w:docPart>
      <w:docPartPr>
        <w:name w:val="71408A983DE042EABCDFAEB2944BC824"/>
        <w:category>
          <w:name w:val="General"/>
          <w:gallery w:val="placeholder"/>
        </w:category>
        <w:types>
          <w:type w:val="bbPlcHdr"/>
        </w:types>
        <w:behaviors>
          <w:behavior w:val="content"/>
        </w:behaviors>
        <w:guid w:val="{46089E78-0A83-4D40-A37C-C1F427BCF8A0}"/>
      </w:docPartPr>
      <w:docPartBody>
        <w:p w:rsidR="00E40088" w:rsidRDefault="00E40088" w:rsidP="00E40088">
          <w:pPr>
            <w:pStyle w:val="71408A983DE042EABCDFAEB2944BC824"/>
          </w:pPr>
          <w:r w:rsidRPr="00DE574D">
            <w:rPr>
              <w:rStyle w:val="PlaceholderText"/>
            </w:rPr>
            <w:t>Click here to enter text.</w:t>
          </w:r>
        </w:p>
      </w:docPartBody>
    </w:docPart>
    <w:docPart>
      <w:docPartPr>
        <w:name w:val="9403BD4DCE57444998CE10C40C010184"/>
        <w:category>
          <w:name w:val="General"/>
          <w:gallery w:val="placeholder"/>
        </w:category>
        <w:types>
          <w:type w:val="bbPlcHdr"/>
        </w:types>
        <w:behaviors>
          <w:behavior w:val="content"/>
        </w:behaviors>
        <w:guid w:val="{B1B05C89-3248-44EE-8A3C-D643381F91FA}"/>
      </w:docPartPr>
      <w:docPartBody>
        <w:p w:rsidR="00E40088" w:rsidRDefault="00E40088" w:rsidP="00E40088">
          <w:pPr>
            <w:pStyle w:val="9403BD4DCE57444998CE10C40C010184"/>
          </w:pPr>
          <w:r w:rsidRPr="00DE574D">
            <w:rPr>
              <w:rStyle w:val="PlaceholderText"/>
            </w:rPr>
            <w:t>Click here to enter text.</w:t>
          </w:r>
        </w:p>
      </w:docPartBody>
    </w:docPart>
    <w:docPart>
      <w:docPartPr>
        <w:name w:val="1D7A7D50572E488B860F27EEAD40BE9D"/>
        <w:category>
          <w:name w:val="General"/>
          <w:gallery w:val="placeholder"/>
        </w:category>
        <w:types>
          <w:type w:val="bbPlcHdr"/>
        </w:types>
        <w:behaviors>
          <w:behavior w:val="content"/>
        </w:behaviors>
        <w:guid w:val="{04548FC0-68CD-463B-B123-60C667B61C64}"/>
      </w:docPartPr>
      <w:docPartBody>
        <w:p w:rsidR="005A5122" w:rsidRDefault="00DB6C93" w:rsidP="00DB6C93">
          <w:pPr>
            <w:pStyle w:val="1D7A7D50572E488B860F27EEAD40BE9D"/>
          </w:pPr>
          <w:r w:rsidRPr="00DE574D">
            <w:rPr>
              <w:rStyle w:val="PlaceholderText"/>
            </w:rPr>
            <w:t>Click here to enter text.</w:t>
          </w:r>
        </w:p>
      </w:docPartBody>
    </w:docPart>
    <w:docPart>
      <w:docPartPr>
        <w:name w:val="6FCBC36C2BE549038951440F34442422"/>
        <w:category>
          <w:name w:val="General"/>
          <w:gallery w:val="placeholder"/>
        </w:category>
        <w:types>
          <w:type w:val="bbPlcHdr"/>
        </w:types>
        <w:behaviors>
          <w:behavior w:val="content"/>
        </w:behaviors>
        <w:guid w:val="{4D3A175C-275F-4E29-BB23-13CAD2173077}"/>
      </w:docPartPr>
      <w:docPartBody>
        <w:p w:rsidR="008D6232" w:rsidRDefault="005A5122" w:rsidP="005A5122">
          <w:pPr>
            <w:pStyle w:val="6FCBC36C2BE549038951440F34442422"/>
          </w:pPr>
          <w:r w:rsidRPr="00DE574D">
            <w:rPr>
              <w:rStyle w:val="PlaceholderText"/>
            </w:rPr>
            <w:t>Click here to enter text.</w:t>
          </w:r>
        </w:p>
      </w:docPartBody>
    </w:docPart>
    <w:docPart>
      <w:docPartPr>
        <w:name w:val="A5B6A86FAF1D40D7A5ADD6152FFE40BE"/>
        <w:category>
          <w:name w:val="General"/>
          <w:gallery w:val="placeholder"/>
        </w:category>
        <w:types>
          <w:type w:val="bbPlcHdr"/>
        </w:types>
        <w:behaviors>
          <w:behavior w:val="content"/>
        </w:behaviors>
        <w:guid w:val="{3FFB7DEC-580A-4F3B-8349-68FE5B7D47B3}"/>
      </w:docPartPr>
      <w:docPartBody>
        <w:p w:rsidR="008D6232" w:rsidRDefault="005A5122" w:rsidP="005A5122">
          <w:pPr>
            <w:pStyle w:val="A5B6A86FAF1D40D7A5ADD6152FFE40BE"/>
          </w:pPr>
          <w:r w:rsidRPr="00DE574D">
            <w:rPr>
              <w:rStyle w:val="PlaceholderText"/>
            </w:rPr>
            <w:t>Click here to enter text.</w:t>
          </w:r>
        </w:p>
      </w:docPartBody>
    </w:docPart>
    <w:docPart>
      <w:docPartPr>
        <w:name w:val="CD74B56F4C5B4257960272EEDF2708AD"/>
        <w:category>
          <w:name w:val="General"/>
          <w:gallery w:val="placeholder"/>
        </w:category>
        <w:types>
          <w:type w:val="bbPlcHdr"/>
        </w:types>
        <w:behaviors>
          <w:behavior w:val="content"/>
        </w:behaviors>
        <w:guid w:val="{8813A83E-D205-4E81-A8C6-820434BA0BDB}"/>
      </w:docPartPr>
      <w:docPartBody>
        <w:p w:rsidR="008D6232" w:rsidRDefault="005A5122" w:rsidP="005A5122">
          <w:pPr>
            <w:pStyle w:val="CD74B56F4C5B4257960272EEDF2708AD"/>
          </w:pPr>
          <w:r w:rsidRPr="00DE574D">
            <w:rPr>
              <w:rStyle w:val="PlaceholderText"/>
            </w:rPr>
            <w:t>Click here to enter text.</w:t>
          </w:r>
        </w:p>
      </w:docPartBody>
    </w:docPart>
    <w:docPart>
      <w:docPartPr>
        <w:name w:val="B3A37B2460BC4C5E8780E67F608FEB8F"/>
        <w:category>
          <w:name w:val="General"/>
          <w:gallery w:val="placeholder"/>
        </w:category>
        <w:types>
          <w:type w:val="bbPlcHdr"/>
        </w:types>
        <w:behaviors>
          <w:behavior w:val="content"/>
        </w:behaviors>
        <w:guid w:val="{1DA07561-94B0-4516-AD92-E7730F69A4E6}"/>
      </w:docPartPr>
      <w:docPartBody>
        <w:p w:rsidR="008D6232" w:rsidRDefault="005A5122" w:rsidP="005A5122">
          <w:pPr>
            <w:pStyle w:val="B3A37B2460BC4C5E8780E67F608FEB8F"/>
          </w:pPr>
          <w:r w:rsidRPr="00DE574D">
            <w:rPr>
              <w:rStyle w:val="PlaceholderText"/>
            </w:rPr>
            <w:t>Click here to enter text.</w:t>
          </w:r>
        </w:p>
      </w:docPartBody>
    </w:docPart>
    <w:docPart>
      <w:docPartPr>
        <w:name w:val="CE095B4AC0B2435C9F8ABD677531A9D6"/>
        <w:category>
          <w:name w:val="General"/>
          <w:gallery w:val="placeholder"/>
        </w:category>
        <w:types>
          <w:type w:val="bbPlcHdr"/>
        </w:types>
        <w:behaviors>
          <w:behavior w:val="content"/>
        </w:behaviors>
        <w:guid w:val="{CFC441A3-A777-4FEC-A533-E4E82FF792DB}"/>
      </w:docPartPr>
      <w:docPartBody>
        <w:p w:rsidR="009951CD" w:rsidRDefault="008D6232" w:rsidP="008D6232">
          <w:pPr>
            <w:pStyle w:val="CE095B4AC0B2435C9F8ABD677531A9D6"/>
          </w:pPr>
          <w:r w:rsidRPr="00AB68A8">
            <w:rPr>
              <w:rStyle w:val="PlaceholderText"/>
            </w:rPr>
            <w:t>Click here to enter text.</w:t>
          </w:r>
        </w:p>
      </w:docPartBody>
    </w:docPart>
    <w:docPart>
      <w:docPartPr>
        <w:name w:val="93225E12C25344A4893A29F02F6B4787"/>
        <w:category>
          <w:name w:val="General"/>
          <w:gallery w:val="placeholder"/>
        </w:category>
        <w:types>
          <w:type w:val="bbPlcHdr"/>
        </w:types>
        <w:behaviors>
          <w:behavior w:val="content"/>
        </w:behaviors>
        <w:guid w:val="{D13EECA3-5F02-434D-8DCA-B859AFD05AE9}"/>
      </w:docPartPr>
      <w:docPartBody>
        <w:p w:rsidR="009951CD" w:rsidRDefault="008D6232" w:rsidP="008D6232">
          <w:pPr>
            <w:pStyle w:val="93225E12C25344A4893A29F02F6B4787"/>
          </w:pPr>
          <w:r w:rsidRPr="00AB68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w:altName w:val="Segoe Script"/>
    <w:panose1 w:val="020B0003030101060003"/>
    <w:charset w:val="00"/>
    <w:family w:val="swiss"/>
    <w:pitch w:val="variable"/>
    <w:sig w:usb0="A00000BF" w:usb1="5000005B"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aleway light">
    <w:panose1 w:val="00000000000000000000"/>
    <w:charset w:val="00"/>
    <w:family w:val="roman"/>
    <w:notTrueType/>
    <w:pitch w:val="default"/>
  </w:font>
  <w:font w:name="Raleway medium">
    <w:altName w:val="Times New Roman"/>
    <w:panose1 w:val="00000000000000000000"/>
    <w:charset w:val="00"/>
    <w:family w:val="roman"/>
    <w:notTrueType/>
    <w:pitch w:val="default"/>
  </w:font>
  <w:font w:name="Raleway semibold">
    <w:altName w:val="Times New Roman"/>
    <w:panose1 w:val="00000000000000000000"/>
    <w:charset w:val="00"/>
    <w:family w:val="roman"/>
    <w:notTrueType/>
    <w:pitch w:val="default"/>
  </w:font>
  <w:font w:name="IrisUPC">
    <w:charset w:val="00"/>
    <w:family w:val="swiss"/>
    <w:pitch w:val="variable"/>
    <w:sig w:usb0="01000007" w:usb1="00000002"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riaGrotesk-Medium">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5B"/>
    <w:rsid w:val="002F21F8"/>
    <w:rsid w:val="005A5122"/>
    <w:rsid w:val="005D555B"/>
    <w:rsid w:val="00696E98"/>
    <w:rsid w:val="008D6232"/>
    <w:rsid w:val="0096167F"/>
    <w:rsid w:val="009951CD"/>
    <w:rsid w:val="00A8615F"/>
    <w:rsid w:val="00DB6C93"/>
    <w:rsid w:val="00E40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232"/>
    <w:rPr>
      <w:color w:val="808080"/>
    </w:rPr>
  </w:style>
  <w:style w:type="paragraph" w:customStyle="1" w:styleId="F6EB114C518C443B97E393AC2C9FBB5D">
    <w:name w:val="F6EB114C518C443B97E393AC2C9FBB5D"/>
    <w:rsid w:val="00E40088"/>
  </w:style>
  <w:style w:type="paragraph" w:customStyle="1" w:styleId="143C2E38472342489283DD523744FE24">
    <w:name w:val="143C2E38472342489283DD523744FE24"/>
    <w:rsid w:val="00E40088"/>
  </w:style>
  <w:style w:type="paragraph" w:customStyle="1" w:styleId="C82904BE198245F597EF8360FE59800A">
    <w:name w:val="C82904BE198245F597EF8360FE59800A"/>
    <w:rsid w:val="00E40088"/>
  </w:style>
  <w:style w:type="paragraph" w:customStyle="1" w:styleId="DEF9214B3AF04D70961D2837F6F823E7">
    <w:name w:val="DEF9214B3AF04D70961D2837F6F823E7"/>
    <w:rsid w:val="00E40088"/>
  </w:style>
  <w:style w:type="paragraph" w:customStyle="1" w:styleId="676E3D82E4834B26B2E386977F2BEF43">
    <w:name w:val="676E3D82E4834B26B2E386977F2BEF43"/>
    <w:rsid w:val="00E40088"/>
  </w:style>
  <w:style w:type="paragraph" w:customStyle="1" w:styleId="2352B7B80CA543B6A2684D2362907587">
    <w:name w:val="2352B7B80CA543B6A2684D2362907587"/>
    <w:rsid w:val="00E40088"/>
  </w:style>
  <w:style w:type="paragraph" w:customStyle="1" w:styleId="76DE837422AE4B38A7EB53A5D6A8D69E">
    <w:name w:val="76DE837422AE4B38A7EB53A5D6A8D69E"/>
    <w:rsid w:val="00E40088"/>
  </w:style>
  <w:style w:type="paragraph" w:customStyle="1" w:styleId="7981AFC67F874020B840ADB44BAFF725">
    <w:name w:val="7981AFC67F874020B840ADB44BAFF725"/>
    <w:rsid w:val="00E40088"/>
  </w:style>
  <w:style w:type="paragraph" w:customStyle="1" w:styleId="A55BE8527B6E46CC900B3D9071C61209">
    <w:name w:val="A55BE8527B6E46CC900B3D9071C61209"/>
    <w:rsid w:val="00E40088"/>
  </w:style>
  <w:style w:type="paragraph" w:customStyle="1" w:styleId="2C9313F68E804DB196F107BD39984055">
    <w:name w:val="2C9313F68E804DB196F107BD39984055"/>
    <w:rsid w:val="00E40088"/>
  </w:style>
  <w:style w:type="paragraph" w:customStyle="1" w:styleId="B5715D3B8AF44012A95C8DF7C5A8A7A1">
    <w:name w:val="B5715D3B8AF44012A95C8DF7C5A8A7A1"/>
    <w:rsid w:val="00E40088"/>
  </w:style>
  <w:style w:type="paragraph" w:customStyle="1" w:styleId="C08A357114AF4ED8A64CB401CB8DD1CA">
    <w:name w:val="C08A357114AF4ED8A64CB401CB8DD1CA"/>
    <w:rsid w:val="00E40088"/>
  </w:style>
  <w:style w:type="paragraph" w:customStyle="1" w:styleId="FE3206C9B29A4886985257AD7BF5A05A">
    <w:name w:val="FE3206C9B29A4886985257AD7BF5A05A"/>
    <w:rsid w:val="00E40088"/>
  </w:style>
  <w:style w:type="paragraph" w:customStyle="1" w:styleId="8C856805A9C243E1B0B2571BFB2D7A29">
    <w:name w:val="8C856805A9C243E1B0B2571BFB2D7A29"/>
    <w:rsid w:val="00E40088"/>
  </w:style>
  <w:style w:type="paragraph" w:customStyle="1" w:styleId="AB06273F3E2C428BAEB648BE86CD1842">
    <w:name w:val="AB06273F3E2C428BAEB648BE86CD1842"/>
    <w:rsid w:val="00E40088"/>
  </w:style>
  <w:style w:type="paragraph" w:customStyle="1" w:styleId="7FB40014180043F286BB6833F22470EE">
    <w:name w:val="7FB40014180043F286BB6833F22470EE"/>
    <w:rsid w:val="00E40088"/>
  </w:style>
  <w:style w:type="paragraph" w:customStyle="1" w:styleId="F41E82057A2D4F69941D06DE97FB6DDB">
    <w:name w:val="F41E82057A2D4F69941D06DE97FB6DDB"/>
    <w:rsid w:val="00E40088"/>
  </w:style>
  <w:style w:type="paragraph" w:customStyle="1" w:styleId="53E40F29B8AC4D3CB8DED3F9857601B8">
    <w:name w:val="53E40F29B8AC4D3CB8DED3F9857601B8"/>
    <w:rsid w:val="00E40088"/>
  </w:style>
  <w:style w:type="paragraph" w:customStyle="1" w:styleId="C82904BE198245F597EF8360FE59800A1">
    <w:name w:val="C82904BE198245F597EF8360FE59800A1"/>
    <w:rsid w:val="00E40088"/>
    <w:pPr>
      <w:spacing w:after="0" w:line="240" w:lineRule="auto"/>
    </w:pPr>
    <w:rPr>
      <w:rFonts w:eastAsiaTheme="minorHAnsi"/>
      <w:lang w:eastAsia="en-US"/>
    </w:rPr>
  </w:style>
  <w:style w:type="paragraph" w:customStyle="1" w:styleId="DEF9214B3AF04D70961D2837F6F823E71">
    <w:name w:val="DEF9214B3AF04D70961D2837F6F823E71"/>
    <w:rsid w:val="00E40088"/>
    <w:pPr>
      <w:spacing w:after="0" w:line="240" w:lineRule="auto"/>
    </w:pPr>
    <w:rPr>
      <w:rFonts w:eastAsiaTheme="minorHAnsi"/>
      <w:lang w:eastAsia="en-US"/>
    </w:rPr>
  </w:style>
  <w:style w:type="paragraph" w:customStyle="1" w:styleId="676E3D82E4834B26B2E386977F2BEF431">
    <w:name w:val="676E3D82E4834B26B2E386977F2BEF431"/>
    <w:rsid w:val="00E40088"/>
    <w:pPr>
      <w:spacing w:after="0" w:line="240" w:lineRule="auto"/>
    </w:pPr>
    <w:rPr>
      <w:rFonts w:eastAsiaTheme="minorHAnsi"/>
      <w:lang w:eastAsia="en-US"/>
    </w:rPr>
  </w:style>
  <w:style w:type="paragraph" w:customStyle="1" w:styleId="2352B7B80CA543B6A2684D23629075871">
    <w:name w:val="2352B7B80CA543B6A2684D23629075871"/>
    <w:rsid w:val="00E40088"/>
    <w:pPr>
      <w:spacing w:after="0" w:line="240" w:lineRule="auto"/>
    </w:pPr>
    <w:rPr>
      <w:rFonts w:eastAsiaTheme="minorHAnsi"/>
      <w:lang w:eastAsia="en-US"/>
    </w:rPr>
  </w:style>
  <w:style w:type="paragraph" w:customStyle="1" w:styleId="76DE837422AE4B38A7EB53A5D6A8D69E1">
    <w:name w:val="76DE837422AE4B38A7EB53A5D6A8D69E1"/>
    <w:rsid w:val="00E40088"/>
    <w:pPr>
      <w:spacing w:after="0" w:line="240" w:lineRule="auto"/>
    </w:pPr>
    <w:rPr>
      <w:rFonts w:eastAsiaTheme="minorHAnsi"/>
      <w:lang w:eastAsia="en-US"/>
    </w:rPr>
  </w:style>
  <w:style w:type="paragraph" w:customStyle="1" w:styleId="7981AFC67F874020B840ADB44BAFF7251">
    <w:name w:val="7981AFC67F874020B840ADB44BAFF7251"/>
    <w:rsid w:val="00E40088"/>
    <w:pPr>
      <w:spacing w:after="0" w:line="240" w:lineRule="auto"/>
    </w:pPr>
    <w:rPr>
      <w:rFonts w:eastAsiaTheme="minorHAnsi"/>
      <w:lang w:eastAsia="en-US"/>
    </w:rPr>
  </w:style>
  <w:style w:type="paragraph" w:customStyle="1" w:styleId="A55BE8527B6E46CC900B3D9071C612091">
    <w:name w:val="A55BE8527B6E46CC900B3D9071C612091"/>
    <w:rsid w:val="00E40088"/>
    <w:pPr>
      <w:spacing w:after="0" w:line="240" w:lineRule="auto"/>
    </w:pPr>
    <w:rPr>
      <w:rFonts w:eastAsiaTheme="minorHAnsi"/>
      <w:lang w:eastAsia="en-US"/>
    </w:rPr>
  </w:style>
  <w:style w:type="paragraph" w:customStyle="1" w:styleId="A2FE20B1E0B04EB7A99D00025FA6DBB9">
    <w:name w:val="A2FE20B1E0B04EB7A99D00025FA6DBB9"/>
    <w:rsid w:val="00E40088"/>
    <w:pPr>
      <w:spacing w:after="0" w:line="240" w:lineRule="auto"/>
    </w:pPr>
    <w:rPr>
      <w:rFonts w:eastAsiaTheme="minorHAnsi"/>
      <w:lang w:eastAsia="en-US"/>
    </w:rPr>
  </w:style>
  <w:style w:type="paragraph" w:customStyle="1" w:styleId="B7D2794EE7A54EF98259EF66BFA10B44">
    <w:name w:val="B7D2794EE7A54EF98259EF66BFA10B44"/>
    <w:rsid w:val="00E40088"/>
    <w:pPr>
      <w:spacing w:after="0" w:line="240" w:lineRule="auto"/>
    </w:pPr>
    <w:rPr>
      <w:rFonts w:eastAsiaTheme="minorHAnsi"/>
      <w:lang w:eastAsia="en-US"/>
    </w:rPr>
  </w:style>
  <w:style w:type="paragraph" w:customStyle="1" w:styleId="AB06273F3E2C428BAEB648BE86CD18421">
    <w:name w:val="AB06273F3E2C428BAEB648BE86CD18421"/>
    <w:rsid w:val="00E40088"/>
    <w:pPr>
      <w:spacing w:after="0" w:line="240" w:lineRule="auto"/>
    </w:pPr>
    <w:rPr>
      <w:rFonts w:eastAsiaTheme="minorHAnsi"/>
      <w:lang w:eastAsia="en-US"/>
    </w:rPr>
  </w:style>
  <w:style w:type="paragraph" w:customStyle="1" w:styleId="F41E82057A2D4F69941D06DE97FB6DDB1">
    <w:name w:val="F41E82057A2D4F69941D06DE97FB6DDB1"/>
    <w:rsid w:val="00E40088"/>
    <w:pPr>
      <w:spacing w:after="0" w:line="240" w:lineRule="auto"/>
    </w:pPr>
    <w:rPr>
      <w:rFonts w:eastAsiaTheme="minorHAnsi"/>
      <w:lang w:eastAsia="en-US"/>
    </w:rPr>
  </w:style>
  <w:style w:type="paragraph" w:customStyle="1" w:styleId="7FB40014180043F286BB6833F22470EE1">
    <w:name w:val="7FB40014180043F286BB6833F22470EE1"/>
    <w:rsid w:val="00E40088"/>
    <w:pPr>
      <w:spacing w:after="0" w:line="240" w:lineRule="auto"/>
    </w:pPr>
    <w:rPr>
      <w:rFonts w:eastAsiaTheme="minorHAnsi"/>
      <w:lang w:eastAsia="en-US"/>
    </w:rPr>
  </w:style>
  <w:style w:type="paragraph" w:customStyle="1" w:styleId="53E40F29B8AC4D3CB8DED3F9857601B81">
    <w:name w:val="53E40F29B8AC4D3CB8DED3F9857601B81"/>
    <w:rsid w:val="00E40088"/>
    <w:pPr>
      <w:spacing w:after="0" w:line="240" w:lineRule="auto"/>
    </w:pPr>
    <w:rPr>
      <w:rFonts w:eastAsiaTheme="minorHAnsi"/>
      <w:lang w:eastAsia="en-US"/>
    </w:rPr>
  </w:style>
  <w:style w:type="paragraph" w:customStyle="1" w:styleId="F6EB114C518C443B97E393AC2C9FBB5D1">
    <w:name w:val="F6EB114C518C443B97E393AC2C9FBB5D1"/>
    <w:rsid w:val="00E40088"/>
    <w:pPr>
      <w:spacing w:after="0" w:line="240" w:lineRule="auto"/>
    </w:pPr>
    <w:rPr>
      <w:rFonts w:eastAsiaTheme="minorHAnsi"/>
      <w:lang w:eastAsia="en-US"/>
    </w:rPr>
  </w:style>
  <w:style w:type="paragraph" w:customStyle="1" w:styleId="143C2E38472342489283DD523744FE241">
    <w:name w:val="143C2E38472342489283DD523744FE241"/>
    <w:rsid w:val="00E40088"/>
    <w:pPr>
      <w:spacing w:after="0" w:line="240" w:lineRule="auto"/>
    </w:pPr>
    <w:rPr>
      <w:rFonts w:eastAsiaTheme="minorHAnsi"/>
      <w:lang w:eastAsia="en-US"/>
    </w:rPr>
  </w:style>
  <w:style w:type="paragraph" w:customStyle="1" w:styleId="2DFB1F47EFE14874B26443546A162735">
    <w:name w:val="2DFB1F47EFE14874B26443546A162735"/>
    <w:rsid w:val="00E40088"/>
  </w:style>
  <w:style w:type="paragraph" w:customStyle="1" w:styleId="E898E3A37CBF4CA88ED26BF3864F6589">
    <w:name w:val="E898E3A37CBF4CA88ED26BF3864F6589"/>
    <w:rsid w:val="00E40088"/>
  </w:style>
  <w:style w:type="paragraph" w:customStyle="1" w:styleId="BE9094D57E0D4343AFF5B3A37FCCF802">
    <w:name w:val="BE9094D57E0D4343AFF5B3A37FCCF802"/>
    <w:rsid w:val="00E40088"/>
  </w:style>
  <w:style w:type="paragraph" w:customStyle="1" w:styleId="1589AC72EDF248318801A8D84318B425">
    <w:name w:val="1589AC72EDF248318801A8D84318B425"/>
    <w:rsid w:val="00E40088"/>
  </w:style>
  <w:style w:type="paragraph" w:customStyle="1" w:styleId="C929CA03F16F4971AA075AA7CE2430A4">
    <w:name w:val="C929CA03F16F4971AA075AA7CE2430A4"/>
    <w:rsid w:val="00E40088"/>
  </w:style>
  <w:style w:type="paragraph" w:customStyle="1" w:styleId="91688A93FBCF4CC985AB3917ABAC302F">
    <w:name w:val="91688A93FBCF4CC985AB3917ABAC302F"/>
    <w:rsid w:val="00E40088"/>
  </w:style>
  <w:style w:type="paragraph" w:customStyle="1" w:styleId="DF3D01D67AE54DC0A8CB8D2AA3849C44">
    <w:name w:val="DF3D01D67AE54DC0A8CB8D2AA3849C44"/>
    <w:rsid w:val="00E40088"/>
  </w:style>
  <w:style w:type="paragraph" w:customStyle="1" w:styleId="813C89AD74DC4A859E8DBE4225F72E65">
    <w:name w:val="813C89AD74DC4A859E8DBE4225F72E65"/>
    <w:rsid w:val="00E40088"/>
  </w:style>
  <w:style w:type="paragraph" w:customStyle="1" w:styleId="71408A983DE042EABCDFAEB2944BC824">
    <w:name w:val="71408A983DE042EABCDFAEB2944BC824"/>
    <w:rsid w:val="00E40088"/>
  </w:style>
  <w:style w:type="paragraph" w:customStyle="1" w:styleId="62E5654ADB2A45E5932689883C535ACF">
    <w:name w:val="62E5654ADB2A45E5932689883C535ACF"/>
    <w:rsid w:val="00E40088"/>
  </w:style>
  <w:style w:type="paragraph" w:customStyle="1" w:styleId="9403BD4DCE57444998CE10C40C010184">
    <w:name w:val="9403BD4DCE57444998CE10C40C010184"/>
    <w:rsid w:val="00E40088"/>
  </w:style>
  <w:style w:type="paragraph" w:customStyle="1" w:styleId="1D7A7D50572E488B860F27EEAD40BE9D">
    <w:name w:val="1D7A7D50572E488B860F27EEAD40BE9D"/>
    <w:rsid w:val="00DB6C93"/>
    <w:pPr>
      <w:spacing w:after="160" w:line="259" w:lineRule="auto"/>
    </w:pPr>
  </w:style>
  <w:style w:type="paragraph" w:customStyle="1" w:styleId="AE69F1BEF63B49D3814F2E586375AEAD">
    <w:name w:val="AE69F1BEF63B49D3814F2E586375AEAD"/>
    <w:rsid w:val="005A5122"/>
    <w:pPr>
      <w:spacing w:after="160" w:line="259" w:lineRule="auto"/>
    </w:pPr>
  </w:style>
  <w:style w:type="paragraph" w:customStyle="1" w:styleId="8E8EDD0B60FF4563BE8267360B7AF003">
    <w:name w:val="8E8EDD0B60FF4563BE8267360B7AF003"/>
    <w:rsid w:val="005A5122"/>
    <w:pPr>
      <w:spacing w:after="160" w:line="259" w:lineRule="auto"/>
    </w:pPr>
  </w:style>
  <w:style w:type="paragraph" w:customStyle="1" w:styleId="6FCBC36C2BE549038951440F34442422">
    <w:name w:val="6FCBC36C2BE549038951440F34442422"/>
    <w:rsid w:val="005A5122"/>
    <w:pPr>
      <w:spacing w:after="160" w:line="259" w:lineRule="auto"/>
    </w:pPr>
  </w:style>
  <w:style w:type="paragraph" w:customStyle="1" w:styleId="ABA922BD7DF942348DE220F232DAC174">
    <w:name w:val="ABA922BD7DF942348DE220F232DAC174"/>
    <w:rsid w:val="005A5122"/>
    <w:pPr>
      <w:spacing w:after="160" w:line="259" w:lineRule="auto"/>
    </w:pPr>
  </w:style>
  <w:style w:type="paragraph" w:customStyle="1" w:styleId="A5B6A86FAF1D40D7A5ADD6152FFE40BE">
    <w:name w:val="A5B6A86FAF1D40D7A5ADD6152FFE40BE"/>
    <w:rsid w:val="005A5122"/>
    <w:pPr>
      <w:spacing w:after="160" w:line="259" w:lineRule="auto"/>
    </w:pPr>
  </w:style>
  <w:style w:type="paragraph" w:customStyle="1" w:styleId="CD74B56F4C5B4257960272EEDF2708AD">
    <w:name w:val="CD74B56F4C5B4257960272EEDF2708AD"/>
    <w:rsid w:val="005A5122"/>
    <w:pPr>
      <w:spacing w:after="160" w:line="259" w:lineRule="auto"/>
    </w:pPr>
  </w:style>
  <w:style w:type="paragraph" w:customStyle="1" w:styleId="B3A37B2460BC4C5E8780E67F608FEB8F">
    <w:name w:val="B3A37B2460BC4C5E8780E67F608FEB8F"/>
    <w:rsid w:val="005A5122"/>
    <w:pPr>
      <w:spacing w:after="160" w:line="259" w:lineRule="auto"/>
    </w:pPr>
  </w:style>
  <w:style w:type="paragraph" w:customStyle="1" w:styleId="18E6F003ABF347A6B87B9CACF9DD9F41">
    <w:name w:val="18E6F003ABF347A6B87B9CACF9DD9F41"/>
    <w:rsid w:val="005A5122"/>
    <w:pPr>
      <w:spacing w:after="160" w:line="259" w:lineRule="auto"/>
    </w:pPr>
  </w:style>
  <w:style w:type="paragraph" w:customStyle="1" w:styleId="25178E0A1E214E0485AC7B25E1A6D9D8">
    <w:name w:val="25178E0A1E214E0485AC7B25E1A6D9D8"/>
    <w:rsid w:val="005A5122"/>
    <w:pPr>
      <w:spacing w:after="160" w:line="259" w:lineRule="auto"/>
    </w:pPr>
  </w:style>
  <w:style w:type="paragraph" w:customStyle="1" w:styleId="45303CBD27E846EDBC18996D1F6A8CF0">
    <w:name w:val="45303CBD27E846EDBC18996D1F6A8CF0"/>
    <w:rsid w:val="005A5122"/>
    <w:pPr>
      <w:spacing w:after="160" w:line="259" w:lineRule="auto"/>
    </w:pPr>
  </w:style>
  <w:style w:type="paragraph" w:customStyle="1" w:styleId="AA136CAC75A94DE7B21FA185067CC594">
    <w:name w:val="AA136CAC75A94DE7B21FA185067CC594"/>
    <w:rsid w:val="005A5122"/>
    <w:pPr>
      <w:spacing w:after="160" w:line="259" w:lineRule="auto"/>
    </w:pPr>
  </w:style>
  <w:style w:type="paragraph" w:customStyle="1" w:styleId="B6B20592858E4B2680C176E3ED6C7079">
    <w:name w:val="B6B20592858E4B2680C176E3ED6C7079"/>
    <w:rsid w:val="008D6232"/>
    <w:pPr>
      <w:spacing w:after="160" w:line="259" w:lineRule="auto"/>
    </w:pPr>
  </w:style>
  <w:style w:type="paragraph" w:customStyle="1" w:styleId="8C0E4A83D0DF435DA556F11E988D2F69">
    <w:name w:val="8C0E4A83D0DF435DA556F11E988D2F69"/>
    <w:rsid w:val="008D6232"/>
    <w:pPr>
      <w:spacing w:after="160" w:line="259" w:lineRule="auto"/>
    </w:pPr>
  </w:style>
  <w:style w:type="paragraph" w:customStyle="1" w:styleId="8C993F6EDCFE4EC592DD66F4C6642F62">
    <w:name w:val="8C993F6EDCFE4EC592DD66F4C6642F62"/>
    <w:rsid w:val="008D6232"/>
    <w:pPr>
      <w:spacing w:after="160" w:line="259" w:lineRule="auto"/>
    </w:pPr>
  </w:style>
  <w:style w:type="paragraph" w:customStyle="1" w:styleId="4169241094004957B2A754AE48C3D140">
    <w:name w:val="4169241094004957B2A754AE48C3D140"/>
    <w:rsid w:val="008D6232"/>
    <w:pPr>
      <w:spacing w:after="160" w:line="259" w:lineRule="auto"/>
    </w:pPr>
  </w:style>
  <w:style w:type="paragraph" w:customStyle="1" w:styleId="CE095B4AC0B2435C9F8ABD677531A9D6">
    <w:name w:val="CE095B4AC0B2435C9F8ABD677531A9D6"/>
    <w:rsid w:val="008D6232"/>
    <w:pPr>
      <w:spacing w:after="160" w:line="259" w:lineRule="auto"/>
    </w:pPr>
  </w:style>
  <w:style w:type="paragraph" w:customStyle="1" w:styleId="93225E12C25344A4893A29F02F6B4787">
    <w:name w:val="93225E12C25344A4893A29F02F6B4787"/>
    <w:rsid w:val="008D62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ACBC-9FAB-4E9D-97DA-C0674BA5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arrister-at-Law</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Mercier, Esq</dc:creator>
  <cp:lastModifiedBy>Marc Mercier</cp:lastModifiedBy>
  <cp:revision>16</cp:revision>
  <cp:lastPrinted>2016-07-15T03:06:00Z</cp:lastPrinted>
  <dcterms:created xsi:type="dcterms:W3CDTF">2016-07-15T07:43:00Z</dcterms:created>
  <dcterms:modified xsi:type="dcterms:W3CDTF">2018-04-06T02:05:00Z</dcterms:modified>
</cp:coreProperties>
</file>